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1D" w:rsidRDefault="00D1001D" w:rsidP="00D1001D">
      <w:pPr>
        <w:pStyle w:val="1"/>
        <w:rPr>
          <w:sz w:val="22"/>
          <w:szCs w:val="22"/>
        </w:rPr>
      </w:pPr>
    </w:p>
    <w:p w:rsidR="00D1001D" w:rsidRDefault="00D1001D" w:rsidP="00D1001D">
      <w:pPr>
        <w:shd w:val="clear" w:color="auto" w:fill="FFFFFF"/>
        <w:autoSpaceDE w:val="0"/>
        <w:autoSpaceDN w:val="0"/>
        <w:adjustRightInd w:val="0"/>
        <w:spacing w:line="360" w:lineRule="auto"/>
        <w:ind w:firstLine="540"/>
        <w:jc w:val="center"/>
        <w:rPr>
          <w:sz w:val="22"/>
          <w:szCs w:val="22"/>
        </w:rPr>
      </w:pPr>
    </w:p>
    <w:p w:rsidR="00D1001D" w:rsidRPr="00FF30DB" w:rsidRDefault="00D1001D" w:rsidP="00D1001D">
      <w:pPr>
        <w:shd w:val="clear" w:color="auto" w:fill="FFFFFF"/>
        <w:autoSpaceDE w:val="0"/>
        <w:autoSpaceDN w:val="0"/>
        <w:adjustRightInd w:val="0"/>
        <w:spacing w:line="360" w:lineRule="auto"/>
        <w:ind w:firstLine="540"/>
        <w:jc w:val="center"/>
        <w:rPr>
          <w:b/>
          <w:bCs/>
        </w:rPr>
      </w:pPr>
      <w:r w:rsidRPr="00FF30DB">
        <w:rPr>
          <w:b/>
          <w:bCs/>
        </w:rPr>
        <w:t>Пояснительная записка</w:t>
      </w:r>
    </w:p>
    <w:p w:rsidR="00D1001D" w:rsidRPr="00FF30DB" w:rsidRDefault="00D1001D" w:rsidP="00D1001D">
      <w:pPr>
        <w:ind w:firstLine="284"/>
        <w:jc w:val="both"/>
      </w:pPr>
      <w:r w:rsidRPr="00FF30DB">
        <w:t xml:space="preserve">       Программа  разработана в соответствии с образовательной программой по литературному чтению  </w:t>
      </w:r>
      <w:r w:rsidR="00FF79F9">
        <w:t>МОУ ИРМО «Быковская</w:t>
      </w:r>
      <w:r w:rsidR="009A7504">
        <w:t xml:space="preserve"> НОШ»</w:t>
      </w:r>
      <w:r w:rsidRPr="00FF30DB">
        <w:t>, а также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и авторской  программы Л.Ф. Климановой, В Г.Горецкого, М.В.Головановой.</w:t>
      </w:r>
    </w:p>
    <w:p w:rsidR="00D1001D" w:rsidRPr="00FF30DB" w:rsidRDefault="00D1001D" w:rsidP="00D1001D">
      <w:pPr>
        <w:ind w:firstLine="284"/>
        <w:jc w:val="both"/>
      </w:pPr>
      <w:r w:rsidRPr="00FF30DB">
        <w:t>Литературное чтение — один из основных предметов в об</w:t>
      </w:r>
      <w:r w:rsidRPr="00FF30DB">
        <w:softHyphen/>
        <w:t>учении младших школьников. Он формирует общеучебный на</w:t>
      </w:r>
      <w:r w:rsidRPr="00FF30DB">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D1001D" w:rsidRPr="00FF30DB" w:rsidRDefault="00D1001D" w:rsidP="00D1001D">
      <w:pPr>
        <w:shd w:val="clear" w:color="auto" w:fill="FFFFFF"/>
        <w:autoSpaceDE w:val="0"/>
        <w:autoSpaceDN w:val="0"/>
        <w:adjustRightInd w:val="0"/>
        <w:ind w:firstLine="540"/>
        <w:jc w:val="both"/>
      </w:pPr>
      <w:r w:rsidRPr="00FF30DB">
        <w:t>Успешность изучения курса литературного чтения обеспечи</w:t>
      </w:r>
      <w:r w:rsidRPr="00FF30DB">
        <w:softHyphen/>
        <w:t>вает результативность по другим предметам начальной школы.</w:t>
      </w:r>
    </w:p>
    <w:p w:rsidR="00D1001D" w:rsidRPr="00FF30DB" w:rsidRDefault="00D1001D" w:rsidP="00D1001D">
      <w:pPr>
        <w:shd w:val="clear" w:color="auto" w:fill="FFFFFF"/>
        <w:autoSpaceDE w:val="0"/>
        <w:autoSpaceDN w:val="0"/>
        <w:adjustRightInd w:val="0"/>
        <w:ind w:firstLine="540"/>
        <w:jc w:val="both"/>
      </w:pPr>
      <w:r w:rsidRPr="00FF30DB">
        <w:t>Курс состоит из двух блоков «Литературное чтение, Обучение грамоте» и «Литературное чтение».</w:t>
      </w:r>
    </w:p>
    <w:p w:rsidR="00D1001D" w:rsidRPr="00FF30DB" w:rsidRDefault="00D1001D" w:rsidP="00D1001D">
      <w:pPr>
        <w:shd w:val="clear" w:color="auto" w:fill="FFFFFF"/>
        <w:autoSpaceDE w:val="0"/>
        <w:autoSpaceDN w:val="0"/>
        <w:adjustRightInd w:val="0"/>
        <w:ind w:firstLine="540"/>
        <w:jc w:val="both"/>
        <w:rPr>
          <w:b/>
        </w:rPr>
      </w:pPr>
      <w:r w:rsidRPr="00FF30DB">
        <w:rPr>
          <w:b/>
        </w:rPr>
        <w:t>Основной целью блока «Литературное чтение, Обучение грамоте» является:</w:t>
      </w:r>
    </w:p>
    <w:p w:rsidR="00D1001D" w:rsidRPr="00FF30DB" w:rsidRDefault="00D1001D" w:rsidP="00D1001D">
      <w:pPr>
        <w:shd w:val="clear" w:color="auto" w:fill="FFFFFF"/>
        <w:autoSpaceDE w:val="0"/>
        <w:autoSpaceDN w:val="0"/>
        <w:adjustRightInd w:val="0"/>
        <w:ind w:firstLine="540"/>
        <w:jc w:val="both"/>
      </w:pPr>
      <w:r w:rsidRPr="00FF30DB">
        <w:t>-формирование навыка чтения;</w:t>
      </w:r>
    </w:p>
    <w:p w:rsidR="00D1001D" w:rsidRPr="00FF30DB" w:rsidRDefault="00D1001D" w:rsidP="00D1001D">
      <w:pPr>
        <w:shd w:val="clear" w:color="auto" w:fill="FFFFFF"/>
        <w:autoSpaceDE w:val="0"/>
        <w:autoSpaceDN w:val="0"/>
        <w:adjustRightInd w:val="0"/>
        <w:ind w:firstLine="540"/>
        <w:jc w:val="both"/>
      </w:pPr>
      <w:r w:rsidRPr="00FF30DB">
        <w:t>-развитие речевых умений;</w:t>
      </w:r>
    </w:p>
    <w:p w:rsidR="00D1001D" w:rsidRPr="00FF30DB" w:rsidRDefault="00D1001D" w:rsidP="00D1001D">
      <w:pPr>
        <w:shd w:val="clear" w:color="auto" w:fill="FFFFFF"/>
        <w:autoSpaceDE w:val="0"/>
        <w:autoSpaceDN w:val="0"/>
        <w:adjustRightInd w:val="0"/>
        <w:ind w:firstLine="540"/>
        <w:jc w:val="both"/>
      </w:pPr>
      <w:r w:rsidRPr="00FF30DB">
        <w:t>-обогащение и активизация словаря;</w:t>
      </w:r>
    </w:p>
    <w:p w:rsidR="00D1001D" w:rsidRPr="00FF30DB" w:rsidRDefault="00D1001D" w:rsidP="00D1001D">
      <w:pPr>
        <w:shd w:val="clear" w:color="auto" w:fill="FFFFFF"/>
        <w:autoSpaceDE w:val="0"/>
        <w:autoSpaceDN w:val="0"/>
        <w:adjustRightInd w:val="0"/>
        <w:ind w:firstLine="540"/>
        <w:jc w:val="both"/>
      </w:pPr>
      <w:r w:rsidRPr="00FF30DB">
        <w:t>-совершенствование фонематического слуха;</w:t>
      </w:r>
    </w:p>
    <w:p w:rsidR="00D1001D" w:rsidRPr="00FF30DB" w:rsidRDefault="00D1001D" w:rsidP="00D1001D">
      <w:pPr>
        <w:shd w:val="clear" w:color="auto" w:fill="FFFFFF"/>
        <w:autoSpaceDE w:val="0"/>
        <w:autoSpaceDN w:val="0"/>
        <w:adjustRightInd w:val="0"/>
        <w:ind w:firstLine="540"/>
        <w:jc w:val="both"/>
      </w:pPr>
      <w:r w:rsidRPr="00FF30DB">
        <w:t>-осуществление грамматико-орфографической пропедевтики.</w:t>
      </w:r>
    </w:p>
    <w:p w:rsidR="00D1001D" w:rsidRPr="00FF30DB" w:rsidRDefault="00D1001D" w:rsidP="00D1001D">
      <w:pPr>
        <w:shd w:val="clear" w:color="auto" w:fill="FFFFFF"/>
        <w:autoSpaceDE w:val="0"/>
        <w:autoSpaceDN w:val="0"/>
        <w:adjustRightInd w:val="0"/>
        <w:ind w:firstLine="540"/>
        <w:jc w:val="both"/>
      </w:pPr>
      <w:r w:rsidRPr="00FF30DB">
        <w:t xml:space="preserve">При  этом решаются следующие </w:t>
      </w:r>
      <w:r w:rsidRPr="00FF30DB">
        <w:rPr>
          <w:b/>
        </w:rPr>
        <w:t>задачи</w:t>
      </w:r>
      <w:r w:rsidRPr="00FF30DB">
        <w:t>:</w:t>
      </w:r>
    </w:p>
    <w:p w:rsidR="00D1001D" w:rsidRPr="00FF30DB" w:rsidRDefault="00D1001D" w:rsidP="00D1001D">
      <w:pPr>
        <w:shd w:val="clear" w:color="auto" w:fill="FFFFFF"/>
        <w:autoSpaceDE w:val="0"/>
        <w:autoSpaceDN w:val="0"/>
        <w:adjustRightInd w:val="0"/>
        <w:ind w:firstLine="540"/>
        <w:jc w:val="both"/>
      </w:pPr>
      <w:r w:rsidRPr="00FF30DB">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1001D" w:rsidRPr="00FF30DB" w:rsidRDefault="00D1001D" w:rsidP="00D1001D">
      <w:pPr>
        <w:shd w:val="clear" w:color="auto" w:fill="FFFFFF"/>
        <w:autoSpaceDE w:val="0"/>
        <w:autoSpaceDN w:val="0"/>
        <w:adjustRightInd w:val="0"/>
        <w:ind w:firstLine="540"/>
        <w:jc w:val="both"/>
      </w:pPr>
      <w:r w:rsidRPr="00FF30DB">
        <w:t>-развитие диалогической и монологической устной и письменной речи;</w:t>
      </w:r>
    </w:p>
    <w:p w:rsidR="00D1001D" w:rsidRPr="00FF30DB" w:rsidRDefault="00D1001D" w:rsidP="00D1001D">
      <w:pPr>
        <w:shd w:val="clear" w:color="auto" w:fill="FFFFFF"/>
        <w:autoSpaceDE w:val="0"/>
        <w:autoSpaceDN w:val="0"/>
        <w:adjustRightInd w:val="0"/>
        <w:ind w:firstLine="540"/>
        <w:jc w:val="both"/>
      </w:pPr>
      <w:r w:rsidRPr="00FF30DB">
        <w:t>-развитие коммуникативных умений;</w:t>
      </w:r>
    </w:p>
    <w:p w:rsidR="00D1001D" w:rsidRPr="00FF30DB" w:rsidRDefault="00D1001D" w:rsidP="00D1001D">
      <w:pPr>
        <w:shd w:val="clear" w:color="auto" w:fill="FFFFFF"/>
        <w:autoSpaceDE w:val="0"/>
        <w:autoSpaceDN w:val="0"/>
        <w:adjustRightInd w:val="0"/>
        <w:ind w:firstLine="540"/>
        <w:jc w:val="both"/>
      </w:pPr>
      <w:r w:rsidRPr="00FF30DB">
        <w:t>-развитие нравственных и эстетических чувств;</w:t>
      </w:r>
    </w:p>
    <w:p w:rsidR="00D1001D" w:rsidRPr="00FF30DB" w:rsidRDefault="00D1001D" w:rsidP="00D1001D">
      <w:pPr>
        <w:shd w:val="clear" w:color="auto" w:fill="FFFFFF"/>
        <w:autoSpaceDE w:val="0"/>
        <w:autoSpaceDN w:val="0"/>
        <w:adjustRightInd w:val="0"/>
        <w:ind w:firstLine="540"/>
        <w:jc w:val="both"/>
      </w:pPr>
      <w:r w:rsidRPr="00FF30DB">
        <w:t>-развитие способностей к творческой деятельности.</w:t>
      </w:r>
    </w:p>
    <w:p w:rsidR="00D1001D" w:rsidRPr="00FF30DB" w:rsidRDefault="00D1001D" w:rsidP="00D1001D">
      <w:pPr>
        <w:shd w:val="clear" w:color="auto" w:fill="FFFFFF"/>
        <w:autoSpaceDE w:val="0"/>
        <w:autoSpaceDN w:val="0"/>
        <w:adjustRightInd w:val="0"/>
        <w:ind w:firstLine="540"/>
        <w:jc w:val="both"/>
        <w:rPr>
          <w:b/>
        </w:rPr>
      </w:pPr>
      <w:r w:rsidRPr="00FF30DB">
        <w:rPr>
          <w:b/>
        </w:rPr>
        <w:t>Блок «Литературное чтение» направлен на достижение следу</w:t>
      </w:r>
      <w:r w:rsidRPr="00FF30DB">
        <w:rPr>
          <w:b/>
        </w:rPr>
        <w:softHyphen/>
        <w:t xml:space="preserve">ющих </w:t>
      </w:r>
      <w:r w:rsidRPr="00FF30DB">
        <w:rPr>
          <w:b/>
          <w:bCs/>
        </w:rPr>
        <w:t>целей:</w:t>
      </w:r>
    </w:p>
    <w:p w:rsidR="00D1001D" w:rsidRPr="00FF30DB" w:rsidRDefault="00D1001D" w:rsidP="00D1001D">
      <w:pPr>
        <w:shd w:val="clear" w:color="auto" w:fill="FFFFFF"/>
        <w:autoSpaceDE w:val="0"/>
        <w:autoSpaceDN w:val="0"/>
        <w:adjustRightInd w:val="0"/>
        <w:ind w:firstLine="540"/>
        <w:jc w:val="both"/>
      </w:pPr>
      <w:r w:rsidRPr="00FF30DB">
        <w:t>— овладение осознанным, правильным, беглым и вырази</w:t>
      </w:r>
      <w:r w:rsidRPr="00FF30DB">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FF30DB">
        <w:softHyphen/>
        <w:t>дами текстов; развитие интереса к чтению и книге; формиро</w:t>
      </w:r>
      <w:r w:rsidRPr="00FF30DB">
        <w:softHyphen/>
        <w:t>вание читательского кругозора и приобретение опыта в выборе книг и самостоятельной читательской деятельности;</w:t>
      </w:r>
    </w:p>
    <w:p w:rsidR="00D1001D" w:rsidRPr="00FF30DB" w:rsidRDefault="00D1001D" w:rsidP="00D1001D">
      <w:pPr>
        <w:shd w:val="clear" w:color="auto" w:fill="FFFFFF"/>
        <w:autoSpaceDE w:val="0"/>
        <w:autoSpaceDN w:val="0"/>
        <w:adjustRightInd w:val="0"/>
        <w:ind w:firstLine="540"/>
        <w:jc w:val="both"/>
      </w:pPr>
      <w:r w:rsidRPr="00FF30DB">
        <w:t>— развитие художественно-творческих и познавательных способностей, эмоциональной отзывчивости при чтении художе</w:t>
      </w:r>
      <w:r w:rsidRPr="00FF30DB">
        <w:softHyphen/>
        <w:t>ственных произведений; формирование эстетического отноше</w:t>
      </w:r>
      <w:r w:rsidRPr="00FF30DB">
        <w:softHyphen/>
        <w:t>ния к слову и умения понимать художественное произведение;</w:t>
      </w:r>
    </w:p>
    <w:p w:rsidR="00D1001D" w:rsidRPr="00FF30DB" w:rsidRDefault="00D1001D" w:rsidP="00D1001D">
      <w:pPr>
        <w:ind w:firstLine="540"/>
        <w:jc w:val="both"/>
      </w:pPr>
      <w:r w:rsidRPr="00FF30DB">
        <w:t>— обогащение нравственного опыта младших школьников средствами художественной литературы; формирование нрав</w:t>
      </w:r>
      <w:r w:rsidRPr="00FF30DB">
        <w:softHyphen/>
        <w:t>ственных представлений о добре, дружбе, правде и ответствен</w:t>
      </w:r>
      <w:r w:rsidRPr="00FF30DB">
        <w:softHyphen/>
        <w:t>ности; воспитание интереса и уважения к отечественной куль</w:t>
      </w:r>
      <w:r w:rsidRPr="00FF30DB">
        <w:softHyphen/>
        <w:t>туре и культуре народов многонациональной России и других стран.</w:t>
      </w:r>
    </w:p>
    <w:p w:rsidR="00D1001D" w:rsidRPr="00FF30DB" w:rsidRDefault="00D1001D" w:rsidP="00D1001D">
      <w:pPr>
        <w:ind w:firstLine="540"/>
        <w:jc w:val="both"/>
      </w:pPr>
      <w:r w:rsidRPr="00FF30DB">
        <w:lastRenderedPageBreak/>
        <w:t>В процессе освоения курса у младших школьников повыша</w:t>
      </w:r>
      <w:r w:rsidRPr="00FF30DB">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FF30DB">
        <w:softHyphen/>
        <w:t>ными видами текстов, самостоятельно пользоваться справочным аппаратом учебника, находить информацию в словарях, спра</w:t>
      </w:r>
      <w:r w:rsidRPr="00FF30DB">
        <w:softHyphen/>
        <w:t>вочниках и энциклопедиях.</w:t>
      </w:r>
    </w:p>
    <w:p w:rsidR="00D1001D" w:rsidRPr="00FF30DB" w:rsidRDefault="00D1001D" w:rsidP="00D1001D">
      <w:pPr>
        <w:shd w:val="clear" w:color="auto" w:fill="FFFFFF"/>
        <w:autoSpaceDE w:val="0"/>
        <w:autoSpaceDN w:val="0"/>
        <w:adjustRightInd w:val="0"/>
        <w:ind w:firstLine="540"/>
        <w:jc w:val="both"/>
      </w:pPr>
      <w:r w:rsidRPr="00FF30DB">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FF30DB">
        <w:softHyphen/>
        <w:t>ты с текстом, пониманием прочитанного и прослушанного произведения, знанием книг, умением их самостоятельно выбрать и оценить.</w:t>
      </w:r>
    </w:p>
    <w:p w:rsidR="00D1001D" w:rsidRPr="00FF30DB" w:rsidRDefault="00D1001D" w:rsidP="00D1001D">
      <w:pPr>
        <w:shd w:val="clear" w:color="auto" w:fill="FFFFFF"/>
        <w:autoSpaceDE w:val="0"/>
        <w:autoSpaceDN w:val="0"/>
        <w:adjustRightInd w:val="0"/>
        <w:jc w:val="both"/>
      </w:pPr>
      <w:r w:rsidRPr="00FF30DB">
        <w:t>Курс литературного чтения пробуждает интерес учащих</w:t>
      </w:r>
      <w:r w:rsidRPr="00FF30DB">
        <w:softHyphen/>
        <w:t>ся к чтению художественных произведений. Внимание начи</w:t>
      </w:r>
      <w:r w:rsidRPr="00FF30DB">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D1001D" w:rsidRPr="00FF30DB" w:rsidRDefault="00D1001D" w:rsidP="00D1001D">
      <w:pPr>
        <w:shd w:val="clear" w:color="auto" w:fill="FFFFFF"/>
        <w:autoSpaceDE w:val="0"/>
        <w:autoSpaceDN w:val="0"/>
        <w:adjustRightInd w:val="0"/>
        <w:ind w:firstLine="540"/>
        <w:jc w:val="both"/>
      </w:pPr>
      <w:r w:rsidRPr="00FF30DB">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D1001D" w:rsidRPr="00FF30DB" w:rsidRDefault="00D1001D" w:rsidP="00D1001D">
      <w:pPr>
        <w:widowControl w:val="0"/>
        <w:suppressAutoHyphens/>
        <w:jc w:val="both"/>
      </w:pPr>
    </w:p>
    <w:p w:rsidR="00D1001D" w:rsidRPr="00FF30DB" w:rsidRDefault="00D1001D" w:rsidP="00D1001D">
      <w:pPr>
        <w:shd w:val="clear" w:color="auto" w:fill="FFFFFF"/>
        <w:autoSpaceDE w:val="0"/>
        <w:autoSpaceDN w:val="0"/>
        <w:adjustRightInd w:val="0"/>
        <w:ind w:firstLine="540"/>
        <w:jc w:val="center"/>
      </w:pPr>
      <w:r w:rsidRPr="00FF30DB">
        <w:rPr>
          <w:b/>
        </w:rPr>
        <w:t>Общая характеристика учебного предмета</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rStyle w:val="c0"/>
          <w:b/>
          <w:bCs/>
          <w:i/>
          <w:iCs/>
          <w:color w:val="000000"/>
          <w:sz w:val="22"/>
          <w:szCs w:val="22"/>
        </w:rPr>
        <w:t>Виды речевой и читательской деятельности</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rStyle w:val="c0"/>
          <w:b/>
          <w:bCs/>
          <w:color w:val="000000"/>
          <w:sz w:val="22"/>
          <w:szCs w:val="22"/>
        </w:rPr>
        <w:t>Умение слушать (аудирование)</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Развитие умения наблюдать за выразительностью речи, за особенностью авторского стиля.</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rStyle w:val="c0"/>
          <w:b/>
          <w:bCs/>
          <w:color w:val="000000"/>
          <w:sz w:val="22"/>
          <w:szCs w:val="22"/>
        </w:rPr>
        <w:t>Чтение</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rStyle w:val="c4"/>
          <w:i/>
          <w:iCs/>
          <w:color w:val="000000"/>
          <w:sz w:val="22"/>
          <w:szCs w:val="22"/>
        </w:rPr>
        <w:t>Чтение вслух.</w:t>
      </w:r>
      <w:r w:rsidRPr="00FF30DB">
        <w:rPr>
          <w:color w:val="000000"/>
          <w:sz w:val="22"/>
          <w:szCs w:val="22"/>
        </w:rPr>
        <w:t> Ориентация на развитие речевой культуры учащихся формирование у них коммуникативно-речевых умений и навыков.</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Развитие умения переходить от чтения вслух и чтению про себя.</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rStyle w:val="c4"/>
          <w:i/>
          <w:iCs/>
          <w:color w:val="000000"/>
          <w:sz w:val="22"/>
          <w:szCs w:val="22"/>
        </w:rPr>
        <w:t>Чтение про себя.</w:t>
      </w:r>
      <w:r w:rsidRPr="00FF30DB">
        <w:rPr>
          <w:color w:val="000000"/>
          <w:sz w:val="22"/>
          <w:szCs w:val="22"/>
        </w:rPr>
        <w:t>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D1001D" w:rsidRPr="00FF30DB" w:rsidRDefault="00D1001D" w:rsidP="00D1001D">
      <w:pPr>
        <w:pStyle w:val="c1"/>
        <w:spacing w:before="0" w:beforeAutospacing="0" w:after="0" w:afterAutospacing="0" w:line="288" w:lineRule="atLeast"/>
        <w:ind w:firstLine="708"/>
        <w:jc w:val="both"/>
        <w:rPr>
          <w:rStyle w:val="c0"/>
          <w:b/>
          <w:bCs/>
          <w:sz w:val="22"/>
          <w:szCs w:val="22"/>
        </w:rPr>
      </w:pPr>
    </w:p>
    <w:p w:rsidR="00D1001D" w:rsidRPr="00FF30DB" w:rsidRDefault="00D1001D" w:rsidP="00D1001D">
      <w:pPr>
        <w:pStyle w:val="c1"/>
        <w:spacing w:before="0" w:beforeAutospacing="0" w:after="0" w:afterAutospacing="0" w:line="288" w:lineRule="atLeast"/>
        <w:ind w:firstLine="708"/>
        <w:jc w:val="both"/>
        <w:rPr>
          <w:sz w:val="22"/>
          <w:szCs w:val="22"/>
        </w:rPr>
      </w:pPr>
      <w:r w:rsidRPr="00FF30DB">
        <w:rPr>
          <w:rStyle w:val="c0"/>
          <w:b/>
          <w:bCs/>
          <w:color w:val="000000"/>
          <w:sz w:val="22"/>
          <w:szCs w:val="22"/>
        </w:rPr>
        <w:t>Работа с разными видами текста</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Практическое освоение умения отличать текст от набора предложений. Прогнозирование содержания книги по её названию и оформлению.</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lastRenderedPageBreak/>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rStyle w:val="c0"/>
          <w:b/>
          <w:bCs/>
          <w:color w:val="000000"/>
          <w:sz w:val="22"/>
          <w:szCs w:val="22"/>
        </w:rPr>
        <w:t>Библиографическая культура</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Умение самостоятельно составить аннотацию.</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Виды информации в книге: научная, художественная (с опорой на внешние показатели книги, её справочно-иллюстративный материал.</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rStyle w:val="c0"/>
          <w:b/>
          <w:bCs/>
          <w:color w:val="000000"/>
          <w:sz w:val="22"/>
          <w:szCs w:val="22"/>
        </w:rPr>
        <w:t>Работа с текстом художественного произведения</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Освоение разных видов пересказа художественного текста: подробный, выборочный и краткий (передача основных мыслей).</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D1001D" w:rsidRPr="00FF30DB" w:rsidRDefault="00D1001D" w:rsidP="00D1001D">
      <w:pPr>
        <w:pStyle w:val="c1"/>
        <w:spacing w:before="0" w:beforeAutospacing="0" w:after="0" w:afterAutospacing="0" w:line="288" w:lineRule="atLeast"/>
        <w:ind w:firstLine="709"/>
        <w:jc w:val="both"/>
        <w:rPr>
          <w:color w:val="000000"/>
          <w:sz w:val="22"/>
          <w:szCs w:val="22"/>
        </w:rPr>
      </w:pPr>
      <w:r w:rsidRPr="00FF30DB">
        <w:rPr>
          <w:color w:val="000000"/>
          <w:sz w:val="22"/>
          <w:szCs w:val="22"/>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1001D" w:rsidRPr="00FF30DB" w:rsidRDefault="00D1001D" w:rsidP="00D1001D">
      <w:pPr>
        <w:pStyle w:val="c1"/>
        <w:spacing w:before="0" w:beforeAutospacing="0" w:after="0" w:afterAutospacing="0" w:line="288" w:lineRule="atLeast"/>
        <w:ind w:firstLine="709"/>
        <w:jc w:val="both"/>
        <w:rPr>
          <w:color w:val="000000"/>
          <w:sz w:val="22"/>
          <w:szCs w:val="22"/>
        </w:rPr>
      </w:pPr>
      <w:r w:rsidRPr="00FF30DB">
        <w:rPr>
          <w:color w:val="000000"/>
          <w:sz w:val="22"/>
          <w:szCs w:val="22"/>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rStyle w:val="c0"/>
          <w:b/>
          <w:bCs/>
          <w:color w:val="000000"/>
          <w:sz w:val="22"/>
          <w:szCs w:val="22"/>
        </w:rPr>
        <w:t>Работа с научно-популярным, учебным и другими текстами</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lastRenderedPageBreak/>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rStyle w:val="c0"/>
          <w:b/>
          <w:bCs/>
          <w:color w:val="000000"/>
          <w:sz w:val="22"/>
          <w:szCs w:val="22"/>
        </w:rPr>
        <w:t>Умение говорить (культура речевого общения)</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rStyle w:val="c0"/>
          <w:b/>
          <w:bCs/>
          <w:color w:val="000000"/>
          <w:sz w:val="22"/>
          <w:szCs w:val="22"/>
        </w:rPr>
        <w:t>Письмо (культура письменной речи)</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rStyle w:val="c0"/>
          <w:b/>
          <w:bCs/>
          <w:color w:val="000000"/>
          <w:sz w:val="22"/>
          <w:szCs w:val="22"/>
        </w:rPr>
        <w:t>Круг детского чтения</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Знакомство с культурно-историческим наследием России, с общечеловеческими ценностями.</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lastRenderedPageBreak/>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rStyle w:val="c0"/>
          <w:b/>
          <w:bCs/>
          <w:i/>
          <w:iCs/>
          <w:color w:val="000000"/>
          <w:sz w:val="22"/>
          <w:szCs w:val="22"/>
        </w:rPr>
        <w:t>Литературоведческая пропедевтика</w:t>
      </w:r>
      <w:r w:rsidRPr="00FF30DB">
        <w:rPr>
          <w:rStyle w:val="c4"/>
          <w:i/>
          <w:iCs/>
          <w:color w:val="000000"/>
          <w:sz w:val="22"/>
          <w:szCs w:val="22"/>
        </w:rPr>
        <w:t>(практическое освоение)</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Сравнение прозаической и стихотворной речи (узнавание, различение), выделение особенностей стихотворного произведения (ритм, рифма).</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Фольклорные и авторские художественные произведения (их различение).</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Рассказ, стихотворение, басня — общее представление о жанре, наблюдение за особенностями построения и выразительными средствами.</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rStyle w:val="c0"/>
          <w:b/>
          <w:bCs/>
          <w:i/>
          <w:iCs/>
          <w:color w:val="000000"/>
          <w:sz w:val="22"/>
          <w:szCs w:val="22"/>
        </w:rPr>
        <w:t>Творческая деятельность обучающихся</w:t>
      </w:r>
      <w:r w:rsidRPr="00FF30DB">
        <w:rPr>
          <w:color w:val="000000"/>
          <w:sz w:val="22"/>
          <w:szCs w:val="22"/>
        </w:rPr>
        <w:t>(на основе литературных произведений)</w:t>
      </w:r>
    </w:p>
    <w:p w:rsidR="00D1001D" w:rsidRPr="00FF30DB" w:rsidRDefault="00D1001D" w:rsidP="00D1001D">
      <w:pPr>
        <w:pStyle w:val="c1"/>
        <w:spacing w:before="0" w:beforeAutospacing="0" w:after="0" w:afterAutospacing="0" w:line="288" w:lineRule="atLeast"/>
        <w:ind w:firstLine="708"/>
        <w:jc w:val="both"/>
        <w:rPr>
          <w:color w:val="000000"/>
          <w:sz w:val="22"/>
          <w:szCs w:val="22"/>
        </w:rPr>
      </w:pPr>
      <w:r w:rsidRPr="00FF30DB">
        <w:rPr>
          <w:color w:val="000000"/>
          <w:sz w:val="22"/>
          <w:szCs w:val="22"/>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D1001D" w:rsidRPr="00FF30DB" w:rsidRDefault="00D1001D" w:rsidP="00D1001D">
      <w:pPr>
        <w:shd w:val="clear" w:color="auto" w:fill="FFFFFF"/>
        <w:autoSpaceDE w:val="0"/>
        <w:autoSpaceDN w:val="0"/>
        <w:adjustRightInd w:val="0"/>
        <w:ind w:firstLine="540"/>
        <w:jc w:val="both"/>
      </w:pPr>
    </w:p>
    <w:p w:rsidR="00D1001D" w:rsidRPr="00FF30DB" w:rsidRDefault="00D1001D" w:rsidP="00D1001D">
      <w:pPr>
        <w:shd w:val="clear" w:color="auto" w:fill="FFFFFF"/>
        <w:autoSpaceDE w:val="0"/>
        <w:autoSpaceDN w:val="0"/>
        <w:adjustRightInd w:val="0"/>
        <w:ind w:firstLine="540"/>
        <w:jc w:val="center"/>
        <w:rPr>
          <w:b/>
        </w:rPr>
      </w:pPr>
      <w:r w:rsidRPr="00FF30DB">
        <w:rPr>
          <w:b/>
        </w:rPr>
        <w:t>Место учебного предмета в учебном плане</w:t>
      </w:r>
    </w:p>
    <w:p w:rsidR="00D1001D" w:rsidRPr="00FF30DB" w:rsidRDefault="00D1001D" w:rsidP="00D1001D">
      <w:pPr>
        <w:ind w:firstLine="426"/>
        <w:jc w:val="both"/>
      </w:pPr>
      <w:r w:rsidRPr="00FF30DB">
        <w:t xml:space="preserve">Согласно учебному плану ОУ из инвариантной  части( федерального компонента) на изучение литературного чтения в 1 классе выделено 4 часа в неделю. Общий объем часов — 132. </w:t>
      </w:r>
    </w:p>
    <w:p w:rsidR="00D1001D" w:rsidRPr="00FF30DB" w:rsidRDefault="00D1001D" w:rsidP="00D1001D">
      <w:pPr>
        <w:ind w:left="1068"/>
        <w:jc w:val="center"/>
        <w:rPr>
          <w:color w:val="000000"/>
        </w:rPr>
      </w:pPr>
      <w:r w:rsidRPr="00FF30DB">
        <w:rPr>
          <w:b/>
          <w:bCs/>
          <w:color w:val="000000"/>
        </w:rPr>
        <w:t>Описание ценностных ориентиров содержания учебного предмета</w:t>
      </w:r>
    </w:p>
    <w:p w:rsidR="00D1001D" w:rsidRPr="00FF30DB" w:rsidRDefault="00D1001D" w:rsidP="00D1001D">
      <w:pPr>
        <w:spacing w:line="288" w:lineRule="atLeast"/>
        <w:ind w:firstLine="708"/>
        <w:jc w:val="both"/>
        <w:rPr>
          <w:color w:val="000000"/>
        </w:rPr>
      </w:pPr>
      <w:r w:rsidRPr="00FF30DB">
        <w:rPr>
          <w:b/>
          <w:bCs/>
          <w:color w:val="000000"/>
        </w:rPr>
        <w:t>Ценность жизни</w:t>
      </w:r>
      <w:r w:rsidRPr="00FF30DB">
        <w:rPr>
          <w:color w:val="000000"/>
        </w:rPr>
        <w:t> – признание человеческой жизни величайшей ценностью, что реализуется в отношении к другим людям и к природе.</w:t>
      </w:r>
    </w:p>
    <w:p w:rsidR="00D1001D" w:rsidRPr="00FF30DB" w:rsidRDefault="00D1001D" w:rsidP="00D1001D">
      <w:pPr>
        <w:spacing w:line="288" w:lineRule="atLeast"/>
        <w:ind w:firstLine="708"/>
        <w:jc w:val="both"/>
        <w:rPr>
          <w:color w:val="000000"/>
        </w:rPr>
      </w:pPr>
      <w:r w:rsidRPr="00FF30DB">
        <w:rPr>
          <w:b/>
          <w:bCs/>
          <w:color w:val="000000"/>
        </w:rPr>
        <w:t>Ценность добра – </w:t>
      </w:r>
      <w:r w:rsidRPr="00FF30DB">
        <w:rPr>
          <w:color w:val="000000"/>
        </w:rPr>
        <w:t>направленность на развитие и сохранение жизни через сострадание и милосердие как проявление любви.</w:t>
      </w:r>
    </w:p>
    <w:p w:rsidR="00D1001D" w:rsidRPr="00FF30DB" w:rsidRDefault="00D1001D" w:rsidP="00D1001D">
      <w:pPr>
        <w:spacing w:line="288" w:lineRule="atLeast"/>
        <w:ind w:firstLine="708"/>
        <w:jc w:val="both"/>
        <w:rPr>
          <w:color w:val="000000"/>
        </w:rPr>
      </w:pPr>
      <w:r w:rsidRPr="00FF30DB">
        <w:rPr>
          <w:b/>
          <w:bCs/>
          <w:color w:val="000000"/>
        </w:rPr>
        <w:t>Ценность свободы, чести и достоинства </w:t>
      </w:r>
      <w:r w:rsidRPr="00FF30DB">
        <w:rPr>
          <w:color w:val="000000"/>
        </w:rPr>
        <w:t>как основа современных принципов и правил межличностных отношений.</w:t>
      </w:r>
    </w:p>
    <w:p w:rsidR="00D1001D" w:rsidRPr="00FF30DB" w:rsidRDefault="00D1001D" w:rsidP="00D1001D">
      <w:pPr>
        <w:spacing w:line="288" w:lineRule="atLeast"/>
        <w:ind w:firstLine="708"/>
        <w:jc w:val="both"/>
        <w:rPr>
          <w:color w:val="000000"/>
        </w:rPr>
      </w:pPr>
      <w:r w:rsidRPr="00FF30DB">
        <w:rPr>
          <w:b/>
          <w:bCs/>
          <w:color w:val="000000"/>
        </w:rPr>
        <w:t>Ценность природы </w:t>
      </w:r>
      <w:r w:rsidRPr="00FF30DB">
        <w:rPr>
          <w:color w:val="000000"/>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D1001D" w:rsidRPr="00FF30DB" w:rsidRDefault="00D1001D" w:rsidP="00D1001D">
      <w:pPr>
        <w:spacing w:line="288" w:lineRule="atLeast"/>
        <w:ind w:firstLine="708"/>
        <w:jc w:val="both"/>
        <w:rPr>
          <w:color w:val="000000"/>
        </w:rPr>
      </w:pPr>
      <w:r w:rsidRPr="00FF30DB">
        <w:rPr>
          <w:b/>
          <w:bCs/>
          <w:color w:val="000000"/>
        </w:rPr>
        <w:t>Ценность красоты и гармонии – </w:t>
      </w:r>
      <w:r w:rsidRPr="00FF30DB">
        <w:rPr>
          <w:color w:val="000000"/>
        </w:rPr>
        <w:t>основа эстетического воспитания через приобщение ребёнка к литературе как виду искусства. Это ценность стремления к гармонии, к идеалу.</w:t>
      </w:r>
    </w:p>
    <w:p w:rsidR="00D1001D" w:rsidRPr="00FF30DB" w:rsidRDefault="00D1001D" w:rsidP="00D1001D">
      <w:pPr>
        <w:spacing w:line="288" w:lineRule="atLeast"/>
        <w:ind w:firstLine="708"/>
        <w:jc w:val="both"/>
        <w:rPr>
          <w:color w:val="000000"/>
        </w:rPr>
      </w:pPr>
      <w:r w:rsidRPr="00FF30DB">
        <w:rPr>
          <w:b/>
          <w:bCs/>
          <w:color w:val="000000"/>
        </w:rPr>
        <w:lastRenderedPageBreak/>
        <w:t>Ценность истины – </w:t>
      </w:r>
      <w:r w:rsidRPr="00FF30DB">
        <w:rPr>
          <w:color w:val="000000"/>
        </w:rPr>
        <w:t>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p>
    <w:p w:rsidR="00D1001D" w:rsidRPr="00FF30DB" w:rsidRDefault="00D1001D" w:rsidP="00D1001D">
      <w:pPr>
        <w:spacing w:line="288" w:lineRule="atLeast"/>
        <w:ind w:firstLine="708"/>
        <w:jc w:val="both"/>
        <w:rPr>
          <w:color w:val="000000"/>
        </w:rPr>
      </w:pPr>
      <w:r w:rsidRPr="00FF30DB">
        <w:rPr>
          <w:b/>
          <w:bCs/>
          <w:color w:val="000000"/>
        </w:rPr>
        <w:t>Ценность семьи. </w:t>
      </w:r>
      <w:r w:rsidRPr="00FF30DB">
        <w:rPr>
          <w:color w:val="000000"/>
        </w:rPr>
        <w:t>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D1001D" w:rsidRPr="00FF30DB" w:rsidRDefault="00D1001D" w:rsidP="00D1001D">
      <w:pPr>
        <w:spacing w:line="288" w:lineRule="atLeast"/>
        <w:ind w:firstLine="708"/>
        <w:jc w:val="both"/>
        <w:rPr>
          <w:color w:val="000000"/>
        </w:rPr>
      </w:pPr>
      <w:r w:rsidRPr="00FF30DB">
        <w:rPr>
          <w:b/>
          <w:bCs/>
          <w:color w:val="000000"/>
        </w:rPr>
        <w:t>Ценность труда и творчества. </w:t>
      </w:r>
      <w:r w:rsidRPr="00FF30DB">
        <w:rPr>
          <w:color w:val="000000"/>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D1001D" w:rsidRPr="00FF30DB" w:rsidRDefault="00D1001D" w:rsidP="00D1001D">
      <w:pPr>
        <w:spacing w:line="288" w:lineRule="atLeast"/>
        <w:ind w:firstLine="708"/>
        <w:jc w:val="both"/>
        <w:rPr>
          <w:color w:val="000000"/>
        </w:rPr>
      </w:pPr>
      <w:r w:rsidRPr="00FF30DB">
        <w:rPr>
          <w:b/>
          <w:bCs/>
          <w:color w:val="000000"/>
        </w:rPr>
        <w:t>Ценность гражданственности – </w:t>
      </w:r>
      <w:r w:rsidRPr="00FF30DB">
        <w:rPr>
          <w:color w:val="000000"/>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D1001D" w:rsidRPr="00FF30DB" w:rsidRDefault="00D1001D" w:rsidP="00D1001D">
      <w:pPr>
        <w:spacing w:line="288" w:lineRule="atLeast"/>
        <w:ind w:firstLine="708"/>
        <w:jc w:val="both"/>
        <w:rPr>
          <w:color w:val="000000"/>
        </w:rPr>
      </w:pPr>
      <w:r w:rsidRPr="00FF30DB">
        <w:rPr>
          <w:b/>
          <w:bCs/>
          <w:color w:val="000000"/>
        </w:rPr>
        <w:t>Ценность патриотизма. </w:t>
      </w:r>
      <w:r w:rsidRPr="00FF30DB">
        <w:rPr>
          <w:color w:val="000000"/>
        </w:rPr>
        <w:t>Любовь к России, активный интерес к её прошлому и настоящему, готовность служить ей.</w:t>
      </w:r>
    </w:p>
    <w:p w:rsidR="00D1001D" w:rsidRPr="00FF30DB" w:rsidRDefault="00D1001D" w:rsidP="00D1001D">
      <w:pPr>
        <w:spacing w:line="288" w:lineRule="atLeast"/>
        <w:ind w:firstLine="708"/>
        <w:jc w:val="both"/>
        <w:rPr>
          <w:color w:val="000000"/>
        </w:rPr>
      </w:pPr>
      <w:r w:rsidRPr="00FF30DB">
        <w:rPr>
          <w:b/>
          <w:bCs/>
          <w:color w:val="000000"/>
        </w:rPr>
        <w:t>Ценность человечества. </w:t>
      </w:r>
      <w:r w:rsidRPr="00FF30DB">
        <w:rPr>
          <w:color w:val="000000"/>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D1001D" w:rsidRPr="00FF30DB" w:rsidRDefault="00D1001D" w:rsidP="00D1001D">
      <w:pPr>
        <w:shd w:val="clear" w:color="auto" w:fill="FFFFFF"/>
        <w:tabs>
          <w:tab w:val="left" w:pos="5205"/>
        </w:tabs>
        <w:autoSpaceDE w:val="0"/>
        <w:autoSpaceDN w:val="0"/>
        <w:adjustRightInd w:val="0"/>
        <w:ind w:firstLine="540"/>
        <w:jc w:val="both"/>
        <w:rPr>
          <w:b/>
        </w:rPr>
      </w:pPr>
    </w:p>
    <w:p w:rsidR="00D1001D" w:rsidRPr="00FF30DB" w:rsidRDefault="00D1001D" w:rsidP="00D1001D">
      <w:pPr>
        <w:shd w:val="clear" w:color="auto" w:fill="FFFFFF"/>
        <w:autoSpaceDE w:val="0"/>
        <w:autoSpaceDN w:val="0"/>
        <w:adjustRightInd w:val="0"/>
        <w:ind w:firstLine="540"/>
        <w:jc w:val="center"/>
        <w:rPr>
          <w:b/>
        </w:rPr>
      </w:pPr>
      <w:r w:rsidRPr="00FF30DB">
        <w:rPr>
          <w:b/>
        </w:rPr>
        <w:t>Личностные, метапредметные и предметные результаты</w:t>
      </w:r>
    </w:p>
    <w:p w:rsidR="00D1001D" w:rsidRPr="00FF30DB" w:rsidRDefault="00D1001D" w:rsidP="00D1001D">
      <w:pPr>
        <w:shd w:val="clear" w:color="auto" w:fill="FFFFFF"/>
        <w:autoSpaceDE w:val="0"/>
        <w:autoSpaceDN w:val="0"/>
        <w:adjustRightInd w:val="0"/>
        <w:ind w:firstLine="540"/>
        <w:jc w:val="both"/>
      </w:pPr>
      <w:r w:rsidRPr="00FF30DB">
        <w:rPr>
          <w:b/>
          <w:bCs/>
        </w:rPr>
        <w:t>Личностные результаты:</w:t>
      </w:r>
    </w:p>
    <w:p w:rsidR="00D1001D" w:rsidRPr="00FF30DB" w:rsidRDefault="00D1001D" w:rsidP="00D1001D">
      <w:pPr>
        <w:shd w:val="clear" w:color="auto" w:fill="FFFFFF"/>
        <w:autoSpaceDE w:val="0"/>
        <w:autoSpaceDN w:val="0"/>
        <w:adjustRightInd w:val="0"/>
        <w:ind w:firstLine="540"/>
        <w:jc w:val="both"/>
      </w:pPr>
      <w:r w:rsidRPr="00FF30DB">
        <w:t>1) формирование чувства гордости за свою Родину, её исто</w:t>
      </w:r>
      <w:r w:rsidRPr="00FF30DB">
        <w:softHyphen/>
        <w:t>рию, российский народ, становление гуманистических и де</w:t>
      </w:r>
      <w:r w:rsidRPr="00FF30DB">
        <w:softHyphen/>
        <w:t>мократических ценностных ориентации многонационального российского общества;</w:t>
      </w:r>
    </w:p>
    <w:p w:rsidR="00D1001D" w:rsidRPr="00FF30DB" w:rsidRDefault="00D1001D" w:rsidP="00D1001D">
      <w:pPr>
        <w:shd w:val="clear" w:color="auto" w:fill="FFFFFF"/>
        <w:autoSpaceDE w:val="0"/>
        <w:autoSpaceDN w:val="0"/>
        <w:adjustRightInd w:val="0"/>
        <w:ind w:firstLine="540"/>
        <w:jc w:val="both"/>
      </w:pPr>
      <w:r w:rsidRPr="00FF30DB">
        <w:t>2) формирование средствами литературных произведений целостного взгляда на мир в единстве и разнообразии природы, народов, культур и религий;</w:t>
      </w:r>
    </w:p>
    <w:p w:rsidR="00D1001D" w:rsidRPr="00FF30DB" w:rsidRDefault="00D1001D" w:rsidP="00D1001D">
      <w:pPr>
        <w:shd w:val="clear" w:color="auto" w:fill="FFFFFF"/>
        <w:autoSpaceDE w:val="0"/>
        <w:autoSpaceDN w:val="0"/>
        <w:adjustRightInd w:val="0"/>
        <w:ind w:firstLine="540"/>
        <w:jc w:val="both"/>
      </w:pPr>
      <w:r w:rsidRPr="00FF30DB">
        <w:t>3) воспитание художественно-эстетического вкуса, эстетиче</w:t>
      </w:r>
      <w:r w:rsidRPr="00FF30DB">
        <w:softHyphen/>
        <w:t>ских потребностей, ценностей и чувств на основе опыта слу</w:t>
      </w:r>
      <w:r w:rsidRPr="00FF30DB">
        <w:softHyphen/>
        <w:t>шания и заучивания наизусть произведений художественной литературы;</w:t>
      </w:r>
    </w:p>
    <w:p w:rsidR="00D1001D" w:rsidRPr="00FF30DB" w:rsidRDefault="00D1001D" w:rsidP="00D1001D">
      <w:pPr>
        <w:shd w:val="clear" w:color="auto" w:fill="FFFFFF"/>
        <w:autoSpaceDE w:val="0"/>
        <w:autoSpaceDN w:val="0"/>
        <w:adjustRightInd w:val="0"/>
        <w:ind w:firstLine="540"/>
        <w:jc w:val="both"/>
      </w:pPr>
      <w:r w:rsidRPr="00FF30DB">
        <w:t>4) развитие этических чувств, доброжелательности и эмо</w:t>
      </w:r>
      <w:r w:rsidRPr="00FF30DB">
        <w:softHyphen/>
        <w:t>ционально-нравственной отзывчивости, понимания и сопере</w:t>
      </w:r>
      <w:r w:rsidRPr="00FF30DB">
        <w:softHyphen/>
        <w:t>живания чувствам других людей;</w:t>
      </w:r>
    </w:p>
    <w:p w:rsidR="00D1001D" w:rsidRPr="00FF30DB" w:rsidRDefault="00D1001D" w:rsidP="00D1001D">
      <w:pPr>
        <w:shd w:val="clear" w:color="auto" w:fill="FFFFFF"/>
        <w:autoSpaceDE w:val="0"/>
        <w:autoSpaceDN w:val="0"/>
        <w:adjustRightInd w:val="0"/>
        <w:ind w:firstLine="540"/>
        <w:jc w:val="both"/>
      </w:pPr>
      <w:r w:rsidRPr="00FF30DB">
        <w:t>5) формирование уважительного отношения к иному мне</w:t>
      </w:r>
      <w:r w:rsidRPr="00FF30DB">
        <w:softHyphen/>
        <w:t>нию, истории и культуре других народов, выработка умения тер</w:t>
      </w:r>
      <w:r w:rsidRPr="00FF30DB">
        <w:softHyphen/>
        <w:t>пимо относиться к людям иной национальной принадлежности;</w:t>
      </w:r>
    </w:p>
    <w:p w:rsidR="00D1001D" w:rsidRPr="00FF30DB" w:rsidRDefault="00D1001D" w:rsidP="00D1001D">
      <w:pPr>
        <w:shd w:val="clear" w:color="auto" w:fill="FFFFFF"/>
        <w:autoSpaceDE w:val="0"/>
        <w:autoSpaceDN w:val="0"/>
        <w:adjustRightInd w:val="0"/>
        <w:ind w:firstLine="540"/>
        <w:jc w:val="both"/>
      </w:pPr>
      <w:r w:rsidRPr="00FF30DB">
        <w:t xml:space="preserve">6) овладение начальными навыками адаптации к школе, к школьному коллективу; </w:t>
      </w:r>
    </w:p>
    <w:p w:rsidR="00D1001D" w:rsidRPr="00FF30DB" w:rsidRDefault="00D1001D" w:rsidP="00D1001D">
      <w:pPr>
        <w:shd w:val="clear" w:color="auto" w:fill="FFFFFF"/>
        <w:autoSpaceDE w:val="0"/>
        <w:autoSpaceDN w:val="0"/>
        <w:adjustRightInd w:val="0"/>
        <w:ind w:firstLine="540"/>
        <w:jc w:val="both"/>
      </w:pPr>
      <w:r w:rsidRPr="00FF30DB">
        <w:t>7) принятие и освоение социальной роли обучающегося, развитие мотивов учебной деятельности и формирование лич</w:t>
      </w:r>
      <w:r w:rsidRPr="00FF30DB">
        <w:softHyphen/>
        <w:t>ностного смысла учения;</w:t>
      </w:r>
    </w:p>
    <w:p w:rsidR="00D1001D" w:rsidRPr="00FF30DB" w:rsidRDefault="00D1001D" w:rsidP="00D1001D">
      <w:pPr>
        <w:shd w:val="clear" w:color="auto" w:fill="FFFFFF"/>
        <w:autoSpaceDE w:val="0"/>
        <w:autoSpaceDN w:val="0"/>
        <w:adjustRightInd w:val="0"/>
        <w:ind w:firstLine="540"/>
        <w:jc w:val="both"/>
      </w:pPr>
      <w:r w:rsidRPr="00FF30DB">
        <w:t>8) развитие самостоятельности и личной ответственности за свои поступки на основе представлений о нравственных нормах общения;</w:t>
      </w:r>
    </w:p>
    <w:p w:rsidR="00D1001D" w:rsidRPr="00FF30DB" w:rsidRDefault="00D1001D" w:rsidP="00D1001D">
      <w:pPr>
        <w:shd w:val="clear" w:color="auto" w:fill="FFFFFF"/>
        <w:autoSpaceDE w:val="0"/>
        <w:autoSpaceDN w:val="0"/>
        <w:adjustRightInd w:val="0"/>
        <w:ind w:firstLine="540"/>
        <w:jc w:val="both"/>
      </w:pPr>
      <w:r w:rsidRPr="00FF30DB">
        <w:t>9) развитие навыков сотрудничества со взрослыми и сверст</w:t>
      </w:r>
      <w:r w:rsidRPr="00FF30DB">
        <w:softHyphen/>
        <w:t>никами в разных социальных ситуациях, умения избегать кон</w:t>
      </w:r>
      <w:r w:rsidRPr="00FF30DB">
        <w:softHyphen/>
        <w:t>фликтов и находить выходы из спорных ситуаций, умения срав</w:t>
      </w:r>
      <w:r w:rsidRPr="00FF30DB">
        <w:softHyphen/>
        <w:t>нивать поступки героев литературных произведений со своими собственными поступками, осмысливать поступки героев;</w:t>
      </w:r>
    </w:p>
    <w:p w:rsidR="00D1001D" w:rsidRPr="00FF30DB" w:rsidRDefault="00D1001D" w:rsidP="00D1001D">
      <w:pPr>
        <w:shd w:val="clear" w:color="auto" w:fill="FFFFFF"/>
        <w:autoSpaceDE w:val="0"/>
        <w:autoSpaceDN w:val="0"/>
        <w:adjustRightInd w:val="0"/>
        <w:ind w:firstLine="540"/>
        <w:jc w:val="both"/>
      </w:pPr>
      <w:r w:rsidRPr="00FF30DB">
        <w:lastRenderedPageBreak/>
        <w:t>10) наличие мотивации к творческому труду и бережному отношению к материальным и духовным ценностям, формиро</w:t>
      </w:r>
      <w:r w:rsidRPr="00FF30DB">
        <w:softHyphen/>
        <w:t>вание установки на безопасный, здоровый образ жизни.</w:t>
      </w:r>
    </w:p>
    <w:p w:rsidR="00D1001D" w:rsidRPr="00FF30DB" w:rsidRDefault="00D1001D" w:rsidP="00D1001D">
      <w:pPr>
        <w:shd w:val="clear" w:color="auto" w:fill="FFFFFF"/>
        <w:autoSpaceDE w:val="0"/>
        <w:autoSpaceDN w:val="0"/>
        <w:adjustRightInd w:val="0"/>
        <w:ind w:firstLine="540"/>
        <w:jc w:val="both"/>
        <w:rPr>
          <w:b/>
          <w:bCs/>
        </w:rPr>
      </w:pPr>
    </w:p>
    <w:p w:rsidR="00D1001D" w:rsidRPr="00FF30DB" w:rsidRDefault="00D1001D" w:rsidP="00D1001D">
      <w:pPr>
        <w:shd w:val="clear" w:color="auto" w:fill="FFFFFF"/>
        <w:autoSpaceDE w:val="0"/>
        <w:autoSpaceDN w:val="0"/>
        <w:adjustRightInd w:val="0"/>
        <w:ind w:firstLine="540"/>
        <w:jc w:val="both"/>
      </w:pPr>
      <w:r w:rsidRPr="00FF30DB">
        <w:rPr>
          <w:b/>
          <w:bCs/>
        </w:rPr>
        <w:t>Метапредметные результаты:</w:t>
      </w:r>
    </w:p>
    <w:p w:rsidR="00D1001D" w:rsidRPr="00FF30DB" w:rsidRDefault="00D1001D" w:rsidP="00D1001D">
      <w:pPr>
        <w:shd w:val="clear" w:color="auto" w:fill="FFFFFF"/>
        <w:autoSpaceDE w:val="0"/>
        <w:autoSpaceDN w:val="0"/>
        <w:adjustRightInd w:val="0"/>
        <w:ind w:firstLine="540"/>
        <w:jc w:val="both"/>
      </w:pPr>
      <w:r w:rsidRPr="00FF30DB">
        <w:t>1) овладение способностью принимать и сохранять цели и задачи учебной деятельности, поиска средств её осуществления;</w:t>
      </w:r>
    </w:p>
    <w:p w:rsidR="00D1001D" w:rsidRPr="00FF30DB" w:rsidRDefault="00D1001D" w:rsidP="00D1001D">
      <w:pPr>
        <w:ind w:firstLine="540"/>
        <w:jc w:val="both"/>
      </w:pPr>
      <w:r w:rsidRPr="00FF30DB">
        <w:t>2) освоение способами решения проблем творческого и по</w:t>
      </w:r>
      <w:r w:rsidRPr="00FF30DB">
        <w:softHyphen/>
        <w:t>искового характера;</w:t>
      </w:r>
    </w:p>
    <w:p w:rsidR="00D1001D" w:rsidRPr="00FF30DB" w:rsidRDefault="00D1001D" w:rsidP="00D1001D">
      <w:pPr>
        <w:shd w:val="clear" w:color="auto" w:fill="FFFFFF"/>
        <w:autoSpaceDE w:val="0"/>
        <w:autoSpaceDN w:val="0"/>
        <w:adjustRightInd w:val="0"/>
        <w:ind w:firstLine="540"/>
        <w:jc w:val="both"/>
      </w:pPr>
      <w:r w:rsidRPr="00FF30DB">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FF30DB">
        <w:softHyphen/>
        <w:t>фективные способы достижения результата;</w:t>
      </w:r>
    </w:p>
    <w:p w:rsidR="00D1001D" w:rsidRPr="00FF30DB" w:rsidRDefault="00D1001D" w:rsidP="00D1001D">
      <w:pPr>
        <w:shd w:val="clear" w:color="auto" w:fill="FFFFFF"/>
        <w:autoSpaceDE w:val="0"/>
        <w:autoSpaceDN w:val="0"/>
        <w:adjustRightInd w:val="0"/>
        <w:ind w:firstLine="540"/>
        <w:jc w:val="both"/>
      </w:pPr>
      <w:r w:rsidRPr="00FF30DB">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1001D" w:rsidRPr="00FF30DB" w:rsidRDefault="00D1001D" w:rsidP="00D1001D">
      <w:pPr>
        <w:shd w:val="clear" w:color="auto" w:fill="FFFFFF"/>
        <w:autoSpaceDE w:val="0"/>
        <w:autoSpaceDN w:val="0"/>
        <w:adjustRightInd w:val="0"/>
        <w:ind w:firstLine="540"/>
        <w:jc w:val="both"/>
      </w:pPr>
      <w:r w:rsidRPr="00FF30DB">
        <w:t>5) использование знаково-символических средств представ</w:t>
      </w:r>
      <w:r w:rsidRPr="00FF30DB">
        <w:softHyphen/>
        <w:t>ления информации о книгах;</w:t>
      </w:r>
    </w:p>
    <w:p w:rsidR="00D1001D" w:rsidRPr="00FF30DB" w:rsidRDefault="00D1001D" w:rsidP="00D1001D">
      <w:pPr>
        <w:shd w:val="clear" w:color="auto" w:fill="FFFFFF"/>
        <w:autoSpaceDE w:val="0"/>
        <w:autoSpaceDN w:val="0"/>
        <w:adjustRightInd w:val="0"/>
        <w:ind w:firstLine="540"/>
        <w:jc w:val="both"/>
      </w:pPr>
      <w:r w:rsidRPr="00FF30DB">
        <w:t>6) активное использование речевых средств для решения коммуникативных и познавательных задач;</w:t>
      </w:r>
    </w:p>
    <w:p w:rsidR="00D1001D" w:rsidRPr="00FF30DB" w:rsidRDefault="00D1001D" w:rsidP="00D1001D">
      <w:pPr>
        <w:shd w:val="clear" w:color="auto" w:fill="FFFFFF"/>
        <w:autoSpaceDE w:val="0"/>
        <w:autoSpaceDN w:val="0"/>
        <w:adjustRightInd w:val="0"/>
        <w:ind w:firstLine="540"/>
        <w:jc w:val="both"/>
      </w:pPr>
      <w:r w:rsidRPr="00FF30DB">
        <w:t>7) овладение логическими действиями сравнения, анализа, синтеза, обобщения, классификации по родовидовым призна</w:t>
      </w:r>
      <w:r w:rsidRPr="00FF30DB">
        <w:softHyphen/>
        <w:t>кам, установления причинно-следственных связей, построения рассуждений;</w:t>
      </w:r>
    </w:p>
    <w:p w:rsidR="00D1001D" w:rsidRPr="00FF30DB" w:rsidRDefault="00D1001D" w:rsidP="00D1001D">
      <w:pPr>
        <w:shd w:val="clear" w:color="auto" w:fill="FFFFFF"/>
        <w:autoSpaceDE w:val="0"/>
        <w:autoSpaceDN w:val="0"/>
        <w:adjustRightInd w:val="0"/>
        <w:ind w:firstLine="540"/>
        <w:jc w:val="both"/>
      </w:pPr>
      <w:r w:rsidRPr="00FF30DB">
        <w:t>8) готовность слушать собеседника и вести диалог, при</w:t>
      </w:r>
      <w:r w:rsidRPr="00FF30DB">
        <w:softHyphen/>
        <w:t>знавать различные точки зрения и право каждого иметь и излагать своё мнение и аргументировать свою точку зрения иоценку событий;</w:t>
      </w:r>
    </w:p>
    <w:p w:rsidR="00D1001D" w:rsidRPr="00FF30DB" w:rsidRDefault="00D1001D" w:rsidP="00D1001D">
      <w:pPr>
        <w:shd w:val="clear" w:color="auto" w:fill="FFFFFF"/>
        <w:autoSpaceDE w:val="0"/>
        <w:autoSpaceDN w:val="0"/>
        <w:adjustRightInd w:val="0"/>
        <w:ind w:firstLine="540"/>
        <w:jc w:val="both"/>
      </w:pPr>
      <w:r w:rsidRPr="00FF30DB">
        <w:t>9) умение договариваться о распределении ролей в совмест</w:t>
      </w:r>
      <w:r w:rsidRPr="00FF30DB">
        <w:softHyphen/>
        <w:t>ной деятельности, осуществлять взаимный контроль в совмест</w:t>
      </w:r>
      <w:r w:rsidRPr="00FF30DB">
        <w:softHyphen/>
        <w:t>ной деятельности, общей цели и путей её достижения, осмыс</w:t>
      </w:r>
      <w:r w:rsidRPr="00FF30DB">
        <w:softHyphen/>
        <w:t>ливать собственное поведение и поведение окружающих;</w:t>
      </w:r>
    </w:p>
    <w:p w:rsidR="00D1001D" w:rsidRPr="00FF30DB" w:rsidRDefault="00D1001D" w:rsidP="00D1001D">
      <w:pPr>
        <w:shd w:val="clear" w:color="auto" w:fill="FFFFFF"/>
        <w:autoSpaceDE w:val="0"/>
        <w:autoSpaceDN w:val="0"/>
        <w:adjustRightInd w:val="0"/>
        <w:ind w:firstLine="540"/>
        <w:jc w:val="both"/>
      </w:pPr>
      <w:r w:rsidRPr="00FF30DB">
        <w:t>10)готовность конструктивно разрешать конфликты посред</w:t>
      </w:r>
      <w:r w:rsidRPr="00FF30DB">
        <w:softHyphen/>
        <w:t xml:space="preserve">ством учёта интересов сторон и сотрудничества; </w:t>
      </w:r>
    </w:p>
    <w:p w:rsidR="00D1001D" w:rsidRPr="00FF30DB" w:rsidRDefault="00D1001D" w:rsidP="00D1001D">
      <w:pPr>
        <w:shd w:val="clear" w:color="auto" w:fill="FFFFFF"/>
        <w:autoSpaceDE w:val="0"/>
        <w:autoSpaceDN w:val="0"/>
        <w:adjustRightInd w:val="0"/>
        <w:ind w:firstLine="540"/>
        <w:jc w:val="both"/>
      </w:pPr>
      <w:r w:rsidRPr="00FF30DB">
        <w:t>11)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D1001D" w:rsidRPr="00FF30DB" w:rsidRDefault="00D1001D" w:rsidP="00D1001D">
      <w:pPr>
        <w:shd w:val="clear" w:color="auto" w:fill="FFFFFF"/>
        <w:autoSpaceDE w:val="0"/>
        <w:autoSpaceDN w:val="0"/>
        <w:adjustRightInd w:val="0"/>
        <w:ind w:firstLine="540"/>
        <w:jc w:val="both"/>
      </w:pPr>
      <w:r w:rsidRPr="00FF30DB">
        <w:t>12)активное использование речевых средств и средств для решения коммуникативных и познавательных задач;</w:t>
      </w:r>
    </w:p>
    <w:p w:rsidR="00D1001D" w:rsidRPr="00FF30DB" w:rsidRDefault="00D1001D" w:rsidP="00D1001D">
      <w:pPr>
        <w:shd w:val="clear" w:color="auto" w:fill="FFFFFF"/>
        <w:autoSpaceDE w:val="0"/>
        <w:autoSpaceDN w:val="0"/>
        <w:adjustRightInd w:val="0"/>
        <w:ind w:firstLine="540"/>
        <w:jc w:val="both"/>
      </w:pPr>
      <w:r w:rsidRPr="00FF30DB">
        <w:t>13)умение определять общую цель и пути её достижения;</w:t>
      </w:r>
    </w:p>
    <w:p w:rsidR="00D1001D" w:rsidRPr="00FF30DB" w:rsidRDefault="00D1001D" w:rsidP="00D1001D">
      <w:pPr>
        <w:shd w:val="clear" w:color="auto" w:fill="FFFFFF"/>
        <w:autoSpaceDE w:val="0"/>
        <w:autoSpaceDN w:val="0"/>
        <w:adjustRightInd w:val="0"/>
        <w:ind w:firstLine="540"/>
        <w:jc w:val="both"/>
      </w:pPr>
      <w:r w:rsidRPr="00FF30DB">
        <w:t>14)умение договори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1001D" w:rsidRPr="00FF30DB" w:rsidRDefault="00D1001D" w:rsidP="00D1001D">
      <w:pPr>
        <w:shd w:val="clear" w:color="auto" w:fill="FFFFFF"/>
        <w:autoSpaceDE w:val="0"/>
        <w:autoSpaceDN w:val="0"/>
        <w:adjustRightInd w:val="0"/>
        <w:ind w:firstLine="540"/>
        <w:jc w:val="both"/>
      </w:pPr>
    </w:p>
    <w:p w:rsidR="00D1001D" w:rsidRPr="00FF30DB" w:rsidRDefault="00D1001D" w:rsidP="00D1001D">
      <w:pPr>
        <w:shd w:val="clear" w:color="auto" w:fill="FFFFFF"/>
        <w:autoSpaceDE w:val="0"/>
        <w:autoSpaceDN w:val="0"/>
        <w:adjustRightInd w:val="0"/>
        <w:ind w:firstLine="540"/>
        <w:jc w:val="both"/>
        <w:rPr>
          <w:b/>
        </w:rPr>
      </w:pPr>
      <w:r w:rsidRPr="00FF30DB">
        <w:rPr>
          <w:b/>
        </w:rPr>
        <w:t>Предметные результаты:</w:t>
      </w:r>
    </w:p>
    <w:p w:rsidR="00D1001D" w:rsidRPr="00FF30DB" w:rsidRDefault="00D1001D" w:rsidP="00D1001D">
      <w:pPr>
        <w:shd w:val="clear" w:color="auto" w:fill="FFFFFF"/>
        <w:autoSpaceDE w:val="0"/>
        <w:autoSpaceDN w:val="0"/>
        <w:adjustRightInd w:val="0"/>
        <w:ind w:firstLine="540"/>
        <w:jc w:val="both"/>
      </w:pPr>
      <w:r w:rsidRPr="00FF30DB">
        <w:t>1) понимание литературы как явления национальной и ми</w:t>
      </w:r>
      <w:r w:rsidRPr="00FF30DB">
        <w:softHyphen/>
        <w:t>ровой культуры, средства сохранения и передачи нравственных ценностей и традиций;</w:t>
      </w:r>
    </w:p>
    <w:p w:rsidR="00D1001D" w:rsidRPr="00FF30DB" w:rsidRDefault="00D1001D" w:rsidP="00D1001D">
      <w:pPr>
        <w:shd w:val="clear" w:color="auto" w:fill="FFFFFF"/>
        <w:autoSpaceDE w:val="0"/>
        <w:autoSpaceDN w:val="0"/>
        <w:adjustRightInd w:val="0"/>
        <w:ind w:firstLine="540"/>
        <w:jc w:val="both"/>
      </w:pPr>
      <w:r w:rsidRPr="00FF30DB">
        <w:t>2) осознание значимости чтения для личного развития; фор</w:t>
      </w:r>
      <w:r w:rsidRPr="00FF30DB">
        <w:softHyphen/>
        <w:t>мирование представлений о Родине и её людях, окружающем мире, культуре, первоначальных этических представлений, по</w:t>
      </w:r>
      <w:r w:rsidRPr="00FF30DB">
        <w:softHyphen/>
        <w:t>нятий о добре и зле, дружбе, честности; формирование потреб</w:t>
      </w:r>
      <w:r w:rsidRPr="00FF30DB">
        <w:softHyphen/>
        <w:t>ности в систематическом чтении;</w:t>
      </w:r>
    </w:p>
    <w:p w:rsidR="00D1001D" w:rsidRPr="00FF30DB" w:rsidRDefault="00D1001D" w:rsidP="00D1001D">
      <w:pPr>
        <w:shd w:val="clear" w:color="auto" w:fill="FFFFFF"/>
        <w:autoSpaceDE w:val="0"/>
        <w:autoSpaceDN w:val="0"/>
        <w:adjustRightInd w:val="0"/>
        <w:ind w:firstLine="540"/>
        <w:jc w:val="both"/>
      </w:pPr>
      <w:r w:rsidRPr="00FF30DB">
        <w:t>3) использование разных видов чтения (изучающее (смысло</w:t>
      </w:r>
      <w:r w:rsidRPr="00FF30DB">
        <w:softHyphen/>
        <w:t>вое), выборочное, поисковое); умение осознанно воспринимать и оценивать содержание и специфику различных текстов, уча</w:t>
      </w:r>
      <w:r w:rsidRPr="00FF30DB">
        <w:softHyphen/>
        <w:t>ствовать в их обсуждении, давать и обосновывать нравственную оценку поступков героев;</w:t>
      </w:r>
    </w:p>
    <w:p w:rsidR="00D1001D" w:rsidRPr="00FF30DB" w:rsidRDefault="00D1001D" w:rsidP="00D1001D">
      <w:pPr>
        <w:shd w:val="clear" w:color="auto" w:fill="FFFFFF"/>
        <w:autoSpaceDE w:val="0"/>
        <w:autoSpaceDN w:val="0"/>
        <w:adjustRightInd w:val="0"/>
        <w:ind w:firstLine="540"/>
        <w:jc w:val="both"/>
      </w:pPr>
      <w:r w:rsidRPr="00FF30DB">
        <w:t>4) умение работать с разными видами текстов, находить ха</w:t>
      </w:r>
      <w:r w:rsidRPr="00FF30DB">
        <w:softHyphen/>
        <w:t>рактерные особенности научно-познавательных, учебных и ху</w:t>
      </w:r>
      <w:r w:rsidRPr="00FF30DB">
        <w:softHyphen/>
        <w:t>дожественных произведений;</w:t>
      </w:r>
    </w:p>
    <w:p w:rsidR="00D1001D" w:rsidRPr="00FF30DB" w:rsidRDefault="00D1001D" w:rsidP="00D1001D">
      <w:pPr>
        <w:ind w:firstLine="540"/>
        <w:jc w:val="both"/>
      </w:pPr>
      <w:r w:rsidRPr="00FF30DB">
        <w:t>5) развитие художественно-творческих способностей, умение создавать собственный текст на основе художественного про</w:t>
      </w:r>
      <w:r w:rsidRPr="00FF30DB">
        <w:softHyphen/>
        <w:t>изведения, репродукции картин художников, по иллюстрациям, на основе личного опыта.</w:t>
      </w:r>
    </w:p>
    <w:p w:rsidR="00D1001D" w:rsidRPr="00FF30DB" w:rsidRDefault="00D1001D" w:rsidP="00D1001D">
      <w:pPr>
        <w:pStyle w:val="a4"/>
        <w:jc w:val="both"/>
        <w:rPr>
          <w:rFonts w:ascii="Times New Roman" w:hAnsi="Times New Roman"/>
        </w:rPr>
      </w:pPr>
    </w:p>
    <w:p w:rsidR="00D1001D" w:rsidRPr="00FF30DB" w:rsidRDefault="00D1001D" w:rsidP="00D1001D">
      <w:pPr>
        <w:pStyle w:val="a4"/>
        <w:jc w:val="center"/>
        <w:rPr>
          <w:rStyle w:val="a6"/>
          <w:rFonts w:ascii="Times New Roman" w:hAnsi="Times New Roman"/>
          <w:iCs/>
          <w:color w:val="000000"/>
        </w:rPr>
      </w:pPr>
      <w:r w:rsidRPr="00FF30DB">
        <w:rPr>
          <w:rStyle w:val="a6"/>
          <w:rFonts w:ascii="Times New Roman" w:hAnsi="Times New Roman"/>
          <w:iCs/>
          <w:color w:val="000000"/>
        </w:rPr>
        <w:t>Требования к уровню подготовки учащихся к концу изучения</w:t>
      </w:r>
    </w:p>
    <w:p w:rsidR="00D1001D" w:rsidRPr="00FF30DB" w:rsidRDefault="00D1001D" w:rsidP="00D1001D">
      <w:pPr>
        <w:pStyle w:val="a4"/>
        <w:jc w:val="center"/>
        <w:rPr>
          <w:rStyle w:val="a6"/>
          <w:rFonts w:ascii="Times New Roman" w:hAnsi="Times New Roman"/>
          <w:iCs/>
          <w:color w:val="000000"/>
        </w:rPr>
      </w:pPr>
      <w:r w:rsidRPr="00FF30DB">
        <w:rPr>
          <w:rStyle w:val="a6"/>
          <w:rFonts w:ascii="Times New Roman" w:hAnsi="Times New Roman"/>
          <w:iCs/>
          <w:color w:val="000000"/>
        </w:rPr>
        <w:t>блока «Литературное чтение. Обучение грамоте» учащиеся научатся:</w:t>
      </w:r>
    </w:p>
    <w:p w:rsidR="00D1001D" w:rsidRPr="00FF30DB" w:rsidRDefault="00D1001D" w:rsidP="00D1001D">
      <w:pPr>
        <w:shd w:val="clear" w:color="auto" w:fill="FFFFFF"/>
        <w:autoSpaceDE w:val="0"/>
        <w:autoSpaceDN w:val="0"/>
        <w:adjustRightInd w:val="0"/>
        <w:ind w:firstLine="539"/>
        <w:jc w:val="both"/>
      </w:pPr>
      <w:r w:rsidRPr="00FF30DB">
        <w:t>-называть все звуки и буквы русского языка, осознавать их основные различия (звуки слышим и произносим, буквы видим и пишем);</w:t>
      </w:r>
    </w:p>
    <w:p w:rsidR="00D1001D" w:rsidRPr="00FF30DB" w:rsidRDefault="00D1001D" w:rsidP="00D1001D">
      <w:pPr>
        <w:shd w:val="clear" w:color="auto" w:fill="FFFFFF"/>
        <w:autoSpaceDE w:val="0"/>
        <w:autoSpaceDN w:val="0"/>
        <w:adjustRightInd w:val="0"/>
        <w:ind w:firstLine="539"/>
        <w:jc w:val="both"/>
      </w:pPr>
      <w:r w:rsidRPr="00FF30DB">
        <w:t>-вычленять отдельные звуки в словах, определять их последовательность, различать гласные и согласные звуки и буквы;</w:t>
      </w:r>
    </w:p>
    <w:p w:rsidR="00D1001D" w:rsidRPr="00FF30DB" w:rsidRDefault="00D1001D" w:rsidP="00D1001D">
      <w:pPr>
        <w:shd w:val="clear" w:color="auto" w:fill="FFFFFF"/>
        <w:autoSpaceDE w:val="0"/>
        <w:autoSpaceDN w:val="0"/>
        <w:adjustRightInd w:val="0"/>
        <w:ind w:firstLine="539"/>
        <w:jc w:val="both"/>
      </w:pPr>
      <w:r w:rsidRPr="00FF30DB">
        <w:t>-правильно называть мягкие и твёрдые звуки в слове  и вне слова;</w:t>
      </w:r>
    </w:p>
    <w:p w:rsidR="00D1001D" w:rsidRPr="00FF30DB" w:rsidRDefault="00D1001D" w:rsidP="00D1001D">
      <w:pPr>
        <w:shd w:val="clear" w:color="auto" w:fill="FFFFFF"/>
        <w:autoSpaceDE w:val="0"/>
        <w:autoSpaceDN w:val="0"/>
        <w:adjustRightInd w:val="0"/>
        <w:ind w:firstLine="539"/>
        <w:jc w:val="both"/>
      </w:pPr>
      <w:r w:rsidRPr="00FF30DB">
        <w:t>-выделять слоги, различать ударные и безударные;</w:t>
      </w:r>
    </w:p>
    <w:p w:rsidR="00D1001D" w:rsidRPr="00FF30DB" w:rsidRDefault="00D1001D" w:rsidP="00D1001D">
      <w:pPr>
        <w:shd w:val="clear" w:color="auto" w:fill="FFFFFF"/>
        <w:autoSpaceDE w:val="0"/>
        <w:autoSpaceDN w:val="0"/>
        <w:adjustRightInd w:val="0"/>
        <w:ind w:firstLine="539"/>
        <w:jc w:val="both"/>
      </w:pPr>
      <w:r w:rsidRPr="00FF30DB">
        <w:t>-определять место ударения в слове, вычленять слова из предложений;</w:t>
      </w:r>
    </w:p>
    <w:p w:rsidR="00D1001D" w:rsidRPr="00FF30DB" w:rsidRDefault="00D1001D" w:rsidP="00D1001D">
      <w:pPr>
        <w:shd w:val="clear" w:color="auto" w:fill="FFFFFF"/>
        <w:autoSpaceDE w:val="0"/>
        <w:autoSpaceDN w:val="0"/>
        <w:adjustRightInd w:val="0"/>
        <w:ind w:firstLine="539"/>
        <w:jc w:val="both"/>
      </w:pPr>
      <w:r w:rsidRPr="00FF30DB">
        <w:t>-устно составлять 3-5 предложений на определённую тему.</w:t>
      </w:r>
    </w:p>
    <w:p w:rsidR="00D1001D" w:rsidRPr="00FF30DB" w:rsidRDefault="00D1001D" w:rsidP="00D1001D">
      <w:pPr>
        <w:pStyle w:val="a4"/>
        <w:jc w:val="both"/>
        <w:rPr>
          <w:rStyle w:val="a6"/>
          <w:rFonts w:ascii="Times New Roman" w:hAnsi="Times New Roman"/>
          <w:iCs/>
          <w:color w:val="000000"/>
        </w:rPr>
      </w:pPr>
      <w:r w:rsidRPr="00FF30DB">
        <w:rPr>
          <w:rStyle w:val="a6"/>
          <w:rFonts w:ascii="Times New Roman" w:hAnsi="Times New Roman"/>
          <w:iCs/>
          <w:color w:val="000000"/>
        </w:rPr>
        <w:t>К  концу изучения блока «Литературное чтение. Обучение грамоте» учащиеся получат возможность научиться:</w:t>
      </w:r>
    </w:p>
    <w:p w:rsidR="00D1001D" w:rsidRPr="00D1001D" w:rsidRDefault="00D1001D" w:rsidP="00D1001D">
      <w:pPr>
        <w:pStyle w:val="a4"/>
        <w:jc w:val="both"/>
        <w:rPr>
          <w:rStyle w:val="a6"/>
          <w:rFonts w:ascii="Times New Roman" w:hAnsi="Times New Roman"/>
          <w:b w:val="0"/>
          <w:iCs/>
          <w:color w:val="000000"/>
        </w:rPr>
      </w:pPr>
      <w:r w:rsidRPr="00D1001D">
        <w:rPr>
          <w:rStyle w:val="a6"/>
          <w:rFonts w:ascii="Times New Roman" w:hAnsi="Times New Roman"/>
          <w:b w:val="0"/>
          <w:iCs/>
          <w:color w:val="000000"/>
        </w:rPr>
        <w:t>-слышать интонацию конца предложения, определять количество определённых предложений, выделять их предложения слова, определять их количество;</w:t>
      </w:r>
    </w:p>
    <w:p w:rsidR="00D1001D" w:rsidRPr="00D1001D" w:rsidRDefault="00D1001D" w:rsidP="00D1001D">
      <w:pPr>
        <w:pStyle w:val="a4"/>
        <w:jc w:val="both"/>
        <w:rPr>
          <w:rStyle w:val="a6"/>
          <w:rFonts w:ascii="Times New Roman" w:hAnsi="Times New Roman"/>
          <w:b w:val="0"/>
          <w:iCs/>
          <w:color w:val="000000"/>
        </w:rPr>
      </w:pPr>
      <w:r w:rsidRPr="00D1001D">
        <w:rPr>
          <w:rStyle w:val="a6"/>
          <w:rFonts w:ascii="Times New Roman" w:hAnsi="Times New Roman"/>
          <w:b w:val="0"/>
          <w:iCs/>
          <w:color w:val="000000"/>
        </w:rPr>
        <w:t>-выделять и характеризовать отдельные звуки слов, определять их последовательность, обозначать звуковой состав в виде модели;</w:t>
      </w:r>
    </w:p>
    <w:p w:rsidR="00D1001D" w:rsidRPr="00D1001D" w:rsidRDefault="00D1001D" w:rsidP="00D1001D">
      <w:pPr>
        <w:pStyle w:val="a4"/>
        <w:jc w:val="both"/>
        <w:rPr>
          <w:rStyle w:val="a6"/>
          <w:rFonts w:ascii="Times New Roman" w:hAnsi="Times New Roman"/>
          <w:b w:val="0"/>
          <w:iCs/>
          <w:color w:val="000000"/>
        </w:rPr>
      </w:pPr>
      <w:r w:rsidRPr="00D1001D">
        <w:rPr>
          <w:rStyle w:val="a6"/>
          <w:rFonts w:ascii="Times New Roman" w:hAnsi="Times New Roman"/>
          <w:b w:val="0"/>
          <w:iCs/>
          <w:color w:val="000000"/>
        </w:rPr>
        <w:t>-различать буквы гласных, обозначающие твердость или мягкость согласных; различать позиции, когда буквы е,ё,ю,я обозначают два звука или один;</w:t>
      </w:r>
    </w:p>
    <w:p w:rsidR="00D1001D" w:rsidRPr="00D1001D" w:rsidRDefault="00D1001D" w:rsidP="00D1001D">
      <w:pPr>
        <w:pStyle w:val="a4"/>
        <w:jc w:val="both"/>
        <w:rPr>
          <w:rStyle w:val="a6"/>
          <w:rFonts w:ascii="Times New Roman" w:hAnsi="Times New Roman"/>
          <w:b w:val="0"/>
          <w:iCs/>
          <w:color w:val="000000"/>
        </w:rPr>
      </w:pPr>
      <w:r w:rsidRPr="00D1001D">
        <w:rPr>
          <w:rStyle w:val="a6"/>
          <w:rFonts w:ascii="Times New Roman" w:hAnsi="Times New Roman"/>
          <w:b w:val="0"/>
          <w:iCs/>
          <w:color w:val="000000"/>
        </w:rPr>
        <w:t>-правильно, плавно читать по слогам и целыми словами небольшие тексты со скоростью, соответствующей индивидуальному темпу ребёнка;</w:t>
      </w:r>
    </w:p>
    <w:p w:rsidR="00D1001D" w:rsidRPr="00D1001D" w:rsidRDefault="00D1001D" w:rsidP="00D1001D">
      <w:pPr>
        <w:pStyle w:val="a4"/>
        <w:jc w:val="both"/>
        <w:rPr>
          <w:rStyle w:val="a6"/>
          <w:rFonts w:ascii="Times New Roman" w:hAnsi="Times New Roman"/>
          <w:b w:val="0"/>
          <w:iCs/>
          <w:color w:val="000000"/>
        </w:rPr>
      </w:pPr>
      <w:r w:rsidRPr="00D1001D">
        <w:rPr>
          <w:rStyle w:val="a6"/>
          <w:rFonts w:ascii="Times New Roman" w:hAnsi="Times New Roman"/>
          <w:b w:val="0"/>
          <w:iCs/>
          <w:color w:val="000000"/>
        </w:rPr>
        <w:t>-соблюдать паузы, отделяющие одно предложение от другого.</w:t>
      </w:r>
    </w:p>
    <w:p w:rsidR="00D1001D" w:rsidRPr="00FF30DB" w:rsidRDefault="00D1001D" w:rsidP="00D1001D">
      <w:pPr>
        <w:pStyle w:val="a4"/>
        <w:jc w:val="both"/>
        <w:rPr>
          <w:rStyle w:val="a6"/>
          <w:rFonts w:ascii="Times New Roman" w:hAnsi="Times New Roman"/>
          <w:b w:val="0"/>
          <w:iCs/>
          <w:color w:val="000000"/>
        </w:rPr>
      </w:pPr>
    </w:p>
    <w:p w:rsidR="00D1001D" w:rsidRPr="00FF30DB" w:rsidRDefault="00D1001D" w:rsidP="00D1001D">
      <w:pPr>
        <w:pStyle w:val="a4"/>
        <w:jc w:val="both"/>
        <w:rPr>
          <w:rStyle w:val="a6"/>
          <w:rFonts w:ascii="Times New Roman" w:hAnsi="Times New Roman"/>
          <w:iCs/>
          <w:color w:val="000000"/>
        </w:rPr>
      </w:pPr>
      <w:r w:rsidRPr="00FF30DB">
        <w:rPr>
          <w:rStyle w:val="a6"/>
          <w:rFonts w:ascii="Times New Roman" w:hAnsi="Times New Roman"/>
          <w:iCs/>
          <w:color w:val="000000"/>
        </w:rPr>
        <w:t>К концу изучения блока «Литературное чтение» учащиеся научатся:</w:t>
      </w:r>
    </w:p>
    <w:p w:rsidR="00D1001D" w:rsidRPr="00D1001D" w:rsidRDefault="00D1001D" w:rsidP="00D1001D">
      <w:pPr>
        <w:pStyle w:val="a4"/>
        <w:jc w:val="both"/>
        <w:rPr>
          <w:rStyle w:val="a6"/>
          <w:rFonts w:ascii="Times New Roman" w:hAnsi="Times New Roman"/>
          <w:b w:val="0"/>
          <w:iCs/>
          <w:color w:val="000000"/>
        </w:rPr>
      </w:pPr>
      <w:r w:rsidRPr="00D1001D">
        <w:rPr>
          <w:rStyle w:val="a6"/>
          <w:rFonts w:ascii="Times New Roman" w:hAnsi="Times New Roman"/>
          <w:b w:val="0"/>
          <w:iCs/>
          <w:color w:val="000000"/>
        </w:rPr>
        <w:t>-под руководством учителя создавать короткие устные высказывания на основе различных источников;</w:t>
      </w:r>
    </w:p>
    <w:p w:rsidR="00D1001D" w:rsidRPr="00D1001D" w:rsidRDefault="00D1001D" w:rsidP="00D1001D">
      <w:pPr>
        <w:pStyle w:val="a4"/>
        <w:jc w:val="both"/>
        <w:rPr>
          <w:rStyle w:val="a6"/>
          <w:rFonts w:ascii="Times New Roman" w:hAnsi="Times New Roman"/>
          <w:b w:val="0"/>
          <w:iCs/>
          <w:color w:val="000000"/>
        </w:rPr>
      </w:pPr>
      <w:r w:rsidRPr="00D1001D">
        <w:rPr>
          <w:rStyle w:val="a6"/>
          <w:rFonts w:ascii="Times New Roman" w:hAnsi="Times New Roman"/>
          <w:b w:val="0"/>
          <w:iCs/>
          <w:color w:val="000000"/>
        </w:rPr>
        <w:t>-ориентироваться в нравственном содержании прочитанного, оценивать поступки персонажей с точки зрения общепринятых морально-этических норм;</w:t>
      </w:r>
    </w:p>
    <w:p w:rsidR="00D1001D" w:rsidRPr="00D1001D" w:rsidRDefault="00D1001D" w:rsidP="00D1001D">
      <w:pPr>
        <w:pStyle w:val="a4"/>
        <w:jc w:val="both"/>
        <w:rPr>
          <w:rStyle w:val="a6"/>
          <w:rFonts w:ascii="Times New Roman" w:hAnsi="Times New Roman"/>
          <w:b w:val="0"/>
          <w:iCs/>
          <w:color w:val="000000"/>
        </w:rPr>
      </w:pPr>
      <w:r w:rsidRPr="00D1001D">
        <w:rPr>
          <w:rStyle w:val="a6"/>
          <w:rFonts w:ascii="Times New Roman" w:hAnsi="Times New Roman"/>
          <w:b w:val="0"/>
          <w:iCs/>
          <w:color w:val="000000"/>
        </w:rPr>
        <w:t>-делить текст на части, озаглавливать их, составлять простой план;</w:t>
      </w:r>
    </w:p>
    <w:p w:rsidR="00D1001D" w:rsidRPr="00D1001D" w:rsidRDefault="00D1001D" w:rsidP="00D1001D">
      <w:pPr>
        <w:pStyle w:val="a4"/>
        <w:jc w:val="both"/>
        <w:rPr>
          <w:rStyle w:val="a6"/>
          <w:rFonts w:ascii="Times New Roman" w:hAnsi="Times New Roman"/>
          <w:b w:val="0"/>
          <w:iCs/>
          <w:color w:val="000000"/>
        </w:rPr>
      </w:pPr>
      <w:r w:rsidRPr="00D1001D">
        <w:rPr>
          <w:rStyle w:val="a6"/>
          <w:rFonts w:ascii="Times New Roman" w:hAnsi="Times New Roman"/>
          <w:b w:val="0"/>
          <w:iCs/>
          <w:color w:val="000000"/>
        </w:rPr>
        <w:t>-передавать содержание прочитанного или прослушанного текста в виде пересказа (полного, выборочного, краткого);</w:t>
      </w:r>
    </w:p>
    <w:p w:rsidR="00D1001D" w:rsidRPr="00D1001D" w:rsidRDefault="00D1001D" w:rsidP="00D1001D">
      <w:pPr>
        <w:pStyle w:val="a4"/>
        <w:jc w:val="both"/>
        <w:rPr>
          <w:rStyle w:val="a6"/>
          <w:rFonts w:ascii="Times New Roman" w:hAnsi="Times New Roman"/>
          <w:b w:val="0"/>
          <w:iCs/>
          <w:color w:val="000000"/>
        </w:rPr>
      </w:pPr>
      <w:r w:rsidRPr="00D1001D">
        <w:rPr>
          <w:rStyle w:val="a6"/>
          <w:rFonts w:ascii="Times New Roman" w:hAnsi="Times New Roman"/>
          <w:b w:val="0"/>
          <w:iCs/>
          <w:color w:val="000000"/>
        </w:rPr>
        <w:t>-высказывать собственное мнение и обосновывать его фактами из текста.</w:t>
      </w:r>
    </w:p>
    <w:p w:rsidR="00D1001D" w:rsidRPr="00D1001D" w:rsidRDefault="00D1001D" w:rsidP="00D1001D">
      <w:pPr>
        <w:pStyle w:val="a4"/>
        <w:jc w:val="both"/>
        <w:rPr>
          <w:rStyle w:val="a6"/>
          <w:rFonts w:ascii="Times New Roman" w:hAnsi="Times New Roman"/>
          <w:b w:val="0"/>
          <w:iCs/>
          <w:color w:val="000000"/>
        </w:rPr>
      </w:pPr>
      <w:r w:rsidRPr="00D1001D">
        <w:rPr>
          <w:rStyle w:val="a6"/>
          <w:rFonts w:ascii="Times New Roman" w:hAnsi="Times New Roman"/>
          <w:b w:val="0"/>
          <w:iCs/>
          <w:color w:val="000000"/>
        </w:rPr>
        <w:t>К  концу изучения блока «Литературное чтение» учащиеся получат возможность научиться:</w:t>
      </w:r>
    </w:p>
    <w:p w:rsidR="00D1001D" w:rsidRPr="00D1001D" w:rsidRDefault="00D1001D" w:rsidP="00D1001D">
      <w:pPr>
        <w:pStyle w:val="a4"/>
        <w:jc w:val="both"/>
        <w:rPr>
          <w:rStyle w:val="a6"/>
          <w:rFonts w:ascii="Times New Roman" w:hAnsi="Times New Roman"/>
          <w:b w:val="0"/>
          <w:iCs/>
          <w:color w:val="000000"/>
        </w:rPr>
      </w:pPr>
      <w:r w:rsidRPr="00D1001D">
        <w:rPr>
          <w:rStyle w:val="a6"/>
          <w:rFonts w:ascii="Times New Roman" w:hAnsi="Times New Roman"/>
          <w:b w:val="0"/>
          <w:iCs/>
          <w:color w:val="000000"/>
        </w:rPr>
        <w:t>-понимать прочитанное по ходу чтения;</w:t>
      </w:r>
    </w:p>
    <w:p w:rsidR="00D1001D" w:rsidRPr="00D1001D" w:rsidRDefault="00D1001D" w:rsidP="00D1001D">
      <w:pPr>
        <w:pStyle w:val="a4"/>
        <w:jc w:val="both"/>
        <w:rPr>
          <w:rStyle w:val="a6"/>
          <w:rFonts w:ascii="Times New Roman" w:hAnsi="Times New Roman"/>
          <w:b w:val="0"/>
          <w:iCs/>
          <w:color w:val="000000"/>
        </w:rPr>
      </w:pPr>
      <w:r w:rsidRPr="00D1001D">
        <w:rPr>
          <w:rStyle w:val="a6"/>
          <w:rFonts w:ascii="Times New Roman" w:hAnsi="Times New Roman"/>
          <w:b w:val="0"/>
          <w:iCs/>
          <w:color w:val="000000"/>
        </w:rPr>
        <w:t>-определять авторскую позицию и выражать своё отношение к герою и его поступкам;</w:t>
      </w:r>
    </w:p>
    <w:p w:rsidR="00D1001D" w:rsidRPr="00D1001D" w:rsidRDefault="00D1001D" w:rsidP="00D1001D">
      <w:pPr>
        <w:pStyle w:val="a4"/>
        <w:jc w:val="both"/>
        <w:rPr>
          <w:rFonts w:ascii="Times New Roman" w:hAnsi="Times New Roman"/>
        </w:rPr>
      </w:pPr>
      <w:r w:rsidRPr="00D1001D">
        <w:rPr>
          <w:rStyle w:val="a6"/>
          <w:rFonts w:ascii="Times New Roman" w:hAnsi="Times New Roman"/>
          <w:b w:val="0"/>
          <w:iCs/>
          <w:color w:val="000000"/>
        </w:rPr>
        <w:t>-эмоционально «проживать»текст, выражать свои эмоции.</w:t>
      </w:r>
    </w:p>
    <w:p w:rsidR="00D1001D" w:rsidRDefault="00D1001D" w:rsidP="00291D7F">
      <w:pPr>
        <w:rPr>
          <w:b/>
        </w:rPr>
      </w:pPr>
      <w:bookmarkStart w:id="0" w:name="_GoBack"/>
      <w:bookmarkEnd w:id="0"/>
    </w:p>
    <w:p w:rsidR="00D1001D" w:rsidRPr="00FF30DB" w:rsidRDefault="00D1001D" w:rsidP="00D1001D">
      <w:pPr>
        <w:jc w:val="center"/>
        <w:rPr>
          <w:b/>
        </w:rPr>
      </w:pPr>
      <w:r w:rsidRPr="00FF30DB">
        <w:rPr>
          <w:b/>
        </w:rPr>
        <w:t>Учебно-методическое обеспечение</w:t>
      </w: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13891"/>
      </w:tblGrid>
      <w:tr w:rsidR="00D1001D" w:rsidRPr="00FF30DB" w:rsidTr="00D1001D">
        <w:tc>
          <w:tcPr>
            <w:tcW w:w="2411" w:type="dxa"/>
            <w:tcBorders>
              <w:top w:val="single" w:sz="4" w:space="0" w:color="auto"/>
              <w:left w:val="single" w:sz="4" w:space="0" w:color="auto"/>
              <w:bottom w:val="single" w:sz="4" w:space="0" w:color="auto"/>
              <w:right w:val="single" w:sz="4" w:space="0" w:color="auto"/>
            </w:tcBorders>
            <w:hideMark/>
          </w:tcPr>
          <w:p w:rsidR="00D1001D" w:rsidRPr="00FF30DB" w:rsidRDefault="00D1001D" w:rsidP="00A74A95">
            <w:pPr>
              <w:jc w:val="both"/>
            </w:pPr>
            <w:r w:rsidRPr="00FF30DB">
              <w:t>Предмет</w:t>
            </w:r>
          </w:p>
        </w:tc>
        <w:tc>
          <w:tcPr>
            <w:tcW w:w="13891" w:type="dxa"/>
            <w:tcBorders>
              <w:top w:val="single" w:sz="4" w:space="0" w:color="auto"/>
              <w:left w:val="single" w:sz="4" w:space="0" w:color="auto"/>
              <w:bottom w:val="single" w:sz="4" w:space="0" w:color="auto"/>
              <w:right w:val="single" w:sz="4" w:space="0" w:color="auto"/>
            </w:tcBorders>
            <w:hideMark/>
          </w:tcPr>
          <w:p w:rsidR="00D1001D" w:rsidRPr="00FF30DB" w:rsidRDefault="00D1001D" w:rsidP="00A74A95">
            <w:pPr>
              <w:jc w:val="both"/>
            </w:pPr>
            <w:r w:rsidRPr="00FF30DB">
              <w:t>Литературное  чтение</w:t>
            </w:r>
          </w:p>
        </w:tc>
      </w:tr>
      <w:tr w:rsidR="00D1001D" w:rsidRPr="00FF30DB" w:rsidTr="00D1001D">
        <w:tc>
          <w:tcPr>
            <w:tcW w:w="2411" w:type="dxa"/>
            <w:tcBorders>
              <w:top w:val="single" w:sz="4" w:space="0" w:color="auto"/>
              <w:left w:val="single" w:sz="4" w:space="0" w:color="auto"/>
              <w:bottom w:val="single" w:sz="4" w:space="0" w:color="auto"/>
              <w:right w:val="single" w:sz="4" w:space="0" w:color="auto"/>
            </w:tcBorders>
            <w:hideMark/>
          </w:tcPr>
          <w:p w:rsidR="00D1001D" w:rsidRPr="00FF30DB" w:rsidRDefault="00D1001D" w:rsidP="00A74A95">
            <w:pPr>
              <w:jc w:val="both"/>
            </w:pPr>
            <w:r w:rsidRPr="00FF30DB">
              <w:t>Класс</w:t>
            </w:r>
          </w:p>
        </w:tc>
        <w:tc>
          <w:tcPr>
            <w:tcW w:w="13891" w:type="dxa"/>
            <w:tcBorders>
              <w:top w:val="single" w:sz="4" w:space="0" w:color="auto"/>
              <w:left w:val="single" w:sz="4" w:space="0" w:color="auto"/>
              <w:bottom w:val="single" w:sz="4" w:space="0" w:color="auto"/>
              <w:right w:val="single" w:sz="4" w:space="0" w:color="auto"/>
            </w:tcBorders>
            <w:hideMark/>
          </w:tcPr>
          <w:p w:rsidR="00D1001D" w:rsidRPr="00FF30DB" w:rsidRDefault="00D1001D" w:rsidP="00A74A95">
            <w:pPr>
              <w:jc w:val="both"/>
            </w:pPr>
            <w:r w:rsidRPr="00FF30DB">
              <w:t>1Д</w:t>
            </w:r>
          </w:p>
        </w:tc>
      </w:tr>
      <w:tr w:rsidR="00D1001D" w:rsidRPr="00FF30DB" w:rsidTr="00D1001D">
        <w:tc>
          <w:tcPr>
            <w:tcW w:w="2411" w:type="dxa"/>
            <w:tcBorders>
              <w:top w:val="single" w:sz="4" w:space="0" w:color="auto"/>
              <w:left w:val="single" w:sz="4" w:space="0" w:color="auto"/>
              <w:bottom w:val="single" w:sz="4" w:space="0" w:color="auto"/>
              <w:right w:val="single" w:sz="4" w:space="0" w:color="auto"/>
            </w:tcBorders>
            <w:hideMark/>
          </w:tcPr>
          <w:p w:rsidR="00D1001D" w:rsidRPr="00FF30DB" w:rsidRDefault="00D1001D" w:rsidP="00A74A95">
            <w:pPr>
              <w:jc w:val="both"/>
            </w:pPr>
            <w:r w:rsidRPr="00FF30DB">
              <w:t>Нормативные документы</w:t>
            </w:r>
          </w:p>
        </w:tc>
        <w:tc>
          <w:tcPr>
            <w:tcW w:w="13891" w:type="dxa"/>
            <w:tcBorders>
              <w:top w:val="single" w:sz="4" w:space="0" w:color="auto"/>
              <w:left w:val="single" w:sz="4" w:space="0" w:color="auto"/>
              <w:bottom w:val="single" w:sz="4" w:space="0" w:color="auto"/>
              <w:right w:val="single" w:sz="4" w:space="0" w:color="auto"/>
            </w:tcBorders>
            <w:hideMark/>
          </w:tcPr>
          <w:p w:rsidR="00D1001D" w:rsidRPr="00FF30DB" w:rsidRDefault="00D1001D" w:rsidP="00A74A95">
            <w:pPr>
              <w:pStyle w:val="3"/>
              <w:shd w:val="clear" w:color="auto" w:fill="auto"/>
              <w:tabs>
                <w:tab w:val="left" w:pos="567"/>
              </w:tabs>
              <w:spacing w:after="0" w:line="240" w:lineRule="auto"/>
              <w:rPr>
                <w:rFonts w:ascii="Times New Roman" w:eastAsia="Calibri" w:hAnsi="Times New Roman" w:cs="Times New Roman"/>
                <w:sz w:val="22"/>
                <w:szCs w:val="22"/>
              </w:rPr>
            </w:pPr>
            <w:r w:rsidRPr="00FF30DB">
              <w:rPr>
                <w:rFonts w:ascii="Times New Roman" w:hAnsi="Times New Roman" w:cs="Times New Roman"/>
                <w:color w:val="000000"/>
                <w:sz w:val="22"/>
                <w:szCs w:val="22"/>
              </w:rPr>
              <w:t>1.</w:t>
            </w:r>
            <w:r w:rsidRPr="00FF30DB">
              <w:rPr>
                <w:rFonts w:ascii="Times New Roman" w:eastAsia="Calibri" w:hAnsi="Times New Roman" w:cs="Times New Roman"/>
                <w:sz w:val="22"/>
                <w:szCs w:val="22"/>
              </w:rPr>
              <w:t>Федеральный закон от 29 декабря 2012 № 273-ФЗ (ред. от 05.05.2014) «Об образовании в Российской Федерации» (с изм. и доп., вступ. в силу с 06.05.2014).</w:t>
            </w:r>
          </w:p>
          <w:p w:rsidR="00D1001D" w:rsidRPr="00FF30DB" w:rsidRDefault="00D1001D" w:rsidP="00A74A95">
            <w:pPr>
              <w:pStyle w:val="3"/>
              <w:shd w:val="clear" w:color="auto" w:fill="auto"/>
              <w:tabs>
                <w:tab w:val="left" w:pos="567"/>
              </w:tabs>
              <w:spacing w:after="0" w:line="240" w:lineRule="auto"/>
              <w:rPr>
                <w:rFonts w:ascii="Times New Roman" w:eastAsia="Calibri" w:hAnsi="Times New Roman" w:cs="Times New Roman"/>
                <w:sz w:val="22"/>
                <w:szCs w:val="22"/>
              </w:rPr>
            </w:pPr>
            <w:r w:rsidRPr="00FF30DB">
              <w:rPr>
                <w:rFonts w:ascii="Times New Roman" w:eastAsia="Calibri" w:hAnsi="Times New Roman" w:cs="Times New Roman"/>
                <w:sz w:val="22"/>
                <w:szCs w:val="22"/>
              </w:rPr>
              <w:t>2.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12.2009, рег. № 17785).</w:t>
            </w:r>
          </w:p>
          <w:p w:rsidR="00D1001D" w:rsidRPr="00FF30DB" w:rsidRDefault="00D1001D" w:rsidP="00A74A95">
            <w:pPr>
              <w:shd w:val="clear" w:color="auto" w:fill="FFFFFF"/>
              <w:tabs>
                <w:tab w:val="left" w:pos="851"/>
              </w:tabs>
              <w:jc w:val="both"/>
            </w:pPr>
            <w:r w:rsidRPr="00FF30DB">
              <w:t>3.Федеральный государственный образовательный стандарт начального общего образования (приказ Министерства образования и науки Российской Федерации № 396 от 06 октября 2009 г. с изм. приказ Министерства образования и науки Российской Федерации № 1241 и № 2357)</w:t>
            </w:r>
          </w:p>
          <w:p w:rsidR="00D1001D" w:rsidRPr="00FF30DB" w:rsidRDefault="00D1001D" w:rsidP="00A74A95">
            <w:pPr>
              <w:shd w:val="clear" w:color="auto" w:fill="FFFFFF"/>
              <w:tabs>
                <w:tab w:val="left" w:pos="851"/>
              </w:tabs>
              <w:jc w:val="both"/>
              <w:rPr>
                <w:rFonts w:eastAsia="Calibri"/>
              </w:rPr>
            </w:pPr>
            <w:r w:rsidRPr="00FF30DB">
              <w:rPr>
                <w:color w:val="000000"/>
              </w:rPr>
              <w:t>4.</w:t>
            </w:r>
            <w:r w:rsidRPr="00FF30DB">
              <w:rPr>
                <w:rFonts w:eastAsia="Calibri"/>
              </w:rPr>
              <w:t xml:space="preserve">Фундаментальное ядро содержания общего образования / под ред. В. В. Козлова, А. М. Кондакова. – М.: Просвещение, 2009.  </w:t>
            </w:r>
          </w:p>
          <w:p w:rsidR="00D1001D" w:rsidRPr="00FF30DB" w:rsidRDefault="00D1001D" w:rsidP="00A74A95">
            <w:pPr>
              <w:shd w:val="clear" w:color="auto" w:fill="FFFFFF"/>
              <w:tabs>
                <w:tab w:val="left" w:pos="851"/>
              </w:tabs>
              <w:jc w:val="both"/>
              <w:rPr>
                <w:rFonts w:eastAsia="Calibri"/>
                <w:color w:val="000000"/>
              </w:rPr>
            </w:pPr>
            <w:r w:rsidRPr="00FF30DB">
              <w:lastRenderedPageBreak/>
              <w:t>5. Планируемые результаты начального общего образования. М Просвещение, 2010</w:t>
            </w:r>
          </w:p>
        </w:tc>
      </w:tr>
      <w:tr w:rsidR="00D1001D" w:rsidRPr="00FF30DB" w:rsidTr="00D1001D">
        <w:tc>
          <w:tcPr>
            <w:tcW w:w="2411" w:type="dxa"/>
            <w:vMerge w:val="restart"/>
            <w:tcBorders>
              <w:top w:val="single" w:sz="4" w:space="0" w:color="auto"/>
              <w:left w:val="single" w:sz="4" w:space="0" w:color="auto"/>
              <w:bottom w:val="single" w:sz="4" w:space="0" w:color="auto"/>
              <w:right w:val="single" w:sz="4" w:space="0" w:color="auto"/>
            </w:tcBorders>
            <w:hideMark/>
          </w:tcPr>
          <w:p w:rsidR="00D1001D" w:rsidRPr="00FF30DB" w:rsidRDefault="00D1001D" w:rsidP="00A74A95">
            <w:pPr>
              <w:jc w:val="both"/>
            </w:pPr>
            <w:r w:rsidRPr="00FF30DB">
              <w:lastRenderedPageBreak/>
              <w:t>Программа</w:t>
            </w:r>
          </w:p>
        </w:tc>
        <w:tc>
          <w:tcPr>
            <w:tcW w:w="13891" w:type="dxa"/>
            <w:tcBorders>
              <w:top w:val="single" w:sz="4" w:space="0" w:color="auto"/>
              <w:left w:val="single" w:sz="4" w:space="0" w:color="auto"/>
              <w:bottom w:val="single" w:sz="4" w:space="0" w:color="auto"/>
              <w:right w:val="single" w:sz="4" w:space="0" w:color="auto"/>
            </w:tcBorders>
            <w:hideMark/>
          </w:tcPr>
          <w:p w:rsidR="00D1001D" w:rsidRPr="00FF30DB" w:rsidRDefault="00D1001D" w:rsidP="00A74A95">
            <w:pPr>
              <w:jc w:val="both"/>
            </w:pPr>
            <w:r w:rsidRPr="00FF30DB">
              <w:t>Примерные программы начального  общего образования по учебным предметам. Литературное  чтение. 1 класс. – М. Просвещение, 2011.</w:t>
            </w:r>
          </w:p>
          <w:p w:rsidR="00D1001D" w:rsidRPr="00FF30DB" w:rsidRDefault="00D1001D" w:rsidP="00A74A95">
            <w:pPr>
              <w:jc w:val="both"/>
              <w:rPr>
                <w:rFonts w:eastAsia="Calibri"/>
                <w:color w:val="FF0000"/>
              </w:rPr>
            </w:pPr>
            <w:r w:rsidRPr="00FF30DB">
              <w:t xml:space="preserve">Литературное чтение. Концепция программы для начальных классов «Школа России» Рабочие программы.1-4 классы. </w:t>
            </w:r>
            <w:r w:rsidRPr="00FF30DB">
              <w:rPr>
                <w:rFonts w:eastAsia="Calibri"/>
              </w:rPr>
              <w:t>Горецкий В.Г., Кирюшкин В.А., Виноградская Л.А., Бойкина М.В. Голованова – М.: Просвещение, 2011</w:t>
            </w:r>
          </w:p>
        </w:tc>
      </w:tr>
      <w:tr w:rsidR="00D1001D" w:rsidRPr="00FF30DB" w:rsidTr="00D1001D">
        <w:tc>
          <w:tcPr>
            <w:tcW w:w="2411" w:type="dxa"/>
            <w:vMerge/>
            <w:tcBorders>
              <w:top w:val="single" w:sz="4" w:space="0" w:color="auto"/>
              <w:left w:val="single" w:sz="4" w:space="0" w:color="auto"/>
              <w:bottom w:val="single" w:sz="4" w:space="0" w:color="auto"/>
              <w:right w:val="single" w:sz="4" w:space="0" w:color="auto"/>
            </w:tcBorders>
            <w:vAlign w:val="center"/>
            <w:hideMark/>
          </w:tcPr>
          <w:p w:rsidR="00D1001D" w:rsidRPr="00FF30DB" w:rsidRDefault="00D1001D" w:rsidP="00A74A95"/>
        </w:tc>
        <w:tc>
          <w:tcPr>
            <w:tcW w:w="13891" w:type="dxa"/>
            <w:tcBorders>
              <w:top w:val="single" w:sz="4" w:space="0" w:color="auto"/>
              <w:left w:val="single" w:sz="4" w:space="0" w:color="auto"/>
              <w:bottom w:val="single" w:sz="4" w:space="0" w:color="auto"/>
              <w:right w:val="single" w:sz="4" w:space="0" w:color="auto"/>
            </w:tcBorders>
            <w:hideMark/>
          </w:tcPr>
          <w:p w:rsidR="00D1001D" w:rsidRPr="00FF30DB" w:rsidRDefault="00D1001D" w:rsidP="00A74A95">
            <w:pPr>
              <w:jc w:val="both"/>
            </w:pPr>
            <w:r w:rsidRPr="00FF30DB">
              <w:t>Рабочая программа начального  общего образования по литературному чтению  1 класс, составленная учителем Сентяковой О.Ф., утвержденная   директором МБОУ СОШ № 15 Русковой О.М., 2015 г.</w:t>
            </w:r>
          </w:p>
        </w:tc>
      </w:tr>
      <w:tr w:rsidR="00D1001D" w:rsidRPr="00FF30DB" w:rsidTr="00D1001D">
        <w:tc>
          <w:tcPr>
            <w:tcW w:w="2411" w:type="dxa"/>
            <w:tcBorders>
              <w:top w:val="single" w:sz="4" w:space="0" w:color="auto"/>
              <w:left w:val="single" w:sz="4" w:space="0" w:color="auto"/>
              <w:bottom w:val="single" w:sz="4" w:space="0" w:color="auto"/>
              <w:right w:val="single" w:sz="4" w:space="0" w:color="auto"/>
            </w:tcBorders>
            <w:hideMark/>
          </w:tcPr>
          <w:p w:rsidR="00D1001D" w:rsidRPr="00FF30DB" w:rsidRDefault="00D1001D" w:rsidP="00A74A95">
            <w:pPr>
              <w:jc w:val="both"/>
            </w:pPr>
            <w:r w:rsidRPr="00FF30DB">
              <w:t>Учебники</w:t>
            </w:r>
          </w:p>
        </w:tc>
        <w:tc>
          <w:tcPr>
            <w:tcW w:w="13891" w:type="dxa"/>
            <w:tcBorders>
              <w:top w:val="single" w:sz="4" w:space="0" w:color="auto"/>
              <w:left w:val="single" w:sz="4" w:space="0" w:color="auto"/>
              <w:bottom w:val="single" w:sz="4" w:space="0" w:color="auto"/>
              <w:right w:val="single" w:sz="4" w:space="0" w:color="auto"/>
            </w:tcBorders>
            <w:hideMark/>
          </w:tcPr>
          <w:p w:rsidR="00D1001D" w:rsidRPr="00FF30DB" w:rsidRDefault="00D1001D" w:rsidP="00A74A95">
            <w:pPr>
              <w:jc w:val="both"/>
              <w:rPr>
                <w:rFonts w:eastAsia="Calibri"/>
              </w:rPr>
            </w:pPr>
            <w:r w:rsidRPr="00FF30DB">
              <w:rPr>
                <w:rFonts w:eastAsia="Calibri"/>
              </w:rPr>
              <w:t>Учебник."Азбука". 1 класс. Учебник для общеобразов. учреждений. В 2-х частях. Горецкий В.Г., Кирюшкин В.А., Виноградская Л.А., Бойк</w:t>
            </w:r>
            <w:r>
              <w:rPr>
                <w:rFonts w:eastAsia="Calibri"/>
              </w:rPr>
              <w:t>ина М.В. – М.: Просвещение, 2014</w:t>
            </w:r>
          </w:p>
          <w:p w:rsidR="00D1001D" w:rsidRPr="00FF30DB" w:rsidRDefault="00D1001D" w:rsidP="00A74A95">
            <w:pPr>
              <w:jc w:val="both"/>
            </w:pPr>
            <w:r w:rsidRPr="00FF30DB">
              <w:rPr>
                <w:rFonts w:eastAsia="Calibri"/>
              </w:rPr>
              <w:t>Учебник."Литературное чтение". 1 класс. Учебник для общеобразов. учреждений.  Горецкий В.Г., Кирюшкин В.А., Виноградская Л.А., Бойкина М.В. – М.: Просвещение, 2015</w:t>
            </w:r>
          </w:p>
        </w:tc>
      </w:tr>
      <w:tr w:rsidR="00D1001D" w:rsidRPr="00FF30DB" w:rsidTr="00D1001D">
        <w:trPr>
          <w:trHeight w:val="337"/>
        </w:trPr>
        <w:tc>
          <w:tcPr>
            <w:tcW w:w="2411" w:type="dxa"/>
            <w:tcBorders>
              <w:top w:val="single" w:sz="4" w:space="0" w:color="auto"/>
              <w:left w:val="single" w:sz="4" w:space="0" w:color="auto"/>
              <w:bottom w:val="single" w:sz="4" w:space="0" w:color="auto"/>
              <w:right w:val="single" w:sz="4" w:space="0" w:color="auto"/>
            </w:tcBorders>
            <w:hideMark/>
          </w:tcPr>
          <w:p w:rsidR="00D1001D" w:rsidRPr="00FF30DB" w:rsidRDefault="00D1001D" w:rsidP="00A74A95">
            <w:pPr>
              <w:jc w:val="both"/>
            </w:pPr>
            <w:r w:rsidRPr="00FF30DB">
              <w:t>Рабочие тетради</w:t>
            </w:r>
          </w:p>
        </w:tc>
        <w:tc>
          <w:tcPr>
            <w:tcW w:w="13891" w:type="dxa"/>
            <w:tcBorders>
              <w:top w:val="single" w:sz="4" w:space="0" w:color="auto"/>
              <w:left w:val="single" w:sz="4" w:space="0" w:color="auto"/>
              <w:bottom w:val="single" w:sz="4" w:space="0" w:color="auto"/>
              <w:right w:val="single" w:sz="4" w:space="0" w:color="auto"/>
            </w:tcBorders>
            <w:hideMark/>
          </w:tcPr>
          <w:p w:rsidR="00D1001D" w:rsidRPr="00FF30DB" w:rsidRDefault="00D1001D" w:rsidP="00A74A95">
            <w:pPr>
              <w:jc w:val="both"/>
            </w:pPr>
            <w:r w:rsidRPr="00FF30DB">
              <w:rPr>
                <w:rFonts w:eastAsia="Calibri"/>
              </w:rPr>
              <w:t>Литературное чтение. Рабочая тетрадь для 1 класса. М.В.Бойкина, Л.А.Виноградская, 2015.</w:t>
            </w:r>
          </w:p>
        </w:tc>
      </w:tr>
      <w:tr w:rsidR="00D1001D" w:rsidRPr="00FF30DB" w:rsidTr="00D1001D">
        <w:tc>
          <w:tcPr>
            <w:tcW w:w="2411" w:type="dxa"/>
            <w:tcBorders>
              <w:top w:val="single" w:sz="4" w:space="0" w:color="auto"/>
              <w:left w:val="single" w:sz="4" w:space="0" w:color="auto"/>
              <w:bottom w:val="single" w:sz="4" w:space="0" w:color="auto"/>
              <w:right w:val="single" w:sz="4" w:space="0" w:color="auto"/>
            </w:tcBorders>
            <w:hideMark/>
          </w:tcPr>
          <w:p w:rsidR="00D1001D" w:rsidRPr="00FF30DB" w:rsidRDefault="00D1001D" w:rsidP="00A74A95">
            <w:pPr>
              <w:jc w:val="both"/>
            </w:pPr>
            <w:r w:rsidRPr="00FF30DB">
              <w:t>Учебные пособия для обучающихся</w:t>
            </w:r>
          </w:p>
        </w:tc>
        <w:tc>
          <w:tcPr>
            <w:tcW w:w="13891" w:type="dxa"/>
            <w:tcBorders>
              <w:top w:val="single" w:sz="4" w:space="0" w:color="auto"/>
              <w:left w:val="single" w:sz="4" w:space="0" w:color="auto"/>
              <w:bottom w:val="single" w:sz="4" w:space="0" w:color="auto"/>
              <w:right w:val="single" w:sz="4" w:space="0" w:color="auto"/>
            </w:tcBorders>
          </w:tcPr>
          <w:p w:rsidR="00D1001D" w:rsidRPr="00FF30DB" w:rsidRDefault="00D1001D" w:rsidP="00A74A95">
            <w:pPr>
              <w:jc w:val="both"/>
            </w:pPr>
            <w:r w:rsidRPr="00FF30DB">
              <w:t xml:space="preserve">Литературное  чтение, 1 класс. Электронное приложение к учебнику  </w:t>
            </w:r>
            <w:r w:rsidRPr="00FF30DB">
              <w:rPr>
                <w:rFonts w:eastAsia="Calibri"/>
              </w:rPr>
              <w:t xml:space="preserve">Горецкого В.Г., Кирюшкина  В.А., </w:t>
            </w:r>
            <w:r w:rsidRPr="00FF30DB">
              <w:t>и др.(1С</w:t>
            </w:r>
            <w:r w:rsidRPr="00FF30DB">
              <w:rPr>
                <w:lang w:val="en-US"/>
              </w:rPr>
              <w:t>D</w:t>
            </w:r>
            <w:r>
              <w:t>). – М.: Просвещение, 2014</w:t>
            </w:r>
          </w:p>
          <w:p w:rsidR="00D1001D" w:rsidRPr="00FF30DB" w:rsidRDefault="00D1001D" w:rsidP="00A74A95">
            <w:pPr>
              <w:jc w:val="both"/>
            </w:pPr>
          </w:p>
        </w:tc>
      </w:tr>
      <w:tr w:rsidR="00D1001D" w:rsidRPr="00FF30DB" w:rsidTr="00D1001D">
        <w:tc>
          <w:tcPr>
            <w:tcW w:w="2411" w:type="dxa"/>
            <w:tcBorders>
              <w:top w:val="single" w:sz="4" w:space="0" w:color="auto"/>
              <w:left w:val="single" w:sz="4" w:space="0" w:color="auto"/>
              <w:bottom w:val="single" w:sz="4" w:space="0" w:color="auto"/>
              <w:right w:val="single" w:sz="4" w:space="0" w:color="auto"/>
            </w:tcBorders>
            <w:hideMark/>
          </w:tcPr>
          <w:p w:rsidR="00D1001D" w:rsidRPr="00FF30DB" w:rsidRDefault="00D1001D" w:rsidP="00A74A95">
            <w:pPr>
              <w:jc w:val="both"/>
            </w:pPr>
            <w:r w:rsidRPr="00FF30DB">
              <w:t>КИМ</w:t>
            </w:r>
          </w:p>
        </w:tc>
        <w:tc>
          <w:tcPr>
            <w:tcW w:w="13891" w:type="dxa"/>
            <w:tcBorders>
              <w:top w:val="single" w:sz="4" w:space="0" w:color="auto"/>
              <w:left w:val="single" w:sz="4" w:space="0" w:color="auto"/>
              <w:bottom w:val="single" w:sz="4" w:space="0" w:color="auto"/>
              <w:right w:val="single" w:sz="4" w:space="0" w:color="auto"/>
            </w:tcBorders>
            <w:hideMark/>
          </w:tcPr>
          <w:p w:rsidR="00D1001D" w:rsidRPr="00FF30DB" w:rsidRDefault="00D1001D" w:rsidP="00A74A95">
            <w:pPr>
              <w:shd w:val="clear" w:color="auto" w:fill="FFFFFF"/>
              <w:jc w:val="both"/>
              <w:outlineLvl w:val="0"/>
              <w:rPr>
                <w:bCs/>
                <w:color w:val="111111"/>
                <w:kern w:val="36"/>
              </w:rPr>
            </w:pPr>
            <w:r w:rsidRPr="00FF30DB">
              <w:rPr>
                <w:bCs/>
                <w:color w:val="111111"/>
                <w:kern w:val="36"/>
              </w:rPr>
              <w:t xml:space="preserve">Контрольно-измерительные материалы. Литературное чтение. 1 класс. ФГОС </w:t>
            </w:r>
            <w:r w:rsidRPr="00FF30DB">
              <w:rPr>
                <w:color w:val="000000"/>
                <w:shd w:val="clear" w:color="auto" w:fill="FFFFFF"/>
              </w:rPr>
              <w:t>Кутявина С.В.</w:t>
            </w:r>
          </w:p>
        </w:tc>
      </w:tr>
      <w:tr w:rsidR="00D1001D" w:rsidRPr="00FF30DB" w:rsidTr="00D1001D">
        <w:tc>
          <w:tcPr>
            <w:tcW w:w="2411" w:type="dxa"/>
            <w:tcBorders>
              <w:top w:val="single" w:sz="4" w:space="0" w:color="auto"/>
              <w:left w:val="single" w:sz="4" w:space="0" w:color="auto"/>
              <w:bottom w:val="single" w:sz="4" w:space="0" w:color="auto"/>
              <w:right w:val="single" w:sz="4" w:space="0" w:color="auto"/>
            </w:tcBorders>
            <w:hideMark/>
          </w:tcPr>
          <w:p w:rsidR="00D1001D" w:rsidRPr="00FF30DB" w:rsidRDefault="00D1001D" w:rsidP="00A74A95">
            <w:pPr>
              <w:jc w:val="both"/>
            </w:pPr>
            <w:r w:rsidRPr="00FF30DB">
              <w:t>Цифровые образовательные ресурсы</w:t>
            </w:r>
          </w:p>
        </w:tc>
        <w:tc>
          <w:tcPr>
            <w:tcW w:w="13891" w:type="dxa"/>
            <w:tcBorders>
              <w:top w:val="single" w:sz="4" w:space="0" w:color="auto"/>
              <w:left w:val="single" w:sz="4" w:space="0" w:color="auto"/>
              <w:bottom w:val="single" w:sz="4" w:space="0" w:color="auto"/>
              <w:right w:val="single" w:sz="4" w:space="0" w:color="auto"/>
            </w:tcBorders>
            <w:hideMark/>
          </w:tcPr>
          <w:p w:rsidR="00D1001D" w:rsidRPr="00FF30DB" w:rsidRDefault="00D1001D" w:rsidP="00A74A95">
            <w:pPr>
              <w:ind w:hanging="142"/>
              <w:jc w:val="both"/>
              <w:rPr>
                <w:rFonts w:eastAsia="Calibri"/>
              </w:rPr>
            </w:pPr>
            <w:r w:rsidRPr="00FF30DB">
              <w:t xml:space="preserve"> 1.</w:t>
            </w:r>
            <w:r w:rsidRPr="00FF30DB">
              <w:rPr>
                <w:rFonts w:eastAsia="Calibri"/>
              </w:rPr>
              <w:t xml:space="preserve">http://festival.1september.ru/articles/508267/                        </w:t>
            </w:r>
            <w:r w:rsidRPr="00FF30DB">
              <w:t>2.</w:t>
            </w:r>
            <w:r w:rsidRPr="00FF30DB">
              <w:rPr>
                <w:rFonts w:eastAsia="Calibri"/>
              </w:rPr>
              <w:t>http://sc.karelia.ru/catalog/res/b88995f3-</w:t>
            </w:r>
          </w:p>
          <w:p w:rsidR="00D1001D" w:rsidRPr="00FF30DB" w:rsidRDefault="00D1001D" w:rsidP="00A74A95">
            <w:pPr>
              <w:ind w:hanging="142"/>
              <w:jc w:val="both"/>
              <w:rPr>
                <w:rFonts w:eastAsia="Calibri"/>
              </w:rPr>
            </w:pPr>
            <w:r w:rsidRPr="00FF30DB">
              <w:t xml:space="preserve"> 3.</w:t>
            </w:r>
            <w:r w:rsidRPr="00FF30DB">
              <w:rPr>
                <w:rFonts w:eastAsia="Calibri"/>
              </w:rPr>
              <w:t xml:space="preserve">http://school-russia.prosv.ru/info.aspx                                   </w:t>
            </w:r>
            <w:r w:rsidRPr="00FF30DB">
              <w:t xml:space="preserve"> 4.</w:t>
            </w:r>
            <w:r w:rsidRPr="00FF30DB">
              <w:rPr>
                <w:rFonts w:eastAsia="Calibri"/>
              </w:rPr>
              <w:t>http://www.school17.viselki.ru/index.php</w:t>
            </w:r>
          </w:p>
          <w:p w:rsidR="00D1001D" w:rsidRPr="00FF30DB" w:rsidRDefault="00D1001D" w:rsidP="00A74A95">
            <w:pPr>
              <w:ind w:hanging="142"/>
              <w:jc w:val="both"/>
              <w:rPr>
                <w:rFonts w:eastAsia="Calibri"/>
              </w:rPr>
            </w:pPr>
            <w:r w:rsidRPr="00FF30DB">
              <w:t xml:space="preserve"> 5.</w:t>
            </w:r>
            <w:r w:rsidRPr="00FF30DB">
              <w:rPr>
                <w:rFonts w:eastAsia="Calibri"/>
              </w:rPr>
              <w:t xml:space="preserve">http://www.proshkolu.ru/user/mostik1000/file/972511/       </w:t>
            </w:r>
            <w:r w:rsidRPr="00FF30DB">
              <w:t xml:space="preserve"> 6.</w:t>
            </w:r>
            <w:r w:rsidRPr="00FF30DB">
              <w:rPr>
                <w:rFonts w:eastAsia="Calibri"/>
              </w:rPr>
              <w:t>http://festival.1september.ru/articles/511112/</w:t>
            </w:r>
          </w:p>
          <w:p w:rsidR="00D1001D" w:rsidRPr="00FF30DB" w:rsidRDefault="00D1001D" w:rsidP="00A74A95">
            <w:pPr>
              <w:ind w:hanging="142"/>
              <w:jc w:val="both"/>
              <w:rPr>
                <w:rFonts w:eastAsia="Calibri"/>
              </w:rPr>
            </w:pPr>
            <w:r w:rsidRPr="00FF30DB">
              <w:t xml:space="preserve"> 7.</w:t>
            </w:r>
            <w:r w:rsidRPr="00FF30DB">
              <w:rPr>
                <w:rFonts w:eastAsia="Calibri"/>
              </w:rPr>
              <w:t xml:space="preserve">http://www.openclass.ru/lessons/200508                              </w:t>
            </w:r>
            <w:r w:rsidRPr="00FF30DB">
              <w:t xml:space="preserve"> 8.</w:t>
            </w:r>
            <w:r w:rsidRPr="00FF30DB">
              <w:rPr>
                <w:rFonts w:eastAsia="Calibri"/>
              </w:rPr>
              <w:t>http://www.poznanie21.ru/current/14177.php</w:t>
            </w:r>
          </w:p>
          <w:p w:rsidR="00D1001D" w:rsidRPr="00FF30DB" w:rsidRDefault="00D1001D" w:rsidP="00A74A95">
            <w:pPr>
              <w:ind w:hanging="142"/>
              <w:jc w:val="both"/>
              <w:rPr>
                <w:rFonts w:eastAsia="Calibri"/>
              </w:rPr>
            </w:pPr>
            <w:r w:rsidRPr="00FF30DB">
              <w:t xml:space="preserve"> 9 .</w:t>
            </w:r>
            <w:r w:rsidRPr="00FF30DB">
              <w:rPr>
                <w:rFonts w:eastAsia="Calibri"/>
              </w:rPr>
              <w:t>http://pedsovet.org/component/option,com</w:t>
            </w:r>
          </w:p>
        </w:tc>
      </w:tr>
      <w:tr w:rsidR="00D1001D" w:rsidRPr="00FF30DB" w:rsidTr="00D1001D">
        <w:tc>
          <w:tcPr>
            <w:tcW w:w="2411" w:type="dxa"/>
            <w:tcBorders>
              <w:top w:val="single" w:sz="4" w:space="0" w:color="auto"/>
              <w:left w:val="single" w:sz="4" w:space="0" w:color="auto"/>
              <w:bottom w:val="single" w:sz="4" w:space="0" w:color="auto"/>
              <w:right w:val="single" w:sz="4" w:space="0" w:color="auto"/>
            </w:tcBorders>
            <w:hideMark/>
          </w:tcPr>
          <w:p w:rsidR="00D1001D" w:rsidRPr="00FF30DB" w:rsidRDefault="00D1001D" w:rsidP="00A74A95">
            <w:pPr>
              <w:jc w:val="both"/>
            </w:pPr>
            <w:r w:rsidRPr="00FF30DB">
              <w:t xml:space="preserve">Методические пособия для учителя </w:t>
            </w:r>
          </w:p>
        </w:tc>
        <w:tc>
          <w:tcPr>
            <w:tcW w:w="13891" w:type="dxa"/>
            <w:tcBorders>
              <w:top w:val="single" w:sz="4" w:space="0" w:color="auto"/>
              <w:left w:val="single" w:sz="4" w:space="0" w:color="auto"/>
              <w:bottom w:val="single" w:sz="4" w:space="0" w:color="auto"/>
              <w:right w:val="single" w:sz="4" w:space="0" w:color="auto"/>
            </w:tcBorders>
            <w:hideMark/>
          </w:tcPr>
          <w:p w:rsidR="00D1001D" w:rsidRPr="00FF30DB" w:rsidRDefault="00D1001D" w:rsidP="00A74A95">
            <w:pPr>
              <w:jc w:val="both"/>
              <w:rPr>
                <w:rFonts w:eastAsia="Calibri"/>
              </w:rPr>
            </w:pPr>
            <w:r w:rsidRPr="00FF30DB">
              <w:rPr>
                <w:rFonts w:eastAsia="Calibri"/>
              </w:rPr>
              <w:t xml:space="preserve">1.Литературное чтение..Горецкий В.Г., Кирюшкин В.А., Виноградская Л.А., Бойкина М.В. Голованова - Методическое </w:t>
            </w:r>
            <w:r>
              <w:rPr>
                <w:rFonts w:eastAsia="Calibri"/>
              </w:rPr>
              <w:t>пособие. – М.: Просвещение, 2014</w:t>
            </w:r>
            <w:r w:rsidRPr="00FF30DB">
              <w:rPr>
                <w:bCs/>
              </w:rPr>
              <w:t xml:space="preserve">2.Литературное чтение. 1 класс. Методические рекомендации3.Литературное чтение. 1 класс. Поурочные разработки к УМК Л. Ф. Климановой </w:t>
            </w:r>
            <w:r w:rsidRPr="00FF30DB">
              <w:rPr>
                <w:color w:val="000000"/>
              </w:rPr>
              <w:t>С. В. Кутявина</w:t>
            </w:r>
          </w:p>
        </w:tc>
      </w:tr>
      <w:tr w:rsidR="00D1001D" w:rsidRPr="00FF30DB" w:rsidTr="00D1001D">
        <w:tc>
          <w:tcPr>
            <w:tcW w:w="2411" w:type="dxa"/>
            <w:tcBorders>
              <w:top w:val="single" w:sz="4" w:space="0" w:color="auto"/>
              <w:left w:val="single" w:sz="4" w:space="0" w:color="auto"/>
              <w:bottom w:val="single" w:sz="4" w:space="0" w:color="auto"/>
              <w:right w:val="single" w:sz="4" w:space="0" w:color="auto"/>
            </w:tcBorders>
            <w:hideMark/>
          </w:tcPr>
          <w:p w:rsidR="00D1001D" w:rsidRPr="00FF30DB" w:rsidRDefault="00D1001D" w:rsidP="00A74A95">
            <w:pPr>
              <w:jc w:val="both"/>
            </w:pPr>
            <w:r w:rsidRPr="00FF30DB">
              <w:t>Таблицы, плакаты</w:t>
            </w:r>
          </w:p>
        </w:tc>
        <w:tc>
          <w:tcPr>
            <w:tcW w:w="13891" w:type="dxa"/>
            <w:tcBorders>
              <w:top w:val="single" w:sz="4" w:space="0" w:color="auto"/>
              <w:left w:val="single" w:sz="4" w:space="0" w:color="auto"/>
              <w:bottom w:val="single" w:sz="4" w:space="0" w:color="auto"/>
              <w:right w:val="single" w:sz="4" w:space="0" w:color="auto"/>
            </w:tcBorders>
            <w:hideMark/>
          </w:tcPr>
          <w:p w:rsidR="00D1001D" w:rsidRPr="00FF30DB" w:rsidRDefault="00D1001D" w:rsidP="00A74A95">
            <w:pPr>
              <w:jc w:val="both"/>
              <w:rPr>
                <w:rFonts w:eastAsia="Calibri"/>
              </w:rPr>
            </w:pPr>
            <w:r w:rsidRPr="00FF30DB">
              <w:rPr>
                <w:rFonts w:eastAsia="Calibri"/>
              </w:rPr>
              <w:t>Портреты писателей, репродукции картин, рисунки к произведениям, комплекты книг для коллективного чтения, выставки книг по темам, фильмы к произведениям, грамзаписи с произведениями, презентации по темам.</w:t>
            </w:r>
          </w:p>
          <w:p w:rsidR="00D1001D" w:rsidRPr="00FF30DB" w:rsidRDefault="00D1001D" w:rsidP="00A74A95">
            <w:pPr>
              <w:jc w:val="both"/>
            </w:pPr>
            <w:r w:rsidRPr="00FF30DB">
              <w:t>Таблицы, схемы, плакаты.</w:t>
            </w:r>
          </w:p>
        </w:tc>
      </w:tr>
      <w:tr w:rsidR="00D1001D" w:rsidRPr="00FF30DB" w:rsidTr="00D1001D">
        <w:tc>
          <w:tcPr>
            <w:tcW w:w="2411" w:type="dxa"/>
            <w:tcBorders>
              <w:top w:val="single" w:sz="4" w:space="0" w:color="auto"/>
              <w:left w:val="single" w:sz="4" w:space="0" w:color="auto"/>
              <w:bottom w:val="single" w:sz="4" w:space="0" w:color="auto"/>
              <w:right w:val="single" w:sz="4" w:space="0" w:color="auto"/>
            </w:tcBorders>
            <w:hideMark/>
          </w:tcPr>
          <w:p w:rsidR="00D1001D" w:rsidRPr="00FF30DB" w:rsidRDefault="00D1001D" w:rsidP="00A74A95">
            <w:pPr>
              <w:jc w:val="both"/>
            </w:pPr>
            <w:r w:rsidRPr="00FF30DB">
              <w:t>Оборудование</w:t>
            </w:r>
          </w:p>
        </w:tc>
        <w:tc>
          <w:tcPr>
            <w:tcW w:w="13891" w:type="dxa"/>
            <w:tcBorders>
              <w:top w:val="single" w:sz="4" w:space="0" w:color="auto"/>
              <w:left w:val="single" w:sz="4" w:space="0" w:color="auto"/>
              <w:bottom w:val="single" w:sz="4" w:space="0" w:color="auto"/>
              <w:right w:val="single" w:sz="4" w:space="0" w:color="auto"/>
            </w:tcBorders>
            <w:hideMark/>
          </w:tcPr>
          <w:p w:rsidR="00D1001D" w:rsidRPr="00FF30DB" w:rsidRDefault="00D1001D" w:rsidP="00A74A95">
            <w:pPr>
              <w:jc w:val="both"/>
            </w:pPr>
            <w:r w:rsidRPr="00FF30DB">
              <w:t>Мультимедийный проектор; компьютер.</w:t>
            </w:r>
          </w:p>
        </w:tc>
      </w:tr>
    </w:tbl>
    <w:p w:rsidR="00D1001D" w:rsidRPr="00FF30DB" w:rsidRDefault="00D1001D" w:rsidP="00D1001D"/>
    <w:p w:rsidR="00D1001D" w:rsidRDefault="00D1001D" w:rsidP="00D1001D">
      <w:pPr>
        <w:pStyle w:val="1"/>
        <w:rPr>
          <w:sz w:val="22"/>
          <w:szCs w:val="22"/>
        </w:rPr>
      </w:pPr>
    </w:p>
    <w:p w:rsidR="00D1001D" w:rsidRDefault="00D1001D" w:rsidP="00D1001D">
      <w:pPr>
        <w:pStyle w:val="1"/>
        <w:rPr>
          <w:sz w:val="22"/>
          <w:szCs w:val="22"/>
        </w:rPr>
      </w:pPr>
    </w:p>
    <w:p w:rsidR="00D1001D" w:rsidRDefault="00D1001D" w:rsidP="00D1001D">
      <w:pPr>
        <w:pStyle w:val="2"/>
        <w:rPr>
          <w:sz w:val="22"/>
          <w:szCs w:val="22"/>
        </w:rPr>
      </w:pPr>
      <w:r>
        <w:rPr>
          <w:sz w:val="22"/>
          <w:szCs w:val="22"/>
        </w:rPr>
        <w:t>ПЛАН</w:t>
      </w:r>
    </w:p>
    <w:p w:rsidR="00D1001D" w:rsidRPr="004B0568" w:rsidRDefault="00D1001D" w:rsidP="00D1001D">
      <w:pPr>
        <w:jc w:val="center"/>
        <w:rPr>
          <w:sz w:val="22"/>
          <w:szCs w:val="22"/>
        </w:rPr>
      </w:pPr>
      <w:r w:rsidRPr="004B0568">
        <w:rPr>
          <w:sz w:val="22"/>
          <w:szCs w:val="22"/>
        </w:rPr>
        <w:t xml:space="preserve">прохождения программного материала </w:t>
      </w:r>
    </w:p>
    <w:p w:rsidR="00D1001D" w:rsidRPr="004B0568" w:rsidRDefault="00D1001D" w:rsidP="00D1001D">
      <w:pPr>
        <w:jc w:val="center"/>
        <w:rPr>
          <w:sz w:val="22"/>
          <w:szCs w:val="22"/>
          <w:u w:val="single"/>
        </w:rPr>
      </w:pPr>
      <w:r w:rsidRPr="004B0568">
        <w:rPr>
          <w:sz w:val="22"/>
          <w:szCs w:val="22"/>
          <w:u w:val="single"/>
        </w:rPr>
        <w:t>по  литературному чтению</w:t>
      </w:r>
    </w:p>
    <w:p w:rsidR="00D1001D" w:rsidRPr="004B0568" w:rsidRDefault="00D1001D" w:rsidP="00D1001D">
      <w:pPr>
        <w:jc w:val="center"/>
        <w:rPr>
          <w:sz w:val="22"/>
          <w:szCs w:val="22"/>
        </w:rPr>
      </w:pPr>
      <w:r w:rsidRPr="004B0568">
        <w:rPr>
          <w:sz w:val="22"/>
          <w:szCs w:val="22"/>
        </w:rPr>
        <w:t>/указать предмет/</w:t>
      </w:r>
    </w:p>
    <w:p w:rsidR="00D1001D" w:rsidRPr="004B0568" w:rsidRDefault="00D1001D" w:rsidP="00D1001D">
      <w:pPr>
        <w:jc w:val="center"/>
        <w:rPr>
          <w:sz w:val="22"/>
          <w:szCs w:val="22"/>
        </w:rPr>
      </w:pPr>
      <w:r w:rsidRPr="004B0568">
        <w:rPr>
          <w:sz w:val="22"/>
          <w:szCs w:val="22"/>
        </w:rPr>
        <w:t>на  201</w:t>
      </w:r>
      <w:r w:rsidR="009A7504">
        <w:rPr>
          <w:sz w:val="22"/>
          <w:szCs w:val="22"/>
        </w:rPr>
        <w:t>6</w:t>
      </w:r>
      <w:r w:rsidRPr="004B0568">
        <w:rPr>
          <w:sz w:val="22"/>
          <w:szCs w:val="22"/>
        </w:rPr>
        <w:t xml:space="preserve"> / 201</w:t>
      </w:r>
      <w:r w:rsidR="009A7504">
        <w:rPr>
          <w:sz w:val="22"/>
          <w:szCs w:val="22"/>
        </w:rPr>
        <w:t>7</w:t>
      </w:r>
      <w:r w:rsidRPr="004B0568">
        <w:rPr>
          <w:sz w:val="22"/>
          <w:szCs w:val="22"/>
        </w:rPr>
        <w:t xml:space="preserve"> уч.год.</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499"/>
        <w:gridCol w:w="1984"/>
        <w:gridCol w:w="992"/>
        <w:gridCol w:w="993"/>
        <w:gridCol w:w="850"/>
        <w:gridCol w:w="1134"/>
      </w:tblGrid>
      <w:tr w:rsidR="00D1001D" w:rsidRPr="004B0568" w:rsidTr="004B0568">
        <w:trPr>
          <w:cantSplit/>
          <w:trHeight w:val="460"/>
        </w:trPr>
        <w:tc>
          <w:tcPr>
            <w:tcW w:w="568" w:type="dxa"/>
            <w:vMerge w:val="restart"/>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lastRenderedPageBreak/>
              <w:t>четверть</w:t>
            </w:r>
          </w:p>
        </w:tc>
        <w:tc>
          <w:tcPr>
            <w:tcW w:w="9499" w:type="dxa"/>
            <w:vMerge w:val="restart"/>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Тема раздела, курса</w:t>
            </w:r>
          </w:p>
        </w:tc>
        <w:tc>
          <w:tcPr>
            <w:tcW w:w="5953" w:type="dxa"/>
            <w:gridSpan w:val="5"/>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Количество часов</w:t>
            </w:r>
          </w:p>
        </w:tc>
      </w:tr>
      <w:tr w:rsidR="00D1001D" w:rsidRPr="004B0568" w:rsidTr="004B0568">
        <w:trPr>
          <w:cantSplit/>
          <w:trHeight w:val="3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1001D" w:rsidRPr="004B0568" w:rsidRDefault="00D1001D"/>
        </w:tc>
        <w:tc>
          <w:tcPr>
            <w:tcW w:w="9499" w:type="dxa"/>
            <w:vMerge/>
            <w:tcBorders>
              <w:top w:val="single" w:sz="4" w:space="0" w:color="auto"/>
              <w:left w:val="single" w:sz="4" w:space="0" w:color="auto"/>
              <w:bottom w:val="single" w:sz="4" w:space="0" w:color="auto"/>
              <w:right w:val="single" w:sz="4" w:space="0" w:color="auto"/>
            </w:tcBorders>
            <w:vAlign w:val="center"/>
            <w:hideMark/>
          </w:tcPr>
          <w:p w:rsidR="00D1001D" w:rsidRPr="004B0568" w:rsidRDefault="00D1001D"/>
        </w:tc>
        <w:tc>
          <w:tcPr>
            <w:tcW w:w="1984" w:type="dxa"/>
            <w:vMerge w:val="restart"/>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p w:rsidR="00D1001D" w:rsidRPr="004B0568" w:rsidRDefault="00D1001D">
            <w:pPr>
              <w:spacing w:line="276" w:lineRule="auto"/>
              <w:jc w:val="center"/>
            </w:pPr>
          </w:p>
          <w:p w:rsidR="00D1001D" w:rsidRPr="004B0568" w:rsidRDefault="00D1001D">
            <w:pPr>
              <w:spacing w:line="276" w:lineRule="auto"/>
              <w:jc w:val="center"/>
            </w:pPr>
            <w:r w:rsidRPr="004B0568">
              <w:rPr>
                <w:sz w:val="22"/>
                <w:szCs w:val="22"/>
              </w:rPr>
              <w:t>Теоретические занятия</w:t>
            </w:r>
          </w:p>
        </w:tc>
        <w:tc>
          <w:tcPr>
            <w:tcW w:w="2835" w:type="dxa"/>
            <w:gridSpan w:val="3"/>
            <w:tcBorders>
              <w:top w:val="single" w:sz="4" w:space="0" w:color="auto"/>
              <w:left w:val="single" w:sz="4" w:space="0" w:color="auto"/>
              <w:bottom w:val="nil"/>
              <w:right w:val="single" w:sz="4" w:space="0" w:color="auto"/>
            </w:tcBorders>
            <w:hideMark/>
          </w:tcPr>
          <w:p w:rsidR="00D1001D" w:rsidRPr="004B0568" w:rsidRDefault="00D1001D">
            <w:pPr>
              <w:spacing w:line="276" w:lineRule="auto"/>
              <w:jc w:val="center"/>
            </w:pPr>
            <w:r w:rsidRPr="004B0568">
              <w:rPr>
                <w:sz w:val="22"/>
                <w:szCs w:val="22"/>
              </w:rPr>
              <w:t>Практические зан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Итого на тему</w:t>
            </w:r>
          </w:p>
        </w:tc>
      </w:tr>
      <w:tr w:rsidR="00D1001D" w:rsidRPr="004B0568" w:rsidTr="004B0568">
        <w:trPr>
          <w:cantSplit/>
          <w:trHeight w:val="38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1001D" w:rsidRPr="004B0568" w:rsidRDefault="00D1001D"/>
        </w:tc>
        <w:tc>
          <w:tcPr>
            <w:tcW w:w="9499" w:type="dxa"/>
            <w:vMerge/>
            <w:tcBorders>
              <w:top w:val="single" w:sz="4" w:space="0" w:color="auto"/>
              <w:left w:val="single" w:sz="4" w:space="0" w:color="auto"/>
              <w:bottom w:val="single" w:sz="4" w:space="0" w:color="auto"/>
              <w:right w:val="single" w:sz="4" w:space="0" w:color="auto"/>
            </w:tcBorders>
            <w:vAlign w:val="center"/>
            <w:hideMark/>
          </w:tcPr>
          <w:p w:rsidR="00D1001D" w:rsidRPr="004B0568" w:rsidRDefault="00D1001D"/>
        </w:tc>
        <w:tc>
          <w:tcPr>
            <w:tcW w:w="1984" w:type="dxa"/>
            <w:vMerge/>
            <w:tcBorders>
              <w:top w:val="single" w:sz="4" w:space="0" w:color="auto"/>
              <w:left w:val="single" w:sz="4" w:space="0" w:color="auto"/>
              <w:bottom w:val="single" w:sz="4" w:space="0" w:color="auto"/>
              <w:right w:val="single" w:sz="4" w:space="0" w:color="auto"/>
            </w:tcBorders>
            <w:vAlign w:val="center"/>
            <w:hideMark/>
          </w:tcPr>
          <w:p w:rsidR="00D1001D" w:rsidRPr="004B0568" w:rsidRDefault="00D1001D"/>
        </w:tc>
        <w:tc>
          <w:tcPr>
            <w:tcW w:w="992"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001D" w:rsidRPr="004B0568" w:rsidRDefault="00D1001D"/>
        </w:tc>
      </w:tr>
      <w:tr w:rsidR="00D1001D" w:rsidRPr="004B0568" w:rsidTr="004B0568">
        <w:trPr>
          <w:trHeight w:val="302"/>
        </w:trPr>
        <w:tc>
          <w:tcPr>
            <w:tcW w:w="16020" w:type="dxa"/>
            <w:gridSpan w:val="7"/>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rPr>
                <w:b/>
              </w:rPr>
            </w:pPr>
            <w:r w:rsidRPr="004B0568">
              <w:rPr>
                <w:sz w:val="22"/>
                <w:szCs w:val="22"/>
              </w:rPr>
              <w:tab/>
            </w:r>
            <w:r w:rsidRPr="004B0568">
              <w:rPr>
                <w:b/>
                <w:sz w:val="22"/>
                <w:szCs w:val="22"/>
              </w:rPr>
              <w:t>Блок «Литературное чтение. Обучение грамоте»</w:t>
            </w:r>
          </w:p>
        </w:tc>
      </w:tr>
      <w:tr w:rsidR="00D1001D" w:rsidRPr="004B0568" w:rsidTr="004B0568">
        <w:trPr>
          <w:trHeight w:val="302"/>
        </w:trPr>
        <w:tc>
          <w:tcPr>
            <w:tcW w:w="568"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1ч.</w:t>
            </w:r>
          </w:p>
        </w:tc>
        <w:tc>
          <w:tcPr>
            <w:tcW w:w="9499"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pPr>
            <w:r w:rsidRPr="004B0568">
              <w:rPr>
                <w:sz w:val="22"/>
                <w:szCs w:val="22"/>
              </w:rPr>
              <w:t>Добукварный период.</w:t>
            </w:r>
          </w:p>
        </w:tc>
        <w:tc>
          <w:tcPr>
            <w:tcW w:w="1984"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14</w:t>
            </w:r>
          </w:p>
        </w:tc>
      </w:tr>
      <w:tr w:rsidR="00D1001D" w:rsidRPr="004B0568" w:rsidTr="004B0568">
        <w:tc>
          <w:tcPr>
            <w:tcW w:w="568"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9499"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pPr>
            <w:r w:rsidRPr="004B0568">
              <w:rPr>
                <w:iCs/>
                <w:sz w:val="22"/>
                <w:szCs w:val="22"/>
              </w:rPr>
              <w:t>Букварный период.</w:t>
            </w:r>
          </w:p>
        </w:tc>
        <w:tc>
          <w:tcPr>
            <w:tcW w:w="1984"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22</w:t>
            </w:r>
          </w:p>
        </w:tc>
        <w:tc>
          <w:tcPr>
            <w:tcW w:w="992"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22</w:t>
            </w:r>
          </w:p>
        </w:tc>
      </w:tr>
      <w:tr w:rsidR="00D1001D" w:rsidRPr="004B0568" w:rsidTr="004B0568">
        <w:tc>
          <w:tcPr>
            <w:tcW w:w="568"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2ч.</w:t>
            </w:r>
          </w:p>
        </w:tc>
        <w:tc>
          <w:tcPr>
            <w:tcW w:w="9499"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pPr>
            <w:r w:rsidRPr="004B0568">
              <w:rPr>
                <w:iCs/>
                <w:sz w:val="22"/>
                <w:szCs w:val="22"/>
              </w:rPr>
              <w:t>Букварный период.</w:t>
            </w:r>
          </w:p>
        </w:tc>
        <w:tc>
          <w:tcPr>
            <w:tcW w:w="1984"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29</w:t>
            </w:r>
          </w:p>
        </w:tc>
        <w:tc>
          <w:tcPr>
            <w:tcW w:w="992"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29</w:t>
            </w:r>
          </w:p>
        </w:tc>
      </w:tr>
      <w:tr w:rsidR="00D1001D" w:rsidRPr="004B0568" w:rsidTr="004B0568">
        <w:tc>
          <w:tcPr>
            <w:tcW w:w="568"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3ч</w:t>
            </w:r>
          </w:p>
        </w:tc>
        <w:tc>
          <w:tcPr>
            <w:tcW w:w="9499"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pPr>
            <w:r w:rsidRPr="004B0568">
              <w:rPr>
                <w:iCs/>
                <w:sz w:val="22"/>
                <w:szCs w:val="22"/>
              </w:rPr>
              <w:t>Букварный период.</w:t>
            </w:r>
          </w:p>
        </w:tc>
        <w:tc>
          <w:tcPr>
            <w:tcW w:w="1984"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8</w:t>
            </w:r>
          </w:p>
        </w:tc>
      </w:tr>
      <w:tr w:rsidR="00D1001D" w:rsidRPr="004B0568" w:rsidTr="004B0568">
        <w:tc>
          <w:tcPr>
            <w:tcW w:w="568"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9499"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pPr>
            <w:r w:rsidRPr="004B0568">
              <w:rPr>
                <w:sz w:val="22"/>
                <w:szCs w:val="22"/>
              </w:rPr>
              <w:t>Послебукварный период.</w:t>
            </w:r>
          </w:p>
        </w:tc>
        <w:tc>
          <w:tcPr>
            <w:tcW w:w="1984"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20</w:t>
            </w:r>
          </w:p>
        </w:tc>
      </w:tr>
      <w:tr w:rsidR="00D1001D" w:rsidRPr="004B0568" w:rsidTr="004B0568">
        <w:tc>
          <w:tcPr>
            <w:tcW w:w="16020" w:type="dxa"/>
            <w:gridSpan w:val="7"/>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rPr>
                <w:b/>
              </w:rPr>
            </w:pPr>
            <w:r w:rsidRPr="004B0568">
              <w:rPr>
                <w:b/>
                <w:sz w:val="22"/>
                <w:szCs w:val="22"/>
              </w:rPr>
              <w:t>Блок «Литературное чтение»</w:t>
            </w:r>
          </w:p>
        </w:tc>
      </w:tr>
      <w:tr w:rsidR="00D1001D" w:rsidRPr="004B0568" w:rsidTr="004B0568">
        <w:tc>
          <w:tcPr>
            <w:tcW w:w="568"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9499"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pPr>
            <w:r w:rsidRPr="004B0568">
              <w:rPr>
                <w:sz w:val="22"/>
                <w:szCs w:val="22"/>
              </w:rPr>
              <w:t>Введение</w:t>
            </w:r>
          </w:p>
        </w:tc>
        <w:tc>
          <w:tcPr>
            <w:tcW w:w="1984"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1</w:t>
            </w:r>
          </w:p>
        </w:tc>
      </w:tr>
      <w:tr w:rsidR="00D1001D" w:rsidRPr="004B0568" w:rsidTr="004B0568">
        <w:tc>
          <w:tcPr>
            <w:tcW w:w="568"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9499"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pPr>
            <w:r w:rsidRPr="004B0568">
              <w:rPr>
                <w:sz w:val="22"/>
                <w:szCs w:val="22"/>
              </w:rPr>
              <w:t>Жили-былибуквы .</w:t>
            </w:r>
          </w:p>
        </w:tc>
        <w:tc>
          <w:tcPr>
            <w:tcW w:w="1984"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7</w:t>
            </w:r>
          </w:p>
        </w:tc>
      </w:tr>
      <w:tr w:rsidR="00D1001D" w:rsidRPr="004B0568" w:rsidTr="004B0568">
        <w:tc>
          <w:tcPr>
            <w:tcW w:w="568"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4ч.</w:t>
            </w:r>
          </w:p>
        </w:tc>
        <w:tc>
          <w:tcPr>
            <w:tcW w:w="9499"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pPr>
            <w:r w:rsidRPr="004B0568">
              <w:rPr>
                <w:sz w:val="22"/>
                <w:szCs w:val="22"/>
              </w:rPr>
              <w:t xml:space="preserve">Сказки, загадки, </w:t>
            </w:r>
            <w:r w:rsidRPr="004B0568">
              <w:rPr>
                <w:bCs/>
                <w:sz w:val="22"/>
                <w:szCs w:val="22"/>
              </w:rPr>
              <w:t>небылицы.</w:t>
            </w:r>
          </w:p>
        </w:tc>
        <w:tc>
          <w:tcPr>
            <w:tcW w:w="1984"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8</w:t>
            </w:r>
          </w:p>
        </w:tc>
      </w:tr>
      <w:tr w:rsidR="00D1001D" w:rsidRPr="004B0568" w:rsidTr="004B0568">
        <w:tc>
          <w:tcPr>
            <w:tcW w:w="568"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9499" w:type="dxa"/>
            <w:tcBorders>
              <w:top w:val="single" w:sz="4" w:space="0" w:color="auto"/>
              <w:left w:val="single" w:sz="4" w:space="0" w:color="auto"/>
              <w:bottom w:val="single" w:sz="4" w:space="0" w:color="auto"/>
              <w:right w:val="single" w:sz="4" w:space="0" w:color="auto"/>
            </w:tcBorders>
            <w:hideMark/>
          </w:tcPr>
          <w:p w:rsidR="00D1001D" w:rsidRPr="004B0568" w:rsidRDefault="00D1001D">
            <w:pPr>
              <w:pStyle w:val="6"/>
              <w:spacing w:before="0" w:beforeAutospacing="0" w:after="0" w:afterAutospacing="0" w:line="0" w:lineRule="atLeast"/>
              <w:jc w:val="both"/>
              <w:rPr>
                <w:b w:val="0"/>
                <w:color w:val="000000"/>
                <w:sz w:val="22"/>
                <w:szCs w:val="22"/>
              </w:rPr>
            </w:pPr>
            <w:r w:rsidRPr="004B0568">
              <w:rPr>
                <w:b w:val="0"/>
                <w:sz w:val="22"/>
                <w:szCs w:val="22"/>
              </w:rPr>
              <w:t xml:space="preserve">Апрель, апрель. 3венит капель! </w:t>
            </w:r>
          </w:p>
        </w:tc>
        <w:tc>
          <w:tcPr>
            <w:tcW w:w="1984"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5</w:t>
            </w:r>
          </w:p>
        </w:tc>
      </w:tr>
      <w:tr w:rsidR="00D1001D" w:rsidRPr="004B0568" w:rsidTr="004B0568">
        <w:tc>
          <w:tcPr>
            <w:tcW w:w="568"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9499"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pPr>
            <w:r w:rsidRPr="004B0568">
              <w:rPr>
                <w:sz w:val="22"/>
                <w:szCs w:val="22"/>
              </w:rPr>
              <w:t>И в шутку и всерьёз.</w:t>
            </w:r>
          </w:p>
        </w:tc>
        <w:tc>
          <w:tcPr>
            <w:tcW w:w="1984"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6</w:t>
            </w:r>
          </w:p>
        </w:tc>
      </w:tr>
      <w:tr w:rsidR="00D1001D" w:rsidRPr="004B0568" w:rsidTr="004B0568">
        <w:tc>
          <w:tcPr>
            <w:tcW w:w="568"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9499"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pPr>
            <w:r w:rsidRPr="004B0568">
              <w:rPr>
                <w:sz w:val="22"/>
                <w:szCs w:val="22"/>
              </w:rPr>
              <w:t>Я и мои друзья.</w:t>
            </w:r>
          </w:p>
        </w:tc>
        <w:tc>
          <w:tcPr>
            <w:tcW w:w="1984"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6</w:t>
            </w:r>
          </w:p>
        </w:tc>
      </w:tr>
      <w:tr w:rsidR="00D1001D" w:rsidRPr="004B0568" w:rsidTr="004B0568">
        <w:tc>
          <w:tcPr>
            <w:tcW w:w="568"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9499"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pPr>
            <w:r w:rsidRPr="004B0568">
              <w:rPr>
                <w:sz w:val="22"/>
                <w:szCs w:val="22"/>
              </w:rPr>
              <w:t>О братьях наших меньших.</w:t>
            </w:r>
          </w:p>
        </w:tc>
        <w:tc>
          <w:tcPr>
            <w:tcW w:w="1984"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7</w:t>
            </w:r>
          </w:p>
        </w:tc>
      </w:tr>
      <w:tr w:rsidR="00D1001D" w:rsidRPr="004B0568" w:rsidTr="004B0568">
        <w:tc>
          <w:tcPr>
            <w:tcW w:w="568"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9499"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 xml:space="preserve">                   Итого:</w:t>
            </w:r>
          </w:p>
        </w:tc>
        <w:tc>
          <w:tcPr>
            <w:tcW w:w="1984"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132</w:t>
            </w:r>
          </w:p>
        </w:tc>
        <w:tc>
          <w:tcPr>
            <w:tcW w:w="992"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D1001D" w:rsidRPr="004B0568" w:rsidRDefault="00D1001D">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D1001D" w:rsidRPr="004B0568" w:rsidRDefault="00D1001D">
            <w:pPr>
              <w:spacing w:line="276" w:lineRule="auto"/>
              <w:jc w:val="center"/>
            </w:pPr>
            <w:r w:rsidRPr="004B0568">
              <w:rPr>
                <w:sz w:val="22"/>
                <w:szCs w:val="22"/>
              </w:rPr>
              <w:t>132</w:t>
            </w:r>
          </w:p>
        </w:tc>
      </w:tr>
    </w:tbl>
    <w:p w:rsidR="00D1001D" w:rsidRDefault="00D1001D"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9A7504" w:rsidRDefault="009A7504" w:rsidP="00D1001D">
      <w:pPr>
        <w:rPr>
          <w:b/>
          <w:bCs/>
          <w:sz w:val="22"/>
          <w:szCs w:val="22"/>
        </w:rPr>
      </w:pPr>
    </w:p>
    <w:p w:rsidR="00D1001D" w:rsidRDefault="00D1001D" w:rsidP="00D1001D">
      <w:pPr>
        <w:jc w:val="center"/>
        <w:rPr>
          <w:b/>
          <w:bCs/>
          <w:sz w:val="22"/>
          <w:szCs w:val="22"/>
        </w:rPr>
      </w:pPr>
      <w:r>
        <w:rPr>
          <w:b/>
          <w:bCs/>
          <w:sz w:val="22"/>
          <w:szCs w:val="22"/>
        </w:rPr>
        <w:t>Календарно-тематическое планирование</w:t>
      </w:r>
    </w:p>
    <w:p w:rsidR="00D1001D" w:rsidRDefault="00D1001D" w:rsidP="00D1001D">
      <w:pPr>
        <w:rPr>
          <w:b/>
          <w:bCs/>
          <w:sz w:val="22"/>
          <w:szCs w:val="22"/>
        </w:rPr>
      </w:pPr>
    </w:p>
    <w:tbl>
      <w:tblPr>
        <w:tblStyle w:val="a3"/>
        <w:tblW w:w="16252" w:type="dxa"/>
        <w:jc w:val="center"/>
        <w:tblInd w:w="-1663" w:type="dxa"/>
        <w:tblLayout w:type="fixed"/>
        <w:tblLook w:val="04A0"/>
      </w:tblPr>
      <w:tblGrid>
        <w:gridCol w:w="659"/>
        <w:gridCol w:w="1690"/>
        <w:gridCol w:w="560"/>
        <w:gridCol w:w="567"/>
        <w:gridCol w:w="3402"/>
        <w:gridCol w:w="5670"/>
        <w:gridCol w:w="2043"/>
        <w:gridCol w:w="1661"/>
      </w:tblGrid>
      <w:tr w:rsidR="00D1001D" w:rsidRPr="00E20444" w:rsidTr="00A74A95">
        <w:trPr>
          <w:trHeight w:val="412"/>
          <w:jc w:val="center"/>
        </w:trPr>
        <w:tc>
          <w:tcPr>
            <w:tcW w:w="659" w:type="dxa"/>
            <w:vMerge w:val="restart"/>
          </w:tcPr>
          <w:p w:rsidR="00D1001D" w:rsidRPr="00E20444" w:rsidRDefault="00D1001D" w:rsidP="00A74A95">
            <w:pPr>
              <w:jc w:val="center"/>
              <w:rPr>
                <w:b/>
              </w:rPr>
            </w:pPr>
            <w:r w:rsidRPr="00E20444">
              <w:rPr>
                <w:b/>
              </w:rPr>
              <w:t>№ п/п</w:t>
            </w:r>
          </w:p>
        </w:tc>
        <w:tc>
          <w:tcPr>
            <w:tcW w:w="1690" w:type="dxa"/>
            <w:vMerge w:val="restart"/>
          </w:tcPr>
          <w:p w:rsidR="00D1001D" w:rsidRPr="00E20444" w:rsidRDefault="00D1001D" w:rsidP="00A74A95">
            <w:pPr>
              <w:jc w:val="center"/>
              <w:rPr>
                <w:b/>
              </w:rPr>
            </w:pPr>
            <w:r w:rsidRPr="00E20444">
              <w:rPr>
                <w:b/>
              </w:rPr>
              <w:t>Тема урока</w:t>
            </w:r>
          </w:p>
        </w:tc>
        <w:tc>
          <w:tcPr>
            <w:tcW w:w="1127" w:type="dxa"/>
            <w:gridSpan w:val="2"/>
          </w:tcPr>
          <w:p w:rsidR="00D1001D" w:rsidRPr="00E20444" w:rsidRDefault="00D1001D" w:rsidP="00A74A95">
            <w:pPr>
              <w:jc w:val="center"/>
              <w:rPr>
                <w:b/>
              </w:rPr>
            </w:pPr>
            <w:r w:rsidRPr="00E20444">
              <w:rPr>
                <w:b/>
              </w:rPr>
              <w:t>Дата</w:t>
            </w:r>
          </w:p>
          <w:p w:rsidR="00D1001D" w:rsidRPr="00E20444" w:rsidRDefault="00D1001D" w:rsidP="00A74A95">
            <w:pPr>
              <w:jc w:val="center"/>
              <w:rPr>
                <w:b/>
              </w:rPr>
            </w:pPr>
          </w:p>
        </w:tc>
        <w:tc>
          <w:tcPr>
            <w:tcW w:w="3402" w:type="dxa"/>
            <w:vMerge w:val="restart"/>
          </w:tcPr>
          <w:p w:rsidR="00D1001D" w:rsidRPr="00E20444" w:rsidRDefault="00D1001D" w:rsidP="00A74A95">
            <w:pPr>
              <w:jc w:val="center"/>
              <w:rPr>
                <w:b/>
              </w:rPr>
            </w:pPr>
            <w:r w:rsidRPr="00E20444">
              <w:rPr>
                <w:b/>
              </w:rPr>
              <w:t>Содержание</w:t>
            </w:r>
          </w:p>
        </w:tc>
        <w:tc>
          <w:tcPr>
            <w:tcW w:w="5670" w:type="dxa"/>
            <w:vMerge w:val="restart"/>
          </w:tcPr>
          <w:p w:rsidR="00D1001D" w:rsidRPr="00E20444" w:rsidRDefault="00D1001D" w:rsidP="00A74A95">
            <w:pPr>
              <w:jc w:val="center"/>
              <w:rPr>
                <w:b/>
              </w:rPr>
            </w:pPr>
            <w:r w:rsidRPr="00E20444">
              <w:rPr>
                <w:b/>
              </w:rPr>
              <w:t>Характеристика деятельности учащихся</w:t>
            </w:r>
          </w:p>
        </w:tc>
        <w:tc>
          <w:tcPr>
            <w:tcW w:w="2043" w:type="dxa"/>
            <w:vMerge w:val="restart"/>
          </w:tcPr>
          <w:p w:rsidR="00D1001D" w:rsidRPr="00E20444" w:rsidRDefault="00D1001D" w:rsidP="00A74A95">
            <w:pPr>
              <w:jc w:val="center"/>
              <w:rPr>
                <w:b/>
              </w:rPr>
            </w:pPr>
            <w:r w:rsidRPr="00E20444">
              <w:rPr>
                <w:b/>
              </w:rPr>
              <w:t>Формы, методы работы</w:t>
            </w:r>
          </w:p>
        </w:tc>
        <w:tc>
          <w:tcPr>
            <w:tcW w:w="1661" w:type="dxa"/>
            <w:vMerge w:val="restart"/>
          </w:tcPr>
          <w:p w:rsidR="00D1001D" w:rsidRPr="00E20444" w:rsidRDefault="00D1001D" w:rsidP="00A74A95">
            <w:pPr>
              <w:jc w:val="center"/>
              <w:rPr>
                <w:b/>
              </w:rPr>
            </w:pPr>
            <w:r w:rsidRPr="00E20444">
              <w:rPr>
                <w:b/>
              </w:rPr>
              <w:t>УМО</w:t>
            </w:r>
          </w:p>
          <w:p w:rsidR="00D1001D" w:rsidRPr="00E20444" w:rsidRDefault="00D1001D" w:rsidP="00A74A95">
            <w:pPr>
              <w:jc w:val="center"/>
              <w:rPr>
                <w:b/>
              </w:rPr>
            </w:pPr>
            <w:r w:rsidRPr="00E20444">
              <w:rPr>
                <w:b/>
              </w:rPr>
              <w:t>ЦОР</w:t>
            </w:r>
          </w:p>
        </w:tc>
      </w:tr>
      <w:tr w:rsidR="00D1001D" w:rsidRPr="00E20444" w:rsidTr="00A74A95">
        <w:trPr>
          <w:cantSplit/>
          <w:trHeight w:val="1134"/>
          <w:jc w:val="center"/>
        </w:trPr>
        <w:tc>
          <w:tcPr>
            <w:tcW w:w="659" w:type="dxa"/>
            <w:vMerge/>
          </w:tcPr>
          <w:p w:rsidR="00D1001D" w:rsidRPr="00E20444" w:rsidRDefault="00D1001D" w:rsidP="00A74A95">
            <w:pPr>
              <w:jc w:val="center"/>
            </w:pPr>
          </w:p>
        </w:tc>
        <w:tc>
          <w:tcPr>
            <w:tcW w:w="1690" w:type="dxa"/>
            <w:vMerge/>
          </w:tcPr>
          <w:p w:rsidR="00D1001D" w:rsidRPr="00E20444" w:rsidRDefault="00D1001D" w:rsidP="00A74A95">
            <w:pPr>
              <w:jc w:val="center"/>
            </w:pPr>
          </w:p>
        </w:tc>
        <w:tc>
          <w:tcPr>
            <w:tcW w:w="560" w:type="dxa"/>
            <w:textDirection w:val="btLr"/>
          </w:tcPr>
          <w:p w:rsidR="00D1001D" w:rsidRPr="00E20444" w:rsidRDefault="00D1001D" w:rsidP="00A74A95">
            <w:pPr>
              <w:ind w:left="113" w:right="113"/>
              <w:jc w:val="center"/>
              <w:rPr>
                <w:b/>
              </w:rPr>
            </w:pPr>
            <w:r w:rsidRPr="00E20444">
              <w:rPr>
                <w:b/>
              </w:rPr>
              <w:t>План</w:t>
            </w:r>
          </w:p>
        </w:tc>
        <w:tc>
          <w:tcPr>
            <w:tcW w:w="567" w:type="dxa"/>
            <w:textDirection w:val="btLr"/>
          </w:tcPr>
          <w:p w:rsidR="00D1001D" w:rsidRPr="00E20444" w:rsidRDefault="00D1001D" w:rsidP="00A74A95">
            <w:pPr>
              <w:ind w:left="113" w:right="113"/>
              <w:rPr>
                <w:b/>
              </w:rPr>
            </w:pPr>
            <w:r w:rsidRPr="00E20444">
              <w:rPr>
                <w:b/>
              </w:rPr>
              <w:t xml:space="preserve">    Факт</w:t>
            </w:r>
          </w:p>
        </w:tc>
        <w:tc>
          <w:tcPr>
            <w:tcW w:w="3402" w:type="dxa"/>
            <w:vMerge/>
          </w:tcPr>
          <w:p w:rsidR="00D1001D" w:rsidRPr="00E20444" w:rsidRDefault="00D1001D" w:rsidP="00A74A95">
            <w:pPr>
              <w:jc w:val="center"/>
            </w:pPr>
          </w:p>
        </w:tc>
        <w:tc>
          <w:tcPr>
            <w:tcW w:w="5670" w:type="dxa"/>
            <w:vMerge/>
          </w:tcPr>
          <w:p w:rsidR="00D1001D" w:rsidRPr="00E20444" w:rsidRDefault="00D1001D" w:rsidP="00A74A95">
            <w:pPr>
              <w:jc w:val="center"/>
            </w:pPr>
          </w:p>
        </w:tc>
        <w:tc>
          <w:tcPr>
            <w:tcW w:w="2043" w:type="dxa"/>
            <w:vMerge/>
          </w:tcPr>
          <w:p w:rsidR="00D1001D" w:rsidRPr="00E20444" w:rsidRDefault="00D1001D" w:rsidP="00A74A95">
            <w:pPr>
              <w:jc w:val="center"/>
            </w:pPr>
          </w:p>
        </w:tc>
        <w:tc>
          <w:tcPr>
            <w:tcW w:w="1661" w:type="dxa"/>
            <w:vMerge/>
          </w:tcPr>
          <w:p w:rsidR="00D1001D" w:rsidRPr="00E20444" w:rsidRDefault="00D1001D" w:rsidP="00A74A95">
            <w:pPr>
              <w:jc w:val="center"/>
            </w:pPr>
          </w:p>
        </w:tc>
      </w:tr>
      <w:tr w:rsidR="00D1001D" w:rsidRPr="00E20444" w:rsidTr="00A74A95">
        <w:trPr>
          <w:cantSplit/>
          <w:trHeight w:val="307"/>
          <w:jc w:val="center"/>
        </w:trPr>
        <w:tc>
          <w:tcPr>
            <w:tcW w:w="16252" w:type="dxa"/>
            <w:gridSpan w:val="8"/>
          </w:tcPr>
          <w:p w:rsidR="00D1001D" w:rsidRPr="00CB4CDF" w:rsidRDefault="00D1001D" w:rsidP="00A74A95">
            <w:pPr>
              <w:jc w:val="center"/>
              <w:rPr>
                <w:b/>
              </w:rPr>
            </w:pPr>
            <w:r w:rsidRPr="00CB4CDF">
              <w:rPr>
                <w:b/>
              </w:rPr>
              <w:t>Блок «Литературное чтение. Обучение грамоте»</w:t>
            </w:r>
          </w:p>
          <w:p w:rsidR="00D1001D" w:rsidRPr="0076465D" w:rsidRDefault="00D1001D" w:rsidP="00A74A95">
            <w:pPr>
              <w:jc w:val="center"/>
              <w:rPr>
                <w:b/>
              </w:rPr>
            </w:pPr>
            <w:r w:rsidRPr="00CB4CDF">
              <w:rPr>
                <w:b/>
              </w:rPr>
              <w:t>Добукварный период (14 часов)</w:t>
            </w:r>
          </w:p>
        </w:tc>
      </w:tr>
      <w:tr w:rsidR="00D1001D" w:rsidRPr="00E20444" w:rsidTr="00A74A95">
        <w:trPr>
          <w:jc w:val="center"/>
        </w:trPr>
        <w:tc>
          <w:tcPr>
            <w:tcW w:w="659" w:type="dxa"/>
          </w:tcPr>
          <w:p w:rsidR="00D1001D" w:rsidRPr="00E20444" w:rsidRDefault="00D1001D" w:rsidP="00A74A95">
            <w:r w:rsidRPr="00E20444">
              <w:t>1</w:t>
            </w:r>
          </w:p>
        </w:tc>
        <w:tc>
          <w:tcPr>
            <w:tcW w:w="1690" w:type="dxa"/>
          </w:tcPr>
          <w:p w:rsidR="00D1001D" w:rsidRPr="00CB4CDF" w:rsidRDefault="00D1001D" w:rsidP="00A74A95">
            <w:pPr>
              <w:rPr>
                <w:lang w:val="en-US"/>
              </w:rPr>
            </w:pPr>
            <w:r w:rsidRPr="00CB4CDF">
              <w:t xml:space="preserve">«Азбука» – </w:t>
            </w:r>
          </w:p>
          <w:p w:rsidR="00D1001D" w:rsidRPr="00CB4CDF" w:rsidRDefault="00D1001D" w:rsidP="00A74A95">
            <w:r w:rsidRPr="00CB4CDF">
              <w:t xml:space="preserve">первая учебная книга. </w:t>
            </w:r>
          </w:p>
          <w:p w:rsidR="00D1001D" w:rsidRPr="00CB4CDF" w:rsidRDefault="00D1001D" w:rsidP="00A74A95">
            <w:pPr>
              <w:jc w:val="both"/>
            </w:pPr>
          </w:p>
        </w:tc>
        <w:tc>
          <w:tcPr>
            <w:tcW w:w="560" w:type="dxa"/>
            <w:textDirection w:val="btLr"/>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keepNext/>
              <w:keepLines/>
              <w:rPr>
                <w:spacing w:val="-4"/>
              </w:rPr>
            </w:pPr>
            <w:r w:rsidRPr="00CB4CDF">
              <w:rPr>
                <w:spacing w:val="-4"/>
              </w:rPr>
              <w:t>Знакомство с правилами работы на уроке, правилами работы с учебной книгой. Знакомство с учебной книгой.</w:t>
            </w:r>
          </w:p>
        </w:tc>
        <w:tc>
          <w:tcPr>
            <w:tcW w:w="5670" w:type="dxa"/>
          </w:tcPr>
          <w:p w:rsidR="00D1001D" w:rsidRPr="00CB4CDF" w:rsidRDefault="00D1001D" w:rsidP="00A74A95">
            <w:pPr>
              <w:rPr>
                <w:iCs/>
              </w:rPr>
            </w:pPr>
            <w:r w:rsidRPr="00CB4CDF">
              <w:t>Ориентироваться в «Азбуке»; называть и показывать элементы учебной книги (обложка, титульный лист, иллюстрации, форзац). Называть условные знаки, объяснять значение каждого знака; оценивать результаты своей работы на уроке.</w:t>
            </w:r>
          </w:p>
        </w:tc>
        <w:tc>
          <w:tcPr>
            <w:tcW w:w="2043" w:type="dxa"/>
            <w:vAlign w:val="center"/>
          </w:tcPr>
          <w:p w:rsidR="00D1001D" w:rsidRPr="00CB4CDF" w:rsidRDefault="00D1001D" w:rsidP="00A74A95">
            <w:r w:rsidRPr="00CB4CDF">
              <w:rPr>
                <w:shd w:val="clear" w:color="auto" w:fill="FFFFFF"/>
              </w:rPr>
              <w:t>Работа с учебником.</w:t>
            </w:r>
            <w:r w:rsidRPr="00CB4CDF">
              <w:t xml:space="preserve"> Фронтальная </w:t>
            </w:r>
          </w:p>
          <w:p w:rsidR="00D1001D" w:rsidRPr="00CB4CDF" w:rsidRDefault="00D1001D" w:rsidP="00A74A95">
            <w:r w:rsidRPr="00CB4CDF">
              <w:t>Работа.</w:t>
            </w:r>
          </w:p>
        </w:tc>
        <w:tc>
          <w:tcPr>
            <w:tcW w:w="1661" w:type="dxa"/>
            <w:vAlign w:val="center"/>
          </w:tcPr>
          <w:p w:rsidR="00D1001D" w:rsidRPr="00CB4CDF" w:rsidRDefault="00D1001D" w:rsidP="00A74A95">
            <w:pPr>
              <w:rPr>
                <w:b/>
                <w:u w:val="single"/>
              </w:rPr>
            </w:pPr>
            <w:r w:rsidRPr="00CB4CDF">
              <w:rPr>
                <w:b/>
                <w:u w:val="single"/>
              </w:rPr>
              <w:t>Часть №1</w:t>
            </w:r>
          </w:p>
          <w:p w:rsidR="00D1001D" w:rsidRPr="00CB4CDF" w:rsidRDefault="00D1001D" w:rsidP="00A74A95">
            <w:r w:rsidRPr="00CB4CDF">
              <w:t xml:space="preserve">Учебник </w:t>
            </w:r>
          </w:p>
          <w:p w:rsidR="00D1001D" w:rsidRPr="00CB4CDF" w:rsidRDefault="00D1001D" w:rsidP="00A74A95">
            <w:r>
              <w:t>с</w:t>
            </w:r>
            <w:r w:rsidRPr="00CB4CDF">
              <w:t>тр.4</w:t>
            </w:r>
          </w:p>
        </w:tc>
      </w:tr>
      <w:tr w:rsidR="00D1001D" w:rsidRPr="00E20444" w:rsidTr="00A74A95">
        <w:trPr>
          <w:jc w:val="center"/>
        </w:trPr>
        <w:tc>
          <w:tcPr>
            <w:tcW w:w="659" w:type="dxa"/>
          </w:tcPr>
          <w:p w:rsidR="00D1001D" w:rsidRPr="00E20444" w:rsidRDefault="00D1001D" w:rsidP="00A74A95">
            <w:r w:rsidRPr="00E20444">
              <w:t>2</w:t>
            </w:r>
          </w:p>
        </w:tc>
        <w:tc>
          <w:tcPr>
            <w:tcW w:w="1690" w:type="dxa"/>
          </w:tcPr>
          <w:p w:rsidR="00D1001D" w:rsidRPr="00CB4CDF" w:rsidRDefault="00D1001D" w:rsidP="00A74A95">
            <w:r w:rsidRPr="00CB4CDF">
              <w:t>Речь устная и письменная. Предложение.</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 xml:space="preserve">Выделять из речи предложения. Определять на слух количество предложений </w:t>
            </w:r>
            <w:r w:rsidRPr="00CB4CDF">
              <w:lastRenderedPageBreak/>
              <w:t>в высказывании.</w:t>
            </w:r>
          </w:p>
        </w:tc>
        <w:tc>
          <w:tcPr>
            <w:tcW w:w="5670" w:type="dxa"/>
          </w:tcPr>
          <w:p w:rsidR="00D1001D" w:rsidRPr="00CB4CDF" w:rsidRDefault="00D1001D" w:rsidP="00A74A95">
            <w:pPr>
              <w:rPr>
                <w:spacing w:val="-4"/>
              </w:rPr>
            </w:pPr>
            <w:r w:rsidRPr="00CB4CDF">
              <w:rPr>
                <w:spacing w:val="-4"/>
              </w:rPr>
              <w:lastRenderedPageBreak/>
              <w:t xml:space="preserve">Практически различать устную речь (говорение, слушание); воспроизводить сюжеты знакомых сказок с опорой на иллюстрации; объяснять смысл </w:t>
            </w:r>
            <w:r w:rsidRPr="00CB4CDF">
              <w:rPr>
                <w:spacing w:val="-4"/>
              </w:rPr>
              <w:lastRenderedPageBreak/>
              <w:t>пословицы; применять пословицу в устной речи.</w:t>
            </w:r>
          </w:p>
          <w:p w:rsidR="00D1001D" w:rsidRPr="00CB4CDF" w:rsidRDefault="00D1001D" w:rsidP="00A74A95">
            <w:r w:rsidRPr="00CB4CDF">
              <w:rPr>
                <w:spacing w:val="-4"/>
              </w:rPr>
              <w:t>Правильно употреблять в речи слова – названия отдельных предметов (ранец, учебник; кукла, мяч, кубик) и слова с общим значением (учебные вещи; игрушки).</w:t>
            </w:r>
          </w:p>
        </w:tc>
        <w:tc>
          <w:tcPr>
            <w:tcW w:w="2043" w:type="dxa"/>
            <w:vAlign w:val="center"/>
          </w:tcPr>
          <w:p w:rsidR="00D1001D" w:rsidRPr="00CB4CDF" w:rsidRDefault="00D1001D" w:rsidP="00A74A95">
            <w:pPr>
              <w:jc w:val="both"/>
            </w:pPr>
            <w:r>
              <w:lastRenderedPageBreak/>
              <w:t xml:space="preserve">Групповая </w:t>
            </w:r>
            <w:r w:rsidRPr="00CB4CDF">
              <w:t>работа</w:t>
            </w:r>
            <w:r>
              <w:t xml:space="preserve">, наглядный, </w:t>
            </w:r>
            <w:r>
              <w:lastRenderedPageBreak/>
              <w:t>словесный.</w:t>
            </w:r>
          </w:p>
        </w:tc>
        <w:tc>
          <w:tcPr>
            <w:tcW w:w="1661" w:type="dxa"/>
          </w:tcPr>
          <w:p w:rsidR="00D1001D" w:rsidRPr="00CB4CDF" w:rsidRDefault="00D1001D" w:rsidP="00A74A95">
            <w:r w:rsidRPr="00CB4CDF">
              <w:lastRenderedPageBreak/>
              <w:t>Учебник</w:t>
            </w:r>
          </w:p>
          <w:p w:rsidR="00D1001D" w:rsidRPr="00CB4CDF" w:rsidRDefault="00D1001D" w:rsidP="00A74A95">
            <w:r w:rsidRPr="00CB4CDF">
              <w:t xml:space="preserve"> стр.5-6</w:t>
            </w:r>
          </w:p>
          <w:p w:rsidR="00D1001D" w:rsidRPr="00CB4CDF" w:rsidRDefault="00D1001D" w:rsidP="00A74A95">
            <w:r w:rsidRPr="00CB4CDF">
              <w:t>Презентация.</w:t>
            </w:r>
          </w:p>
        </w:tc>
      </w:tr>
      <w:tr w:rsidR="00D1001D" w:rsidRPr="00E20444" w:rsidTr="00A74A95">
        <w:trPr>
          <w:jc w:val="center"/>
        </w:trPr>
        <w:tc>
          <w:tcPr>
            <w:tcW w:w="659" w:type="dxa"/>
          </w:tcPr>
          <w:p w:rsidR="00D1001D" w:rsidRPr="00E20444" w:rsidRDefault="00D1001D" w:rsidP="00A74A95">
            <w:r w:rsidRPr="00E20444">
              <w:lastRenderedPageBreak/>
              <w:t>3</w:t>
            </w:r>
          </w:p>
        </w:tc>
        <w:tc>
          <w:tcPr>
            <w:tcW w:w="1690" w:type="dxa"/>
          </w:tcPr>
          <w:p w:rsidR="00D1001D" w:rsidRPr="00CB4CDF" w:rsidRDefault="00D1001D" w:rsidP="00A74A95">
            <w:pPr>
              <w:rPr>
                <w:lang w:val="en-US"/>
              </w:rPr>
            </w:pPr>
            <w:r w:rsidRPr="00CB4CDF">
              <w:t xml:space="preserve">Слово и </w:t>
            </w:r>
          </w:p>
          <w:p w:rsidR="00D1001D" w:rsidRPr="00CB4CDF" w:rsidRDefault="00D1001D" w:rsidP="00A74A95">
            <w:r w:rsidRPr="00CB4CDF">
              <w:t>предложение.</w:t>
            </w:r>
          </w:p>
          <w:p w:rsidR="00D1001D" w:rsidRPr="00CB4CDF" w:rsidRDefault="00D1001D" w:rsidP="00A74A95"/>
          <w:p w:rsidR="00D1001D" w:rsidRPr="00CB4CDF" w:rsidRDefault="00D1001D" w:rsidP="00A74A95"/>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Выделение слов из предложения. Различение слова и предложения.</w:t>
            </w:r>
          </w:p>
          <w:p w:rsidR="00D1001D" w:rsidRPr="00CB4CDF" w:rsidRDefault="00D1001D" w:rsidP="00A74A95">
            <w:pPr>
              <w:keepNext/>
              <w:keepLines/>
            </w:pPr>
            <w:r w:rsidRPr="00CB4CDF">
              <w:t>Различение слова и обозначаемого им предмета. Составление простейших предложений и моделирование их с помощью схем.</w:t>
            </w:r>
          </w:p>
        </w:tc>
        <w:tc>
          <w:tcPr>
            <w:tcW w:w="5670" w:type="dxa"/>
          </w:tcPr>
          <w:p w:rsidR="00D1001D" w:rsidRPr="00CB4CDF" w:rsidRDefault="00D1001D" w:rsidP="00A74A95">
            <w:r w:rsidRPr="00CB4CDF">
              <w:t>Рассказывать сказку с опорой на иллюстрации; делить предложения на слова; определять на слух количество слов в предложении; выделять отдельные слова из предложений; составлять предложения по заданным схемам; приводить примеры пословиц о труде и трудолюбии. Объяснять смысл пословиц.</w:t>
            </w:r>
          </w:p>
        </w:tc>
        <w:tc>
          <w:tcPr>
            <w:tcW w:w="2043" w:type="dxa"/>
          </w:tcPr>
          <w:p w:rsidR="00D1001D" w:rsidRPr="00CB4CDF" w:rsidRDefault="00D1001D" w:rsidP="00A74A95">
            <w:r>
              <w:t xml:space="preserve">Групповая </w:t>
            </w:r>
            <w:r w:rsidRPr="00CB4CDF">
              <w:t>работа</w:t>
            </w:r>
            <w:r>
              <w:t>, наглядный, словесный.</w:t>
            </w:r>
          </w:p>
        </w:tc>
        <w:tc>
          <w:tcPr>
            <w:tcW w:w="1661" w:type="dxa"/>
          </w:tcPr>
          <w:p w:rsidR="00D1001D" w:rsidRPr="00CB4CDF" w:rsidRDefault="00D1001D" w:rsidP="00A74A95">
            <w:r w:rsidRPr="00CB4CDF">
              <w:t xml:space="preserve">Учебник </w:t>
            </w:r>
          </w:p>
          <w:p w:rsidR="00D1001D" w:rsidRPr="00CB4CDF" w:rsidRDefault="00D1001D" w:rsidP="00A74A95">
            <w:r w:rsidRPr="00CB4CDF">
              <w:t>стр. 7-8</w:t>
            </w:r>
          </w:p>
          <w:p w:rsidR="00D1001D" w:rsidRPr="00CB4CDF" w:rsidRDefault="00D1001D" w:rsidP="00A74A95">
            <w:r w:rsidRPr="00CB4CDF">
              <w:t>Презентация</w:t>
            </w:r>
          </w:p>
        </w:tc>
      </w:tr>
      <w:tr w:rsidR="00D1001D" w:rsidRPr="00E20444" w:rsidTr="00A74A95">
        <w:trPr>
          <w:jc w:val="center"/>
        </w:trPr>
        <w:tc>
          <w:tcPr>
            <w:tcW w:w="659" w:type="dxa"/>
          </w:tcPr>
          <w:p w:rsidR="00D1001D" w:rsidRPr="00E20444" w:rsidRDefault="00D1001D" w:rsidP="00A74A95">
            <w:r w:rsidRPr="00E20444">
              <w:t>4</w:t>
            </w:r>
          </w:p>
        </w:tc>
        <w:tc>
          <w:tcPr>
            <w:tcW w:w="1690" w:type="dxa"/>
          </w:tcPr>
          <w:p w:rsidR="00D1001D" w:rsidRPr="00CB4CDF" w:rsidRDefault="00D1001D" w:rsidP="00A74A95">
            <w:r w:rsidRPr="00CB4CDF">
              <w:t>Слог.</w:t>
            </w:r>
          </w:p>
          <w:p w:rsidR="00D1001D" w:rsidRPr="00CB4CDF" w:rsidRDefault="00D1001D" w:rsidP="00A74A95"/>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Деление слов на слоги. Определение количества слогов в словах. Графическое изображение слова, разделённого на слоги.</w:t>
            </w:r>
          </w:p>
          <w:p w:rsidR="00D1001D" w:rsidRPr="00CB4CDF" w:rsidRDefault="00D1001D" w:rsidP="00A74A95">
            <w:pPr>
              <w:keepNext/>
              <w:keepLines/>
            </w:pPr>
            <w:r w:rsidRPr="00CB4CDF">
              <w:t>Составление небольших рассказов по сюжетным картинкам, по материалам собственных наблюдений.</w:t>
            </w:r>
          </w:p>
        </w:tc>
        <w:tc>
          <w:tcPr>
            <w:tcW w:w="5670" w:type="dxa"/>
          </w:tcPr>
          <w:p w:rsidR="00D1001D" w:rsidRPr="00CB4CDF" w:rsidRDefault="00D1001D" w:rsidP="00A74A95">
            <w:r w:rsidRPr="00CB4CDF">
              <w:t>Рассказывать сказку с опорой на иллюстрации; делить слова на слоги, определять количество слогов в словах; приводить примеры слов, состоящих из заданного количества слогов; устанавливать слоговой состав слов, называющих изображённые предметы. Соотносить предметную картинку и схему слова; объяснять данное соответствие. Отвечать на вопросы к иллюстрации. Составлять предложения на заданную тему.</w:t>
            </w:r>
          </w:p>
        </w:tc>
        <w:tc>
          <w:tcPr>
            <w:tcW w:w="2043" w:type="dxa"/>
          </w:tcPr>
          <w:p w:rsidR="00D1001D" w:rsidRPr="00CB4CDF" w:rsidRDefault="00D1001D" w:rsidP="00A74A95">
            <w:r w:rsidRPr="00CB4CDF">
              <w:t>Работа в парах, частично- поисковый, практический.</w:t>
            </w:r>
          </w:p>
        </w:tc>
        <w:tc>
          <w:tcPr>
            <w:tcW w:w="1661" w:type="dxa"/>
          </w:tcPr>
          <w:p w:rsidR="00D1001D" w:rsidRPr="00CB4CDF" w:rsidRDefault="00D1001D" w:rsidP="00A74A95">
            <w:r w:rsidRPr="00CB4CDF">
              <w:t xml:space="preserve">Учебник </w:t>
            </w:r>
          </w:p>
          <w:p w:rsidR="00D1001D" w:rsidRPr="00CB4CDF" w:rsidRDefault="00D1001D" w:rsidP="00A74A95">
            <w:r w:rsidRPr="00CB4CDF">
              <w:t>стр.9-10</w:t>
            </w:r>
          </w:p>
          <w:p w:rsidR="00D1001D" w:rsidRPr="00CB4CDF" w:rsidRDefault="00D1001D" w:rsidP="00A74A95">
            <w:r w:rsidRPr="00CB4CDF">
              <w:t>Презентация.</w:t>
            </w:r>
          </w:p>
        </w:tc>
      </w:tr>
      <w:tr w:rsidR="00D1001D" w:rsidRPr="00E20444" w:rsidTr="00A74A95">
        <w:trPr>
          <w:jc w:val="center"/>
        </w:trPr>
        <w:tc>
          <w:tcPr>
            <w:tcW w:w="659" w:type="dxa"/>
          </w:tcPr>
          <w:p w:rsidR="00D1001D" w:rsidRPr="00E20444" w:rsidRDefault="00D1001D" w:rsidP="00A74A95">
            <w:r w:rsidRPr="00E20444">
              <w:t>5</w:t>
            </w:r>
          </w:p>
        </w:tc>
        <w:tc>
          <w:tcPr>
            <w:tcW w:w="1690" w:type="dxa"/>
          </w:tcPr>
          <w:p w:rsidR="00D1001D" w:rsidRPr="00CB4CDF" w:rsidRDefault="00D1001D" w:rsidP="00A74A95">
            <w:r w:rsidRPr="00CB4CDF">
              <w:t xml:space="preserve">Ударение. </w:t>
            </w:r>
          </w:p>
          <w:p w:rsidR="00D1001D" w:rsidRPr="00CB4CDF" w:rsidRDefault="00D1001D" w:rsidP="00A74A95">
            <w:r w:rsidRPr="00CB4CDF">
              <w:t>Ударный слог.</w:t>
            </w:r>
          </w:p>
          <w:p w:rsidR="00D1001D" w:rsidRPr="00CB4CDF" w:rsidRDefault="00D1001D" w:rsidP="00A74A95"/>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keepNext/>
              <w:keepLines/>
            </w:pPr>
            <w:r w:rsidRPr="00CB4CDF">
              <w:t>Определение ударного слога в слове. Обозначение ударения на модели слова (слогоударные схемы). Составление небольших рассказов повествовательного характера по сюжетным картинкам, по материалам собственных наблюдений.</w:t>
            </w:r>
          </w:p>
        </w:tc>
        <w:tc>
          <w:tcPr>
            <w:tcW w:w="5670" w:type="dxa"/>
          </w:tcPr>
          <w:p w:rsidR="00D1001D" w:rsidRPr="00CB4CDF" w:rsidRDefault="00D1001D" w:rsidP="00A74A95">
            <w:pPr>
              <w:rPr>
                <w:iCs/>
              </w:rPr>
            </w:pPr>
            <w:r w:rsidRPr="00CB4CDF">
              <w:t xml:space="preserve">Выделять ударный слог при произнесении слова; определять на слух ударный слог в словах; называть способы выделения ударного слога в слове; обозначать ударный слог на схеме слова условным знаком; подбирать слова к заданным схемам и приводить примеры слов с ударением на первом, втором или третьем слоге. </w:t>
            </w:r>
            <w:r w:rsidRPr="00CB4CDF">
              <w:rPr>
                <w:iCs/>
              </w:rPr>
              <w:t>Соотносить слово, называющее изображённый предмет, со схемой-моделью, обосновывать свой выбор. Классифицировать слова по количеству слогов и месту ударения.</w:t>
            </w:r>
          </w:p>
        </w:tc>
        <w:tc>
          <w:tcPr>
            <w:tcW w:w="2043" w:type="dxa"/>
            <w:vAlign w:val="center"/>
          </w:tcPr>
          <w:p w:rsidR="00D1001D" w:rsidRPr="00CB4CDF" w:rsidRDefault="00D1001D" w:rsidP="00A74A95">
            <w:r w:rsidRPr="00CB4CDF">
              <w:t>Метод рассказа, частично - поисковый, наглядный.</w:t>
            </w:r>
          </w:p>
        </w:tc>
        <w:tc>
          <w:tcPr>
            <w:tcW w:w="1661" w:type="dxa"/>
          </w:tcPr>
          <w:p w:rsidR="00D1001D" w:rsidRPr="00CB4CDF" w:rsidRDefault="00D1001D" w:rsidP="00A74A95">
            <w:r w:rsidRPr="00CB4CDF">
              <w:t xml:space="preserve">Учебник стр.11-12 </w:t>
            </w:r>
          </w:p>
          <w:p w:rsidR="00D1001D" w:rsidRPr="00CB4CDF" w:rsidRDefault="00D1001D" w:rsidP="00A74A95">
            <w:r w:rsidRPr="00CB4CDF">
              <w:t>Презентация.</w:t>
            </w:r>
          </w:p>
          <w:p w:rsidR="00D1001D" w:rsidRPr="00CB4CDF" w:rsidRDefault="00D1001D" w:rsidP="00A74A95"/>
        </w:tc>
      </w:tr>
      <w:tr w:rsidR="00D1001D" w:rsidRPr="00E20444" w:rsidTr="00A74A95">
        <w:trPr>
          <w:jc w:val="center"/>
        </w:trPr>
        <w:tc>
          <w:tcPr>
            <w:tcW w:w="659" w:type="dxa"/>
          </w:tcPr>
          <w:p w:rsidR="00D1001D" w:rsidRPr="00E20444" w:rsidRDefault="00D1001D" w:rsidP="00A74A95">
            <w:r w:rsidRPr="00E20444">
              <w:t>6</w:t>
            </w:r>
          </w:p>
        </w:tc>
        <w:tc>
          <w:tcPr>
            <w:tcW w:w="1690" w:type="dxa"/>
          </w:tcPr>
          <w:p w:rsidR="00D1001D" w:rsidRPr="00CB4CDF" w:rsidRDefault="00D1001D" w:rsidP="00A74A95">
            <w:r w:rsidRPr="00CB4CDF">
              <w:t>Звуки в окружающем мире и в речи.</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rPr>
                <w:spacing w:val="-4"/>
              </w:rPr>
            </w:pPr>
            <w:r w:rsidRPr="00CB4CDF">
              <w:rPr>
                <w:spacing w:val="-4"/>
              </w:rPr>
              <w:t xml:space="preserve">Упражнения в произнесении изолированных звуков. </w:t>
            </w:r>
          </w:p>
          <w:p w:rsidR="00D1001D" w:rsidRPr="00CB4CDF" w:rsidRDefault="00D1001D" w:rsidP="00A74A95">
            <w:pPr>
              <w:keepNext/>
              <w:keepLines/>
            </w:pPr>
            <w:r w:rsidRPr="00CB4CDF">
              <w:t xml:space="preserve">Составление небольших </w:t>
            </w:r>
            <w:r w:rsidRPr="00CB4CDF">
              <w:lastRenderedPageBreak/>
              <w:t xml:space="preserve">рассказов повествовательного характера по сюжетным картинкам, по материалам собственных игр, занятий, наблюдений. </w:t>
            </w:r>
          </w:p>
        </w:tc>
        <w:tc>
          <w:tcPr>
            <w:tcW w:w="5670" w:type="dxa"/>
          </w:tcPr>
          <w:p w:rsidR="00D1001D" w:rsidRPr="00CB4CDF" w:rsidRDefault="00D1001D" w:rsidP="00A74A95">
            <w:r w:rsidRPr="00CB4CDF">
              <w:lastRenderedPageBreak/>
              <w:t xml:space="preserve">Слушать, различать и воспроизводить некоторые неречевые звуки. Приводить примеры неречевых звуков; практически различать речевые и неречевые </w:t>
            </w:r>
            <w:r w:rsidRPr="00CB4CDF">
              <w:lastRenderedPageBreak/>
              <w:t>звуки.</w:t>
            </w:r>
          </w:p>
          <w:p w:rsidR="00D1001D" w:rsidRPr="00CB4CDF" w:rsidRDefault="00D1001D" w:rsidP="00A74A95">
            <w:r w:rsidRPr="00CB4CDF">
              <w:t>Составлять рассказ по рисунку и опорным словам; рассказывать о своих отношениях с товарищами; рассуждать о том, как следует вести себя во время игры.</w:t>
            </w:r>
          </w:p>
        </w:tc>
        <w:tc>
          <w:tcPr>
            <w:tcW w:w="2043" w:type="dxa"/>
          </w:tcPr>
          <w:p w:rsidR="00D1001D" w:rsidRPr="00CB4CDF" w:rsidRDefault="00D1001D" w:rsidP="00A74A95">
            <w:r w:rsidRPr="00CB4CDF">
              <w:lastRenderedPageBreak/>
              <w:t>Фронтальный, индивидуальный опрос</w:t>
            </w:r>
            <w:r>
              <w:t>.</w:t>
            </w:r>
          </w:p>
        </w:tc>
        <w:tc>
          <w:tcPr>
            <w:tcW w:w="1661" w:type="dxa"/>
          </w:tcPr>
          <w:p w:rsidR="00D1001D" w:rsidRPr="00CB4CDF" w:rsidRDefault="00D1001D" w:rsidP="00A74A95">
            <w:r w:rsidRPr="00CB4CDF">
              <w:t xml:space="preserve">Учебник </w:t>
            </w:r>
          </w:p>
          <w:p w:rsidR="00D1001D" w:rsidRPr="00CB4CDF" w:rsidRDefault="00D1001D" w:rsidP="00A74A95">
            <w:r w:rsidRPr="00CB4CDF">
              <w:t xml:space="preserve">стр. 13-14. Картина </w:t>
            </w:r>
            <w:r w:rsidRPr="00CB4CDF">
              <w:lastRenderedPageBreak/>
              <w:t>«Лето в деревне».</w:t>
            </w:r>
          </w:p>
        </w:tc>
      </w:tr>
      <w:tr w:rsidR="00D1001D" w:rsidRPr="00E20444" w:rsidTr="00A74A95">
        <w:trPr>
          <w:jc w:val="center"/>
        </w:trPr>
        <w:tc>
          <w:tcPr>
            <w:tcW w:w="659" w:type="dxa"/>
          </w:tcPr>
          <w:p w:rsidR="00D1001D" w:rsidRPr="00E20444" w:rsidRDefault="00D1001D" w:rsidP="00A74A95">
            <w:r w:rsidRPr="00E20444">
              <w:lastRenderedPageBreak/>
              <w:t>7</w:t>
            </w:r>
          </w:p>
        </w:tc>
        <w:tc>
          <w:tcPr>
            <w:tcW w:w="1690" w:type="dxa"/>
          </w:tcPr>
          <w:p w:rsidR="00D1001D" w:rsidRPr="00CB4CDF" w:rsidRDefault="00D1001D" w:rsidP="00A74A95">
            <w:r w:rsidRPr="00CB4CDF">
              <w:t xml:space="preserve">Звуки в словах. </w:t>
            </w:r>
          </w:p>
          <w:p w:rsidR="00D1001D" w:rsidRPr="00CB4CDF" w:rsidRDefault="00D1001D" w:rsidP="00A74A95"/>
          <w:p w:rsidR="00D1001D" w:rsidRPr="00CB4CDF" w:rsidRDefault="00D1001D" w:rsidP="00A74A95"/>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rPr>
                <w:spacing w:val="-6"/>
              </w:rPr>
            </w:pPr>
            <w:r w:rsidRPr="00CB4CDF">
              <w:rPr>
                <w:spacing w:val="-6"/>
              </w:rPr>
              <w:t xml:space="preserve">Интонационное выделение звука на фоне слова. Сопоставление слов, различающихся одним звуком. Моделирование звукового состава слова. Составление небольших рассказов повествовательного характера по сюжетным картинкам, по материалам собственных наблюдений. </w:t>
            </w:r>
          </w:p>
        </w:tc>
        <w:tc>
          <w:tcPr>
            <w:tcW w:w="5670" w:type="dxa"/>
          </w:tcPr>
          <w:p w:rsidR="00D1001D" w:rsidRPr="00CB4CDF" w:rsidRDefault="00D1001D" w:rsidP="00A74A95">
            <w:pPr>
              <w:rPr>
                <w:spacing w:val="-4"/>
              </w:rPr>
            </w:pPr>
            <w:r w:rsidRPr="00CB4CDF">
              <w:rPr>
                <w:spacing w:val="-4"/>
              </w:rPr>
              <w:t>Анализировать слово с опорой на его модель: определять количество слогов, называть ударный слог, определять количество и последовательность звуков в слове, количество звуков в каждом слоге, выделять и называть звуки в слове по порядку. Определять в звучащей речи слова с заданным звуком, подбирать свои примеры. Группировать слова по первому (последнему) звуку; наблюдать, как гласный образует слог. Соотносить рисунки и схемы.</w:t>
            </w:r>
          </w:p>
        </w:tc>
        <w:tc>
          <w:tcPr>
            <w:tcW w:w="2043" w:type="dxa"/>
          </w:tcPr>
          <w:p w:rsidR="00D1001D" w:rsidRPr="00CB4CDF" w:rsidRDefault="00D1001D" w:rsidP="00A74A95">
            <w:r w:rsidRPr="00CB4CDF">
              <w:t>Метод беседы, словесный, практический.</w:t>
            </w:r>
          </w:p>
        </w:tc>
        <w:tc>
          <w:tcPr>
            <w:tcW w:w="1661" w:type="dxa"/>
          </w:tcPr>
          <w:p w:rsidR="00D1001D" w:rsidRPr="00CB4CDF" w:rsidRDefault="00D1001D" w:rsidP="00A74A95">
            <w:r w:rsidRPr="00CB4CDF">
              <w:t>Учебник стр.15-16.</w:t>
            </w:r>
          </w:p>
          <w:p w:rsidR="00D1001D" w:rsidRPr="00CB4CDF" w:rsidRDefault="00D1001D" w:rsidP="00A74A95">
            <w:r w:rsidRPr="00CB4CDF">
              <w:t>Презентация.</w:t>
            </w:r>
          </w:p>
        </w:tc>
      </w:tr>
      <w:tr w:rsidR="00D1001D" w:rsidRPr="00E20444" w:rsidTr="00A74A95">
        <w:trPr>
          <w:jc w:val="center"/>
        </w:trPr>
        <w:tc>
          <w:tcPr>
            <w:tcW w:w="659" w:type="dxa"/>
          </w:tcPr>
          <w:p w:rsidR="00D1001D" w:rsidRPr="00E20444" w:rsidRDefault="00D1001D" w:rsidP="00A74A95">
            <w:r w:rsidRPr="00E20444">
              <w:t>8</w:t>
            </w:r>
          </w:p>
        </w:tc>
        <w:tc>
          <w:tcPr>
            <w:tcW w:w="1690" w:type="dxa"/>
          </w:tcPr>
          <w:p w:rsidR="00D1001D" w:rsidRPr="00CB4CDF" w:rsidRDefault="00D1001D" w:rsidP="00A74A95">
            <w:r w:rsidRPr="00CB4CDF">
              <w:t xml:space="preserve">Слог-слияние. </w:t>
            </w:r>
          </w:p>
          <w:p w:rsidR="00D1001D" w:rsidRPr="00CB4CDF" w:rsidRDefault="00D1001D" w:rsidP="00A74A95"/>
          <w:p w:rsidR="00D1001D" w:rsidRPr="00CB4CDF" w:rsidRDefault="00D1001D" w:rsidP="00A74A95"/>
          <w:p w:rsidR="00D1001D" w:rsidRPr="00CB4CDF" w:rsidRDefault="00D1001D" w:rsidP="00A74A95"/>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Выделение слияния согласного звука с гласным, согласного звука за пределами слияния. Графическое изображение слога-слияния. Работа с моделями слов, содержащими слог-слияние.</w:t>
            </w:r>
          </w:p>
          <w:p w:rsidR="00D1001D" w:rsidRPr="00CB4CDF" w:rsidRDefault="00D1001D" w:rsidP="00A74A95">
            <w:pPr>
              <w:keepNext/>
              <w:keepLines/>
            </w:pPr>
            <w:r w:rsidRPr="00CB4CDF">
              <w:t>Составление небольших рассказов повествовательного характера по сюжетным картинкам.</w:t>
            </w:r>
          </w:p>
        </w:tc>
        <w:tc>
          <w:tcPr>
            <w:tcW w:w="5670" w:type="dxa"/>
          </w:tcPr>
          <w:p w:rsidR="00D1001D" w:rsidRPr="00CB4CDF" w:rsidRDefault="00D1001D" w:rsidP="00A74A95">
            <w:r w:rsidRPr="00CB4CDF">
              <w:t xml:space="preserve">Различать гласные и согласные звуки, называть основные отличительные признаки. </w:t>
            </w:r>
            <w:r w:rsidRPr="00CB4CDF">
              <w:rPr>
                <w:spacing w:val="-4"/>
              </w:rPr>
              <w:t xml:space="preserve">Выделять слоги-слияния и звуки за пределами слияния в словах. </w:t>
            </w:r>
            <w:r w:rsidRPr="00CB4CDF">
              <w:rPr>
                <w:iCs/>
                <w:spacing w:val="-4"/>
              </w:rPr>
              <w:t>Находить и называть слог-слияние и примыкающие звуки на слух и с опорой на схему. Подбирать слова, содержащие слог-слияние, к заданной схеме. Соотносить слово, называющее предмет, со схемой-моделью. Отвечать на вопросы по сюжету сказки; рассуждать о необходимости соблюдать правила безопасного поведения в отсутствие взрослых; объяснять смысл пословицы.</w:t>
            </w:r>
          </w:p>
        </w:tc>
        <w:tc>
          <w:tcPr>
            <w:tcW w:w="2043" w:type="dxa"/>
          </w:tcPr>
          <w:p w:rsidR="00D1001D" w:rsidRPr="00CB4CDF" w:rsidRDefault="00D1001D" w:rsidP="00A74A95">
            <w:r w:rsidRPr="00CB4CDF">
              <w:t>Метод беседы, работа в парах.</w:t>
            </w:r>
          </w:p>
        </w:tc>
        <w:tc>
          <w:tcPr>
            <w:tcW w:w="1661" w:type="dxa"/>
          </w:tcPr>
          <w:p w:rsidR="00D1001D" w:rsidRPr="00CB4CDF" w:rsidRDefault="00D1001D" w:rsidP="00A74A95">
            <w:r w:rsidRPr="00CB4CDF">
              <w:t>Учебник стр.17-18</w:t>
            </w:r>
          </w:p>
          <w:p w:rsidR="00D1001D" w:rsidRPr="00CB4CDF" w:rsidRDefault="00D1001D" w:rsidP="00A74A95">
            <w:r w:rsidRPr="00CB4CDF">
              <w:t>Презентация сказки «Белоснежка и семь гномов».</w:t>
            </w:r>
          </w:p>
        </w:tc>
      </w:tr>
      <w:tr w:rsidR="00D1001D" w:rsidRPr="00E20444" w:rsidTr="00A74A95">
        <w:trPr>
          <w:jc w:val="center"/>
        </w:trPr>
        <w:tc>
          <w:tcPr>
            <w:tcW w:w="659" w:type="dxa"/>
          </w:tcPr>
          <w:p w:rsidR="00D1001D" w:rsidRPr="00E20444" w:rsidRDefault="00D1001D" w:rsidP="00A74A95">
            <w:r w:rsidRPr="00E20444">
              <w:t>9</w:t>
            </w:r>
          </w:p>
        </w:tc>
        <w:tc>
          <w:tcPr>
            <w:tcW w:w="1690" w:type="dxa"/>
          </w:tcPr>
          <w:p w:rsidR="00D1001D" w:rsidRPr="00CB4CDF" w:rsidRDefault="00D1001D" w:rsidP="00A74A95">
            <w:r w:rsidRPr="00CB4CDF">
              <w:t>Повторение по теме:</w:t>
            </w:r>
          </w:p>
          <w:p w:rsidR="00D1001D" w:rsidRPr="00CB4CDF" w:rsidRDefault="00D1001D" w:rsidP="00A74A95">
            <w:r w:rsidRPr="00CB4CDF">
              <w:t xml:space="preserve"> « Слог, слово, предложение»</w:t>
            </w:r>
            <w:r>
              <w:t>.</w:t>
            </w:r>
          </w:p>
          <w:p w:rsidR="00D1001D" w:rsidRPr="00CB4CDF" w:rsidRDefault="00D1001D" w:rsidP="00A74A95"/>
          <w:p w:rsidR="00D1001D" w:rsidRPr="00CB4CDF" w:rsidRDefault="00D1001D" w:rsidP="00A74A95"/>
          <w:p w:rsidR="00D1001D" w:rsidRPr="00CB4CDF" w:rsidRDefault="00D1001D" w:rsidP="00A74A95"/>
          <w:p w:rsidR="00D1001D" w:rsidRPr="00CB4CDF" w:rsidRDefault="00D1001D" w:rsidP="00A74A95"/>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keepNext/>
              <w:keepLines/>
            </w:pPr>
            <w:r w:rsidRPr="00CB4CDF">
              <w:t xml:space="preserve">Работа со схемами-моделями. Определение количества предложений в звучащей речи. Вычленение из звучащей речи предложений, деление их на слова. Анализ серии сюжетных картинок: определение их последовательности, установление правильной </w:t>
            </w:r>
            <w:r w:rsidRPr="00CB4CDF">
              <w:lastRenderedPageBreak/>
              <w:t>последовательности при её нарушении, реконструкция событий и объяснение ошибок художника.</w:t>
            </w:r>
          </w:p>
        </w:tc>
        <w:tc>
          <w:tcPr>
            <w:tcW w:w="5670" w:type="dxa"/>
          </w:tcPr>
          <w:p w:rsidR="00D1001D" w:rsidRPr="00CB4CDF" w:rsidRDefault="00D1001D" w:rsidP="00A74A95">
            <w:r w:rsidRPr="00CB4CDF">
              <w:lastRenderedPageBreak/>
              <w:t>Использовать термины «речь», «предложение», «слово», «слог», «ударение», «звук», «гласный», «согласный», «слог-слияние». Моделировать предложения, фиксировать их в схеме; определять порядок слов в предложении. Делить слова на слоги; определять количество слогов в слове; выделять ударный слог; выделять слог-слияние и звуки за пределами слияния в словах.</w:t>
            </w:r>
          </w:p>
          <w:p w:rsidR="00D1001D" w:rsidRPr="00CB4CDF" w:rsidRDefault="00D1001D" w:rsidP="00A74A95">
            <w:r w:rsidRPr="00CB4CDF">
              <w:t xml:space="preserve">Устанавливать количество, последовательность звуков и характер их связи в слогах (слияние, вне </w:t>
            </w:r>
            <w:r w:rsidRPr="00CB4CDF">
              <w:lastRenderedPageBreak/>
              <w:t xml:space="preserve">слияния) и в слове в целом; моделировать с помощью схем слова, слоги. </w:t>
            </w:r>
          </w:p>
        </w:tc>
        <w:tc>
          <w:tcPr>
            <w:tcW w:w="2043" w:type="dxa"/>
          </w:tcPr>
          <w:p w:rsidR="00D1001D" w:rsidRPr="00CB4CDF" w:rsidRDefault="00D1001D" w:rsidP="00A74A95">
            <w:r w:rsidRPr="00CB4CDF">
              <w:lastRenderedPageBreak/>
              <w:t>Частично – поисковый, групповой метод.</w:t>
            </w:r>
          </w:p>
        </w:tc>
        <w:tc>
          <w:tcPr>
            <w:tcW w:w="1661" w:type="dxa"/>
          </w:tcPr>
          <w:p w:rsidR="00D1001D" w:rsidRDefault="00D1001D" w:rsidP="00A74A95">
            <w:r w:rsidRPr="00CB4CDF">
              <w:t>Учебник</w:t>
            </w:r>
          </w:p>
          <w:p w:rsidR="00D1001D" w:rsidRPr="00CB4CDF" w:rsidRDefault="00D1001D" w:rsidP="00A74A95">
            <w:r w:rsidRPr="00CB4CDF">
              <w:t xml:space="preserve"> стр. 19</w:t>
            </w:r>
          </w:p>
          <w:p w:rsidR="00D1001D" w:rsidRPr="00CB4CDF" w:rsidRDefault="00D1001D" w:rsidP="00A74A95">
            <w:r w:rsidRPr="00CB4CDF">
              <w:t>Презентация.</w:t>
            </w:r>
          </w:p>
          <w:p w:rsidR="00D1001D" w:rsidRPr="00CB4CDF" w:rsidRDefault="00D1001D" w:rsidP="00A74A95"/>
        </w:tc>
      </w:tr>
      <w:tr w:rsidR="00D1001D" w:rsidRPr="00E20444" w:rsidTr="00A74A95">
        <w:trPr>
          <w:trHeight w:val="1404"/>
          <w:jc w:val="center"/>
        </w:trPr>
        <w:tc>
          <w:tcPr>
            <w:tcW w:w="659" w:type="dxa"/>
          </w:tcPr>
          <w:p w:rsidR="00D1001D" w:rsidRPr="00E20444" w:rsidRDefault="00D1001D" w:rsidP="00A74A95">
            <w:r w:rsidRPr="00E20444">
              <w:lastRenderedPageBreak/>
              <w:t>10</w:t>
            </w:r>
          </w:p>
        </w:tc>
        <w:tc>
          <w:tcPr>
            <w:tcW w:w="1690" w:type="dxa"/>
          </w:tcPr>
          <w:p w:rsidR="00D1001D" w:rsidRPr="00CB4CDF" w:rsidRDefault="00D1001D" w:rsidP="00A74A95">
            <w:r w:rsidRPr="00CB4CDF">
              <w:t xml:space="preserve">Гласный звук </w:t>
            </w:r>
            <w:r w:rsidRPr="00CB4CDF">
              <w:sym w:font="AIGDT" w:char="005B"/>
            </w:r>
            <w:r w:rsidRPr="00CB4CDF">
              <w:t>а</w:t>
            </w:r>
            <w:r w:rsidRPr="00CB4CDF">
              <w:sym w:font="AIGDT" w:char="005D"/>
            </w:r>
            <w:r w:rsidRPr="00CB4CDF">
              <w:t>, буквы</w:t>
            </w:r>
            <w:r w:rsidRPr="00CB4CDF">
              <w:rPr>
                <w:i/>
              </w:rPr>
              <w:t>А, а.</w:t>
            </w:r>
          </w:p>
          <w:p w:rsidR="00D1001D" w:rsidRPr="00CB4CDF" w:rsidRDefault="00D1001D" w:rsidP="00A74A95"/>
          <w:p w:rsidR="00D1001D" w:rsidRPr="00CB4CDF" w:rsidRDefault="00D1001D" w:rsidP="00A74A95"/>
          <w:p w:rsidR="00D1001D" w:rsidRPr="00CB4CDF" w:rsidRDefault="00D1001D" w:rsidP="00A74A95"/>
          <w:p w:rsidR="00D1001D" w:rsidRPr="00CB4CDF" w:rsidRDefault="00D1001D" w:rsidP="00A74A95"/>
          <w:p w:rsidR="00D1001D" w:rsidRPr="00CB4CDF" w:rsidRDefault="00D1001D" w:rsidP="00A74A95"/>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 xml:space="preserve">Наблюдение за особенностями произнесения звука </w:t>
            </w:r>
            <w:r w:rsidRPr="00CB4CDF">
              <w:sym w:font="AIGDT" w:char="005B"/>
            </w:r>
            <w:r w:rsidRPr="00CB4CDF">
              <w:t>а</w:t>
            </w:r>
            <w:r w:rsidRPr="00CB4CDF">
              <w:sym w:font="AIGDT" w:char="005D"/>
            </w:r>
            <w:r w:rsidRPr="00CB4CDF">
              <w:t>. Характеристика звука [а]. Знакомство с «лентой букв». Составление небольших рассказов повествовательного характера по сюжетным картинкам. Составление рассказа по сюжетной картинке сначала по вопросам учителя, а затем самостоятельно.</w:t>
            </w:r>
          </w:p>
          <w:p w:rsidR="00D1001D" w:rsidRPr="00CB4CDF" w:rsidRDefault="00D1001D" w:rsidP="00A74A95">
            <w:pPr>
              <w:keepNext/>
              <w:keepLines/>
            </w:pPr>
            <w:r w:rsidRPr="00CB4CDF">
              <w:t xml:space="preserve">Чтение предложений с восклицательной интонацией </w:t>
            </w:r>
            <w:r w:rsidRPr="00CB4CDF">
              <w:rPr>
                <w:i/>
              </w:rPr>
              <w:t>(А-а-а!)</w:t>
            </w:r>
            <w:r w:rsidRPr="00CB4CDF">
              <w:t>.</w:t>
            </w:r>
          </w:p>
        </w:tc>
        <w:tc>
          <w:tcPr>
            <w:tcW w:w="5670" w:type="dxa"/>
          </w:tcPr>
          <w:p w:rsidR="00D1001D" w:rsidRPr="00CB4CDF" w:rsidRDefault="00D1001D" w:rsidP="00A74A95">
            <w:r w:rsidRPr="00CB4CDF">
              <w:t>Производить слого-звуковой анализ слова с изучаемым звуком (</w:t>
            </w:r>
            <w:r w:rsidRPr="00CB4CDF">
              <w:rPr>
                <w:i/>
              </w:rPr>
              <w:t>астры</w:t>
            </w:r>
            <w:r w:rsidRPr="00CB4CDF">
              <w:t xml:space="preserve">); выделять звук [а] в процессе слого-звукового анализа с опорой на предметный рисунок и схему-модель слова; слышать звук [а] в произносимых словах, определять место нового звука в слове; </w:t>
            </w:r>
            <w:r w:rsidRPr="00CB4CDF">
              <w:rPr>
                <w:spacing w:val="-4"/>
              </w:rPr>
              <w:t>приводить примеры слов со звуком [а] в начале, середине, конце слова. Узнавать, сравнивать и различать заглавную и строчную, печатные и письменные буквы</w:t>
            </w:r>
            <w:r w:rsidRPr="00CB4CDF">
              <w:rPr>
                <w:i/>
                <w:spacing w:val="-4"/>
              </w:rPr>
              <w:t>А, а;</w:t>
            </w:r>
            <w:r w:rsidRPr="00CB4CDF">
              <w:t xml:space="preserve"> соотносить звук [а] и букву, его обозначающую.</w:t>
            </w:r>
          </w:p>
          <w:p w:rsidR="00D1001D" w:rsidRPr="00CB4CDF" w:rsidRDefault="00D1001D" w:rsidP="00A74A95">
            <w:r w:rsidRPr="00CB4CDF">
              <w:t>Объяснять смысл пословиц и поговорок; строить высказывания о пользе чтения.</w:t>
            </w:r>
          </w:p>
          <w:p w:rsidR="00D1001D" w:rsidRPr="00CB4CDF" w:rsidRDefault="00D1001D" w:rsidP="00A74A95">
            <w:r w:rsidRPr="00CB4CDF">
              <w:t>Определять место изученной буквы на «ленте букв».</w:t>
            </w:r>
          </w:p>
        </w:tc>
        <w:tc>
          <w:tcPr>
            <w:tcW w:w="2043" w:type="dxa"/>
          </w:tcPr>
          <w:p w:rsidR="00D1001D" w:rsidRPr="00CB4CDF" w:rsidRDefault="00D1001D" w:rsidP="00A74A95">
            <w:r w:rsidRPr="00CB4CDF">
              <w:t>Работа в парах, частично – поисковый, практический.</w:t>
            </w:r>
          </w:p>
        </w:tc>
        <w:tc>
          <w:tcPr>
            <w:tcW w:w="1661" w:type="dxa"/>
          </w:tcPr>
          <w:p w:rsidR="00D1001D" w:rsidRPr="00CB4CDF" w:rsidRDefault="00D1001D" w:rsidP="00A74A95">
            <w:r w:rsidRPr="00CB4CDF">
              <w:t>Учебник стр.20-23.</w:t>
            </w:r>
          </w:p>
          <w:p w:rsidR="00D1001D" w:rsidRPr="00CB4CDF" w:rsidRDefault="00D1001D" w:rsidP="00A74A95">
            <w:r w:rsidRPr="00CB4CDF">
              <w:t>Иллюстрации сказки «Лиса и волк».</w:t>
            </w:r>
          </w:p>
        </w:tc>
      </w:tr>
      <w:tr w:rsidR="00D1001D" w:rsidRPr="00E20444" w:rsidTr="00A74A95">
        <w:trPr>
          <w:jc w:val="center"/>
        </w:trPr>
        <w:tc>
          <w:tcPr>
            <w:tcW w:w="659" w:type="dxa"/>
          </w:tcPr>
          <w:p w:rsidR="00D1001D" w:rsidRPr="00E20444" w:rsidRDefault="00D1001D" w:rsidP="00A74A95">
            <w:r w:rsidRPr="00E20444">
              <w:t>11</w:t>
            </w:r>
          </w:p>
        </w:tc>
        <w:tc>
          <w:tcPr>
            <w:tcW w:w="1690" w:type="dxa"/>
          </w:tcPr>
          <w:p w:rsidR="00D1001D" w:rsidRPr="00CB4CDF" w:rsidRDefault="00D1001D" w:rsidP="00A74A95">
            <w:pPr>
              <w:rPr>
                <w:i/>
                <w:spacing w:val="-4"/>
              </w:rPr>
            </w:pPr>
            <w:r w:rsidRPr="00CB4CDF">
              <w:rPr>
                <w:spacing w:val="-4"/>
              </w:rPr>
              <w:t xml:space="preserve">Гласный звук </w:t>
            </w:r>
            <w:r w:rsidRPr="00CB4CDF">
              <w:rPr>
                <w:spacing w:val="-4"/>
              </w:rPr>
              <w:sym w:font="AIGDT" w:char="005B"/>
            </w:r>
            <w:r w:rsidRPr="00CB4CDF">
              <w:rPr>
                <w:spacing w:val="-4"/>
              </w:rPr>
              <w:t>о</w:t>
            </w:r>
            <w:r w:rsidRPr="00CB4CDF">
              <w:rPr>
                <w:spacing w:val="-4"/>
              </w:rPr>
              <w:sym w:font="AIGDT" w:char="005D"/>
            </w:r>
            <w:r w:rsidRPr="00CB4CDF">
              <w:rPr>
                <w:spacing w:val="-4"/>
              </w:rPr>
              <w:t>, буквы</w:t>
            </w:r>
            <w:r w:rsidRPr="00CB4CDF">
              <w:rPr>
                <w:i/>
                <w:spacing w:val="-4"/>
              </w:rPr>
              <w:t>О, о.</w:t>
            </w:r>
          </w:p>
          <w:p w:rsidR="00D1001D" w:rsidRPr="00CB4CDF" w:rsidRDefault="00D1001D" w:rsidP="00A74A95">
            <w:pPr>
              <w:rPr>
                <w:i/>
              </w:rPr>
            </w:pPr>
          </w:p>
          <w:p w:rsidR="00D1001D" w:rsidRPr="00CB4CDF" w:rsidRDefault="00D1001D" w:rsidP="00A74A95"/>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widowControl/>
              <w:spacing w:line="240" w:lineRule="auto"/>
              <w:rPr>
                <w:rFonts w:ascii="Times New Roman" w:hAnsi="Times New Roman" w:cs="Times New Roman"/>
                <w:spacing w:val="-2"/>
                <w:sz w:val="22"/>
                <w:szCs w:val="22"/>
              </w:rPr>
            </w:pPr>
            <w:r w:rsidRPr="00CB4CDF">
              <w:rPr>
                <w:rFonts w:ascii="Times New Roman" w:hAnsi="Times New Roman" w:cs="Times New Roman"/>
                <w:spacing w:val="-2"/>
                <w:sz w:val="22"/>
                <w:szCs w:val="22"/>
              </w:rPr>
              <w:t xml:space="preserve">Наблюдение за особенностями произношения звука </w:t>
            </w:r>
            <w:r w:rsidRPr="00CB4CDF">
              <w:rPr>
                <w:rFonts w:ascii="Times New Roman" w:hAnsi="Times New Roman" w:cs="Times New Roman"/>
                <w:spacing w:val="-2"/>
                <w:sz w:val="22"/>
                <w:szCs w:val="22"/>
              </w:rPr>
              <w:sym w:font="AIGDT" w:char="005B"/>
            </w:r>
            <w:r w:rsidRPr="00CB4CDF">
              <w:rPr>
                <w:rFonts w:ascii="Times New Roman" w:hAnsi="Times New Roman" w:cs="Times New Roman"/>
                <w:spacing w:val="-2"/>
                <w:sz w:val="22"/>
                <w:szCs w:val="22"/>
              </w:rPr>
              <w:t>о]. Характеристика звука [о]. Составление небольших рассказов повествовательного характера по сюжетным картинкам, по материалам собственных игр, занятий, наблюдений. Объяснение смысла пословиц и поговорок.</w:t>
            </w:r>
          </w:p>
        </w:tc>
        <w:tc>
          <w:tcPr>
            <w:tcW w:w="5670" w:type="dxa"/>
          </w:tcPr>
          <w:p w:rsidR="00D1001D" w:rsidRPr="00CB4CDF" w:rsidRDefault="00D1001D" w:rsidP="00A74A95">
            <w:r w:rsidRPr="00CB4CDF">
              <w:t>Производить слого-звуковой анализ слова с изучаемым звуком (</w:t>
            </w:r>
            <w:r w:rsidRPr="00CB4CDF">
              <w:rPr>
                <w:i/>
              </w:rPr>
              <w:t>окуни</w:t>
            </w:r>
            <w:r w:rsidRPr="00CB4CDF">
              <w:t xml:space="preserve">); выделять звук [о] в процессе слого-звукового анализа с опорой на предметный рисунок и схему-модель слова. Характеризовать выделенный звук с опорой на таблицу. Распознавать на слух звук [о] в словах, определять место нового звука в слове. Приводить примеры слов со звуком [о] в начале, середине, конце слова. Соотносить звук [о] и букву </w:t>
            </w:r>
            <w:r w:rsidRPr="00CB4CDF">
              <w:rPr>
                <w:i/>
              </w:rPr>
              <w:t xml:space="preserve">о. </w:t>
            </w:r>
            <w:r w:rsidRPr="00CB4CDF">
              <w:t xml:space="preserve">Читать предложение с восклицательной интонацией </w:t>
            </w:r>
            <w:r w:rsidRPr="00CB4CDF">
              <w:rPr>
                <w:i/>
              </w:rPr>
              <w:t>(О-о-о!)</w:t>
            </w:r>
            <w:r w:rsidRPr="00CB4CDF">
              <w:t xml:space="preserve">. Обнаруживать несоответствие между словом и его схемой-моделью. </w:t>
            </w:r>
          </w:p>
        </w:tc>
        <w:tc>
          <w:tcPr>
            <w:tcW w:w="2043" w:type="dxa"/>
          </w:tcPr>
          <w:p w:rsidR="00D1001D" w:rsidRPr="00CB4CDF" w:rsidRDefault="00D1001D" w:rsidP="00A74A95">
            <w:r w:rsidRPr="00CB4CDF">
              <w:t>Метод беседы, наглядно – практический.</w:t>
            </w:r>
          </w:p>
        </w:tc>
        <w:tc>
          <w:tcPr>
            <w:tcW w:w="1661" w:type="dxa"/>
          </w:tcPr>
          <w:p w:rsidR="00D1001D" w:rsidRPr="00CB4CDF" w:rsidRDefault="00D1001D" w:rsidP="00A74A95">
            <w:r w:rsidRPr="00CB4CDF">
              <w:t>Учебник стр.25-27.</w:t>
            </w:r>
          </w:p>
          <w:p w:rsidR="00D1001D" w:rsidRPr="00CB4CDF" w:rsidRDefault="00D1001D" w:rsidP="00A74A95">
            <w:r w:rsidRPr="00CB4CDF">
              <w:t>Презентация сказки «Маша и медведь».</w:t>
            </w:r>
          </w:p>
        </w:tc>
      </w:tr>
      <w:tr w:rsidR="00D1001D" w:rsidRPr="00E20444" w:rsidTr="00A74A95">
        <w:trPr>
          <w:jc w:val="center"/>
        </w:trPr>
        <w:tc>
          <w:tcPr>
            <w:tcW w:w="659" w:type="dxa"/>
          </w:tcPr>
          <w:p w:rsidR="00D1001D" w:rsidRPr="00E20444" w:rsidRDefault="00D1001D" w:rsidP="00A74A95">
            <w:r w:rsidRPr="00E20444">
              <w:t>12</w:t>
            </w:r>
          </w:p>
        </w:tc>
        <w:tc>
          <w:tcPr>
            <w:tcW w:w="1690" w:type="dxa"/>
          </w:tcPr>
          <w:p w:rsidR="00D1001D" w:rsidRPr="00CB4CDF" w:rsidRDefault="00D1001D" w:rsidP="00A74A95">
            <w:pPr>
              <w:rPr>
                <w:spacing w:val="-4"/>
              </w:rPr>
            </w:pPr>
            <w:r w:rsidRPr="00CB4CDF">
              <w:rPr>
                <w:spacing w:val="-4"/>
              </w:rPr>
              <w:t xml:space="preserve">Гласный звук </w:t>
            </w:r>
            <w:r w:rsidRPr="00CB4CDF">
              <w:rPr>
                <w:spacing w:val="-4"/>
              </w:rPr>
              <w:sym w:font="AIGDT" w:char="005B"/>
            </w:r>
            <w:r w:rsidRPr="00CB4CDF">
              <w:rPr>
                <w:spacing w:val="-4"/>
              </w:rPr>
              <w:t>и</w:t>
            </w:r>
            <w:r w:rsidRPr="00CB4CDF">
              <w:rPr>
                <w:spacing w:val="-4"/>
              </w:rPr>
              <w:sym w:font="AIGDT" w:char="005D"/>
            </w:r>
            <w:r w:rsidRPr="00CB4CDF">
              <w:rPr>
                <w:spacing w:val="-4"/>
              </w:rPr>
              <w:t>, буквы</w:t>
            </w:r>
            <w:r w:rsidRPr="00CB4CDF">
              <w:rPr>
                <w:i/>
                <w:spacing w:val="-4"/>
              </w:rPr>
              <w:t>И, и.</w:t>
            </w:r>
          </w:p>
          <w:p w:rsidR="00D1001D" w:rsidRPr="00CB4CDF" w:rsidRDefault="00D1001D" w:rsidP="00A74A95"/>
          <w:p w:rsidR="00D1001D" w:rsidRPr="00CB4CDF" w:rsidRDefault="00D1001D" w:rsidP="00A74A95"/>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Наблюдение за значением слов.</w:t>
            </w:r>
          </w:p>
          <w:p w:rsidR="00D1001D" w:rsidRPr="00CB4CDF" w:rsidRDefault="00D1001D" w:rsidP="00A74A95">
            <w:r w:rsidRPr="00CB4CDF">
              <w:t xml:space="preserve">Включение слов в предложения. </w:t>
            </w:r>
          </w:p>
          <w:p w:rsidR="00D1001D" w:rsidRPr="00CB4CDF" w:rsidRDefault="00D1001D" w:rsidP="00A74A95">
            <w:r w:rsidRPr="00CB4CDF">
              <w:t xml:space="preserve">Узнавание, сравнение и различение заглавной и </w:t>
            </w:r>
            <w:r w:rsidRPr="00CB4CDF">
              <w:lastRenderedPageBreak/>
              <w:t>строчной, печатной и письменной буквы</w:t>
            </w:r>
            <w:r w:rsidRPr="00CB4CDF">
              <w:rPr>
                <w:i/>
              </w:rPr>
              <w:t>И, и.</w:t>
            </w:r>
            <w:r w:rsidRPr="00CB4CDF">
              <w:t xml:space="preserve"> Характеристика выделенного звука с опорой на таблицу. Соотнесение звука [и] и буквы, его обозначающей. Восстановление порядка картинок в соответствии с последовательностью событий в сказке. Рассказывание сказок. Объяснение смысла пословицы.</w:t>
            </w:r>
          </w:p>
        </w:tc>
        <w:tc>
          <w:tcPr>
            <w:tcW w:w="5670" w:type="dxa"/>
          </w:tcPr>
          <w:p w:rsidR="00D1001D" w:rsidRPr="00CB4CDF" w:rsidRDefault="00D1001D" w:rsidP="00A74A95">
            <w:r w:rsidRPr="00CB4CDF">
              <w:lastRenderedPageBreak/>
              <w:t>Производить слого-звуковой анализ слова с изучаемым звуком (</w:t>
            </w:r>
            <w:r w:rsidRPr="00CB4CDF">
              <w:rPr>
                <w:i/>
              </w:rPr>
              <w:t>иголка</w:t>
            </w:r>
            <w:r w:rsidRPr="00CB4CDF">
              <w:t>). Выделять звук [и] в процессе слого-звукового анализа с опорой на предметный рисунок и схему-модель слова. Наблюдать над особенностями произнесения звука [и].</w:t>
            </w:r>
          </w:p>
          <w:p w:rsidR="00D1001D" w:rsidRPr="00CB4CDF" w:rsidRDefault="00D1001D" w:rsidP="00A74A95">
            <w:pPr>
              <w:rPr>
                <w:i/>
              </w:rPr>
            </w:pPr>
            <w:r w:rsidRPr="00CB4CDF">
              <w:lastRenderedPageBreak/>
              <w:t>Находить слова с буквами</w:t>
            </w:r>
            <w:r w:rsidRPr="00CB4CDF">
              <w:rPr>
                <w:i/>
              </w:rPr>
              <w:t>И, и</w:t>
            </w:r>
            <w:r w:rsidRPr="00CB4CDF">
              <w:t xml:space="preserve"> в текстах на страницах «Азбуки». Составлять предложения по сюжетной картинке. Строить высказывания о своём отношении к красоте родной природы, о необходимости бережного отношения к ней. Рассказывать о самом лучшем друге, своём отношении к нему. Использовать в своём высказывании слово «взаимопомощь». </w:t>
            </w:r>
          </w:p>
          <w:p w:rsidR="00D1001D" w:rsidRPr="00CB4CDF" w:rsidRDefault="00D1001D" w:rsidP="00A74A95">
            <w:r w:rsidRPr="00CB4CDF">
              <w:t>Обнаруживать нарушение последовательности картинок к сказке. Определять место изученной буквы на «ленте букв».</w:t>
            </w:r>
          </w:p>
        </w:tc>
        <w:tc>
          <w:tcPr>
            <w:tcW w:w="2043" w:type="dxa"/>
          </w:tcPr>
          <w:p w:rsidR="00D1001D" w:rsidRPr="00CB4CDF" w:rsidRDefault="00D1001D" w:rsidP="00A74A95">
            <w:r w:rsidRPr="00CB4CDF">
              <w:lastRenderedPageBreak/>
              <w:t>Метод беседы, наглядно – практический.</w:t>
            </w:r>
          </w:p>
        </w:tc>
        <w:tc>
          <w:tcPr>
            <w:tcW w:w="1661" w:type="dxa"/>
            <w:vAlign w:val="center"/>
          </w:tcPr>
          <w:p w:rsidR="00D1001D" w:rsidRPr="00CB4CDF" w:rsidRDefault="00D1001D" w:rsidP="00A74A95">
            <w:r w:rsidRPr="00CB4CDF">
              <w:t>Учебник стр.27-31.</w:t>
            </w:r>
          </w:p>
          <w:p w:rsidR="00D1001D" w:rsidRPr="00CB4CDF" w:rsidRDefault="00D1001D" w:rsidP="00A74A95">
            <w:r w:rsidRPr="00CB4CDF">
              <w:t>Презентация сказки «Лиса и журавль».</w:t>
            </w:r>
          </w:p>
        </w:tc>
      </w:tr>
      <w:tr w:rsidR="00D1001D" w:rsidRPr="00E20444" w:rsidTr="00A74A95">
        <w:trPr>
          <w:jc w:val="center"/>
        </w:trPr>
        <w:tc>
          <w:tcPr>
            <w:tcW w:w="659" w:type="dxa"/>
          </w:tcPr>
          <w:p w:rsidR="00D1001D" w:rsidRPr="00E20444" w:rsidRDefault="00D1001D" w:rsidP="00A74A95">
            <w:r w:rsidRPr="00E20444">
              <w:lastRenderedPageBreak/>
              <w:t>13</w:t>
            </w:r>
          </w:p>
        </w:tc>
        <w:tc>
          <w:tcPr>
            <w:tcW w:w="1690" w:type="dxa"/>
          </w:tcPr>
          <w:p w:rsidR="00D1001D" w:rsidRPr="00CB4CDF" w:rsidRDefault="00D1001D" w:rsidP="00A74A95">
            <w:pPr>
              <w:rPr>
                <w:spacing w:val="-4"/>
              </w:rPr>
            </w:pPr>
            <w:r w:rsidRPr="00CB4CDF">
              <w:rPr>
                <w:spacing w:val="-4"/>
              </w:rPr>
              <w:t xml:space="preserve">Гласный звук </w:t>
            </w:r>
            <w:r w:rsidRPr="00CB4CDF">
              <w:rPr>
                <w:spacing w:val="-4"/>
              </w:rPr>
              <w:sym w:font="AIGDT" w:char="005B"/>
            </w:r>
            <w:r w:rsidRPr="00CB4CDF">
              <w:rPr>
                <w:spacing w:val="-4"/>
              </w:rPr>
              <w:t>ы</w:t>
            </w:r>
            <w:r w:rsidRPr="00CB4CDF">
              <w:rPr>
                <w:spacing w:val="-4"/>
              </w:rPr>
              <w:sym w:font="AIGDT" w:char="005D"/>
            </w:r>
            <w:r w:rsidRPr="00CB4CDF">
              <w:rPr>
                <w:spacing w:val="-4"/>
              </w:rPr>
              <w:t xml:space="preserve">, буква </w:t>
            </w:r>
            <w:r w:rsidRPr="00CB4CDF">
              <w:rPr>
                <w:i/>
                <w:spacing w:val="-4"/>
              </w:rPr>
              <w:t>ы</w:t>
            </w:r>
            <w:r w:rsidRPr="00CB4CDF">
              <w:rPr>
                <w:spacing w:val="-4"/>
              </w:rPr>
              <w:t xml:space="preserve">. </w:t>
            </w:r>
          </w:p>
          <w:p w:rsidR="00D1001D" w:rsidRPr="00CB4CDF" w:rsidRDefault="00D1001D" w:rsidP="00A74A95">
            <w:pPr>
              <w:rPr>
                <w:spacing w:val="-4"/>
              </w:rPr>
            </w:pPr>
          </w:p>
          <w:p w:rsidR="00D1001D" w:rsidRPr="00CB4CDF" w:rsidRDefault="00D1001D" w:rsidP="00A74A95">
            <w:pPr>
              <w:rPr>
                <w:spacing w:val="-4"/>
              </w:rPr>
            </w:pPr>
          </w:p>
          <w:p w:rsidR="00D1001D" w:rsidRPr="00CB4CDF" w:rsidRDefault="00D1001D" w:rsidP="00A74A95">
            <w:pPr>
              <w:rPr>
                <w:spacing w:val="-4"/>
              </w:rPr>
            </w:pPr>
          </w:p>
          <w:p w:rsidR="00D1001D" w:rsidRPr="00CB4CDF" w:rsidRDefault="00D1001D" w:rsidP="00A74A95">
            <w:pPr>
              <w:rPr>
                <w:spacing w:val="-4"/>
              </w:rPr>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 xml:space="preserve">Характеристика нового звука. </w:t>
            </w:r>
          </w:p>
          <w:p w:rsidR="00D1001D" w:rsidRPr="00CB4CDF" w:rsidRDefault="00D1001D" w:rsidP="00A74A95">
            <w:r w:rsidRPr="00CB4CDF">
              <w:t>Наблюдения за изменением формы слова (единственное и множественное число).</w:t>
            </w:r>
          </w:p>
          <w:p w:rsidR="00D1001D" w:rsidRPr="00CB4CDF" w:rsidRDefault="00D1001D" w:rsidP="00A74A95">
            <w:r w:rsidRPr="00CB4CDF">
              <w:t xml:space="preserve">Наблюдения за смыслоразличительной ролью звуков. Сопоставление слов, различающихся одним звуком. Единство звукового состава слова и его значения. </w:t>
            </w:r>
          </w:p>
        </w:tc>
        <w:tc>
          <w:tcPr>
            <w:tcW w:w="5670" w:type="dxa"/>
          </w:tcPr>
          <w:p w:rsidR="00D1001D" w:rsidRPr="00CB4CDF" w:rsidRDefault="00D1001D" w:rsidP="00A74A95">
            <w:r w:rsidRPr="00CB4CDF">
              <w:t>Наблюдать за изменением формы слова (</w:t>
            </w:r>
            <w:r w:rsidRPr="00CB4CDF">
              <w:rPr>
                <w:i/>
              </w:rPr>
              <w:t>шар – шары</w:t>
            </w:r>
            <w:r w:rsidRPr="00CB4CDF">
              <w:t>)</w:t>
            </w:r>
            <w:r w:rsidRPr="00CB4CDF">
              <w:rPr>
                <w:i/>
              </w:rPr>
              <w:t xml:space="preserve">. </w:t>
            </w:r>
            <w:r w:rsidRPr="00CB4CDF">
              <w:t>Устанавливать сходство и различие слов. Производить слого-звуковой анализ слова с изучаемым звуком (</w:t>
            </w:r>
            <w:r w:rsidRPr="00CB4CDF">
              <w:rPr>
                <w:i/>
              </w:rPr>
              <w:t>шары</w:t>
            </w:r>
            <w:r w:rsidRPr="00CB4CDF">
              <w:t xml:space="preserve">). </w:t>
            </w:r>
          </w:p>
          <w:p w:rsidR="00D1001D" w:rsidRPr="00CB4CDF" w:rsidRDefault="00D1001D" w:rsidP="00A74A95">
            <w:r w:rsidRPr="00CB4CDF">
              <w:t>Выделять звук [ы] в процессе слого-звукового анализа с опорой на предметный рисунок и схему – модель слова. Наблюдать над особенностями произнесения звука [ы].</w:t>
            </w:r>
          </w:p>
          <w:p w:rsidR="00D1001D" w:rsidRPr="00CB4CDF" w:rsidRDefault="00D1001D" w:rsidP="00A74A95">
            <w:r w:rsidRPr="00CB4CDF">
              <w:t xml:space="preserve">Приводить примеры слов со звуком [ы]. Узнавать новую букву, сравнивать и различать печатную и письменную букву </w:t>
            </w:r>
            <w:r w:rsidRPr="00CB4CDF">
              <w:rPr>
                <w:i/>
              </w:rPr>
              <w:t>ы</w:t>
            </w:r>
            <w:r w:rsidRPr="00CB4CDF">
              <w:t xml:space="preserve">. </w:t>
            </w:r>
          </w:p>
        </w:tc>
        <w:tc>
          <w:tcPr>
            <w:tcW w:w="2043" w:type="dxa"/>
          </w:tcPr>
          <w:p w:rsidR="00D1001D" w:rsidRPr="00CB4CDF" w:rsidRDefault="00D1001D" w:rsidP="00A74A95">
            <w:r w:rsidRPr="00CB4CDF">
              <w:t>Работа в парах, частично – поисковый, практический.</w:t>
            </w:r>
          </w:p>
        </w:tc>
        <w:tc>
          <w:tcPr>
            <w:tcW w:w="1661" w:type="dxa"/>
            <w:vAlign w:val="center"/>
          </w:tcPr>
          <w:p w:rsidR="00D1001D" w:rsidRPr="00CB4CDF" w:rsidRDefault="00D1001D" w:rsidP="00A74A95">
            <w:r w:rsidRPr="00CB4CDF">
              <w:t>Учебник</w:t>
            </w:r>
          </w:p>
          <w:p w:rsidR="00D1001D" w:rsidRPr="00CB4CDF" w:rsidRDefault="00D1001D" w:rsidP="00A74A95">
            <w:r w:rsidRPr="00CB4CDF">
              <w:t xml:space="preserve"> стр. 32-35</w:t>
            </w:r>
          </w:p>
          <w:p w:rsidR="00D1001D" w:rsidRPr="00CB4CDF" w:rsidRDefault="00D1001D" w:rsidP="00A74A95">
            <w:r w:rsidRPr="00CB4CDF">
              <w:t>Презентация сказки «Курочка Ряба».</w:t>
            </w:r>
          </w:p>
        </w:tc>
      </w:tr>
      <w:tr w:rsidR="00D1001D" w:rsidRPr="00E20444" w:rsidTr="00A74A95">
        <w:trPr>
          <w:jc w:val="center"/>
        </w:trPr>
        <w:tc>
          <w:tcPr>
            <w:tcW w:w="659" w:type="dxa"/>
          </w:tcPr>
          <w:p w:rsidR="00D1001D" w:rsidRPr="00E20444" w:rsidRDefault="00D1001D" w:rsidP="00A74A95">
            <w:r w:rsidRPr="00E20444">
              <w:t>14</w:t>
            </w:r>
          </w:p>
        </w:tc>
        <w:tc>
          <w:tcPr>
            <w:tcW w:w="1690" w:type="dxa"/>
          </w:tcPr>
          <w:p w:rsidR="00D1001D" w:rsidRPr="00CB4CDF" w:rsidRDefault="00D1001D" w:rsidP="00A74A95">
            <w:pPr>
              <w:rPr>
                <w:spacing w:val="-4"/>
              </w:rPr>
            </w:pPr>
            <w:r w:rsidRPr="00CB4CDF">
              <w:rPr>
                <w:spacing w:val="-4"/>
              </w:rPr>
              <w:t xml:space="preserve">Гласный звук </w:t>
            </w:r>
            <w:r w:rsidRPr="00CB4CDF">
              <w:rPr>
                <w:spacing w:val="-4"/>
              </w:rPr>
              <w:sym w:font="AIGDT" w:char="005B"/>
            </w:r>
            <w:r w:rsidRPr="00CB4CDF">
              <w:rPr>
                <w:spacing w:val="-4"/>
              </w:rPr>
              <w:t>у</w:t>
            </w:r>
            <w:r w:rsidRPr="00CB4CDF">
              <w:rPr>
                <w:spacing w:val="-4"/>
              </w:rPr>
              <w:sym w:font="AIGDT" w:char="005D"/>
            </w:r>
            <w:r w:rsidRPr="00CB4CDF">
              <w:rPr>
                <w:spacing w:val="-4"/>
              </w:rPr>
              <w:t>, буквы</w:t>
            </w:r>
            <w:r w:rsidRPr="00CB4CDF">
              <w:rPr>
                <w:i/>
                <w:spacing w:val="-4"/>
              </w:rPr>
              <w:t>У, у.</w:t>
            </w:r>
          </w:p>
          <w:p w:rsidR="00D1001D" w:rsidRPr="00CB4CDF" w:rsidRDefault="00D1001D" w:rsidP="00A74A95">
            <w:pPr>
              <w:rPr>
                <w:spacing w:val="-4"/>
              </w:rPr>
            </w:pPr>
          </w:p>
          <w:p w:rsidR="00D1001D" w:rsidRPr="00CB4CDF" w:rsidRDefault="00D1001D" w:rsidP="00A74A95">
            <w:pPr>
              <w:rPr>
                <w:spacing w:val="-4"/>
              </w:rPr>
            </w:pPr>
          </w:p>
          <w:p w:rsidR="00D1001D" w:rsidRPr="00CB4CDF" w:rsidRDefault="00D1001D" w:rsidP="00A74A95">
            <w:pPr>
              <w:rPr>
                <w:spacing w:val="-4"/>
              </w:rPr>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Характеристика нового звука.</w:t>
            </w:r>
          </w:p>
          <w:p w:rsidR="00D1001D" w:rsidRPr="00CB4CDF" w:rsidRDefault="00D1001D" w:rsidP="00A74A95">
            <w:pPr>
              <w:rPr>
                <w:spacing w:val="-4"/>
              </w:rPr>
            </w:pPr>
            <w:r w:rsidRPr="00CB4CDF">
              <w:rPr>
                <w:spacing w:val="-4"/>
              </w:rPr>
              <w:t>Повторение гласных звуков [а], [о], [и], [ы]. Составление рассказа по сюжетной картинке.</w:t>
            </w:r>
          </w:p>
          <w:p w:rsidR="00D1001D" w:rsidRPr="00CB4CDF" w:rsidRDefault="00D1001D" w:rsidP="00A74A95">
            <w:pPr>
              <w:keepNext/>
              <w:keepLines/>
            </w:pPr>
          </w:p>
        </w:tc>
        <w:tc>
          <w:tcPr>
            <w:tcW w:w="5670" w:type="dxa"/>
          </w:tcPr>
          <w:p w:rsidR="00D1001D" w:rsidRPr="00CB4CDF" w:rsidRDefault="00D1001D" w:rsidP="00A74A95">
            <w:r w:rsidRPr="00CB4CDF">
              <w:t>Производить слого-звуковой анализ слова с изучаемым звуком (</w:t>
            </w:r>
            <w:r w:rsidRPr="00CB4CDF">
              <w:rPr>
                <w:i/>
              </w:rPr>
              <w:t>утка</w:t>
            </w:r>
            <w:r w:rsidRPr="00CB4CDF">
              <w:t>). Выделять звук [у] в процессе слого-звукового анализа с опорой на предметный рисунок и схему-модель слова. Наблюдать над особенностями произнесения звука [у], характеризовать выделенный звук с опорой на таблицу. Доказывать, что звук [у] гласный.</w:t>
            </w:r>
          </w:p>
          <w:p w:rsidR="00D1001D" w:rsidRPr="00CB4CDF" w:rsidRDefault="00D1001D" w:rsidP="00A74A95">
            <w:r w:rsidRPr="00CB4CDF">
              <w:t>Приводить примеры слов со звуком [у] в начале, середине, конце слова. Соотносить звук [у] и букву, его обозначающую. Находить слова с буквами</w:t>
            </w:r>
            <w:r w:rsidRPr="00CB4CDF">
              <w:rPr>
                <w:i/>
              </w:rPr>
              <w:t>У, у</w:t>
            </w:r>
            <w:r w:rsidRPr="00CB4CDF">
              <w:t xml:space="preserve"> в текстах на страницах «Азбуки».</w:t>
            </w:r>
          </w:p>
        </w:tc>
        <w:tc>
          <w:tcPr>
            <w:tcW w:w="2043" w:type="dxa"/>
          </w:tcPr>
          <w:p w:rsidR="00D1001D" w:rsidRPr="00CB4CDF" w:rsidRDefault="00D1001D" w:rsidP="00A74A95">
            <w:r w:rsidRPr="00CB4CDF">
              <w:t>Метод беседы, словесный, практический.</w:t>
            </w:r>
          </w:p>
        </w:tc>
        <w:tc>
          <w:tcPr>
            <w:tcW w:w="1661" w:type="dxa"/>
          </w:tcPr>
          <w:p w:rsidR="00D1001D" w:rsidRPr="00CB4CDF" w:rsidRDefault="00D1001D" w:rsidP="00A74A95">
            <w:r w:rsidRPr="00CB4CDF">
              <w:t xml:space="preserve">Учебник </w:t>
            </w:r>
          </w:p>
          <w:p w:rsidR="00D1001D" w:rsidRPr="00CB4CDF" w:rsidRDefault="00D1001D" w:rsidP="00A74A95">
            <w:r w:rsidRPr="00CB4CDF">
              <w:t>стр.36-39.</w:t>
            </w:r>
          </w:p>
          <w:p w:rsidR="00D1001D" w:rsidRPr="00CB4CDF" w:rsidRDefault="00D1001D" w:rsidP="00A74A95">
            <w:r w:rsidRPr="00CB4CDF">
              <w:t xml:space="preserve">Презентация </w:t>
            </w:r>
          </w:p>
        </w:tc>
      </w:tr>
      <w:tr w:rsidR="00D1001D" w:rsidRPr="00E20444" w:rsidTr="00A74A95">
        <w:trPr>
          <w:jc w:val="center"/>
        </w:trPr>
        <w:tc>
          <w:tcPr>
            <w:tcW w:w="16252" w:type="dxa"/>
            <w:gridSpan w:val="8"/>
          </w:tcPr>
          <w:p w:rsidR="00D1001D" w:rsidRPr="00861778" w:rsidRDefault="00D1001D" w:rsidP="00A74A95">
            <w:pPr>
              <w:jc w:val="center"/>
            </w:pPr>
            <w:r>
              <w:rPr>
                <w:b/>
                <w:iCs/>
              </w:rPr>
              <w:t>Букварный период (58 часов</w:t>
            </w:r>
            <w:r w:rsidRPr="00CB4CDF">
              <w:rPr>
                <w:b/>
                <w:iCs/>
              </w:rPr>
              <w:t>)</w:t>
            </w:r>
          </w:p>
        </w:tc>
      </w:tr>
      <w:tr w:rsidR="00D1001D" w:rsidRPr="00E20444" w:rsidTr="00A74A95">
        <w:trPr>
          <w:jc w:val="center"/>
        </w:trPr>
        <w:tc>
          <w:tcPr>
            <w:tcW w:w="659" w:type="dxa"/>
          </w:tcPr>
          <w:p w:rsidR="00D1001D" w:rsidRPr="00E20444" w:rsidRDefault="00D1001D" w:rsidP="00A74A95">
            <w:r>
              <w:t>15</w:t>
            </w:r>
          </w:p>
        </w:tc>
        <w:tc>
          <w:tcPr>
            <w:tcW w:w="1690" w:type="dxa"/>
          </w:tcPr>
          <w:p w:rsidR="00D1001D" w:rsidRPr="00CB4CDF" w:rsidRDefault="00D1001D" w:rsidP="00A74A95">
            <w:pPr>
              <w:tabs>
                <w:tab w:val="left" w:pos="1650"/>
              </w:tabs>
            </w:pPr>
            <w:r w:rsidRPr="00CB4CDF">
              <w:t xml:space="preserve">Согласные </w:t>
            </w:r>
          </w:p>
          <w:p w:rsidR="00D1001D" w:rsidRPr="00CB4CDF" w:rsidRDefault="00D1001D" w:rsidP="00A74A95">
            <w:pPr>
              <w:tabs>
                <w:tab w:val="left" w:pos="1650"/>
              </w:tabs>
              <w:rPr>
                <w:i/>
              </w:rPr>
            </w:pPr>
            <w:r w:rsidRPr="00CB4CDF">
              <w:t xml:space="preserve">звуки </w:t>
            </w:r>
            <w:r w:rsidRPr="00CB4CDF">
              <w:sym w:font="AIGDT" w:char="005B"/>
            </w:r>
            <w:r w:rsidRPr="00CB4CDF">
              <w:t>н</w:t>
            </w:r>
            <w:r w:rsidRPr="00CB4CDF">
              <w:sym w:font="AIGDT" w:char="005D"/>
            </w:r>
            <w:r w:rsidRPr="00CB4CDF">
              <w:t xml:space="preserve">, </w:t>
            </w:r>
            <w:r w:rsidRPr="00CB4CDF">
              <w:sym w:font="AIGDT" w:char="005B"/>
            </w:r>
            <w:r w:rsidRPr="00CB4CDF">
              <w:t>н’</w:t>
            </w:r>
            <w:r w:rsidRPr="00CB4CDF">
              <w:sym w:font="AIGDT" w:char="005D"/>
            </w:r>
            <w:r w:rsidRPr="00CB4CDF">
              <w:t xml:space="preserve">, </w:t>
            </w:r>
            <w:r w:rsidRPr="00CB4CDF">
              <w:lastRenderedPageBreak/>
              <w:t xml:space="preserve">буквы </w:t>
            </w:r>
            <w:r w:rsidRPr="00CB4CDF">
              <w:rPr>
                <w:i/>
              </w:rPr>
              <w:t xml:space="preserve">Н, н. </w:t>
            </w: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Обозначение твёрдых и мягких согласных на схеме-</w:t>
            </w:r>
            <w:r w:rsidRPr="00CB4CDF">
              <w:lastRenderedPageBreak/>
              <w:t>модели слова. Различение функций букв, обозначающих гласный звук в открытом слоге. Чтение прямого слога (ориентация на букву, обозначающую гласный звук). Чтение слияний согласного с гласным в слогах. Знакомство с двумя видами чтения – орфографическим и орфоэпическим. Чтение предложений с интонацией и паузами в соответствии со знаками препинания.</w:t>
            </w:r>
          </w:p>
        </w:tc>
        <w:tc>
          <w:tcPr>
            <w:tcW w:w="5670" w:type="dxa"/>
          </w:tcPr>
          <w:p w:rsidR="00D1001D" w:rsidRPr="00CB4CDF" w:rsidRDefault="00D1001D" w:rsidP="00A74A95">
            <w:r w:rsidRPr="00CB4CDF">
              <w:lastRenderedPageBreak/>
              <w:t>Производить слого-звуковой анализ слов с изучаемыми звуками (</w:t>
            </w:r>
            <w:r w:rsidRPr="00CB4CDF">
              <w:rPr>
                <w:i/>
              </w:rPr>
              <w:t>барабан, конь</w:t>
            </w:r>
            <w:r w:rsidRPr="00CB4CDF">
              <w:t xml:space="preserve">). Выделять </w:t>
            </w:r>
            <w:r w:rsidRPr="00CB4CDF">
              <w:lastRenderedPageBreak/>
              <w:t xml:space="preserve">звуки </w:t>
            </w:r>
            <w:r w:rsidRPr="00CB4CDF">
              <w:sym w:font="AIGDT" w:char="005B"/>
            </w:r>
            <w:r w:rsidRPr="00CB4CDF">
              <w:t>н</w:t>
            </w:r>
            <w:r w:rsidRPr="00CB4CDF">
              <w:sym w:font="AIGDT" w:char="005D"/>
            </w:r>
            <w:r w:rsidRPr="00CB4CDF">
              <w:t xml:space="preserve">, </w:t>
            </w:r>
            <w:r w:rsidRPr="00CB4CDF">
              <w:sym w:font="AIGDT" w:char="005B"/>
            </w:r>
            <w:r w:rsidRPr="00CB4CDF">
              <w:t>н’</w:t>
            </w:r>
            <w:r w:rsidRPr="00CB4CDF">
              <w:sym w:font="AIGDT" w:char="005D"/>
            </w:r>
            <w:r w:rsidRPr="00CB4CDF">
              <w:t xml:space="preserve"> в процессе слого-звукового анализа, наблюдать над особенностями произнесения новых звуков. Узнавать, сравнивать и различать заглавные и строчные, печатные и письменные буквы </w:t>
            </w:r>
            <w:r w:rsidRPr="00CB4CDF">
              <w:rPr>
                <w:i/>
              </w:rPr>
              <w:t>Н, н.</w:t>
            </w:r>
            <w:r w:rsidRPr="00CB4CDF">
              <w:t xml:space="preserve"> Составлять слоги-слияния из букв разрезной азбуки. Выбирать букву гласного звука в зависимости от твёрдости или мягкости предшествующего согласного (</w:t>
            </w:r>
            <w:r w:rsidRPr="00CB4CDF">
              <w:sym w:font="AIGDT" w:char="005B"/>
            </w:r>
            <w:r w:rsidRPr="00CB4CDF">
              <w:t>н</w:t>
            </w:r>
            <w:r w:rsidRPr="00CB4CDF">
              <w:sym w:font="AIGDT" w:char="005D"/>
            </w:r>
            <w:r w:rsidRPr="00CB4CDF">
              <w:t xml:space="preserve"> или </w:t>
            </w:r>
            <w:r w:rsidRPr="00CB4CDF">
              <w:sym w:font="AIGDT" w:char="005B"/>
            </w:r>
            <w:r w:rsidRPr="00CB4CDF">
              <w:t>н’</w:t>
            </w:r>
            <w:r w:rsidRPr="00CB4CDF">
              <w:sym w:font="AIGDT" w:char="005D"/>
            </w:r>
            <w:r w:rsidRPr="00CB4CDF">
              <w:t>). Составлять рассказ по сюжетной картинке. Проговаривать слова так, как они написаны (орфографическое чтение). Воспроизводить звуковую форму слова по его буквенной записи.</w:t>
            </w:r>
          </w:p>
        </w:tc>
        <w:tc>
          <w:tcPr>
            <w:tcW w:w="2043" w:type="dxa"/>
          </w:tcPr>
          <w:p w:rsidR="00D1001D" w:rsidRPr="00CB4CDF" w:rsidRDefault="00D1001D" w:rsidP="00A74A95">
            <w:r w:rsidRPr="00CB4CDF">
              <w:lastRenderedPageBreak/>
              <w:t xml:space="preserve">Групповая форма работы, </w:t>
            </w:r>
            <w:r w:rsidRPr="00CB4CDF">
              <w:lastRenderedPageBreak/>
              <w:t>словесный, практический.</w:t>
            </w:r>
          </w:p>
        </w:tc>
        <w:tc>
          <w:tcPr>
            <w:tcW w:w="1661" w:type="dxa"/>
          </w:tcPr>
          <w:p w:rsidR="00D1001D" w:rsidRPr="00CB4CDF" w:rsidRDefault="00D1001D" w:rsidP="00A74A95">
            <w:r w:rsidRPr="00CB4CDF">
              <w:lastRenderedPageBreak/>
              <w:t>Учебник</w:t>
            </w:r>
          </w:p>
          <w:p w:rsidR="00D1001D" w:rsidRPr="00CB4CDF" w:rsidRDefault="00D1001D" w:rsidP="00A74A95">
            <w:r w:rsidRPr="00CB4CDF">
              <w:t>стр.40-43.</w:t>
            </w:r>
          </w:p>
          <w:p w:rsidR="00D1001D" w:rsidRPr="00CB4CDF" w:rsidRDefault="00D1001D" w:rsidP="00A74A95">
            <w:r w:rsidRPr="00CB4CDF">
              <w:lastRenderedPageBreak/>
              <w:t>Презентация сказки « Лиса и заяц».</w:t>
            </w:r>
          </w:p>
        </w:tc>
      </w:tr>
      <w:tr w:rsidR="00D1001D" w:rsidRPr="00E20444" w:rsidTr="00A74A95">
        <w:trPr>
          <w:jc w:val="center"/>
        </w:trPr>
        <w:tc>
          <w:tcPr>
            <w:tcW w:w="659" w:type="dxa"/>
          </w:tcPr>
          <w:p w:rsidR="00D1001D" w:rsidRPr="00E20444" w:rsidRDefault="00D1001D" w:rsidP="00A74A95">
            <w:r>
              <w:lastRenderedPageBreak/>
              <w:t>16</w:t>
            </w:r>
          </w:p>
        </w:tc>
        <w:tc>
          <w:tcPr>
            <w:tcW w:w="1690" w:type="dxa"/>
          </w:tcPr>
          <w:p w:rsidR="00D1001D" w:rsidRPr="00CB4CDF" w:rsidRDefault="00D1001D" w:rsidP="00A74A95">
            <w:pPr>
              <w:tabs>
                <w:tab w:val="left" w:pos="1650"/>
              </w:tabs>
            </w:pPr>
            <w:r w:rsidRPr="00CB4CDF">
              <w:t xml:space="preserve">Согласные </w:t>
            </w:r>
          </w:p>
          <w:p w:rsidR="00D1001D" w:rsidRPr="00CB4CDF" w:rsidRDefault="00D1001D" w:rsidP="00A74A95">
            <w:pPr>
              <w:tabs>
                <w:tab w:val="left" w:pos="1650"/>
              </w:tabs>
              <w:rPr>
                <w:i/>
              </w:rPr>
            </w:pPr>
            <w:r w:rsidRPr="00CB4CDF">
              <w:t xml:space="preserve">звуки </w:t>
            </w:r>
            <w:r w:rsidRPr="00CB4CDF">
              <w:sym w:font="AIGDT" w:char="005B"/>
            </w:r>
            <w:r w:rsidRPr="00CB4CDF">
              <w:t>с</w:t>
            </w:r>
            <w:r w:rsidRPr="00CB4CDF">
              <w:sym w:font="AIGDT" w:char="005D"/>
            </w:r>
            <w:r w:rsidRPr="00CB4CDF">
              <w:t xml:space="preserve">, </w:t>
            </w:r>
            <w:r w:rsidRPr="00CB4CDF">
              <w:sym w:font="AIGDT" w:char="005B"/>
            </w:r>
            <w:r w:rsidRPr="00CB4CDF">
              <w:t>с’</w:t>
            </w:r>
            <w:r w:rsidRPr="00CB4CDF">
              <w:sym w:font="AIGDT" w:char="005D"/>
            </w:r>
            <w:r w:rsidRPr="00CB4CDF">
              <w:t>, буквы</w:t>
            </w:r>
            <w:r w:rsidRPr="00CB4CDF">
              <w:rPr>
                <w:i/>
              </w:rPr>
              <w:t xml:space="preserve">С, с. </w:t>
            </w:r>
          </w:p>
          <w:p w:rsidR="00D1001D" w:rsidRPr="00CB4CDF" w:rsidRDefault="00D1001D" w:rsidP="00A74A95">
            <w:pPr>
              <w:tabs>
                <w:tab w:val="left" w:pos="1650"/>
              </w:tabs>
            </w:pPr>
          </w:p>
          <w:p w:rsidR="00D1001D" w:rsidRPr="00CB4CDF" w:rsidRDefault="00D1001D" w:rsidP="00A74A95">
            <w:pPr>
              <w:tabs>
                <w:tab w:val="left" w:pos="1650"/>
              </w:tabs>
            </w:pPr>
            <w:r w:rsidRPr="00CB4CDF">
              <w:t>.</w:t>
            </w:r>
          </w:p>
          <w:p w:rsidR="00D1001D" w:rsidRPr="00CB4CDF" w:rsidRDefault="00D1001D" w:rsidP="00A74A95">
            <w:pPr>
              <w:tabs>
                <w:tab w:val="left" w:pos="1650"/>
              </w:tabs>
            </w:pP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pPr>
            <w:r w:rsidRPr="00CB4CDF">
              <w:t>Наблюдение за особенностями артикуляции новых звуков.</w:t>
            </w:r>
          </w:p>
          <w:p w:rsidR="00D1001D" w:rsidRPr="00CB4CDF" w:rsidRDefault="00D1001D" w:rsidP="00A74A95">
            <w:pPr>
              <w:pStyle w:val="Style3"/>
              <w:widowControl/>
              <w:spacing w:line="240" w:lineRule="auto"/>
              <w:rPr>
                <w:rFonts w:ascii="Times New Roman" w:hAnsi="Times New Roman" w:cs="Times New Roman"/>
                <w:sz w:val="22"/>
                <w:szCs w:val="22"/>
              </w:rPr>
            </w:pPr>
            <w:r w:rsidRPr="00CB4CDF">
              <w:rPr>
                <w:rFonts w:ascii="Times New Roman" w:hAnsi="Times New Roman" w:cs="Times New Roman"/>
                <w:sz w:val="22"/>
                <w:szCs w:val="22"/>
              </w:rPr>
              <w:t>Отработка навыка слогового чтения. Чтение слогов с новой буквой. Чтение слов с новой буквой, чтение предложений и короткого текста. Чтение предложений с интонацией и паузами в соответствии со знаками препинания. Наблюдение за родственными словами.</w:t>
            </w:r>
          </w:p>
        </w:tc>
        <w:tc>
          <w:tcPr>
            <w:tcW w:w="5670" w:type="dxa"/>
          </w:tcPr>
          <w:p w:rsidR="00D1001D" w:rsidRPr="00CB4CDF" w:rsidRDefault="00D1001D" w:rsidP="00A74A95">
            <w:pPr>
              <w:rPr>
                <w:iCs/>
              </w:rPr>
            </w:pPr>
            <w:r w:rsidRPr="00CB4CDF">
              <w:t>Производить слого-звуковой анализ слов с изучаемыми звуками (</w:t>
            </w:r>
            <w:r w:rsidRPr="00CB4CDF">
              <w:rPr>
                <w:i/>
              </w:rPr>
              <w:t>лес, лось</w:t>
            </w:r>
            <w:r w:rsidRPr="00CB4CDF">
              <w:t xml:space="preserve">). Выделять звуки </w:t>
            </w:r>
            <w:r w:rsidRPr="00CB4CDF">
              <w:sym w:font="AIGDT" w:char="005B"/>
            </w:r>
            <w:r w:rsidRPr="00CB4CDF">
              <w:t>с</w:t>
            </w:r>
            <w:r w:rsidRPr="00CB4CDF">
              <w:sym w:font="AIGDT" w:char="005D"/>
            </w:r>
            <w:r w:rsidRPr="00CB4CDF">
              <w:t xml:space="preserve">, </w:t>
            </w:r>
            <w:r w:rsidRPr="00CB4CDF">
              <w:sym w:font="AIGDT" w:char="005B"/>
            </w:r>
            <w:r w:rsidRPr="00CB4CDF">
              <w:t>с’</w:t>
            </w:r>
            <w:r w:rsidRPr="00CB4CDF">
              <w:sym w:font="AIGDT" w:char="005D"/>
            </w:r>
            <w:r w:rsidRPr="00CB4CDF">
              <w:t xml:space="preserve"> в процессе слого-звукового анализа, наблюдать над особенностями их произнесения. Характеризовать выделенные звуки с опорой на таблицу, доказывать, что они согласные, сравнивать их. Соотносить новые звуки и букву, их обозначающую. Приводить примеры слов с новыми звуками. Читать слоги-слияния и слова с новой буквой по ориентирам (дополнительным пометам). Читать текст вслух. Читать предложения с интонацией и паузами в соответствии со знаками препинания. Соотносить текст и иллюстрацию.</w:t>
            </w:r>
          </w:p>
        </w:tc>
        <w:tc>
          <w:tcPr>
            <w:tcW w:w="2043" w:type="dxa"/>
          </w:tcPr>
          <w:p w:rsidR="00D1001D" w:rsidRPr="00CB4CDF" w:rsidRDefault="00D1001D" w:rsidP="00A74A95">
            <w:r w:rsidRPr="00CB4CDF">
              <w:t>Метод беседы, наглядный, практический.</w:t>
            </w:r>
          </w:p>
        </w:tc>
        <w:tc>
          <w:tcPr>
            <w:tcW w:w="1661" w:type="dxa"/>
          </w:tcPr>
          <w:p w:rsidR="00D1001D" w:rsidRPr="00CB4CDF" w:rsidRDefault="00D1001D" w:rsidP="00A74A95">
            <w:r w:rsidRPr="00CB4CDF">
              <w:t>Учебник</w:t>
            </w:r>
          </w:p>
          <w:p w:rsidR="00D1001D" w:rsidRPr="00CB4CDF" w:rsidRDefault="00D1001D" w:rsidP="00A74A95">
            <w:r w:rsidRPr="00CB4CDF">
              <w:t>стр.4-47</w:t>
            </w:r>
          </w:p>
          <w:p w:rsidR="00D1001D" w:rsidRPr="00CB4CDF" w:rsidRDefault="00D1001D" w:rsidP="00A74A95"/>
        </w:tc>
      </w:tr>
      <w:tr w:rsidR="00D1001D" w:rsidRPr="00E20444" w:rsidTr="00A74A95">
        <w:trPr>
          <w:trHeight w:val="412"/>
          <w:jc w:val="center"/>
        </w:trPr>
        <w:tc>
          <w:tcPr>
            <w:tcW w:w="659" w:type="dxa"/>
          </w:tcPr>
          <w:p w:rsidR="00D1001D" w:rsidRPr="00E20444" w:rsidRDefault="00D1001D" w:rsidP="00A74A95">
            <w:r>
              <w:t>17</w:t>
            </w:r>
          </w:p>
        </w:tc>
        <w:tc>
          <w:tcPr>
            <w:tcW w:w="1690" w:type="dxa"/>
          </w:tcPr>
          <w:p w:rsidR="00D1001D" w:rsidRPr="0078511F" w:rsidRDefault="00D1001D" w:rsidP="00A74A95">
            <w:pPr>
              <w:tabs>
                <w:tab w:val="left" w:pos="1650"/>
              </w:tabs>
            </w:pPr>
            <w:r w:rsidRPr="00CB4CDF">
              <w:t xml:space="preserve">Согласные </w:t>
            </w:r>
          </w:p>
          <w:p w:rsidR="00D1001D" w:rsidRPr="00CB4CDF" w:rsidRDefault="00D1001D" w:rsidP="00A74A95">
            <w:pPr>
              <w:tabs>
                <w:tab w:val="left" w:pos="1650"/>
              </w:tabs>
            </w:pPr>
            <w:r w:rsidRPr="00CB4CDF">
              <w:t xml:space="preserve">звуки </w:t>
            </w:r>
            <w:r w:rsidRPr="00CB4CDF">
              <w:sym w:font="AIGDT" w:char="005B"/>
            </w:r>
            <w:r w:rsidRPr="00CB4CDF">
              <w:t>к</w:t>
            </w:r>
            <w:r w:rsidRPr="00CB4CDF">
              <w:sym w:font="AIGDT" w:char="005D"/>
            </w:r>
            <w:r w:rsidRPr="00CB4CDF">
              <w:t xml:space="preserve">, </w:t>
            </w:r>
            <w:r w:rsidRPr="00CB4CDF">
              <w:sym w:font="AIGDT" w:char="005B"/>
            </w:r>
            <w:r w:rsidRPr="00CB4CDF">
              <w:t>к’</w:t>
            </w:r>
            <w:r w:rsidRPr="00CB4CDF">
              <w:sym w:font="AIGDT" w:char="005D"/>
            </w:r>
            <w:r w:rsidRPr="00CB4CDF">
              <w:t>, буквы</w:t>
            </w:r>
            <w:r w:rsidRPr="00CB4CDF">
              <w:rPr>
                <w:i/>
              </w:rPr>
              <w:t>К, к.</w:t>
            </w:r>
          </w:p>
          <w:p w:rsidR="00D1001D" w:rsidRPr="00CB4CDF" w:rsidRDefault="00D1001D" w:rsidP="00A74A95">
            <w:pPr>
              <w:tabs>
                <w:tab w:val="left" w:pos="1650"/>
              </w:tabs>
            </w:pPr>
          </w:p>
          <w:p w:rsidR="00D1001D" w:rsidRPr="00CB4CDF" w:rsidRDefault="00D1001D" w:rsidP="00A74A95">
            <w:pPr>
              <w:tabs>
                <w:tab w:val="left" w:pos="1650"/>
              </w:tabs>
            </w:pPr>
          </w:p>
          <w:p w:rsidR="00D1001D" w:rsidRPr="00CB4CDF" w:rsidRDefault="00D1001D" w:rsidP="00A74A95">
            <w:pPr>
              <w:tabs>
                <w:tab w:val="left" w:pos="1650"/>
              </w:tabs>
            </w:pP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pPr>
            <w:r w:rsidRPr="00CB4CDF">
              <w:t>Формирование навыка плавного слогового чтения. Чтение слогов с новой буквой. Чтение слов с новой буквой, чтение предложений и короткого текста.</w:t>
            </w:r>
          </w:p>
          <w:p w:rsidR="00D1001D" w:rsidRPr="00CB4CDF" w:rsidRDefault="00D1001D" w:rsidP="00A74A95">
            <w:pPr>
              <w:tabs>
                <w:tab w:val="left" w:pos="1650"/>
              </w:tabs>
            </w:pPr>
            <w:r w:rsidRPr="00CB4CDF">
              <w:t>Чтение предложений с интонацией и паузами в соответствии со знаками препинания.</w:t>
            </w:r>
          </w:p>
          <w:p w:rsidR="00D1001D" w:rsidRPr="00CB4CDF" w:rsidRDefault="00D1001D" w:rsidP="00A74A95">
            <w:r w:rsidRPr="00CB4CDF">
              <w:lastRenderedPageBreak/>
              <w:t>Характеристика выделенных звуков, сравнение их по твёрдости-мягкости. Составление слов из букв и слогов.</w:t>
            </w:r>
          </w:p>
        </w:tc>
        <w:tc>
          <w:tcPr>
            <w:tcW w:w="5670" w:type="dxa"/>
          </w:tcPr>
          <w:p w:rsidR="00D1001D" w:rsidRPr="00CB4CDF" w:rsidRDefault="00D1001D" w:rsidP="00A74A95">
            <w:pPr>
              <w:tabs>
                <w:tab w:val="left" w:pos="1650"/>
              </w:tabs>
            </w:pPr>
            <w:r w:rsidRPr="00CB4CDF">
              <w:lastRenderedPageBreak/>
              <w:t>Выделять новые звуки в процессе слого-звукового анализа. Выкладывать из букв разрезной азбуки слоги и слова с новыми буквами. Приводить примеры слов с новыми звуками. Читать слоги-слияния с новой буквой и слова по ориентирам. Ориентироваться на букву гласного при чтении слогов-слияний. Составлять слоги-слияния. Выбирать букву гласного звука в зависимости от твёрдости или мягкости предшествующего согласного (</w:t>
            </w:r>
            <w:r w:rsidRPr="00CB4CDF">
              <w:sym w:font="AIGDT" w:char="005B"/>
            </w:r>
            <w:r w:rsidRPr="00CB4CDF">
              <w:t>к</w:t>
            </w:r>
            <w:r w:rsidRPr="00CB4CDF">
              <w:sym w:font="AIGDT" w:char="005D"/>
            </w:r>
            <w:r w:rsidRPr="00CB4CDF">
              <w:t xml:space="preserve"> или </w:t>
            </w:r>
            <w:r w:rsidRPr="00CB4CDF">
              <w:sym w:font="AIGDT" w:char="005B"/>
            </w:r>
            <w:r w:rsidRPr="00CB4CDF">
              <w:t>к’</w:t>
            </w:r>
            <w:r w:rsidRPr="00CB4CDF">
              <w:sym w:font="AIGDT" w:char="005D"/>
            </w:r>
            <w:r w:rsidRPr="00CB4CDF">
              <w:t xml:space="preserve">). Объяснять работу букв </w:t>
            </w:r>
            <w:r w:rsidRPr="00CB4CDF">
              <w:lastRenderedPageBreak/>
              <w:t xml:space="preserve">гласных звуков </w:t>
            </w:r>
            <w:r w:rsidRPr="00CB4CDF">
              <w:rPr>
                <w:i/>
              </w:rPr>
              <w:t>а, о, у, ы</w:t>
            </w:r>
            <w:r w:rsidRPr="00CB4CDF">
              <w:t xml:space="preserve"> как показателей твёрдости предшествующего согласного звука </w:t>
            </w:r>
            <w:r w:rsidRPr="00CB4CDF">
              <w:sym w:font="AIGDT" w:char="005B"/>
            </w:r>
            <w:r w:rsidRPr="00CB4CDF">
              <w:t>к</w:t>
            </w:r>
            <w:r w:rsidRPr="00CB4CDF">
              <w:sym w:font="AIGDT" w:char="005D"/>
            </w:r>
            <w:r w:rsidRPr="00CB4CDF">
              <w:t xml:space="preserve"> и работу буквы </w:t>
            </w:r>
            <w:r w:rsidRPr="00CB4CDF">
              <w:rPr>
                <w:i/>
              </w:rPr>
              <w:t>и</w:t>
            </w:r>
            <w:r w:rsidRPr="00CB4CDF">
              <w:t xml:space="preserve"> как показателя мягкости согласного </w:t>
            </w:r>
            <w:r w:rsidRPr="00CB4CDF">
              <w:sym w:font="AIGDT" w:char="005B"/>
            </w:r>
            <w:r w:rsidRPr="00CB4CDF">
              <w:t>к’</w:t>
            </w:r>
            <w:r w:rsidRPr="00CB4CDF">
              <w:sym w:font="AIGDT" w:char="005D"/>
            </w:r>
            <w:r w:rsidRPr="00CB4CDF">
              <w:t xml:space="preserve">. </w:t>
            </w:r>
          </w:p>
        </w:tc>
        <w:tc>
          <w:tcPr>
            <w:tcW w:w="2043" w:type="dxa"/>
          </w:tcPr>
          <w:p w:rsidR="00D1001D" w:rsidRPr="00CB4CDF" w:rsidRDefault="00D1001D" w:rsidP="00A74A95">
            <w:r w:rsidRPr="00CB4CDF">
              <w:lastRenderedPageBreak/>
              <w:t>Групповая форма работы, словесный, практический.</w:t>
            </w:r>
          </w:p>
        </w:tc>
        <w:tc>
          <w:tcPr>
            <w:tcW w:w="1661" w:type="dxa"/>
          </w:tcPr>
          <w:p w:rsidR="00D1001D" w:rsidRPr="00CB4CDF" w:rsidRDefault="00D1001D" w:rsidP="00A74A95">
            <w:r w:rsidRPr="00CB4CDF">
              <w:t xml:space="preserve">учебник </w:t>
            </w:r>
          </w:p>
          <w:p w:rsidR="00D1001D" w:rsidRPr="00CB4CDF" w:rsidRDefault="00D1001D" w:rsidP="00A74A95">
            <w:r w:rsidRPr="00CB4CDF">
              <w:t>стр.48-51</w:t>
            </w:r>
          </w:p>
        </w:tc>
      </w:tr>
      <w:tr w:rsidR="00D1001D" w:rsidRPr="00E20444" w:rsidTr="00A74A95">
        <w:trPr>
          <w:jc w:val="center"/>
        </w:trPr>
        <w:tc>
          <w:tcPr>
            <w:tcW w:w="659" w:type="dxa"/>
          </w:tcPr>
          <w:p w:rsidR="00D1001D" w:rsidRPr="00E20444" w:rsidRDefault="00D1001D" w:rsidP="00A74A95">
            <w:r>
              <w:lastRenderedPageBreak/>
              <w:t>18</w:t>
            </w:r>
          </w:p>
        </w:tc>
        <w:tc>
          <w:tcPr>
            <w:tcW w:w="1690" w:type="dxa"/>
          </w:tcPr>
          <w:p w:rsidR="00D1001D" w:rsidRPr="0078511F" w:rsidRDefault="00D1001D" w:rsidP="00A74A95">
            <w:pPr>
              <w:tabs>
                <w:tab w:val="left" w:pos="1650"/>
              </w:tabs>
            </w:pPr>
            <w:r w:rsidRPr="00CB4CDF">
              <w:t xml:space="preserve">Согласные </w:t>
            </w:r>
          </w:p>
          <w:p w:rsidR="00D1001D" w:rsidRPr="00CB4CDF" w:rsidRDefault="00D1001D" w:rsidP="00A74A95">
            <w:pPr>
              <w:tabs>
                <w:tab w:val="left" w:pos="1650"/>
              </w:tabs>
              <w:rPr>
                <w:i/>
              </w:rPr>
            </w:pPr>
            <w:r w:rsidRPr="00CB4CDF">
              <w:t xml:space="preserve">звуки </w:t>
            </w:r>
            <w:r w:rsidRPr="00CB4CDF">
              <w:sym w:font="AIGDT" w:char="005B"/>
            </w:r>
            <w:r w:rsidRPr="00CB4CDF">
              <w:t>т</w:t>
            </w:r>
            <w:r w:rsidRPr="00CB4CDF">
              <w:sym w:font="AIGDT" w:char="005D"/>
            </w:r>
            <w:r w:rsidRPr="00CB4CDF">
              <w:t xml:space="preserve">, </w:t>
            </w:r>
            <w:r w:rsidRPr="00CB4CDF">
              <w:sym w:font="AIGDT" w:char="005B"/>
            </w:r>
            <w:r w:rsidRPr="00CB4CDF">
              <w:t>т</w:t>
            </w:r>
            <w:r w:rsidRPr="00CB4CDF">
              <w:sym w:font="Symbol" w:char="F0A2"/>
            </w:r>
            <w:r w:rsidRPr="00CB4CDF">
              <w:sym w:font="AIGDT" w:char="005D"/>
            </w:r>
            <w:r w:rsidRPr="00CB4CDF">
              <w:t>, буквы</w:t>
            </w:r>
            <w:r w:rsidRPr="00CB4CDF">
              <w:rPr>
                <w:i/>
              </w:rPr>
              <w:t>Т, т.</w:t>
            </w:r>
          </w:p>
          <w:p w:rsidR="00D1001D" w:rsidRPr="00CB4CDF" w:rsidRDefault="00D1001D" w:rsidP="00A74A95">
            <w:pPr>
              <w:tabs>
                <w:tab w:val="left" w:pos="1650"/>
              </w:tabs>
              <w:rPr>
                <w:i/>
              </w:rPr>
            </w:pPr>
          </w:p>
          <w:p w:rsidR="00D1001D" w:rsidRPr="00CB4CDF" w:rsidRDefault="00D1001D" w:rsidP="00A74A95">
            <w:pPr>
              <w:tabs>
                <w:tab w:val="left" w:pos="1650"/>
              </w:tabs>
            </w:pPr>
          </w:p>
          <w:p w:rsidR="00D1001D" w:rsidRPr="00CB4CDF" w:rsidRDefault="00D1001D" w:rsidP="00A74A95">
            <w:pPr>
              <w:tabs>
                <w:tab w:val="left" w:pos="1650"/>
              </w:tabs>
            </w:pP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keepNext/>
              <w:keepLines/>
            </w:pPr>
            <w:r w:rsidRPr="00CB4CDF">
              <w:t>Отработка навыка плавного слогового чтения. Чтение слов с новой буквой, чтение предложений и короткого текста. Чтение предложений с интонацией и паузами в соответствии со знаками препинания.</w:t>
            </w:r>
          </w:p>
          <w:p w:rsidR="00D1001D" w:rsidRPr="00CB4CDF" w:rsidRDefault="00D1001D" w:rsidP="00A74A95">
            <w:pPr>
              <w:keepNext/>
              <w:keepLines/>
            </w:pPr>
          </w:p>
        </w:tc>
        <w:tc>
          <w:tcPr>
            <w:tcW w:w="5670" w:type="dxa"/>
          </w:tcPr>
          <w:p w:rsidR="00D1001D" w:rsidRPr="00CB4CDF" w:rsidRDefault="00D1001D" w:rsidP="00A74A95">
            <w:pPr>
              <w:tabs>
                <w:tab w:val="left" w:pos="1650"/>
              </w:tabs>
              <w:rPr>
                <w:iCs/>
              </w:rPr>
            </w:pPr>
            <w:r w:rsidRPr="00CB4CDF">
              <w:t xml:space="preserve">Выделять новые звуки в процессе слого-звукового анализа. Выкладывать из букв разрезной азбуки слоги и слова с новыми буквами. Читать слоги-слияния и слова с новой буквой. Ориентироваться на букву гласного при чтении слогов-слияний. </w:t>
            </w:r>
          </w:p>
        </w:tc>
        <w:tc>
          <w:tcPr>
            <w:tcW w:w="2043" w:type="dxa"/>
          </w:tcPr>
          <w:p w:rsidR="00D1001D" w:rsidRPr="00CB4CDF" w:rsidRDefault="00D1001D" w:rsidP="00A74A95">
            <w:r w:rsidRPr="00CB4CDF">
              <w:t>Словесный, наглядный, игровой.</w:t>
            </w:r>
          </w:p>
        </w:tc>
        <w:tc>
          <w:tcPr>
            <w:tcW w:w="1661" w:type="dxa"/>
          </w:tcPr>
          <w:p w:rsidR="00D1001D" w:rsidRPr="00CB4CDF" w:rsidRDefault="00D1001D" w:rsidP="00A74A95">
            <w:r w:rsidRPr="00CB4CDF">
              <w:t>Портрет А.С. Пушкина,</w:t>
            </w:r>
          </w:p>
          <w:p w:rsidR="00D1001D" w:rsidRPr="00CB4CDF" w:rsidRDefault="00D1001D" w:rsidP="00A74A95">
            <w:r w:rsidRPr="00CB4CDF">
              <w:t>Учебник</w:t>
            </w:r>
          </w:p>
          <w:p w:rsidR="00D1001D" w:rsidRPr="00CB4CDF" w:rsidRDefault="00D1001D" w:rsidP="00A74A95">
            <w:r w:rsidRPr="00CB4CDF">
              <w:t xml:space="preserve"> стр.52-54</w:t>
            </w:r>
          </w:p>
          <w:p w:rsidR="00D1001D" w:rsidRPr="00CB4CDF" w:rsidRDefault="00D1001D" w:rsidP="00A74A95">
            <w:r w:rsidRPr="00CB4CDF">
              <w:t>Сборник сказок А.С.Пушкина.</w:t>
            </w:r>
          </w:p>
        </w:tc>
      </w:tr>
      <w:tr w:rsidR="00D1001D" w:rsidRPr="00E20444" w:rsidTr="00A74A95">
        <w:trPr>
          <w:jc w:val="center"/>
        </w:trPr>
        <w:tc>
          <w:tcPr>
            <w:tcW w:w="659" w:type="dxa"/>
          </w:tcPr>
          <w:p w:rsidR="00D1001D" w:rsidRPr="00E20444" w:rsidRDefault="00D1001D" w:rsidP="00A74A95">
            <w:r>
              <w:t>19</w:t>
            </w:r>
          </w:p>
        </w:tc>
        <w:tc>
          <w:tcPr>
            <w:tcW w:w="1690" w:type="dxa"/>
          </w:tcPr>
          <w:p w:rsidR="00D1001D" w:rsidRPr="00CB4CDF" w:rsidRDefault="00D1001D" w:rsidP="00A74A95">
            <w:pPr>
              <w:tabs>
                <w:tab w:val="left" w:pos="1650"/>
              </w:tabs>
            </w:pPr>
            <w:r w:rsidRPr="00CB4CDF">
              <w:t xml:space="preserve">Согласные </w:t>
            </w:r>
          </w:p>
          <w:p w:rsidR="00D1001D" w:rsidRPr="00CB4CDF" w:rsidRDefault="00D1001D" w:rsidP="00A74A95">
            <w:pPr>
              <w:tabs>
                <w:tab w:val="left" w:pos="1650"/>
              </w:tabs>
              <w:rPr>
                <w:i/>
              </w:rPr>
            </w:pPr>
            <w:r w:rsidRPr="00CB4CDF">
              <w:t xml:space="preserve">звуки </w:t>
            </w:r>
            <w:r w:rsidRPr="00CB4CDF">
              <w:sym w:font="AIGDT" w:char="005B"/>
            </w:r>
            <w:r w:rsidRPr="00CB4CDF">
              <w:t>т</w:t>
            </w:r>
            <w:r w:rsidRPr="00CB4CDF">
              <w:sym w:font="AIGDT" w:char="005D"/>
            </w:r>
            <w:r w:rsidRPr="00CB4CDF">
              <w:t xml:space="preserve">, </w:t>
            </w:r>
            <w:r w:rsidRPr="00CB4CDF">
              <w:sym w:font="AIGDT" w:char="005B"/>
            </w:r>
            <w:r w:rsidRPr="00CB4CDF">
              <w:t>т</w:t>
            </w:r>
            <w:r w:rsidRPr="00CB4CDF">
              <w:sym w:font="Symbol" w:char="F0A2"/>
            </w:r>
            <w:r w:rsidRPr="00CB4CDF">
              <w:sym w:font="AIGDT" w:char="005D"/>
            </w:r>
            <w:r w:rsidRPr="00CB4CDF">
              <w:t>, буквы</w:t>
            </w:r>
            <w:r w:rsidRPr="00CB4CDF">
              <w:rPr>
                <w:i/>
              </w:rPr>
              <w:t>Т, т.</w:t>
            </w: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Характеристика выделенных звуков, сравнение их по твёрдости-мягкости. Составление слов из букв и слогов.Составление рассказа по сюжетной картинке. Наблюдение за изменением слов.</w:t>
            </w:r>
          </w:p>
        </w:tc>
        <w:tc>
          <w:tcPr>
            <w:tcW w:w="5670" w:type="dxa"/>
          </w:tcPr>
          <w:p w:rsidR="00D1001D" w:rsidRPr="00CB4CDF" w:rsidRDefault="00D1001D" w:rsidP="00A74A95">
            <w:pPr>
              <w:tabs>
                <w:tab w:val="left" w:pos="1650"/>
              </w:tabs>
              <w:rPr>
                <w:iCs/>
              </w:rPr>
            </w:pPr>
            <w:r w:rsidRPr="00CB4CDF">
              <w:t>Характеризовать новые звуки. Добавлять слоги до слова (</w:t>
            </w:r>
            <w:r w:rsidRPr="00CB4CDF">
              <w:rPr>
                <w:i/>
              </w:rPr>
              <w:t xml:space="preserve">то – лото, ти – дети </w:t>
            </w:r>
            <w:r w:rsidRPr="00CB4CDF">
              <w:t>и т.п.). Читать слоги-слияния и слова с ранее изученными буквами. Озаглавливать текст. Называть на иллюстрациях растения и животных, составлять о них предложения. Отвечать на вопросы. Называть знакомые сказки А.С. Пушкина.</w:t>
            </w:r>
          </w:p>
        </w:tc>
        <w:tc>
          <w:tcPr>
            <w:tcW w:w="2043" w:type="dxa"/>
          </w:tcPr>
          <w:p w:rsidR="00D1001D" w:rsidRPr="00CB4CDF" w:rsidRDefault="00D1001D" w:rsidP="00A74A95">
            <w:r w:rsidRPr="00CB4CDF">
              <w:t>Работа в парах, частично – поисковый, практич.</w:t>
            </w:r>
          </w:p>
        </w:tc>
        <w:tc>
          <w:tcPr>
            <w:tcW w:w="1661" w:type="dxa"/>
          </w:tcPr>
          <w:p w:rsidR="00D1001D" w:rsidRPr="00CB4CDF" w:rsidRDefault="00D1001D" w:rsidP="00A74A95">
            <w:r w:rsidRPr="00CB4CDF">
              <w:t>Учебник</w:t>
            </w:r>
          </w:p>
          <w:p w:rsidR="00D1001D" w:rsidRPr="00CB4CDF" w:rsidRDefault="00D1001D" w:rsidP="00A74A95">
            <w:r w:rsidRPr="00CB4CDF">
              <w:t xml:space="preserve"> стр. 5-57</w:t>
            </w:r>
          </w:p>
        </w:tc>
      </w:tr>
      <w:tr w:rsidR="00D1001D" w:rsidRPr="00E20444" w:rsidTr="00A74A95">
        <w:trPr>
          <w:jc w:val="center"/>
        </w:trPr>
        <w:tc>
          <w:tcPr>
            <w:tcW w:w="659" w:type="dxa"/>
          </w:tcPr>
          <w:p w:rsidR="00D1001D" w:rsidRPr="00E20444" w:rsidRDefault="00D1001D" w:rsidP="00A74A95">
            <w:r>
              <w:t>20</w:t>
            </w:r>
          </w:p>
        </w:tc>
        <w:tc>
          <w:tcPr>
            <w:tcW w:w="1690" w:type="dxa"/>
          </w:tcPr>
          <w:p w:rsidR="00D1001D" w:rsidRPr="00CB4CDF" w:rsidRDefault="00D1001D" w:rsidP="00A74A95">
            <w:pPr>
              <w:tabs>
                <w:tab w:val="left" w:pos="1650"/>
              </w:tabs>
            </w:pPr>
            <w:r w:rsidRPr="00CB4CDF">
              <w:t xml:space="preserve">Согласные </w:t>
            </w:r>
          </w:p>
          <w:p w:rsidR="00D1001D" w:rsidRPr="00CB4CDF" w:rsidRDefault="00D1001D" w:rsidP="00A74A95">
            <w:pPr>
              <w:tabs>
                <w:tab w:val="left" w:pos="1650"/>
              </w:tabs>
              <w:rPr>
                <w:i/>
              </w:rPr>
            </w:pPr>
            <w:r w:rsidRPr="00CB4CDF">
              <w:t xml:space="preserve">звуки </w:t>
            </w:r>
            <w:r w:rsidRPr="00CB4CDF">
              <w:sym w:font="AIGDT" w:char="005B"/>
            </w:r>
            <w:r w:rsidRPr="00CB4CDF">
              <w:t>л</w:t>
            </w:r>
            <w:r w:rsidRPr="00CB4CDF">
              <w:sym w:font="AIGDT" w:char="005D"/>
            </w:r>
            <w:r w:rsidRPr="00CB4CDF">
              <w:t xml:space="preserve">, </w:t>
            </w:r>
            <w:r w:rsidRPr="00CB4CDF">
              <w:sym w:font="AIGDT" w:char="005B"/>
            </w:r>
            <w:r w:rsidRPr="00CB4CDF">
              <w:t>л</w:t>
            </w:r>
            <w:r w:rsidRPr="00CB4CDF">
              <w:sym w:font="Symbol" w:char="F0A2"/>
            </w:r>
            <w:r w:rsidRPr="00CB4CDF">
              <w:sym w:font="AIGDT" w:char="005D"/>
            </w:r>
            <w:r w:rsidRPr="00CB4CDF">
              <w:t xml:space="preserve">, буквы </w:t>
            </w:r>
            <w:r w:rsidRPr="00CB4CDF">
              <w:rPr>
                <w:i/>
              </w:rPr>
              <w:t>Л, л.</w:t>
            </w:r>
          </w:p>
          <w:p w:rsidR="00D1001D" w:rsidRPr="00CB4CDF" w:rsidRDefault="00D1001D" w:rsidP="00A74A95">
            <w:pPr>
              <w:tabs>
                <w:tab w:val="left" w:pos="1650"/>
              </w:tabs>
            </w:pP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keepNext/>
              <w:keepLines/>
              <w:rPr>
                <w:spacing w:val="-6"/>
              </w:rPr>
            </w:pPr>
            <w:r w:rsidRPr="00CB4CDF">
              <w:rPr>
                <w:spacing w:val="-6"/>
              </w:rPr>
              <w:t>Отработка навыка плавного слогового чтения. Чтение слов с новой буквой, чтение предложений и короткого текста. Чтение предложений с интонацией и паузами в соответствии со знаками препинания. Практическое овладение диалогической формой речи. Работа над речевым этикетом: приветствие, прощание, благодарность, обращение с просьбой.</w:t>
            </w:r>
          </w:p>
        </w:tc>
        <w:tc>
          <w:tcPr>
            <w:tcW w:w="5670" w:type="dxa"/>
          </w:tcPr>
          <w:p w:rsidR="00D1001D" w:rsidRPr="00CB4CDF" w:rsidRDefault="00D1001D" w:rsidP="00A74A95">
            <w:r w:rsidRPr="00CB4CDF">
              <w:t xml:space="preserve">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w:t>
            </w:r>
          </w:p>
          <w:p w:rsidR="00D1001D" w:rsidRPr="00CB4CDF" w:rsidRDefault="00D1001D" w:rsidP="00A74A95">
            <w:pPr>
              <w:tabs>
                <w:tab w:val="left" w:pos="1650"/>
              </w:tabs>
              <w:rPr>
                <w:iCs/>
              </w:rPr>
            </w:pPr>
            <w:r w:rsidRPr="00CB4CDF">
              <w:t xml:space="preserve">Анализировать место каждой изученной буквы на «ленте букв». Наблюдать над произнесением звуков, которые они обозначают. Делать под руководством учителя вывод: буквы </w:t>
            </w:r>
            <w:r w:rsidRPr="00CB4CDF">
              <w:rPr>
                <w:i/>
              </w:rPr>
              <w:t>н</w:t>
            </w:r>
            <w:r w:rsidRPr="00CB4CDF">
              <w:t xml:space="preserve"> и </w:t>
            </w:r>
            <w:r w:rsidRPr="00CB4CDF">
              <w:rPr>
                <w:i/>
              </w:rPr>
              <w:t xml:space="preserve">л </w:t>
            </w:r>
            <w:r w:rsidRPr="00CB4CDF">
              <w:t>обозначают звуки, при произнесении которых голос преобладает над шумом, они произносятся звонко; буквы</w:t>
            </w:r>
            <w:r w:rsidRPr="00CB4CDF">
              <w:rPr>
                <w:i/>
              </w:rPr>
              <w:t xml:space="preserve"> к, т, с </w:t>
            </w:r>
            <w:r w:rsidRPr="00CB4CDF">
              <w:t>обозначают звуки, при произнесении которых нет голоса, а есть только шум; согласные звуки бывают глухие и звонкие.</w:t>
            </w:r>
          </w:p>
        </w:tc>
        <w:tc>
          <w:tcPr>
            <w:tcW w:w="2043" w:type="dxa"/>
          </w:tcPr>
          <w:p w:rsidR="00D1001D" w:rsidRPr="00CB4CDF" w:rsidRDefault="00D1001D" w:rsidP="00A74A95">
            <w:r w:rsidRPr="00CB4CDF">
              <w:t>Наглядный, практический, словесный метод работы.</w:t>
            </w:r>
          </w:p>
        </w:tc>
        <w:tc>
          <w:tcPr>
            <w:tcW w:w="1661" w:type="dxa"/>
          </w:tcPr>
          <w:p w:rsidR="00D1001D" w:rsidRPr="00CB4CDF" w:rsidRDefault="00D1001D" w:rsidP="00A74A95">
            <w:r w:rsidRPr="00CB4CDF">
              <w:t xml:space="preserve">Учебник </w:t>
            </w:r>
          </w:p>
          <w:p w:rsidR="00D1001D" w:rsidRPr="00CB4CDF" w:rsidRDefault="00D1001D" w:rsidP="00A74A95">
            <w:r w:rsidRPr="00CB4CDF">
              <w:t>стр.58-63.</w:t>
            </w:r>
          </w:p>
          <w:p w:rsidR="00D1001D" w:rsidRPr="00CB4CDF" w:rsidRDefault="00D1001D" w:rsidP="00A74A95">
            <w:r w:rsidRPr="00CB4CDF">
              <w:t>Портрет К.И.Чуковского, сборник произведений.</w:t>
            </w:r>
          </w:p>
        </w:tc>
      </w:tr>
      <w:tr w:rsidR="00D1001D" w:rsidRPr="00E20444" w:rsidTr="00A74A95">
        <w:trPr>
          <w:jc w:val="center"/>
        </w:trPr>
        <w:tc>
          <w:tcPr>
            <w:tcW w:w="659" w:type="dxa"/>
          </w:tcPr>
          <w:p w:rsidR="00D1001D" w:rsidRPr="00E20444" w:rsidRDefault="00D1001D" w:rsidP="00A74A95">
            <w:r>
              <w:t>21</w:t>
            </w:r>
          </w:p>
        </w:tc>
        <w:tc>
          <w:tcPr>
            <w:tcW w:w="1690" w:type="dxa"/>
          </w:tcPr>
          <w:p w:rsidR="00D1001D" w:rsidRPr="0078511F" w:rsidRDefault="00D1001D" w:rsidP="00A74A95">
            <w:pPr>
              <w:tabs>
                <w:tab w:val="left" w:pos="1650"/>
              </w:tabs>
            </w:pPr>
            <w:r w:rsidRPr="00CB4CDF">
              <w:t xml:space="preserve">Согласные </w:t>
            </w:r>
          </w:p>
          <w:p w:rsidR="00D1001D" w:rsidRPr="00CB4CDF" w:rsidRDefault="00D1001D" w:rsidP="00A74A95">
            <w:pPr>
              <w:tabs>
                <w:tab w:val="left" w:pos="1650"/>
              </w:tabs>
              <w:rPr>
                <w:i/>
              </w:rPr>
            </w:pPr>
            <w:r w:rsidRPr="00CB4CDF">
              <w:t xml:space="preserve">звуки </w:t>
            </w:r>
            <w:r w:rsidRPr="00CB4CDF">
              <w:sym w:font="AIGDT" w:char="005B"/>
            </w:r>
            <w:r w:rsidRPr="00CB4CDF">
              <w:t>р</w:t>
            </w:r>
            <w:r w:rsidRPr="00CB4CDF">
              <w:sym w:font="AIGDT" w:char="005D"/>
            </w:r>
            <w:r w:rsidRPr="00CB4CDF">
              <w:t xml:space="preserve">, </w:t>
            </w:r>
            <w:r w:rsidRPr="00CB4CDF">
              <w:sym w:font="AIGDT" w:char="005B"/>
            </w:r>
            <w:r w:rsidRPr="00CB4CDF">
              <w:t>р’</w:t>
            </w:r>
            <w:r w:rsidRPr="00CB4CDF">
              <w:sym w:font="AIGDT" w:char="005D"/>
            </w:r>
            <w:r w:rsidRPr="00CB4CDF">
              <w:t xml:space="preserve">, </w:t>
            </w:r>
            <w:r w:rsidRPr="00CB4CDF">
              <w:lastRenderedPageBreak/>
              <w:t xml:space="preserve">буквы </w:t>
            </w:r>
            <w:r w:rsidRPr="00CB4CDF">
              <w:rPr>
                <w:i/>
              </w:rPr>
              <w:t xml:space="preserve">Р, р. </w:t>
            </w:r>
          </w:p>
          <w:p w:rsidR="00D1001D" w:rsidRPr="00CB4CDF" w:rsidRDefault="00D1001D" w:rsidP="00A74A95">
            <w:pPr>
              <w:tabs>
                <w:tab w:val="left" w:pos="1650"/>
              </w:tabs>
            </w:pPr>
          </w:p>
          <w:p w:rsidR="00D1001D" w:rsidRPr="00CB4CDF" w:rsidRDefault="00D1001D" w:rsidP="00A74A95">
            <w:pPr>
              <w:tabs>
                <w:tab w:val="left" w:pos="1650"/>
              </w:tabs>
            </w:pPr>
          </w:p>
          <w:p w:rsidR="00D1001D" w:rsidRPr="00CB4CDF" w:rsidRDefault="00D1001D" w:rsidP="00A74A95">
            <w:pPr>
              <w:tabs>
                <w:tab w:val="left" w:pos="1650"/>
              </w:tabs>
            </w:pP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pPr>
            <w:r w:rsidRPr="00CB4CDF">
              <w:t xml:space="preserve">Наблюдение за особенностями артикуляции звуков </w:t>
            </w:r>
            <w:r w:rsidRPr="00CB4CDF">
              <w:sym w:font="AIGDT" w:char="005B"/>
            </w:r>
            <w:r w:rsidRPr="00CB4CDF">
              <w:t>р</w:t>
            </w:r>
            <w:r w:rsidRPr="00CB4CDF">
              <w:sym w:font="AIGDT" w:char="005D"/>
            </w:r>
            <w:r w:rsidRPr="00CB4CDF">
              <w:t xml:space="preserve">, </w:t>
            </w:r>
            <w:r w:rsidRPr="00CB4CDF">
              <w:sym w:font="AIGDT" w:char="005B"/>
            </w:r>
            <w:r w:rsidRPr="00CB4CDF">
              <w:t>р’</w:t>
            </w:r>
            <w:r w:rsidRPr="00CB4CDF">
              <w:sym w:font="AIGDT" w:char="005D"/>
            </w:r>
            <w:r w:rsidRPr="00CB4CDF">
              <w:t xml:space="preserve">. </w:t>
            </w:r>
            <w:r w:rsidRPr="00CB4CDF">
              <w:lastRenderedPageBreak/>
              <w:t>Чтение слов с новой буквой, чтение предложений и коротких текстов.</w:t>
            </w:r>
          </w:p>
          <w:p w:rsidR="00D1001D" w:rsidRPr="00CB4CDF" w:rsidRDefault="00D1001D" w:rsidP="00A74A95">
            <w:pPr>
              <w:tabs>
                <w:tab w:val="left" w:pos="1650"/>
              </w:tabs>
            </w:pPr>
            <w:r w:rsidRPr="00CB4CDF">
              <w:t>Чтение предложений с интонацией и паузами в соответствии со знаками препинания.</w:t>
            </w:r>
          </w:p>
          <w:p w:rsidR="00D1001D" w:rsidRPr="00CB4CDF" w:rsidRDefault="00D1001D" w:rsidP="00A74A95"/>
        </w:tc>
        <w:tc>
          <w:tcPr>
            <w:tcW w:w="5670" w:type="dxa"/>
          </w:tcPr>
          <w:p w:rsidR="00D1001D" w:rsidRPr="00CB4CDF" w:rsidRDefault="00D1001D" w:rsidP="00A74A95">
            <w:r w:rsidRPr="00CB4CDF">
              <w:lastRenderedPageBreak/>
              <w:t xml:space="preserve">Выделять новые звуки из слов, наблюдать над особенностями их произнесения, характеризовать </w:t>
            </w:r>
            <w:r w:rsidRPr="00CB4CDF">
              <w:lastRenderedPageBreak/>
              <w:t xml:space="preserve">их, сравнивать, обозначать буквой, распознавать в словах новые звуки, читать слоги и слова с изученной буквой. </w:t>
            </w:r>
          </w:p>
          <w:p w:rsidR="00D1001D" w:rsidRPr="00CB4CDF" w:rsidRDefault="00D1001D" w:rsidP="00A74A95">
            <w:r w:rsidRPr="00CB4CDF">
              <w:t>Отвечать на вопросы по иллюстрации. Называть знакомые комнатные растения, растения, которые есть в классной комнате, дома. Рассказывать об уходе за растениями. Составлять рассказ по сюжетной картинке. Читать текст вслух. Определять значение слова в контексте.</w:t>
            </w:r>
          </w:p>
        </w:tc>
        <w:tc>
          <w:tcPr>
            <w:tcW w:w="2043" w:type="dxa"/>
          </w:tcPr>
          <w:p w:rsidR="00D1001D" w:rsidRPr="00CB4CDF" w:rsidRDefault="00D1001D" w:rsidP="00A74A95">
            <w:r w:rsidRPr="00CB4CDF">
              <w:lastRenderedPageBreak/>
              <w:t xml:space="preserve">Словесный, наглядный, </w:t>
            </w:r>
            <w:r w:rsidRPr="00CB4CDF">
              <w:lastRenderedPageBreak/>
              <w:t>метод работы с книгой, практический.</w:t>
            </w:r>
          </w:p>
        </w:tc>
        <w:tc>
          <w:tcPr>
            <w:tcW w:w="1661" w:type="dxa"/>
          </w:tcPr>
          <w:p w:rsidR="00D1001D" w:rsidRPr="00CB4CDF" w:rsidRDefault="00D1001D" w:rsidP="00A74A95">
            <w:r w:rsidRPr="00CB4CDF">
              <w:lastRenderedPageBreak/>
              <w:t>Учебник</w:t>
            </w:r>
          </w:p>
          <w:p w:rsidR="00D1001D" w:rsidRPr="00CB4CDF" w:rsidRDefault="00D1001D" w:rsidP="00A74A95">
            <w:r w:rsidRPr="00CB4CDF">
              <w:t xml:space="preserve"> стр. 64-67.</w:t>
            </w:r>
          </w:p>
        </w:tc>
      </w:tr>
      <w:tr w:rsidR="00D1001D" w:rsidRPr="00E20444" w:rsidTr="00A74A95">
        <w:trPr>
          <w:jc w:val="center"/>
        </w:trPr>
        <w:tc>
          <w:tcPr>
            <w:tcW w:w="659" w:type="dxa"/>
          </w:tcPr>
          <w:p w:rsidR="00D1001D" w:rsidRPr="00E20444" w:rsidRDefault="00D1001D" w:rsidP="00A74A95">
            <w:r>
              <w:lastRenderedPageBreak/>
              <w:t>22</w:t>
            </w:r>
          </w:p>
        </w:tc>
        <w:tc>
          <w:tcPr>
            <w:tcW w:w="1690" w:type="dxa"/>
          </w:tcPr>
          <w:p w:rsidR="00D1001D" w:rsidRPr="00CB4CDF" w:rsidRDefault="00D1001D" w:rsidP="00A74A95">
            <w:pPr>
              <w:tabs>
                <w:tab w:val="left" w:pos="1650"/>
              </w:tabs>
            </w:pPr>
            <w:r w:rsidRPr="00CB4CDF">
              <w:t xml:space="preserve">Согласные </w:t>
            </w:r>
          </w:p>
          <w:p w:rsidR="00D1001D" w:rsidRPr="00CB4CDF" w:rsidRDefault="00D1001D" w:rsidP="00A74A95">
            <w:pPr>
              <w:tabs>
                <w:tab w:val="left" w:pos="1650"/>
              </w:tabs>
              <w:rPr>
                <w:i/>
              </w:rPr>
            </w:pPr>
            <w:r w:rsidRPr="00CB4CDF">
              <w:t xml:space="preserve">звуки </w:t>
            </w:r>
            <w:r w:rsidRPr="00CB4CDF">
              <w:sym w:font="AIGDT" w:char="005B"/>
            </w:r>
            <w:r w:rsidRPr="00CB4CDF">
              <w:t>в</w:t>
            </w:r>
            <w:r w:rsidRPr="00CB4CDF">
              <w:sym w:font="AIGDT" w:char="005D"/>
            </w:r>
            <w:r w:rsidRPr="00CB4CDF">
              <w:t xml:space="preserve">, </w:t>
            </w:r>
            <w:r w:rsidRPr="00CB4CDF">
              <w:sym w:font="AIGDT" w:char="005B"/>
            </w:r>
            <w:r w:rsidRPr="00CB4CDF">
              <w:t>в’</w:t>
            </w:r>
            <w:r w:rsidRPr="00CB4CDF">
              <w:sym w:font="AIGDT" w:char="005D"/>
            </w:r>
            <w:r w:rsidRPr="00CB4CDF">
              <w:t>, буквы</w:t>
            </w:r>
            <w:r w:rsidRPr="00CB4CDF">
              <w:rPr>
                <w:i/>
              </w:rPr>
              <w:t>В, в.</w:t>
            </w:r>
          </w:p>
          <w:p w:rsidR="00D1001D" w:rsidRPr="00CB4CDF" w:rsidRDefault="00D1001D" w:rsidP="00A74A95">
            <w:pPr>
              <w:tabs>
                <w:tab w:val="left" w:pos="1650"/>
              </w:tabs>
            </w:pPr>
          </w:p>
          <w:p w:rsidR="00D1001D" w:rsidRPr="00CB4CDF" w:rsidRDefault="00D1001D" w:rsidP="00A74A95">
            <w:pPr>
              <w:tabs>
                <w:tab w:val="left" w:pos="1650"/>
              </w:tabs>
            </w:pPr>
            <w:r w:rsidRPr="00CB4CDF">
              <w:t>.</w:t>
            </w:r>
          </w:p>
          <w:p w:rsidR="00D1001D" w:rsidRPr="00CB4CDF" w:rsidRDefault="00D1001D" w:rsidP="00A74A95">
            <w:pPr>
              <w:tabs>
                <w:tab w:val="left" w:pos="1650"/>
              </w:tabs>
            </w:pP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pPr>
            <w:r w:rsidRPr="00CB4CDF">
              <w:t>Отработка навыка плавного слогового чтения с постепенным переходом на чтение целыми словами. Чтение слов с новой буквой, чтение предложений и коротких текстов.</w:t>
            </w:r>
          </w:p>
          <w:p w:rsidR="00D1001D" w:rsidRPr="00CB4CDF" w:rsidRDefault="00D1001D" w:rsidP="00A74A95">
            <w:pPr>
              <w:pStyle w:val="Style3"/>
              <w:spacing w:line="240" w:lineRule="auto"/>
              <w:ind w:hanging="2"/>
              <w:rPr>
                <w:rFonts w:ascii="Times New Roman" w:hAnsi="Times New Roman" w:cs="Times New Roman"/>
                <w:sz w:val="22"/>
                <w:szCs w:val="22"/>
              </w:rPr>
            </w:pPr>
            <w:r w:rsidRPr="00CB4CDF">
              <w:rPr>
                <w:rFonts w:ascii="Times New Roman" w:hAnsi="Times New Roman" w:cs="Times New Roman"/>
                <w:sz w:val="22"/>
                <w:szCs w:val="22"/>
              </w:rPr>
              <w:t>Чтение предложений с интонацией и паузами в соответствии со знаками препинания.</w:t>
            </w:r>
          </w:p>
        </w:tc>
        <w:tc>
          <w:tcPr>
            <w:tcW w:w="5670" w:type="dxa"/>
          </w:tcPr>
          <w:p w:rsidR="00D1001D" w:rsidRPr="00CB4CDF" w:rsidRDefault="00D1001D" w:rsidP="00A74A95">
            <w:r w:rsidRPr="00CB4CDF">
              <w:t>Читать рассказ и отвечать на вопросы по содержанию. Определять основную мысль текста. Озаглавливать текст. Объяснять смысл пословицы. Наблюдать за изменением слов. Находить в словах общую часть. Объяснять разные значения многозначных слов. Определять место новой буквы на «ленте букв». Соотносить все изученные буквы со звуками. Сравнивать, группировать и классифицировать все изученные буквы.</w:t>
            </w:r>
          </w:p>
        </w:tc>
        <w:tc>
          <w:tcPr>
            <w:tcW w:w="2043" w:type="dxa"/>
          </w:tcPr>
          <w:p w:rsidR="00D1001D" w:rsidRPr="00CB4CDF" w:rsidRDefault="00D1001D" w:rsidP="00A74A95">
            <w:r w:rsidRPr="00CB4CDF">
              <w:t>Фронтальная и самостоятельная, групповая форма работы.</w:t>
            </w:r>
          </w:p>
        </w:tc>
        <w:tc>
          <w:tcPr>
            <w:tcW w:w="1661" w:type="dxa"/>
          </w:tcPr>
          <w:p w:rsidR="00D1001D" w:rsidRPr="00CB4CDF" w:rsidRDefault="00D1001D" w:rsidP="00A74A95">
            <w:r w:rsidRPr="00CB4CDF">
              <w:t>Учебник стр.68-71.</w:t>
            </w:r>
          </w:p>
          <w:p w:rsidR="00D1001D" w:rsidRPr="00CB4CDF" w:rsidRDefault="00D1001D" w:rsidP="00A74A95">
            <w:r w:rsidRPr="00CB4CDF">
              <w:t>Презентация.</w:t>
            </w:r>
          </w:p>
        </w:tc>
      </w:tr>
      <w:tr w:rsidR="00D1001D" w:rsidRPr="00E20444" w:rsidTr="00A74A95">
        <w:trPr>
          <w:jc w:val="center"/>
        </w:trPr>
        <w:tc>
          <w:tcPr>
            <w:tcW w:w="659" w:type="dxa"/>
          </w:tcPr>
          <w:p w:rsidR="00D1001D" w:rsidRPr="00E20444" w:rsidRDefault="00D1001D" w:rsidP="00A74A95">
            <w:r>
              <w:t>23</w:t>
            </w:r>
          </w:p>
        </w:tc>
        <w:tc>
          <w:tcPr>
            <w:tcW w:w="1690" w:type="dxa"/>
          </w:tcPr>
          <w:p w:rsidR="00D1001D" w:rsidRPr="00CB4CDF" w:rsidRDefault="00D1001D" w:rsidP="00A74A95">
            <w:pPr>
              <w:tabs>
                <w:tab w:val="left" w:pos="1650"/>
              </w:tabs>
              <w:rPr>
                <w:lang w:val="en-US"/>
              </w:rPr>
            </w:pPr>
            <w:r w:rsidRPr="00CB4CDF">
              <w:t xml:space="preserve">Гласные </w:t>
            </w:r>
          </w:p>
          <w:p w:rsidR="00D1001D" w:rsidRPr="00CB4CDF" w:rsidRDefault="00D1001D" w:rsidP="00A74A95">
            <w:pPr>
              <w:tabs>
                <w:tab w:val="left" w:pos="1650"/>
              </w:tabs>
            </w:pPr>
            <w:r w:rsidRPr="00CB4CDF">
              <w:t>буквы</w:t>
            </w:r>
            <w:r w:rsidRPr="00CB4CDF">
              <w:rPr>
                <w:i/>
              </w:rPr>
              <w:t>Е, е</w:t>
            </w:r>
            <w:r w:rsidRPr="00CB4CDF">
              <w:t>.</w:t>
            </w:r>
          </w:p>
          <w:p w:rsidR="00D1001D" w:rsidRPr="00CB4CDF" w:rsidRDefault="00D1001D" w:rsidP="00A74A95">
            <w:pPr>
              <w:tabs>
                <w:tab w:val="left" w:pos="1650"/>
              </w:tabs>
            </w:pPr>
          </w:p>
          <w:p w:rsidR="00D1001D" w:rsidRPr="00CB4CDF" w:rsidRDefault="00D1001D" w:rsidP="00A74A95">
            <w:pPr>
              <w:tabs>
                <w:tab w:val="left" w:pos="1650"/>
              </w:tabs>
            </w:pPr>
          </w:p>
          <w:p w:rsidR="00D1001D" w:rsidRPr="00CB4CDF" w:rsidRDefault="00D1001D" w:rsidP="00A74A95">
            <w:pPr>
              <w:tabs>
                <w:tab w:val="left" w:pos="1650"/>
              </w:tabs>
            </w:pP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pPr>
            <w:r w:rsidRPr="00CB4CDF">
              <w:t>Наблюдение за буквой</w:t>
            </w:r>
            <w:r w:rsidRPr="00CB4CDF">
              <w:rPr>
                <w:i/>
              </w:rPr>
              <w:t xml:space="preserve"> е </w:t>
            </w:r>
            <w:r w:rsidRPr="00CB4CDF">
              <w:t>в начале слов и после гласных в середине и на конце слов. Отработка навыка плавного слогового чтения с постепенным переходом на чтение целыми словами. Чтение слов с новой буквой, чтение предложений и коротких текстов.</w:t>
            </w:r>
          </w:p>
          <w:p w:rsidR="00D1001D" w:rsidRPr="00CB4CDF" w:rsidRDefault="00D1001D" w:rsidP="00A74A95">
            <w:pPr>
              <w:pStyle w:val="Style3"/>
              <w:spacing w:line="240" w:lineRule="auto"/>
              <w:rPr>
                <w:rFonts w:ascii="Times New Roman" w:hAnsi="Times New Roman" w:cs="Times New Roman"/>
                <w:sz w:val="22"/>
                <w:szCs w:val="22"/>
              </w:rPr>
            </w:pPr>
            <w:r w:rsidRPr="00CB4CDF">
              <w:rPr>
                <w:rFonts w:ascii="Times New Roman" w:hAnsi="Times New Roman" w:cs="Times New Roman"/>
                <w:sz w:val="22"/>
                <w:szCs w:val="22"/>
              </w:rPr>
              <w:t>Чтение предложений с интонацией и паузами в соответствии со знаками препинания.</w:t>
            </w:r>
          </w:p>
        </w:tc>
        <w:tc>
          <w:tcPr>
            <w:tcW w:w="5670" w:type="dxa"/>
          </w:tcPr>
          <w:p w:rsidR="00D1001D" w:rsidRPr="00CB4CDF" w:rsidRDefault="00D1001D" w:rsidP="00A74A95">
            <w:r w:rsidRPr="00CB4CDF">
              <w:t>Производить слого-звуковой анализ слова (</w:t>
            </w:r>
            <w:r w:rsidRPr="00CB4CDF">
              <w:rPr>
                <w:i/>
              </w:rPr>
              <w:t>ели</w:t>
            </w:r>
            <w:r w:rsidRPr="00CB4CDF">
              <w:t xml:space="preserve">): определять количество слогов, количество звуков в каждом слоге, делать вывод о том, что в слове </w:t>
            </w:r>
            <w:r w:rsidRPr="00CB4CDF">
              <w:rPr>
                <w:i/>
              </w:rPr>
              <w:t>ели</w:t>
            </w:r>
            <w:r w:rsidRPr="00CB4CDF">
              <w:t xml:space="preserve"> два слога-слияния. Анализировать схему-модель слова. Обозначать слияние </w:t>
            </w:r>
            <w:r w:rsidRPr="00CB4CDF">
              <w:sym w:font="AIGDT" w:char="005B"/>
            </w:r>
            <w:r w:rsidRPr="00CB4CDF">
              <w:rPr>
                <w:lang w:val="en-US"/>
              </w:rPr>
              <w:t>j</w:t>
            </w:r>
            <w:r w:rsidRPr="00CB4CDF">
              <w:t>’э</w:t>
            </w:r>
            <w:r w:rsidRPr="00CB4CDF">
              <w:sym w:font="AIGDT" w:char="005D"/>
            </w:r>
            <w:r w:rsidRPr="00CB4CDF">
              <w:t xml:space="preserve"> буквой </w:t>
            </w:r>
            <w:r w:rsidRPr="00CB4CDF">
              <w:rPr>
                <w:i/>
              </w:rPr>
              <w:t>е</w:t>
            </w:r>
            <w:r w:rsidRPr="00CB4CDF">
              <w:t xml:space="preserve">. Называть особенность буквы </w:t>
            </w:r>
            <w:r w:rsidRPr="00CB4CDF">
              <w:rPr>
                <w:i/>
              </w:rPr>
              <w:t xml:space="preserve">е </w:t>
            </w:r>
            <w:r w:rsidRPr="00CB4CDF">
              <w:t>(обозначать целый слог-слияние – два звука). Узнавать, сравнивать и различать заглавную и строчную, печатные и письменные буквы</w:t>
            </w:r>
            <w:r w:rsidRPr="00CB4CDF">
              <w:rPr>
                <w:i/>
              </w:rPr>
              <w:t>Е, е.</w:t>
            </w:r>
          </w:p>
          <w:p w:rsidR="00D1001D" w:rsidRPr="00CB4CDF" w:rsidRDefault="00D1001D" w:rsidP="00A74A95">
            <w:r w:rsidRPr="00CB4CDF">
              <w:t>Сравнивать звуковой состав слов и их буквенную запись в парах (</w:t>
            </w:r>
            <w:r w:rsidRPr="00CB4CDF">
              <w:rPr>
                <w:i/>
              </w:rPr>
              <w:t>высоки – высокие, красивы – красивые).</w:t>
            </w:r>
          </w:p>
        </w:tc>
        <w:tc>
          <w:tcPr>
            <w:tcW w:w="2043" w:type="dxa"/>
          </w:tcPr>
          <w:p w:rsidR="00D1001D" w:rsidRPr="00CB4CDF" w:rsidRDefault="00D1001D" w:rsidP="00A74A95">
            <w:r w:rsidRPr="00CB4CDF">
              <w:t>Словесный, частично – поисковый, групповая форма работы.</w:t>
            </w:r>
          </w:p>
        </w:tc>
        <w:tc>
          <w:tcPr>
            <w:tcW w:w="1661" w:type="dxa"/>
          </w:tcPr>
          <w:p w:rsidR="00D1001D" w:rsidRPr="00CB4CDF" w:rsidRDefault="00D1001D" w:rsidP="00A74A95">
            <w:r w:rsidRPr="00CB4CDF">
              <w:t>Презентация  по русским народным сказкам.</w:t>
            </w:r>
          </w:p>
          <w:p w:rsidR="00D1001D" w:rsidRPr="00CB4CDF" w:rsidRDefault="00D1001D" w:rsidP="00A74A95">
            <w:r w:rsidRPr="00CB4CDF">
              <w:t>Учебник стр.72-77.</w:t>
            </w:r>
          </w:p>
        </w:tc>
      </w:tr>
      <w:tr w:rsidR="00D1001D" w:rsidRPr="00E20444" w:rsidTr="00A74A95">
        <w:trPr>
          <w:jc w:val="center"/>
        </w:trPr>
        <w:tc>
          <w:tcPr>
            <w:tcW w:w="659" w:type="dxa"/>
          </w:tcPr>
          <w:p w:rsidR="00D1001D" w:rsidRPr="00E20444" w:rsidRDefault="00D1001D" w:rsidP="00A74A95">
            <w:r>
              <w:t>24</w:t>
            </w:r>
          </w:p>
        </w:tc>
        <w:tc>
          <w:tcPr>
            <w:tcW w:w="1690" w:type="dxa"/>
          </w:tcPr>
          <w:p w:rsidR="00D1001D" w:rsidRPr="00CB4CDF" w:rsidRDefault="00D1001D" w:rsidP="00A74A95">
            <w:pPr>
              <w:tabs>
                <w:tab w:val="left" w:pos="1650"/>
              </w:tabs>
              <w:spacing w:line="235" w:lineRule="auto"/>
            </w:pPr>
            <w:r w:rsidRPr="00CB4CDF">
              <w:t xml:space="preserve">Согласные </w:t>
            </w:r>
          </w:p>
          <w:p w:rsidR="00D1001D" w:rsidRPr="00CB4CDF" w:rsidRDefault="00D1001D" w:rsidP="00A74A95">
            <w:pPr>
              <w:tabs>
                <w:tab w:val="left" w:pos="1650"/>
              </w:tabs>
              <w:spacing w:line="235" w:lineRule="auto"/>
              <w:rPr>
                <w:i/>
              </w:rPr>
            </w:pPr>
            <w:r w:rsidRPr="00CB4CDF">
              <w:t xml:space="preserve">звуки </w:t>
            </w:r>
            <w:r w:rsidRPr="00CB4CDF">
              <w:sym w:font="AIGDT" w:char="005B"/>
            </w:r>
            <w:r w:rsidRPr="00CB4CDF">
              <w:t>п</w:t>
            </w:r>
            <w:r w:rsidRPr="00CB4CDF">
              <w:sym w:font="AIGDT" w:char="005D"/>
            </w:r>
            <w:r w:rsidRPr="00CB4CDF">
              <w:t xml:space="preserve">, </w:t>
            </w:r>
            <w:r w:rsidRPr="00CB4CDF">
              <w:sym w:font="AIGDT" w:char="005B"/>
            </w:r>
            <w:r w:rsidRPr="00CB4CDF">
              <w:t>п’</w:t>
            </w:r>
            <w:r w:rsidRPr="00CB4CDF">
              <w:sym w:font="AIGDT" w:char="005D"/>
            </w:r>
            <w:r w:rsidRPr="00CB4CDF">
              <w:t xml:space="preserve">, буквы </w:t>
            </w:r>
            <w:r w:rsidRPr="00CB4CDF">
              <w:rPr>
                <w:i/>
              </w:rPr>
              <w:t>П, п.</w:t>
            </w:r>
          </w:p>
          <w:p w:rsidR="00D1001D" w:rsidRPr="00CB4CDF" w:rsidRDefault="00D1001D" w:rsidP="00A74A95">
            <w:pPr>
              <w:tabs>
                <w:tab w:val="left" w:pos="1650"/>
              </w:tabs>
              <w:spacing w:line="235" w:lineRule="auto"/>
              <w:rPr>
                <w:i/>
              </w:rPr>
            </w:pPr>
          </w:p>
          <w:p w:rsidR="00D1001D" w:rsidRPr="00CB4CDF" w:rsidRDefault="00D1001D" w:rsidP="00A74A95">
            <w:pPr>
              <w:tabs>
                <w:tab w:val="left" w:pos="1650"/>
              </w:tabs>
              <w:spacing w:line="235" w:lineRule="auto"/>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spacing w:line="235" w:lineRule="auto"/>
            </w:pPr>
            <w:r w:rsidRPr="00CB4CDF">
              <w:t xml:space="preserve">Отработка навыка плавного слогового чтения с постепенным переходом на чтение целыми словами. </w:t>
            </w:r>
            <w:r w:rsidRPr="00CB4CDF">
              <w:lastRenderedPageBreak/>
              <w:t>Чтение слов с новой буквой, чтение предложений и коротких текстов.</w:t>
            </w:r>
          </w:p>
          <w:p w:rsidR="00D1001D" w:rsidRPr="00CB4CDF" w:rsidRDefault="00D1001D" w:rsidP="00A74A95">
            <w:pPr>
              <w:pStyle w:val="Style3"/>
              <w:spacing w:line="235" w:lineRule="auto"/>
              <w:ind w:hanging="2"/>
              <w:rPr>
                <w:rFonts w:ascii="Times New Roman" w:hAnsi="Times New Roman" w:cs="Times New Roman"/>
                <w:sz w:val="22"/>
                <w:szCs w:val="22"/>
              </w:rPr>
            </w:pPr>
            <w:r w:rsidRPr="00CB4CDF">
              <w:rPr>
                <w:rFonts w:ascii="Times New Roman" w:hAnsi="Times New Roman" w:cs="Times New Roman"/>
                <w:sz w:val="22"/>
                <w:szCs w:val="22"/>
              </w:rPr>
              <w:t>Выделение новых звуков из слов.</w:t>
            </w:r>
          </w:p>
        </w:tc>
        <w:tc>
          <w:tcPr>
            <w:tcW w:w="5670" w:type="dxa"/>
          </w:tcPr>
          <w:p w:rsidR="00D1001D" w:rsidRPr="00CB4CDF" w:rsidRDefault="00D1001D" w:rsidP="00A74A95">
            <w:pPr>
              <w:tabs>
                <w:tab w:val="left" w:pos="1650"/>
              </w:tabs>
              <w:spacing w:line="235" w:lineRule="auto"/>
            </w:pPr>
            <w:r w:rsidRPr="00CB4CDF">
              <w:lastRenderedPageBreak/>
              <w:t xml:space="preserve">Находить в тексте ответы на вопросы. Определять основную мысль текста. Составлять рассказы о профессиях. Классифицировать слова в соответствии с их значением (слова, называющие </w:t>
            </w:r>
            <w:r w:rsidRPr="00CB4CDF">
              <w:lastRenderedPageBreak/>
              <w:t>предметы; слова, называющие действия). Определять место новой буквы на «ленте букв»; соотносить все изученные буквы со звуками. Сравнивать, группировать и классифицировать все изученные буквы.</w:t>
            </w:r>
          </w:p>
        </w:tc>
        <w:tc>
          <w:tcPr>
            <w:tcW w:w="2043" w:type="dxa"/>
          </w:tcPr>
          <w:p w:rsidR="00D1001D" w:rsidRPr="00CB4CDF" w:rsidRDefault="00D1001D" w:rsidP="00A74A95">
            <w:r w:rsidRPr="00CB4CDF">
              <w:lastRenderedPageBreak/>
              <w:t>Словесный, практический, работа в парах.</w:t>
            </w:r>
          </w:p>
        </w:tc>
        <w:tc>
          <w:tcPr>
            <w:tcW w:w="1661" w:type="dxa"/>
          </w:tcPr>
          <w:p w:rsidR="00D1001D" w:rsidRPr="00CB4CDF" w:rsidRDefault="00D1001D" w:rsidP="00A74A95">
            <w:r w:rsidRPr="00CB4CDF">
              <w:t>Учебник стр.78-83</w:t>
            </w:r>
          </w:p>
          <w:p w:rsidR="00D1001D" w:rsidRPr="00CB4CDF" w:rsidRDefault="00D1001D" w:rsidP="00A74A95">
            <w:r w:rsidRPr="00CB4CDF">
              <w:t>Презентация о Петре 1.</w:t>
            </w:r>
          </w:p>
        </w:tc>
      </w:tr>
      <w:tr w:rsidR="00D1001D" w:rsidRPr="00E20444" w:rsidTr="00A74A95">
        <w:trPr>
          <w:jc w:val="center"/>
        </w:trPr>
        <w:tc>
          <w:tcPr>
            <w:tcW w:w="659" w:type="dxa"/>
          </w:tcPr>
          <w:p w:rsidR="00D1001D" w:rsidRPr="00E20444" w:rsidRDefault="00D1001D" w:rsidP="00A74A95">
            <w:r>
              <w:lastRenderedPageBreak/>
              <w:t>25</w:t>
            </w:r>
          </w:p>
        </w:tc>
        <w:tc>
          <w:tcPr>
            <w:tcW w:w="1690" w:type="dxa"/>
          </w:tcPr>
          <w:p w:rsidR="00D1001D" w:rsidRPr="00CB4CDF" w:rsidRDefault="00D1001D" w:rsidP="00A74A95">
            <w:pPr>
              <w:tabs>
                <w:tab w:val="left" w:pos="1650"/>
              </w:tabs>
              <w:spacing w:line="235" w:lineRule="auto"/>
            </w:pPr>
            <w:r w:rsidRPr="00CB4CDF">
              <w:t xml:space="preserve">Согласные </w:t>
            </w:r>
          </w:p>
          <w:p w:rsidR="00D1001D" w:rsidRPr="00CB4CDF" w:rsidRDefault="00D1001D" w:rsidP="00A74A95">
            <w:pPr>
              <w:tabs>
                <w:tab w:val="left" w:pos="1650"/>
              </w:tabs>
              <w:spacing w:line="235" w:lineRule="auto"/>
              <w:rPr>
                <w:i/>
              </w:rPr>
            </w:pPr>
            <w:r w:rsidRPr="00CB4CDF">
              <w:t xml:space="preserve">звуки </w:t>
            </w:r>
            <w:r w:rsidRPr="00CB4CDF">
              <w:sym w:font="AIGDT" w:char="005B"/>
            </w:r>
            <w:r w:rsidRPr="00CB4CDF">
              <w:t>м</w:t>
            </w:r>
            <w:r w:rsidRPr="00CB4CDF">
              <w:sym w:font="AIGDT" w:char="005D"/>
            </w:r>
            <w:r w:rsidRPr="00CB4CDF">
              <w:t xml:space="preserve">, </w:t>
            </w:r>
            <w:r w:rsidRPr="00CB4CDF">
              <w:sym w:font="AIGDT" w:char="005B"/>
            </w:r>
            <w:r w:rsidRPr="00CB4CDF">
              <w:t>м’</w:t>
            </w:r>
            <w:r w:rsidRPr="00CB4CDF">
              <w:sym w:font="AIGDT" w:char="005D"/>
            </w:r>
            <w:r w:rsidRPr="00CB4CDF">
              <w:t xml:space="preserve">, буквы </w:t>
            </w:r>
            <w:r w:rsidRPr="00CB4CDF">
              <w:rPr>
                <w:i/>
              </w:rPr>
              <w:t>М, м.</w:t>
            </w:r>
          </w:p>
          <w:p w:rsidR="00D1001D" w:rsidRPr="00CB4CDF" w:rsidRDefault="00D1001D" w:rsidP="00A74A95">
            <w:pPr>
              <w:tabs>
                <w:tab w:val="left" w:pos="1650"/>
              </w:tabs>
              <w:spacing w:line="235" w:lineRule="auto"/>
            </w:pPr>
          </w:p>
          <w:p w:rsidR="00D1001D" w:rsidRPr="00CB4CDF" w:rsidRDefault="00D1001D" w:rsidP="00A74A95">
            <w:pPr>
              <w:tabs>
                <w:tab w:val="left" w:pos="1650"/>
              </w:tabs>
              <w:spacing w:line="235" w:lineRule="auto"/>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spacing w:line="235" w:lineRule="auto"/>
            </w:pPr>
            <w:r w:rsidRPr="00CB4CDF">
              <w:t xml:space="preserve">Отработка навыка плавного слогового чтения с постепенным переходом на чтение целыми словами. </w:t>
            </w:r>
          </w:p>
          <w:p w:rsidR="00D1001D" w:rsidRPr="00CB4CDF" w:rsidRDefault="00D1001D" w:rsidP="00A74A95">
            <w:pPr>
              <w:tabs>
                <w:tab w:val="left" w:pos="1650"/>
              </w:tabs>
              <w:spacing w:line="235" w:lineRule="auto"/>
            </w:pPr>
            <w:r w:rsidRPr="00CB4CDF">
              <w:t>Чтение слов с новой буквой, чтение предложений и коротких текстов.</w:t>
            </w:r>
          </w:p>
          <w:p w:rsidR="00D1001D" w:rsidRPr="00CB4CDF" w:rsidRDefault="00D1001D" w:rsidP="00A74A95">
            <w:pPr>
              <w:pStyle w:val="Style3"/>
              <w:spacing w:line="235" w:lineRule="auto"/>
              <w:ind w:hanging="2"/>
              <w:rPr>
                <w:rFonts w:ascii="Times New Roman" w:hAnsi="Times New Roman" w:cs="Times New Roman"/>
                <w:sz w:val="22"/>
                <w:szCs w:val="22"/>
              </w:rPr>
            </w:pPr>
            <w:r w:rsidRPr="00CB4CDF">
              <w:rPr>
                <w:rFonts w:ascii="Times New Roman" w:hAnsi="Times New Roman" w:cs="Times New Roman"/>
                <w:sz w:val="22"/>
                <w:szCs w:val="22"/>
              </w:rPr>
              <w:t xml:space="preserve">Выделение звуков </w:t>
            </w:r>
            <w:r w:rsidRPr="00CB4CDF">
              <w:rPr>
                <w:rFonts w:ascii="Times New Roman" w:hAnsi="Times New Roman" w:cs="Times New Roman"/>
                <w:sz w:val="22"/>
                <w:szCs w:val="22"/>
              </w:rPr>
              <w:sym w:font="AIGDT" w:char="005B"/>
            </w:r>
            <w:r w:rsidRPr="00CB4CDF">
              <w:rPr>
                <w:rFonts w:ascii="Times New Roman" w:hAnsi="Times New Roman" w:cs="Times New Roman"/>
                <w:sz w:val="22"/>
                <w:szCs w:val="22"/>
              </w:rPr>
              <w:t>м</w:t>
            </w:r>
            <w:r w:rsidRPr="00CB4CDF">
              <w:rPr>
                <w:rFonts w:ascii="Times New Roman" w:hAnsi="Times New Roman" w:cs="Times New Roman"/>
                <w:sz w:val="22"/>
                <w:szCs w:val="22"/>
              </w:rPr>
              <w:sym w:font="AIGDT" w:char="005D"/>
            </w:r>
            <w:r w:rsidRPr="00CB4CDF">
              <w:rPr>
                <w:rFonts w:ascii="Times New Roman" w:hAnsi="Times New Roman" w:cs="Times New Roman"/>
                <w:sz w:val="22"/>
                <w:szCs w:val="22"/>
              </w:rPr>
              <w:t xml:space="preserve">, </w:t>
            </w:r>
            <w:r w:rsidRPr="00CB4CDF">
              <w:rPr>
                <w:rFonts w:ascii="Times New Roman" w:hAnsi="Times New Roman" w:cs="Times New Roman"/>
                <w:sz w:val="22"/>
                <w:szCs w:val="22"/>
              </w:rPr>
              <w:sym w:font="AIGDT" w:char="005B"/>
            </w:r>
            <w:r w:rsidRPr="00CB4CDF">
              <w:rPr>
                <w:rFonts w:ascii="Times New Roman" w:hAnsi="Times New Roman" w:cs="Times New Roman"/>
                <w:sz w:val="22"/>
                <w:szCs w:val="22"/>
              </w:rPr>
              <w:t>м’</w:t>
            </w:r>
            <w:r w:rsidRPr="00CB4CDF">
              <w:rPr>
                <w:rFonts w:ascii="Times New Roman" w:hAnsi="Times New Roman" w:cs="Times New Roman"/>
                <w:sz w:val="22"/>
                <w:szCs w:val="22"/>
              </w:rPr>
              <w:sym w:font="AIGDT" w:char="005D"/>
            </w:r>
            <w:r w:rsidRPr="00CB4CDF">
              <w:rPr>
                <w:rFonts w:ascii="Times New Roman" w:hAnsi="Times New Roman" w:cs="Times New Roman"/>
                <w:sz w:val="22"/>
                <w:szCs w:val="22"/>
              </w:rPr>
              <w:t xml:space="preserve"> из слов, их характеристика, сравнение, обозначение буквой, распознавание в словах.</w:t>
            </w:r>
          </w:p>
        </w:tc>
        <w:tc>
          <w:tcPr>
            <w:tcW w:w="5670" w:type="dxa"/>
          </w:tcPr>
          <w:p w:rsidR="00D1001D" w:rsidRPr="00CB4CDF" w:rsidRDefault="00D1001D" w:rsidP="00A74A95">
            <w:pPr>
              <w:spacing w:line="235" w:lineRule="auto"/>
            </w:pPr>
            <w:r w:rsidRPr="00CB4CDF">
              <w:t xml:space="preserve">Выделять звуки </w:t>
            </w:r>
            <w:r w:rsidRPr="00CB4CDF">
              <w:sym w:font="AIGDT" w:char="005B"/>
            </w:r>
            <w:r w:rsidRPr="00CB4CDF">
              <w:t>м</w:t>
            </w:r>
            <w:r w:rsidRPr="00CB4CDF">
              <w:sym w:font="AIGDT" w:char="005D"/>
            </w:r>
            <w:r w:rsidRPr="00CB4CDF">
              <w:t xml:space="preserve">, </w:t>
            </w:r>
            <w:r w:rsidRPr="00CB4CDF">
              <w:sym w:font="AIGDT" w:char="005B"/>
            </w:r>
            <w:r w:rsidRPr="00CB4CDF">
              <w:t>м’</w:t>
            </w:r>
            <w:r w:rsidRPr="00CB4CDF">
              <w:sym w:font="AIGDT" w:char="005D"/>
            </w:r>
            <w:r w:rsidRPr="00CB4CDF">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D1001D" w:rsidRPr="00CB4CDF" w:rsidRDefault="00D1001D" w:rsidP="00A74A95">
            <w:pPr>
              <w:spacing w:line="235" w:lineRule="auto"/>
            </w:pPr>
            <w:r w:rsidRPr="00CB4CDF">
              <w:t xml:space="preserve">Группировать изученные гласные по общему признаку (обозначать твёрдость или мягкость согласных). Группировать изученные согласные по глухости-твёрдости. Определять место новой буквы на «ленте букв». Соотносить все изученные буквы со звуками. </w:t>
            </w:r>
          </w:p>
        </w:tc>
        <w:tc>
          <w:tcPr>
            <w:tcW w:w="2043" w:type="dxa"/>
          </w:tcPr>
          <w:p w:rsidR="00D1001D" w:rsidRPr="00CB4CDF" w:rsidRDefault="00D1001D" w:rsidP="00A74A95">
            <w:r w:rsidRPr="00CB4CDF">
              <w:t xml:space="preserve">Словесный, практический. Работа в </w:t>
            </w:r>
            <w:r>
              <w:t>парах.</w:t>
            </w:r>
          </w:p>
        </w:tc>
        <w:tc>
          <w:tcPr>
            <w:tcW w:w="1661" w:type="dxa"/>
          </w:tcPr>
          <w:p w:rsidR="00D1001D" w:rsidRPr="00CB4CDF" w:rsidRDefault="00D1001D" w:rsidP="00A74A95">
            <w:r w:rsidRPr="00CB4CDF">
              <w:t>Учебник стр.84-87.</w:t>
            </w:r>
          </w:p>
          <w:p w:rsidR="00D1001D" w:rsidRPr="00CB4CDF" w:rsidRDefault="00D1001D" w:rsidP="00A74A95">
            <w:r w:rsidRPr="00CB4CDF">
              <w:t>Презентация о столице РФ.</w:t>
            </w:r>
          </w:p>
          <w:p w:rsidR="00D1001D" w:rsidRPr="00CB4CDF" w:rsidRDefault="00D1001D" w:rsidP="00A74A95"/>
        </w:tc>
      </w:tr>
      <w:tr w:rsidR="00D1001D" w:rsidRPr="00E20444" w:rsidTr="00A74A95">
        <w:trPr>
          <w:jc w:val="center"/>
        </w:trPr>
        <w:tc>
          <w:tcPr>
            <w:tcW w:w="659" w:type="dxa"/>
          </w:tcPr>
          <w:p w:rsidR="00D1001D" w:rsidRPr="00E20444" w:rsidRDefault="00D1001D" w:rsidP="00A74A95">
            <w:r>
              <w:t>26</w:t>
            </w:r>
          </w:p>
        </w:tc>
        <w:tc>
          <w:tcPr>
            <w:tcW w:w="1690" w:type="dxa"/>
          </w:tcPr>
          <w:p w:rsidR="00D1001D" w:rsidRPr="0078511F" w:rsidRDefault="00D1001D" w:rsidP="00A74A95">
            <w:pPr>
              <w:tabs>
                <w:tab w:val="left" w:pos="1650"/>
              </w:tabs>
            </w:pPr>
            <w:r w:rsidRPr="00CB4CDF">
              <w:t xml:space="preserve">Согласные </w:t>
            </w:r>
          </w:p>
          <w:p w:rsidR="00D1001D" w:rsidRPr="00CB4CDF" w:rsidRDefault="00D1001D" w:rsidP="00A74A95">
            <w:pPr>
              <w:tabs>
                <w:tab w:val="left" w:pos="1650"/>
              </w:tabs>
              <w:rPr>
                <w:i/>
              </w:rPr>
            </w:pPr>
            <w:r w:rsidRPr="00CB4CDF">
              <w:t xml:space="preserve">звуки </w:t>
            </w:r>
            <w:r w:rsidRPr="00CB4CDF">
              <w:sym w:font="AIGDT" w:char="005B"/>
            </w:r>
            <w:r w:rsidRPr="00CB4CDF">
              <w:t>м</w:t>
            </w:r>
            <w:r w:rsidRPr="00CB4CDF">
              <w:sym w:font="AIGDT" w:char="005D"/>
            </w:r>
            <w:r w:rsidRPr="00CB4CDF">
              <w:t xml:space="preserve">, </w:t>
            </w:r>
            <w:r w:rsidRPr="00CB4CDF">
              <w:sym w:font="AIGDT" w:char="005B"/>
            </w:r>
            <w:r w:rsidRPr="00CB4CDF">
              <w:t>м’</w:t>
            </w:r>
            <w:r w:rsidRPr="00CB4CDF">
              <w:sym w:font="AIGDT" w:char="005D"/>
            </w:r>
            <w:r w:rsidRPr="00CB4CDF">
              <w:t xml:space="preserve">, буквы </w:t>
            </w:r>
            <w:r w:rsidRPr="00CB4CDF">
              <w:rPr>
                <w:i/>
              </w:rPr>
              <w:t>М, м.</w:t>
            </w: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Чтение предложений с интонацией и паузами в соответствии со знаками препинания. Построение самостоятельных связных высказываний о столице России.</w:t>
            </w:r>
          </w:p>
        </w:tc>
        <w:tc>
          <w:tcPr>
            <w:tcW w:w="5670" w:type="dxa"/>
          </w:tcPr>
          <w:p w:rsidR="00D1001D" w:rsidRPr="00CB4CDF" w:rsidRDefault="00D1001D" w:rsidP="00A74A95">
            <w:pPr>
              <w:tabs>
                <w:tab w:val="left" w:pos="1650"/>
              </w:tabs>
              <w:rPr>
                <w:lang w:val="en-US"/>
              </w:rPr>
            </w:pPr>
            <w:r w:rsidRPr="00CB4CDF">
              <w:t>Классифицировать слова в соответствии с их значением (слова, называющие предметы; слова, называющие действия). Определять место новой буквы на «ленте букв»; соотносить все изученные буквы со звуками. Сравнивать, группировать и классифицировать все изученные буквы.</w:t>
            </w:r>
          </w:p>
          <w:p w:rsidR="00D1001D" w:rsidRPr="00CB4CDF" w:rsidRDefault="00D1001D" w:rsidP="00A74A95">
            <w:pPr>
              <w:tabs>
                <w:tab w:val="left" w:pos="1650"/>
              </w:tabs>
              <w:rPr>
                <w:lang w:val="en-US"/>
              </w:rPr>
            </w:pPr>
          </w:p>
        </w:tc>
        <w:tc>
          <w:tcPr>
            <w:tcW w:w="2043" w:type="dxa"/>
          </w:tcPr>
          <w:p w:rsidR="00D1001D" w:rsidRPr="00CB4CDF" w:rsidRDefault="00D1001D" w:rsidP="00A74A95">
            <w:r w:rsidRPr="00CB4CDF">
              <w:t>Словесный, практический, индивидуальная форма работы.</w:t>
            </w:r>
          </w:p>
        </w:tc>
        <w:tc>
          <w:tcPr>
            <w:tcW w:w="1661" w:type="dxa"/>
          </w:tcPr>
          <w:p w:rsidR="00D1001D" w:rsidRPr="00CB4CDF" w:rsidRDefault="00D1001D" w:rsidP="00A74A95">
            <w:r w:rsidRPr="00CB4CDF">
              <w:t xml:space="preserve">Учебник </w:t>
            </w:r>
          </w:p>
          <w:p w:rsidR="00D1001D" w:rsidRPr="00CB4CDF" w:rsidRDefault="00D1001D" w:rsidP="00A74A95">
            <w:r w:rsidRPr="00CB4CDF">
              <w:t>Стр. 88-89</w:t>
            </w:r>
          </w:p>
          <w:p w:rsidR="00D1001D" w:rsidRPr="00CB4CDF" w:rsidRDefault="00D1001D" w:rsidP="00A74A95"/>
        </w:tc>
      </w:tr>
      <w:tr w:rsidR="00D1001D" w:rsidRPr="00E20444" w:rsidTr="00A74A95">
        <w:trPr>
          <w:jc w:val="center"/>
        </w:trPr>
        <w:tc>
          <w:tcPr>
            <w:tcW w:w="659" w:type="dxa"/>
          </w:tcPr>
          <w:p w:rsidR="00D1001D" w:rsidRPr="00E20444" w:rsidRDefault="00D1001D" w:rsidP="00A74A95">
            <w:r>
              <w:t>27</w:t>
            </w:r>
          </w:p>
        </w:tc>
        <w:tc>
          <w:tcPr>
            <w:tcW w:w="1690" w:type="dxa"/>
          </w:tcPr>
          <w:p w:rsidR="00D1001D" w:rsidRPr="00CB4CDF" w:rsidRDefault="00D1001D" w:rsidP="00A74A95">
            <w:pPr>
              <w:tabs>
                <w:tab w:val="left" w:pos="1650"/>
              </w:tabs>
            </w:pPr>
            <w:r w:rsidRPr="00CB4CDF">
              <w:t xml:space="preserve">Согласные </w:t>
            </w:r>
          </w:p>
          <w:p w:rsidR="00D1001D" w:rsidRPr="00CB4CDF" w:rsidRDefault="00D1001D" w:rsidP="00A74A95">
            <w:pPr>
              <w:tabs>
                <w:tab w:val="left" w:pos="1650"/>
              </w:tabs>
            </w:pPr>
            <w:r w:rsidRPr="00CB4CDF">
              <w:t xml:space="preserve">звуки </w:t>
            </w:r>
            <w:r w:rsidRPr="00CB4CDF">
              <w:sym w:font="AIGDT" w:char="005B"/>
            </w:r>
            <w:r w:rsidRPr="00CB4CDF">
              <w:t>з</w:t>
            </w:r>
            <w:r w:rsidRPr="00CB4CDF">
              <w:sym w:font="AIGDT" w:char="005D"/>
            </w:r>
            <w:r w:rsidRPr="00CB4CDF">
              <w:t xml:space="preserve">, </w:t>
            </w:r>
            <w:r w:rsidRPr="00CB4CDF">
              <w:sym w:font="AIGDT" w:char="005B"/>
            </w:r>
            <w:r w:rsidRPr="00CB4CDF">
              <w:t>з’</w:t>
            </w:r>
            <w:r w:rsidRPr="00CB4CDF">
              <w:sym w:font="AIGDT" w:char="005D"/>
            </w:r>
            <w:r w:rsidRPr="00CB4CDF">
              <w:t xml:space="preserve">, буквы </w:t>
            </w:r>
            <w:r w:rsidRPr="00CB4CDF">
              <w:rPr>
                <w:i/>
              </w:rPr>
              <w:t>З, з</w:t>
            </w:r>
            <w:r w:rsidRPr="00CB4CDF">
              <w:t xml:space="preserve">. </w:t>
            </w:r>
          </w:p>
          <w:p w:rsidR="00D1001D" w:rsidRPr="00CB4CDF" w:rsidRDefault="00D1001D" w:rsidP="00A74A95">
            <w:pPr>
              <w:tabs>
                <w:tab w:val="left" w:pos="1650"/>
              </w:tabs>
            </w:pPr>
          </w:p>
          <w:p w:rsidR="00D1001D" w:rsidRPr="00CB4CDF" w:rsidRDefault="00D1001D" w:rsidP="00A74A95">
            <w:pPr>
              <w:tabs>
                <w:tab w:val="left" w:pos="1650"/>
              </w:tabs>
            </w:pPr>
            <w:r w:rsidRPr="00CB4CDF">
              <w:t>.</w:t>
            </w:r>
          </w:p>
          <w:p w:rsidR="00D1001D" w:rsidRPr="00CB4CDF" w:rsidRDefault="00D1001D" w:rsidP="00A74A95">
            <w:pPr>
              <w:tabs>
                <w:tab w:val="left" w:pos="1650"/>
              </w:tabs>
            </w:pPr>
          </w:p>
          <w:p w:rsidR="00D1001D" w:rsidRPr="00CB4CDF" w:rsidRDefault="00D1001D" w:rsidP="00A74A95">
            <w:pPr>
              <w:tabs>
                <w:tab w:val="left" w:pos="1650"/>
              </w:tabs>
            </w:pP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ind w:hanging="2"/>
              <w:rPr>
                <w:rFonts w:ascii="Times New Roman" w:hAnsi="Times New Roman" w:cs="Times New Roman"/>
                <w:spacing w:val="-4"/>
                <w:sz w:val="22"/>
                <w:szCs w:val="22"/>
              </w:rPr>
            </w:pPr>
            <w:r w:rsidRPr="00CB4CDF">
              <w:rPr>
                <w:rFonts w:ascii="Times New Roman" w:hAnsi="Times New Roman" w:cs="Times New Roman"/>
                <w:spacing w:val="-4"/>
                <w:sz w:val="22"/>
                <w:szCs w:val="22"/>
              </w:rPr>
              <w:t xml:space="preserve">Сопоставление слогов и слов с буквами </w:t>
            </w:r>
            <w:r w:rsidRPr="00CB4CDF">
              <w:rPr>
                <w:rFonts w:ascii="Times New Roman" w:hAnsi="Times New Roman" w:cs="Times New Roman"/>
                <w:i/>
                <w:spacing w:val="-4"/>
                <w:sz w:val="22"/>
                <w:szCs w:val="22"/>
              </w:rPr>
              <w:t>з</w:t>
            </w:r>
            <w:r w:rsidRPr="00CB4CDF">
              <w:rPr>
                <w:rFonts w:ascii="Times New Roman" w:hAnsi="Times New Roman" w:cs="Times New Roman"/>
                <w:spacing w:val="-4"/>
                <w:sz w:val="22"/>
                <w:szCs w:val="22"/>
              </w:rPr>
              <w:t xml:space="preserve"> и </w:t>
            </w:r>
            <w:r w:rsidRPr="00CB4CDF">
              <w:rPr>
                <w:rFonts w:ascii="Times New Roman" w:hAnsi="Times New Roman" w:cs="Times New Roman"/>
                <w:i/>
                <w:spacing w:val="-4"/>
                <w:sz w:val="22"/>
                <w:szCs w:val="22"/>
              </w:rPr>
              <w:t>с</w:t>
            </w:r>
            <w:r w:rsidRPr="00CB4CDF">
              <w:rPr>
                <w:rFonts w:ascii="Times New Roman" w:hAnsi="Times New Roman" w:cs="Times New Roman"/>
                <w:spacing w:val="-4"/>
                <w:sz w:val="22"/>
                <w:szCs w:val="22"/>
              </w:rPr>
              <w:t xml:space="preserve">. Чтение слов с новой буквой, чтение предложений и коротких текстов. Сопоставление слогов с буквами </w:t>
            </w:r>
            <w:r w:rsidRPr="00CB4CDF">
              <w:rPr>
                <w:rFonts w:ascii="Times New Roman" w:hAnsi="Times New Roman" w:cs="Times New Roman"/>
                <w:i/>
                <w:spacing w:val="-4"/>
                <w:sz w:val="22"/>
                <w:szCs w:val="22"/>
              </w:rPr>
              <w:t>с</w:t>
            </w:r>
            <w:r w:rsidRPr="00CB4CDF">
              <w:rPr>
                <w:rFonts w:ascii="Times New Roman" w:hAnsi="Times New Roman" w:cs="Times New Roman"/>
                <w:spacing w:val="-4"/>
                <w:sz w:val="22"/>
                <w:szCs w:val="22"/>
              </w:rPr>
              <w:t xml:space="preserve"> и </w:t>
            </w:r>
            <w:r w:rsidRPr="00CB4CDF">
              <w:rPr>
                <w:rFonts w:ascii="Times New Roman" w:hAnsi="Times New Roman" w:cs="Times New Roman"/>
                <w:i/>
                <w:spacing w:val="-4"/>
                <w:sz w:val="22"/>
                <w:szCs w:val="22"/>
              </w:rPr>
              <w:t>з</w:t>
            </w:r>
            <w:r w:rsidRPr="00CB4CDF">
              <w:rPr>
                <w:rFonts w:ascii="Times New Roman" w:hAnsi="Times New Roman" w:cs="Times New Roman"/>
                <w:spacing w:val="-4"/>
                <w:sz w:val="22"/>
                <w:szCs w:val="22"/>
              </w:rPr>
              <w:t xml:space="preserve"> (</w:t>
            </w:r>
            <w:r w:rsidRPr="00CB4CDF">
              <w:rPr>
                <w:rFonts w:ascii="Times New Roman" w:hAnsi="Times New Roman" w:cs="Times New Roman"/>
                <w:i/>
                <w:spacing w:val="-4"/>
                <w:sz w:val="22"/>
                <w:szCs w:val="22"/>
              </w:rPr>
              <w:t>са–за, со–зо, си–зи</w:t>
            </w:r>
            <w:r w:rsidRPr="00CB4CDF">
              <w:rPr>
                <w:rFonts w:ascii="Times New Roman" w:hAnsi="Times New Roman" w:cs="Times New Roman"/>
                <w:spacing w:val="-4"/>
                <w:sz w:val="22"/>
                <w:szCs w:val="22"/>
              </w:rPr>
              <w:t xml:space="preserve">и т.д.). Наблюдение за артикуляцией звонких согласных </w:t>
            </w:r>
            <w:r w:rsidRPr="00CB4CDF">
              <w:rPr>
                <w:rFonts w:ascii="Times New Roman" w:hAnsi="Times New Roman" w:cs="Times New Roman"/>
                <w:spacing w:val="-4"/>
                <w:sz w:val="22"/>
                <w:szCs w:val="22"/>
              </w:rPr>
              <w:sym w:font="AIGDT" w:char="005B"/>
            </w:r>
            <w:r w:rsidRPr="00CB4CDF">
              <w:rPr>
                <w:rFonts w:ascii="Times New Roman" w:hAnsi="Times New Roman" w:cs="Times New Roman"/>
                <w:spacing w:val="-4"/>
                <w:sz w:val="22"/>
                <w:szCs w:val="22"/>
              </w:rPr>
              <w:t>з</w:t>
            </w:r>
            <w:r w:rsidRPr="00CB4CDF">
              <w:rPr>
                <w:rFonts w:ascii="Times New Roman" w:hAnsi="Times New Roman" w:cs="Times New Roman"/>
                <w:spacing w:val="-4"/>
                <w:sz w:val="22"/>
                <w:szCs w:val="22"/>
              </w:rPr>
              <w:sym w:font="AIGDT" w:char="005D"/>
            </w:r>
            <w:r w:rsidRPr="00CB4CDF">
              <w:rPr>
                <w:rFonts w:ascii="Times New Roman" w:hAnsi="Times New Roman" w:cs="Times New Roman"/>
                <w:spacing w:val="-4"/>
                <w:sz w:val="22"/>
                <w:szCs w:val="22"/>
              </w:rPr>
              <w:t xml:space="preserve">, </w:t>
            </w:r>
            <w:r w:rsidRPr="00CB4CDF">
              <w:rPr>
                <w:rFonts w:ascii="Times New Roman" w:hAnsi="Times New Roman" w:cs="Times New Roman"/>
                <w:spacing w:val="-4"/>
                <w:sz w:val="22"/>
                <w:szCs w:val="22"/>
              </w:rPr>
              <w:sym w:font="AIGDT" w:char="005B"/>
            </w:r>
            <w:r w:rsidRPr="00CB4CDF">
              <w:rPr>
                <w:rFonts w:ascii="Times New Roman" w:hAnsi="Times New Roman" w:cs="Times New Roman"/>
                <w:spacing w:val="-4"/>
                <w:sz w:val="22"/>
                <w:szCs w:val="22"/>
              </w:rPr>
              <w:t>з’</w:t>
            </w:r>
            <w:r w:rsidRPr="00CB4CDF">
              <w:rPr>
                <w:rFonts w:ascii="Times New Roman" w:hAnsi="Times New Roman" w:cs="Times New Roman"/>
                <w:spacing w:val="-4"/>
                <w:sz w:val="22"/>
                <w:szCs w:val="22"/>
              </w:rPr>
              <w:sym w:font="AIGDT" w:char="005D"/>
            </w:r>
            <w:r w:rsidRPr="00CB4CDF">
              <w:rPr>
                <w:rFonts w:ascii="Times New Roman" w:hAnsi="Times New Roman" w:cs="Times New Roman"/>
                <w:spacing w:val="-4"/>
                <w:sz w:val="22"/>
                <w:szCs w:val="22"/>
              </w:rPr>
              <w:t xml:space="preserve"> и глухих согласных </w:t>
            </w:r>
            <w:r w:rsidRPr="00CB4CDF">
              <w:rPr>
                <w:rFonts w:ascii="Times New Roman" w:hAnsi="Times New Roman" w:cs="Times New Roman"/>
                <w:spacing w:val="-4"/>
                <w:sz w:val="22"/>
                <w:szCs w:val="22"/>
              </w:rPr>
              <w:sym w:font="AIGDT" w:char="005B"/>
            </w:r>
            <w:r w:rsidRPr="00CB4CDF">
              <w:rPr>
                <w:rFonts w:ascii="Times New Roman" w:hAnsi="Times New Roman" w:cs="Times New Roman"/>
                <w:spacing w:val="-4"/>
                <w:sz w:val="22"/>
                <w:szCs w:val="22"/>
              </w:rPr>
              <w:t>с</w:t>
            </w:r>
            <w:r w:rsidRPr="00CB4CDF">
              <w:rPr>
                <w:rFonts w:ascii="Times New Roman" w:hAnsi="Times New Roman" w:cs="Times New Roman"/>
                <w:spacing w:val="-4"/>
                <w:sz w:val="22"/>
                <w:szCs w:val="22"/>
              </w:rPr>
              <w:sym w:font="AIGDT" w:char="005D"/>
            </w:r>
            <w:r w:rsidRPr="00CB4CDF">
              <w:rPr>
                <w:rFonts w:ascii="Times New Roman" w:hAnsi="Times New Roman" w:cs="Times New Roman"/>
                <w:spacing w:val="-4"/>
                <w:sz w:val="22"/>
                <w:szCs w:val="22"/>
              </w:rPr>
              <w:t xml:space="preserve">, </w:t>
            </w:r>
            <w:r w:rsidRPr="00CB4CDF">
              <w:rPr>
                <w:rFonts w:ascii="Times New Roman" w:hAnsi="Times New Roman" w:cs="Times New Roman"/>
                <w:spacing w:val="-4"/>
                <w:sz w:val="22"/>
                <w:szCs w:val="22"/>
              </w:rPr>
              <w:sym w:font="AIGDT" w:char="005B"/>
            </w:r>
            <w:r w:rsidRPr="00CB4CDF">
              <w:rPr>
                <w:rFonts w:ascii="Times New Roman" w:hAnsi="Times New Roman" w:cs="Times New Roman"/>
                <w:spacing w:val="-4"/>
                <w:sz w:val="22"/>
                <w:szCs w:val="22"/>
              </w:rPr>
              <w:t>с’</w:t>
            </w:r>
            <w:r w:rsidRPr="00CB4CDF">
              <w:rPr>
                <w:rFonts w:ascii="Times New Roman" w:hAnsi="Times New Roman" w:cs="Times New Roman"/>
                <w:spacing w:val="-4"/>
                <w:sz w:val="22"/>
                <w:szCs w:val="22"/>
              </w:rPr>
              <w:sym w:font="AIGDT" w:char="005D"/>
            </w:r>
            <w:r w:rsidRPr="00CB4CDF">
              <w:rPr>
                <w:rFonts w:ascii="Times New Roman" w:hAnsi="Times New Roman" w:cs="Times New Roman"/>
                <w:spacing w:val="-4"/>
                <w:sz w:val="22"/>
                <w:szCs w:val="22"/>
              </w:rPr>
              <w:t xml:space="preserve"> в парах. </w:t>
            </w:r>
          </w:p>
        </w:tc>
        <w:tc>
          <w:tcPr>
            <w:tcW w:w="5670" w:type="dxa"/>
          </w:tcPr>
          <w:p w:rsidR="00D1001D" w:rsidRPr="00CB4CDF" w:rsidRDefault="00D1001D" w:rsidP="00A74A95">
            <w:r w:rsidRPr="00CB4CDF">
              <w:t xml:space="preserve">Выделять звуки </w:t>
            </w:r>
            <w:r w:rsidRPr="00CB4CDF">
              <w:sym w:font="AIGDT" w:char="005B"/>
            </w:r>
            <w:r w:rsidRPr="00CB4CDF">
              <w:t>з</w:t>
            </w:r>
            <w:r w:rsidRPr="00CB4CDF">
              <w:sym w:font="AIGDT" w:char="005D"/>
            </w:r>
            <w:r w:rsidRPr="00CB4CDF">
              <w:t xml:space="preserve">, </w:t>
            </w:r>
            <w:r w:rsidRPr="00CB4CDF">
              <w:sym w:font="AIGDT" w:char="005B"/>
            </w:r>
            <w:r w:rsidRPr="00CB4CDF">
              <w:t>з’</w:t>
            </w:r>
            <w:r w:rsidRPr="00CB4CDF">
              <w:sym w:font="AIGDT" w:char="005D"/>
            </w:r>
            <w:r w:rsidRPr="00CB4CDF">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D1001D" w:rsidRPr="00CB4CDF" w:rsidRDefault="00D1001D" w:rsidP="00A74A95">
            <w:pPr>
              <w:tabs>
                <w:tab w:val="left" w:pos="1650"/>
              </w:tabs>
            </w:pPr>
            <w:r w:rsidRPr="00CB4CDF">
              <w:t xml:space="preserve">Составлять рассказ по иллюстрации. Читать текст. Отвечать на вопросы по содержанию текста. Соотносить содержание текста с сюжетной картинкой. Делать вывод: в конце слова на месте букв </w:t>
            </w:r>
            <w:r w:rsidRPr="00CB4CDF">
              <w:rPr>
                <w:i/>
              </w:rPr>
              <w:t>з</w:t>
            </w:r>
            <w:r w:rsidRPr="00CB4CDF">
              <w:t xml:space="preserve"> и </w:t>
            </w:r>
            <w:r w:rsidRPr="00CB4CDF">
              <w:rPr>
                <w:i/>
              </w:rPr>
              <w:t>с</w:t>
            </w:r>
            <w:r w:rsidRPr="00CB4CDF">
              <w:t xml:space="preserve"> произносится один и тот же звук – </w:t>
            </w:r>
            <w:r w:rsidRPr="00CB4CDF">
              <w:sym w:font="AIGDT" w:char="005B"/>
            </w:r>
            <w:r w:rsidRPr="00CB4CDF">
              <w:t>с</w:t>
            </w:r>
            <w:r w:rsidRPr="00CB4CDF">
              <w:sym w:font="AIGDT" w:char="005D"/>
            </w:r>
            <w:r w:rsidRPr="00CB4CDF">
              <w:t xml:space="preserve">. </w:t>
            </w:r>
          </w:p>
        </w:tc>
        <w:tc>
          <w:tcPr>
            <w:tcW w:w="2043" w:type="dxa"/>
          </w:tcPr>
          <w:p w:rsidR="00D1001D" w:rsidRPr="00CB4CDF" w:rsidRDefault="00D1001D" w:rsidP="00A74A95">
            <w:r w:rsidRPr="00CB4CDF">
              <w:t>Словесный, метод упражнения и тренировки, групповая форма работы.</w:t>
            </w:r>
          </w:p>
        </w:tc>
        <w:tc>
          <w:tcPr>
            <w:tcW w:w="1661" w:type="dxa"/>
          </w:tcPr>
          <w:p w:rsidR="00D1001D" w:rsidRPr="00CB4CDF" w:rsidRDefault="00D1001D" w:rsidP="00A74A95">
            <w:r w:rsidRPr="00CB4CDF">
              <w:t>Учебник стр.90-92</w:t>
            </w:r>
            <w:r>
              <w:t>.</w:t>
            </w:r>
            <w:r w:rsidRPr="00CB4CDF">
              <w:t xml:space="preserve"> Видеофильм «В зоопарке».</w:t>
            </w:r>
          </w:p>
        </w:tc>
      </w:tr>
      <w:tr w:rsidR="00D1001D" w:rsidRPr="00E20444" w:rsidTr="00A74A95">
        <w:trPr>
          <w:jc w:val="center"/>
        </w:trPr>
        <w:tc>
          <w:tcPr>
            <w:tcW w:w="659" w:type="dxa"/>
          </w:tcPr>
          <w:p w:rsidR="00D1001D" w:rsidRPr="00E20444" w:rsidRDefault="00D1001D" w:rsidP="00A74A95">
            <w:r>
              <w:t>28</w:t>
            </w:r>
          </w:p>
        </w:tc>
        <w:tc>
          <w:tcPr>
            <w:tcW w:w="1690" w:type="dxa"/>
          </w:tcPr>
          <w:p w:rsidR="00D1001D" w:rsidRPr="007300BA" w:rsidRDefault="00D1001D" w:rsidP="00A74A95">
            <w:pPr>
              <w:tabs>
                <w:tab w:val="left" w:pos="1650"/>
              </w:tabs>
            </w:pPr>
            <w:r w:rsidRPr="00CB4CDF">
              <w:t xml:space="preserve">Согласные </w:t>
            </w:r>
          </w:p>
          <w:p w:rsidR="00D1001D" w:rsidRPr="00CB4CDF" w:rsidRDefault="00D1001D" w:rsidP="00A74A95">
            <w:pPr>
              <w:tabs>
                <w:tab w:val="left" w:pos="1650"/>
              </w:tabs>
            </w:pPr>
            <w:r w:rsidRPr="00CB4CDF">
              <w:t xml:space="preserve">звуки </w:t>
            </w:r>
            <w:r w:rsidRPr="00CB4CDF">
              <w:sym w:font="AIGDT" w:char="005B"/>
            </w:r>
            <w:r w:rsidRPr="00CB4CDF">
              <w:t>з</w:t>
            </w:r>
            <w:r w:rsidRPr="00CB4CDF">
              <w:sym w:font="AIGDT" w:char="005D"/>
            </w:r>
            <w:r w:rsidRPr="00CB4CDF">
              <w:t xml:space="preserve">, </w:t>
            </w:r>
            <w:r w:rsidRPr="00CB4CDF">
              <w:sym w:font="AIGDT" w:char="005B"/>
            </w:r>
            <w:r w:rsidRPr="00CB4CDF">
              <w:t>з’</w:t>
            </w:r>
            <w:r w:rsidRPr="00CB4CDF">
              <w:sym w:font="AIGDT" w:char="005D"/>
            </w:r>
            <w:r w:rsidRPr="00CB4CDF">
              <w:t xml:space="preserve">, буквы </w:t>
            </w:r>
            <w:r w:rsidRPr="00CB4CDF">
              <w:rPr>
                <w:i/>
              </w:rPr>
              <w:t>З, з</w:t>
            </w:r>
            <w:r w:rsidRPr="00CB4CDF">
              <w:t xml:space="preserve">. </w:t>
            </w: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ind w:hanging="2"/>
              <w:rPr>
                <w:rFonts w:ascii="Times New Roman" w:hAnsi="Times New Roman" w:cs="Times New Roman"/>
                <w:spacing w:val="-4"/>
                <w:sz w:val="22"/>
                <w:szCs w:val="22"/>
              </w:rPr>
            </w:pPr>
            <w:r w:rsidRPr="00CB4CDF">
              <w:rPr>
                <w:rFonts w:ascii="Times New Roman" w:hAnsi="Times New Roman" w:cs="Times New Roman"/>
                <w:spacing w:val="-4"/>
                <w:sz w:val="22"/>
                <w:szCs w:val="22"/>
              </w:rPr>
              <w:t xml:space="preserve">Различение парных по глухости-звонкости согласных звуков. Наблюдение за словами с буквами </w:t>
            </w:r>
            <w:r w:rsidRPr="00CB4CDF">
              <w:rPr>
                <w:rFonts w:ascii="Times New Roman" w:hAnsi="Times New Roman" w:cs="Times New Roman"/>
                <w:i/>
                <w:spacing w:val="-4"/>
                <w:sz w:val="22"/>
                <w:szCs w:val="22"/>
              </w:rPr>
              <w:t>з</w:t>
            </w:r>
            <w:r w:rsidRPr="00CB4CDF">
              <w:rPr>
                <w:rFonts w:ascii="Times New Roman" w:hAnsi="Times New Roman" w:cs="Times New Roman"/>
                <w:spacing w:val="-4"/>
                <w:sz w:val="22"/>
                <w:szCs w:val="22"/>
              </w:rPr>
              <w:t xml:space="preserve"> и </w:t>
            </w:r>
            <w:r w:rsidRPr="00CB4CDF">
              <w:rPr>
                <w:rFonts w:ascii="Times New Roman" w:hAnsi="Times New Roman" w:cs="Times New Roman"/>
                <w:i/>
                <w:spacing w:val="-4"/>
                <w:sz w:val="22"/>
                <w:szCs w:val="22"/>
              </w:rPr>
              <w:t>с</w:t>
            </w:r>
            <w:r w:rsidRPr="00CB4CDF">
              <w:rPr>
                <w:rFonts w:ascii="Times New Roman" w:hAnsi="Times New Roman" w:cs="Times New Roman"/>
                <w:spacing w:val="-4"/>
                <w:sz w:val="22"/>
                <w:szCs w:val="22"/>
              </w:rPr>
              <w:t>на конце (</w:t>
            </w:r>
            <w:r w:rsidRPr="00CB4CDF">
              <w:rPr>
                <w:rFonts w:ascii="Times New Roman" w:hAnsi="Times New Roman" w:cs="Times New Roman"/>
                <w:i/>
                <w:spacing w:val="-4"/>
                <w:sz w:val="22"/>
                <w:szCs w:val="22"/>
              </w:rPr>
              <w:t>ползут – полз, леса – лес</w:t>
            </w:r>
            <w:r w:rsidRPr="00CB4CDF">
              <w:rPr>
                <w:rFonts w:ascii="Times New Roman" w:hAnsi="Times New Roman" w:cs="Times New Roman"/>
                <w:spacing w:val="-4"/>
                <w:sz w:val="22"/>
                <w:szCs w:val="22"/>
              </w:rPr>
              <w:t>).</w:t>
            </w:r>
          </w:p>
        </w:tc>
        <w:tc>
          <w:tcPr>
            <w:tcW w:w="5670" w:type="dxa"/>
          </w:tcPr>
          <w:p w:rsidR="00D1001D" w:rsidRPr="00CB4CDF" w:rsidRDefault="00D1001D" w:rsidP="00A74A95">
            <w:pPr>
              <w:tabs>
                <w:tab w:val="left" w:pos="1650"/>
              </w:tabs>
              <w:rPr>
                <w:iCs/>
                <w:spacing w:val="-6"/>
              </w:rPr>
            </w:pPr>
            <w:r w:rsidRPr="00CB4CDF">
              <w:rPr>
                <w:spacing w:val="-6"/>
              </w:rPr>
              <w:t xml:space="preserve">Определять место новой буквы на «ленте букв». Соотносить все изученные буквы со звуками. Сравнивать, группировать и классифицировать все изученные буквы. Читать текст. Читать предложения с интонацией и паузами в соответствии со знаками </w:t>
            </w:r>
            <w:r w:rsidRPr="00CB4CDF">
              <w:rPr>
                <w:spacing w:val="-6"/>
              </w:rPr>
              <w:lastRenderedPageBreak/>
              <w:t xml:space="preserve">препинания. </w:t>
            </w:r>
          </w:p>
        </w:tc>
        <w:tc>
          <w:tcPr>
            <w:tcW w:w="2043" w:type="dxa"/>
          </w:tcPr>
          <w:p w:rsidR="00D1001D" w:rsidRPr="00CB4CDF" w:rsidRDefault="00D1001D" w:rsidP="00A74A95">
            <w:r w:rsidRPr="00CB4CDF">
              <w:lastRenderedPageBreak/>
              <w:t>Словесный, метод упражнения и тренировки</w:t>
            </w:r>
            <w:r>
              <w:t>.</w:t>
            </w:r>
          </w:p>
        </w:tc>
        <w:tc>
          <w:tcPr>
            <w:tcW w:w="1661" w:type="dxa"/>
          </w:tcPr>
          <w:p w:rsidR="00D1001D" w:rsidRPr="00CB4CDF" w:rsidRDefault="00D1001D" w:rsidP="00A74A95">
            <w:r w:rsidRPr="00CB4CDF">
              <w:t>Учебник стр.93-95</w:t>
            </w:r>
            <w:r>
              <w:t>.</w:t>
            </w:r>
          </w:p>
        </w:tc>
      </w:tr>
      <w:tr w:rsidR="00D1001D" w:rsidRPr="00E20444" w:rsidTr="00A74A95">
        <w:trPr>
          <w:jc w:val="center"/>
        </w:trPr>
        <w:tc>
          <w:tcPr>
            <w:tcW w:w="659" w:type="dxa"/>
          </w:tcPr>
          <w:p w:rsidR="00D1001D" w:rsidRPr="00E20444" w:rsidRDefault="00D1001D" w:rsidP="00A74A95">
            <w:r>
              <w:lastRenderedPageBreak/>
              <w:t>29</w:t>
            </w:r>
          </w:p>
        </w:tc>
        <w:tc>
          <w:tcPr>
            <w:tcW w:w="1690" w:type="dxa"/>
          </w:tcPr>
          <w:p w:rsidR="00D1001D" w:rsidRPr="0078511F" w:rsidRDefault="00D1001D" w:rsidP="00A74A95">
            <w:pPr>
              <w:tabs>
                <w:tab w:val="left" w:pos="1650"/>
              </w:tabs>
            </w:pPr>
            <w:r w:rsidRPr="00CB4CDF">
              <w:t xml:space="preserve">Согласные </w:t>
            </w:r>
          </w:p>
          <w:p w:rsidR="00D1001D" w:rsidRPr="00CB4CDF" w:rsidRDefault="00D1001D" w:rsidP="00A74A95">
            <w:pPr>
              <w:tabs>
                <w:tab w:val="left" w:pos="1650"/>
              </w:tabs>
            </w:pPr>
            <w:r w:rsidRPr="00CB4CDF">
              <w:t xml:space="preserve">звуки </w:t>
            </w:r>
            <w:r w:rsidRPr="00CB4CDF">
              <w:sym w:font="AIGDT" w:char="005B"/>
            </w:r>
            <w:r w:rsidRPr="00CB4CDF">
              <w:t>б</w:t>
            </w:r>
            <w:r w:rsidRPr="00CB4CDF">
              <w:sym w:font="AIGDT" w:char="005D"/>
            </w:r>
            <w:r w:rsidRPr="00CB4CDF">
              <w:t xml:space="preserve">, </w:t>
            </w:r>
            <w:r w:rsidRPr="00CB4CDF">
              <w:sym w:font="AIGDT" w:char="005B"/>
            </w:r>
            <w:r w:rsidRPr="00CB4CDF">
              <w:t>б’</w:t>
            </w:r>
            <w:r w:rsidRPr="00CB4CDF">
              <w:sym w:font="AIGDT" w:char="005D"/>
            </w:r>
            <w:r w:rsidRPr="00CB4CDF">
              <w:t>, буквы</w:t>
            </w:r>
            <w:r w:rsidRPr="00CB4CDF">
              <w:rPr>
                <w:i/>
              </w:rPr>
              <w:t>Б, б</w:t>
            </w:r>
            <w:r w:rsidRPr="00CB4CDF">
              <w:t xml:space="preserve">. </w:t>
            </w:r>
          </w:p>
          <w:p w:rsidR="00D1001D" w:rsidRPr="00CB4CDF" w:rsidRDefault="00D1001D" w:rsidP="00A74A95">
            <w:pPr>
              <w:tabs>
                <w:tab w:val="left" w:pos="1650"/>
              </w:tabs>
            </w:pP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 xml:space="preserve">Выделение звуков </w:t>
            </w:r>
            <w:r w:rsidRPr="00CB4CDF">
              <w:sym w:font="AIGDT" w:char="005B"/>
            </w:r>
            <w:r w:rsidRPr="00CB4CDF">
              <w:t>б</w:t>
            </w:r>
            <w:r w:rsidRPr="00CB4CDF">
              <w:sym w:font="AIGDT" w:char="005D"/>
            </w:r>
            <w:r w:rsidRPr="00CB4CDF">
              <w:t xml:space="preserve"> и </w:t>
            </w:r>
            <w:r w:rsidRPr="00CB4CDF">
              <w:sym w:font="AIGDT" w:char="005B"/>
            </w:r>
            <w:r w:rsidRPr="00CB4CDF">
              <w:t>б’</w:t>
            </w:r>
            <w:r w:rsidRPr="00CB4CDF">
              <w:sym w:font="AIGDT" w:char="005D"/>
            </w:r>
            <w:r w:rsidRPr="00CB4CDF">
              <w:t xml:space="preserve"> из слов. Отработка навыка плавного слогового чтения с постепенным переходом на чтение целыми словами. </w:t>
            </w:r>
          </w:p>
          <w:p w:rsidR="00D1001D" w:rsidRPr="00CB4CDF" w:rsidRDefault="00D1001D" w:rsidP="00A74A95">
            <w:pPr>
              <w:tabs>
                <w:tab w:val="left" w:pos="1650"/>
              </w:tabs>
            </w:pPr>
            <w:r w:rsidRPr="00CB4CDF">
              <w:t>Чтение слов с новой буквой, чтение предложений и коротких текстов.</w:t>
            </w:r>
          </w:p>
          <w:p w:rsidR="00D1001D" w:rsidRPr="00CB4CDF" w:rsidRDefault="00D1001D" w:rsidP="00A74A95">
            <w:pPr>
              <w:pStyle w:val="Style3"/>
              <w:spacing w:line="240" w:lineRule="auto"/>
              <w:ind w:hanging="2"/>
              <w:rPr>
                <w:rFonts w:ascii="Times New Roman" w:hAnsi="Times New Roman" w:cs="Times New Roman"/>
                <w:sz w:val="22"/>
                <w:szCs w:val="22"/>
              </w:rPr>
            </w:pPr>
            <w:r w:rsidRPr="00CB4CDF">
              <w:rPr>
                <w:rFonts w:ascii="Times New Roman" w:hAnsi="Times New Roman" w:cs="Times New Roman"/>
                <w:sz w:val="22"/>
                <w:szCs w:val="22"/>
              </w:rPr>
              <w:t>Чтение предложений с интонацией и паузами в соответствии со знаками препинания.</w:t>
            </w:r>
          </w:p>
        </w:tc>
        <w:tc>
          <w:tcPr>
            <w:tcW w:w="5670" w:type="dxa"/>
          </w:tcPr>
          <w:p w:rsidR="00D1001D" w:rsidRPr="00CB4CDF" w:rsidRDefault="00D1001D" w:rsidP="00A74A95">
            <w:r w:rsidRPr="00CB4CDF">
              <w:t xml:space="preserve">Выделять звуки </w:t>
            </w:r>
            <w:r w:rsidRPr="00CB4CDF">
              <w:sym w:font="AIGDT" w:char="005B"/>
            </w:r>
            <w:r w:rsidRPr="00CB4CDF">
              <w:t>б</w:t>
            </w:r>
            <w:r w:rsidRPr="00CB4CDF">
              <w:sym w:font="AIGDT" w:char="005D"/>
            </w:r>
            <w:r w:rsidRPr="00CB4CDF">
              <w:t xml:space="preserve">и </w:t>
            </w:r>
            <w:r w:rsidRPr="00CB4CDF">
              <w:sym w:font="AIGDT" w:char="005B"/>
            </w:r>
            <w:r w:rsidRPr="00CB4CDF">
              <w:t>б’</w:t>
            </w:r>
            <w:r w:rsidRPr="00CB4CDF">
              <w:sym w:font="AIGDT" w:char="005D"/>
            </w:r>
            <w:r w:rsidRPr="00CB4CDF">
              <w:t xml:space="preserve"> из слов, характеризовать их, сравнивать, обозначать буквой, распознавать в словах новые звуки, читать слоги и слова с изученной буквой. Составлять рассказ по сюжетной картинке. Читать текст. Определять главную мысль текста. Озаглавливать текст. </w:t>
            </w:r>
          </w:p>
          <w:p w:rsidR="00D1001D" w:rsidRPr="00CB4CDF" w:rsidRDefault="00D1001D" w:rsidP="00A74A95">
            <w:r w:rsidRPr="00CB4CDF">
              <w:t xml:space="preserve">Воспроизводить звуковую форму слов со звуком </w:t>
            </w:r>
            <w:r w:rsidRPr="00CB4CDF">
              <w:sym w:font="AIGDT" w:char="005B"/>
            </w:r>
            <w:r w:rsidRPr="00CB4CDF">
              <w:t>п</w:t>
            </w:r>
            <w:r w:rsidRPr="00CB4CDF">
              <w:sym w:font="AIGDT" w:char="005D"/>
            </w:r>
            <w:r w:rsidRPr="00CB4CDF">
              <w:t xml:space="preserve"> на конце по их буквенной записи. Анализировать звуковой состав слов, сопоставлять его с буквенной записью. </w:t>
            </w:r>
          </w:p>
          <w:p w:rsidR="00D1001D" w:rsidRPr="00CB4CDF" w:rsidRDefault="00D1001D" w:rsidP="00A74A95"/>
        </w:tc>
        <w:tc>
          <w:tcPr>
            <w:tcW w:w="2043" w:type="dxa"/>
          </w:tcPr>
          <w:p w:rsidR="00D1001D" w:rsidRPr="00CB4CDF" w:rsidRDefault="00D1001D" w:rsidP="00A74A95">
            <w:r w:rsidRPr="00CB4CDF">
              <w:t>Фронтальная и самостоятельная, групповая форма работы.</w:t>
            </w:r>
          </w:p>
        </w:tc>
        <w:tc>
          <w:tcPr>
            <w:tcW w:w="1661" w:type="dxa"/>
          </w:tcPr>
          <w:p w:rsidR="00D1001D" w:rsidRPr="00CB4CDF" w:rsidRDefault="00D1001D" w:rsidP="00A74A95">
            <w:r w:rsidRPr="00CB4CDF">
              <w:t xml:space="preserve">Учебник </w:t>
            </w:r>
          </w:p>
          <w:p w:rsidR="00D1001D" w:rsidRPr="00CB4CDF" w:rsidRDefault="00D1001D" w:rsidP="00A74A95">
            <w:r w:rsidRPr="00CB4CDF">
              <w:t>стр. 96-98</w:t>
            </w:r>
            <w:r>
              <w:t>.</w:t>
            </w:r>
          </w:p>
          <w:p w:rsidR="00D1001D" w:rsidRPr="00CB4CDF" w:rsidRDefault="00D1001D" w:rsidP="00A74A95">
            <w:r w:rsidRPr="00CB4CDF">
              <w:t>Презентация сказки А.С. Пушкина «Сказка о царе Салтане».</w:t>
            </w:r>
          </w:p>
        </w:tc>
      </w:tr>
      <w:tr w:rsidR="00D1001D" w:rsidRPr="00E20444" w:rsidTr="00A74A95">
        <w:trPr>
          <w:jc w:val="center"/>
        </w:trPr>
        <w:tc>
          <w:tcPr>
            <w:tcW w:w="659" w:type="dxa"/>
          </w:tcPr>
          <w:p w:rsidR="00D1001D" w:rsidRPr="00E20444" w:rsidRDefault="00D1001D" w:rsidP="00A74A95">
            <w:r>
              <w:t>30</w:t>
            </w:r>
          </w:p>
        </w:tc>
        <w:tc>
          <w:tcPr>
            <w:tcW w:w="1690" w:type="dxa"/>
          </w:tcPr>
          <w:p w:rsidR="00D1001D" w:rsidRPr="00CB4CDF" w:rsidRDefault="00D1001D" w:rsidP="00A74A95">
            <w:pPr>
              <w:tabs>
                <w:tab w:val="left" w:pos="1650"/>
              </w:tabs>
            </w:pPr>
            <w:r w:rsidRPr="00CB4CDF">
              <w:t xml:space="preserve">Согласные </w:t>
            </w:r>
          </w:p>
          <w:p w:rsidR="00D1001D" w:rsidRPr="00CB4CDF" w:rsidRDefault="00D1001D" w:rsidP="00A74A95">
            <w:pPr>
              <w:tabs>
                <w:tab w:val="left" w:pos="1650"/>
              </w:tabs>
            </w:pPr>
            <w:r w:rsidRPr="00CB4CDF">
              <w:t xml:space="preserve">звуки </w:t>
            </w:r>
            <w:r w:rsidRPr="00CB4CDF">
              <w:sym w:font="AIGDT" w:char="005B"/>
            </w:r>
            <w:r w:rsidRPr="00CB4CDF">
              <w:t>б</w:t>
            </w:r>
            <w:r w:rsidRPr="00CB4CDF">
              <w:sym w:font="AIGDT" w:char="005D"/>
            </w:r>
            <w:r w:rsidRPr="00CB4CDF">
              <w:t xml:space="preserve">, </w:t>
            </w:r>
            <w:r w:rsidRPr="00CB4CDF">
              <w:sym w:font="AIGDT" w:char="005B"/>
            </w:r>
            <w:r w:rsidRPr="00CB4CDF">
              <w:t>б’</w:t>
            </w:r>
            <w:r w:rsidRPr="00CB4CDF">
              <w:sym w:font="AIGDT" w:char="005D"/>
            </w:r>
            <w:r w:rsidRPr="00CB4CDF">
              <w:t>, буквы</w:t>
            </w:r>
            <w:r w:rsidRPr="00CB4CDF">
              <w:rPr>
                <w:i/>
              </w:rPr>
              <w:t>Б, б</w:t>
            </w:r>
            <w:r w:rsidRPr="00CB4CDF">
              <w:t xml:space="preserve">. </w:t>
            </w:r>
          </w:p>
          <w:p w:rsidR="00D1001D" w:rsidRPr="00CB4CDF" w:rsidRDefault="00D1001D" w:rsidP="00A74A95">
            <w:pPr>
              <w:tabs>
                <w:tab w:val="left" w:pos="1650"/>
              </w:tabs>
            </w:pP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ind w:hanging="2"/>
              <w:rPr>
                <w:rFonts w:ascii="Times New Roman" w:hAnsi="Times New Roman" w:cs="Times New Roman"/>
                <w:sz w:val="22"/>
                <w:szCs w:val="22"/>
              </w:rPr>
            </w:pPr>
            <w:r w:rsidRPr="00CB4CDF">
              <w:rPr>
                <w:rFonts w:ascii="Times New Roman" w:hAnsi="Times New Roman" w:cs="Times New Roman"/>
                <w:sz w:val="22"/>
                <w:szCs w:val="22"/>
              </w:rPr>
              <w:t xml:space="preserve">Выделение звуков </w:t>
            </w:r>
            <w:r w:rsidRPr="00CB4CDF">
              <w:rPr>
                <w:rFonts w:ascii="Times New Roman" w:hAnsi="Times New Roman" w:cs="Times New Roman"/>
                <w:sz w:val="22"/>
                <w:szCs w:val="22"/>
              </w:rPr>
              <w:sym w:font="AIGDT" w:char="005B"/>
            </w:r>
            <w:r w:rsidRPr="00CB4CDF">
              <w:rPr>
                <w:rFonts w:ascii="Times New Roman" w:hAnsi="Times New Roman" w:cs="Times New Roman"/>
                <w:sz w:val="22"/>
                <w:szCs w:val="22"/>
              </w:rPr>
              <w:t>б</w:t>
            </w:r>
            <w:r w:rsidRPr="00CB4CDF">
              <w:rPr>
                <w:rFonts w:ascii="Times New Roman" w:hAnsi="Times New Roman" w:cs="Times New Roman"/>
                <w:sz w:val="22"/>
                <w:szCs w:val="22"/>
              </w:rPr>
              <w:sym w:font="AIGDT" w:char="005D"/>
            </w:r>
            <w:r w:rsidRPr="00CB4CDF">
              <w:rPr>
                <w:rFonts w:ascii="Times New Roman" w:hAnsi="Times New Roman" w:cs="Times New Roman"/>
                <w:sz w:val="22"/>
                <w:szCs w:val="22"/>
              </w:rPr>
              <w:t xml:space="preserve"> и </w:t>
            </w:r>
            <w:r w:rsidRPr="00CB4CDF">
              <w:rPr>
                <w:rFonts w:ascii="Times New Roman" w:hAnsi="Times New Roman" w:cs="Times New Roman"/>
                <w:sz w:val="22"/>
                <w:szCs w:val="22"/>
              </w:rPr>
              <w:sym w:font="AIGDT" w:char="005B"/>
            </w:r>
            <w:r w:rsidRPr="00CB4CDF">
              <w:rPr>
                <w:rFonts w:ascii="Times New Roman" w:hAnsi="Times New Roman" w:cs="Times New Roman"/>
                <w:sz w:val="22"/>
                <w:szCs w:val="22"/>
              </w:rPr>
              <w:t>б’</w:t>
            </w:r>
            <w:r w:rsidRPr="00CB4CDF">
              <w:rPr>
                <w:rFonts w:ascii="Times New Roman" w:hAnsi="Times New Roman" w:cs="Times New Roman"/>
                <w:sz w:val="22"/>
                <w:szCs w:val="22"/>
              </w:rPr>
              <w:sym w:font="AIGDT" w:char="005D"/>
            </w:r>
            <w:r w:rsidRPr="00CB4CDF">
              <w:rPr>
                <w:rFonts w:ascii="Times New Roman" w:hAnsi="Times New Roman" w:cs="Times New Roman"/>
                <w:sz w:val="22"/>
                <w:szCs w:val="22"/>
              </w:rPr>
              <w:t xml:space="preserve"> из слов. Соотнесение всех изученных букв со звуками. Сравнение, группировка и классификация всех изученных букв.</w:t>
            </w:r>
          </w:p>
        </w:tc>
        <w:tc>
          <w:tcPr>
            <w:tcW w:w="5670" w:type="dxa"/>
          </w:tcPr>
          <w:p w:rsidR="00D1001D" w:rsidRPr="00CB4CDF" w:rsidRDefault="00D1001D" w:rsidP="00A74A95">
            <w:pPr>
              <w:rPr>
                <w:spacing w:val="-4"/>
              </w:rPr>
            </w:pPr>
            <w:r w:rsidRPr="00CB4CDF">
              <w:rPr>
                <w:spacing w:val="-4"/>
              </w:rPr>
              <w:t xml:space="preserve">Устанавливать, что глухой звук </w:t>
            </w:r>
            <w:r w:rsidRPr="00CB4CDF">
              <w:rPr>
                <w:spacing w:val="-4"/>
              </w:rPr>
              <w:sym w:font="AIGDT" w:char="005B"/>
            </w:r>
            <w:r w:rsidRPr="00CB4CDF">
              <w:rPr>
                <w:spacing w:val="-4"/>
              </w:rPr>
              <w:t>п</w:t>
            </w:r>
            <w:r w:rsidRPr="00CB4CDF">
              <w:rPr>
                <w:spacing w:val="-4"/>
              </w:rPr>
              <w:sym w:font="AIGDT" w:char="005D"/>
            </w:r>
            <w:r w:rsidRPr="00CB4CDF">
              <w:rPr>
                <w:spacing w:val="-4"/>
              </w:rPr>
              <w:t xml:space="preserve"> на конце слов может обозначаться разными буквами – </w:t>
            </w:r>
            <w:r w:rsidRPr="00CB4CDF">
              <w:rPr>
                <w:i/>
                <w:spacing w:val="-4"/>
              </w:rPr>
              <w:t>п</w:t>
            </w:r>
            <w:r w:rsidRPr="00CB4CDF">
              <w:rPr>
                <w:spacing w:val="-4"/>
              </w:rPr>
              <w:t xml:space="preserve"> и </w:t>
            </w:r>
            <w:r w:rsidRPr="00CB4CDF">
              <w:rPr>
                <w:i/>
                <w:spacing w:val="-4"/>
              </w:rPr>
              <w:t>б</w:t>
            </w:r>
            <w:r w:rsidRPr="00CB4CDF">
              <w:rPr>
                <w:spacing w:val="-4"/>
              </w:rPr>
              <w:t>. Наблюдать над изменением слова (</w:t>
            </w:r>
            <w:r w:rsidRPr="00CB4CDF">
              <w:rPr>
                <w:i/>
                <w:spacing w:val="-4"/>
              </w:rPr>
              <w:t>столб – столбы</w:t>
            </w:r>
            <w:r w:rsidRPr="00CB4CDF">
              <w:rPr>
                <w:spacing w:val="-4"/>
              </w:rPr>
              <w:t>). Устанавливать способ определения буквы на месте глухого согласного звука (изменение слова). Определять место новой буквы на «ленте букв».</w:t>
            </w:r>
          </w:p>
        </w:tc>
        <w:tc>
          <w:tcPr>
            <w:tcW w:w="2043" w:type="dxa"/>
          </w:tcPr>
          <w:p w:rsidR="00D1001D" w:rsidRPr="00CB4CDF" w:rsidRDefault="00D1001D" w:rsidP="00A74A95">
            <w:r w:rsidRPr="00CB4CDF">
              <w:t>Наглядный, практический, работа в парах.</w:t>
            </w:r>
          </w:p>
        </w:tc>
        <w:tc>
          <w:tcPr>
            <w:tcW w:w="1661" w:type="dxa"/>
          </w:tcPr>
          <w:p w:rsidR="00D1001D" w:rsidRPr="00CB4CDF" w:rsidRDefault="00D1001D" w:rsidP="00A74A95">
            <w:r w:rsidRPr="00CB4CDF">
              <w:t>Презентация.</w:t>
            </w:r>
          </w:p>
          <w:p w:rsidR="00D1001D" w:rsidRPr="00CB4CDF" w:rsidRDefault="00D1001D" w:rsidP="00A74A95">
            <w:r w:rsidRPr="00CB4CDF">
              <w:t>Учебник стр.99-101.</w:t>
            </w:r>
          </w:p>
        </w:tc>
      </w:tr>
      <w:tr w:rsidR="00D1001D" w:rsidRPr="00E20444" w:rsidTr="00A74A95">
        <w:trPr>
          <w:jc w:val="center"/>
        </w:trPr>
        <w:tc>
          <w:tcPr>
            <w:tcW w:w="659" w:type="dxa"/>
          </w:tcPr>
          <w:p w:rsidR="00D1001D" w:rsidRPr="00E20444" w:rsidRDefault="00D1001D" w:rsidP="00A74A95">
            <w:r>
              <w:t>31</w:t>
            </w:r>
          </w:p>
        </w:tc>
        <w:tc>
          <w:tcPr>
            <w:tcW w:w="1690" w:type="dxa"/>
          </w:tcPr>
          <w:p w:rsidR="00D1001D" w:rsidRPr="00CB4CDF" w:rsidRDefault="00D1001D" w:rsidP="00A74A95">
            <w:pPr>
              <w:tabs>
                <w:tab w:val="left" w:pos="1650"/>
              </w:tabs>
            </w:pPr>
            <w:r w:rsidRPr="00CB4CDF">
              <w:t xml:space="preserve">Сопоставление слогов и слов с буквами </w:t>
            </w:r>
            <w:r w:rsidRPr="00CB4CDF">
              <w:rPr>
                <w:i/>
              </w:rPr>
              <w:t>б</w:t>
            </w:r>
            <w:r w:rsidRPr="00CB4CDF">
              <w:t xml:space="preserve"> и </w:t>
            </w:r>
            <w:r w:rsidRPr="00CB4CDF">
              <w:rPr>
                <w:i/>
              </w:rPr>
              <w:t>п</w:t>
            </w:r>
            <w:r w:rsidRPr="00CB4CDF">
              <w:t>.</w:t>
            </w: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pPr>
            <w:r w:rsidRPr="00CB4CDF">
              <w:t>Чтение слов с новой буквой, чтение предложений и коротких текстов.</w:t>
            </w:r>
          </w:p>
          <w:p w:rsidR="00D1001D" w:rsidRPr="00CB4CDF" w:rsidRDefault="00D1001D" w:rsidP="00A74A95">
            <w:pPr>
              <w:pStyle w:val="Style3"/>
              <w:spacing w:line="240" w:lineRule="auto"/>
              <w:ind w:hanging="2"/>
              <w:rPr>
                <w:rFonts w:ascii="Times New Roman" w:hAnsi="Times New Roman" w:cs="Times New Roman"/>
                <w:sz w:val="22"/>
                <w:szCs w:val="22"/>
              </w:rPr>
            </w:pPr>
            <w:r w:rsidRPr="00CB4CDF">
              <w:rPr>
                <w:rFonts w:ascii="Times New Roman" w:hAnsi="Times New Roman" w:cs="Times New Roman"/>
                <w:sz w:val="22"/>
                <w:szCs w:val="22"/>
              </w:rPr>
              <w:t>Чтение предложений с интонацией и паузами в соответствии со знаками препинания.</w:t>
            </w:r>
          </w:p>
        </w:tc>
        <w:tc>
          <w:tcPr>
            <w:tcW w:w="5670" w:type="dxa"/>
          </w:tcPr>
          <w:p w:rsidR="00D1001D" w:rsidRPr="00CB4CDF" w:rsidRDefault="00D1001D" w:rsidP="00A74A95">
            <w:pPr>
              <w:rPr>
                <w:spacing w:val="-4"/>
              </w:rPr>
            </w:pPr>
            <w:r w:rsidRPr="00CB4CDF">
              <w:rPr>
                <w:spacing w:val="-4"/>
              </w:rPr>
              <w:t xml:space="preserve">Сопоставлять попарно слоги с буквами </w:t>
            </w:r>
            <w:r w:rsidRPr="00CB4CDF">
              <w:rPr>
                <w:i/>
                <w:spacing w:val="-4"/>
              </w:rPr>
              <w:t>п</w:t>
            </w:r>
            <w:r w:rsidRPr="00CB4CDF">
              <w:rPr>
                <w:spacing w:val="-4"/>
              </w:rPr>
              <w:t xml:space="preserve"> и </w:t>
            </w:r>
            <w:r w:rsidRPr="00CB4CDF">
              <w:rPr>
                <w:i/>
                <w:spacing w:val="-4"/>
              </w:rPr>
              <w:t>б</w:t>
            </w:r>
            <w:r w:rsidRPr="00CB4CDF">
              <w:rPr>
                <w:spacing w:val="-4"/>
              </w:rPr>
              <w:t xml:space="preserve">. Наблюдать за артикуляцией звонких согласных </w:t>
            </w:r>
            <w:r w:rsidRPr="00CB4CDF">
              <w:rPr>
                <w:spacing w:val="-4"/>
              </w:rPr>
              <w:sym w:font="AIGDT" w:char="005B"/>
            </w:r>
            <w:r w:rsidRPr="00CB4CDF">
              <w:rPr>
                <w:spacing w:val="-4"/>
              </w:rPr>
              <w:t>б</w:t>
            </w:r>
            <w:r w:rsidRPr="00CB4CDF">
              <w:rPr>
                <w:spacing w:val="-4"/>
              </w:rPr>
              <w:sym w:font="AIGDT" w:char="005D"/>
            </w:r>
            <w:r w:rsidRPr="00CB4CDF">
              <w:rPr>
                <w:spacing w:val="-4"/>
              </w:rPr>
              <w:t xml:space="preserve">, </w:t>
            </w:r>
            <w:r w:rsidRPr="00CB4CDF">
              <w:rPr>
                <w:spacing w:val="-4"/>
              </w:rPr>
              <w:sym w:font="AIGDT" w:char="005B"/>
            </w:r>
            <w:r w:rsidRPr="00CB4CDF">
              <w:rPr>
                <w:spacing w:val="-4"/>
              </w:rPr>
              <w:t>б’</w:t>
            </w:r>
            <w:r w:rsidRPr="00CB4CDF">
              <w:rPr>
                <w:spacing w:val="-4"/>
              </w:rPr>
              <w:sym w:font="AIGDT" w:char="005D"/>
            </w:r>
            <w:r w:rsidRPr="00CB4CDF">
              <w:rPr>
                <w:spacing w:val="-4"/>
              </w:rPr>
              <w:t xml:space="preserve"> и глухих согласных </w:t>
            </w:r>
            <w:r w:rsidRPr="00CB4CDF">
              <w:rPr>
                <w:spacing w:val="-4"/>
              </w:rPr>
              <w:sym w:font="AIGDT" w:char="005B"/>
            </w:r>
            <w:r w:rsidRPr="00CB4CDF">
              <w:rPr>
                <w:spacing w:val="-4"/>
              </w:rPr>
              <w:t>п</w:t>
            </w:r>
            <w:r w:rsidRPr="00CB4CDF">
              <w:rPr>
                <w:spacing w:val="-4"/>
              </w:rPr>
              <w:sym w:font="AIGDT" w:char="005D"/>
            </w:r>
            <w:r w:rsidRPr="00CB4CDF">
              <w:rPr>
                <w:spacing w:val="-4"/>
              </w:rPr>
              <w:t xml:space="preserve">, </w:t>
            </w:r>
            <w:r w:rsidRPr="00CB4CDF">
              <w:rPr>
                <w:spacing w:val="-4"/>
              </w:rPr>
              <w:sym w:font="AIGDT" w:char="005B"/>
            </w:r>
            <w:r w:rsidRPr="00CB4CDF">
              <w:rPr>
                <w:spacing w:val="-4"/>
              </w:rPr>
              <w:t>п’</w:t>
            </w:r>
            <w:r w:rsidRPr="00CB4CDF">
              <w:rPr>
                <w:spacing w:val="-4"/>
              </w:rPr>
              <w:sym w:font="AIGDT" w:char="005D"/>
            </w:r>
            <w:r w:rsidRPr="00CB4CDF">
              <w:rPr>
                <w:spacing w:val="-4"/>
              </w:rPr>
              <w:t xml:space="preserve"> в парах. Устанавливать сходство и различие в произнесении </w:t>
            </w:r>
            <w:r w:rsidRPr="00CB4CDF">
              <w:rPr>
                <w:spacing w:val="-4"/>
              </w:rPr>
              <w:sym w:font="AIGDT" w:char="005B"/>
            </w:r>
            <w:r w:rsidRPr="00CB4CDF">
              <w:rPr>
                <w:spacing w:val="-4"/>
              </w:rPr>
              <w:t>б</w:t>
            </w:r>
            <w:r w:rsidRPr="00CB4CDF">
              <w:rPr>
                <w:spacing w:val="-4"/>
              </w:rPr>
              <w:sym w:font="AIGDT" w:char="005D"/>
            </w:r>
            <w:r w:rsidRPr="00CB4CDF">
              <w:rPr>
                <w:spacing w:val="-4"/>
              </w:rPr>
              <w:t xml:space="preserve"> и </w:t>
            </w:r>
            <w:r w:rsidRPr="00CB4CDF">
              <w:rPr>
                <w:spacing w:val="-4"/>
              </w:rPr>
              <w:sym w:font="AIGDT" w:char="005B"/>
            </w:r>
            <w:r w:rsidRPr="00CB4CDF">
              <w:rPr>
                <w:spacing w:val="-4"/>
              </w:rPr>
              <w:t>п</w:t>
            </w:r>
            <w:r w:rsidRPr="00CB4CDF">
              <w:rPr>
                <w:spacing w:val="-4"/>
              </w:rPr>
              <w:sym w:font="AIGDT" w:char="005D"/>
            </w:r>
            <w:r w:rsidRPr="00CB4CDF">
              <w:rPr>
                <w:spacing w:val="-4"/>
              </w:rPr>
              <w:t xml:space="preserve">, </w:t>
            </w:r>
            <w:r w:rsidRPr="00CB4CDF">
              <w:rPr>
                <w:spacing w:val="-4"/>
              </w:rPr>
              <w:sym w:font="AIGDT" w:char="005B"/>
            </w:r>
            <w:r w:rsidRPr="00CB4CDF">
              <w:rPr>
                <w:spacing w:val="-4"/>
              </w:rPr>
              <w:t>б’</w:t>
            </w:r>
            <w:r w:rsidRPr="00CB4CDF">
              <w:rPr>
                <w:spacing w:val="-4"/>
              </w:rPr>
              <w:sym w:font="AIGDT" w:char="005D"/>
            </w:r>
            <w:r w:rsidRPr="00CB4CDF">
              <w:rPr>
                <w:spacing w:val="-4"/>
              </w:rPr>
              <w:t xml:space="preserve"> и </w:t>
            </w:r>
            <w:r w:rsidRPr="00CB4CDF">
              <w:rPr>
                <w:spacing w:val="-4"/>
              </w:rPr>
              <w:sym w:font="AIGDT" w:char="005B"/>
            </w:r>
            <w:r w:rsidRPr="00CB4CDF">
              <w:rPr>
                <w:spacing w:val="-4"/>
              </w:rPr>
              <w:t>п’</w:t>
            </w:r>
            <w:r w:rsidRPr="00CB4CDF">
              <w:rPr>
                <w:spacing w:val="-4"/>
              </w:rPr>
              <w:sym w:font="AIGDT" w:char="005D"/>
            </w:r>
            <w:r w:rsidRPr="00CB4CDF">
              <w:rPr>
                <w:spacing w:val="-4"/>
              </w:rPr>
              <w:t xml:space="preserve">. Различать парные по глухости-звонкости согласные звуки </w:t>
            </w:r>
            <w:r w:rsidRPr="00CB4CDF">
              <w:rPr>
                <w:spacing w:val="-4"/>
              </w:rPr>
              <w:sym w:font="AIGDT" w:char="005B"/>
            </w:r>
            <w:r w:rsidRPr="00CB4CDF">
              <w:rPr>
                <w:spacing w:val="-4"/>
              </w:rPr>
              <w:t>б</w:t>
            </w:r>
            <w:r w:rsidRPr="00CB4CDF">
              <w:rPr>
                <w:spacing w:val="-4"/>
              </w:rPr>
              <w:sym w:font="AIGDT" w:char="005D"/>
            </w:r>
            <w:r w:rsidRPr="00CB4CDF">
              <w:rPr>
                <w:spacing w:val="-4"/>
              </w:rPr>
              <w:t> – </w:t>
            </w:r>
            <w:r w:rsidRPr="00CB4CDF">
              <w:rPr>
                <w:spacing w:val="-4"/>
              </w:rPr>
              <w:sym w:font="AIGDT" w:char="005B"/>
            </w:r>
            <w:r w:rsidRPr="00CB4CDF">
              <w:rPr>
                <w:spacing w:val="-4"/>
              </w:rPr>
              <w:t>п</w:t>
            </w:r>
            <w:r w:rsidRPr="00CB4CDF">
              <w:rPr>
                <w:spacing w:val="-4"/>
              </w:rPr>
              <w:sym w:font="AIGDT" w:char="005D"/>
            </w:r>
            <w:r w:rsidRPr="00CB4CDF">
              <w:rPr>
                <w:spacing w:val="-4"/>
              </w:rPr>
              <w:t xml:space="preserve"> и </w:t>
            </w:r>
            <w:r w:rsidRPr="00CB4CDF">
              <w:rPr>
                <w:spacing w:val="-4"/>
              </w:rPr>
              <w:sym w:font="AIGDT" w:char="005B"/>
            </w:r>
            <w:r w:rsidRPr="00CB4CDF">
              <w:rPr>
                <w:spacing w:val="-4"/>
              </w:rPr>
              <w:t>б’</w:t>
            </w:r>
            <w:r w:rsidRPr="00CB4CDF">
              <w:rPr>
                <w:spacing w:val="-4"/>
              </w:rPr>
              <w:sym w:font="AIGDT" w:char="005D"/>
            </w:r>
            <w:r w:rsidRPr="00CB4CDF">
              <w:rPr>
                <w:spacing w:val="-4"/>
              </w:rPr>
              <w:t> – </w:t>
            </w:r>
            <w:r w:rsidRPr="00CB4CDF">
              <w:rPr>
                <w:spacing w:val="-4"/>
              </w:rPr>
              <w:sym w:font="AIGDT" w:char="005B"/>
            </w:r>
            <w:r w:rsidRPr="00CB4CDF">
              <w:rPr>
                <w:spacing w:val="-4"/>
              </w:rPr>
              <w:t>п’</w:t>
            </w:r>
            <w:r w:rsidRPr="00CB4CDF">
              <w:rPr>
                <w:spacing w:val="-4"/>
              </w:rPr>
              <w:sym w:font="AIGDT" w:char="005D"/>
            </w:r>
            <w:r w:rsidRPr="00CB4CDF">
              <w:rPr>
                <w:spacing w:val="-4"/>
              </w:rPr>
              <w:t xml:space="preserve"> в словах.</w:t>
            </w:r>
          </w:p>
        </w:tc>
        <w:tc>
          <w:tcPr>
            <w:tcW w:w="2043" w:type="dxa"/>
          </w:tcPr>
          <w:p w:rsidR="00D1001D" w:rsidRPr="00CB4CDF" w:rsidRDefault="00D1001D" w:rsidP="00A74A95">
            <w:r w:rsidRPr="00CB4CDF">
              <w:t>Словесный, частично – поисковый, индивидуальная форма работы.</w:t>
            </w:r>
          </w:p>
        </w:tc>
        <w:tc>
          <w:tcPr>
            <w:tcW w:w="1661" w:type="dxa"/>
          </w:tcPr>
          <w:p w:rsidR="00D1001D" w:rsidRPr="00CB4CDF" w:rsidRDefault="00D1001D" w:rsidP="00A74A95">
            <w:r w:rsidRPr="00CB4CDF">
              <w:t xml:space="preserve">Учебник </w:t>
            </w:r>
          </w:p>
          <w:p w:rsidR="00D1001D" w:rsidRPr="00CB4CDF" w:rsidRDefault="00D1001D" w:rsidP="00A74A95">
            <w:r w:rsidRPr="00CB4CDF">
              <w:t xml:space="preserve">стр. 102-103. </w:t>
            </w:r>
          </w:p>
          <w:p w:rsidR="00D1001D" w:rsidRPr="00CB4CDF" w:rsidRDefault="00D1001D" w:rsidP="00A74A95"/>
        </w:tc>
      </w:tr>
      <w:tr w:rsidR="00D1001D" w:rsidRPr="00E20444" w:rsidTr="00A74A95">
        <w:trPr>
          <w:jc w:val="center"/>
        </w:trPr>
        <w:tc>
          <w:tcPr>
            <w:tcW w:w="659" w:type="dxa"/>
          </w:tcPr>
          <w:p w:rsidR="00D1001D" w:rsidRPr="00E20444" w:rsidRDefault="00D1001D" w:rsidP="00A74A95">
            <w:r>
              <w:t>32</w:t>
            </w:r>
          </w:p>
        </w:tc>
        <w:tc>
          <w:tcPr>
            <w:tcW w:w="1690" w:type="dxa"/>
          </w:tcPr>
          <w:p w:rsidR="00D1001D" w:rsidRPr="00CB4CDF" w:rsidRDefault="00D1001D" w:rsidP="00A74A95">
            <w:pPr>
              <w:tabs>
                <w:tab w:val="left" w:pos="1650"/>
              </w:tabs>
            </w:pPr>
            <w:r w:rsidRPr="00CB4CDF">
              <w:t xml:space="preserve">Согласные </w:t>
            </w:r>
          </w:p>
          <w:p w:rsidR="00D1001D" w:rsidRPr="00CB4CDF" w:rsidRDefault="00D1001D" w:rsidP="00A74A95">
            <w:pPr>
              <w:tabs>
                <w:tab w:val="left" w:pos="1650"/>
              </w:tabs>
            </w:pPr>
            <w:r w:rsidRPr="00CB4CDF">
              <w:t xml:space="preserve">звуки </w:t>
            </w:r>
            <w:r w:rsidRPr="00CB4CDF">
              <w:sym w:font="AIGDT" w:char="005B"/>
            </w:r>
            <w:r w:rsidRPr="00CB4CDF">
              <w:t>д</w:t>
            </w:r>
            <w:r w:rsidRPr="00CB4CDF">
              <w:sym w:font="AIGDT" w:char="005D"/>
            </w:r>
            <w:r w:rsidRPr="00CB4CDF">
              <w:t xml:space="preserve">, </w:t>
            </w:r>
            <w:r w:rsidRPr="00CB4CDF">
              <w:sym w:font="AIGDT" w:char="005B"/>
            </w:r>
            <w:r w:rsidRPr="00CB4CDF">
              <w:t>д’</w:t>
            </w:r>
            <w:r w:rsidRPr="00CB4CDF">
              <w:sym w:font="AIGDT" w:char="005D"/>
            </w:r>
            <w:r w:rsidRPr="00CB4CDF">
              <w:t>, буквы</w:t>
            </w:r>
            <w:r w:rsidRPr="00CB4CDF">
              <w:rPr>
                <w:i/>
              </w:rPr>
              <w:t>Д, д.</w:t>
            </w:r>
          </w:p>
          <w:p w:rsidR="00D1001D" w:rsidRPr="00CB4CDF" w:rsidRDefault="00D1001D" w:rsidP="00A74A95">
            <w:pPr>
              <w:tabs>
                <w:tab w:val="left" w:pos="1650"/>
              </w:tabs>
            </w:pP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pPr>
            <w:r w:rsidRPr="00CB4CDF">
              <w:t xml:space="preserve">Выделение звуков </w:t>
            </w:r>
            <w:r w:rsidRPr="00CB4CDF">
              <w:sym w:font="AIGDT" w:char="005B"/>
            </w:r>
            <w:r w:rsidRPr="00CB4CDF">
              <w:t>д</w:t>
            </w:r>
            <w:r w:rsidRPr="00CB4CDF">
              <w:sym w:font="AIGDT" w:char="005D"/>
            </w:r>
            <w:r w:rsidRPr="00CB4CDF">
              <w:t xml:space="preserve"> и </w:t>
            </w:r>
            <w:r w:rsidRPr="00CB4CDF">
              <w:sym w:font="AIGDT" w:char="005B"/>
            </w:r>
            <w:r w:rsidRPr="00CB4CDF">
              <w:t>д’</w:t>
            </w:r>
            <w:r w:rsidRPr="00CB4CDF">
              <w:sym w:font="AIGDT" w:char="005D"/>
            </w:r>
            <w:r w:rsidRPr="00CB4CDF">
              <w:t xml:space="preserve"> из слов. Отработка навыка плавного слогового чтения с переходом на чтение целыми словами. Чтение слов с новой буквой, чтение предложений и текстов. Чтение предложений с интонацией.</w:t>
            </w:r>
          </w:p>
        </w:tc>
        <w:tc>
          <w:tcPr>
            <w:tcW w:w="5670" w:type="dxa"/>
          </w:tcPr>
          <w:p w:rsidR="00D1001D" w:rsidRPr="00CB4CDF" w:rsidRDefault="00D1001D" w:rsidP="00A74A95">
            <w:r w:rsidRPr="00CB4CDF">
              <w:t xml:space="preserve">Выделять звуки </w:t>
            </w:r>
            <w:r w:rsidRPr="00CB4CDF">
              <w:sym w:font="AIGDT" w:char="005B"/>
            </w:r>
            <w:r w:rsidRPr="00CB4CDF">
              <w:t>д</w:t>
            </w:r>
            <w:r w:rsidRPr="00CB4CDF">
              <w:sym w:font="AIGDT" w:char="005D"/>
            </w:r>
            <w:r w:rsidRPr="00CB4CDF">
              <w:t xml:space="preserve"> и </w:t>
            </w:r>
            <w:r w:rsidRPr="00CB4CDF">
              <w:sym w:font="AIGDT" w:char="005B"/>
            </w:r>
            <w:r w:rsidRPr="00CB4CDF">
              <w:t>д’</w:t>
            </w:r>
            <w:r w:rsidRPr="00CB4CDF">
              <w:sym w:font="AIGDT" w:char="005D"/>
            </w:r>
            <w:r w:rsidRPr="00CB4CDF">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D1001D" w:rsidRPr="00CB4CDF" w:rsidRDefault="00D1001D" w:rsidP="00A74A95">
            <w:r w:rsidRPr="00CB4CDF">
              <w:t>Читать текст. Отвечать на вопросы по содержанию текста. Составлять рассказ на заданную тему по сюжетной картинке и опорным словам.</w:t>
            </w:r>
          </w:p>
          <w:p w:rsidR="00D1001D" w:rsidRPr="00CB4CDF" w:rsidRDefault="00D1001D" w:rsidP="00A74A95">
            <w:r w:rsidRPr="00CB4CDF">
              <w:t xml:space="preserve">Определять место новой буквы на «ленте букв». </w:t>
            </w:r>
          </w:p>
          <w:p w:rsidR="00D1001D" w:rsidRPr="00CB4CDF" w:rsidRDefault="00D1001D" w:rsidP="00A74A95"/>
        </w:tc>
        <w:tc>
          <w:tcPr>
            <w:tcW w:w="2043" w:type="dxa"/>
          </w:tcPr>
          <w:p w:rsidR="00D1001D" w:rsidRPr="00CB4CDF" w:rsidRDefault="00D1001D" w:rsidP="00A74A95">
            <w:r w:rsidRPr="00CB4CDF">
              <w:t>Наглядный, метод рассказа, практические методы обучения.</w:t>
            </w:r>
          </w:p>
        </w:tc>
        <w:tc>
          <w:tcPr>
            <w:tcW w:w="1661" w:type="dxa"/>
          </w:tcPr>
          <w:p w:rsidR="00D1001D" w:rsidRPr="00CB4CDF" w:rsidRDefault="00D1001D" w:rsidP="00A74A95">
            <w:r w:rsidRPr="00CB4CDF">
              <w:t>Учебник стр.104-106.</w:t>
            </w:r>
          </w:p>
          <w:p w:rsidR="00D1001D" w:rsidRPr="00CB4CDF" w:rsidRDefault="00D1001D" w:rsidP="00A74A95"/>
        </w:tc>
      </w:tr>
      <w:tr w:rsidR="00D1001D" w:rsidRPr="00E20444" w:rsidTr="00A74A95">
        <w:trPr>
          <w:jc w:val="center"/>
        </w:trPr>
        <w:tc>
          <w:tcPr>
            <w:tcW w:w="659" w:type="dxa"/>
          </w:tcPr>
          <w:p w:rsidR="00D1001D" w:rsidRPr="00E20444" w:rsidRDefault="00D1001D" w:rsidP="00A74A95">
            <w:r>
              <w:t>33</w:t>
            </w:r>
          </w:p>
        </w:tc>
        <w:tc>
          <w:tcPr>
            <w:tcW w:w="1690" w:type="dxa"/>
          </w:tcPr>
          <w:p w:rsidR="00D1001D" w:rsidRPr="0078511F" w:rsidRDefault="00D1001D" w:rsidP="00A74A95">
            <w:pPr>
              <w:tabs>
                <w:tab w:val="left" w:pos="1650"/>
              </w:tabs>
            </w:pPr>
            <w:r w:rsidRPr="00CB4CDF">
              <w:t xml:space="preserve">Согласные </w:t>
            </w:r>
          </w:p>
          <w:p w:rsidR="00D1001D" w:rsidRPr="00CB4CDF" w:rsidRDefault="00D1001D" w:rsidP="00A74A95">
            <w:pPr>
              <w:tabs>
                <w:tab w:val="left" w:pos="1650"/>
              </w:tabs>
              <w:rPr>
                <w:i/>
              </w:rPr>
            </w:pPr>
            <w:r w:rsidRPr="00CB4CDF">
              <w:t xml:space="preserve">звуки </w:t>
            </w:r>
            <w:r w:rsidRPr="00CB4CDF">
              <w:sym w:font="AIGDT" w:char="005B"/>
            </w:r>
            <w:r w:rsidRPr="00CB4CDF">
              <w:t>д</w:t>
            </w:r>
            <w:r w:rsidRPr="00CB4CDF">
              <w:sym w:font="AIGDT" w:char="005D"/>
            </w:r>
            <w:r w:rsidRPr="00CB4CDF">
              <w:t xml:space="preserve">, </w:t>
            </w:r>
            <w:r w:rsidRPr="00CB4CDF">
              <w:sym w:font="AIGDT" w:char="005B"/>
            </w:r>
            <w:r w:rsidRPr="00CB4CDF">
              <w:t>д’</w:t>
            </w:r>
            <w:r w:rsidRPr="00CB4CDF">
              <w:sym w:font="AIGDT" w:char="005D"/>
            </w:r>
            <w:r w:rsidRPr="00CB4CDF">
              <w:t xml:space="preserve">, </w:t>
            </w:r>
            <w:r w:rsidRPr="00CB4CDF">
              <w:lastRenderedPageBreak/>
              <w:t>буквы</w:t>
            </w:r>
            <w:r w:rsidRPr="00CB4CDF">
              <w:rPr>
                <w:i/>
              </w:rPr>
              <w:t>Д, д.</w:t>
            </w:r>
          </w:p>
          <w:p w:rsidR="00D1001D" w:rsidRPr="00CB4CDF" w:rsidRDefault="00D1001D" w:rsidP="00A74A95">
            <w:pPr>
              <w:tabs>
                <w:tab w:val="left" w:pos="1650"/>
              </w:tabs>
            </w:pPr>
            <w:r w:rsidRPr="00CB4CDF">
              <w:t xml:space="preserve">Сопоставление слогов и слов с буквами </w:t>
            </w:r>
            <w:r w:rsidRPr="00CB4CDF">
              <w:rPr>
                <w:i/>
              </w:rPr>
              <w:t>д</w:t>
            </w:r>
            <w:r w:rsidRPr="00CB4CDF">
              <w:t xml:space="preserve"> и </w:t>
            </w:r>
            <w:r w:rsidRPr="00CB4CDF">
              <w:rPr>
                <w:i/>
              </w:rPr>
              <w:t>т</w:t>
            </w:r>
            <w:r w:rsidRPr="00CB4CDF">
              <w:t>.</w:t>
            </w:r>
          </w:p>
          <w:p w:rsidR="00D1001D" w:rsidRPr="00CB4CDF" w:rsidRDefault="00D1001D" w:rsidP="00A74A95">
            <w:pPr>
              <w:tabs>
                <w:tab w:val="left" w:pos="1650"/>
              </w:tabs>
            </w:pPr>
          </w:p>
          <w:p w:rsidR="00D1001D" w:rsidRPr="00CB4CDF" w:rsidRDefault="00D1001D" w:rsidP="00A74A95">
            <w:pPr>
              <w:tabs>
                <w:tab w:val="left" w:pos="1650"/>
              </w:tabs>
            </w:pPr>
          </w:p>
          <w:p w:rsidR="00D1001D" w:rsidRPr="00CB4CDF" w:rsidRDefault="00D1001D" w:rsidP="00A74A95">
            <w:pPr>
              <w:tabs>
                <w:tab w:val="left" w:pos="1650"/>
              </w:tabs>
            </w:pP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pPr>
            <w:r w:rsidRPr="00CB4CDF">
              <w:t xml:space="preserve">Сопоставление слогов с буквами </w:t>
            </w:r>
            <w:r w:rsidRPr="00CB4CDF">
              <w:rPr>
                <w:i/>
              </w:rPr>
              <w:t>т</w:t>
            </w:r>
            <w:r w:rsidRPr="00CB4CDF">
              <w:t xml:space="preserve"> и </w:t>
            </w:r>
            <w:r w:rsidRPr="00CB4CDF">
              <w:rPr>
                <w:i/>
              </w:rPr>
              <w:t>д</w:t>
            </w:r>
            <w:r w:rsidRPr="00CB4CDF">
              <w:t xml:space="preserve">. Наблюдение за </w:t>
            </w:r>
            <w:r w:rsidRPr="00CB4CDF">
              <w:lastRenderedPageBreak/>
              <w:t xml:space="preserve">артикуляцией звонких согласных </w:t>
            </w:r>
            <w:r w:rsidRPr="00CB4CDF">
              <w:sym w:font="AIGDT" w:char="005B"/>
            </w:r>
            <w:r w:rsidRPr="00CB4CDF">
              <w:t>д</w:t>
            </w:r>
            <w:r w:rsidRPr="00CB4CDF">
              <w:sym w:font="AIGDT" w:char="005D"/>
            </w:r>
            <w:r w:rsidRPr="00CB4CDF">
              <w:t xml:space="preserve">, </w:t>
            </w:r>
            <w:r w:rsidRPr="00CB4CDF">
              <w:sym w:font="AIGDT" w:char="005B"/>
            </w:r>
            <w:r w:rsidRPr="00CB4CDF">
              <w:t>д’</w:t>
            </w:r>
            <w:r w:rsidRPr="00CB4CDF">
              <w:sym w:font="AIGDT" w:char="005D"/>
            </w:r>
            <w:r w:rsidRPr="00CB4CDF">
              <w:t xml:space="preserve"> и глухих согласных </w:t>
            </w:r>
            <w:r w:rsidRPr="00CB4CDF">
              <w:sym w:font="AIGDT" w:char="005B"/>
            </w:r>
            <w:r w:rsidRPr="00CB4CDF">
              <w:t>т</w:t>
            </w:r>
            <w:r w:rsidRPr="00CB4CDF">
              <w:sym w:font="AIGDT" w:char="005D"/>
            </w:r>
            <w:r w:rsidRPr="00CB4CDF">
              <w:t xml:space="preserve">, </w:t>
            </w:r>
            <w:r w:rsidRPr="00CB4CDF">
              <w:sym w:font="AIGDT" w:char="005B"/>
            </w:r>
            <w:r w:rsidRPr="00CB4CDF">
              <w:t>т’</w:t>
            </w:r>
            <w:r w:rsidRPr="00CB4CDF">
              <w:sym w:font="AIGDT" w:char="005D"/>
            </w:r>
            <w:r w:rsidRPr="00CB4CDF">
              <w:t xml:space="preserve"> в парах. Отработка навыка плавного слогового чтения с постепенным переходом на чтение целыми словами. </w:t>
            </w:r>
          </w:p>
          <w:p w:rsidR="00D1001D" w:rsidRPr="00CB4CDF" w:rsidRDefault="00D1001D" w:rsidP="00A74A95">
            <w:pPr>
              <w:pStyle w:val="Style3"/>
              <w:spacing w:line="240" w:lineRule="auto"/>
              <w:ind w:hanging="2"/>
              <w:rPr>
                <w:rFonts w:ascii="Times New Roman" w:hAnsi="Times New Roman" w:cs="Times New Roman"/>
                <w:sz w:val="22"/>
                <w:szCs w:val="22"/>
              </w:rPr>
            </w:pPr>
            <w:r w:rsidRPr="00CB4CDF">
              <w:rPr>
                <w:rFonts w:ascii="Times New Roman" w:hAnsi="Times New Roman" w:cs="Times New Roman"/>
                <w:sz w:val="22"/>
                <w:szCs w:val="22"/>
              </w:rPr>
              <w:t>Чтение слов с новой буквой, чтение предложений и коротких текстов.</w:t>
            </w:r>
          </w:p>
        </w:tc>
        <w:tc>
          <w:tcPr>
            <w:tcW w:w="5670" w:type="dxa"/>
          </w:tcPr>
          <w:p w:rsidR="00D1001D" w:rsidRPr="00CB4CDF" w:rsidRDefault="00D1001D" w:rsidP="00A74A95">
            <w:pPr>
              <w:tabs>
                <w:tab w:val="left" w:pos="1650"/>
              </w:tabs>
            </w:pPr>
            <w:r w:rsidRPr="00CB4CDF">
              <w:lastRenderedPageBreak/>
              <w:t xml:space="preserve">Устанавливать сходство и различие в произнесении </w:t>
            </w:r>
            <w:r w:rsidRPr="00CB4CDF">
              <w:sym w:font="AIGDT" w:char="005B"/>
            </w:r>
            <w:r w:rsidRPr="00CB4CDF">
              <w:t>д</w:t>
            </w:r>
            <w:r w:rsidRPr="00CB4CDF">
              <w:sym w:font="AIGDT" w:char="005D"/>
            </w:r>
            <w:r w:rsidRPr="00CB4CDF">
              <w:t xml:space="preserve"> и </w:t>
            </w:r>
            <w:r w:rsidRPr="00CB4CDF">
              <w:sym w:font="AIGDT" w:char="005B"/>
            </w:r>
            <w:r w:rsidRPr="00CB4CDF">
              <w:t>т</w:t>
            </w:r>
            <w:r w:rsidRPr="00CB4CDF">
              <w:sym w:font="AIGDT" w:char="005D"/>
            </w:r>
            <w:r w:rsidRPr="00CB4CDF">
              <w:t xml:space="preserve">, </w:t>
            </w:r>
            <w:r w:rsidRPr="00CB4CDF">
              <w:sym w:font="AIGDT" w:char="005B"/>
            </w:r>
            <w:r w:rsidRPr="00CB4CDF">
              <w:t>д’</w:t>
            </w:r>
            <w:r w:rsidRPr="00CB4CDF">
              <w:sym w:font="AIGDT" w:char="005D"/>
            </w:r>
            <w:r w:rsidRPr="00CB4CDF">
              <w:t xml:space="preserve"> и </w:t>
            </w:r>
            <w:r w:rsidRPr="00CB4CDF">
              <w:sym w:font="AIGDT" w:char="005B"/>
            </w:r>
            <w:r w:rsidRPr="00CB4CDF">
              <w:t>т’</w:t>
            </w:r>
            <w:r w:rsidRPr="00CB4CDF">
              <w:sym w:font="AIGDT" w:char="005D"/>
            </w:r>
            <w:r w:rsidRPr="00CB4CDF">
              <w:t>. Различать парные по глухости-</w:t>
            </w:r>
            <w:r w:rsidRPr="00CB4CDF">
              <w:lastRenderedPageBreak/>
              <w:t xml:space="preserve">звонкости согласные звуки </w:t>
            </w:r>
            <w:r w:rsidRPr="00CB4CDF">
              <w:sym w:font="AIGDT" w:char="005B"/>
            </w:r>
            <w:r w:rsidRPr="00CB4CDF">
              <w:t>д</w:t>
            </w:r>
            <w:r w:rsidRPr="00CB4CDF">
              <w:sym w:font="AIGDT" w:char="005D"/>
            </w:r>
            <w:r w:rsidRPr="00CB4CDF">
              <w:t> – </w:t>
            </w:r>
            <w:r w:rsidRPr="00CB4CDF">
              <w:sym w:font="AIGDT" w:char="005B"/>
            </w:r>
            <w:r w:rsidRPr="00CB4CDF">
              <w:t>т</w:t>
            </w:r>
            <w:r w:rsidRPr="00CB4CDF">
              <w:sym w:font="AIGDT" w:char="005D"/>
            </w:r>
            <w:r w:rsidRPr="00CB4CDF">
              <w:t xml:space="preserve"> и </w:t>
            </w:r>
            <w:r w:rsidRPr="00CB4CDF">
              <w:sym w:font="AIGDT" w:char="005B"/>
            </w:r>
            <w:r w:rsidRPr="00CB4CDF">
              <w:t>д’</w:t>
            </w:r>
            <w:r w:rsidRPr="00CB4CDF">
              <w:sym w:font="AIGDT" w:char="005D"/>
            </w:r>
            <w:r w:rsidRPr="00CB4CDF">
              <w:sym w:font="AIGDT" w:char="005B"/>
            </w:r>
            <w:r w:rsidRPr="00CB4CDF">
              <w:t>т’</w:t>
            </w:r>
            <w:r w:rsidRPr="00CB4CDF">
              <w:sym w:font="AIGDT" w:char="005D"/>
            </w:r>
            <w:r w:rsidRPr="00CB4CDF">
              <w:t xml:space="preserve"> в словах. Воспроизводить звуковую форму слов со звуком </w:t>
            </w:r>
            <w:r w:rsidRPr="00CB4CDF">
              <w:sym w:font="AIGDT" w:char="005B"/>
            </w:r>
            <w:r w:rsidRPr="00CB4CDF">
              <w:t>т</w:t>
            </w:r>
            <w:r w:rsidRPr="00CB4CDF">
              <w:sym w:font="AIGDT" w:char="005D"/>
            </w:r>
            <w:r w:rsidRPr="00CB4CDF">
              <w:t xml:space="preserve"> на конце по их буквенной записи. Анализировать звуковой состав слов, сопоставлять его с буквенной записью. Устанавливать, что глухой </w:t>
            </w:r>
            <w:r w:rsidRPr="00CB4CDF">
              <w:sym w:font="AIGDT" w:char="005B"/>
            </w:r>
            <w:r w:rsidRPr="00CB4CDF">
              <w:t>т</w:t>
            </w:r>
            <w:r w:rsidRPr="00CB4CDF">
              <w:sym w:font="AIGDT" w:char="005D"/>
            </w:r>
            <w:r w:rsidRPr="00CB4CDF">
              <w:t xml:space="preserve"> может обозначаться на конце слов разными буквами – </w:t>
            </w:r>
            <w:r w:rsidRPr="00CB4CDF">
              <w:rPr>
                <w:i/>
              </w:rPr>
              <w:t>т</w:t>
            </w:r>
            <w:r w:rsidRPr="00CB4CDF">
              <w:t xml:space="preserve"> и </w:t>
            </w:r>
            <w:r w:rsidRPr="00CB4CDF">
              <w:rPr>
                <w:i/>
              </w:rPr>
              <w:t>д</w:t>
            </w:r>
            <w:r w:rsidRPr="00CB4CDF">
              <w:t>. Наблюдать над изменением слова (</w:t>
            </w:r>
            <w:r w:rsidRPr="00CB4CDF">
              <w:rPr>
                <w:i/>
              </w:rPr>
              <w:t>плот – плоты, труд – труды</w:t>
            </w:r>
            <w:r w:rsidRPr="00CB4CDF">
              <w:t xml:space="preserve">). </w:t>
            </w:r>
          </w:p>
        </w:tc>
        <w:tc>
          <w:tcPr>
            <w:tcW w:w="2043" w:type="dxa"/>
          </w:tcPr>
          <w:p w:rsidR="00D1001D" w:rsidRPr="00CB4CDF" w:rsidRDefault="00D1001D" w:rsidP="00A74A95">
            <w:r w:rsidRPr="00CB4CDF">
              <w:lastRenderedPageBreak/>
              <w:t xml:space="preserve">Метод упражнения, </w:t>
            </w:r>
            <w:r w:rsidRPr="00CB4CDF">
              <w:lastRenderedPageBreak/>
              <w:t>групповая форма работы.</w:t>
            </w:r>
          </w:p>
        </w:tc>
        <w:tc>
          <w:tcPr>
            <w:tcW w:w="1661" w:type="dxa"/>
          </w:tcPr>
          <w:p w:rsidR="00D1001D" w:rsidRDefault="00D1001D" w:rsidP="00A74A95">
            <w:r w:rsidRPr="00CB4CDF">
              <w:lastRenderedPageBreak/>
              <w:t xml:space="preserve">Учебник </w:t>
            </w:r>
          </w:p>
          <w:p w:rsidR="00D1001D" w:rsidRDefault="00D1001D" w:rsidP="00A74A95">
            <w:r w:rsidRPr="00CB4CDF">
              <w:t>стр. 107-109.</w:t>
            </w:r>
          </w:p>
          <w:p w:rsidR="00D1001D" w:rsidRPr="00CB4CDF" w:rsidRDefault="00D1001D" w:rsidP="00A74A95">
            <w:r w:rsidRPr="00CB4CDF">
              <w:lastRenderedPageBreak/>
              <w:t>Презентация «Все профессии нужны и важны».</w:t>
            </w:r>
          </w:p>
        </w:tc>
      </w:tr>
      <w:tr w:rsidR="00D1001D" w:rsidRPr="00E20444" w:rsidTr="00A74A95">
        <w:trPr>
          <w:jc w:val="center"/>
        </w:trPr>
        <w:tc>
          <w:tcPr>
            <w:tcW w:w="659" w:type="dxa"/>
          </w:tcPr>
          <w:p w:rsidR="00D1001D" w:rsidRPr="00E20444" w:rsidRDefault="00D1001D" w:rsidP="00A74A95">
            <w:r>
              <w:lastRenderedPageBreak/>
              <w:t>34</w:t>
            </w:r>
          </w:p>
        </w:tc>
        <w:tc>
          <w:tcPr>
            <w:tcW w:w="1690" w:type="dxa"/>
          </w:tcPr>
          <w:p w:rsidR="00D1001D" w:rsidRPr="00CB4CDF" w:rsidRDefault="00D1001D" w:rsidP="00A74A95">
            <w:pPr>
              <w:tabs>
                <w:tab w:val="left" w:pos="1650"/>
              </w:tabs>
              <w:rPr>
                <w:lang w:val="en-US"/>
              </w:rPr>
            </w:pPr>
            <w:r w:rsidRPr="00CB4CDF">
              <w:t xml:space="preserve">Гласные </w:t>
            </w:r>
          </w:p>
          <w:p w:rsidR="00D1001D" w:rsidRPr="00CB4CDF" w:rsidRDefault="00D1001D" w:rsidP="00A74A95">
            <w:pPr>
              <w:tabs>
                <w:tab w:val="left" w:pos="1650"/>
              </w:tabs>
              <w:rPr>
                <w:i/>
              </w:rPr>
            </w:pPr>
            <w:r w:rsidRPr="00CB4CDF">
              <w:t xml:space="preserve">буквы </w:t>
            </w:r>
            <w:r w:rsidRPr="00CB4CDF">
              <w:rPr>
                <w:i/>
              </w:rPr>
              <w:t>Я, я.</w:t>
            </w: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pPr>
            <w:r w:rsidRPr="00CB4CDF">
              <w:t xml:space="preserve">Знакомство с буквой </w:t>
            </w:r>
            <w:r w:rsidRPr="00CB4CDF">
              <w:rPr>
                <w:i/>
              </w:rPr>
              <w:t>Я</w:t>
            </w:r>
            <w:r w:rsidRPr="00CB4CDF">
              <w:t xml:space="preserve"> как показателем мягкости предшествующего согласного звука в слоге-слиянии. Анализ схем – моделей слов. Сравнение звукового состава слов и их буквенной записи.</w:t>
            </w:r>
          </w:p>
        </w:tc>
        <w:tc>
          <w:tcPr>
            <w:tcW w:w="5670" w:type="dxa"/>
          </w:tcPr>
          <w:p w:rsidR="00D1001D" w:rsidRPr="00CB4CDF" w:rsidRDefault="00D1001D" w:rsidP="00A74A95">
            <w:pPr>
              <w:tabs>
                <w:tab w:val="left" w:pos="1650"/>
              </w:tabs>
              <w:rPr>
                <w:iCs/>
              </w:rPr>
            </w:pPr>
            <w:r w:rsidRPr="00CB4CDF">
              <w:t>Производить слого-звуковой анализ слова (</w:t>
            </w:r>
            <w:r w:rsidRPr="00CB4CDF">
              <w:rPr>
                <w:i/>
              </w:rPr>
              <w:t>маяк</w:t>
            </w:r>
            <w:r w:rsidRPr="00CB4CDF">
              <w:t xml:space="preserve">): определять количество слогов, количество звуков в каждом слоге. Обозначать слияние </w:t>
            </w:r>
            <w:r w:rsidRPr="00CB4CDF">
              <w:sym w:font="AIGDT" w:char="005B"/>
            </w:r>
            <w:r w:rsidRPr="00CB4CDF">
              <w:rPr>
                <w:lang w:val="en-US"/>
              </w:rPr>
              <w:t>j</w:t>
            </w:r>
            <w:r w:rsidRPr="00CB4CDF">
              <w:t>’а</w:t>
            </w:r>
            <w:r w:rsidRPr="00CB4CDF">
              <w:sym w:font="AIGDT" w:char="005D"/>
            </w:r>
            <w:r w:rsidRPr="00CB4CDF">
              <w:t xml:space="preserve"> буквой </w:t>
            </w:r>
            <w:r w:rsidRPr="00CB4CDF">
              <w:rPr>
                <w:i/>
              </w:rPr>
              <w:t>я</w:t>
            </w:r>
            <w:r w:rsidRPr="00CB4CDF">
              <w:t xml:space="preserve">. Объяснять разницу между количеством букв и звуков в словах. Называть особенность буквы </w:t>
            </w:r>
            <w:r w:rsidRPr="00CB4CDF">
              <w:rPr>
                <w:i/>
              </w:rPr>
              <w:t xml:space="preserve">я </w:t>
            </w:r>
            <w:r w:rsidRPr="00CB4CDF">
              <w:t>(обозначать целый слог-слияние – два звука).</w:t>
            </w:r>
          </w:p>
        </w:tc>
        <w:tc>
          <w:tcPr>
            <w:tcW w:w="2043" w:type="dxa"/>
          </w:tcPr>
          <w:p w:rsidR="00D1001D" w:rsidRPr="00CB4CDF" w:rsidRDefault="00D1001D" w:rsidP="00A74A95">
            <w:r w:rsidRPr="00CB4CDF">
              <w:t>Словесный, практический, самостоятельная форма работы.</w:t>
            </w:r>
          </w:p>
        </w:tc>
        <w:tc>
          <w:tcPr>
            <w:tcW w:w="1661" w:type="dxa"/>
            <w:vAlign w:val="center"/>
          </w:tcPr>
          <w:p w:rsidR="00D1001D" w:rsidRPr="00CB4CDF" w:rsidRDefault="00D1001D" w:rsidP="00A74A95">
            <w:r w:rsidRPr="00CB4CDF">
              <w:t>Учебник стр.110-111.</w:t>
            </w:r>
          </w:p>
          <w:p w:rsidR="00D1001D" w:rsidRPr="00CB4CDF" w:rsidRDefault="00D1001D" w:rsidP="00A74A95">
            <w:r w:rsidRPr="00CB4CDF">
              <w:t>Презентация «Россия- Родина моя».</w:t>
            </w:r>
          </w:p>
        </w:tc>
      </w:tr>
      <w:tr w:rsidR="00D1001D" w:rsidRPr="00E20444" w:rsidTr="00A74A95">
        <w:trPr>
          <w:jc w:val="center"/>
        </w:trPr>
        <w:tc>
          <w:tcPr>
            <w:tcW w:w="659" w:type="dxa"/>
          </w:tcPr>
          <w:p w:rsidR="00D1001D" w:rsidRPr="00E20444" w:rsidRDefault="00D1001D" w:rsidP="00A74A95">
            <w:r>
              <w:t>35</w:t>
            </w:r>
          </w:p>
        </w:tc>
        <w:tc>
          <w:tcPr>
            <w:tcW w:w="1690" w:type="dxa"/>
            <w:vAlign w:val="center"/>
          </w:tcPr>
          <w:p w:rsidR="00D1001D" w:rsidRPr="00CB4CDF" w:rsidRDefault="00D1001D" w:rsidP="00A74A95">
            <w:r w:rsidRPr="00CB4CDF">
              <w:t xml:space="preserve">Повторение </w:t>
            </w:r>
            <w:r>
              <w:t>изученного по теме: « Согласные звуки».</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vAlign w:val="center"/>
          </w:tcPr>
          <w:p w:rsidR="00D1001D" w:rsidRPr="00CB4CDF" w:rsidRDefault="00D1001D" w:rsidP="00A74A95">
            <w:pPr>
              <w:tabs>
                <w:tab w:val="left" w:pos="1650"/>
              </w:tabs>
            </w:pPr>
            <w:r w:rsidRPr="00CB4CDF">
              <w:t xml:space="preserve">Отработка навыка плавного слогового чтения с постепенным переходом на чтение целыми словами. </w:t>
            </w:r>
          </w:p>
          <w:p w:rsidR="00D1001D" w:rsidRPr="00CB4CDF" w:rsidRDefault="00D1001D" w:rsidP="00A74A95">
            <w:r w:rsidRPr="00CB4CDF">
              <w:t>Чтение слов с новой буквой, чтение предложений и коротких текстов.</w:t>
            </w:r>
          </w:p>
        </w:tc>
        <w:tc>
          <w:tcPr>
            <w:tcW w:w="5670" w:type="dxa"/>
            <w:vAlign w:val="center"/>
          </w:tcPr>
          <w:p w:rsidR="00D1001D" w:rsidRPr="00CB4CDF" w:rsidRDefault="00D1001D" w:rsidP="00A74A95">
            <w:r w:rsidRPr="00CB4CDF">
              <w:t>Воспроиз</w:t>
            </w:r>
            <w:r>
              <w:t xml:space="preserve">водить звуковую форму слов согласными звуками </w:t>
            </w:r>
            <w:r w:rsidRPr="00CB4CDF">
              <w:t xml:space="preserve">по их буквенной записи. Анализировать звуковой состав слов, сопоставлять его с буквенной записью. </w:t>
            </w:r>
          </w:p>
        </w:tc>
        <w:tc>
          <w:tcPr>
            <w:tcW w:w="2043" w:type="dxa"/>
          </w:tcPr>
          <w:p w:rsidR="00D1001D" w:rsidRPr="00CB4CDF" w:rsidRDefault="00D1001D" w:rsidP="00A74A95">
            <w:r w:rsidRPr="00CB4CDF">
              <w:t>Словесный, наглядный, практический, групповая форма работы.</w:t>
            </w:r>
          </w:p>
        </w:tc>
        <w:tc>
          <w:tcPr>
            <w:tcW w:w="1661" w:type="dxa"/>
          </w:tcPr>
          <w:p w:rsidR="00D1001D" w:rsidRPr="00CB4CDF" w:rsidRDefault="00D1001D" w:rsidP="00A74A95">
            <w:r w:rsidRPr="00CB4CDF">
              <w:t xml:space="preserve">Учебник </w:t>
            </w:r>
          </w:p>
          <w:p w:rsidR="00D1001D" w:rsidRPr="00CB4CDF" w:rsidRDefault="00D1001D" w:rsidP="00A74A95">
            <w:r w:rsidRPr="00CB4CDF">
              <w:t>стр. 112-113.</w:t>
            </w:r>
          </w:p>
          <w:p w:rsidR="00D1001D" w:rsidRPr="00CB4CDF" w:rsidRDefault="00D1001D" w:rsidP="00A74A95"/>
        </w:tc>
      </w:tr>
      <w:tr w:rsidR="00D1001D" w:rsidRPr="00E20444" w:rsidTr="00A74A95">
        <w:trPr>
          <w:jc w:val="center"/>
        </w:trPr>
        <w:tc>
          <w:tcPr>
            <w:tcW w:w="659" w:type="dxa"/>
          </w:tcPr>
          <w:p w:rsidR="00D1001D" w:rsidRPr="00E20444" w:rsidRDefault="00D1001D" w:rsidP="00A74A95">
            <w:r>
              <w:t>36</w:t>
            </w:r>
          </w:p>
        </w:tc>
        <w:tc>
          <w:tcPr>
            <w:tcW w:w="1690" w:type="dxa"/>
            <w:vAlign w:val="center"/>
          </w:tcPr>
          <w:p w:rsidR="00D1001D" w:rsidRDefault="00D1001D" w:rsidP="00A74A95">
            <w:r>
              <w:t xml:space="preserve">Проект: </w:t>
            </w:r>
          </w:p>
          <w:p w:rsidR="00D1001D" w:rsidRPr="00CB4CDF" w:rsidRDefault="00D1001D" w:rsidP="00A74A95">
            <w:r>
              <w:t>« Знакомая буква».</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rPr>
                <w:rFonts w:ascii="Times New Roman" w:hAnsi="Times New Roman" w:cs="Times New Roman"/>
                <w:sz w:val="22"/>
                <w:szCs w:val="22"/>
              </w:rPr>
            </w:pPr>
            <w:r w:rsidRPr="00CB4CDF">
              <w:rPr>
                <w:rFonts w:ascii="Times New Roman" w:hAnsi="Times New Roman" w:cs="Times New Roman"/>
                <w:sz w:val="22"/>
                <w:szCs w:val="22"/>
              </w:rPr>
              <w:t>Творческая деятельность.</w:t>
            </w:r>
          </w:p>
        </w:tc>
        <w:tc>
          <w:tcPr>
            <w:tcW w:w="5670" w:type="dxa"/>
          </w:tcPr>
          <w:p w:rsidR="00D1001D" w:rsidRPr="00CB4CDF" w:rsidRDefault="00D1001D" w:rsidP="00A74A95">
            <w:r w:rsidRPr="00CB4CDF">
              <w:t>Давать образную характеристику буквы. Подбирать слова с определенными буквами в начале, середине и в конце слова.</w:t>
            </w:r>
          </w:p>
        </w:tc>
        <w:tc>
          <w:tcPr>
            <w:tcW w:w="2043" w:type="dxa"/>
          </w:tcPr>
          <w:p w:rsidR="00D1001D" w:rsidRPr="00CB4CDF" w:rsidRDefault="00D1001D" w:rsidP="00A74A95">
            <w:r w:rsidRPr="00CB4CDF">
              <w:t>Частично – поисковый  практический</w:t>
            </w:r>
            <w:r>
              <w:t>.</w:t>
            </w:r>
          </w:p>
        </w:tc>
        <w:tc>
          <w:tcPr>
            <w:tcW w:w="1661" w:type="dxa"/>
          </w:tcPr>
          <w:p w:rsidR="00D1001D" w:rsidRPr="00CB4CDF" w:rsidRDefault="00D1001D" w:rsidP="00A74A95">
            <w:r w:rsidRPr="00CB4CDF">
              <w:t xml:space="preserve">Учебник </w:t>
            </w:r>
          </w:p>
          <w:p w:rsidR="00D1001D" w:rsidRPr="00CB4CDF" w:rsidRDefault="00D1001D" w:rsidP="00A74A95">
            <w:r w:rsidRPr="00CB4CDF">
              <w:t>стр. 114</w:t>
            </w:r>
            <w:r>
              <w:t>.</w:t>
            </w:r>
            <w:r w:rsidRPr="00CB4CDF">
              <w:t xml:space="preserve"> Презентация </w:t>
            </w:r>
            <w:r>
              <w:t>учащихся.</w:t>
            </w:r>
          </w:p>
        </w:tc>
      </w:tr>
      <w:tr w:rsidR="00D1001D" w:rsidRPr="00E20444" w:rsidTr="00A74A95">
        <w:trPr>
          <w:jc w:val="center"/>
        </w:trPr>
        <w:tc>
          <w:tcPr>
            <w:tcW w:w="659" w:type="dxa"/>
          </w:tcPr>
          <w:p w:rsidR="00D1001D" w:rsidRPr="00E20444" w:rsidRDefault="00D1001D" w:rsidP="00A74A95">
            <w:r>
              <w:t>37</w:t>
            </w:r>
          </w:p>
        </w:tc>
        <w:tc>
          <w:tcPr>
            <w:tcW w:w="1690" w:type="dxa"/>
          </w:tcPr>
          <w:p w:rsidR="00D1001D" w:rsidRPr="007300BA" w:rsidRDefault="00D1001D" w:rsidP="00A74A95">
            <w:pPr>
              <w:tabs>
                <w:tab w:val="left" w:pos="1650"/>
              </w:tabs>
            </w:pPr>
            <w:r w:rsidRPr="00CB4CDF">
              <w:t xml:space="preserve">Гласные </w:t>
            </w:r>
          </w:p>
          <w:p w:rsidR="00D1001D" w:rsidRPr="00CB4CDF" w:rsidRDefault="00D1001D" w:rsidP="00A74A95">
            <w:pPr>
              <w:tabs>
                <w:tab w:val="left" w:pos="1650"/>
              </w:tabs>
            </w:pPr>
            <w:r w:rsidRPr="00CB4CDF">
              <w:t xml:space="preserve">буквы </w:t>
            </w:r>
            <w:r w:rsidRPr="00CB4CDF">
              <w:rPr>
                <w:i/>
              </w:rPr>
              <w:t>Я, я.</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ind w:hanging="2"/>
              <w:rPr>
                <w:rFonts w:ascii="Times New Roman" w:hAnsi="Times New Roman" w:cs="Times New Roman"/>
                <w:sz w:val="22"/>
                <w:szCs w:val="22"/>
              </w:rPr>
            </w:pPr>
            <w:r w:rsidRPr="00CB4CDF">
              <w:rPr>
                <w:rFonts w:ascii="Times New Roman" w:hAnsi="Times New Roman" w:cs="Times New Roman"/>
                <w:sz w:val="22"/>
                <w:szCs w:val="22"/>
              </w:rPr>
              <w:t>Выявлять способ чтения буквы</w:t>
            </w:r>
            <w:r w:rsidRPr="00CB4CDF">
              <w:rPr>
                <w:rFonts w:ascii="Times New Roman" w:hAnsi="Times New Roman" w:cs="Times New Roman"/>
                <w:i/>
                <w:sz w:val="22"/>
                <w:szCs w:val="22"/>
              </w:rPr>
              <w:t xml:space="preserve"> я </w:t>
            </w:r>
            <w:r w:rsidRPr="00CB4CDF">
              <w:rPr>
                <w:rFonts w:ascii="Times New Roman" w:hAnsi="Times New Roman" w:cs="Times New Roman"/>
                <w:sz w:val="22"/>
                <w:szCs w:val="22"/>
              </w:rPr>
              <w:t xml:space="preserve">в начале слов и после гласных в середине и на конце слов. Воспроизводить по буквенной записи звуковую форму слов с буквой </w:t>
            </w:r>
            <w:r w:rsidRPr="00CB4CDF">
              <w:rPr>
                <w:rFonts w:ascii="Times New Roman" w:hAnsi="Times New Roman" w:cs="Times New Roman"/>
                <w:i/>
                <w:sz w:val="22"/>
                <w:szCs w:val="22"/>
              </w:rPr>
              <w:t xml:space="preserve">я </w:t>
            </w:r>
            <w:r w:rsidRPr="00CB4CDF">
              <w:rPr>
                <w:rFonts w:ascii="Times New Roman" w:hAnsi="Times New Roman" w:cs="Times New Roman"/>
                <w:sz w:val="22"/>
                <w:szCs w:val="22"/>
              </w:rPr>
              <w:t>в начале слова и после гласных.</w:t>
            </w:r>
          </w:p>
        </w:tc>
        <w:tc>
          <w:tcPr>
            <w:tcW w:w="5670" w:type="dxa"/>
          </w:tcPr>
          <w:p w:rsidR="00D1001D" w:rsidRPr="00CB4CDF" w:rsidRDefault="00D1001D" w:rsidP="00A74A95">
            <w:r w:rsidRPr="00CB4CDF">
              <w:t>Производить слого-звуковой анализ слова с гласным звуком</w:t>
            </w:r>
            <w:r w:rsidRPr="00CB4CDF">
              <w:sym w:font="AIGDT" w:char="005B"/>
            </w:r>
            <w:r w:rsidRPr="00CB4CDF">
              <w:t>а</w:t>
            </w:r>
            <w:r w:rsidRPr="00CB4CDF">
              <w:sym w:font="AIGDT" w:char="005D"/>
            </w:r>
            <w:r w:rsidRPr="00CB4CDF">
              <w:t xml:space="preserve"> после мягкого согласного (с опорой на схему-модель). Читать слоги-слияния с буквой </w:t>
            </w:r>
            <w:r w:rsidRPr="00CB4CDF">
              <w:rPr>
                <w:i/>
              </w:rPr>
              <w:t xml:space="preserve">я. </w:t>
            </w:r>
            <w:r w:rsidRPr="00CB4CDF">
              <w:t>Сопоставлятьслоги с гласными</w:t>
            </w:r>
            <w:r w:rsidRPr="00CB4CDF">
              <w:rPr>
                <w:i/>
              </w:rPr>
              <w:t xml:space="preserve"> а </w:t>
            </w:r>
            <w:r w:rsidRPr="00CB4CDF">
              <w:t>и</w:t>
            </w:r>
            <w:r w:rsidRPr="00CB4CDF">
              <w:rPr>
                <w:i/>
              </w:rPr>
              <w:t xml:space="preserve"> я. </w:t>
            </w:r>
            <w:r w:rsidRPr="00CB4CDF">
              <w:t>Наблюдать над произнесением согласных в слогах-слияниях с</w:t>
            </w:r>
            <w:r w:rsidRPr="00CB4CDF">
              <w:rPr>
                <w:i/>
              </w:rPr>
              <w:t xml:space="preserve">я. </w:t>
            </w:r>
            <w:r w:rsidRPr="00CB4CDF">
              <w:t xml:space="preserve">Делатьвывод (под руководством учителя): если в слиянии после мягкого согласного слышится звук </w:t>
            </w:r>
            <w:r w:rsidRPr="00CB4CDF">
              <w:sym w:font="AIGDT" w:char="005B"/>
            </w:r>
            <w:r w:rsidRPr="00CB4CDF">
              <w:t>’а</w:t>
            </w:r>
            <w:r w:rsidRPr="00CB4CDF">
              <w:sym w:font="AIGDT" w:char="005D"/>
            </w:r>
            <w:r w:rsidRPr="00CB4CDF">
              <w:t xml:space="preserve">, то пишется буква </w:t>
            </w:r>
            <w:r w:rsidRPr="00CB4CDF">
              <w:rPr>
                <w:i/>
              </w:rPr>
              <w:t>я</w:t>
            </w:r>
            <w:r w:rsidRPr="00CB4CDF">
              <w:t xml:space="preserve">. </w:t>
            </w:r>
          </w:p>
        </w:tc>
        <w:tc>
          <w:tcPr>
            <w:tcW w:w="2043" w:type="dxa"/>
          </w:tcPr>
          <w:p w:rsidR="00D1001D" w:rsidRPr="00CB4CDF" w:rsidRDefault="00D1001D" w:rsidP="00A74A95">
            <w:r w:rsidRPr="00CB4CDF">
              <w:t>Словесный, наглядный, работа с книгой, практический.</w:t>
            </w:r>
          </w:p>
        </w:tc>
        <w:tc>
          <w:tcPr>
            <w:tcW w:w="1661" w:type="dxa"/>
          </w:tcPr>
          <w:p w:rsidR="00D1001D" w:rsidRPr="00CB4CDF" w:rsidRDefault="00D1001D" w:rsidP="00A74A95">
            <w:r w:rsidRPr="00CB4CDF">
              <w:t>Учебник стр.115</w:t>
            </w:r>
            <w:r>
              <w:t>.</w:t>
            </w:r>
          </w:p>
          <w:p w:rsidR="00D1001D" w:rsidRPr="00CB4CDF" w:rsidRDefault="00D1001D" w:rsidP="00A74A95">
            <w:r w:rsidRPr="00CB4CDF">
              <w:t>презентация.</w:t>
            </w:r>
          </w:p>
        </w:tc>
      </w:tr>
      <w:tr w:rsidR="00D1001D" w:rsidRPr="00E20444" w:rsidTr="00A74A95">
        <w:trPr>
          <w:jc w:val="center"/>
        </w:trPr>
        <w:tc>
          <w:tcPr>
            <w:tcW w:w="659" w:type="dxa"/>
          </w:tcPr>
          <w:p w:rsidR="00D1001D" w:rsidRDefault="00D1001D" w:rsidP="00A74A95">
            <w:r>
              <w:t>38</w:t>
            </w:r>
          </w:p>
          <w:p w:rsidR="00D1001D" w:rsidRPr="008C165F" w:rsidRDefault="00D1001D" w:rsidP="00A74A95"/>
        </w:tc>
        <w:tc>
          <w:tcPr>
            <w:tcW w:w="1690" w:type="dxa"/>
          </w:tcPr>
          <w:p w:rsidR="00D1001D" w:rsidRPr="00CB4CDF" w:rsidRDefault="00D1001D" w:rsidP="00A74A95">
            <w:pPr>
              <w:tabs>
                <w:tab w:val="left" w:pos="1650"/>
              </w:tabs>
              <w:rPr>
                <w:lang w:val="en-US"/>
              </w:rPr>
            </w:pPr>
            <w:r w:rsidRPr="00CB4CDF">
              <w:lastRenderedPageBreak/>
              <w:t xml:space="preserve">Гласные </w:t>
            </w:r>
          </w:p>
          <w:p w:rsidR="00D1001D" w:rsidRPr="00CB4CDF" w:rsidRDefault="00D1001D" w:rsidP="00A74A95">
            <w:pPr>
              <w:tabs>
                <w:tab w:val="left" w:pos="1650"/>
              </w:tabs>
            </w:pPr>
            <w:r w:rsidRPr="00CB4CDF">
              <w:lastRenderedPageBreak/>
              <w:t xml:space="preserve">буквы </w:t>
            </w:r>
            <w:r w:rsidRPr="00CB4CDF">
              <w:rPr>
                <w:i/>
              </w:rPr>
              <w:t>Я, я.</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 xml:space="preserve">Чтение текстов и анализ их </w:t>
            </w:r>
            <w:r w:rsidRPr="00CB4CDF">
              <w:lastRenderedPageBreak/>
              <w:t xml:space="preserve">содержания по вопросам. Составление рассказа по вопросам. Соотнесение всех изученных букв со звуками. </w:t>
            </w:r>
          </w:p>
        </w:tc>
        <w:tc>
          <w:tcPr>
            <w:tcW w:w="5670" w:type="dxa"/>
          </w:tcPr>
          <w:p w:rsidR="00D1001D" w:rsidRPr="00CB4CDF" w:rsidRDefault="00D1001D" w:rsidP="00A74A95">
            <w:r w:rsidRPr="00CB4CDF">
              <w:lastRenderedPageBreak/>
              <w:t xml:space="preserve">Находить в текстах слова с буквой </w:t>
            </w:r>
            <w:r w:rsidRPr="00CB4CDF">
              <w:rPr>
                <w:i/>
              </w:rPr>
              <w:t>я</w:t>
            </w:r>
            <w:r w:rsidRPr="00CB4CDF">
              <w:t xml:space="preserve"> и объяснять, в </w:t>
            </w:r>
            <w:r w:rsidRPr="00CB4CDF">
              <w:lastRenderedPageBreak/>
              <w:t xml:space="preserve">каких случаях она обозначает слияние двух звуков, а в каких – мягкость предшествующих согласных. Читать текст и задавать вопросы по его содержанию. Определять место буквы </w:t>
            </w:r>
            <w:r w:rsidRPr="00CB4CDF">
              <w:rPr>
                <w:i/>
              </w:rPr>
              <w:t>я</w:t>
            </w:r>
            <w:r w:rsidRPr="00CB4CDF">
              <w:t xml:space="preserve"> на «ленте букв». </w:t>
            </w:r>
          </w:p>
        </w:tc>
        <w:tc>
          <w:tcPr>
            <w:tcW w:w="2043" w:type="dxa"/>
          </w:tcPr>
          <w:p w:rsidR="00D1001D" w:rsidRPr="00CB4CDF" w:rsidRDefault="00D1001D" w:rsidP="00A74A95">
            <w:r w:rsidRPr="00CB4CDF">
              <w:lastRenderedPageBreak/>
              <w:t xml:space="preserve">Наглядный, </w:t>
            </w:r>
            <w:r w:rsidRPr="00CB4CDF">
              <w:lastRenderedPageBreak/>
              <w:t>практический, групповая форма работы.</w:t>
            </w:r>
          </w:p>
        </w:tc>
        <w:tc>
          <w:tcPr>
            <w:tcW w:w="1661" w:type="dxa"/>
          </w:tcPr>
          <w:p w:rsidR="00D1001D" w:rsidRPr="00CB4CDF" w:rsidRDefault="00D1001D" w:rsidP="00A74A95">
            <w:r w:rsidRPr="00CB4CDF">
              <w:lastRenderedPageBreak/>
              <w:t xml:space="preserve">Учебник </w:t>
            </w:r>
          </w:p>
          <w:p w:rsidR="00D1001D" w:rsidRPr="00CB4CDF" w:rsidRDefault="00D1001D" w:rsidP="00A74A95">
            <w:r w:rsidRPr="00CB4CDF">
              <w:lastRenderedPageBreak/>
              <w:t>стр. 116-117.</w:t>
            </w:r>
          </w:p>
          <w:p w:rsidR="00D1001D" w:rsidRPr="00CB4CDF" w:rsidRDefault="00D1001D" w:rsidP="00A74A95">
            <w:r w:rsidRPr="00CB4CDF">
              <w:t>Звукозаписи лесных птиц.</w:t>
            </w:r>
          </w:p>
        </w:tc>
      </w:tr>
      <w:tr w:rsidR="00D1001D" w:rsidRPr="00E20444" w:rsidTr="00A74A95">
        <w:trPr>
          <w:jc w:val="center"/>
        </w:trPr>
        <w:tc>
          <w:tcPr>
            <w:tcW w:w="659" w:type="dxa"/>
          </w:tcPr>
          <w:p w:rsidR="00D1001D" w:rsidRPr="00E20444" w:rsidRDefault="00D1001D" w:rsidP="00A74A95">
            <w:r>
              <w:lastRenderedPageBreak/>
              <w:t>39</w:t>
            </w:r>
          </w:p>
        </w:tc>
        <w:tc>
          <w:tcPr>
            <w:tcW w:w="1690" w:type="dxa"/>
          </w:tcPr>
          <w:p w:rsidR="00D1001D" w:rsidRPr="0078511F" w:rsidRDefault="00D1001D" w:rsidP="00A74A95">
            <w:pPr>
              <w:tabs>
                <w:tab w:val="left" w:pos="1650"/>
              </w:tabs>
            </w:pPr>
            <w:r w:rsidRPr="00CB4CDF">
              <w:t xml:space="preserve">Согласные </w:t>
            </w:r>
          </w:p>
          <w:p w:rsidR="00D1001D" w:rsidRPr="00CB4CDF" w:rsidRDefault="00D1001D" w:rsidP="00A74A95">
            <w:pPr>
              <w:tabs>
                <w:tab w:val="left" w:pos="1650"/>
              </w:tabs>
            </w:pPr>
            <w:r w:rsidRPr="00CB4CDF">
              <w:t xml:space="preserve">звуки </w:t>
            </w:r>
            <w:r w:rsidRPr="00CB4CDF">
              <w:sym w:font="AIGDT" w:char="005B"/>
            </w:r>
            <w:r w:rsidRPr="00CB4CDF">
              <w:t>г</w:t>
            </w:r>
            <w:r w:rsidRPr="00CB4CDF">
              <w:sym w:font="AIGDT" w:char="005D"/>
            </w:r>
            <w:r w:rsidRPr="00CB4CDF">
              <w:t xml:space="preserve">, </w:t>
            </w:r>
            <w:r w:rsidRPr="00CB4CDF">
              <w:sym w:font="AIGDT" w:char="005B"/>
            </w:r>
            <w:r w:rsidRPr="00CB4CDF">
              <w:t>г’</w:t>
            </w:r>
            <w:r w:rsidRPr="00CB4CDF">
              <w:sym w:font="AIGDT" w:char="005D"/>
            </w:r>
            <w:r w:rsidRPr="00CB4CDF">
              <w:t xml:space="preserve">, буквы </w:t>
            </w:r>
            <w:r w:rsidRPr="00CB4CDF">
              <w:rPr>
                <w:i/>
              </w:rPr>
              <w:t>Г, г</w:t>
            </w:r>
            <w:r w:rsidRPr="00CB4CDF">
              <w:t xml:space="preserve">. </w:t>
            </w:r>
          </w:p>
          <w:p w:rsidR="00D1001D" w:rsidRPr="00CB4CDF" w:rsidRDefault="00D1001D" w:rsidP="00A74A95">
            <w:pPr>
              <w:tabs>
                <w:tab w:val="left" w:pos="1650"/>
              </w:tabs>
            </w:pP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pPr>
            <w:r w:rsidRPr="00CB4CDF">
              <w:t xml:space="preserve">Выделение звуков </w:t>
            </w:r>
            <w:r w:rsidRPr="00CB4CDF">
              <w:sym w:font="AIGDT" w:char="005B"/>
            </w:r>
            <w:r w:rsidRPr="00CB4CDF">
              <w:t>г</w:t>
            </w:r>
            <w:r w:rsidRPr="00CB4CDF">
              <w:sym w:font="AIGDT" w:char="005D"/>
            </w:r>
            <w:r w:rsidRPr="00CB4CDF">
              <w:t xml:space="preserve"> и </w:t>
            </w:r>
            <w:r w:rsidRPr="00CB4CDF">
              <w:sym w:font="AIGDT" w:char="005B"/>
            </w:r>
            <w:r w:rsidRPr="00CB4CDF">
              <w:t>к</w:t>
            </w:r>
            <w:r w:rsidRPr="00CB4CDF">
              <w:sym w:font="AIGDT" w:char="005D"/>
            </w:r>
            <w:r w:rsidRPr="00CB4CDF">
              <w:t xml:space="preserve"> из слов.</w:t>
            </w:r>
          </w:p>
          <w:p w:rsidR="00D1001D" w:rsidRPr="00CB4CDF" w:rsidRDefault="00D1001D" w:rsidP="00A74A95">
            <w:pPr>
              <w:tabs>
                <w:tab w:val="left" w:pos="1650"/>
              </w:tabs>
            </w:pPr>
            <w:r w:rsidRPr="00CB4CDF">
              <w:t xml:space="preserve">Сопоставление слогов и слов с буквами </w:t>
            </w:r>
            <w:r w:rsidRPr="00CB4CDF">
              <w:rPr>
                <w:i/>
              </w:rPr>
              <w:t>г</w:t>
            </w:r>
            <w:r w:rsidRPr="00CB4CDF">
              <w:t xml:space="preserve"> и </w:t>
            </w:r>
            <w:r w:rsidRPr="00CB4CDF">
              <w:rPr>
                <w:i/>
              </w:rPr>
              <w:t>к</w:t>
            </w:r>
            <w:r w:rsidRPr="00CB4CDF">
              <w:t>.</w:t>
            </w:r>
          </w:p>
          <w:p w:rsidR="00D1001D" w:rsidRPr="00CB4CDF" w:rsidRDefault="00D1001D" w:rsidP="00A74A95">
            <w:pPr>
              <w:tabs>
                <w:tab w:val="left" w:pos="1650"/>
              </w:tabs>
            </w:pPr>
            <w:r w:rsidRPr="00CB4CDF">
              <w:t>Чтение слов с новой буквой, чтение предложений и коротких текстов.</w:t>
            </w:r>
          </w:p>
          <w:p w:rsidR="00D1001D" w:rsidRPr="00CB4CDF" w:rsidRDefault="00D1001D" w:rsidP="00A74A95">
            <w:pPr>
              <w:pStyle w:val="Style3"/>
              <w:spacing w:line="240" w:lineRule="auto"/>
              <w:ind w:hanging="2"/>
              <w:rPr>
                <w:rFonts w:ascii="Times New Roman" w:hAnsi="Times New Roman" w:cs="Times New Roman"/>
                <w:sz w:val="22"/>
                <w:szCs w:val="22"/>
              </w:rPr>
            </w:pPr>
            <w:r w:rsidRPr="00CB4CDF">
              <w:rPr>
                <w:rFonts w:ascii="Times New Roman" w:hAnsi="Times New Roman" w:cs="Times New Roman"/>
                <w:sz w:val="22"/>
                <w:szCs w:val="22"/>
              </w:rPr>
              <w:t>Чтение предложений с интонацией и паузами в соответствии со знаками препинания.</w:t>
            </w:r>
          </w:p>
        </w:tc>
        <w:tc>
          <w:tcPr>
            <w:tcW w:w="5670" w:type="dxa"/>
          </w:tcPr>
          <w:p w:rsidR="00D1001D" w:rsidRPr="00CB4CDF" w:rsidRDefault="00D1001D" w:rsidP="00A74A95">
            <w:r w:rsidRPr="00CB4CDF">
              <w:t xml:space="preserve">Выделять звуки </w:t>
            </w:r>
            <w:r w:rsidRPr="00CB4CDF">
              <w:sym w:font="AIGDT" w:char="005B"/>
            </w:r>
            <w:r w:rsidRPr="00CB4CDF">
              <w:t>г</w:t>
            </w:r>
            <w:r w:rsidRPr="00CB4CDF">
              <w:sym w:font="AIGDT" w:char="005D"/>
            </w:r>
            <w:r w:rsidRPr="00CB4CDF">
              <w:t xml:space="preserve"> и </w:t>
            </w:r>
            <w:r w:rsidRPr="00CB4CDF">
              <w:sym w:font="AIGDT" w:char="005B"/>
            </w:r>
            <w:r w:rsidRPr="00CB4CDF">
              <w:t>к</w:t>
            </w:r>
            <w:r w:rsidRPr="00CB4CDF">
              <w:sym w:font="AIGDT" w:char="005D"/>
            </w:r>
            <w:r w:rsidRPr="00CB4CDF">
              <w:t xml:space="preserve"> из слов, характеризовать их, сравнивать, обозначать буквой, распознавать в словах новые звуки, читать слоги и слова с изученной буквой. Выявлять отсутствие слияний с гласными буквами </w:t>
            </w:r>
            <w:r w:rsidRPr="00CB4CDF">
              <w:rPr>
                <w:i/>
              </w:rPr>
              <w:t>ы</w:t>
            </w:r>
            <w:r w:rsidRPr="00CB4CDF">
              <w:t xml:space="preserve"> и </w:t>
            </w:r>
            <w:r w:rsidRPr="00CB4CDF">
              <w:rPr>
                <w:i/>
              </w:rPr>
              <w:t>я</w:t>
            </w:r>
            <w:r w:rsidRPr="00CB4CDF">
              <w:t xml:space="preserve">. Устанавливать сходство и различие в произнесении </w:t>
            </w:r>
            <w:r w:rsidRPr="00CB4CDF">
              <w:sym w:font="AIGDT" w:char="005B"/>
            </w:r>
            <w:r w:rsidRPr="00CB4CDF">
              <w:t>г</w:t>
            </w:r>
            <w:r w:rsidRPr="00CB4CDF">
              <w:sym w:font="AIGDT" w:char="005D"/>
            </w:r>
            <w:r w:rsidRPr="00CB4CDF">
              <w:t xml:space="preserve"> и </w:t>
            </w:r>
            <w:r w:rsidRPr="00CB4CDF">
              <w:sym w:font="AIGDT" w:char="005B"/>
            </w:r>
            <w:r w:rsidRPr="00CB4CDF">
              <w:t>к</w:t>
            </w:r>
            <w:r w:rsidRPr="00CB4CDF">
              <w:sym w:font="AIGDT" w:char="005D"/>
            </w:r>
            <w:r w:rsidRPr="00CB4CDF">
              <w:t xml:space="preserve">, </w:t>
            </w:r>
            <w:r w:rsidRPr="00CB4CDF">
              <w:sym w:font="AIGDT" w:char="005B"/>
            </w:r>
            <w:r w:rsidRPr="00CB4CDF">
              <w:t>г’</w:t>
            </w:r>
            <w:r w:rsidRPr="00CB4CDF">
              <w:sym w:font="AIGDT" w:char="005D"/>
            </w:r>
            <w:r w:rsidRPr="00CB4CDF">
              <w:t xml:space="preserve"> и </w:t>
            </w:r>
            <w:r w:rsidRPr="00CB4CDF">
              <w:sym w:font="AIGDT" w:char="005B"/>
            </w:r>
            <w:r w:rsidRPr="00CB4CDF">
              <w:t>к’</w:t>
            </w:r>
            <w:r w:rsidRPr="00CB4CDF">
              <w:sym w:font="AIGDT" w:char="005D"/>
            </w:r>
            <w:r w:rsidRPr="00CB4CDF">
              <w:t xml:space="preserve">. Различать парные по глухости-звонкости согласные звуки </w:t>
            </w:r>
            <w:r w:rsidRPr="00CB4CDF">
              <w:sym w:font="AIGDT" w:char="005B"/>
            </w:r>
            <w:r w:rsidRPr="00CB4CDF">
              <w:t>г</w:t>
            </w:r>
            <w:r w:rsidRPr="00CB4CDF">
              <w:sym w:font="AIGDT" w:char="005D"/>
            </w:r>
            <w:r w:rsidRPr="00CB4CDF">
              <w:t> – </w:t>
            </w:r>
            <w:r w:rsidRPr="00CB4CDF">
              <w:sym w:font="AIGDT" w:char="005B"/>
            </w:r>
            <w:r w:rsidRPr="00CB4CDF">
              <w:t>к</w:t>
            </w:r>
            <w:r w:rsidRPr="00CB4CDF">
              <w:sym w:font="AIGDT" w:char="005D"/>
            </w:r>
            <w:r w:rsidRPr="00CB4CDF">
              <w:t xml:space="preserve"> и </w:t>
            </w:r>
            <w:r w:rsidRPr="00CB4CDF">
              <w:sym w:font="AIGDT" w:char="005B"/>
            </w:r>
            <w:r w:rsidRPr="00CB4CDF">
              <w:t>г’</w:t>
            </w:r>
            <w:r w:rsidRPr="00CB4CDF">
              <w:sym w:font="AIGDT" w:char="005D"/>
            </w:r>
            <w:r w:rsidRPr="00CB4CDF">
              <w:t> – </w:t>
            </w:r>
            <w:r w:rsidRPr="00CB4CDF">
              <w:sym w:font="AIGDT" w:char="005B"/>
            </w:r>
            <w:r w:rsidRPr="00CB4CDF">
              <w:t>к’</w:t>
            </w:r>
            <w:r w:rsidRPr="00CB4CDF">
              <w:sym w:font="AIGDT" w:char="005D"/>
            </w:r>
            <w:r w:rsidRPr="00CB4CDF">
              <w:t xml:space="preserve"> в словах. </w:t>
            </w:r>
          </w:p>
        </w:tc>
        <w:tc>
          <w:tcPr>
            <w:tcW w:w="2043" w:type="dxa"/>
          </w:tcPr>
          <w:p w:rsidR="00D1001D" w:rsidRPr="00CB4CDF" w:rsidRDefault="00D1001D" w:rsidP="00A74A95">
            <w:r w:rsidRPr="00CB4CDF">
              <w:t>Наглядный практический, групповая форма работы.</w:t>
            </w:r>
          </w:p>
        </w:tc>
        <w:tc>
          <w:tcPr>
            <w:tcW w:w="1661" w:type="dxa"/>
          </w:tcPr>
          <w:p w:rsidR="00D1001D" w:rsidRPr="00CB4CDF" w:rsidRDefault="00D1001D" w:rsidP="00A74A95">
            <w:r w:rsidRPr="00CB4CDF">
              <w:t xml:space="preserve">Учебник </w:t>
            </w:r>
          </w:p>
          <w:p w:rsidR="00D1001D" w:rsidRPr="00CB4CDF" w:rsidRDefault="00D1001D" w:rsidP="00A74A95">
            <w:r w:rsidRPr="00CB4CDF">
              <w:t>стр. 118-119</w:t>
            </w:r>
            <w:r>
              <w:t>.</w:t>
            </w:r>
          </w:p>
          <w:p w:rsidR="00D1001D" w:rsidRPr="00CB4CDF" w:rsidRDefault="00D1001D" w:rsidP="00A74A95">
            <w:r w:rsidRPr="00CB4CDF">
              <w:t>Презентация о грибах.</w:t>
            </w:r>
          </w:p>
        </w:tc>
      </w:tr>
      <w:tr w:rsidR="00D1001D" w:rsidRPr="00E20444" w:rsidTr="00A74A95">
        <w:trPr>
          <w:jc w:val="center"/>
        </w:trPr>
        <w:tc>
          <w:tcPr>
            <w:tcW w:w="659" w:type="dxa"/>
          </w:tcPr>
          <w:p w:rsidR="00D1001D" w:rsidRPr="00E20444" w:rsidRDefault="00D1001D" w:rsidP="00A74A95">
            <w:r>
              <w:t>40</w:t>
            </w:r>
          </w:p>
        </w:tc>
        <w:tc>
          <w:tcPr>
            <w:tcW w:w="1690" w:type="dxa"/>
          </w:tcPr>
          <w:p w:rsidR="00D1001D" w:rsidRPr="0078511F" w:rsidRDefault="00D1001D" w:rsidP="00A74A95">
            <w:pPr>
              <w:tabs>
                <w:tab w:val="left" w:pos="1650"/>
              </w:tabs>
            </w:pPr>
            <w:r w:rsidRPr="00CB4CDF">
              <w:t xml:space="preserve">Согласные </w:t>
            </w:r>
          </w:p>
          <w:p w:rsidR="00D1001D" w:rsidRPr="00CB4CDF" w:rsidRDefault="00D1001D" w:rsidP="00A74A95">
            <w:pPr>
              <w:tabs>
                <w:tab w:val="left" w:pos="1650"/>
              </w:tabs>
            </w:pPr>
            <w:r w:rsidRPr="00CB4CDF">
              <w:t xml:space="preserve">звуки </w:t>
            </w:r>
            <w:r w:rsidRPr="00CB4CDF">
              <w:sym w:font="AIGDT" w:char="005B"/>
            </w:r>
            <w:r w:rsidRPr="00CB4CDF">
              <w:t>г</w:t>
            </w:r>
            <w:r w:rsidRPr="00CB4CDF">
              <w:sym w:font="AIGDT" w:char="005D"/>
            </w:r>
            <w:r w:rsidRPr="00CB4CDF">
              <w:t xml:space="preserve">, </w:t>
            </w:r>
            <w:r w:rsidRPr="00CB4CDF">
              <w:sym w:font="AIGDT" w:char="005B"/>
            </w:r>
            <w:r w:rsidRPr="00CB4CDF">
              <w:t>г’</w:t>
            </w:r>
            <w:r w:rsidRPr="00CB4CDF">
              <w:sym w:font="AIGDT" w:char="005D"/>
            </w:r>
            <w:r w:rsidRPr="00CB4CDF">
              <w:t xml:space="preserve">, буквы </w:t>
            </w:r>
            <w:r w:rsidRPr="00CB4CDF">
              <w:rPr>
                <w:i/>
              </w:rPr>
              <w:t>Г, г</w:t>
            </w:r>
            <w:r w:rsidRPr="00CB4CDF">
              <w:t xml:space="preserve">. </w:t>
            </w:r>
          </w:p>
          <w:p w:rsidR="00D1001D" w:rsidRPr="00CB4CDF" w:rsidRDefault="00D1001D" w:rsidP="00A74A95">
            <w:pPr>
              <w:tabs>
                <w:tab w:val="left" w:pos="1650"/>
              </w:tabs>
            </w:pPr>
            <w:r w:rsidRPr="00CB4CDF">
              <w:t xml:space="preserve">Сопоставление слогов и слов с буквами </w:t>
            </w:r>
            <w:r w:rsidRPr="00CB4CDF">
              <w:rPr>
                <w:i/>
              </w:rPr>
              <w:t>г</w:t>
            </w:r>
            <w:r w:rsidRPr="00CB4CDF">
              <w:t xml:space="preserve"> и </w:t>
            </w:r>
            <w:r w:rsidRPr="00CB4CDF">
              <w:rPr>
                <w:i/>
              </w:rPr>
              <w:t>к</w:t>
            </w:r>
            <w:r w:rsidRPr="00CB4CDF">
              <w:t>.</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pPr>
            <w:r w:rsidRPr="00CB4CDF">
              <w:t xml:space="preserve">Сопоставление слогов с буквами </w:t>
            </w:r>
            <w:r w:rsidRPr="00CB4CDF">
              <w:rPr>
                <w:i/>
              </w:rPr>
              <w:t>г</w:t>
            </w:r>
            <w:r w:rsidRPr="00CB4CDF">
              <w:t xml:space="preserve"> и </w:t>
            </w:r>
            <w:r w:rsidRPr="00CB4CDF">
              <w:rPr>
                <w:i/>
              </w:rPr>
              <w:t>к</w:t>
            </w:r>
            <w:r w:rsidRPr="00CB4CDF">
              <w:t xml:space="preserve">. Наблюдение за артикуляцией звонких согласных </w:t>
            </w:r>
            <w:r w:rsidRPr="00CB4CDF">
              <w:sym w:font="AIGDT" w:char="005B"/>
            </w:r>
            <w:r w:rsidRPr="00CB4CDF">
              <w:t>г</w:t>
            </w:r>
            <w:r w:rsidRPr="00CB4CDF">
              <w:sym w:font="AIGDT" w:char="005D"/>
            </w:r>
            <w:r w:rsidRPr="00CB4CDF">
              <w:t xml:space="preserve">, </w:t>
            </w:r>
            <w:r w:rsidRPr="00CB4CDF">
              <w:sym w:font="AIGDT" w:char="005B"/>
            </w:r>
            <w:r w:rsidRPr="00CB4CDF">
              <w:t>г’</w:t>
            </w:r>
            <w:r w:rsidRPr="00CB4CDF">
              <w:sym w:font="AIGDT" w:char="005D"/>
            </w:r>
            <w:r w:rsidRPr="00CB4CDF">
              <w:t xml:space="preserve"> и глухих согласных </w:t>
            </w:r>
            <w:r w:rsidRPr="00CB4CDF">
              <w:sym w:font="AIGDT" w:char="005B"/>
            </w:r>
            <w:r w:rsidRPr="00CB4CDF">
              <w:t>к</w:t>
            </w:r>
            <w:r w:rsidRPr="00CB4CDF">
              <w:sym w:font="AIGDT" w:char="005D"/>
            </w:r>
            <w:r w:rsidRPr="00CB4CDF">
              <w:t xml:space="preserve">, </w:t>
            </w:r>
            <w:r w:rsidRPr="00CB4CDF">
              <w:sym w:font="AIGDT" w:char="005B"/>
            </w:r>
            <w:r w:rsidRPr="00CB4CDF">
              <w:t>к’</w:t>
            </w:r>
            <w:r w:rsidRPr="00CB4CDF">
              <w:sym w:font="AIGDT" w:char="005D"/>
            </w:r>
            <w:r w:rsidRPr="00CB4CDF">
              <w:t xml:space="preserve"> в парах. Определение места новой буквы на «ленте букв». </w:t>
            </w:r>
          </w:p>
        </w:tc>
        <w:tc>
          <w:tcPr>
            <w:tcW w:w="5670" w:type="dxa"/>
          </w:tcPr>
          <w:p w:rsidR="00D1001D" w:rsidRPr="00CB4CDF" w:rsidRDefault="00D1001D" w:rsidP="00A74A95">
            <w:r w:rsidRPr="00CB4CDF">
              <w:t xml:space="preserve">Анализировать звуковой состав слов, сопоставлять его с буквенной записью. Устанавливать, что глухой </w:t>
            </w:r>
            <w:r w:rsidRPr="00CB4CDF">
              <w:sym w:font="AIGDT" w:char="005B"/>
            </w:r>
            <w:r w:rsidRPr="00CB4CDF">
              <w:t>к</w:t>
            </w:r>
            <w:r w:rsidRPr="00CB4CDF">
              <w:sym w:font="AIGDT" w:char="005D"/>
            </w:r>
            <w:r w:rsidRPr="00CB4CDF">
              <w:t xml:space="preserve"> на конце слов может обозначаться разными буквами – </w:t>
            </w:r>
            <w:r w:rsidRPr="00CB4CDF">
              <w:rPr>
                <w:i/>
              </w:rPr>
              <w:t>г</w:t>
            </w:r>
            <w:r w:rsidRPr="00CB4CDF">
              <w:t xml:space="preserve"> и </w:t>
            </w:r>
            <w:r w:rsidRPr="00CB4CDF">
              <w:rPr>
                <w:i/>
              </w:rPr>
              <w:t>к</w:t>
            </w:r>
            <w:r w:rsidRPr="00CB4CDF">
              <w:t>. Наблюдать за изменением слова (</w:t>
            </w:r>
            <w:r w:rsidRPr="00CB4CDF">
              <w:rPr>
                <w:i/>
              </w:rPr>
              <w:t>сапог – сапоги, боровик – боровики</w:t>
            </w:r>
            <w:r w:rsidRPr="00CB4CDF">
              <w:t>). Устанавливать способ определения буквы на месте глухого согласного звука (изменение слова).</w:t>
            </w:r>
          </w:p>
        </w:tc>
        <w:tc>
          <w:tcPr>
            <w:tcW w:w="2043" w:type="dxa"/>
          </w:tcPr>
          <w:p w:rsidR="00D1001D" w:rsidRPr="00CB4CDF" w:rsidRDefault="00D1001D" w:rsidP="00A74A95">
            <w:r w:rsidRPr="00CB4CDF">
              <w:t>Фронтальная, самостоятельная работа</w:t>
            </w:r>
            <w:r>
              <w:t>.</w:t>
            </w:r>
          </w:p>
        </w:tc>
        <w:tc>
          <w:tcPr>
            <w:tcW w:w="1661" w:type="dxa"/>
          </w:tcPr>
          <w:p w:rsidR="00D1001D" w:rsidRPr="00CB4CDF" w:rsidRDefault="00D1001D" w:rsidP="00A74A95">
            <w:r w:rsidRPr="00CB4CDF">
              <w:t xml:space="preserve">Учебник </w:t>
            </w:r>
          </w:p>
          <w:p w:rsidR="00D1001D" w:rsidRPr="00CB4CDF" w:rsidRDefault="00D1001D" w:rsidP="00A74A95">
            <w:r w:rsidRPr="00CB4CDF">
              <w:t>стр. 120-123</w:t>
            </w:r>
            <w:r>
              <w:t>.</w:t>
            </w:r>
          </w:p>
          <w:p w:rsidR="00D1001D" w:rsidRPr="00CB4CDF" w:rsidRDefault="00D1001D" w:rsidP="00A74A95">
            <w:r w:rsidRPr="00CB4CDF">
              <w:t>Загадки.</w:t>
            </w:r>
          </w:p>
        </w:tc>
      </w:tr>
      <w:tr w:rsidR="00D1001D" w:rsidRPr="00E20444" w:rsidTr="00A74A95">
        <w:trPr>
          <w:jc w:val="center"/>
        </w:trPr>
        <w:tc>
          <w:tcPr>
            <w:tcW w:w="659" w:type="dxa"/>
          </w:tcPr>
          <w:p w:rsidR="00D1001D" w:rsidRPr="00E20444" w:rsidRDefault="00D1001D" w:rsidP="00A74A95">
            <w:r>
              <w:t>41</w:t>
            </w:r>
          </w:p>
        </w:tc>
        <w:tc>
          <w:tcPr>
            <w:tcW w:w="1690" w:type="dxa"/>
          </w:tcPr>
          <w:p w:rsidR="00D1001D" w:rsidRPr="00CB4CDF" w:rsidRDefault="00D1001D" w:rsidP="00A74A95">
            <w:pPr>
              <w:tabs>
                <w:tab w:val="left" w:pos="1650"/>
              </w:tabs>
            </w:pPr>
            <w:r w:rsidRPr="00CB4CDF">
              <w:t xml:space="preserve">Мягкий согласный звук </w:t>
            </w:r>
            <w:r w:rsidRPr="00CB4CDF">
              <w:sym w:font="AIGDT" w:char="005B"/>
            </w:r>
            <w:r w:rsidRPr="00CB4CDF">
              <w:t>ч’</w:t>
            </w:r>
            <w:r w:rsidRPr="00CB4CDF">
              <w:sym w:font="AIGDT" w:char="005D"/>
            </w:r>
            <w:r w:rsidRPr="00CB4CDF">
              <w:t xml:space="preserve">, буквы </w:t>
            </w:r>
            <w:r w:rsidRPr="00CB4CDF">
              <w:rPr>
                <w:i/>
              </w:rPr>
              <w:t>Ч, ч</w:t>
            </w:r>
            <w:r w:rsidRPr="00CB4CDF">
              <w:t>.</w:t>
            </w:r>
          </w:p>
          <w:p w:rsidR="00D1001D" w:rsidRPr="00CB4CDF" w:rsidRDefault="00D1001D" w:rsidP="00A74A95">
            <w:pPr>
              <w:tabs>
                <w:tab w:val="left" w:pos="1650"/>
              </w:tabs>
            </w:pP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rPr>
                <w:rFonts w:ascii="Times New Roman" w:hAnsi="Times New Roman" w:cs="Times New Roman"/>
                <w:sz w:val="22"/>
                <w:szCs w:val="22"/>
              </w:rPr>
            </w:pPr>
            <w:r w:rsidRPr="00CB4CDF">
              <w:rPr>
                <w:rFonts w:ascii="Times New Roman" w:hAnsi="Times New Roman" w:cs="Times New Roman"/>
                <w:sz w:val="22"/>
                <w:szCs w:val="22"/>
              </w:rPr>
              <w:t xml:space="preserve">Выделение звука </w:t>
            </w:r>
            <w:r w:rsidRPr="00CB4CDF">
              <w:rPr>
                <w:rFonts w:ascii="Times New Roman" w:hAnsi="Times New Roman" w:cs="Times New Roman"/>
                <w:sz w:val="22"/>
                <w:szCs w:val="22"/>
              </w:rPr>
              <w:sym w:font="AIGDT" w:char="005B"/>
            </w:r>
            <w:r w:rsidRPr="00CB4CDF">
              <w:rPr>
                <w:rFonts w:ascii="Times New Roman" w:hAnsi="Times New Roman" w:cs="Times New Roman"/>
                <w:sz w:val="22"/>
                <w:szCs w:val="22"/>
              </w:rPr>
              <w:t>ч’</w:t>
            </w:r>
            <w:r w:rsidRPr="00CB4CDF">
              <w:rPr>
                <w:rFonts w:ascii="Times New Roman" w:hAnsi="Times New Roman" w:cs="Times New Roman"/>
                <w:sz w:val="22"/>
                <w:szCs w:val="22"/>
              </w:rPr>
              <w:sym w:font="AIGDT" w:char="005D"/>
            </w:r>
            <w:r w:rsidRPr="00CB4CDF">
              <w:rPr>
                <w:rFonts w:ascii="Times New Roman" w:hAnsi="Times New Roman" w:cs="Times New Roman"/>
                <w:sz w:val="22"/>
                <w:szCs w:val="22"/>
              </w:rPr>
              <w:t xml:space="preserve"> из слов; его характеристика, обозначение буквой. Чтение слов с новой буквой, чтение предложений и коротких текстов. Чтение предложений с интонацией и паузами в соответствии со знаками препинания.</w:t>
            </w:r>
          </w:p>
        </w:tc>
        <w:tc>
          <w:tcPr>
            <w:tcW w:w="5670" w:type="dxa"/>
          </w:tcPr>
          <w:p w:rsidR="00D1001D" w:rsidRPr="00CB4CDF" w:rsidRDefault="00D1001D" w:rsidP="00A74A95">
            <w:pPr>
              <w:rPr>
                <w:spacing w:val="-4"/>
                <w:shd w:val="clear" w:color="auto" w:fill="B3B3B3"/>
              </w:rPr>
            </w:pPr>
            <w:r w:rsidRPr="00CB4CDF">
              <w:rPr>
                <w:spacing w:val="-4"/>
              </w:rPr>
              <w:t xml:space="preserve">Выделять звук </w:t>
            </w:r>
            <w:r w:rsidRPr="00CB4CDF">
              <w:rPr>
                <w:spacing w:val="-4"/>
              </w:rPr>
              <w:sym w:font="AIGDT" w:char="005B"/>
            </w:r>
            <w:r w:rsidRPr="00CB4CDF">
              <w:rPr>
                <w:spacing w:val="-4"/>
              </w:rPr>
              <w:t>ч’</w:t>
            </w:r>
            <w:r w:rsidRPr="00CB4CDF">
              <w:rPr>
                <w:spacing w:val="-4"/>
              </w:rPr>
              <w:sym w:font="AIGDT" w:char="005D"/>
            </w:r>
            <w:r w:rsidRPr="00CB4CDF">
              <w:rPr>
                <w:spacing w:val="-4"/>
              </w:rPr>
              <w:t xml:space="preserve"> из слов, устанавливать с помощью учителя, что звук </w:t>
            </w:r>
            <w:r w:rsidRPr="00CB4CDF">
              <w:rPr>
                <w:spacing w:val="-4"/>
              </w:rPr>
              <w:sym w:font="AIGDT" w:char="005B"/>
            </w:r>
            <w:r w:rsidRPr="00CB4CDF">
              <w:rPr>
                <w:spacing w:val="-4"/>
              </w:rPr>
              <w:t>ч’</w:t>
            </w:r>
            <w:r w:rsidRPr="00CB4CDF">
              <w:rPr>
                <w:spacing w:val="-4"/>
              </w:rPr>
              <w:sym w:font="AIGDT" w:char="005D"/>
            </w:r>
            <w:r w:rsidRPr="00CB4CDF">
              <w:rPr>
                <w:spacing w:val="-4"/>
              </w:rPr>
              <w:t xml:space="preserve"> всегда мягкий, глухой. Распознавать в словах новый звук. Характеризовать его, обозначать буквой. Читать слоги-слияния, устанавливать, что в слоге </w:t>
            </w:r>
            <w:r w:rsidRPr="00CB4CDF">
              <w:rPr>
                <w:i/>
                <w:spacing w:val="-4"/>
              </w:rPr>
              <w:t>ча</w:t>
            </w:r>
            <w:r w:rsidRPr="00CB4CDF">
              <w:rPr>
                <w:spacing w:val="-4"/>
              </w:rPr>
              <w:t xml:space="preserve"> пишется всегда </w:t>
            </w:r>
            <w:r w:rsidRPr="00CB4CDF">
              <w:rPr>
                <w:i/>
                <w:spacing w:val="-4"/>
              </w:rPr>
              <w:t>а</w:t>
            </w:r>
            <w:r w:rsidRPr="00CB4CDF">
              <w:rPr>
                <w:spacing w:val="-4"/>
              </w:rPr>
              <w:t>, в слоге</w:t>
            </w:r>
            <w:r w:rsidRPr="00CB4CDF">
              <w:rPr>
                <w:i/>
                <w:spacing w:val="-4"/>
              </w:rPr>
              <w:t>чу</w:t>
            </w:r>
            <w:r w:rsidRPr="00CB4CDF">
              <w:rPr>
                <w:spacing w:val="-4"/>
              </w:rPr>
              <w:t xml:space="preserve"> всегда пишется </w:t>
            </w:r>
            <w:r w:rsidRPr="00CB4CDF">
              <w:rPr>
                <w:i/>
                <w:spacing w:val="-4"/>
              </w:rPr>
              <w:t>у</w:t>
            </w:r>
            <w:r w:rsidRPr="00CB4CDF">
              <w:rPr>
                <w:spacing w:val="-4"/>
              </w:rPr>
              <w:t xml:space="preserve">: поскольку звук </w:t>
            </w:r>
            <w:r w:rsidRPr="00CB4CDF">
              <w:rPr>
                <w:spacing w:val="-4"/>
              </w:rPr>
              <w:sym w:font="AIGDT" w:char="005B"/>
            </w:r>
            <w:r w:rsidRPr="00CB4CDF">
              <w:rPr>
                <w:spacing w:val="-4"/>
              </w:rPr>
              <w:t>ч’</w:t>
            </w:r>
            <w:r w:rsidRPr="00CB4CDF">
              <w:rPr>
                <w:spacing w:val="-4"/>
              </w:rPr>
              <w:sym w:font="AIGDT" w:char="005D"/>
            </w:r>
            <w:r w:rsidRPr="00CB4CDF">
              <w:rPr>
                <w:spacing w:val="-4"/>
              </w:rPr>
              <w:t xml:space="preserve"> всегда мягкий, его мягкость не надо показывать особой буквой. Читать слова с изученной буквой.</w:t>
            </w:r>
          </w:p>
        </w:tc>
        <w:tc>
          <w:tcPr>
            <w:tcW w:w="2043" w:type="dxa"/>
          </w:tcPr>
          <w:p w:rsidR="00D1001D" w:rsidRPr="00CB4CDF" w:rsidRDefault="00D1001D" w:rsidP="00A74A95">
            <w:r w:rsidRPr="00CB4CDF">
              <w:t>Работа в парах, словесный наглядный самостоятельная форма работы.</w:t>
            </w:r>
          </w:p>
        </w:tc>
        <w:tc>
          <w:tcPr>
            <w:tcW w:w="1661" w:type="dxa"/>
          </w:tcPr>
          <w:p w:rsidR="00D1001D" w:rsidRPr="00CB4CDF" w:rsidRDefault="00D1001D" w:rsidP="00A74A95">
            <w:pPr>
              <w:rPr>
                <w:b/>
                <w:u w:val="single"/>
              </w:rPr>
            </w:pPr>
            <w:r w:rsidRPr="00CB4CDF">
              <w:rPr>
                <w:b/>
                <w:u w:val="single"/>
              </w:rPr>
              <w:t>ЧАСТЬ №2</w:t>
            </w:r>
          </w:p>
          <w:p w:rsidR="00D1001D" w:rsidRPr="00CB4CDF" w:rsidRDefault="00D1001D" w:rsidP="00A74A95">
            <w:r w:rsidRPr="00CB4CDF">
              <w:t xml:space="preserve">Учебник </w:t>
            </w:r>
          </w:p>
          <w:p w:rsidR="00D1001D" w:rsidRPr="00CB4CDF" w:rsidRDefault="00D1001D" w:rsidP="00A74A95">
            <w:r w:rsidRPr="00CB4CDF">
              <w:t>стр. 4-6.</w:t>
            </w:r>
          </w:p>
          <w:p w:rsidR="00D1001D" w:rsidRPr="00CB4CDF" w:rsidRDefault="00D1001D" w:rsidP="00A74A95">
            <w:r w:rsidRPr="00CB4CDF">
              <w:t>Презентация о часах.</w:t>
            </w:r>
          </w:p>
        </w:tc>
      </w:tr>
      <w:tr w:rsidR="00D1001D" w:rsidRPr="00E20444" w:rsidTr="00A74A95">
        <w:trPr>
          <w:jc w:val="center"/>
        </w:trPr>
        <w:tc>
          <w:tcPr>
            <w:tcW w:w="659" w:type="dxa"/>
          </w:tcPr>
          <w:p w:rsidR="00D1001D" w:rsidRPr="00E20444" w:rsidRDefault="00D1001D" w:rsidP="00A74A95">
            <w:r>
              <w:t>42</w:t>
            </w:r>
          </w:p>
        </w:tc>
        <w:tc>
          <w:tcPr>
            <w:tcW w:w="1690" w:type="dxa"/>
          </w:tcPr>
          <w:p w:rsidR="00D1001D" w:rsidRPr="00CB4CDF" w:rsidRDefault="00D1001D" w:rsidP="00A74A95">
            <w:pPr>
              <w:tabs>
                <w:tab w:val="left" w:pos="1650"/>
              </w:tabs>
            </w:pPr>
            <w:r w:rsidRPr="00CB4CDF">
              <w:t xml:space="preserve">Мягкий согласный звук </w:t>
            </w:r>
            <w:r w:rsidRPr="00CB4CDF">
              <w:sym w:font="AIGDT" w:char="005B"/>
            </w:r>
            <w:r w:rsidRPr="00CB4CDF">
              <w:t>ч’</w:t>
            </w:r>
            <w:r w:rsidRPr="00CB4CDF">
              <w:sym w:font="AIGDT" w:char="005D"/>
            </w:r>
            <w:r w:rsidRPr="00CB4CDF">
              <w:t xml:space="preserve">, буквы </w:t>
            </w:r>
            <w:r w:rsidRPr="00CB4CDF">
              <w:rPr>
                <w:i/>
              </w:rPr>
              <w:t>Ч, ч</w:t>
            </w:r>
            <w:r w:rsidRPr="00CB4CDF">
              <w:t>.</w:t>
            </w:r>
          </w:p>
          <w:p w:rsidR="00D1001D" w:rsidRPr="00CB4CDF" w:rsidRDefault="00D1001D" w:rsidP="00A74A95">
            <w:pPr>
              <w:tabs>
                <w:tab w:val="left" w:pos="1650"/>
              </w:tabs>
            </w:pP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ind w:hanging="2"/>
              <w:rPr>
                <w:rFonts w:ascii="Times New Roman" w:hAnsi="Times New Roman" w:cs="Times New Roman"/>
                <w:spacing w:val="-4"/>
                <w:sz w:val="22"/>
                <w:szCs w:val="22"/>
              </w:rPr>
            </w:pPr>
            <w:r w:rsidRPr="00CB4CDF">
              <w:rPr>
                <w:rFonts w:ascii="Times New Roman" w:hAnsi="Times New Roman" w:cs="Times New Roman"/>
                <w:spacing w:val="-4"/>
                <w:sz w:val="22"/>
                <w:szCs w:val="22"/>
              </w:rPr>
              <w:t>Чтение слов с новой буквой, чтение предложений и коротких текстов. Соотнесение всех изученных букв со звуками. Составление рассказ по сюжетной картинке.</w:t>
            </w:r>
          </w:p>
        </w:tc>
        <w:tc>
          <w:tcPr>
            <w:tcW w:w="5670" w:type="dxa"/>
          </w:tcPr>
          <w:p w:rsidR="00D1001D" w:rsidRPr="00CB4CDF" w:rsidRDefault="00D1001D" w:rsidP="00A74A95">
            <w:pPr>
              <w:rPr>
                <w:spacing w:val="-4"/>
              </w:rPr>
            </w:pPr>
            <w:r w:rsidRPr="00CB4CDF">
              <w:rPr>
                <w:spacing w:val="-4"/>
              </w:rPr>
              <w:t xml:space="preserve">Выделять звук </w:t>
            </w:r>
            <w:r w:rsidRPr="00CB4CDF">
              <w:rPr>
                <w:spacing w:val="-4"/>
              </w:rPr>
              <w:sym w:font="AIGDT" w:char="005B"/>
            </w:r>
            <w:r w:rsidRPr="00CB4CDF">
              <w:rPr>
                <w:spacing w:val="-4"/>
              </w:rPr>
              <w:t>ч’</w:t>
            </w:r>
            <w:r w:rsidRPr="00CB4CDF">
              <w:rPr>
                <w:spacing w:val="-4"/>
              </w:rPr>
              <w:sym w:font="AIGDT" w:char="005D"/>
            </w:r>
            <w:r w:rsidRPr="00CB4CDF">
              <w:rPr>
                <w:spacing w:val="-4"/>
              </w:rPr>
              <w:t xml:space="preserve"> из слов, устанавливать с помощью учителя, что звук </w:t>
            </w:r>
            <w:r w:rsidRPr="00CB4CDF">
              <w:rPr>
                <w:spacing w:val="-4"/>
              </w:rPr>
              <w:sym w:font="AIGDT" w:char="005B"/>
            </w:r>
            <w:r w:rsidRPr="00CB4CDF">
              <w:rPr>
                <w:spacing w:val="-4"/>
              </w:rPr>
              <w:t>ч’</w:t>
            </w:r>
            <w:r w:rsidRPr="00CB4CDF">
              <w:rPr>
                <w:spacing w:val="-4"/>
              </w:rPr>
              <w:sym w:font="AIGDT" w:char="005D"/>
            </w:r>
            <w:r w:rsidRPr="00CB4CDF">
              <w:rPr>
                <w:spacing w:val="-4"/>
              </w:rPr>
              <w:t xml:space="preserve"> всегда мягкий, глухой. Распознавать в словах новый звук. Характеризовать его, обозначать буквой. Читать слоги-слияния; слова с изученной буквой. Отвечать на вопрос: «Почему в сочетании </w:t>
            </w:r>
            <w:r w:rsidRPr="00CB4CDF">
              <w:rPr>
                <w:i/>
                <w:spacing w:val="-4"/>
              </w:rPr>
              <w:t>ча</w:t>
            </w:r>
            <w:r w:rsidRPr="00CB4CDF">
              <w:rPr>
                <w:spacing w:val="-4"/>
              </w:rPr>
              <w:t xml:space="preserve"> пишется буква </w:t>
            </w:r>
            <w:r w:rsidRPr="00CB4CDF">
              <w:rPr>
                <w:i/>
                <w:spacing w:val="-4"/>
              </w:rPr>
              <w:t>а</w:t>
            </w:r>
            <w:r w:rsidRPr="00CB4CDF">
              <w:rPr>
                <w:spacing w:val="-4"/>
              </w:rPr>
              <w:t>?»</w:t>
            </w:r>
          </w:p>
        </w:tc>
        <w:tc>
          <w:tcPr>
            <w:tcW w:w="2043" w:type="dxa"/>
          </w:tcPr>
          <w:p w:rsidR="00D1001D" w:rsidRPr="00CB4CDF" w:rsidRDefault="00D1001D" w:rsidP="00A74A95">
            <w:r w:rsidRPr="00CB4CDF">
              <w:t>Словесный практический, самостоятельная форма работы.</w:t>
            </w:r>
          </w:p>
        </w:tc>
        <w:tc>
          <w:tcPr>
            <w:tcW w:w="1661" w:type="dxa"/>
          </w:tcPr>
          <w:p w:rsidR="00D1001D" w:rsidRPr="00CB4CDF" w:rsidRDefault="00D1001D" w:rsidP="00A74A95">
            <w:r w:rsidRPr="00CB4CDF">
              <w:t>Учебник</w:t>
            </w:r>
          </w:p>
          <w:p w:rsidR="00D1001D" w:rsidRPr="00CB4CDF" w:rsidRDefault="00D1001D" w:rsidP="00A74A95">
            <w:r w:rsidRPr="00CB4CDF">
              <w:t xml:space="preserve"> стр. 7-9.</w:t>
            </w:r>
          </w:p>
          <w:p w:rsidR="00D1001D" w:rsidRPr="00CB4CDF" w:rsidRDefault="00D1001D" w:rsidP="00A74A95"/>
        </w:tc>
      </w:tr>
      <w:tr w:rsidR="00D1001D" w:rsidRPr="00E20444" w:rsidTr="00A74A95">
        <w:trPr>
          <w:jc w:val="center"/>
        </w:trPr>
        <w:tc>
          <w:tcPr>
            <w:tcW w:w="659" w:type="dxa"/>
          </w:tcPr>
          <w:p w:rsidR="00D1001D" w:rsidRPr="00E20444" w:rsidRDefault="00D1001D" w:rsidP="00A74A95">
            <w:r>
              <w:t>43</w:t>
            </w:r>
          </w:p>
        </w:tc>
        <w:tc>
          <w:tcPr>
            <w:tcW w:w="1690" w:type="dxa"/>
          </w:tcPr>
          <w:p w:rsidR="00D1001D" w:rsidRPr="00CB4CDF" w:rsidRDefault="00D1001D" w:rsidP="00A74A95">
            <w:pPr>
              <w:tabs>
                <w:tab w:val="left" w:pos="1650"/>
              </w:tabs>
            </w:pPr>
            <w:r w:rsidRPr="00CB4CDF">
              <w:t xml:space="preserve">Буква </w:t>
            </w:r>
            <w:r w:rsidRPr="00CB4CDF">
              <w:rPr>
                <w:i/>
              </w:rPr>
              <w:t>ь</w:t>
            </w:r>
            <w:r w:rsidRPr="00CB4CDF">
              <w:t xml:space="preserve"> – </w:t>
            </w:r>
            <w:r w:rsidRPr="00CB4CDF">
              <w:lastRenderedPageBreak/>
              <w:t xml:space="preserve">показатель мягкости предшествующих согласных звуков. </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rPr>
                <w:spacing w:val="-4"/>
              </w:rPr>
            </w:pPr>
            <w:r w:rsidRPr="00CB4CDF">
              <w:rPr>
                <w:spacing w:val="-4"/>
              </w:rPr>
              <w:t xml:space="preserve">Обозначение буквой </w:t>
            </w:r>
            <w:r w:rsidRPr="00CB4CDF">
              <w:rPr>
                <w:i/>
                <w:spacing w:val="-4"/>
              </w:rPr>
              <w:t>ь</w:t>
            </w:r>
            <w:r w:rsidRPr="00CB4CDF">
              <w:rPr>
                <w:spacing w:val="-4"/>
              </w:rPr>
              <w:t xml:space="preserve"> мягкости </w:t>
            </w:r>
            <w:r w:rsidRPr="00CB4CDF">
              <w:rPr>
                <w:spacing w:val="-4"/>
              </w:rPr>
              <w:lastRenderedPageBreak/>
              <w:t>согласных на конце и в середине слова. Чтение слов с новой буквой, чтение предложений и коротких текстов.</w:t>
            </w:r>
          </w:p>
          <w:p w:rsidR="00D1001D" w:rsidRPr="00CB4CDF" w:rsidRDefault="00D1001D" w:rsidP="00A74A95">
            <w:pPr>
              <w:tabs>
                <w:tab w:val="left" w:pos="1650"/>
              </w:tabs>
            </w:pPr>
          </w:p>
        </w:tc>
        <w:tc>
          <w:tcPr>
            <w:tcW w:w="5670" w:type="dxa"/>
          </w:tcPr>
          <w:p w:rsidR="00D1001D" w:rsidRPr="00CB4CDF" w:rsidRDefault="00D1001D" w:rsidP="00A74A95">
            <w:pPr>
              <w:tabs>
                <w:tab w:val="left" w:pos="480"/>
              </w:tabs>
            </w:pPr>
            <w:r w:rsidRPr="00CB4CDF">
              <w:lastRenderedPageBreak/>
              <w:t xml:space="preserve">Производить слого-звуковой анализ слова </w:t>
            </w:r>
            <w:r w:rsidRPr="00CB4CDF">
              <w:rPr>
                <w:i/>
              </w:rPr>
              <w:t>гуси</w:t>
            </w:r>
            <w:r w:rsidRPr="00CB4CDF">
              <w:t xml:space="preserve"> (с </w:t>
            </w:r>
            <w:r w:rsidRPr="00CB4CDF">
              <w:lastRenderedPageBreak/>
              <w:t xml:space="preserve">опорой на схему). Составлять слово </w:t>
            </w:r>
            <w:r w:rsidRPr="00CB4CDF">
              <w:rPr>
                <w:i/>
              </w:rPr>
              <w:t>гуси</w:t>
            </w:r>
            <w:r w:rsidRPr="00CB4CDF">
              <w:t xml:space="preserve"> из букв. Объяснять, как обозначена мягкость согласного звука </w:t>
            </w:r>
            <w:r w:rsidRPr="00CB4CDF">
              <w:sym w:font="AIGDT" w:char="005B"/>
            </w:r>
            <w:r w:rsidRPr="00CB4CDF">
              <w:t>с’</w:t>
            </w:r>
            <w:r w:rsidRPr="00CB4CDF">
              <w:sym w:font="AIGDT" w:char="005D"/>
            </w:r>
            <w:r w:rsidRPr="00CB4CDF">
              <w:t xml:space="preserve">. Соотносить звуковую форму слова </w:t>
            </w:r>
            <w:r w:rsidRPr="00CB4CDF">
              <w:rPr>
                <w:i/>
              </w:rPr>
              <w:t>гусь</w:t>
            </w:r>
            <w:r w:rsidRPr="00CB4CDF">
              <w:t xml:space="preserve"> с его схемой. Устанавливать количество звуков в слове. </w:t>
            </w:r>
          </w:p>
        </w:tc>
        <w:tc>
          <w:tcPr>
            <w:tcW w:w="2043" w:type="dxa"/>
          </w:tcPr>
          <w:p w:rsidR="00D1001D" w:rsidRPr="00CB4CDF" w:rsidRDefault="00D1001D" w:rsidP="00A74A95">
            <w:r w:rsidRPr="00CB4CDF">
              <w:lastRenderedPageBreak/>
              <w:t xml:space="preserve">Работа в группе, </w:t>
            </w:r>
            <w:r w:rsidRPr="00CB4CDF">
              <w:lastRenderedPageBreak/>
              <w:t>самостоятельная форма работы.</w:t>
            </w:r>
          </w:p>
        </w:tc>
        <w:tc>
          <w:tcPr>
            <w:tcW w:w="1661" w:type="dxa"/>
          </w:tcPr>
          <w:p w:rsidR="00D1001D" w:rsidRPr="00CB4CDF" w:rsidRDefault="00D1001D" w:rsidP="00A74A95">
            <w:r w:rsidRPr="00CB4CDF">
              <w:lastRenderedPageBreak/>
              <w:t xml:space="preserve">Учебник </w:t>
            </w:r>
            <w:r w:rsidRPr="00CB4CDF">
              <w:lastRenderedPageBreak/>
              <w:t>стр.10-12</w:t>
            </w:r>
          </w:p>
          <w:p w:rsidR="00D1001D" w:rsidRPr="00CB4CDF" w:rsidRDefault="00D1001D" w:rsidP="00A74A95">
            <w:r w:rsidRPr="00CB4CDF">
              <w:t>Презентация о лосях.</w:t>
            </w:r>
          </w:p>
          <w:p w:rsidR="00D1001D" w:rsidRPr="00CB4CDF" w:rsidRDefault="00D1001D" w:rsidP="00A74A95"/>
        </w:tc>
      </w:tr>
      <w:tr w:rsidR="00D1001D" w:rsidRPr="00E20444" w:rsidTr="00A74A95">
        <w:trPr>
          <w:jc w:val="center"/>
        </w:trPr>
        <w:tc>
          <w:tcPr>
            <w:tcW w:w="659" w:type="dxa"/>
          </w:tcPr>
          <w:p w:rsidR="00D1001D" w:rsidRPr="00E20444" w:rsidRDefault="00D1001D" w:rsidP="00A74A95">
            <w:r>
              <w:lastRenderedPageBreak/>
              <w:t>44</w:t>
            </w:r>
          </w:p>
        </w:tc>
        <w:tc>
          <w:tcPr>
            <w:tcW w:w="1690" w:type="dxa"/>
          </w:tcPr>
          <w:p w:rsidR="00D1001D" w:rsidRPr="00CB4CDF" w:rsidRDefault="00D1001D" w:rsidP="00A74A95">
            <w:pPr>
              <w:tabs>
                <w:tab w:val="left" w:pos="1650"/>
              </w:tabs>
            </w:pPr>
            <w:r w:rsidRPr="00CB4CDF">
              <w:t xml:space="preserve">Буква </w:t>
            </w:r>
            <w:r w:rsidRPr="00CB4CDF">
              <w:rPr>
                <w:i/>
              </w:rPr>
              <w:t>ь</w:t>
            </w:r>
            <w:r w:rsidRPr="00CB4CDF">
              <w:t xml:space="preserve"> – показатель мягкости предшествующих согласных звуков. </w:t>
            </w: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 xml:space="preserve">Озаглавливание текста. Нахождение в тексте слов с новой буквой. Определение того, мягкость каких звуков обозначена буквой </w:t>
            </w:r>
            <w:r w:rsidRPr="00CB4CDF">
              <w:rPr>
                <w:i/>
              </w:rPr>
              <w:t>ь</w:t>
            </w:r>
            <w:r w:rsidRPr="00CB4CDF">
              <w:t>. Определение места новой буквы на «ленте букв».</w:t>
            </w:r>
          </w:p>
          <w:p w:rsidR="00D1001D" w:rsidRPr="00CB4CDF" w:rsidRDefault="00D1001D" w:rsidP="00A74A95">
            <w:pPr>
              <w:tabs>
                <w:tab w:val="left" w:pos="1650"/>
              </w:tabs>
            </w:pPr>
          </w:p>
        </w:tc>
        <w:tc>
          <w:tcPr>
            <w:tcW w:w="5670" w:type="dxa"/>
          </w:tcPr>
          <w:p w:rsidR="00D1001D" w:rsidRPr="00CB4CDF" w:rsidRDefault="00D1001D" w:rsidP="00A74A95">
            <w:r w:rsidRPr="00CB4CDF">
              <w:t xml:space="preserve">Участвовать в обсуждении проблемы: «Как обозначить мягкость согласного на конце слова </w:t>
            </w:r>
            <w:r w:rsidRPr="00CB4CDF">
              <w:rPr>
                <w:i/>
              </w:rPr>
              <w:t>гусь</w:t>
            </w:r>
            <w:r w:rsidRPr="00CB4CDF">
              <w:t xml:space="preserve">?». Читать слова с </w:t>
            </w:r>
            <w:r w:rsidRPr="00CB4CDF">
              <w:rPr>
                <w:i/>
              </w:rPr>
              <w:t>ь</w:t>
            </w:r>
            <w:r w:rsidRPr="00CB4CDF">
              <w:t xml:space="preserve"> в середине и конце, производить их слого-звуковой анализ, обнаруживать несоответствие количества букв количеству звуков. Делать вывод: буква </w:t>
            </w:r>
            <w:r w:rsidRPr="00CB4CDF">
              <w:rPr>
                <w:i/>
              </w:rPr>
              <w:t>ь</w:t>
            </w:r>
            <w:r w:rsidRPr="00CB4CDF">
              <w:t xml:space="preserve"> звука не обозначает, она нужна для обозначения мягкости предшествующего согласного звука.</w:t>
            </w:r>
          </w:p>
        </w:tc>
        <w:tc>
          <w:tcPr>
            <w:tcW w:w="2043" w:type="dxa"/>
          </w:tcPr>
          <w:p w:rsidR="00D1001D" w:rsidRPr="00CB4CDF" w:rsidRDefault="00D1001D" w:rsidP="00A74A95">
            <w:r w:rsidRPr="00CB4CDF">
              <w:t>Фронтальная , групповая, самостоятельная форма работы.</w:t>
            </w:r>
          </w:p>
        </w:tc>
        <w:tc>
          <w:tcPr>
            <w:tcW w:w="1661" w:type="dxa"/>
          </w:tcPr>
          <w:p w:rsidR="00D1001D" w:rsidRPr="00CB4CDF" w:rsidRDefault="00D1001D" w:rsidP="00A74A95">
            <w:r w:rsidRPr="00CB4CDF">
              <w:t xml:space="preserve">Учебник </w:t>
            </w:r>
          </w:p>
          <w:p w:rsidR="00D1001D" w:rsidRPr="00CB4CDF" w:rsidRDefault="00D1001D" w:rsidP="00A74A95">
            <w:r w:rsidRPr="00CB4CDF">
              <w:t>стр. 13-15.</w:t>
            </w:r>
          </w:p>
          <w:p w:rsidR="00D1001D" w:rsidRPr="00CB4CDF" w:rsidRDefault="00D1001D" w:rsidP="00A74A95"/>
        </w:tc>
      </w:tr>
      <w:tr w:rsidR="00D1001D" w:rsidRPr="00E20444" w:rsidTr="00A74A95">
        <w:trPr>
          <w:jc w:val="center"/>
        </w:trPr>
        <w:tc>
          <w:tcPr>
            <w:tcW w:w="659" w:type="dxa"/>
          </w:tcPr>
          <w:p w:rsidR="00D1001D" w:rsidRPr="00E20444" w:rsidRDefault="00D1001D" w:rsidP="00A74A95">
            <w:r>
              <w:t>45</w:t>
            </w:r>
          </w:p>
        </w:tc>
        <w:tc>
          <w:tcPr>
            <w:tcW w:w="1690" w:type="dxa"/>
          </w:tcPr>
          <w:p w:rsidR="00D1001D" w:rsidRPr="00CB4CDF" w:rsidRDefault="00D1001D" w:rsidP="00A74A95">
            <w:pPr>
              <w:tabs>
                <w:tab w:val="left" w:pos="1650"/>
              </w:tabs>
            </w:pPr>
            <w:r w:rsidRPr="00CB4CDF">
              <w:t xml:space="preserve">Твёрдый согласный звук </w:t>
            </w:r>
            <w:r w:rsidRPr="00CB4CDF">
              <w:sym w:font="AIGDT" w:char="005B"/>
            </w:r>
            <w:r w:rsidRPr="00CB4CDF">
              <w:t>ш</w:t>
            </w:r>
            <w:r w:rsidRPr="00CB4CDF">
              <w:sym w:font="AIGDT" w:char="005D"/>
            </w:r>
            <w:r w:rsidRPr="00CB4CDF">
              <w:t xml:space="preserve">, буквы </w:t>
            </w:r>
            <w:r w:rsidRPr="00CB4CDF">
              <w:rPr>
                <w:i/>
              </w:rPr>
              <w:t xml:space="preserve">Ш, ш. </w:t>
            </w:r>
          </w:p>
          <w:p w:rsidR="00D1001D" w:rsidRPr="00CB4CDF" w:rsidRDefault="00D1001D" w:rsidP="00A74A95">
            <w:pPr>
              <w:tabs>
                <w:tab w:val="left" w:pos="1650"/>
              </w:tabs>
            </w:pPr>
            <w:r w:rsidRPr="00CB4CDF">
              <w:t xml:space="preserve">Сочетание </w:t>
            </w:r>
            <w:r w:rsidRPr="00CB4CDF">
              <w:rPr>
                <w:i/>
              </w:rPr>
              <w:t>ши</w:t>
            </w:r>
            <w:r w:rsidRPr="00CB4CDF">
              <w:t xml:space="preserve">. </w:t>
            </w:r>
          </w:p>
          <w:p w:rsidR="00D1001D" w:rsidRPr="00CB4CDF" w:rsidRDefault="00D1001D" w:rsidP="00A74A95">
            <w:pPr>
              <w:tabs>
                <w:tab w:val="left" w:pos="1650"/>
              </w:tabs>
            </w:pP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ind w:hanging="2"/>
              <w:rPr>
                <w:rFonts w:ascii="Times New Roman" w:hAnsi="Times New Roman" w:cs="Times New Roman"/>
                <w:spacing w:val="-4"/>
                <w:sz w:val="22"/>
                <w:szCs w:val="22"/>
              </w:rPr>
            </w:pPr>
            <w:r w:rsidRPr="00CB4CDF">
              <w:rPr>
                <w:rFonts w:ascii="Times New Roman" w:hAnsi="Times New Roman" w:cs="Times New Roman"/>
                <w:spacing w:val="-4"/>
                <w:sz w:val="22"/>
                <w:szCs w:val="22"/>
              </w:rPr>
              <w:t xml:space="preserve">Выделение звука </w:t>
            </w:r>
            <w:r w:rsidRPr="00CB4CDF">
              <w:rPr>
                <w:rFonts w:ascii="Times New Roman" w:hAnsi="Times New Roman" w:cs="Times New Roman"/>
                <w:spacing w:val="-4"/>
                <w:sz w:val="22"/>
                <w:szCs w:val="22"/>
              </w:rPr>
              <w:sym w:font="AIGDT" w:char="005B"/>
            </w:r>
            <w:r w:rsidRPr="00CB4CDF">
              <w:rPr>
                <w:rFonts w:ascii="Times New Roman" w:hAnsi="Times New Roman" w:cs="Times New Roman"/>
                <w:spacing w:val="-4"/>
                <w:sz w:val="22"/>
                <w:szCs w:val="22"/>
              </w:rPr>
              <w:t>ш</w:t>
            </w:r>
            <w:r w:rsidRPr="00CB4CDF">
              <w:rPr>
                <w:rFonts w:ascii="Times New Roman" w:hAnsi="Times New Roman" w:cs="Times New Roman"/>
                <w:spacing w:val="-4"/>
                <w:sz w:val="22"/>
                <w:szCs w:val="22"/>
              </w:rPr>
              <w:sym w:font="AIGDT" w:char="005D"/>
            </w:r>
            <w:r w:rsidRPr="00CB4CDF">
              <w:rPr>
                <w:rFonts w:ascii="Times New Roman" w:hAnsi="Times New Roman" w:cs="Times New Roman"/>
                <w:spacing w:val="-4"/>
                <w:sz w:val="22"/>
                <w:szCs w:val="22"/>
              </w:rPr>
              <w:t xml:space="preserve"> из слов; его характеристика, обозначение буквой. Чтение слов с новой буквой, чтение предложений и коротких текстов. Чтение предложений с интонацией.</w:t>
            </w:r>
          </w:p>
        </w:tc>
        <w:tc>
          <w:tcPr>
            <w:tcW w:w="5670" w:type="dxa"/>
          </w:tcPr>
          <w:p w:rsidR="00D1001D" w:rsidRPr="00CB4CDF" w:rsidRDefault="00D1001D" w:rsidP="00A74A95">
            <w:r w:rsidRPr="00CB4CDF">
              <w:t xml:space="preserve">Выделять звук </w:t>
            </w:r>
            <w:r w:rsidRPr="00CB4CDF">
              <w:sym w:font="AIGDT" w:char="005B"/>
            </w:r>
            <w:r w:rsidRPr="00CB4CDF">
              <w:t>ш</w:t>
            </w:r>
            <w:r w:rsidRPr="00CB4CDF">
              <w:sym w:font="AIGDT" w:char="005D"/>
            </w:r>
            <w:r w:rsidRPr="00CB4CDF">
              <w:t xml:space="preserve"> из слов, наблюдать за произношением нового звука в словах, устанавливать на основе наблюдений, что звук </w:t>
            </w:r>
            <w:r w:rsidRPr="00CB4CDF">
              <w:sym w:font="AIGDT" w:char="005B"/>
            </w:r>
            <w:r w:rsidRPr="00CB4CDF">
              <w:t>ш</w:t>
            </w:r>
            <w:r w:rsidRPr="00CB4CDF">
              <w:sym w:font="AIGDT" w:char="005D"/>
            </w:r>
            <w:r w:rsidRPr="00CB4CDF">
              <w:t xml:space="preserve"> глухой и всегда твёрдый. Делать вывод (под руководством учителя): эти буквы не указывают на то, как надо произносить звук </w:t>
            </w:r>
            <w:r w:rsidRPr="00CB4CDF">
              <w:sym w:font="AIGDT" w:char="005B"/>
            </w:r>
            <w:r w:rsidRPr="00CB4CDF">
              <w:t>ш</w:t>
            </w:r>
            <w:r w:rsidRPr="00CB4CDF">
              <w:sym w:font="AIGDT" w:char="005D"/>
            </w:r>
            <w:r w:rsidRPr="00CB4CDF">
              <w:t xml:space="preserve">; звук </w:t>
            </w:r>
            <w:r w:rsidRPr="00CB4CDF">
              <w:sym w:font="AIGDT" w:char="005B"/>
            </w:r>
            <w:r w:rsidRPr="00CB4CDF">
              <w:t>ш</w:t>
            </w:r>
            <w:r w:rsidRPr="00CB4CDF">
              <w:sym w:font="AIGDT" w:char="005D"/>
            </w:r>
            <w:r w:rsidRPr="00CB4CDF">
              <w:t xml:space="preserve"> всегда остается твёрдым.</w:t>
            </w:r>
          </w:p>
        </w:tc>
        <w:tc>
          <w:tcPr>
            <w:tcW w:w="2043" w:type="dxa"/>
          </w:tcPr>
          <w:p w:rsidR="00D1001D" w:rsidRPr="00CB4CDF" w:rsidRDefault="00D1001D" w:rsidP="00A74A95">
            <w:r w:rsidRPr="00CB4CDF">
              <w:t>Словесный, наглядный, практический.</w:t>
            </w:r>
          </w:p>
        </w:tc>
        <w:tc>
          <w:tcPr>
            <w:tcW w:w="1661" w:type="dxa"/>
          </w:tcPr>
          <w:p w:rsidR="00D1001D" w:rsidRPr="00CB4CDF" w:rsidRDefault="00D1001D" w:rsidP="00A74A95">
            <w:r w:rsidRPr="00CB4CDF">
              <w:t xml:space="preserve">Учебник </w:t>
            </w:r>
          </w:p>
          <w:p w:rsidR="00D1001D" w:rsidRPr="00CB4CDF" w:rsidRDefault="00D1001D" w:rsidP="00A74A95">
            <w:r w:rsidRPr="00CB4CDF">
              <w:t>стр. 16-20</w:t>
            </w:r>
            <w:r>
              <w:t>.</w:t>
            </w:r>
          </w:p>
        </w:tc>
      </w:tr>
      <w:tr w:rsidR="00D1001D" w:rsidRPr="00E20444" w:rsidTr="00A74A95">
        <w:trPr>
          <w:jc w:val="center"/>
        </w:trPr>
        <w:tc>
          <w:tcPr>
            <w:tcW w:w="659" w:type="dxa"/>
          </w:tcPr>
          <w:p w:rsidR="00D1001D" w:rsidRPr="00E20444" w:rsidRDefault="00D1001D" w:rsidP="00A74A95">
            <w:r>
              <w:t>46</w:t>
            </w:r>
          </w:p>
        </w:tc>
        <w:tc>
          <w:tcPr>
            <w:tcW w:w="1690" w:type="dxa"/>
          </w:tcPr>
          <w:p w:rsidR="00D1001D" w:rsidRPr="00CB4CDF" w:rsidRDefault="00D1001D" w:rsidP="00A74A95">
            <w:pPr>
              <w:tabs>
                <w:tab w:val="left" w:pos="1650"/>
              </w:tabs>
            </w:pPr>
            <w:r w:rsidRPr="00CB4CDF">
              <w:t xml:space="preserve">Твёрдый согласный звук </w:t>
            </w:r>
            <w:r w:rsidRPr="00CB4CDF">
              <w:sym w:font="AIGDT" w:char="005B"/>
            </w:r>
            <w:r w:rsidRPr="00CB4CDF">
              <w:t>ш</w:t>
            </w:r>
            <w:r w:rsidRPr="00CB4CDF">
              <w:sym w:font="AIGDT" w:char="005D"/>
            </w:r>
            <w:r w:rsidRPr="00CB4CDF">
              <w:t xml:space="preserve">, буквы </w:t>
            </w:r>
            <w:r w:rsidRPr="00CB4CDF">
              <w:rPr>
                <w:i/>
              </w:rPr>
              <w:t xml:space="preserve">Ш, ш. </w:t>
            </w:r>
          </w:p>
          <w:p w:rsidR="00D1001D" w:rsidRPr="00CB4CDF" w:rsidRDefault="00D1001D" w:rsidP="00A74A95">
            <w:pPr>
              <w:tabs>
                <w:tab w:val="left" w:pos="1650"/>
              </w:tabs>
            </w:pPr>
            <w:r w:rsidRPr="00CB4CDF">
              <w:t xml:space="preserve">Сочетание </w:t>
            </w:r>
            <w:r w:rsidRPr="00CB4CDF">
              <w:rPr>
                <w:i/>
              </w:rPr>
              <w:t>ши</w:t>
            </w:r>
            <w:r w:rsidRPr="00CB4CDF">
              <w:t xml:space="preserve">. </w:t>
            </w: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ind w:hanging="2"/>
              <w:rPr>
                <w:rFonts w:ascii="Times New Roman" w:hAnsi="Times New Roman" w:cs="Times New Roman"/>
                <w:sz w:val="22"/>
                <w:szCs w:val="22"/>
              </w:rPr>
            </w:pPr>
            <w:r w:rsidRPr="00CB4CDF">
              <w:rPr>
                <w:rFonts w:ascii="Times New Roman" w:hAnsi="Times New Roman" w:cs="Times New Roman"/>
                <w:sz w:val="22"/>
                <w:szCs w:val="22"/>
              </w:rPr>
              <w:t xml:space="preserve">Чтение слогов-слияний, установление на основе наблюдений, что в слоге </w:t>
            </w:r>
            <w:r w:rsidRPr="00CB4CDF">
              <w:rPr>
                <w:rFonts w:ascii="Times New Roman" w:hAnsi="Times New Roman" w:cs="Times New Roman"/>
                <w:i/>
                <w:sz w:val="22"/>
                <w:szCs w:val="22"/>
              </w:rPr>
              <w:t>ши</w:t>
            </w:r>
            <w:r w:rsidRPr="00CB4CDF">
              <w:rPr>
                <w:rFonts w:ascii="Times New Roman" w:hAnsi="Times New Roman" w:cs="Times New Roman"/>
                <w:sz w:val="22"/>
                <w:szCs w:val="22"/>
              </w:rPr>
              <w:t xml:space="preserve"> пишется всегда </w:t>
            </w:r>
            <w:r w:rsidRPr="00CB4CDF">
              <w:rPr>
                <w:rFonts w:ascii="Times New Roman" w:hAnsi="Times New Roman" w:cs="Times New Roman"/>
                <w:i/>
                <w:sz w:val="22"/>
                <w:szCs w:val="22"/>
              </w:rPr>
              <w:t>и</w:t>
            </w:r>
            <w:r w:rsidRPr="00CB4CDF">
              <w:rPr>
                <w:rFonts w:ascii="Times New Roman" w:hAnsi="Times New Roman" w:cs="Times New Roman"/>
                <w:sz w:val="22"/>
                <w:szCs w:val="22"/>
              </w:rPr>
              <w:t xml:space="preserve">, в слоге </w:t>
            </w:r>
            <w:r w:rsidRPr="00CB4CDF">
              <w:rPr>
                <w:rFonts w:ascii="Times New Roman" w:hAnsi="Times New Roman" w:cs="Times New Roman"/>
                <w:i/>
                <w:sz w:val="22"/>
                <w:szCs w:val="22"/>
              </w:rPr>
              <w:t>ше</w:t>
            </w:r>
            <w:r w:rsidRPr="00CB4CDF">
              <w:rPr>
                <w:rFonts w:ascii="Times New Roman" w:hAnsi="Times New Roman" w:cs="Times New Roman"/>
                <w:sz w:val="22"/>
                <w:szCs w:val="22"/>
              </w:rPr>
              <w:t xml:space="preserve">– </w:t>
            </w:r>
            <w:r w:rsidRPr="00CB4CDF">
              <w:rPr>
                <w:rFonts w:ascii="Times New Roman" w:hAnsi="Times New Roman" w:cs="Times New Roman"/>
                <w:i/>
                <w:sz w:val="22"/>
                <w:szCs w:val="22"/>
              </w:rPr>
              <w:t>е</w:t>
            </w:r>
            <w:r w:rsidRPr="00CB4CDF">
              <w:rPr>
                <w:rFonts w:ascii="Times New Roman" w:hAnsi="Times New Roman" w:cs="Times New Roman"/>
                <w:sz w:val="22"/>
                <w:szCs w:val="22"/>
              </w:rPr>
              <w:t>.</w:t>
            </w:r>
          </w:p>
        </w:tc>
        <w:tc>
          <w:tcPr>
            <w:tcW w:w="5670" w:type="dxa"/>
          </w:tcPr>
          <w:p w:rsidR="00D1001D" w:rsidRPr="00CB4CDF" w:rsidRDefault="00D1001D" w:rsidP="00A74A95">
            <w:r w:rsidRPr="00CB4CDF">
              <w:t xml:space="preserve">Читать слова с изученной буквой. Отвечать на вопросы: «Какая буква пишется в сочетании </w:t>
            </w:r>
            <w:r w:rsidRPr="00CB4CDF">
              <w:rPr>
                <w:i/>
              </w:rPr>
              <w:t>ши</w:t>
            </w:r>
            <w:r w:rsidRPr="00CB4CDF">
              <w:t xml:space="preserve">?», «Какая буква пишется в сочетании </w:t>
            </w:r>
            <w:r w:rsidRPr="00CB4CDF">
              <w:rPr>
                <w:i/>
              </w:rPr>
              <w:t>ше</w:t>
            </w:r>
            <w:r w:rsidRPr="00CB4CDF">
              <w:t xml:space="preserve">?». Определять место новой буквы на «ленте букв». </w:t>
            </w:r>
          </w:p>
          <w:p w:rsidR="00D1001D" w:rsidRPr="00CB4CDF" w:rsidRDefault="00D1001D" w:rsidP="00A74A95">
            <w:r w:rsidRPr="00CB4CDF">
              <w:t>Соотносить все изученные буквы со звуками. Сравнивать и классифицировать изученные буквы.</w:t>
            </w:r>
          </w:p>
        </w:tc>
        <w:tc>
          <w:tcPr>
            <w:tcW w:w="2043" w:type="dxa"/>
          </w:tcPr>
          <w:p w:rsidR="00D1001D" w:rsidRPr="00CB4CDF" w:rsidRDefault="00D1001D" w:rsidP="00A74A95">
            <w:r w:rsidRPr="00CB4CDF">
              <w:t>Групповая, фронтальная, индивидуальная форма.</w:t>
            </w:r>
          </w:p>
        </w:tc>
        <w:tc>
          <w:tcPr>
            <w:tcW w:w="1661" w:type="dxa"/>
          </w:tcPr>
          <w:p w:rsidR="00D1001D" w:rsidRPr="00CB4CDF" w:rsidRDefault="00D1001D" w:rsidP="00A74A95">
            <w:r w:rsidRPr="00CB4CDF">
              <w:t>Учебник стр.21-23</w:t>
            </w:r>
            <w:r>
              <w:t>.</w:t>
            </w:r>
          </w:p>
          <w:p w:rsidR="00D1001D" w:rsidRPr="00CB4CDF" w:rsidRDefault="00D1001D" w:rsidP="00A74A95">
            <w:r w:rsidRPr="00CB4CDF">
              <w:t>Сборник скороговорок.</w:t>
            </w:r>
          </w:p>
        </w:tc>
      </w:tr>
      <w:tr w:rsidR="00D1001D" w:rsidRPr="00E20444" w:rsidTr="00A74A95">
        <w:trPr>
          <w:jc w:val="center"/>
        </w:trPr>
        <w:tc>
          <w:tcPr>
            <w:tcW w:w="659" w:type="dxa"/>
          </w:tcPr>
          <w:p w:rsidR="00D1001D" w:rsidRPr="00E20444" w:rsidRDefault="00D1001D" w:rsidP="00A74A95">
            <w:r>
              <w:t>47</w:t>
            </w:r>
          </w:p>
        </w:tc>
        <w:tc>
          <w:tcPr>
            <w:tcW w:w="1690" w:type="dxa"/>
          </w:tcPr>
          <w:p w:rsidR="00D1001D" w:rsidRPr="00CB4CDF" w:rsidRDefault="00D1001D" w:rsidP="00A74A95">
            <w:pPr>
              <w:tabs>
                <w:tab w:val="left" w:pos="1650"/>
              </w:tabs>
            </w:pPr>
            <w:r w:rsidRPr="00CB4CDF">
              <w:t xml:space="preserve">Твёрдый согласный звук </w:t>
            </w:r>
            <w:r w:rsidRPr="00CB4CDF">
              <w:sym w:font="AIGDT" w:char="005B"/>
            </w:r>
            <w:r w:rsidRPr="00CB4CDF">
              <w:t>ж</w:t>
            </w:r>
            <w:r w:rsidRPr="00CB4CDF">
              <w:sym w:font="AIGDT" w:char="005D"/>
            </w:r>
            <w:r w:rsidRPr="00CB4CDF">
              <w:t>, буквы</w:t>
            </w:r>
            <w:r w:rsidRPr="00CB4CDF">
              <w:rPr>
                <w:i/>
              </w:rPr>
              <w:t>Ж, ж</w:t>
            </w:r>
            <w:r w:rsidRPr="00CB4CDF">
              <w:t xml:space="preserve">. </w:t>
            </w:r>
          </w:p>
          <w:p w:rsidR="00D1001D" w:rsidRPr="00CB4CDF" w:rsidRDefault="00D1001D" w:rsidP="00A74A95">
            <w:pPr>
              <w:tabs>
                <w:tab w:val="left" w:pos="1650"/>
              </w:tabs>
            </w:pPr>
          </w:p>
          <w:p w:rsidR="00D1001D" w:rsidRPr="00CB4CDF" w:rsidRDefault="00D1001D" w:rsidP="00A74A95">
            <w:pPr>
              <w:tabs>
                <w:tab w:val="left" w:pos="1650"/>
              </w:tabs>
            </w:pPr>
          </w:p>
          <w:p w:rsidR="00D1001D" w:rsidRPr="00CB4CDF" w:rsidRDefault="00D1001D" w:rsidP="00A74A95">
            <w:pPr>
              <w:tabs>
                <w:tab w:val="left" w:pos="1650"/>
              </w:tabs>
            </w:pP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ind w:hanging="2"/>
              <w:rPr>
                <w:rFonts w:ascii="Times New Roman" w:hAnsi="Times New Roman" w:cs="Times New Roman"/>
                <w:sz w:val="22"/>
                <w:szCs w:val="22"/>
              </w:rPr>
            </w:pPr>
            <w:r w:rsidRPr="00CB4CDF">
              <w:rPr>
                <w:rFonts w:ascii="Times New Roman" w:hAnsi="Times New Roman" w:cs="Times New Roman"/>
                <w:sz w:val="22"/>
                <w:szCs w:val="22"/>
              </w:rPr>
              <w:t xml:space="preserve">Выделение звука </w:t>
            </w:r>
            <w:r w:rsidRPr="00CB4CDF">
              <w:rPr>
                <w:rFonts w:ascii="Times New Roman" w:hAnsi="Times New Roman" w:cs="Times New Roman"/>
                <w:sz w:val="22"/>
                <w:szCs w:val="22"/>
              </w:rPr>
              <w:sym w:font="AIGDT" w:char="005B"/>
            </w:r>
            <w:r w:rsidRPr="00CB4CDF">
              <w:rPr>
                <w:rFonts w:ascii="Times New Roman" w:hAnsi="Times New Roman" w:cs="Times New Roman"/>
                <w:sz w:val="22"/>
                <w:szCs w:val="22"/>
              </w:rPr>
              <w:t>ж</w:t>
            </w:r>
            <w:r w:rsidRPr="00CB4CDF">
              <w:rPr>
                <w:rFonts w:ascii="Times New Roman" w:hAnsi="Times New Roman" w:cs="Times New Roman"/>
                <w:sz w:val="22"/>
                <w:szCs w:val="22"/>
              </w:rPr>
              <w:sym w:font="AIGDT" w:char="005D"/>
            </w:r>
            <w:r w:rsidRPr="00CB4CDF">
              <w:rPr>
                <w:rFonts w:ascii="Times New Roman" w:hAnsi="Times New Roman" w:cs="Times New Roman"/>
                <w:sz w:val="22"/>
                <w:szCs w:val="22"/>
              </w:rPr>
              <w:t xml:space="preserve"> из слов; его характеристика, обозначение буквой. Чтение слов с новой буквой, чтение предложений и коротких текстов. Чтение предложений с интонацией и паузами в соответствии со знаками препинания.</w:t>
            </w:r>
          </w:p>
        </w:tc>
        <w:tc>
          <w:tcPr>
            <w:tcW w:w="5670" w:type="dxa"/>
          </w:tcPr>
          <w:p w:rsidR="00D1001D" w:rsidRPr="00CB4CDF" w:rsidRDefault="00D1001D" w:rsidP="00A74A95">
            <w:r w:rsidRPr="00CB4CDF">
              <w:t xml:space="preserve">Выделять звук </w:t>
            </w:r>
            <w:r w:rsidRPr="00CB4CDF">
              <w:sym w:font="AIGDT" w:char="005B"/>
            </w:r>
            <w:r w:rsidRPr="00CB4CDF">
              <w:t>ж</w:t>
            </w:r>
            <w:r w:rsidRPr="00CB4CDF">
              <w:sym w:font="AIGDT" w:char="005D"/>
            </w:r>
            <w:r w:rsidRPr="00CB4CDF">
              <w:t xml:space="preserve"> из слов, наблюдать за произношением нового звука в словах, устанавливать на основе наблюдений, что звук </w:t>
            </w:r>
            <w:r w:rsidRPr="00CB4CDF">
              <w:sym w:font="AIGDT" w:char="005B"/>
            </w:r>
            <w:r w:rsidRPr="00CB4CDF">
              <w:t>ж</w:t>
            </w:r>
            <w:r w:rsidRPr="00CB4CDF">
              <w:sym w:font="AIGDT" w:char="005D"/>
            </w:r>
            <w:r w:rsidRPr="00CB4CDF">
              <w:t xml:space="preserve"> звонкий и всегда твёрдый. Распознавать в словах новый звук. Характеризовать его, обозначать буквой.</w:t>
            </w:r>
          </w:p>
          <w:p w:rsidR="00D1001D" w:rsidRPr="00CB4CDF" w:rsidRDefault="00D1001D" w:rsidP="00A74A95">
            <w:r w:rsidRPr="00CB4CDF">
              <w:t xml:space="preserve">Читать слоги-слияния, устанавливать на основе наблюдений, что в слоге </w:t>
            </w:r>
            <w:r w:rsidRPr="00CB4CDF">
              <w:rPr>
                <w:i/>
              </w:rPr>
              <w:t>жи</w:t>
            </w:r>
            <w:r w:rsidRPr="00CB4CDF">
              <w:t xml:space="preserve"> пишется всегда </w:t>
            </w:r>
            <w:r w:rsidRPr="00CB4CDF">
              <w:rPr>
                <w:i/>
              </w:rPr>
              <w:t>и</w:t>
            </w:r>
            <w:r w:rsidRPr="00CB4CDF">
              <w:t xml:space="preserve">, в </w:t>
            </w:r>
            <w:r w:rsidRPr="00CB4CDF">
              <w:lastRenderedPageBreak/>
              <w:t xml:space="preserve">слоге </w:t>
            </w:r>
            <w:r w:rsidRPr="00CB4CDF">
              <w:rPr>
                <w:i/>
              </w:rPr>
              <w:t>же</w:t>
            </w:r>
            <w:r w:rsidRPr="00CB4CDF">
              <w:t xml:space="preserve"> – </w:t>
            </w:r>
            <w:r w:rsidRPr="00CB4CDF">
              <w:rPr>
                <w:i/>
              </w:rPr>
              <w:t>е</w:t>
            </w:r>
            <w:r w:rsidRPr="00CB4CDF">
              <w:t>. Составлять рассказ по сюжетной картинке.</w:t>
            </w:r>
          </w:p>
        </w:tc>
        <w:tc>
          <w:tcPr>
            <w:tcW w:w="2043" w:type="dxa"/>
          </w:tcPr>
          <w:p w:rsidR="00D1001D" w:rsidRDefault="00D1001D" w:rsidP="00A74A95">
            <w:r w:rsidRPr="00CB4CDF">
              <w:lastRenderedPageBreak/>
              <w:t xml:space="preserve">Метод рассказа, частично - поисковый, наглядный. </w:t>
            </w:r>
          </w:p>
          <w:p w:rsidR="00D1001D" w:rsidRPr="00CB4CDF" w:rsidRDefault="00D1001D" w:rsidP="00A74A95"/>
        </w:tc>
        <w:tc>
          <w:tcPr>
            <w:tcW w:w="1661" w:type="dxa"/>
          </w:tcPr>
          <w:p w:rsidR="00D1001D" w:rsidRPr="00CB4CDF" w:rsidRDefault="00D1001D" w:rsidP="00A74A95">
            <w:pPr>
              <w:jc w:val="both"/>
            </w:pPr>
            <w:r w:rsidRPr="00CB4CDF">
              <w:t xml:space="preserve">Учебник </w:t>
            </w:r>
          </w:p>
          <w:p w:rsidR="00D1001D" w:rsidRPr="00CB4CDF" w:rsidRDefault="00D1001D" w:rsidP="00A74A95">
            <w:pPr>
              <w:jc w:val="both"/>
            </w:pPr>
            <w:r w:rsidRPr="00CB4CDF">
              <w:t>стр. 24-26</w:t>
            </w:r>
            <w:r>
              <w:t>.</w:t>
            </w:r>
          </w:p>
          <w:p w:rsidR="00D1001D" w:rsidRPr="00CB4CDF" w:rsidRDefault="00D1001D" w:rsidP="00A74A95">
            <w:pPr>
              <w:jc w:val="both"/>
            </w:pPr>
          </w:p>
        </w:tc>
      </w:tr>
      <w:tr w:rsidR="00D1001D" w:rsidRPr="00E20444" w:rsidTr="00A74A95">
        <w:trPr>
          <w:jc w:val="center"/>
        </w:trPr>
        <w:tc>
          <w:tcPr>
            <w:tcW w:w="659" w:type="dxa"/>
          </w:tcPr>
          <w:p w:rsidR="00D1001D" w:rsidRPr="00E20444" w:rsidRDefault="00D1001D" w:rsidP="00A74A95">
            <w:r>
              <w:lastRenderedPageBreak/>
              <w:t>48</w:t>
            </w:r>
          </w:p>
        </w:tc>
        <w:tc>
          <w:tcPr>
            <w:tcW w:w="1690" w:type="dxa"/>
          </w:tcPr>
          <w:p w:rsidR="00D1001D" w:rsidRPr="00CB4CDF" w:rsidRDefault="00D1001D" w:rsidP="00A74A95">
            <w:pPr>
              <w:tabs>
                <w:tab w:val="left" w:pos="1650"/>
              </w:tabs>
            </w:pPr>
            <w:r w:rsidRPr="00CB4CDF">
              <w:t xml:space="preserve">Твёрдый согласный звук </w:t>
            </w:r>
            <w:r w:rsidRPr="00CB4CDF">
              <w:sym w:font="AIGDT" w:char="005B"/>
            </w:r>
            <w:r w:rsidRPr="00CB4CDF">
              <w:t>ж</w:t>
            </w:r>
            <w:r w:rsidRPr="00CB4CDF">
              <w:sym w:font="AIGDT" w:char="005D"/>
            </w:r>
            <w:r w:rsidRPr="00CB4CDF">
              <w:t>, буквы</w:t>
            </w:r>
            <w:r w:rsidRPr="00CB4CDF">
              <w:rPr>
                <w:i/>
              </w:rPr>
              <w:t>Ж, ж</w:t>
            </w:r>
            <w:r w:rsidRPr="00CB4CDF">
              <w:t xml:space="preserve">. Сопоставление звуков </w:t>
            </w:r>
            <w:r w:rsidRPr="00CB4CDF">
              <w:sym w:font="AIGDT" w:char="005B"/>
            </w:r>
            <w:r w:rsidRPr="00CB4CDF">
              <w:t>ж</w:t>
            </w:r>
            <w:r w:rsidRPr="00CB4CDF">
              <w:sym w:font="AIGDT" w:char="005D"/>
            </w:r>
            <w:r w:rsidRPr="00CB4CDF">
              <w:t xml:space="preserve"> и </w:t>
            </w:r>
            <w:r w:rsidRPr="00CB4CDF">
              <w:sym w:font="AIGDT" w:char="005B"/>
            </w:r>
            <w:r w:rsidRPr="00CB4CDF">
              <w:t>ш</w:t>
            </w:r>
            <w:r w:rsidRPr="00CB4CDF">
              <w:sym w:font="AIGDT" w:char="005D"/>
            </w:r>
            <w:r w:rsidRPr="00CB4CDF">
              <w:t>.</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pPr>
            <w:r w:rsidRPr="00CB4CDF">
              <w:t xml:space="preserve">Воспроизведение звуковой формы слов со звуком </w:t>
            </w:r>
            <w:r w:rsidRPr="00CB4CDF">
              <w:sym w:font="AIGDT" w:char="005B"/>
            </w:r>
            <w:r w:rsidRPr="00CB4CDF">
              <w:t>ж</w:t>
            </w:r>
            <w:r w:rsidRPr="00CB4CDF">
              <w:sym w:font="AIGDT" w:char="005D"/>
            </w:r>
            <w:r w:rsidRPr="00CB4CDF">
              <w:t xml:space="preserve"> на конце по их буквенной записи. Анализ звукового состава слов, сопоставление его с буквенной записью. Озаглавливание и пересказ текста. Сопоставление слогов с буквами </w:t>
            </w:r>
            <w:r w:rsidRPr="00CB4CDF">
              <w:rPr>
                <w:i/>
              </w:rPr>
              <w:t>ж</w:t>
            </w:r>
            <w:r w:rsidRPr="00CB4CDF">
              <w:t xml:space="preserve"> и </w:t>
            </w:r>
            <w:r w:rsidRPr="00CB4CDF">
              <w:rPr>
                <w:i/>
              </w:rPr>
              <w:t>ш</w:t>
            </w:r>
            <w:r w:rsidRPr="00CB4CDF">
              <w:t>.</w:t>
            </w:r>
          </w:p>
        </w:tc>
        <w:tc>
          <w:tcPr>
            <w:tcW w:w="5670" w:type="dxa"/>
          </w:tcPr>
          <w:p w:rsidR="00D1001D" w:rsidRPr="00CB4CDF" w:rsidRDefault="00D1001D" w:rsidP="00A74A95">
            <w:r w:rsidRPr="00CB4CDF">
              <w:t xml:space="preserve">Устанавливать, что глухой </w:t>
            </w:r>
            <w:r w:rsidRPr="00CB4CDF">
              <w:sym w:font="AIGDT" w:char="005B"/>
            </w:r>
            <w:r w:rsidRPr="00CB4CDF">
              <w:t>ж</w:t>
            </w:r>
            <w:r w:rsidRPr="00CB4CDF">
              <w:sym w:font="AIGDT" w:char="005D"/>
            </w:r>
            <w:r w:rsidRPr="00CB4CDF">
              <w:t xml:space="preserve"> на конце слов может обозначаться разными буквами – </w:t>
            </w:r>
            <w:r w:rsidRPr="00CB4CDF">
              <w:rPr>
                <w:i/>
              </w:rPr>
              <w:t>ж</w:t>
            </w:r>
            <w:r w:rsidRPr="00CB4CDF">
              <w:t xml:space="preserve"> и </w:t>
            </w:r>
            <w:r w:rsidRPr="00CB4CDF">
              <w:rPr>
                <w:i/>
              </w:rPr>
              <w:t>ш</w:t>
            </w:r>
            <w:r w:rsidRPr="00CB4CDF">
              <w:t>. Наблюдать за изменением слова (</w:t>
            </w:r>
            <w:r w:rsidRPr="00CB4CDF">
              <w:rPr>
                <w:i/>
              </w:rPr>
              <w:t>малыш – малыши</w:t>
            </w:r>
            <w:r w:rsidRPr="00CB4CDF">
              <w:t xml:space="preserve">, </w:t>
            </w:r>
            <w:r w:rsidRPr="00CB4CDF">
              <w:rPr>
                <w:i/>
              </w:rPr>
              <w:t>чиж – чижи</w:t>
            </w:r>
            <w:r w:rsidRPr="00CB4CDF">
              <w:t xml:space="preserve">). Устанавливать способ определения буквы на месте глухого согласного звука (изменение слова). Классифицировать слова в соответствии с их значением (слова, называющие предметы; слова, называющие действия). Определять место новой буквы на «ленте букв». </w:t>
            </w:r>
          </w:p>
        </w:tc>
        <w:tc>
          <w:tcPr>
            <w:tcW w:w="2043" w:type="dxa"/>
          </w:tcPr>
          <w:p w:rsidR="00D1001D" w:rsidRDefault="00D1001D" w:rsidP="00A74A95">
            <w:r w:rsidRPr="00CB4CDF">
              <w:t>Фронтальный, индивидуальный опрос.</w:t>
            </w:r>
          </w:p>
          <w:p w:rsidR="00D1001D" w:rsidRPr="00CB4CDF" w:rsidRDefault="00D1001D" w:rsidP="00A74A95"/>
        </w:tc>
        <w:tc>
          <w:tcPr>
            <w:tcW w:w="1661" w:type="dxa"/>
          </w:tcPr>
          <w:p w:rsidR="00D1001D" w:rsidRPr="00CB4CDF" w:rsidRDefault="00D1001D" w:rsidP="00A74A95">
            <w:pPr>
              <w:jc w:val="both"/>
            </w:pPr>
            <w:r w:rsidRPr="00CB4CDF">
              <w:t>Учебник стр.27-29.</w:t>
            </w:r>
          </w:p>
          <w:p w:rsidR="00D1001D" w:rsidRPr="00CB4CDF" w:rsidRDefault="00D1001D" w:rsidP="00A74A95">
            <w:pPr>
              <w:jc w:val="both"/>
            </w:pPr>
            <w:r w:rsidRPr="00CB4CDF">
              <w:t>Звукозаписи</w:t>
            </w:r>
            <w:r>
              <w:t xml:space="preserve"> русской народной сказки «Мужик </w:t>
            </w:r>
            <w:r w:rsidRPr="00CB4CDF">
              <w:t>и медведь», «Волк и семеро козлят».</w:t>
            </w:r>
          </w:p>
        </w:tc>
      </w:tr>
      <w:tr w:rsidR="00D1001D" w:rsidRPr="00E20444" w:rsidTr="00A74A95">
        <w:trPr>
          <w:jc w:val="center"/>
        </w:trPr>
        <w:tc>
          <w:tcPr>
            <w:tcW w:w="659" w:type="dxa"/>
          </w:tcPr>
          <w:p w:rsidR="00D1001D" w:rsidRPr="00E20444" w:rsidRDefault="00D1001D" w:rsidP="00A74A95">
            <w:r>
              <w:t>49</w:t>
            </w:r>
          </w:p>
        </w:tc>
        <w:tc>
          <w:tcPr>
            <w:tcW w:w="1690" w:type="dxa"/>
          </w:tcPr>
          <w:p w:rsidR="00D1001D" w:rsidRPr="00CB4CDF" w:rsidRDefault="00D1001D" w:rsidP="00A74A95">
            <w:pPr>
              <w:tabs>
                <w:tab w:val="left" w:pos="1650"/>
              </w:tabs>
              <w:rPr>
                <w:lang w:val="en-US"/>
              </w:rPr>
            </w:pPr>
            <w:r w:rsidRPr="00CB4CDF">
              <w:t xml:space="preserve">Гласные </w:t>
            </w:r>
          </w:p>
          <w:p w:rsidR="00D1001D" w:rsidRPr="00CB4CDF" w:rsidRDefault="00D1001D" w:rsidP="00A74A95">
            <w:pPr>
              <w:tabs>
                <w:tab w:val="left" w:pos="1650"/>
              </w:tabs>
              <w:rPr>
                <w:i/>
              </w:rPr>
            </w:pPr>
            <w:r w:rsidRPr="00CB4CDF">
              <w:t>буквы</w:t>
            </w:r>
            <w:r w:rsidRPr="00CB4CDF">
              <w:rPr>
                <w:i/>
              </w:rPr>
              <w:t>Ё, ё.</w:t>
            </w:r>
          </w:p>
          <w:p w:rsidR="00D1001D" w:rsidRPr="00CB4CDF" w:rsidRDefault="00D1001D" w:rsidP="00A74A95">
            <w:pPr>
              <w:tabs>
                <w:tab w:val="left" w:pos="1650"/>
              </w:tabs>
            </w:pPr>
          </w:p>
          <w:p w:rsidR="00D1001D" w:rsidRPr="00CB4CDF" w:rsidRDefault="00D1001D" w:rsidP="00A74A95">
            <w:pPr>
              <w:tabs>
                <w:tab w:val="left" w:pos="1650"/>
              </w:tabs>
            </w:pPr>
          </w:p>
          <w:p w:rsidR="00D1001D" w:rsidRPr="00CB4CDF" w:rsidRDefault="00D1001D" w:rsidP="00A74A95">
            <w:pPr>
              <w:tabs>
                <w:tab w:val="left" w:pos="1650"/>
              </w:tabs>
            </w:pP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FD7CCF" w:rsidRDefault="00D1001D" w:rsidP="00A74A95">
            <w:pPr>
              <w:tabs>
                <w:tab w:val="left" w:pos="1650"/>
              </w:tabs>
              <w:rPr>
                <w:spacing w:val="-6"/>
              </w:rPr>
            </w:pPr>
            <w:r w:rsidRPr="00CB4CDF">
              <w:rPr>
                <w:spacing w:val="-6"/>
              </w:rPr>
              <w:t>Наблюдение за буквой</w:t>
            </w:r>
            <w:r w:rsidRPr="00CB4CDF">
              <w:rPr>
                <w:i/>
                <w:spacing w:val="-6"/>
              </w:rPr>
              <w:t xml:space="preserve"> ё </w:t>
            </w:r>
            <w:r w:rsidRPr="00CB4CDF">
              <w:rPr>
                <w:spacing w:val="-6"/>
              </w:rPr>
              <w:t xml:space="preserve">в начале слов и после гласных в середине и на конце слов.Называние особенностей буквы </w:t>
            </w:r>
            <w:r w:rsidRPr="00CB4CDF">
              <w:rPr>
                <w:i/>
                <w:spacing w:val="-6"/>
              </w:rPr>
              <w:t xml:space="preserve">ё </w:t>
            </w:r>
            <w:r w:rsidRPr="00CB4CDF">
              <w:rPr>
                <w:spacing w:val="-6"/>
              </w:rPr>
              <w:t>Узнавание, сравнение и различение заглавной и маленькой, печатной и письменной буквы</w:t>
            </w:r>
            <w:r w:rsidRPr="00CB4CDF">
              <w:rPr>
                <w:i/>
                <w:spacing w:val="-6"/>
              </w:rPr>
              <w:t>Ё, ё</w:t>
            </w:r>
            <w:r w:rsidRPr="00CB4CDF">
              <w:rPr>
                <w:spacing w:val="-6"/>
              </w:rPr>
              <w:t xml:space="preserve">. Анализ слов с гласным звуком </w:t>
            </w:r>
            <w:r w:rsidRPr="00CB4CDF">
              <w:rPr>
                <w:spacing w:val="-6"/>
              </w:rPr>
              <w:sym w:font="AIGDT" w:char="005B"/>
            </w:r>
            <w:r w:rsidRPr="00CB4CDF">
              <w:rPr>
                <w:spacing w:val="-6"/>
              </w:rPr>
              <w:t>о</w:t>
            </w:r>
            <w:r w:rsidRPr="00CB4CDF">
              <w:rPr>
                <w:spacing w:val="-6"/>
              </w:rPr>
              <w:sym w:font="AIGDT" w:char="005D"/>
            </w:r>
            <w:r w:rsidRPr="00CB4CDF">
              <w:rPr>
                <w:spacing w:val="-6"/>
              </w:rPr>
              <w:t xml:space="preserve"> после мягкого согласного с опорой на схему-модель.</w:t>
            </w:r>
          </w:p>
        </w:tc>
        <w:tc>
          <w:tcPr>
            <w:tcW w:w="5670" w:type="dxa"/>
          </w:tcPr>
          <w:p w:rsidR="00D1001D" w:rsidRPr="00CB4CDF" w:rsidRDefault="00D1001D" w:rsidP="00A74A95">
            <w:r w:rsidRPr="00CB4CDF">
              <w:t xml:space="preserve">Производить слого-звуковой анализ слова </w:t>
            </w:r>
            <w:r w:rsidRPr="00CB4CDF">
              <w:rPr>
                <w:i/>
              </w:rPr>
              <w:t>ёжик</w:t>
            </w:r>
            <w:r w:rsidRPr="00CB4CDF">
              <w:t xml:space="preserve">. Обозначать слияние </w:t>
            </w:r>
            <w:r w:rsidRPr="00CB4CDF">
              <w:sym w:font="AIGDT" w:char="005B"/>
            </w:r>
            <w:r w:rsidRPr="00CB4CDF">
              <w:rPr>
                <w:lang w:val="en-US"/>
              </w:rPr>
              <w:t>j</w:t>
            </w:r>
            <w:r w:rsidRPr="00CB4CDF">
              <w:t>’о</w:t>
            </w:r>
            <w:r w:rsidRPr="00CB4CDF">
              <w:sym w:font="AIGDT" w:char="005D"/>
            </w:r>
            <w:r w:rsidRPr="00CB4CDF">
              <w:t>буквой</w:t>
            </w:r>
            <w:r w:rsidRPr="00CB4CDF">
              <w:rPr>
                <w:i/>
              </w:rPr>
              <w:t xml:space="preserve"> ё</w:t>
            </w:r>
            <w:r w:rsidRPr="00CB4CDF">
              <w:t xml:space="preserve">. Объяснять разницу между количеством букв и звуков в словах. Приводить примеры ранее изученных букв, имеющих ту же особенность. </w:t>
            </w:r>
          </w:p>
          <w:p w:rsidR="00D1001D" w:rsidRPr="00FD7CCF" w:rsidRDefault="00D1001D" w:rsidP="00A74A95">
            <w:r w:rsidRPr="00CB4CDF">
              <w:t xml:space="preserve">Сравнивать звуковой состав слов и их буквенную запись. Читать текст. Отвечать на вопросы по содержанию текста. Задавать вопросы по содержанию текста. Озаглавливать текст. Пересказывать текст. Наблюдать над произнесением согласных в слогах-слияниях с </w:t>
            </w:r>
            <w:r w:rsidRPr="00CB4CDF">
              <w:rPr>
                <w:i/>
              </w:rPr>
              <w:t xml:space="preserve">ё. </w:t>
            </w:r>
          </w:p>
        </w:tc>
        <w:tc>
          <w:tcPr>
            <w:tcW w:w="2043" w:type="dxa"/>
          </w:tcPr>
          <w:p w:rsidR="00D1001D" w:rsidRPr="00CB4CDF" w:rsidRDefault="00D1001D" w:rsidP="00A74A95">
            <w:r w:rsidRPr="00CB4CDF">
              <w:t>Метод беседы, словесный, практический.</w:t>
            </w:r>
          </w:p>
        </w:tc>
        <w:tc>
          <w:tcPr>
            <w:tcW w:w="1661" w:type="dxa"/>
          </w:tcPr>
          <w:p w:rsidR="00D1001D" w:rsidRPr="00CB4CDF" w:rsidRDefault="00D1001D" w:rsidP="00A74A95">
            <w:pPr>
              <w:jc w:val="both"/>
            </w:pPr>
            <w:r w:rsidRPr="00CB4CDF">
              <w:t xml:space="preserve">Учебник </w:t>
            </w:r>
          </w:p>
          <w:p w:rsidR="00D1001D" w:rsidRPr="00CB4CDF" w:rsidRDefault="00D1001D" w:rsidP="00A74A95">
            <w:pPr>
              <w:jc w:val="both"/>
            </w:pPr>
            <w:r w:rsidRPr="00CB4CDF">
              <w:t>стр. 30-31</w:t>
            </w:r>
            <w:r>
              <w:t>.</w:t>
            </w:r>
          </w:p>
          <w:p w:rsidR="00D1001D" w:rsidRPr="00CB4CDF" w:rsidRDefault="00D1001D" w:rsidP="00A74A95">
            <w:pPr>
              <w:jc w:val="both"/>
            </w:pPr>
            <w:r w:rsidRPr="00CB4CDF">
              <w:t>Презентация.</w:t>
            </w:r>
          </w:p>
        </w:tc>
      </w:tr>
      <w:tr w:rsidR="00D1001D" w:rsidRPr="00E20444" w:rsidTr="00A74A95">
        <w:trPr>
          <w:jc w:val="center"/>
        </w:trPr>
        <w:tc>
          <w:tcPr>
            <w:tcW w:w="659" w:type="dxa"/>
          </w:tcPr>
          <w:p w:rsidR="00D1001D" w:rsidRPr="00E20444" w:rsidRDefault="00D1001D" w:rsidP="00A74A95">
            <w:r>
              <w:t>50</w:t>
            </w:r>
          </w:p>
        </w:tc>
        <w:tc>
          <w:tcPr>
            <w:tcW w:w="1690" w:type="dxa"/>
          </w:tcPr>
          <w:p w:rsidR="00D1001D" w:rsidRPr="00CB4CDF" w:rsidRDefault="00D1001D" w:rsidP="00A74A95">
            <w:pPr>
              <w:tabs>
                <w:tab w:val="left" w:pos="1650"/>
              </w:tabs>
              <w:rPr>
                <w:lang w:val="en-US"/>
              </w:rPr>
            </w:pPr>
            <w:r w:rsidRPr="00CB4CDF">
              <w:t xml:space="preserve">Гласные </w:t>
            </w:r>
          </w:p>
          <w:p w:rsidR="00D1001D" w:rsidRPr="00CB4CDF" w:rsidRDefault="00D1001D" w:rsidP="00A74A95">
            <w:pPr>
              <w:tabs>
                <w:tab w:val="left" w:pos="1650"/>
              </w:tabs>
              <w:rPr>
                <w:i/>
              </w:rPr>
            </w:pPr>
            <w:r w:rsidRPr="00CB4CDF">
              <w:t>буквы</w:t>
            </w:r>
            <w:r w:rsidRPr="00CB4CDF">
              <w:rPr>
                <w:i/>
              </w:rPr>
              <w:t>Ё, ё.</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rPr>
                <w:spacing w:val="-4"/>
              </w:rPr>
            </w:pPr>
            <w:r w:rsidRPr="00CB4CDF">
              <w:rPr>
                <w:spacing w:val="-4"/>
              </w:rPr>
              <w:t xml:space="preserve">Чтение слов с новой буквой, чтение предложений и коротких текстов. Слого-звуковой анализ слов с гласным звуком </w:t>
            </w:r>
            <w:r w:rsidRPr="00CB4CDF">
              <w:rPr>
                <w:spacing w:val="-4"/>
              </w:rPr>
              <w:sym w:font="AIGDT" w:char="005B"/>
            </w:r>
            <w:r w:rsidRPr="00CB4CDF">
              <w:rPr>
                <w:spacing w:val="-4"/>
              </w:rPr>
              <w:t>о</w:t>
            </w:r>
            <w:r w:rsidRPr="00CB4CDF">
              <w:rPr>
                <w:spacing w:val="-4"/>
              </w:rPr>
              <w:sym w:font="AIGDT" w:char="005D"/>
            </w:r>
            <w:r w:rsidRPr="00CB4CDF">
              <w:rPr>
                <w:spacing w:val="-4"/>
              </w:rPr>
              <w:t xml:space="preserve"> после мягкого согласного с опорой на схему-модель.</w:t>
            </w:r>
          </w:p>
        </w:tc>
        <w:tc>
          <w:tcPr>
            <w:tcW w:w="5670" w:type="dxa"/>
          </w:tcPr>
          <w:p w:rsidR="00D1001D" w:rsidRPr="00CB4CDF" w:rsidRDefault="00D1001D" w:rsidP="00A74A95">
            <w:pPr>
              <w:rPr>
                <w:b/>
              </w:rPr>
            </w:pPr>
            <w:r w:rsidRPr="00CB4CDF">
              <w:t xml:space="preserve">Находить в текстах слова с буквой </w:t>
            </w:r>
            <w:r w:rsidRPr="00CB4CDF">
              <w:rPr>
                <w:i/>
              </w:rPr>
              <w:t>ё</w:t>
            </w:r>
            <w:r w:rsidRPr="00CB4CDF">
              <w:t xml:space="preserve"> и объяснять, в каких случаях она обозначает слияние двух звуков, а в каких – мягкость предшествующих согласных. Определять место буквы </w:t>
            </w:r>
            <w:r w:rsidRPr="00CB4CDF">
              <w:rPr>
                <w:i/>
              </w:rPr>
              <w:t xml:space="preserve">ё </w:t>
            </w:r>
            <w:r w:rsidRPr="00CB4CDF">
              <w:t xml:space="preserve">на «ленте букв». Обозначать буквой </w:t>
            </w:r>
            <w:r w:rsidRPr="00CB4CDF">
              <w:rPr>
                <w:i/>
              </w:rPr>
              <w:t>ё</w:t>
            </w:r>
            <w:r w:rsidRPr="00CB4CDF">
              <w:t xml:space="preserve"> гласный звук </w:t>
            </w:r>
            <w:r w:rsidRPr="00CB4CDF">
              <w:sym w:font="AIGDT" w:char="005B"/>
            </w:r>
            <w:r w:rsidRPr="00CB4CDF">
              <w:t>о</w:t>
            </w:r>
            <w:r w:rsidRPr="00CB4CDF">
              <w:sym w:font="AIGDT" w:char="005D"/>
            </w:r>
            <w:r w:rsidRPr="00CB4CDF">
              <w:t xml:space="preserve"> после мягких согласных.</w:t>
            </w:r>
          </w:p>
        </w:tc>
        <w:tc>
          <w:tcPr>
            <w:tcW w:w="2043" w:type="dxa"/>
          </w:tcPr>
          <w:p w:rsidR="00D1001D" w:rsidRPr="00CB4CDF" w:rsidRDefault="00D1001D" w:rsidP="00A74A95">
            <w:r w:rsidRPr="00CB4CDF">
              <w:t>Метод беседы, работа в парах.</w:t>
            </w:r>
          </w:p>
        </w:tc>
        <w:tc>
          <w:tcPr>
            <w:tcW w:w="1661" w:type="dxa"/>
          </w:tcPr>
          <w:p w:rsidR="00D1001D" w:rsidRPr="00CB4CDF" w:rsidRDefault="00D1001D" w:rsidP="00A74A95">
            <w:pPr>
              <w:jc w:val="both"/>
            </w:pPr>
            <w:r>
              <w:t>Сборник стихов</w:t>
            </w:r>
          </w:p>
          <w:p w:rsidR="00D1001D" w:rsidRPr="00CB4CDF" w:rsidRDefault="00D1001D" w:rsidP="00A74A95">
            <w:pPr>
              <w:jc w:val="both"/>
            </w:pPr>
            <w:r w:rsidRPr="00CB4CDF">
              <w:t>Е. Благининой.</w:t>
            </w:r>
          </w:p>
          <w:p w:rsidR="00D1001D" w:rsidRPr="00CB4CDF" w:rsidRDefault="00D1001D" w:rsidP="00A74A95">
            <w:pPr>
              <w:jc w:val="both"/>
            </w:pPr>
            <w:r w:rsidRPr="00CB4CDF">
              <w:t xml:space="preserve">Учебник </w:t>
            </w:r>
          </w:p>
          <w:p w:rsidR="00D1001D" w:rsidRPr="00CB4CDF" w:rsidRDefault="00D1001D" w:rsidP="00A74A95">
            <w:pPr>
              <w:jc w:val="both"/>
            </w:pPr>
            <w:r w:rsidRPr="00CB4CDF">
              <w:t>стр. 32-33</w:t>
            </w:r>
            <w:r>
              <w:t>.</w:t>
            </w:r>
          </w:p>
        </w:tc>
      </w:tr>
      <w:tr w:rsidR="00D1001D" w:rsidRPr="00E20444" w:rsidTr="00A74A95">
        <w:trPr>
          <w:jc w:val="center"/>
        </w:trPr>
        <w:tc>
          <w:tcPr>
            <w:tcW w:w="659" w:type="dxa"/>
          </w:tcPr>
          <w:p w:rsidR="00D1001D" w:rsidRPr="00E20444" w:rsidRDefault="00D1001D" w:rsidP="00A74A95">
            <w:r>
              <w:t>51</w:t>
            </w:r>
          </w:p>
        </w:tc>
        <w:tc>
          <w:tcPr>
            <w:tcW w:w="1690" w:type="dxa"/>
          </w:tcPr>
          <w:p w:rsidR="00D1001D" w:rsidRPr="00CB4CDF" w:rsidRDefault="00D1001D" w:rsidP="00A74A95">
            <w:pPr>
              <w:tabs>
                <w:tab w:val="left" w:pos="1650"/>
              </w:tabs>
            </w:pPr>
            <w:r w:rsidRPr="00CB4CDF">
              <w:t xml:space="preserve">Звук </w:t>
            </w:r>
            <w:r w:rsidRPr="00CB4CDF">
              <w:sym w:font="AIGDT" w:char="005B"/>
            </w:r>
            <w:r w:rsidRPr="00CB4CDF">
              <w:rPr>
                <w:lang w:val="en-US"/>
              </w:rPr>
              <w:t>j</w:t>
            </w:r>
            <w:r w:rsidRPr="00CB4CDF">
              <w:t>’</w:t>
            </w:r>
            <w:r w:rsidRPr="00CB4CDF">
              <w:sym w:font="AIGDT" w:char="005D"/>
            </w:r>
            <w:r w:rsidRPr="00CB4CDF">
              <w:t xml:space="preserve">, </w:t>
            </w:r>
          </w:p>
          <w:p w:rsidR="00D1001D" w:rsidRPr="00CB4CDF" w:rsidRDefault="00D1001D" w:rsidP="00A74A95">
            <w:pPr>
              <w:tabs>
                <w:tab w:val="left" w:pos="1650"/>
              </w:tabs>
              <w:rPr>
                <w:i/>
              </w:rPr>
            </w:pPr>
            <w:r w:rsidRPr="00CB4CDF">
              <w:t xml:space="preserve">буквы </w:t>
            </w:r>
            <w:r w:rsidRPr="00CB4CDF">
              <w:rPr>
                <w:i/>
              </w:rPr>
              <w:t>Й, й.</w:t>
            </w:r>
          </w:p>
          <w:p w:rsidR="00D1001D" w:rsidRPr="00CB4CDF" w:rsidRDefault="00D1001D" w:rsidP="00A74A95">
            <w:pPr>
              <w:tabs>
                <w:tab w:val="left" w:pos="1650"/>
              </w:tabs>
            </w:pPr>
          </w:p>
          <w:p w:rsidR="00D1001D" w:rsidRPr="00CB4CDF" w:rsidRDefault="00D1001D" w:rsidP="00A74A95">
            <w:pPr>
              <w:tabs>
                <w:tab w:val="left" w:pos="1650"/>
              </w:tabs>
            </w:pPr>
          </w:p>
          <w:p w:rsidR="00D1001D" w:rsidRPr="00CB4CDF" w:rsidRDefault="00D1001D" w:rsidP="00A74A95">
            <w:pPr>
              <w:tabs>
                <w:tab w:val="left" w:pos="1650"/>
              </w:tabs>
            </w:pPr>
          </w:p>
          <w:p w:rsidR="00D1001D" w:rsidRPr="00CB4CDF" w:rsidRDefault="00D1001D" w:rsidP="00A74A95">
            <w:pPr>
              <w:tabs>
                <w:tab w:val="left" w:pos="1650"/>
              </w:tabs>
            </w:pP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pPr>
            <w:r w:rsidRPr="00CB4CDF">
              <w:t xml:space="preserve">Выделение звука </w:t>
            </w:r>
            <w:r w:rsidRPr="00CB4CDF">
              <w:sym w:font="AIGDT" w:char="005B"/>
            </w:r>
            <w:r w:rsidRPr="00CB4CDF">
              <w:rPr>
                <w:lang w:val="en-US"/>
              </w:rPr>
              <w:t>j</w:t>
            </w:r>
            <w:r w:rsidRPr="00CB4CDF">
              <w:t>’</w:t>
            </w:r>
            <w:r w:rsidRPr="00CB4CDF">
              <w:sym w:font="AIGDT" w:char="005D"/>
            </w:r>
            <w:r w:rsidRPr="00CB4CDF">
              <w:t xml:space="preserve"> из слов; его характеристика, обозначение буквой. Распознавание нового звука в словах вне слияния (в конце слогов и слов), определение </w:t>
            </w:r>
            <w:r w:rsidRPr="00CB4CDF">
              <w:lastRenderedPageBreak/>
              <w:t xml:space="preserve">места звука </w:t>
            </w:r>
            <w:r w:rsidRPr="00CB4CDF">
              <w:sym w:font="AIGDT" w:char="005B"/>
            </w:r>
            <w:r w:rsidRPr="00CB4CDF">
              <w:rPr>
                <w:lang w:val="en-US"/>
              </w:rPr>
              <w:t>j</w:t>
            </w:r>
            <w:r w:rsidRPr="00CB4CDF">
              <w:t>’</w:t>
            </w:r>
            <w:r w:rsidRPr="00CB4CDF">
              <w:sym w:font="AIGDT" w:char="005D"/>
            </w:r>
            <w:r w:rsidRPr="00CB4CDF">
              <w:t xml:space="preserve"> в словах.</w:t>
            </w:r>
          </w:p>
          <w:p w:rsidR="00D1001D" w:rsidRPr="00CB4CDF" w:rsidRDefault="00D1001D" w:rsidP="00A74A95">
            <w:pPr>
              <w:pStyle w:val="Style3"/>
              <w:spacing w:line="240" w:lineRule="auto"/>
              <w:ind w:hanging="2"/>
              <w:rPr>
                <w:rFonts w:ascii="Times New Roman" w:hAnsi="Times New Roman" w:cs="Times New Roman"/>
                <w:sz w:val="22"/>
                <w:szCs w:val="22"/>
              </w:rPr>
            </w:pPr>
            <w:r w:rsidRPr="00CB4CDF">
              <w:rPr>
                <w:rFonts w:ascii="Times New Roman" w:hAnsi="Times New Roman" w:cs="Times New Roman"/>
                <w:sz w:val="22"/>
                <w:szCs w:val="22"/>
              </w:rPr>
              <w:t xml:space="preserve">Чтение слов с новой буквой, чтение предложений и коротких текстов. Чтение предложений с интонацией и паузами в соответствии со знаками препинания. </w:t>
            </w:r>
          </w:p>
        </w:tc>
        <w:tc>
          <w:tcPr>
            <w:tcW w:w="5670" w:type="dxa"/>
          </w:tcPr>
          <w:p w:rsidR="00D1001D" w:rsidRPr="00CB4CDF" w:rsidRDefault="00D1001D" w:rsidP="00A74A95">
            <w:pPr>
              <w:tabs>
                <w:tab w:val="left" w:pos="1650"/>
              </w:tabs>
            </w:pPr>
            <w:r w:rsidRPr="00CB4CDF">
              <w:lastRenderedPageBreak/>
              <w:t xml:space="preserve">Выделять звук </w:t>
            </w:r>
            <w:r w:rsidRPr="00CB4CDF">
              <w:sym w:font="AIGDT" w:char="005B"/>
            </w:r>
            <w:r w:rsidRPr="00CB4CDF">
              <w:rPr>
                <w:lang w:val="en-US"/>
              </w:rPr>
              <w:t>j</w:t>
            </w:r>
            <w:r w:rsidRPr="00CB4CDF">
              <w:t>’</w:t>
            </w:r>
            <w:r w:rsidRPr="00CB4CDF">
              <w:sym w:font="AIGDT" w:char="005D"/>
            </w:r>
            <w:r w:rsidRPr="00CB4CDF">
              <w:t xml:space="preserve"> в процессе слого-звукового анализа слова </w:t>
            </w:r>
            <w:r w:rsidRPr="00CB4CDF">
              <w:rPr>
                <w:i/>
              </w:rPr>
              <w:t>трамвай</w:t>
            </w:r>
            <w:r w:rsidRPr="00CB4CDF">
              <w:t>. Преобразовывать слова (</w:t>
            </w:r>
            <w:r w:rsidRPr="00CB4CDF">
              <w:rPr>
                <w:i/>
              </w:rPr>
              <w:t>мой – моё – моя, твой – твоё – твоя</w:t>
            </w:r>
            <w:r w:rsidRPr="00CB4CDF">
              <w:t xml:space="preserve">); моделировать слого-звуковой состав слов, сопоставлять каждое слово с его схемой-моделью. Делать вывод: буква </w:t>
            </w:r>
            <w:r w:rsidRPr="00CB4CDF">
              <w:rPr>
                <w:i/>
              </w:rPr>
              <w:t>й</w:t>
            </w:r>
            <w:r w:rsidRPr="00CB4CDF">
              <w:t xml:space="preserve"> обозначает согласный звук, </w:t>
            </w:r>
            <w:r w:rsidRPr="00CB4CDF">
              <w:lastRenderedPageBreak/>
              <w:t xml:space="preserve">не входящий в слияние; звук </w:t>
            </w:r>
            <w:r w:rsidRPr="00CB4CDF">
              <w:sym w:font="AIGDT" w:char="005B"/>
            </w:r>
            <w:r w:rsidRPr="00CB4CDF">
              <w:rPr>
                <w:lang w:val="en-US"/>
              </w:rPr>
              <w:t>j</w:t>
            </w:r>
            <w:r w:rsidRPr="00CB4CDF">
              <w:t>’</w:t>
            </w:r>
            <w:r w:rsidRPr="00CB4CDF">
              <w:sym w:font="AIGDT" w:char="005D"/>
            </w:r>
            <w:r w:rsidRPr="00CB4CDF">
              <w:t xml:space="preserve"> слога не образует. Характеризовать новый звук, обозначать буквой. Читать слова с изученной буквой. Отвечать на вопросы по содержанию текста. Определять и обосновывать место буквы на «ленте букв».</w:t>
            </w:r>
          </w:p>
        </w:tc>
        <w:tc>
          <w:tcPr>
            <w:tcW w:w="2043" w:type="dxa"/>
          </w:tcPr>
          <w:p w:rsidR="00D1001D" w:rsidRPr="00CB4CDF" w:rsidRDefault="00D1001D" w:rsidP="00A74A95">
            <w:r w:rsidRPr="00CB4CDF">
              <w:lastRenderedPageBreak/>
              <w:t>Частично – поисковый, групповой метод.</w:t>
            </w:r>
          </w:p>
        </w:tc>
        <w:tc>
          <w:tcPr>
            <w:tcW w:w="1661" w:type="dxa"/>
          </w:tcPr>
          <w:p w:rsidR="00D1001D" w:rsidRPr="00CB4CDF" w:rsidRDefault="00D1001D" w:rsidP="00A74A95">
            <w:pPr>
              <w:jc w:val="both"/>
            </w:pPr>
            <w:r w:rsidRPr="00CB4CDF">
              <w:t>Учебник</w:t>
            </w:r>
          </w:p>
          <w:p w:rsidR="00D1001D" w:rsidRPr="00CB4CDF" w:rsidRDefault="00D1001D" w:rsidP="00A74A95">
            <w:pPr>
              <w:jc w:val="both"/>
            </w:pPr>
            <w:r w:rsidRPr="00CB4CDF">
              <w:t xml:space="preserve"> стр.34-35 </w:t>
            </w:r>
            <w:r>
              <w:t>.</w:t>
            </w:r>
          </w:p>
          <w:p w:rsidR="00D1001D" w:rsidRPr="00CB4CDF" w:rsidRDefault="00D1001D" w:rsidP="00A74A95">
            <w:pPr>
              <w:jc w:val="both"/>
            </w:pPr>
            <w:r w:rsidRPr="00CB4CDF">
              <w:t>Презентация «Что значит служить Родине».</w:t>
            </w:r>
          </w:p>
        </w:tc>
      </w:tr>
      <w:tr w:rsidR="00D1001D" w:rsidRPr="00E20444" w:rsidTr="00A74A95">
        <w:trPr>
          <w:jc w:val="center"/>
        </w:trPr>
        <w:tc>
          <w:tcPr>
            <w:tcW w:w="659" w:type="dxa"/>
          </w:tcPr>
          <w:p w:rsidR="00D1001D" w:rsidRPr="00E20444" w:rsidRDefault="00D1001D" w:rsidP="00A74A95">
            <w:r>
              <w:lastRenderedPageBreak/>
              <w:t>52</w:t>
            </w:r>
          </w:p>
        </w:tc>
        <w:tc>
          <w:tcPr>
            <w:tcW w:w="1690" w:type="dxa"/>
          </w:tcPr>
          <w:p w:rsidR="00D1001D" w:rsidRPr="00CB4CDF" w:rsidRDefault="00D1001D" w:rsidP="00A74A95">
            <w:pPr>
              <w:tabs>
                <w:tab w:val="left" w:pos="1650"/>
              </w:tabs>
            </w:pPr>
            <w:r w:rsidRPr="00CB4CDF">
              <w:t xml:space="preserve">Звук </w:t>
            </w:r>
            <w:r w:rsidRPr="00CB4CDF">
              <w:sym w:font="AIGDT" w:char="005B"/>
            </w:r>
            <w:r w:rsidRPr="00CB4CDF">
              <w:rPr>
                <w:lang w:val="en-US"/>
              </w:rPr>
              <w:t>j</w:t>
            </w:r>
            <w:r w:rsidRPr="00CB4CDF">
              <w:t>’</w:t>
            </w:r>
            <w:r w:rsidRPr="00CB4CDF">
              <w:sym w:font="AIGDT" w:char="005D"/>
            </w:r>
            <w:r w:rsidRPr="00CB4CDF">
              <w:t xml:space="preserve">, </w:t>
            </w:r>
          </w:p>
          <w:p w:rsidR="00D1001D" w:rsidRPr="00CB4CDF" w:rsidRDefault="00D1001D" w:rsidP="00A74A95">
            <w:pPr>
              <w:tabs>
                <w:tab w:val="left" w:pos="1650"/>
              </w:tabs>
              <w:rPr>
                <w:i/>
              </w:rPr>
            </w:pPr>
            <w:r w:rsidRPr="00CB4CDF">
              <w:t xml:space="preserve">буквы </w:t>
            </w:r>
            <w:r w:rsidRPr="00CB4CDF">
              <w:rPr>
                <w:i/>
              </w:rPr>
              <w:t>Й, й.</w:t>
            </w:r>
          </w:p>
          <w:p w:rsidR="00D1001D" w:rsidRPr="00CB4CDF" w:rsidRDefault="00D1001D" w:rsidP="00A74A95">
            <w:pPr>
              <w:tabs>
                <w:tab w:val="left" w:pos="1650"/>
              </w:tabs>
            </w:pP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rPr>
                <w:spacing w:val="-8"/>
              </w:rPr>
            </w:pPr>
            <w:r w:rsidRPr="00CB4CDF">
              <w:rPr>
                <w:spacing w:val="-8"/>
              </w:rPr>
              <w:t xml:space="preserve">Выделение звука </w:t>
            </w:r>
            <w:r w:rsidRPr="00CB4CDF">
              <w:rPr>
                <w:spacing w:val="-8"/>
              </w:rPr>
              <w:sym w:font="AIGDT" w:char="005B"/>
            </w:r>
            <w:r w:rsidRPr="00CB4CDF">
              <w:rPr>
                <w:spacing w:val="-8"/>
                <w:lang w:val="en-US"/>
              </w:rPr>
              <w:t>j</w:t>
            </w:r>
            <w:r w:rsidRPr="00CB4CDF">
              <w:rPr>
                <w:spacing w:val="-8"/>
              </w:rPr>
              <w:t>’</w:t>
            </w:r>
            <w:r w:rsidRPr="00CB4CDF">
              <w:rPr>
                <w:spacing w:val="-8"/>
              </w:rPr>
              <w:sym w:font="AIGDT" w:char="005D"/>
            </w:r>
            <w:r w:rsidRPr="00CB4CDF">
              <w:rPr>
                <w:spacing w:val="-8"/>
              </w:rPr>
              <w:t xml:space="preserve"> из слов; его характеристика, обозначение буквой. Распознавание нового звука в словах вне слияния, определение места звука </w:t>
            </w:r>
            <w:r w:rsidRPr="00CB4CDF">
              <w:rPr>
                <w:spacing w:val="-8"/>
              </w:rPr>
              <w:sym w:font="AIGDT" w:char="005B"/>
            </w:r>
            <w:r w:rsidRPr="00CB4CDF">
              <w:rPr>
                <w:spacing w:val="-8"/>
                <w:lang w:val="en-US"/>
              </w:rPr>
              <w:t>j</w:t>
            </w:r>
            <w:r w:rsidRPr="00CB4CDF">
              <w:rPr>
                <w:spacing w:val="-8"/>
              </w:rPr>
              <w:t>’</w:t>
            </w:r>
            <w:r w:rsidRPr="00CB4CDF">
              <w:rPr>
                <w:spacing w:val="-8"/>
              </w:rPr>
              <w:sym w:font="AIGDT" w:char="005D"/>
            </w:r>
            <w:r w:rsidRPr="00CB4CDF">
              <w:rPr>
                <w:spacing w:val="-8"/>
              </w:rPr>
              <w:t xml:space="preserve"> в словах. Чтение слов с новой буквой.</w:t>
            </w:r>
          </w:p>
        </w:tc>
        <w:tc>
          <w:tcPr>
            <w:tcW w:w="5670" w:type="dxa"/>
          </w:tcPr>
          <w:p w:rsidR="00D1001D" w:rsidRPr="00CB4CDF" w:rsidRDefault="00D1001D" w:rsidP="00A74A95">
            <w:r w:rsidRPr="00CB4CDF">
              <w:t>Характеризовать новый звук, обозначать буквой. Читать слова с изученной буквой. Отвечать на вопросы по содержанию текста. Определять и обосновывать место буквы на «ленте букв». Задавать вопросы по содержанию текста. Озаглавливать текст. Пересказывать текст.</w:t>
            </w:r>
          </w:p>
        </w:tc>
        <w:tc>
          <w:tcPr>
            <w:tcW w:w="2043" w:type="dxa"/>
          </w:tcPr>
          <w:p w:rsidR="00D1001D" w:rsidRPr="00CB4CDF" w:rsidRDefault="00D1001D" w:rsidP="00A74A95">
            <w:r w:rsidRPr="00CB4CDF">
              <w:t>Работа в парах, частично – поисковый, практический.</w:t>
            </w:r>
          </w:p>
        </w:tc>
        <w:tc>
          <w:tcPr>
            <w:tcW w:w="1661" w:type="dxa"/>
          </w:tcPr>
          <w:p w:rsidR="00D1001D" w:rsidRDefault="00D1001D" w:rsidP="00A74A95">
            <w:pPr>
              <w:jc w:val="both"/>
            </w:pPr>
            <w:r w:rsidRPr="00CB4CDF">
              <w:t xml:space="preserve">Учебник </w:t>
            </w:r>
          </w:p>
          <w:p w:rsidR="00D1001D" w:rsidRPr="00CB4CDF" w:rsidRDefault="00D1001D" w:rsidP="00A74A95">
            <w:pPr>
              <w:jc w:val="both"/>
            </w:pPr>
            <w:r w:rsidRPr="00CB4CDF">
              <w:t>Стр</w:t>
            </w:r>
            <w:r>
              <w:t>.</w:t>
            </w:r>
            <w:r w:rsidRPr="00CB4CDF">
              <w:t>36-37.</w:t>
            </w:r>
          </w:p>
          <w:p w:rsidR="00D1001D" w:rsidRPr="00CB4CDF" w:rsidRDefault="00D1001D" w:rsidP="00A74A95">
            <w:pPr>
              <w:jc w:val="both"/>
            </w:pPr>
            <w:r w:rsidRPr="00CB4CDF">
              <w:t>Презентация о ПДД.</w:t>
            </w:r>
          </w:p>
        </w:tc>
      </w:tr>
      <w:tr w:rsidR="00D1001D" w:rsidRPr="00E20444" w:rsidTr="00A74A95">
        <w:trPr>
          <w:jc w:val="center"/>
        </w:trPr>
        <w:tc>
          <w:tcPr>
            <w:tcW w:w="659" w:type="dxa"/>
          </w:tcPr>
          <w:p w:rsidR="00D1001D" w:rsidRPr="00E20444" w:rsidRDefault="00D1001D" w:rsidP="00A74A95">
            <w:r>
              <w:t>53</w:t>
            </w:r>
          </w:p>
        </w:tc>
        <w:tc>
          <w:tcPr>
            <w:tcW w:w="1690" w:type="dxa"/>
          </w:tcPr>
          <w:p w:rsidR="00D1001D" w:rsidRPr="0078511F" w:rsidRDefault="00D1001D" w:rsidP="00A74A95">
            <w:pPr>
              <w:tabs>
                <w:tab w:val="left" w:pos="1650"/>
              </w:tabs>
            </w:pPr>
            <w:r w:rsidRPr="00CB4CDF">
              <w:t xml:space="preserve">Согласные </w:t>
            </w:r>
          </w:p>
          <w:p w:rsidR="00D1001D" w:rsidRPr="00CB4CDF" w:rsidRDefault="00D1001D" w:rsidP="00A74A95">
            <w:pPr>
              <w:tabs>
                <w:tab w:val="left" w:pos="1650"/>
              </w:tabs>
            </w:pPr>
            <w:r w:rsidRPr="00CB4CDF">
              <w:t xml:space="preserve">звуки </w:t>
            </w:r>
            <w:r w:rsidRPr="00CB4CDF">
              <w:sym w:font="AIGDT" w:char="005B"/>
            </w:r>
            <w:r w:rsidRPr="00CB4CDF">
              <w:t>х</w:t>
            </w:r>
            <w:r w:rsidRPr="00CB4CDF">
              <w:sym w:font="AIGDT" w:char="005D"/>
            </w:r>
            <w:r w:rsidRPr="00CB4CDF">
              <w:t xml:space="preserve">, </w:t>
            </w:r>
            <w:r w:rsidRPr="00CB4CDF">
              <w:sym w:font="AIGDT" w:char="005B"/>
            </w:r>
            <w:r w:rsidRPr="00CB4CDF">
              <w:t>х’</w:t>
            </w:r>
            <w:r w:rsidRPr="00CB4CDF">
              <w:sym w:font="AIGDT" w:char="005D"/>
            </w:r>
            <w:r w:rsidRPr="00CB4CDF">
              <w:t xml:space="preserve">, буквы </w:t>
            </w:r>
            <w:r w:rsidRPr="00CB4CDF">
              <w:rPr>
                <w:i/>
              </w:rPr>
              <w:t>Х, х.</w:t>
            </w:r>
          </w:p>
          <w:p w:rsidR="00D1001D" w:rsidRPr="00CB4CDF" w:rsidRDefault="00D1001D" w:rsidP="00A74A95">
            <w:pPr>
              <w:tabs>
                <w:tab w:val="left" w:pos="1650"/>
              </w:tabs>
            </w:pPr>
          </w:p>
          <w:p w:rsidR="00D1001D" w:rsidRPr="00CB4CDF" w:rsidRDefault="00D1001D" w:rsidP="00A74A95">
            <w:pPr>
              <w:tabs>
                <w:tab w:val="left" w:pos="1650"/>
              </w:tabs>
            </w:pPr>
          </w:p>
          <w:p w:rsidR="00D1001D" w:rsidRPr="00CB4CDF" w:rsidRDefault="00D1001D" w:rsidP="00A74A95">
            <w:pPr>
              <w:tabs>
                <w:tab w:val="left" w:pos="1650"/>
              </w:tabs>
            </w:pPr>
          </w:p>
          <w:p w:rsidR="00D1001D" w:rsidRPr="00CB4CDF" w:rsidRDefault="00D1001D" w:rsidP="00A74A95">
            <w:pPr>
              <w:tabs>
                <w:tab w:val="left" w:pos="1650"/>
              </w:tabs>
            </w:pPr>
          </w:p>
          <w:p w:rsidR="00D1001D" w:rsidRPr="00CB4CDF" w:rsidRDefault="00D1001D" w:rsidP="00A74A95">
            <w:pPr>
              <w:tabs>
                <w:tab w:val="left" w:pos="1650"/>
              </w:tabs>
            </w:pP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ind w:hanging="2"/>
              <w:rPr>
                <w:rFonts w:ascii="Times New Roman" w:hAnsi="Times New Roman" w:cs="Times New Roman"/>
                <w:sz w:val="22"/>
                <w:szCs w:val="22"/>
              </w:rPr>
            </w:pPr>
            <w:r w:rsidRPr="00CB4CDF">
              <w:rPr>
                <w:rFonts w:ascii="Times New Roman" w:hAnsi="Times New Roman" w:cs="Times New Roman"/>
                <w:sz w:val="22"/>
                <w:szCs w:val="22"/>
              </w:rPr>
              <w:t xml:space="preserve">Выделение звуков </w:t>
            </w:r>
            <w:r w:rsidRPr="00CB4CDF">
              <w:rPr>
                <w:rFonts w:ascii="Times New Roman" w:hAnsi="Times New Roman" w:cs="Times New Roman"/>
                <w:sz w:val="22"/>
                <w:szCs w:val="22"/>
              </w:rPr>
              <w:sym w:font="AIGDT" w:char="005B"/>
            </w:r>
            <w:r w:rsidRPr="00CB4CDF">
              <w:rPr>
                <w:rFonts w:ascii="Times New Roman" w:hAnsi="Times New Roman" w:cs="Times New Roman"/>
                <w:sz w:val="22"/>
                <w:szCs w:val="22"/>
              </w:rPr>
              <w:t>х</w:t>
            </w:r>
            <w:r w:rsidRPr="00CB4CDF">
              <w:rPr>
                <w:rFonts w:ascii="Times New Roman" w:hAnsi="Times New Roman" w:cs="Times New Roman"/>
                <w:sz w:val="22"/>
                <w:szCs w:val="22"/>
              </w:rPr>
              <w:sym w:font="AIGDT" w:char="005D"/>
            </w:r>
            <w:r w:rsidRPr="00CB4CDF">
              <w:rPr>
                <w:rFonts w:ascii="Times New Roman" w:hAnsi="Times New Roman" w:cs="Times New Roman"/>
                <w:sz w:val="22"/>
                <w:szCs w:val="22"/>
              </w:rPr>
              <w:t xml:space="preserve"> и </w:t>
            </w:r>
            <w:r w:rsidRPr="00CB4CDF">
              <w:rPr>
                <w:rFonts w:ascii="Times New Roman" w:hAnsi="Times New Roman" w:cs="Times New Roman"/>
                <w:sz w:val="22"/>
                <w:szCs w:val="22"/>
              </w:rPr>
              <w:sym w:font="AIGDT" w:char="005B"/>
            </w:r>
            <w:r w:rsidRPr="00CB4CDF">
              <w:rPr>
                <w:rFonts w:ascii="Times New Roman" w:hAnsi="Times New Roman" w:cs="Times New Roman"/>
                <w:sz w:val="22"/>
                <w:szCs w:val="22"/>
              </w:rPr>
              <w:t>х’</w:t>
            </w:r>
            <w:r w:rsidRPr="00CB4CDF">
              <w:rPr>
                <w:rFonts w:ascii="Times New Roman" w:hAnsi="Times New Roman" w:cs="Times New Roman"/>
                <w:sz w:val="22"/>
                <w:szCs w:val="22"/>
              </w:rPr>
              <w:sym w:font="AIGDT" w:char="005D"/>
            </w:r>
            <w:r w:rsidRPr="00CB4CDF">
              <w:rPr>
                <w:rFonts w:ascii="Times New Roman" w:hAnsi="Times New Roman" w:cs="Times New Roman"/>
                <w:sz w:val="22"/>
                <w:szCs w:val="22"/>
              </w:rPr>
              <w:t xml:space="preserve"> из слов; их характеристика, обозначение буквой. Чтение слов с новой буквой, чтение предложений и коротких текстов. Классификация слов в соответствии с их значением.</w:t>
            </w:r>
          </w:p>
        </w:tc>
        <w:tc>
          <w:tcPr>
            <w:tcW w:w="5670" w:type="dxa"/>
          </w:tcPr>
          <w:p w:rsidR="00D1001D" w:rsidRPr="00CB4CDF" w:rsidRDefault="00D1001D" w:rsidP="00A74A95">
            <w:pPr>
              <w:tabs>
                <w:tab w:val="left" w:pos="1650"/>
              </w:tabs>
            </w:pPr>
            <w:r w:rsidRPr="00CB4CDF">
              <w:t xml:space="preserve">Выделять звуки </w:t>
            </w:r>
            <w:r w:rsidRPr="00CB4CDF">
              <w:sym w:font="AIGDT" w:char="005B"/>
            </w:r>
            <w:r w:rsidRPr="00CB4CDF">
              <w:t>х</w:t>
            </w:r>
            <w:r w:rsidRPr="00CB4CDF">
              <w:sym w:font="AIGDT" w:char="005D"/>
            </w:r>
            <w:r w:rsidRPr="00CB4CDF">
              <w:t xml:space="preserve"> и </w:t>
            </w:r>
            <w:r w:rsidRPr="00CB4CDF">
              <w:sym w:font="AIGDT" w:char="005B"/>
            </w:r>
            <w:r w:rsidRPr="00CB4CDF">
              <w:t>х’</w:t>
            </w:r>
            <w:r w:rsidRPr="00CB4CDF">
              <w:sym w:font="AIGDT" w:char="005D"/>
            </w:r>
            <w:r w:rsidRPr="00CB4CDF">
              <w:t xml:space="preserve"> из слов </w:t>
            </w:r>
            <w:r w:rsidRPr="00CB4CDF">
              <w:rPr>
                <w:i/>
              </w:rPr>
              <w:t>пастух – пастухи</w:t>
            </w:r>
            <w:r w:rsidRPr="00CB4CDF">
              <w:t xml:space="preserve">, характеризовать их, сравнивать, обозначать буквой. Распознавать в словах новые звуки, читать слоги и слова с изученной буквой. Сопоставлять звуки </w:t>
            </w:r>
            <w:r w:rsidRPr="00CB4CDF">
              <w:sym w:font="AIGDT" w:char="005B"/>
            </w:r>
            <w:r w:rsidRPr="00CB4CDF">
              <w:t>г] – [г’</w:t>
            </w:r>
            <w:r w:rsidRPr="00CB4CDF">
              <w:sym w:font="AIGDT" w:char="005D"/>
            </w:r>
            <w:r w:rsidRPr="00CB4CDF">
              <w:t xml:space="preserve">, </w:t>
            </w:r>
            <w:r w:rsidRPr="00CB4CDF">
              <w:sym w:font="AIGDT" w:char="005B"/>
            </w:r>
            <w:r w:rsidRPr="00CB4CDF">
              <w:t>к] – [к’</w:t>
            </w:r>
            <w:r w:rsidRPr="00CB4CDF">
              <w:sym w:font="AIGDT" w:char="005D"/>
            </w:r>
            <w:r w:rsidRPr="00CB4CDF">
              <w:t xml:space="preserve">, </w:t>
            </w:r>
            <w:r w:rsidRPr="00CB4CDF">
              <w:sym w:font="AIGDT" w:char="005B"/>
            </w:r>
            <w:r w:rsidRPr="00CB4CDF">
              <w:t>х] – [х’</w:t>
            </w:r>
            <w:r w:rsidRPr="00CB4CDF">
              <w:sym w:font="AIGDT" w:char="005D"/>
            </w:r>
            <w:r w:rsidRPr="00CB4CDF">
              <w:t xml:space="preserve">, выявлять сходство и различие в их произнесении. Определять и обосновывать место буквы на «ленте букв». Сравнивать, группировать и классифицировать все изученные буквы с опорой на «ленту букв». </w:t>
            </w:r>
          </w:p>
        </w:tc>
        <w:tc>
          <w:tcPr>
            <w:tcW w:w="2043" w:type="dxa"/>
          </w:tcPr>
          <w:p w:rsidR="00D1001D" w:rsidRPr="00CB4CDF" w:rsidRDefault="00D1001D" w:rsidP="00A74A95">
            <w:r w:rsidRPr="00CB4CDF">
              <w:t>Метод беседы, наглядно – практический.</w:t>
            </w:r>
          </w:p>
        </w:tc>
        <w:tc>
          <w:tcPr>
            <w:tcW w:w="1661" w:type="dxa"/>
          </w:tcPr>
          <w:p w:rsidR="00D1001D" w:rsidRPr="00CB4CDF" w:rsidRDefault="00D1001D" w:rsidP="00A74A95">
            <w:pPr>
              <w:jc w:val="both"/>
            </w:pPr>
            <w:r w:rsidRPr="00CB4CDF">
              <w:t xml:space="preserve">Учебник </w:t>
            </w:r>
          </w:p>
          <w:p w:rsidR="00D1001D" w:rsidRPr="00CB4CDF" w:rsidRDefault="00D1001D" w:rsidP="00A74A95">
            <w:pPr>
              <w:jc w:val="both"/>
            </w:pPr>
            <w:r>
              <w:t>С</w:t>
            </w:r>
            <w:r w:rsidRPr="00CB4CDF">
              <w:t>тр. 38-39.</w:t>
            </w:r>
          </w:p>
          <w:p w:rsidR="00D1001D" w:rsidRPr="00CB4CDF" w:rsidRDefault="00D1001D" w:rsidP="00A74A95">
            <w:pPr>
              <w:jc w:val="both"/>
            </w:pPr>
            <w:r w:rsidRPr="00CB4CDF">
              <w:t>Презентация «Хлеб всему голова».</w:t>
            </w:r>
          </w:p>
        </w:tc>
      </w:tr>
      <w:tr w:rsidR="00D1001D" w:rsidRPr="00E20444" w:rsidTr="00A74A95">
        <w:trPr>
          <w:jc w:val="center"/>
        </w:trPr>
        <w:tc>
          <w:tcPr>
            <w:tcW w:w="659" w:type="dxa"/>
          </w:tcPr>
          <w:p w:rsidR="00D1001D" w:rsidRPr="00E20444" w:rsidRDefault="00D1001D" w:rsidP="00A74A95">
            <w:r>
              <w:t>54</w:t>
            </w:r>
          </w:p>
        </w:tc>
        <w:tc>
          <w:tcPr>
            <w:tcW w:w="1690" w:type="dxa"/>
          </w:tcPr>
          <w:p w:rsidR="00D1001D" w:rsidRPr="00CB4CDF" w:rsidRDefault="00D1001D" w:rsidP="00A74A95">
            <w:pPr>
              <w:tabs>
                <w:tab w:val="left" w:pos="1650"/>
              </w:tabs>
              <w:jc w:val="both"/>
            </w:pPr>
            <w:r w:rsidRPr="00CB4CDF">
              <w:t xml:space="preserve">Согласные </w:t>
            </w:r>
          </w:p>
          <w:p w:rsidR="00D1001D" w:rsidRPr="00CB4CDF" w:rsidRDefault="00D1001D" w:rsidP="00A74A95">
            <w:pPr>
              <w:tabs>
                <w:tab w:val="left" w:pos="1650"/>
              </w:tabs>
            </w:pPr>
            <w:r w:rsidRPr="00CB4CDF">
              <w:t xml:space="preserve">звуки </w:t>
            </w:r>
            <w:r w:rsidRPr="00CB4CDF">
              <w:sym w:font="AIGDT" w:char="005B"/>
            </w:r>
            <w:r w:rsidRPr="00CB4CDF">
              <w:t>х</w:t>
            </w:r>
            <w:r w:rsidRPr="00CB4CDF">
              <w:sym w:font="AIGDT" w:char="005D"/>
            </w:r>
            <w:r w:rsidRPr="00CB4CDF">
              <w:t xml:space="preserve">, </w:t>
            </w:r>
            <w:r w:rsidRPr="00CB4CDF">
              <w:sym w:font="AIGDT" w:char="005B"/>
            </w:r>
            <w:r w:rsidRPr="00CB4CDF">
              <w:t>х’</w:t>
            </w:r>
            <w:r w:rsidRPr="00CB4CDF">
              <w:sym w:font="AIGDT" w:char="005D"/>
            </w:r>
            <w:r w:rsidRPr="00CB4CDF">
              <w:t xml:space="preserve">, буквы </w:t>
            </w:r>
            <w:r w:rsidRPr="00CB4CDF">
              <w:rPr>
                <w:i/>
              </w:rPr>
              <w:t>Х, х.</w:t>
            </w:r>
          </w:p>
          <w:p w:rsidR="00D1001D" w:rsidRPr="00CB4CDF" w:rsidRDefault="00D1001D" w:rsidP="00A74A95">
            <w:pPr>
              <w:tabs>
                <w:tab w:val="left" w:pos="1650"/>
              </w:tabs>
              <w:jc w:val="both"/>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ind w:hanging="2"/>
              <w:rPr>
                <w:rFonts w:ascii="Times New Roman" w:hAnsi="Times New Roman" w:cs="Times New Roman"/>
                <w:spacing w:val="-4"/>
                <w:sz w:val="22"/>
                <w:szCs w:val="22"/>
              </w:rPr>
            </w:pPr>
            <w:r w:rsidRPr="00CB4CDF">
              <w:rPr>
                <w:rFonts w:ascii="Times New Roman" w:hAnsi="Times New Roman" w:cs="Times New Roman"/>
                <w:spacing w:val="-4"/>
                <w:sz w:val="22"/>
                <w:szCs w:val="22"/>
              </w:rPr>
              <w:t xml:space="preserve">Выделение звуков </w:t>
            </w:r>
            <w:r w:rsidRPr="00CB4CDF">
              <w:rPr>
                <w:rFonts w:ascii="Times New Roman" w:hAnsi="Times New Roman" w:cs="Times New Roman"/>
                <w:spacing w:val="-4"/>
                <w:sz w:val="22"/>
                <w:szCs w:val="22"/>
              </w:rPr>
              <w:sym w:font="AIGDT" w:char="005B"/>
            </w:r>
            <w:r w:rsidRPr="00CB4CDF">
              <w:rPr>
                <w:rFonts w:ascii="Times New Roman" w:hAnsi="Times New Roman" w:cs="Times New Roman"/>
                <w:spacing w:val="-4"/>
                <w:sz w:val="22"/>
                <w:szCs w:val="22"/>
              </w:rPr>
              <w:t>х</w:t>
            </w:r>
            <w:r w:rsidRPr="00CB4CDF">
              <w:rPr>
                <w:rFonts w:ascii="Times New Roman" w:hAnsi="Times New Roman" w:cs="Times New Roman"/>
                <w:spacing w:val="-4"/>
                <w:sz w:val="22"/>
                <w:szCs w:val="22"/>
              </w:rPr>
              <w:sym w:font="AIGDT" w:char="005D"/>
            </w:r>
            <w:r w:rsidRPr="00CB4CDF">
              <w:rPr>
                <w:rFonts w:ascii="Times New Roman" w:hAnsi="Times New Roman" w:cs="Times New Roman"/>
                <w:spacing w:val="-4"/>
                <w:sz w:val="22"/>
                <w:szCs w:val="22"/>
              </w:rPr>
              <w:t xml:space="preserve"> и </w:t>
            </w:r>
            <w:r w:rsidRPr="00CB4CDF">
              <w:rPr>
                <w:rFonts w:ascii="Times New Roman" w:hAnsi="Times New Roman" w:cs="Times New Roman"/>
                <w:spacing w:val="-4"/>
                <w:sz w:val="22"/>
                <w:szCs w:val="22"/>
              </w:rPr>
              <w:sym w:font="AIGDT" w:char="005B"/>
            </w:r>
            <w:r w:rsidRPr="00CB4CDF">
              <w:rPr>
                <w:rFonts w:ascii="Times New Roman" w:hAnsi="Times New Roman" w:cs="Times New Roman"/>
                <w:spacing w:val="-4"/>
                <w:sz w:val="22"/>
                <w:szCs w:val="22"/>
              </w:rPr>
              <w:t>х’</w:t>
            </w:r>
            <w:r w:rsidRPr="00CB4CDF">
              <w:rPr>
                <w:rFonts w:ascii="Times New Roman" w:hAnsi="Times New Roman" w:cs="Times New Roman"/>
                <w:spacing w:val="-4"/>
                <w:sz w:val="22"/>
                <w:szCs w:val="22"/>
              </w:rPr>
              <w:sym w:font="AIGDT" w:char="005D"/>
            </w:r>
            <w:r w:rsidRPr="00CB4CDF">
              <w:rPr>
                <w:rFonts w:ascii="Times New Roman" w:hAnsi="Times New Roman" w:cs="Times New Roman"/>
                <w:spacing w:val="-4"/>
                <w:sz w:val="22"/>
                <w:szCs w:val="22"/>
              </w:rPr>
              <w:t xml:space="preserve"> из слов; их характеристика, обозначение буквой. Классификация слов в соответствии с их значением (слова, называющие предметы; слова, называющие действия.)</w:t>
            </w:r>
          </w:p>
        </w:tc>
        <w:tc>
          <w:tcPr>
            <w:tcW w:w="5670" w:type="dxa"/>
          </w:tcPr>
          <w:p w:rsidR="00D1001D" w:rsidRPr="00CB4CDF" w:rsidRDefault="00D1001D" w:rsidP="00A74A95">
            <w:pPr>
              <w:rPr>
                <w:b/>
              </w:rPr>
            </w:pPr>
            <w:r w:rsidRPr="00CB4CDF">
              <w:t xml:space="preserve">Сопоставлять звуки </w:t>
            </w:r>
            <w:r w:rsidRPr="00CB4CDF">
              <w:sym w:font="AIGDT" w:char="005B"/>
            </w:r>
            <w:r w:rsidRPr="00CB4CDF">
              <w:t>г] – [г’</w:t>
            </w:r>
            <w:r w:rsidRPr="00CB4CDF">
              <w:sym w:font="AIGDT" w:char="005D"/>
            </w:r>
            <w:r w:rsidRPr="00CB4CDF">
              <w:t xml:space="preserve">, </w:t>
            </w:r>
            <w:r w:rsidRPr="00CB4CDF">
              <w:sym w:font="AIGDT" w:char="005B"/>
            </w:r>
            <w:r w:rsidRPr="00CB4CDF">
              <w:t>к] – [к’</w:t>
            </w:r>
            <w:r w:rsidRPr="00CB4CDF">
              <w:sym w:font="AIGDT" w:char="005D"/>
            </w:r>
            <w:r w:rsidRPr="00CB4CDF">
              <w:t xml:space="preserve">, </w:t>
            </w:r>
            <w:r w:rsidRPr="00CB4CDF">
              <w:sym w:font="AIGDT" w:char="005B"/>
            </w:r>
            <w:r w:rsidRPr="00CB4CDF">
              <w:t>х] – [х’</w:t>
            </w:r>
            <w:r w:rsidRPr="00CB4CDF">
              <w:sym w:font="AIGDT" w:char="005D"/>
            </w:r>
            <w:r w:rsidRPr="00CB4CDF">
              <w:t>, выявлять сходство и различие в их произношении. Определять и обосновывать место буквы на «ленте букв». Сравнивать, группировать и классифицировать все изученные буквы с опорой на «ленту букв».</w:t>
            </w:r>
          </w:p>
        </w:tc>
        <w:tc>
          <w:tcPr>
            <w:tcW w:w="2043" w:type="dxa"/>
          </w:tcPr>
          <w:p w:rsidR="00D1001D" w:rsidRPr="00CB4CDF" w:rsidRDefault="00D1001D" w:rsidP="00A74A95">
            <w:r w:rsidRPr="00CB4CDF">
              <w:t>Работа в парах, словесный, наглядный, игровой.</w:t>
            </w:r>
          </w:p>
        </w:tc>
        <w:tc>
          <w:tcPr>
            <w:tcW w:w="1661" w:type="dxa"/>
          </w:tcPr>
          <w:p w:rsidR="00D1001D" w:rsidRPr="00CB4CDF" w:rsidRDefault="00D1001D" w:rsidP="00A74A95">
            <w:pPr>
              <w:jc w:val="both"/>
            </w:pPr>
            <w:r w:rsidRPr="00CB4CDF">
              <w:t xml:space="preserve">Учебник </w:t>
            </w:r>
          </w:p>
          <w:p w:rsidR="00D1001D" w:rsidRPr="00CB4CDF" w:rsidRDefault="00D1001D" w:rsidP="00A74A95">
            <w:pPr>
              <w:jc w:val="both"/>
            </w:pPr>
            <w:r w:rsidRPr="00CB4CDF">
              <w:t>стр. 40-42</w:t>
            </w:r>
            <w:r>
              <w:t>.</w:t>
            </w:r>
          </w:p>
          <w:p w:rsidR="00D1001D" w:rsidRPr="00CB4CDF" w:rsidRDefault="00D1001D" w:rsidP="00A74A95">
            <w:pPr>
              <w:jc w:val="both"/>
            </w:pPr>
            <w:r w:rsidRPr="00CB4CDF">
              <w:t>Презентация.</w:t>
            </w:r>
          </w:p>
        </w:tc>
      </w:tr>
      <w:tr w:rsidR="00D1001D" w:rsidRPr="00E20444" w:rsidTr="00A74A95">
        <w:trPr>
          <w:jc w:val="center"/>
        </w:trPr>
        <w:tc>
          <w:tcPr>
            <w:tcW w:w="659" w:type="dxa"/>
          </w:tcPr>
          <w:p w:rsidR="00D1001D" w:rsidRPr="00E20444" w:rsidRDefault="00D1001D" w:rsidP="00A74A95">
            <w:r>
              <w:t>55</w:t>
            </w:r>
          </w:p>
        </w:tc>
        <w:tc>
          <w:tcPr>
            <w:tcW w:w="1690" w:type="dxa"/>
          </w:tcPr>
          <w:p w:rsidR="00D1001D" w:rsidRPr="00CB4CDF" w:rsidRDefault="00D1001D" w:rsidP="00A74A95">
            <w:pPr>
              <w:tabs>
                <w:tab w:val="left" w:pos="1650"/>
              </w:tabs>
            </w:pPr>
            <w:r w:rsidRPr="00CB4CDF">
              <w:t xml:space="preserve">Согласные </w:t>
            </w:r>
          </w:p>
          <w:p w:rsidR="00D1001D" w:rsidRPr="00CB4CDF" w:rsidRDefault="00D1001D" w:rsidP="00A74A95">
            <w:pPr>
              <w:tabs>
                <w:tab w:val="left" w:pos="1650"/>
              </w:tabs>
            </w:pPr>
            <w:r w:rsidRPr="00CB4CDF">
              <w:t xml:space="preserve">звуки </w:t>
            </w:r>
            <w:r w:rsidRPr="00CB4CDF">
              <w:sym w:font="AIGDT" w:char="005B"/>
            </w:r>
            <w:r w:rsidRPr="00CB4CDF">
              <w:t>х</w:t>
            </w:r>
            <w:r w:rsidRPr="00CB4CDF">
              <w:sym w:font="AIGDT" w:char="005D"/>
            </w:r>
            <w:r w:rsidRPr="00CB4CDF">
              <w:t xml:space="preserve">, </w:t>
            </w:r>
            <w:r w:rsidRPr="00CB4CDF">
              <w:sym w:font="AIGDT" w:char="005B"/>
            </w:r>
            <w:r w:rsidRPr="00CB4CDF">
              <w:t>х’</w:t>
            </w:r>
            <w:r w:rsidRPr="00CB4CDF">
              <w:sym w:font="AIGDT" w:char="005D"/>
            </w:r>
            <w:r w:rsidRPr="00CB4CDF">
              <w:t xml:space="preserve">, буквы </w:t>
            </w:r>
            <w:r w:rsidRPr="00CB4CDF">
              <w:rPr>
                <w:i/>
              </w:rPr>
              <w:t>Х, х.</w:t>
            </w: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ind w:hanging="2"/>
              <w:rPr>
                <w:rFonts w:ascii="Times New Roman" w:hAnsi="Times New Roman" w:cs="Times New Roman"/>
                <w:sz w:val="22"/>
                <w:szCs w:val="22"/>
              </w:rPr>
            </w:pPr>
            <w:r w:rsidRPr="00CB4CDF">
              <w:rPr>
                <w:rFonts w:ascii="Times New Roman" w:hAnsi="Times New Roman" w:cs="Times New Roman"/>
                <w:sz w:val="22"/>
                <w:szCs w:val="22"/>
              </w:rPr>
              <w:t xml:space="preserve">Выделение звуков </w:t>
            </w:r>
            <w:r w:rsidRPr="00CB4CDF">
              <w:rPr>
                <w:rFonts w:ascii="Times New Roman" w:hAnsi="Times New Roman" w:cs="Times New Roman"/>
                <w:sz w:val="22"/>
                <w:szCs w:val="22"/>
              </w:rPr>
              <w:sym w:font="AIGDT" w:char="005B"/>
            </w:r>
            <w:r w:rsidRPr="00CB4CDF">
              <w:rPr>
                <w:rFonts w:ascii="Times New Roman" w:hAnsi="Times New Roman" w:cs="Times New Roman"/>
                <w:sz w:val="22"/>
                <w:szCs w:val="22"/>
              </w:rPr>
              <w:t>х</w:t>
            </w:r>
            <w:r w:rsidRPr="00CB4CDF">
              <w:rPr>
                <w:rFonts w:ascii="Times New Roman" w:hAnsi="Times New Roman" w:cs="Times New Roman"/>
                <w:sz w:val="22"/>
                <w:szCs w:val="22"/>
              </w:rPr>
              <w:sym w:font="AIGDT" w:char="005D"/>
            </w:r>
            <w:r w:rsidRPr="00CB4CDF">
              <w:rPr>
                <w:rFonts w:ascii="Times New Roman" w:hAnsi="Times New Roman" w:cs="Times New Roman"/>
                <w:sz w:val="22"/>
                <w:szCs w:val="22"/>
              </w:rPr>
              <w:t xml:space="preserve"> и </w:t>
            </w:r>
            <w:r w:rsidRPr="00CB4CDF">
              <w:rPr>
                <w:rFonts w:ascii="Times New Roman" w:hAnsi="Times New Roman" w:cs="Times New Roman"/>
                <w:sz w:val="22"/>
                <w:szCs w:val="22"/>
              </w:rPr>
              <w:sym w:font="AIGDT" w:char="005B"/>
            </w:r>
            <w:r w:rsidRPr="00CB4CDF">
              <w:rPr>
                <w:rFonts w:ascii="Times New Roman" w:hAnsi="Times New Roman" w:cs="Times New Roman"/>
                <w:sz w:val="22"/>
                <w:szCs w:val="22"/>
              </w:rPr>
              <w:t>х’</w:t>
            </w:r>
            <w:r w:rsidRPr="00CB4CDF">
              <w:rPr>
                <w:rFonts w:ascii="Times New Roman" w:hAnsi="Times New Roman" w:cs="Times New Roman"/>
                <w:sz w:val="22"/>
                <w:szCs w:val="22"/>
              </w:rPr>
              <w:sym w:font="AIGDT" w:char="005D"/>
            </w:r>
            <w:r w:rsidRPr="00CB4CDF">
              <w:rPr>
                <w:rFonts w:ascii="Times New Roman" w:hAnsi="Times New Roman" w:cs="Times New Roman"/>
                <w:sz w:val="22"/>
                <w:szCs w:val="22"/>
              </w:rPr>
              <w:t xml:space="preserve"> из слов; их характеристика, обозначение буквой. Чтение коротких текстов, ответы на вопросы по содержанию прочитанного.</w:t>
            </w:r>
          </w:p>
        </w:tc>
        <w:tc>
          <w:tcPr>
            <w:tcW w:w="5670" w:type="dxa"/>
          </w:tcPr>
          <w:p w:rsidR="00D1001D" w:rsidRPr="00CB4CDF" w:rsidRDefault="00D1001D" w:rsidP="00A74A95">
            <w:r w:rsidRPr="00CB4CDF">
              <w:t>Читать текст. Отвечать на вопросы по содержанию текстов. Задавать вопросы по содержанию. Озаглавливать текст. Пересказывать текст.</w:t>
            </w:r>
          </w:p>
          <w:p w:rsidR="00D1001D" w:rsidRPr="00CB4CDF" w:rsidRDefault="00D1001D" w:rsidP="00A74A95">
            <w:r w:rsidRPr="00CB4CDF">
              <w:t>Сравнивать звуковой состав слов и их буквенную запись. Определять и обосновывать место буквы на «ленте букв».</w:t>
            </w:r>
          </w:p>
        </w:tc>
        <w:tc>
          <w:tcPr>
            <w:tcW w:w="2043" w:type="dxa"/>
          </w:tcPr>
          <w:p w:rsidR="00D1001D" w:rsidRPr="00CB4CDF" w:rsidRDefault="00D1001D" w:rsidP="00A74A95">
            <w:r w:rsidRPr="00CB4CDF">
              <w:t>Работа в группе, частично – поисковый, практический.</w:t>
            </w:r>
          </w:p>
        </w:tc>
        <w:tc>
          <w:tcPr>
            <w:tcW w:w="1661" w:type="dxa"/>
          </w:tcPr>
          <w:p w:rsidR="00D1001D" w:rsidRPr="00CB4CDF" w:rsidRDefault="00D1001D" w:rsidP="00A74A95">
            <w:pPr>
              <w:jc w:val="both"/>
            </w:pPr>
            <w:r w:rsidRPr="00CB4CDF">
              <w:t xml:space="preserve">Учебник </w:t>
            </w:r>
          </w:p>
          <w:p w:rsidR="00D1001D" w:rsidRPr="00CB4CDF" w:rsidRDefault="00D1001D" w:rsidP="00A74A95">
            <w:pPr>
              <w:jc w:val="both"/>
            </w:pPr>
            <w:r w:rsidRPr="00CB4CDF">
              <w:t>стр. 43-45</w:t>
            </w:r>
            <w:r>
              <w:t>.</w:t>
            </w:r>
          </w:p>
        </w:tc>
      </w:tr>
      <w:tr w:rsidR="00D1001D" w:rsidRPr="00E20444" w:rsidTr="00A74A95">
        <w:trPr>
          <w:jc w:val="center"/>
        </w:trPr>
        <w:tc>
          <w:tcPr>
            <w:tcW w:w="659" w:type="dxa"/>
          </w:tcPr>
          <w:p w:rsidR="00D1001D" w:rsidRPr="00E20444" w:rsidRDefault="00D1001D" w:rsidP="00A74A95">
            <w:r>
              <w:t>56</w:t>
            </w:r>
          </w:p>
        </w:tc>
        <w:tc>
          <w:tcPr>
            <w:tcW w:w="1690" w:type="dxa"/>
          </w:tcPr>
          <w:p w:rsidR="00D1001D" w:rsidRPr="00CB4CDF" w:rsidRDefault="00D1001D" w:rsidP="00A74A95">
            <w:pPr>
              <w:tabs>
                <w:tab w:val="left" w:pos="1650"/>
              </w:tabs>
            </w:pPr>
            <w:r w:rsidRPr="00CB4CDF">
              <w:t xml:space="preserve">Гласные </w:t>
            </w:r>
          </w:p>
          <w:p w:rsidR="00D1001D" w:rsidRPr="00CB4CDF" w:rsidRDefault="00D1001D" w:rsidP="00A74A95">
            <w:pPr>
              <w:tabs>
                <w:tab w:val="left" w:pos="1650"/>
              </w:tabs>
              <w:rPr>
                <w:i/>
              </w:rPr>
            </w:pPr>
            <w:r w:rsidRPr="00CB4CDF">
              <w:lastRenderedPageBreak/>
              <w:t xml:space="preserve">буквы </w:t>
            </w:r>
            <w:r w:rsidRPr="00CB4CDF">
              <w:rPr>
                <w:i/>
              </w:rPr>
              <w:t>Ю, ю.</w:t>
            </w:r>
          </w:p>
          <w:p w:rsidR="00D1001D" w:rsidRPr="00CB4CDF" w:rsidRDefault="00D1001D" w:rsidP="00A74A95">
            <w:pPr>
              <w:tabs>
                <w:tab w:val="left" w:pos="1650"/>
              </w:tabs>
              <w:rPr>
                <w:i/>
              </w:rPr>
            </w:pPr>
          </w:p>
          <w:p w:rsidR="00D1001D" w:rsidRPr="00CB4CDF" w:rsidRDefault="00D1001D" w:rsidP="00A74A95">
            <w:pPr>
              <w:tabs>
                <w:tab w:val="left" w:pos="1650"/>
              </w:tabs>
              <w:rPr>
                <w:shd w:val="clear" w:color="auto" w:fill="B3B3B3"/>
              </w:rPr>
            </w:pPr>
          </w:p>
          <w:p w:rsidR="00D1001D" w:rsidRPr="00CB4CDF" w:rsidRDefault="00D1001D" w:rsidP="00A74A95">
            <w:pPr>
              <w:tabs>
                <w:tab w:val="left" w:pos="1650"/>
              </w:tabs>
              <w:rPr>
                <w:shd w:val="clear" w:color="auto" w:fill="B3B3B3"/>
              </w:rPr>
            </w:pPr>
          </w:p>
          <w:p w:rsidR="00D1001D" w:rsidRPr="00CB4CDF" w:rsidRDefault="00D1001D" w:rsidP="00A74A95">
            <w:pPr>
              <w:tabs>
                <w:tab w:val="left" w:pos="1650"/>
              </w:tabs>
              <w:rPr>
                <w:shd w:val="clear" w:color="auto" w:fill="B3B3B3"/>
              </w:rPr>
            </w:pPr>
          </w:p>
          <w:p w:rsidR="00D1001D" w:rsidRPr="00CB4CDF" w:rsidRDefault="00D1001D" w:rsidP="00A74A95">
            <w:pPr>
              <w:tabs>
                <w:tab w:val="left" w:pos="1650"/>
              </w:tabs>
              <w:rPr>
                <w:shd w:val="clear" w:color="auto" w:fill="B3B3B3"/>
              </w:rPr>
            </w:pP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pPr>
            <w:r w:rsidRPr="00CB4CDF">
              <w:t xml:space="preserve">Знакомство с буквой </w:t>
            </w:r>
            <w:r w:rsidRPr="00CB4CDF">
              <w:rPr>
                <w:i/>
              </w:rPr>
              <w:t>Ю</w:t>
            </w:r>
            <w:r w:rsidRPr="00CB4CDF">
              <w:t xml:space="preserve">как </w:t>
            </w:r>
            <w:r w:rsidRPr="00CB4CDF">
              <w:lastRenderedPageBreak/>
              <w:t xml:space="preserve">показателем мягкости предшествующего согласного звука в слоге-слиянии. </w:t>
            </w:r>
          </w:p>
          <w:p w:rsidR="00D1001D" w:rsidRPr="00CB4CDF" w:rsidRDefault="00D1001D" w:rsidP="00A74A95">
            <w:pPr>
              <w:tabs>
                <w:tab w:val="left" w:pos="1650"/>
              </w:tabs>
            </w:pPr>
            <w:r w:rsidRPr="00CB4CDF">
              <w:t>Чтение слов с новой буквой, чтение предложений и коротких текстов.</w:t>
            </w:r>
          </w:p>
          <w:p w:rsidR="00D1001D" w:rsidRPr="00CB4CDF" w:rsidRDefault="00D1001D" w:rsidP="00A74A95">
            <w:pPr>
              <w:pStyle w:val="Style3"/>
              <w:spacing w:line="240" w:lineRule="auto"/>
              <w:ind w:hanging="2"/>
              <w:rPr>
                <w:rFonts w:ascii="Times New Roman" w:hAnsi="Times New Roman" w:cs="Times New Roman"/>
                <w:sz w:val="22"/>
                <w:szCs w:val="22"/>
              </w:rPr>
            </w:pPr>
          </w:p>
        </w:tc>
        <w:tc>
          <w:tcPr>
            <w:tcW w:w="5670" w:type="dxa"/>
          </w:tcPr>
          <w:p w:rsidR="00D1001D" w:rsidRPr="00CB4CDF" w:rsidRDefault="00D1001D" w:rsidP="00A74A95">
            <w:r w:rsidRPr="00CB4CDF">
              <w:lastRenderedPageBreak/>
              <w:t xml:space="preserve">Производить слого-звуковой анализ слова </w:t>
            </w:r>
            <w:r w:rsidRPr="00CB4CDF">
              <w:rPr>
                <w:i/>
              </w:rPr>
              <w:t>юла</w:t>
            </w:r>
            <w:r w:rsidRPr="00CB4CDF">
              <w:t xml:space="preserve">. </w:t>
            </w:r>
            <w:r w:rsidRPr="00CB4CDF">
              <w:lastRenderedPageBreak/>
              <w:t xml:space="preserve">Обозначать слияние </w:t>
            </w:r>
            <w:r w:rsidRPr="00CB4CDF">
              <w:sym w:font="AIGDT" w:char="005B"/>
            </w:r>
            <w:r w:rsidRPr="00CB4CDF">
              <w:rPr>
                <w:lang w:val="en-US"/>
              </w:rPr>
              <w:t>j</w:t>
            </w:r>
            <w:r w:rsidRPr="00CB4CDF">
              <w:t>’у</w:t>
            </w:r>
            <w:r w:rsidRPr="00CB4CDF">
              <w:sym w:font="AIGDT" w:char="005D"/>
            </w:r>
            <w:r w:rsidRPr="00CB4CDF">
              <w:t xml:space="preserve"> буквой </w:t>
            </w:r>
            <w:r w:rsidRPr="00CB4CDF">
              <w:rPr>
                <w:i/>
              </w:rPr>
              <w:t>ю</w:t>
            </w:r>
            <w:r w:rsidRPr="00CB4CDF">
              <w:t xml:space="preserve">. Объяснять разницу между количеством букв и звуков в словах. Называть особенность буквы </w:t>
            </w:r>
            <w:r w:rsidRPr="00CB4CDF">
              <w:rPr>
                <w:i/>
              </w:rPr>
              <w:t xml:space="preserve">ю </w:t>
            </w:r>
            <w:r w:rsidRPr="00CB4CDF">
              <w:t xml:space="preserve">(обозначать целый слог-слияние – два звука). Приводить примеры ранее изученных букв, имеющих ту же особенность. Узнавать, сравнивать и различать заглавные и маленькие, печатные и письменные буквы </w:t>
            </w:r>
            <w:r w:rsidRPr="00CB4CDF">
              <w:rPr>
                <w:i/>
              </w:rPr>
              <w:t>Ю, ю.</w:t>
            </w:r>
          </w:p>
        </w:tc>
        <w:tc>
          <w:tcPr>
            <w:tcW w:w="2043" w:type="dxa"/>
          </w:tcPr>
          <w:p w:rsidR="00D1001D" w:rsidRPr="00CB4CDF" w:rsidRDefault="00D1001D" w:rsidP="00A74A95">
            <w:r w:rsidRPr="00CB4CDF">
              <w:lastRenderedPageBreak/>
              <w:t xml:space="preserve">Метод беседы, </w:t>
            </w:r>
            <w:r w:rsidRPr="00CB4CDF">
              <w:lastRenderedPageBreak/>
              <w:t>словесный, практический.</w:t>
            </w:r>
          </w:p>
        </w:tc>
        <w:tc>
          <w:tcPr>
            <w:tcW w:w="1661" w:type="dxa"/>
          </w:tcPr>
          <w:p w:rsidR="00D1001D" w:rsidRPr="00CB4CDF" w:rsidRDefault="00D1001D" w:rsidP="00A74A95">
            <w:pPr>
              <w:jc w:val="both"/>
            </w:pPr>
            <w:r w:rsidRPr="00CB4CDF">
              <w:lastRenderedPageBreak/>
              <w:t xml:space="preserve">Учебник </w:t>
            </w:r>
          </w:p>
          <w:p w:rsidR="00D1001D" w:rsidRPr="00CB4CDF" w:rsidRDefault="00D1001D" w:rsidP="00A74A95">
            <w:pPr>
              <w:jc w:val="both"/>
            </w:pPr>
            <w:r w:rsidRPr="00CB4CDF">
              <w:lastRenderedPageBreak/>
              <w:t>стр.46-47</w:t>
            </w:r>
            <w:r>
              <w:t>.</w:t>
            </w:r>
          </w:p>
          <w:p w:rsidR="00D1001D" w:rsidRPr="00CB4CDF" w:rsidRDefault="00D1001D" w:rsidP="00A74A95">
            <w:pPr>
              <w:jc w:val="both"/>
            </w:pPr>
            <w:r w:rsidRPr="00CB4CDF">
              <w:t>Презентация «Колыбельные».</w:t>
            </w:r>
          </w:p>
        </w:tc>
      </w:tr>
      <w:tr w:rsidR="00D1001D" w:rsidRPr="00E20444" w:rsidTr="00A74A95">
        <w:trPr>
          <w:jc w:val="center"/>
        </w:trPr>
        <w:tc>
          <w:tcPr>
            <w:tcW w:w="659" w:type="dxa"/>
          </w:tcPr>
          <w:p w:rsidR="00D1001D" w:rsidRPr="00E20444" w:rsidRDefault="00D1001D" w:rsidP="00A74A95">
            <w:r>
              <w:lastRenderedPageBreak/>
              <w:t>57</w:t>
            </w:r>
          </w:p>
        </w:tc>
        <w:tc>
          <w:tcPr>
            <w:tcW w:w="1690" w:type="dxa"/>
          </w:tcPr>
          <w:p w:rsidR="00D1001D" w:rsidRPr="00CB4CDF" w:rsidRDefault="00D1001D" w:rsidP="00A74A95">
            <w:pPr>
              <w:tabs>
                <w:tab w:val="left" w:pos="1650"/>
              </w:tabs>
              <w:rPr>
                <w:lang w:val="en-US"/>
              </w:rPr>
            </w:pPr>
            <w:r w:rsidRPr="00CB4CDF">
              <w:t xml:space="preserve">Гласные </w:t>
            </w:r>
          </w:p>
          <w:p w:rsidR="00D1001D" w:rsidRPr="00CB4CDF" w:rsidRDefault="00D1001D" w:rsidP="00A74A95">
            <w:pPr>
              <w:tabs>
                <w:tab w:val="left" w:pos="1650"/>
              </w:tabs>
              <w:rPr>
                <w:i/>
              </w:rPr>
            </w:pPr>
            <w:r w:rsidRPr="00CB4CDF">
              <w:t xml:space="preserve">буквы </w:t>
            </w:r>
            <w:r w:rsidRPr="00CB4CDF">
              <w:rPr>
                <w:i/>
              </w:rPr>
              <w:t>Ю, ю.</w:t>
            </w:r>
          </w:p>
          <w:p w:rsidR="00D1001D" w:rsidRPr="00CB4CDF" w:rsidRDefault="00D1001D" w:rsidP="00A74A95">
            <w:pPr>
              <w:tabs>
                <w:tab w:val="left" w:pos="1650"/>
              </w:tabs>
              <w:rPr>
                <w:i/>
              </w:rPr>
            </w:pP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ind w:hanging="2"/>
              <w:rPr>
                <w:rFonts w:ascii="Times New Roman" w:hAnsi="Times New Roman" w:cs="Times New Roman"/>
                <w:sz w:val="22"/>
                <w:szCs w:val="22"/>
              </w:rPr>
            </w:pPr>
            <w:r w:rsidRPr="00CB4CDF">
              <w:rPr>
                <w:rFonts w:ascii="Times New Roman" w:hAnsi="Times New Roman" w:cs="Times New Roman"/>
                <w:sz w:val="22"/>
                <w:szCs w:val="22"/>
              </w:rPr>
              <w:t xml:space="preserve">Чтение слов с буквой </w:t>
            </w:r>
            <w:r w:rsidRPr="00CB4CDF">
              <w:rPr>
                <w:rFonts w:ascii="Times New Roman" w:hAnsi="Times New Roman" w:cs="Times New Roman"/>
                <w:i/>
                <w:sz w:val="22"/>
                <w:szCs w:val="22"/>
              </w:rPr>
              <w:t>Ю</w:t>
            </w:r>
            <w:r w:rsidRPr="00CB4CDF">
              <w:rPr>
                <w:rFonts w:ascii="Times New Roman" w:hAnsi="Times New Roman" w:cs="Times New Roman"/>
                <w:sz w:val="22"/>
                <w:szCs w:val="22"/>
              </w:rPr>
              <w:t>. Чтение коротких текстов, составление вопросов по содержанию, пересказ, озаглавливание текста. Самостоятельный слого-звуковой анализ слов, доступных первокласснику.</w:t>
            </w:r>
          </w:p>
        </w:tc>
        <w:tc>
          <w:tcPr>
            <w:tcW w:w="5670" w:type="dxa"/>
          </w:tcPr>
          <w:p w:rsidR="00D1001D" w:rsidRPr="00CB4CDF" w:rsidRDefault="00D1001D" w:rsidP="00A74A95">
            <w:r w:rsidRPr="00CB4CDF">
              <w:t>Формулировать способ чтения буквы</w:t>
            </w:r>
            <w:r w:rsidRPr="00CB4CDF">
              <w:rPr>
                <w:i/>
              </w:rPr>
              <w:t xml:space="preserve"> ю </w:t>
            </w:r>
            <w:r w:rsidRPr="00CB4CDF">
              <w:t xml:space="preserve">в начале слов и после гласных в середине и на конце слов. Производить с опорой на схему-модель слого-звуковой анализ слова с гласным звуком </w:t>
            </w:r>
            <w:r w:rsidRPr="00CB4CDF">
              <w:sym w:font="AIGDT" w:char="005B"/>
            </w:r>
            <w:r w:rsidRPr="00CB4CDF">
              <w:t>’у</w:t>
            </w:r>
            <w:r w:rsidRPr="00CB4CDF">
              <w:sym w:font="AIGDT" w:char="005D"/>
            </w:r>
            <w:r w:rsidRPr="00CB4CDF">
              <w:t xml:space="preserve"> после мягкого согласного. Читать слоги-слияния с буквой </w:t>
            </w:r>
            <w:r w:rsidRPr="00CB4CDF">
              <w:rPr>
                <w:i/>
              </w:rPr>
              <w:t xml:space="preserve">ю. </w:t>
            </w:r>
            <w:r w:rsidRPr="00CB4CDF">
              <w:t>Сопоставлятьслоги с гласными</w:t>
            </w:r>
            <w:r w:rsidRPr="00CB4CDF">
              <w:rPr>
                <w:i/>
              </w:rPr>
              <w:t>у</w:t>
            </w:r>
            <w:r w:rsidRPr="00CB4CDF">
              <w:t>и</w:t>
            </w:r>
            <w:r w:rsidRPr="00CB4CDF">
              <w:rPr>
                <w:i/>
              </w:rPr>
              <w:t xml:space="preserve"> ю. </w:t>
            </w:r>
            <w:r w:rsidRPr="00CB4CDF">
              <w:t xml:space="preserve">Наблюдать над произнесением согласных в слогах-слияниях с буквой </w:t>
            </w:r>
            <w:r w:rsidRPr="00CB4CDF">
              <w:rPr>
                <w:i/>
              </w:rPr>
              <w:t>ю</w:t>
            </w:r>
            <w:r w:rsidRPr="00CB4CDF">
              <w:t xml:space="preserve">. </w:t>
            </w:r>
          </w:p>
        </w:tc>
        <w:tc>
          <w:tcPr>
            <w:tcW w:w="2043" w:type="dxa"/>
          </w:tcPr>
          <w:p w:rsidR="00D1001D" w:rsidRPr="00CB4CDF" w:rsidRDefault="00D1001D" w:rsidP="00A74A95">
            <w:r w:rsidRPr="00CB4CDF">
              <w:t>Частично – поисковый, практический.</w:t>
            </w:r>
          </w:p>
        </w:tc>
        <w:tc>
          <w:tcPr>
            <w:tcW w:w="1661" w:type="dxa"/>
          </w:tcPr>
          <w:p w:rsidR="00D1001D" w:rsidRPr="00CB4CDF" w:rsidRDefault="00D1001D" w:rsidP="00A74A95">
            <w:pPr>
              <w:jc w:val="both"/>
            </w:pPr>
            <w:r w:rsidRPr="00CB4CDF">
              <w:t xml:space="preserve">Учебник </w:t>
            </w:r>
          </w:p>
          <w:p w:rsidR="00D1001D" w:rsidRPr="00CB4CDF" w:rsidRDefault="00D1001D" w:rsidP="00A74A95">
            <w:pPr>
              <w:jc w:val="both"/>
            </w:pPr>
            <w:r w:rsidRPr="00CB4CDF">
              <w:t>стр. 48-49</w:t>
            </w:r>
            <w:r>
              <w:t>.</w:t>
            </w:r>
          </w:p>
        </w:tc>
      </w:tr>
      <w:tr w:rsidR="00D1001D" w:rsidRPr="00E20444" w:rsidTr="00A74A95">
        <w:trPr>
          <w:jc w:val="center"/>
        </w:trPr>
        <w:tc>
          <w:tcPr>
            <w:tcW w:w="659" w:type="dxa"/>
          </w:tcPr>
          <w:p w:rsidR="00D1001D" w:rsidRDefault="00D1001D" w:rsidP="00A74A95">
            <w:r>
              <w:t>58</w:t>
            </w:r>
          </w:p>
          <w:p w:rsidR="00D1001D" w:rsidRPr="008C165F" w:rsidRDefault="00D1001D" w:rsidP="00A74A95"/>
        </w:tc>
        <w:tc>
          <w:tcPr>
            <w:tcW w:w="1690" w:type="dxa"/>
          </w:tcPr>
          <w:p w:rsidR="00D1001D" w:rsidRPr="00CB4CDF" w:rsidRDefault="00D1001D" w:rsidP="00A74A95">
            <w:pPr>
              <w:tabs>
                <w:tab w:val="left" w:pos="1650"/>
              </w:tabs>
            </w:pPr>
            <w:r w:rsidRPr="00CB4CDF">
              <w:t xml:space="preserve">Твёрдый </w:t>
            </w:r>
          </w:p>
          <w:p w:rsidR="00D1001D" w:rsidRPr="00CB4CDF" w:rsidRDefault="00D1001D" w:rsidP="00A74A95">
            <w:pPr>
              <w:tabs>
                <w:tab w:val="left" w:pos="1650"/>
              </w:tabs>
            </w:pPr>
            <w:r w:rsidRPr="00CB4CDF">
              <w:t xml:space="preserve">согласный </w:t>
            </w:r>
          </w:p>
          <w:p w:rsidR="00D1001D" w:rsidRPr="00CB4CDF" w:rsidRDefault="00D1001D" w:rsidP="00A74A95">
            <w:pPr>
              <w:tabs>
                <w:tab w:val="left" w:pos="1650"/>
              </w:tabs>
            </w:pPr>
            <w:r w:rsidRPr="00CB4CDF">
              <w:t xml:space="preserve">звук </w:t>
            </w:r>
            <w:r w:rsidRPr="00CB4CDF">
              <w:sym w:font="AIGDT" w:char="005B"/>
            </w:r>
            <w:r w:rsidRPr="00CB4CDF">
              <w:t>ц</w:t>
            </w:r>
            <w:r w:rsidRPr="00CB4CDF">
              <w:sym w:font="AIGDT" w:char="005D"/>
            </w:r>
            <w:r w:rsidRPr="00CB4CDF">
              <w:t xml:space="preserve">, </w:t>
            </w:r>
          </w:p>
          <w:p w:rsidR="00D1001D" w:rsidRPr="00CB4CDF" w:rsidRDefault="00D1001D" w:rsidP="00A74A95">
            <w:pPr>
              <w:tabs>
                <w:tab w:val="left" w:pos="1650"/>
              </w:tabs>
            </w:pPr>
            <w:r w:rsidRPr="00CB4CDF">
              <w:t xml:space="preserve">буквы </w:t>
            </w:r>
            <w:r w:rsidRPr="00CB4CDF">
              <w:rPr>
                <w:i/>
              </w:rPr>
              <w:t>Ц, ц.</w:t>
            </w: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ind w:hanging="2"/>
              <w:rPr>
                <w:rFonts w:ascii="Times New Roman" w:hAnsi="Times New Roman" w:cs="Times New Roman"/>
                <w:spacing w:val="-2"/>
                <w:sz w:val="22"/>
                <w:szCs w:val="22"/>
              </w:rPr>
            </w:pPr>
            <w:r w:rsidRPr="00CB4CDF">
              <w:rPr>
                <w:rFonts w:ascii="Times New Roman" w:hAnsi="Times New Roman" w:cs="Times New Roman"/>
                <w:spacing w:val="-2"/>
                <w:sz w:val="22"/>
                <w:szCs w:val="22"/>
              </w:rPr>
              <w:t xml:space="preserve">Выделение звука </w:t>
            </w:r>
            <w:r w:rsidRPr="00CB4CDF">
              <w:rPr>
                <w:rFonts w:ascii="Times New Roman" w:hAnsi="Times New Roman" w:cs="Times New Roman"/>
                <w:spacing w:val="-2"/>
                <w:sz w:val="22"/>
                <w:szCs w:val="22"/>
              </w:rPr>
              <w:sym w:font="AIGDT" w:char="005B"/>
            </w:r>
            <w:r w:rsidRPr="00CB4CDF">
              <w:rPr>
                <w:rFonts w:ascii="Times New Roman" w:hAnsi="Times New Roman" w:cs="Times New Roman"/>
                <w:spacing w:val="-2"/>
                <w:sz w:val="22"/>
                <w:szCs w:val="22"/>
              </w:rPr>
              <w:t>ц</w:t>
            </w:r>
            <w:r w:rsidRPr="00CB4CDF">
              <w:rPr>
                <w:rFonts w:ascii="Times New Roman" w:hAnsi="Times New Roman" w:cs="Times New Roman"/>
                <w:spacing w:val="-2"/>
                <w:sz w:val="22"/>
                <w:szCs w:val="22"/>
              </w:rPr>
              <w:sym w:font="AIGDT" w:char="005D"/>
            </w:r>
            <w:r w:rsidRPr="00CB4CDF">
              <w:rPr>
                <w:rFonts w:ascii="Times New Roman" w:hAnsi="Times New Roman" w:cs="Times New Roman"/>
                <w:spacing w:val="-2"/>
                <w:sz w:val="22"/>
                <w:szCs w:val="22"/>
              </w:rPr>
              <w:t xml:space="preserve"> из слов; его характеристика, обозначение буквой. Чтение слов с новой буквой, чтение предложений и коротких текстов</w:t>
            </w:r>
            <w:r>
              <w:rPr>
                <w:rFonts w:ascii="Times New Roman" w:hAnsi="Times New Roman" w:cs="Times New Roman"/>
                <w:spacing w:val="-2"/>
                <w:sz w:val="22"/>
                <w:szCs w:val="22"/>
              </w:rPr>
              <w:t>.</w:t>
            </w:r>
          </w:p>
        </w:tc>
        <w:tc>
          <w:tcPr>
            <w:tcW w:w="5670" w:type="dxa"/>
          </w:tcPr>
          <w:p w:rsidR="00D1001D" w:rsidRPr="00CB4CDF" w:rsidRDefault="00D1001D" w:rsidP="00A74A95">
            <w:r w:rsidRPr="00CB4CDF">
              <w:t xml:space="preserve">Выделять звук </w:t>
            </w:r>
            <w:r w:rsidRPr="00CB4CDF">
              <w:sym w:font="AIGDT" w:char="005B"/>
            </w:r>
            <w:r w:rsidRPr="00CB4CDF">
              <w:t>ц</w:t>
            </w:r>
            <w:r w:rsidRPr="00CB4CDF">
              <w:sym w:font="AIGDT" w:char="005D"/>
            </w:r>
            <w:r w:rsidRPr="00CB4CDF">
              <w:t xml:space="preserve"> из слова </w:t>
            </w:r>
            <w:r w:rsidRPr="00CB4CDF">
              <w:rPr>
                <w:i/>
              </w:rPr>
              <w:t xml:space="preserve">кузнец </w:t>
            </w:r>
            <w:r w:rsidRPr="00CB4CDF">
              <w:t>с опорой на схему, характеризовать его (согласный, глухой, всегда только твёрдый), обозначать буквой. Распознавать в словах новый звук, читать слоги и слова с изученной буквой.</w:t>
            </w:r>
          </w:p>
        </w:tc>
        <w:tc>
          <w:tcPr>
            <w:tcW w:w="2043" w:type="dxa"/>
          </w:tcPr>
          <w:p w:rsidR="00D1001D" w:rsidRPr="00CB4CDF" w:rsidRDefault="00D1001D" w:rsidP="00A74A95">
            <w:r w:rsidRPr="00CB4CDF">
              <w:t>Групповая форма работы, словесный, практический.</w:t>
            </w:r>
          </w:p>
        </w:tc>
        <w:tc>
          <w:tcPr>
            <w:tcW w:w="1661" w:type="dxa"/>
          </w:tcPr>
          <w:p w:rsidR="00D1001D" w:rsidRPr="00CB4CDF" w:rsidRDefault="00D1001D" w:rsidP="00A74A95">
            <w:pPr>
              <w:jc w:val="both"/>
            </w:pPr>
            <w:r w:rsidRPr="00CB4CDF">
              <w:t>Учебник стр.50-51.</w:t>
            </w:r>
          </w:p>
          <w:p w:rsidR="00D1001D" w:rsidRPr="00CB4CDF" w:rsidRDefault="00D1001D" w:rsidP="00A74A95">
            <w:pPr>
              <w:jc w:val="both"/>
            </w:pPr>
            <w:r w:rsidRPr="00CB4CDF">
              <w:t>Презентация о профессии кузнеца.</w:t>
            </w:r>
          </w:p>
        </w:tc>
      </w:tr>
      <w:tr w:rsidR="00D1001D" w:rsidRPr="00E20444" w:rsidTr="00A74A95">
        <w:trPr>
          <w:jc w:val="center"/>
        </w:trPr>
        <w:tc>
          <w:tcPr>
            <w:tcW w:w="659" w:type="dxa"/>
          </w:tcPr>
          <w:p w:rsidR="00D1001D" w:rsidRPr="00E20444" w:rsidRDefault="00D1001D" w:rsidP="00A74A95">
            <w:r>
              <w:t>59</w:t>
            </w:r>
          </w:p>
        </w:tc>
        <w:tc>
          <w:tcPr>
            <w:tcW w:w="1690" w:type="dxa"/>
          </w:tcPr>
          <w:p w:rsidR="00D1001D" w:rsidRPr="0078511F" w:rsidRDefault="00D1001D" w:rsidP="00A74A95">
            <w:pPr>
              <w:tabs>
                <w:tab w:val="left" w:pos="1650"/>
              </w:tabs>
            </w:pPr>
            <w:r w:rsidRPr="00CB4CDF">
              <w:rPr>
                <w:spacing w:val="-4"/>
              </w:rPr>
              <w:t xml:space="preserve">Твёрдый согласный звук </w:t>
            </w:r>
            <w:r w:rsidRPr="00CB4CDF">
              <w:rPr>
                <w:spacing w:val="-4"/>
              </w:rPr>
              <w:sym w:font="AIGDT" w:char="005B"/>
            </w:r>
            <w:r w:rsidRPr="00CB4CDF">
              <w:rPr>
                <w:spacing w:val="-4"/>
              </w:rPr>
              <w:t>ц</w:t>
            </w:r>
            <w:r w:rsidRPr="00CB4CDF">
              <w:rPr>
                <w:spacing w:val="-4"/>
              </w:rPr>
              <w:sym w:font="AIGDT" w:char="005D"/>
            </w:r>
            <w:r w:rsidRPr="00CB4CDF">
              <w:rPr>
                <w:spacing w:val="-4"/>
              </w:rPr>
              <w:t>,</w:t>
            </w:r>
          </w:p>
          <w:p w:rsidR="00D1001D" w:rsidRPr="00CB4CDF" w:rsidRDefault="00D1001D" w:rsidP="00A74A95">
            <w:pPr>
              <w:tabs>
                <w:tab w:val="left" w:pos="1650"/>
              </w:tabs>
            </w:pPr>
            <w:r w:rsidRPr="00CB4CDF">
              <w:t xml:space="preserve">буквы </w:t>
            </w:r>
            <w:r w:rsidRPr="00CB4CDF">
              <w:rPr>
                <w:i/>
              </w:rPr>
              <w:t>Ц, ц.</w:t>
            </w: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pPr>
            <w:r w:rsidRPr="00CB4CDF">
              <w:t>Чтение предложений с интонацией и паузами в соответствии со знаками препинания.</w:t>
            </w:r>
          </w:p>
          <w:p w:rsidR="00D1001D" w:rsidRPr="00CB4CDF" w:rsidRDefault="00D1001D" w:rsidP="00A74A95">
            <w:pPr>
              <w:tabs>
                <w:tab w:val="left" w:pos="1650"/>
              </w:tabs>
            </w:pPr>
            <w:r w:rsidRPr="00CB4CDF">
              <w:t>Отработка техники чтения. Развитие осознанности и выразительности чтения на материале небольших текстов и стихотворений.</w:t>
            </w:r>
          </w:p>
        </w:tc>
        <w:tc>
          <w:tcPr>
            <w:tcW w:w="5670" w:type="dxa"/>
          </w:tcPr>
          <w:p w:rsidR="00D1001D" w:rsidRPr="00CB4CDF" w:rsidRDefault="00D1001D" w:rsidP="00A74A95">
            <w:r w:rsidRPr="00CB4CDF">
              <w:t>Называть (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CB4CDF">
              <w:rPr>
                <w:i/>
              </w:rPr>
              <w:t>ж, ш, ц</w:t>
            </w:r>
            <w:r w:rsidRPr="00CB4CDF">
              <w:t>). Читать стихотворные тексты. Выполнять задания к текстам. Определять и обосновывать место буквы на «ленте букв».</w:t>
            </w:r>
          </w:p>
          <w:p w:rsidR="00D1001D" w:rsidRPr="00CB4CDF" w:rsidRDefault="00D1001D" w:rsidP="00A74A95"/>
        </w:tc>
        <w:tc>
          <w:tcPr>
            <w:tcW w:w="2043" w:type="dxa"/>
          </w:tcPr>
          <w:p w:rsidR="00D1001D" w:rsidRPr="00CB4CDF" w:rsidRDefault="00D1001D" w:rsidP="00A74A95">
            <w:r w:rsidRPr="00CB4CDF">
              <w:t>Метод беседы, наглядный, практический.</w:t>
            </w:r>
          </w:p>
        </w:tc>
        <w:tc>
          <w:tcPr>
            <w:tcW w:w="1661" w:type="dxa"/>
          </w:tcPr>
          <w:p w:rsidR="00D1001D" w:rsidRPr="00CB4CDF" w:rsidRDefault="00D1001D" w:rsidP="00A74A95">
            <w:pPr>
              <w:jc w:val="both"/>
            </w:pPr>
            <w:r w:rsidRPr="00CB4CDF">
              <w:t>Учебник</w:t>
            </w:r>
          </w:p>
          <w:p w:rsidR="00D1001D" w:rsidRPr="00CB4CDF" w:rsidRDefault="00D1001D" w:rsidP="00A74A95">
            <w:pPr>
              <w:jc w:val="both"/>
            </w:pPr>
            <w:r w:rsidRPr="00CB4CDF">
              <w:t>стр. 52-55.</w:t>
            </w:r>
          </w:p>
          <w:p w:rsidR="00D1001D" w:rsidRPr="00CB4CDF" w:rsidRDefault="00D1001D" w:rsidP="00A74A95">
            <w:pPr>
              <w:jc w:val="both"/>
            </w:pPr>
            <w:r w:rsidRPr="00CB4CDF">
              <w:t>Презентация сказки К.И.Чуковского «Мойдодыр».</w:t>
            </w:r>
          </w:p>
        </w:tc>
      </w:tr>
      <w:tr w:rsidR="00D1001D" w:rsidRPr="00E20444" w:rsidTr="00A74A95">
        <w:trPr>
          <w:jc w:val="center"/>
        </w:trPr>
        <w:tc>
          <w:tcPr>
            <w:tcW w:w="659" w:type="dxa"/>
          </w:tcPr>
          <w:p w:rsidR="00D1001D" w:rsidRPr="00E20444" w:rsidRDefault="00D1001D" w:rsidP="00A74A95">
            <w:r>
              <w:t>60</w:t>
            </w:r>
          </w:p>
        </w:tc>
        <w:tc>
          <w:tcPr>
            <w:tcW w:w="1690" w:type="dxa"/>
          </w:tcPr>
          <w:p w:rsidR="00D1001D" w:rsidRPr="00CB4CDF" w:rsidRDefault="00D1001D" w:rsidP="00A74A95">
            <w:r w:rsidRPr="00CB4CDF">
              <w:t xml:space="preserve">Гласный звук </w:t>
            </w:r>
            <w:r w:rsidRPr="00CB4CDF">
              <w:sym w:font="AIGDT" w:char="005B"/>
            </w:r>
            <w:r w:rsidRPr="00CB4CDF">
              <w:t>э</w:t>
            </w:r>
            <w:r w:rsidRPr="00CB4CDF">
              <w:sym w:font="AIGDT" w:char="005D"/>
            </w:r>
            <w:r w:rsidRPr="00CB4CDF">
              <w:t>, буквы</w:t>
            </w:r>
            <w:r w:rsidRPr="00CB4CDF">
              <w:rPr>
                <w:i/>
              </w:rPr>
              <w:t>Э, э</w:t>
            </w:r>
            <w:r w:rsidRPr="00CB4CDF">
              <w:t>.</w:t>
            </w:r>
          </w:p>
          <w:p w:rsidR="00D1001D" w:rsidRPr="00CB4CDF" w:rsidRDefault="00D1001D" w:rsidP="00A74A95"/>
          <w:p w:rsidR="00D1001D" w:rsidRPr="00CB4CDF" w:rsidRDefault="00D1001D" w:rsidP="00A74A95"/>
          <w:p w:rsidR="00D1001D" w:rsidRPr="00CB4CDF" w:rsidRDefault="00D1001D" w:rsidP="00A74A95"/>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rPr>
                <w:rFonts w:ascii="Times New Roman" w:hAnsi="Times New Roman" w:cs="Times New Roman"/>
                <w:sz w:val="22"/>
                <w:szCs w:val="22"/>
              </w:rPr>
            </w:pPr>
            <w:r w:rsidRPr="00CB4CDF">
              <w:rPr>
                <w:rFonts w:ascii="Times New Roman" w:hAnsi="Times New Roman" w:cs="Times New Roman"/>
                <w:sz w:val="22"/>
                <w:szCs w:val="22"/>
              </w:rPr>
              <w:t xml:space="preserve">Выделение звука </w:t>
            </w:r>
            <w:r w:rsidRPr="00CB4CDF">
              <w:rPr>
                <w:rFonts w:ascii="Times New Roman" w:hAnsi="Times New Roman" w:cs="Times New Roman"/>
                <w:sz w:val="22"/>
                <w:szCs w:val="22"/>
              </w:rPr>
              <w:sym w:font="AIGDT" w:char="005B"/>
            </w:r>
            <w:r w:rsidRPr="00CB4CDF">
              <w:rPr>
                <w:rFonts w:ascii="Times New Roman" w:hAnsi="Times New Roman" w:cs="Times New Roman"/>
                <w:sz w:val="22"/>
                <w:szCs w:val="22"/>
              </w:rPr>
              <w:t>э</w:t>
            </w:r>
            <w:r w:rsidRPr="00CB4CDF">
              <w:rPr>
                <w:rFonts w:ascii="Times New Roman" w:hAnsi="Times New Roman" w:cs="Times New Roman"/>
                <w:sz w:val="22"/>
                <w:szCs w:val="22"/>
              </w:rPr>
              <w:sym w:font="AIGDT" w:char="005D"/>
            </w:r>
            <w:r w:rsidRPr="00CB4CDF">
              <w:rPr>
                <w:rFonts w:ascii="Times New Roman" w:hAnsi="Times New Roman" w:cs="Times New Roman"/>
                <w:sz w:val="22"/>
                <w:szCs w:val="22"/>
              </w:rPr>
              <w:t xml:space="preserve"> из слов, его характеристика, обозначение буквой. Чтение слов с новой буквой, чтение предложений и коротких текстов.</w:t>
            </w:r>
          </w:p>
        </w:tc>
        <w:tc>
          <w:tcPr>
            <w:tcW w:w="5670" w:type="dxa"/>
          </w:tcPr>
          <w:p w:rsidR="00D1001D" w:rsidRPr="00CB4CDF" w:rsidRDefault="00D1001D" w:rsidP="00A74A95">
            <w:r w:rsidRPr="00CB4CDF">
              <w:t xml:space="preserve">Выделять звук из начала слова </w:t>
            </w:r>
            <w:r w:rsidRPr="00CB4CDF">
              <w:rPr>
                <w:i/>
              </w:rPr>
              <w:t>эхо</w:t>
            </w:r>
            <w:r w:rsidRPr="00CB4CDF">
              <w:t xml:space="preserve">. Устанавливать, что звук </w:t>
            </w:r>
            <w:r w:rsidRPr="00CB4CDF">
              <w:sym w:font="AIGDT" w:char="005B"/>
            </w:r>
            <w:r w:rsidRPr="00CB4CDF">
              <w:t>э</w:t>
            </w:r>
            <w:r w:rsidRPr="00CB4CDF">
              <w:sym w:font="AIGDT" w:char="005D"/>
            </w:r>
            <w:r w:rsidRPr="00CB4CDF">
              <w:t xml:space="preserve"> – знакомый, т.к. раньше уже выделяли его в слогах-слияниях и обозначали буквой </w:t>
            </w:r>
            <w:r w:rsidRPr="00CB4CDF">
              <w:rPr>
                <w:i/>
              </w:rPr>
              <w:t>е</w:t>
            </w:r>
            <w:r w:rsidRPr="00CB4CDF">
              <w:t>. Озаглавливать тексты. Определять и обосновывать место буквы на «ленте букв».</w:t>
            </w:r>
          </w:p>
        </w:tc>
        <w:tc>
          <w:tcPr>
            <w:tcW w:w="2043" w:type="dxa"/>
          </w:tcPr>
          <w:p w:rsidR="00D1001D" w:rsidRPr="00CB4CDF" w:rsidRDefault="00D1001D" w:rsidP="00A74A95">
            <w:r w:rsidRPr="00CB4CDF">
              <w:t>Групповая форма работы, словесный, практический.</w:t>
            </w:r>
          </w:p>
        </w:tc>
        <w:tc>
          <w:tcPr>
            <w:tcW w:w="1661" w:type="dxa"/>
          </w:tcPr>
          <w:p w:rsidR="00D1001D" w:rsidRPr="00CB4CDF" w:rsidRDefault="00D1001D" w:rsidP="00A74A95">
            <w:pPr>
              <w:jc w:val="both"/>
            </w:pPr>
            <w:r w:rsidRPr="00CB4CDF">
              <w:t xml:space="preserve">Учебник </w:t>
            </w:r>
          </w:p>
          <w:p w:rsidR="00D1001D" w:rsidRPr="00CB4CDF" w:rsidRDefault="00D1001D" w:rsidP="00A74A95">
            <w:pPr>
              <w:jc w:val="both"/>
            </w:pPr>
            <w:r w:rsidRPr="00CB4CDF">
              <w:t>стр. 56-57.</w:t>
            </w:r>
          </w:p>
          <w:p w:rsidR="00D1001D" w:rsidRPr="00CB4CDF" w:rsidRDefault="00D1001D" w:rsidP="00A74A95">
            <w:pPr>
              <w:jc w:val="both"/>
            </w:pPr>
            <w:r w:rsidRPr="00CB4CDF">
              <w:t>Презентация «Полет в космос».</w:t>
            </w:r>
          </w:p>
        </w:tc>
      </w:tr>
      <w:tr w:rsidR="00D1001D" w:rsidRPr="00E20444" w:rsidTr="00A74A95">
        <w:trPr>
          <w:jc w:val="center"/>
        </w:trPr>
        <w:tc>
          <w:tcPr>
            <w:tcW w:w="659" w:type="dxa"/>
          </w:tcPr>
          <w:p w:rsidR="00D1001D" w:rsidRPr="00E20444" w:rsidRDefault="00D1001D" w:rsidP="00A74A95">
            <w:r>
              <w:t>61</w:t>
            </w:r>
          </w:p>
        </w:tc>
        <w:tc>
          <w:tcPr>
            <w:tcW w:w="1690" w:type="dxa"/>
          </w:tcPr>
          <w:p w:rsidR="00D1001D" w:rsidRPr="00CB4CDF" w:rsidRDefault="00D1001D" w:rsidP="00A74A95">
            <w:r w:rsidRPr="00CB4CDF">
              <w:t xml:space="preserve">Гласный звук </w:t>
            </w:r>
            <w:r w:rsidRPr="00CB4CDF">
              <w:sym w:font="AIGDT" w:char="005B"/>
            </w:r>
            <w:r w:rsidRPr="00CB4CDF">
              <w:t>э</w:t>
            </w:r>
            <w:r w:rsidRPr="00CB4CDF">
              <w:sym w:font="AIGDT" w:char="005D"/>
            </w:r>
            <w:r w:rsidRPr="00CB4CDF">
              <w:t>, буквы</w:t>
            </w:r>
            <w:r w:rsidRPr="00CB4CDF">
              <w:rPr>
                <w:i/>
              </w:rPr>
              <w:t>Э, э</w:t>
            </w:r>
            <w:r w:rsidRPr="00CB4CDF">
              <w:t>.</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pPr>
            <w:r w:rsidRPr="00CB4CDF">
              <w:t xml:space="preserve">Чтение предложений с интонацией и паузами в соответствии со знаками </w:t>
            </w:r>
            <w:r w:rsidRPr="00CB4CDF">
              <w:lastRenderedPageBreak/>
              <w:t>препинания.</w:t>
            </w:r>
          </w:p>
          <w:p w:rsidR="00D1001D" w:rsidRPr="00CB4CDF" w:rsidRDefault="00D1001D" w:rsidP="00A74A95">
            <w:pPr>
              <w:tabs>
                <w:tab w:val="left" w:pos="1650"/>
              </w:tabs>
            </w:pPr>
            <w:r w:rsidRPr="00CB4CDF">
              <w:t>Отработка техники чтения. Развитие осознанности и выразительности чтения.</w:t>
            </w:r>
          </w:p>
        </w:tc>
        <w:tc>
          <w:tcPr>
            <w:tcW w:w="5670" w:type="dxa"/>
          </w:tcPr>
          <w:p w:rsidR="00D1001D" w:rsidRPr="00CB4CDF" w:rsidRDefault="00D1001D" w:rsidP="00A74A95">
            <w:r w:rsidRPr="00CB4CDF">
              <w:lastRenderedPageBreak/>
              <w:t xml:space="preserve">Выделять звук </w:t>
            </w:r>
            <w:r w:rsidRPr="00CB4CDF">
              <w:sym w:font="AIGDT" w:char="005B"/>
            </w:r>
            <w:r w:rsidRPr="00CB4CDF">
              <w:t>э</w:t>
            </w:r>
            <w:r w:rsidRPr="00CB4CDF">
              <w:sym w:font="AIGDT" w:char="005D"/>
            </w:r>
            <w:r w:rsidRPr="00CB4CDF">
              <w:t xml:space="preserve"> в начале слов и после гласных. Обозначать буквой </w:t>
            </w:r>
            <w:r w:rsidRPr="00CB4CDF">
              <w:rPr>
                <w:i/>
              </w:rPr>
              <w:t>э</w:t>
            </w:r>
            <w:r w:rsidRPr="00CB4CDF">
              <w:t xml:space="preserve"> данный звук в начале слов и </w:t>
            </w:r>
            <w:r w:rsidRPr="00CB4CDF">
              <w:lastRenderedPageBreak/>
              <w:t>после гласных. Читать слова с новой буквой. Читать тексты. Отвечать на вопросы по содержанию текстов. Задавать вопросы по содержанию. Пересказывать тексты.</w:t>
            </w:r>
          </w:p>
        </w:tc>
        <w:tc>
          <w:tcPr>
            <w:tcW w:w="2043" w:type="dxa"/>
          </w:tcPr>
          <w:p w:rsidR="00D1001D" w:rsidRPr="00CB4CDF" w:rsidRDefault="00D1001D" w:rsidP="00A74A95">
            <w:r w:rsidRPr="00CB4CDF">
              <w:lastRenderedPageBreak/>
              <w:t>Словесный, наглядный, игровой.</w:t>
            </w:r>
          </w:p>
        </w:tc>
        <w:tc>
          <w:tcPr>
            <w:tcW w:w="1661" w:type="dxa"/>
          </w:tcPr>
          <w:p w:rsidR="00D1001D" w:rsidRPr="00CB4CDF" w:rsidRDefault="00D1001D" w:rsidP="00A74A95">
            <w:pPr>
              <w:jc w:val="both"/>
            </w:pPr>
            <w:r w:rsidRPr="00CB4CDF">
              <w:t>Учебник стр.58</w:t>
            </w:r>
          </w:p>
          <w:p w:rsidR="00D1001D" w:rsidRPr="00CB4CDF" w:rsidRDefault="00D1001D" w:rsidP="00A74A95">
            <w:pPr>
              <w:jc w:val="both"/>
            </w:pPr>
          </w:p>
        </w:tc>
      </w:tr>
      <w:tr w:rsidR="00D1001D" w:rsidRPr="00E20444" w:rsidTr="00A74A95">
        <w:trPr>
          <w:jc w:val="center"/>
        </w:trPr>
        <w:tc>
          <w:tcPr>
            <w:tcW w:w="659" w:type="dxa"/>
          </w:tcPr>
          <w:p w:rsidR="00D1001D" w:rsidRPr="00E20444" w:rsidRDefault="00D1001D" w:rsidP="00A74A95">
            <w:r>
              <w:lastRenderedPageBreak/>
              <w:t>62</w:t>
            </w:r>
          </w:p>
        </w:tc>
        <w:tc>
          <w:tcPr>
            <w:tcW w:w="1690" w:type="dxa"/>
            <w:vAlign w:val="center"/>
          </w:tcPr>
          <w:p w:rsidR="00D1001D" w:rsidRPr="00CB4CDF" w:rsidRDefault="00D1001D" w:rsidP="00A74A95">
            <w:r w:rsidRPr="00CB4CDF">
              <w:t>Закрепление изученного по теме «Гласные звуки и буквы».</w:t>
            </w:r>
          </w:p>
        </w:tc>
        <w:tc>
          <w:tcPr>
            <w:tcW w:w="560" w:type="dxa"/>
            <w:vAlign w:val="center"/>
          </w:tcPr>
          <w:p w:rsidR="00D1001D" w:rsidRPr="00CB4CDF" w:rsidRDefault="00D1001D" w:rsidP="00A74A95">
            <w:pPr>
              <w:rPr>
                <w:highlight w:val="yellow"/>
              </w:rPr>
            </w:pPr>
          </w:p>
        </w:tc>
        <w:tc>
          <w:tcPr>
            <w:tcW w:w="567" w:type="dxa"/>
            <w:textDirection w:val="btLr"/>
            <w:vAlign w:val="center"/>
          </w:tcPr>
          <w:p w:rsidR="00D1001D" w:rsidRPr="00CB4CDF" w:rsidRDefault="00D1001D" w:rsidP="00A74A95">
            <w:pPr>
              <w:rPr>
                <w:highlight w:val="yellow"/>
              </w:rPr>
            </w:pPr>
          </w:p>
        </w:tc>
        <w:tc>
          <w:tcPr>
            <w:tcW w:w="3402" w:type="dxa"/>
          </w:tcPr>
          <w:p w:rsidR="00D1001D" w:rsidRPr="00CB4CDF" w:rsidRDefault="00D1001D" w:rsidP="00A74A95">
            <w:pPr>
              <w:tabs>
                <w:tab w:val="left" w:pos="1650"/>
              </w:tabs>
            </w:pPr>
            <w:r w:rsidRPr="00CB4CDF">
              <w:t>Чтение предложений с интонацией и паузами в соответствии со знаками препинания.</w:t>
            </w:r>
          </w:p>
          <w:p w:rsidR="00D1001D" w:rsidRPr="00CB4CDF" w:rsidRDefault="00D1001D" w:rsidP="00A74A95">
            <w:pPr>
              <w:tabs>
                <w:tab w:val="left" w:pos="1650"/>
              </w:tabs>
            </w:pPr>
            <w:r w:rsidRPr="00CB4CDF">
              <w:t>Отработка техники чтения. Развитие осознанности и выразительности чтения.</w:t>
            </w:r>
          </w:p>
        </w:tc>
        <w:tc>
          <w:tcPr>
            <w:tcW w:w="5670" w:type="dxa"/>
          </w:tcPr>
          <w:p w:rsidR="00D1001D" w:rsidRPr="00CB4CDF" w:rsidRDefault="00D1001D" w:rsidP="00A74A95">
            <w:r>
              <w:t>Выделять гласные звуки в словах</w:t>
            </w:r>
            <w:r w:rsidRPr="00CB4CDF">
              <w:t xml:space="preserve">. Обозначать </w:t>
            </w:r>
            <w:r>
              <w:t>гласный</w:t>
            </w:r>
            <w:r w:rsidRPr="00CB4CDF">
              <w:t xml:space="preserve"> звук в начале слов и после</w:t>
            </w:r>
            <w:r>
              <w:t xml:space="preserve"> со</w:t>
            </w:r>
            <w:r w:rsidRPr="00CB4CDF">
              <w:t xml:space="preserve">гласных. </w:t>
            </w:r>
            <w:r>
              <w:t>Читать тексты и изученными гласными буквами.</w:t>
            </w:r>
            <w:r w:rsidRPr="00CB4CDF">
              <w:t xml:space="preserve"> Отвечать на вопросы по содержанию текстов. Задавать вопросы по содержанию. Пересказывать тексты.</w:t>
            </w:r>
          </w:p>
        </w:tc>
        <w:tc>
          <w:tcPr>
            <w:tcW w:w="2043" w:type="dxa"/>
            <w:vAlign w:val="center"/>
          </w:tcPr>
          <w:p w:rsidR="00D1001D" w:rsidRPr="00CB4CDF" w:rsidRDefault="00D1001D" w:rsidP="00A74A95">
            <w:r w:rsidRPr="00CB4CDF">
              <w:t>Групповая работа.</w:t>
            </w:r>
          </w:p>
        </w:tc>
        <w:tc>
          <w:tcPr>
            <w:tcW w:w="1661" w:type="dxa"/>
          </w:tcPr>
          <w:p w:rsidR="00D1001D" w:rsidRPr="00CB4CDF" w:rsidRDefault="00D1001D" w:rsidP="00A74A95">
            <w:pPr>
              <w:jc w:val="both"/>
            </w:pPr>
            <w:r w:rsidRPr="00CB4CDF">
              <w:t>Учебник стр.59</w:t>
            </w:r>
          </w:p>
        </w:tc>
      </w:tr>
      <w:tr w:rsidR="00D1001D" w:rsidRPr="00E20444" w:rsidTr="00A74A95">
        <w:trPr>
          <w:jc w:val="center"/>
        </w:trPr>
        <w:tc>
          <w:tcPr>
            <w:tcW w:w="659" w:type="dxa"/>
          </w:tcPr>
          <w:p w:rsidR="00D1001D" w:rsidRPr="00E20444" w:rsidRDefault="00D1001D" w:rsidP="00A74A95">
            <w:r>
              <w:t>63</w:t>
            </w:r>
          </w:p>
        </w:tc>
        <w:tc>
          <w:tcPr>
            <w:tcW w:w="1690" w:type="dxa"/>
            <w:vAlign w:val="center"/>
          </w:tcPr>
          <w:p w:rsidR="00D1001D" w:rsidRPr="00CB4CDF" w:rsidRDefault="00D1001D" w:rsidP="00A74A95">
            <w:r w:rsidRPr="00CB4CDF">
              <w:t xml:space="preserve">Закрепление изученногопо теме «Твердые согласные». </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pPr>
            <w:r w:rsidRPr="00CB4CDF">
              <w:t>Чтение предложений с интонацией и паузами в соответствии со знаками препинания.</w:t>
            </w:r>
          </w:p>
          <w:p w:rsidR="00D1001D" w:rsidRPr="00CB4CDF" w:rsidRDefault="00D1001D" w:rsidP="00A74A95">
            <w:pPr>
              <w:tabs>
                <w:tab w:val="left" w:pos="1650"/>
              </w:tabs>
            </w:pPr>
            <w:r w:rsidRPr="00CB4CDF">
              <w:t>Отработка техники чтения. Развитие осознанности и выразительности чтения.</w:t>
            </w:r>
          </w:p>
        </w:tc>
        <w:tc>
          <w:tcPr>
            <w:tcW w:w="5670" w:type="dxa"/>
          </w:tcPr>
          <w:p w:rsidR="00D1001D" w:rsidRPr="00CB4CDF" w:rsidRDefault="00D1001D" w:rsidP="00A74A95">
            <w:r w:rsidRPr="00CB4CDF">
              <w:t xml:space="preserve">Выделять </w:t>
            </w:r>
            <w:r>
              <w:t>твердые согласные звуки в словах. Читать слова с согласными, обозначающие твердость</w:t>
            </w:r>
            <w:r w:rsidRPr="00CB4CDF">
              <w:t xml:space="preserve">. </w:t>
            </w:r>
          </w:p>
        </w:tc>
        <w:tc>
          <w:tcPr>
            <w:tcW w:w="2043" w:type="dxa"/>
          </w:tcPr>
          <w:p w:rsidR="00D1001D" w:rsidRPr="00CB4CDF" w:rsidRDefault="00D1001D" w:rsidP="00A74A95">
            <w:r w:rsidRPr="00CB4CDF">
              <w:t>Наглядный, практический, словесный метод работы.</w:t>
            </w:r>
          </w:p>
        </w:tc>
        <w:tc>
          <w:tcPr>
            <w:tcW w:w="1661" w:type="dxa"/>
          </w:tcPr>
          <w:p w:rsidR="00D1001D" w:rsidRPr="00CB4CDF" w:rsidRDefault="00D1001D" w:rsidP="00A74A95">
            <w:pPr>
              <w:jc w:val="both"/>
            </w:pPr>
            <w:r w:rsidRPr="00CB4CDF">
              <w:t xml:space="preserve">Учебник </w:t>
            </w:r>
          </w:p>
          <w:p w:rsidR="00D1001D" w:rsidRPr="00CB4CDF" w:rsidRDefault="00D1001D" w:rsidP="00A74A95">
            <w:pPr>
              <w:jc w:val="both"/>
            </w:pPr>
            <w:r w:rsidRPr="00CB4CDF">
              <w:t>стр. 60.</w:t>
            </w:r>
          </w:p>
          <w:p w:rsidR="00D1001D" w:rsidRPr="00CB4CDF" w:rsidRDefault="00D1001D" w:rsidP="00A74A95">
            <w:pPr>
              <w:jc w:val="both"/>
            </w:pPr>
            <w:r w:rsidRPr="00CB4CDF">
              <w:t>Презентация.</w:t>
            </w:r>
          </w:p>
        </w:tc>
      </w:tr>
      <w:tr w:rsidR="00D1001D" w:rsidRPr="00E20444" w:rsidTr="00A74A95">
        <w:trPr>
          <w:jc w:val="center"/>
        </w:trPr>
        <w:tc>
          <w:tcPr>
            <w:tcW w:w="659" w:type="dxa"/>
          </w:tcPr>
          <w:p w:rsidR="00D1001D" w:rsidRPr="00E20444" w:rsidRDefault="00D1001D" w:rsidP="00A74A95">
            <w:r>
              <w:t>64</w:t>
            </w:r>
          </w:p>
        </w:tc>
        <w:tc>
          <w:tcPr>
            <w:tcW w:w="1690" w:type="dxa"/>
            <w:vAlign w:val="center"/>
          </w:tcPr>
          <w:p w:rsidR="00D1001D" w:rsidRPr="00CB4CDF" w:rsidRDefault="00D1001D" w:rsidP="00A74A95">
            <w:r w:rsidRPr="00CB4CDF">
              <w:t>Закрепление изученного по теме «Русские народны</w:t>
            </w:r>
            <w:r>
              <w:t>е</w:t>
            </w:r>
            <w:r w:rsidRPr="00CB4CDF">
              <w:t xml:space="preserve"> сказки».</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pPr>
            <w:r>
              <w:t>Чтение русских народных сказок</w:t>
            </w:r>
            <w:r w:rsidRPr="00CB4CDF">
              <w:t xml:space="preserve"> с интонацией и паузами в соответствии со знаками препинания. Отработка техники чтения. Развитие осознанности и выразительности чтения.</w:t>
            </w:r>
          </w:p>
        </w:tc>
        <w:tc>
          <w:tcPr>
            <w:tcW w:w="5670" w:type="dxa"/>
          </w:tcPr>
          <w:p w:rsidR="00D1001D" w:rsidRPr="00CB4CDF" w:rsidRDefault="00D1001D" w:rsidP="00A74A95">
            <w:r w:rsidRPr="00CB4CDF">
              <w:t>Читать тексты. Отвечать на вопросы по содержанию текстов. Задавать вопросы по содержанию. Пересказывать тексты.</w:t>
            </w:r>
          </w:p>
        </w:tc>
        <w:tc>
          <w:tcPr>
            <w:tcW w:w="2043" w:type="dxa"/>
          </w:tcPr>
          <w:p w:rsidR="00D1001D" w:rsidRPr="00CB4CDF" w:rsidRDefault="00D1001D" w:rsidP="00A74A95">
            <w:r w:rsidRPr="00CB4CDF">
              <w:t>Словесный, наглядный, метод работы с книгой, практический.</w:t>
            </w:r>
          </w:p>
        </w:tc>
        <w:tc>
          <w:tcPr>
            <w:tcW w:w="1661" w:type="dxa"/>
          </w:tcPr>
          <w:p w:rsidR="00D1001D" w:rsidRPr="00CB4CDF" w:rsidRDefault="00D1001D" w:rsidP="00A74A95">
            <w:pPr>
              <w:jc w:val="both"/>
            </w:pPr>
            <w:r w:rsidRPr="00CB4CDF">
              <w:t xml:space="preserve">Учебник </w:t>
            </w:r>
          </w:p>
          <w:p w:rsidR="00D1001D" w:rsidRPr="00CB4CDF" w:rsidRDefault="00D1001D" w:rsidP="00A74A95">
            <w:pPr>
              <w:jc w:val="both"/>
            </w:pPr>
            <w:r w:rsidRPr="00CB4CDF">
              <w:t>стр. 61</w:t>
            </w:r>
            <w:r>
              <w:t>.</w:t>
            </w:r>
          </w:p>
          <w:p w:rsidR="00D1001D" w:rsidRPr="00CB4CDF" w:rsidRDefault="00D1001D" w:rsidP="00A74A95">
            <w:pPr>
              <w:jc w:val="both"/>
            </w:pPr>
            <w:r w:rsidRPr="00CB4CDF">
              <w:t>Сборник произведений Л.Н.Толстого.</w:t>
            </w:r>
          </w:p>
        </w:tc>
      </w:tr>
      <w:tr w:rsidR="00D1001D" w:rsidRPr="00E20444" w:rsidTr="00A74A95">
        <w:trPr>
          <w:jc w:val="center"/>
        </w:trPr>
        <w:tc>
          <w:tcPr>
            <w:tcW w:w="659" w:type="dxa"/>
          </w:tcPr>
          <w:p w:rsidR="00D1001D" w:rsidRPr="00E20444" w:rsidRDefault="00D1001D" w:rsidP="00A74A95">
            <w:r>
              <w:t>65</w:t>
            </w:r>
          </w:p>
        </w:tc>
        <w:tc>
          <w:tcPr>
            <w:tcW w:w="1690" w:type="dxa"/>
          </w:tcPr>
          <w:p w:rsidR="00D1001D" w:rsidRPr="00CB4CDF" w:rsidRDefault="00D1001D" w:rsidP="00A74A95">
            <w:pPr>
              <w:tabs>
                <w:tab w:val="left" w:pos="1650"/>
              </w:tabs>
            </w:pPr>
            <w:r w:rsidRPr="00CB4CDF">
              <w:t xml:space="preserve">Мягкий глухой согласный </w:t>
            </w:r>
          </w:p>
          <w:p w:rsidR="00D1001D" w:rsidRPr="00CB4CDF" w:rsidRDefault="00D1001D" w:rsidP="00A74A95">
            <w:pPr>
              <w:tabs>
                <w:tab w:val="left" w:pos="1650"/>
              </w:tabs>
            </w:pPr>
            <w:r w:rsidRPr="00CB4CDF">
              <w:t xml:space="preserve">звук </w:t>
            </w:r>
            <w:r w:rsidRPr="00CB4CDF">
              <w:sym w:font="AIGDT" w:char="005B"/>
            </w:r>
            <w:r w:rsidRPr="00CB4CDF">
              <w:t>щ’</w:t>
            </w:r>
            <w:r w:rsidRPr="00CB4CDF">
              <w:sym w:font="AIGDT" w:char="005D"/>
            </w:r>
            <w:r w:rsidRPr="00CB4CDF">
              <w:t xml:space="preserve">. </w:t>
            </w:r>
          </w:p>
          <w:p w:rsidR="00D1001D" w:rsidRPr="00CB4CDF" w:rsidRDefault="00D1001D" w:rsidP="00A74A95">
            <w:pPr>
              <w:tabs>
                <w:tab w:val="left" w:pos="1650"/>
              </w:tabs>
            </w:pPr>
            <w:r w:rsidRPr="00CB4CDF">
              <w:t xml:space="preserve">Буквы </w:t>
            </w:r>
            <w:r w:rsidRPr="00CB4CDF">
              <w:rPr>
                <w:i/>
              </w:rPr>
              <w:t>Щ, щ.</w:t>
            </w:r>
          </w:p>
          <w:p w:rsidR="00D1001D" w:rsidRPr="00CB4CDF" w:rsidRDefault="00D1001D" w:rsidP="00A74A95">
            <w:pPr>
              <w:tabs>
                <w:tab w:val="left" w:pos="1650"/>
              </w:tabs>
            </w:pP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pPr>
            <w:r w:rsidRPr="00CB4CDF">
              <w:t xml:space="preserve">Выделение звука </w:t>
            </w:r>
            <w:r w:rsidRPr="00CB4CDF">
              <w:sym w:font="AIGDT" w:char="005B"/>
            </w:r>
            <w:r w:rsidRPr="00CB4CDF">
              <w:t>щ’</w:t>
            </w:r>
            <w:r w:rsidRPr="00CB4CDF">
              <w:sym w:font="AIGDT" w:char="005D"/>
            </w:r>
            <w:r w:rsidRPr="00CB4CDF">
              <w:t xml:space="preserve"> из слов; его характеристика, </w:t>
            </w:r>
            <w:r w:rsidRPr="00CB4CDF">
              <w:rPr>
                <w:spacing w:val="-4"/>
              </w:rPr>
              <w:t>обозначение буквой. Чтение слов с новой буквой, чтение предложений и коротких текстов.</w:t>
            </w:r>
          </w:p>
          <w:p w:rsidR="00D1001D" w:rsidRPr="00CB4CDF" w:rsidRDefault="00D1001D" w:rsidP="00A74A95">
            <w:pPr>
              <w:tabs>
                <w:tab w:val="left" w:pos="1650"/>
              </w:tabs>
            </w:pPr>
          </w:p>
          <w:p w:rsidR="00D1001D" w:rsidRPr="00CB4CDF" w:rsidRDefault="00D1001D" w:rsidP="00A74A95">
            <w:pPr>
              <w:pStyle w:val="Style3"/>
              <w:spacing w:line="240" w:lineRule="auto"/>
              <w:ind w:hanging="2"/>
              <w:rPr>
                <w:rFonts w:ascii="Times New Roman" w:hAnsi="Times New Roman" w:cs="Times New Roman"/>
                <w:sz w:val="22"/>
                <w:szCs w:val="22"/>
              </w:rPr>
            </w:pPr>
          </w:p>
        </w:tc>
        <w:tc>
          <w:tcPr>
            <w:tcW w:w="5670" w:type="dxa"/>
          </w:tcPr>
          <w:p w:rsidR="00D1001D" w:rsidRPr="00CB4CDF" w:rsidRDefault="00D1001D" w:rsidP="00A74A95">
            <w:r w:rsidRPr="00CB4CDF">
              <w:t xml:space="preserve">Выделять звук </w:t>
            </w:r>
            <w:r w:rsidRPr="00CB4CDF">
              <w:sym w:font="AIGDT" w:char="005B"/>
            </w:r>
            <w:r w:rsidRPr="00CB4CDF">
              <w:t>щ’</w:t>
            </w:r>
            <w:r w:rsidRPr="00CB4CDF">
              <w:sym w:font="AIGDT" w:char="005D"/>
            </w:r>
            <w:r w:rsidRPr="00CB4CDF">
              <w:t xml:space="preserve"> из слов, устанавливать с помощью учителя, что звук </w:t>
            </w:r>
            <w:r w:rsidRPr="00CB4CDF">
              <w:sym w:font="AIGDT" w:char="005B"/>
            </w:r>
            <w:r w:rsidRPr="00CB4CDF">
              <w:t>щ’</w:t>
            </w:r>
            <w:r w:rsidRPr="00CB4CDF">
              <w:sym w:font="AIGDT" w:char="005D"/>
            </w:r>
            <w:r w:rsidRPr="00CB4CDF">
              <w:t xml:space="preserve"> согласный, всегда мягкий, глухой. Распознавать в словах новый звук. Характеризовать его, обозначать буквой. Читать слоги-слияния, устанавливать на основе наблюдений и сообщения учителя, что в слоге </w:t>
            </w:r>
            <w:r w:rsidRPr="00CB4CDF">
              <w:rPr>
                <w:i/>
              </w:rPr>
              <w:t>ща</w:t>
            </w:r>
            <w:r w:rsidRPr="00CB4CDF">
              <w:t xml:space="preserve"> пишется всегда </w:t>
            </w:r>
            <w:r w:rsidRPr="00CB4CDF">
              <w:rPr>
                <w:i/>
              </w:rPr>
              <w:t>а</w:t>
            </w:r>
            <w:r w:rsidRPr="00CB4CDF">
              <w:t xml:space="preserve">, а в слоге </w:t>
            </w:r>
            <w:r w:rsidRPr="00CB4CDF">
              <w:rPr>
                <w:i/>
              </w:rPr>
              <w:t>щу</w:t>
            </w:r>
            <w:r w:rsidRPr="00CB4CDF">
              <w:t xml:space="preserve"> всегда пишется </w:t>
            </w:r>
            <w:r w:rsidRPr="00CB4CDF">
              <w:rPr>
                <w:i/>
              </w:rPr>
              <w:t>у,</w:t>
            </w:r>
            <w:r w:rsidRPr="00CB4CDF">
              <w:t xml:space="preserve"> поскольку звук </w:t>
            </w:r>
            <w:r w:rsidRPr="00CB4CDF">
              <w:sym w:font="AIGDT" w:char="005B"/>
            </w:r>
            <w:r w:rsidRPr="00CB4CDF">
              <w:t>щ’</w:t>
            </w:r>
            <w:r w:rsidRPr="00CB4CDF">
              <w:sym w:font="AIGDT" w:char="005D"/>
            </w:r>
            <w:r w:rsidRPr="00CB4CDF">
              <w:t xml:space="preserve"> всегда мягкий, его мягкость не надо показывать особыми буквами.</w:t>
            </w:r>
          </w:p>
        </w:tc>
        <w:tc>
          <w:tcPr>
            <w:tcW w:w="2043" w:type="dxa"/>
          </w:tcPr>
          <w:p w:rsidR="00D1001D" w:rsidRPr="00CB4CDF" w:rsidRDefault="00D1001D" w:rsidP="00A74A95">
            <w:r>
              <w:t xml:space="preserve">Фронтальная и самостоятельная форма </w:t>
            </w:r>
            <w:r w:rsidRPr="00CB4CDF">
              <w:t>работы.</w:t>
            </w:r>
          </w:p>
        </w:tc>
        <w:tc>
          <w:tcPr>
            <w:tcW w:w="1661" w:type="dxa"/>
          </w:tcPr>
          <w:p w:rsidR="00D1001D" w:rsidRPr="00CB4CDF" w:rsidRDefault="00D1001D" w:rsidP="00A74A95">
            <w:pPr>
              <w:jc w:val="both"/>
            </w:pPr>
            <w:r w:rsidRPr="00CB4CDF">
              <w:t xml:space="preserve">Учебник </w:t>
            </w:r>
          </w:p>
          <w:p w:rsidR="00D1001D" w:rsidRPr="00CB4CDF" w:rsidRDefault="00D1001D" w:rsidP="00A74A95">
            <w:pPr>
              <w:jc w:val="both"/>
            </w:pPr>
            <w:r w:rsidRPr="00CB4CDF">
              <w:t>стр.62-63. Презентация сказки «По щучьему велению».</w:t>
            </w:r>
          </w:p>
          <w:p w:rsidR="00D1001D" w:rsidRPr="00CB4CDF" w:rsidRDefault="00D1001D" w:rsidP="00A74A95">
            <w:pPr>
              <w:jc w:val="both"/>
            </w:pPr>
          </w:p>
        </w:tc>
      </w:tr>
      <w:tr w:rsidR="00D1001D" w:rsidRPr="00E20444" w:rsidTr="00A74A95">
        <w:trPr>
          <w:jc w:val="center"/>
        </w:trPr>
        <w:tc>
          <w:tcPr>
            <w:tcW w:w="659" w:type="dxa"/>
          </w:tcPr>
          <w:p w:rsidR="00D1001D" w:rsidRPr="00E20444" w:rsidRDefault="00D1001D" w:rsidP="00A74A95">
            <w:r>
              <w:t>66</w:t>
            </w:r>
          </w:p>
        </w:tc>
        <w:tc>
          <w:tcPr>
            <w:tcW w:w="1690" w:type="dxa"/>
          </w:tcPr>
          <w:p w:rsidR="00D1001D" w:rsidRPr="0078511F" w:rsidRDefault="00D1001D" w:rsidP="00A74A95">
            <w:pPr>
              <w:tabs>
                <w:tab w:val="left" w:pos="1650"/>
              </w:tabs>
            </w:pPr>
            <w:r w:rsidRPr="00CB4CDF">
              <w:t xml:space="preserve">Мягкий глухой согласный </w:t>
            </w:r>
          </w:p>
          <w:p w:rsidR="00D1001D" w:rsidRPr="0078511F" w:rsidRDefault="00D1001D" w:rsidP="00A74A95">
            <w:pPr>
              <w:tabs>
                <w:tab w:val="left" w:pos="1650"/>
              </w:tabs>
            </w:pPr>
            <w:r w:rsidRPr="00CB4CDF">
              <w:lastRenderedPageBreak/>
              <w:t xml:space="preserve">звук </w:t>
            </w:r>
            <w:r w:rsidRPr="00CB4CDF">
              <w:sym w:font="AIGDT" w:char="005B"/>
            </w:r>
            <w:r w:rsidRPr="00CB4CDF">
              <w:t>щ’</w:t>
            </w:r>
            <w:r w:rsidRPr="00CB4CDF">
              <w:sym w:font="AIGDT" w:char="005D"/>
            </w:r>
            <w:r w:rsidRPr="00CB4CDF">
              <w:t xml:space="preserve">. </w:t>
            </w:r>
          </w:p>
          <w:p w:rsidR="00D1001D" w:rsidRPr="00CB4CDF" w:rsidRDefault="00D1001D" w:rsidP="00A74A95">
            <w:pPr>
              <w:tabs>
                <w:tab w:val="left" w:pos="1650"/>
              </w:tabs>
            </w:pPr>
            <w:r w:rsidRPr="00CB4CDF">
              <w:t xml:space="preserve">Буквы </w:t>
            </w:r>
            <w:r w:rsidRPr="00CB4CDF">
              <w:rPr>
                <w:i/>
              </w:rPr>
              <w:t>Щ, щ.</w:t>
            </w: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pPr>
            <w:r w:rsidRPr="00CB4CDF">
              <w:t xml:space="preserve">Выделение звука </w:t>
            </w:r>
            <w:r w:rsidRPr="00CB4CDF">
              <w:sym w:font="AIGDT" w:char="005B"/>
            </w:r>
            <w:r w:rsidRPr="00CB4CDF">
              <w:t>щ’</w:t>
            </w:r>
            <w:r w:rsidRPr="00CB4CDF">
              <w:sym w:font="AIGDT" w:char="005D"/>
            </w:r>
            <w:r w:rsidRPr="00CB4CDF">
              <w:t xml:space="preserve"> из слов; его характеристика, обозначение буквой. </w:t>
            </w:r>
            <w:r w:rsidRPr="00CB4CDF">
              <w:lastRenderedPageBreak/>
              <w:t>Отработка техники чтения. Чтение предложений с интонацией и паузами в соответствии со знаками препинания.</w:t>
            </w:r>
          </w:p>
          <w:p w:rsidR="00D1001D" w:rsidRPr="00CB4CDF" w:rsidRDefault="00D1001D" w:rsidP="00A74A95">
            <w:pPr>
              <w:tabs>
                <w:tab w:val="left" w:pos="1650"/>
              </w:tabs>
            </w:pPr>
          </w:p>
        </w:tc>
        <w:tc>
          <w:tcPr>
            <w:tcW w:w="5670" w:type="dxa"/>
          </w:tcPr>
          <w:p w:rsidR="00D1001D" w:rsidRPr="00CB4CDF" w:rsidRDefault="00D1001D" w:rsidP="00A74A95">
            <w:r w:rsidRPr="00CB4CDF">
              <w:lastRenderedPageBreak/>
              <w:t xml:space="preserve">Выделять звук </w:t>
            </w:r>
            <w:r w:rsidRPr="00CB4CDF">
              <w:sym w:font="AIGDT" w:char="005B"/>
            </w:r>
            <w:r w:rsidRPr="00CB4CDF">
              <w:t>щ’</w:t>
            </w:r>
            <w:r w:rsidRPr="00CB4CDF">
              <w:sym w:font="AIGDT" w:char="005D"/>
            </w:r>
            <w:r w:rsidRPr="00CB4CDF">
              <w:t xml:space="preserve"> из слов, устанавливать с помощью учителя, что звук </w:t>
            </w:r>
            <w:r w:rsidRPr="00CB4CDF">
              <w:sym w:font="AIGDT" w:char="005B"/>
            </w:r>
            <w:r w:rsidRPr="00CB4CDF">
              <w:t>щ’</w:t>
            </w:r>
            <w:r w:rsidRPr="00CB4CDF">
              <w:sym w:font="AIGDT" w:char="005D"/>
            </w:r>
            <w:r w:rsidRPr="00CB4CDF">
              <w:t xml:space="preserve"> согласный, всегда </w:t>
            </w:r>
            <w:r w:rsidRPr="00CB4CDF">
              <w:lastRenderedPageBreak/>
              <w:t>мягкий, глухой. Читать слова с изученной буквой. Читать стихотворные тексты. Выполнять задания к текстам. Распознавать в словах новый звук. Характеризовать его, обозначать буквой.</w:t>
            </w:r>
          </w:p>
          <w:p w:rsidR="00D1001D" w:rsidRPr="00CB4CDF" w:rsidRDefault="00D1001D" w:rsidP="00A74A95"/>
        </w:tc>
        <w:tc>
          <w:tcPr>
            <w:tcW w:w="2043" w:type="dxa"/>
          </w:tcPr>
          <w:p w:rsidR="00D1001D" w:rsidRPr="00CB4CDF" w:rsidRDefault="00D1001D" w:rsidP="00A74A95">
            <w:r w:rsidRPr="00CB4CDF">
              <w:lastRenderedPageBreak/>
              <w:t xml:space="preserve">Словесный, частично – поисковый, </w:t>
            </w:r>
            <w:r w:rsidRPr="00CB4CDF">
              <w:lastRenderedPageBreak/>
              <w:t>групповая форма работы.</w:t>
            </w:r>
          </w:p>
        </w:tc>
        <w:tc>
          <w:tcPr>
            <w:tcW w:w="1661" w:type="dxa"/>
          </w:tcPr>
          <w:p w:rsidR="00D1001D" w:rsidRPr="00CB4CDF" w:rsidRDefault="00D1001D" w:rsidP="00A74A95">
            <w:pPr>
              <w:jc w:val="both"/>
            </w:pPr>
            <w:r w:rsidRPr="00CB4CDF">
              <w:lastRenderedPageBreak/>
              <w:t xml:space="preserve">Учебник </w:t>
            </w:r>
          </w:p>
          <w:p w:rsidR="00D1001D" w:rsidRPr="00CB4CDF" w:rsidRDefault="00D1001D" w:rsidP="00A74A95">
            <w:pPr>
              <w:jc w:val="both"/>
            </w:pPr>
            <w:r w:rsidRPr="00CB4CDF">
              <w:t>стр.64-65,</w:t>
            </w:r>
          </w:p>
          <w:p w:rsidR="00D1001D" w:rsidRPr="00CB4CDF" w:rsidRDefault="00D1001D" w:rsidP="00A74A95">
            <w:pPr>
              <w:jc w:val="both"/>
            </w:pPr>
            <w:r w:rsidRPr="00CB4CDF">
              <w:t xml:space="preserve">сборник </w:t>
            </w:r>
            <w:r w:rsidRPr="00CB4CDF">
              <w:lastRenderedPageBreak/>
              <w:t>загадок.</w:t>
            </w:r>
          </w:p>
        </w:tc>
      </w:tr>
      <w:tr w:rsidR="00D1001D" w:rsidRPr="00E20444" w:rsidTr="00A74A95">
        <w:trPr>
          <w:jc w:val="center"/>
        </w:trPr>
        <w:tc>
          <w:tcPr>
            <w:tcW w:w="659" w:type="dxa"/>
          </w:tcPr>
          <w:p w:rsidR="00D1001D" w:rsidRDefault="00D1001D" w:rsidP="00A74A95">
            <w:r>
              <w:lastRenderedPageBreak/>
              <w:t>67</w:t>
            </w:r>
          </w:p>
          <w:p w:rsidR="00D1001D" w:rsidRPr="008C165F" w:rsidRDefault="00D1001D" w:rsidP="00A74A95"/>
        </w:tc>
        <w:tc>
          <w:tcPr>
            <w:tcW w:w="1690" w:type="dxa"/>
          </w:tcPr>
          <w:p w:rsidR="00D1001D" w:rsidRPr="0078511F" w:rsidRDefault="00D1001D" w:rsidP="00A74A95">
            <w:pPr>
              <w:tabs>
                <w:tab w:val="left" w:pos="1650"/>
              </w:tabs>
            </w:pPr>
            <w:r w:rsidRPr="00CB4CDF">
              <w:t xml:space="preserve">Мягкий глухой согласный </w:t>
            </w:r>
          </w:p>
          <w:p w:rsidR="00D1001D" w:rsidRPr="0078511F" w:rsidRDefault="00D1001D" w:rsidP="00A74A95">
            <w:pPr>
              <w:tabs>
                <w:tab w:val="left" w:pos="1650"/>
              </w:tabs>
            </w:pPr>
            <w:r w:rsidRPr="00CB4CDF">
              <w:t xml:space="preserve">звук </w:t>
            </w:r>
            <w:r w:rsidRPr="00CB4CDF">
              <w:sym w:font="AIGDT" w:char="005B"/>
            </w:r>
            <w:r w:rsidRPr="00CB4CDF">
              <w:t>щ’</w:t>
            </w:r>
            <w:r w:rsidRPr="00CB4CDF">
              <w:sym w:font="AIGDT" w:char="005D"/>
            </w:r>
            <w:r w:rsidRPr="00CB4CDF">
              <w:t xml:space="preserve">. </w:t>
            </w:r>
          </w:p>
          <w:p w:rsidR="00D1001D" w:rsidRPr="00CB4CDF" w:rsidRDefault="00D1001D" w:rsidP="00A74A95">
            <w:pPr>
              <w:tabs>
                <w:tab w:val="left" w:pos="1650"/>
              </w:tabs>
            </w:pPr>
            <w:r w:rsidRPr="00CB4CDF">
              <w:t xml:space="preserve">Буквы </w:t>
            </w:r>
            <w:r w:rsidRPr="00CB4CDF">
              <w:rPr>
                <w:i/>
              </w:rPr>
              <w:t>Щ, щ.</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pPr>
            <w:r w:rsidRPr="00CB4CDF">
              <w:t>Развитие осознанности и выразительности чтения на материале небольших текстов и стихотворений.</w:t>
            </w:r>
          </w:p>
        </w:tc>
        <w:tc>
          <w:tcPr>
            <w:tcW w:w="5670" w:type="dxa"/>
          </w:tcPr>
          <w:p w:rsidR="00D1001D" w:rsidRPr="00CB4CDF" w:rsidRDefault="00D1001D" w:rsidP="00A74A95">
            <w:r w:rsidRPr="00CB4CDF">
              <w:t xml:space="preserve">Выделять звук </w:t>
            </w:r>
            <w:r w:rsidRPr="00CB4CDF">
              <w:sym w:font="AIGDT" w:char="005B"/>
            </w:r>
            <w:r w:rsidRPr="00CB4CDF">
              <w:t>щ’</w:t>
            </w:r>
            <w:r w:rsidRPr="00CB4CDF">
              <w:sym w:font="AIGDT" w:char="005D"/>
            </w:r>
            <w:r w:rsidRPr="00CB4CDF">
              <w:t xml:space="preserve"> из слов, устанавливать с помощью учителя, что звук </w:t>
            </w:r>
            <w:r w:rsidRPr="00CB4CDF">
              <w:sym w:font="AIGDT" w:char="005B"/>
            </w:r>
            <w:r w:rsidRPr="00CB4CDF">
              <w:t>щ’</w:t>
            </w:r>
            <w:r w:rsidRPr="00CB4CDF">
              <w:sym w:font="AIGDT" w:char="005D"/>
            </w:r>
            <w:r w:rsidRPr="00CB4CDF">
              <w:t xml:space="preserve"> согласный, всегда мягкий, глухой. Определять и обосновывать место новой буквы на «ленте букв».</w:t>
            </w:r>
          </w:p>
        </w:tc>
        <w:tc>
          <w:tcPr>
            <w:tcW w:w="2043" w:type="dxa"/>
          </w:tcPr>
          <w:p w:rsidR="00D1001D" w:rsidRPr="00CB4CDF" w:rsidRDefault="00D1001D" w:rsidP="00A74A95">
            <w:r w:rsidRPr="00CB4CDF">
              <w:t>Словесный, практический, работа в парах.</w:t>
            </w:r>
          </w:p>
        </w:tc>
        <w:tc>
          <w:tcPr>
            <w:tcW w:w="1661" w:type="dxa"/>
          </w:tcPr>
          <w:p w:rsidR="00D1001D" w:rsidRPr="00CB4CDF" w:rsidRDefault="00D1001D" w:rsidP="00A74A95">
            <w:pPr>
              <w:jc w:val="both"/>
            </w:pPr>
            <w:r w:rsidRPr="00CB4CDF">
              <w:t xml:space="preserve">Учебник </w:t>
            </w:r>
          </w:p>
          <w:p w:rsidR="00D1001D" w:rsidRPr="00CB4CDF" w:rsidRDefault="00D1001D" w:rsidP="00A74A95">
            <w:pPr>
              <w:jc w:val="both"/>
            </w:pPr>
            <w:r w:rsidRPr="00CB4CDF">
              <w:t>стр.66-69.</w:t>
            </w:r>
          </w:p>
        </w:tc>
      </w:tr>
      <w:tr w:rsidR="00D1001D" w:rsidRPr="00E20444" w:rsidTr="00A74A95">
        <w:trPr>
          <w:jc w:val="center"/>
        </w:trPr>
        <w:tc>
          <w:tcPr>
            <w:tcW w:w="659" w:type="dxa"/>
          </w:tcPr>
          <w:p w:rsidR="00D1001D" w:rsidRPr="00E20444" w:rsidRDefault="00D1001D" w:rsidP="00A74A95">
            <w:r>
              <w:t>68</w:t>
            </w:r>
          </w:p>
        </w:tc>
        <w:tc>
          <w:tcPr>
            <w:tcW w:w="1690" w:type="dxa"/>
          </w:tcPr>
          <w:p w:rsidR="00D1001D" w:rsidRPr="0078511F" w:rsidRDefault="00D1001D" w:rsidP="00A74A95">
            <w:pPr>
              <w:tabs>
                <w:tab w:val="left" w:pos="1650"/>
              </w:tabs>
            </w:pPr>
            <w:r w:rsidRPr="00CB4CDF">
              <w:t xml:space="preserve">Согласные </w:t>
            </w:r>
          </w:p>
          <w:p w:rsidR="00D1001D" w:rsidRPr="00CB4CDF" w:rsidRDefault="00D1001D" w:rsidP="00A74A95">
            <w:pPr>
              <w:tabs>
                <w:tab w:val="left" w:pos="1650"/>
              </w:tabs>
              <w:rPr>
                <w:i/>
              </w:rPr>
            </w:pPr>
            <w:r w:rsidRPr="00CB4CDF">
              <w:t xml:space="preserve">звуки </w:t>
            </w:r>
            <w:r w:rsidRPr="00CB4CDF">
              <w:sym w:font="AIGDT" w:char="005B"/>
            </w:r>
            <w:r w:rsidRPr="00CB4CDF">
              <w:t>ф</w:t>
            </w:r>
            <w:r w:rsidRPr="00CB4CDF">
              <w:sym w:font="AIGDT" w:char="005D"/>
            </w:r>
            <w:r w:rsidRPr="00CB4CDF">
              <w:t xml:space="preserve">, </w:t>
            </w:r>
            <w:r w:rsidRPr="00CB4CDF">
              <w:sym w:font="AIGDT" w:char="005B"/>
            </w:r>
            <w:r w:rsidRPr="00CB4CDF">
              <w:t>ф’</w:t>
            </w:r>
            <w:r w:rsidRPr="00CB4CDF">
              <w:sym w:font="AIGDT" w:char="005D"/>
            </w:r>
            <w:r w:rsidRPr="00CB4CDF">
              <w:t xml:space="preserve">, буквы </w:t>
            </w:r>
            <w:r w:rsidRPr="00CB4CDF">
              <w:rPr>
                <w:i/>
              </w:rPr>
              <w:t>Ф, ф.</w:t>
            </w:r>
          </w:p>
          <w:p w:rsidR="00D1001D" w:rsidRPr="00CB4CDF" w:rsidRDefault="00D1001D" w:rsidP="00A74A95">
            <w:pPr>
              <w:tabs>
                <w:tab w:val="left" w:pos="1650"/>
              </w:tabs>
            </w:pP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ind w:hanging="2"/>
              <w:rPr>
                <w:rFonts w:ascii="Times New Roman" w:hAnsi="Times New Roman" w:cs="Times New Roman"/>
                <w:sz w:val="22"/>
                <w:szCs w:val="22"/>
              </w:rPr>
            </w:pPr>
            <w:r w:rsidRPr="00CB4CDF">
              <w:rPr>
                <w:rFonts w:ascii="Times New Roman" w:hAnsi="Times New Roman" w:cs="Times New Roman"/>
                <w:sz w:val="22"/>
                <w:szCs w:val="22"/>
              </w:rPr>
              <w:t xml:space="preserve">Выделение звуков </w:t>
            </w:r>
            <w:r w:rsidRPr="00CB4CDF">
              <w:rPr>
                <w:rFonts w:ascii="Times New Roman" w:hAnsi="Times New Roman" w:cs="Times New Roman"/>
                <w:sz w:val="22"/>
                <w:szCs w:val="22"/>
              </w:rPr>
              <w:sym w:font="AIGDT" w:char="005B"/>
            </w:r>
            <w:r w:rsidRPr="00CB4CDF">
              <w:rPr>
                <w:rFonts w:ascii="Times New Roman" w:hAnsi="Times New Roman" w:cs="Times New Roman"/>
                <w:sz w:val="22"/>
                <w:szCs w:val="22"/>
              </w:rPr>
              <w:t>ф</w:t>
            </w:r>
            <w:r w:rsidRPr="00CB4CDF">
              <w:rPr>
                <w:rFonts w:ascii="Times New Roman" w:hAnsi="Times New Roman" w:cs="Times New Roman"/>
                <w:sz w:val="22"/>
                <w:szCs w:val="22"/>
              </w:rPr>
              <w:sym w:font="AIGDT" w:char="005D"/>
            </w:r>
            <w:r w:rsidRPr="00CB4CDF">
              <w:rPr>
                <w:rFonts w:ascii="Times New Roman" w:hAnsi="Times New Roman" w:cs="Times New Roman"/>
                <w:sz w:val="22"/>
                <w:szCs w:val="22"/>
              </w:rPr>
              <w:t xml:space="preserve"> и </w:t>
            </w:r>
            <w:r w:rsidRPr="00CB4CDF">
              <w:rPr>
                <w:rFonts w:ascii="Times New Roman" w:hAnsi="Times New Roman" w:cs="Times New Roman"/>
                <w:sz w:val="22"/>
                <w:szCs w:val="22"/>
              </w:rPr>
              <w:sym w:font="AIGDT" w:char="005B"/>
            </w:r>
            <w:r w:rsidRPr="00CB4CDF">
              <w:rPr>
                <w:rFonts w:ascii="Times New Roman" w:hAnsi="Times New Roman" w:cs="Times New Roman"/>
                <w:sz w:val="22"/>
                <w:szCs w:val="22"/>
              </w:rPr>
              <w:t>ф’</w:t>
            </w:r>
            <w:r w:rsidRPr="00CB4CDF">
              <w:rPr>
                <w:rFonts w:ascii="Times New Roman" w:hAnsi="Times New Roman" w:cs="Times New Roman"/>
                <w:sz w:val="22"/>
                <w:szCs w:val="22"/>
              </w:rPr>
              <w:sym w:font="AIGDT" w:char="005D"/>
            </w:r>
            <w:r w:rsidRPr="00CB4CDF">
              <w:rPr>
                <w:rFonts w:ascii="Times New Roman" w:hAnsi="Times New Roman" w:cs="Times New Roman"/>
                <w:sz w:val="22"/>
                <w:szCs w:val="22"/>
              </w:rPr>
              <w:t xml:space="preserve"> из слов; их характеристика, обозначение буквой. Чтение слов с новой буквой, чтение предложений и коротких текстов. Развитие осознанности и выразительности чтения на материале небольших текстов.</w:t>
            </w:r>
          </w:p>
        </w:tc>
        <w:tc>
          <w:tcPr>
            <w:tcW w:w="5670" w:type="dxa"/>
          </w:tcPr>
          <w:p w:rsidR="00D1001D" w:rsidRPr="00CB4CDF" w:rsidRDefault="00D1001D" w:rsidP="00A74A95">
            <w:r w:rsidRPr="00CB4CDF">
              <w:t xml:space="preserve">Выделять звуки </w:t>
            </w:r>
            <w:r w:rsidRPr="00CB4CDF">
              <w:sym w:font="AIGDT" w:char="005B"/>
            </w:r>
            <w:r w:rsidRPr="00CB4CDF">
              <w:t>ф</w:t>
            </w:r>
            <w:r w:rsidRPr="00CB4CDF">
              <w:sym w:font="AIGDT" w:char="005D"/>
            </w:r>
            <w:r w:rsidRPr="00CB4CDF">
              <w:t xml:space="preserve"> и </w:t>
            </w:r>
            <w:r w:rsidRPr="00CB4CDF">
              <w:sym w:font="AIGDT" w:char="005B"/>
            </w:r>
            <w:r w:rsidRPr="00CB4CDF">
              <w:t>ф’</w:t>
            </w:r>
            <w:r w:rsidRPr="00CB4CDF">
              <w:sym w:font="AIGDT" w:char="005D"/>
            </w:r>
            <w:r w:rsidRPr="00CB4CDF">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D1001D" w:rsidRPr="00CB4CDF" w:rsidRDefault="00D1001D" w:rsidP="00A74A95">
            <w:pPr>
              <w:tabs>
                <w:tab w:val="left" w:pos="1650"/>
              </w:tabs>
            </w:pPr>
            <w:r w:rsidRPr="00CB4CDF">
              <w:t xml:space="preserve">Сопоставлять попарно слоги с буквами </w:t>
            </w:r>
            <w:r w:rsidRPr="00CB4CDF">
              <w:rPr>
                <w:i/>
              </w:rPr>
              <w:t>ф</w:t>
            </w:r>
            <w:r w:rsidRPr="00CB4CDF">
              <w:t xml:space="preserve"> и </w:t>
            </w:r>
            <w:r w:rsidRPr="00CB4CDF">
              <w:rPr>
                <w:i/>
              </w:rPr>
              <w:t>в</w:t>
            </w:r>
            <w:r w:rsidRPr="00CB4CDF">
              <w:t xml:space="preserve">. Наблюдать за артикуляцией глухих согласных </w:t>
            </w:r>
            <w:r w:rsidRPr="00CB4CDF">
              <w:sym w:font="AIGDT" w:char="005B"/>
            </w:r>
            <w:r w:rsidRPr="00CB4CDF">
              <w:t>ф</w:t>
            </w:r>
            <w:r w:rsidRPr="00CB4CDF">
              <w:sym w:font="AIGDT" w:char="005D"/>
            </w:r>
            <w:r w:rsidRPr="00CB4CDF">
              <w:t xml:space="preserve">, </w:t>
            </w:r>
            <w:r w:rsidRPr="00CB4CDF">
              <w:sym w:font="AIGDT" w:char="005B"/>
            </w:r>
            <w:r w:rsidRPr="00CB4CDF">
              <w:t>ф’</w:t>
            </w:r>
            <w:r w:rsidRPr="00CB4CDF">
              <w:sym w:font="AIGDT" w:char="005D"/>
            </w:r>
            <w:r w:rsidRPr="00CB4CDF">
              <w:t xml:space="preserve"> и звонких согласных </w:t>
            </w:r>
            <w:r w:rsidRPr="00CB4CDF">
              <w:sym w:font="AIGDT" w:char="005B"/>
            </w:r>
            <w:r w:rsidRPr="00CB4CDF">
              <w:t>в</w:t>
            </w:r>
            <w:r w:rsidRPr="00CB4CDF">
              <w:sym w:font="AIGDT" w:char="005D"/>
            </w:r>
            <w:r w:rsidRPr="00CB4CDF">
              <w:t xml:space="preserve">, </w:t>
            </w:r>
            <w:r w:rsidRPr="00CB4CDF">
              <w:sym w:font="AIGDT" w:char="005B"/>
            </w:r>
            <w:r w:rsidRPr="00CB4CDF">
              <w:t>в’</w:t>
            </w:r>
            <w:r w:rsidRPr="00CB4CDF">
              <w:sym w:font="AIGDT" w:char="005D"/>
            </w:r>
            <w:r w:rsidRPr="00CB4CDF">
              <w:t xml:space="preserve"> в парах. </w:t>
            </w:r>
          </w:p>
          <w:p w:rsidR="00D1001D" w:rsidRPr="00CB4CDF" w:rsidRDefault="00D1001D" w:rsidP="00A74A95">
            <w:r w:rsidRPr="00CB4CDF">
              <w:t>Читать стихотворные тексты. Выполнять задания к стихотворным текстам.</w:t>
            </w:r>
          </w:p>
        </w:tc>
        <w:tc>
          <w:tcPr>
            <w:tcW w:w="2043" w:type="dxa"/>
          </w:tcPr>
          <w:p w:rsidR="00D1001D" w:rsidRPr="00CB4CDF" w:rsidRDefault="00D1001D" w:rsidP="00A74A95">
            <w:r w:rsidRPr="00CB4CDF">
              <w:t>Словесный, практический, индивидуальная форма работы.</w:t>
            </w:r>
          </w:p>
        </w:tc>
        <w:tc>
          <w:tcPr>
            <w:tcW w:w="1661" w:type="dxa"/>
          </w:tcPr>
          <w:p w:rsidR="00D1001D" w:rsidRPr="00CB4CDF" w:rsidRDefault="00D1001D" w:rsidP="00A74A95">
            <w:pPr>
              <w:jc w:val="both"/>
            </w:pPr>
            <w:r w:rsidRPr="00CB4CDF">
              <w:t>Учебник</w:t>
            </w:r>
          </w:p>
          <w:p w:rsidR="00D1001D" w:rsidRPr="00CB4CDF" w:rsidRDefault="00D1001D" w:rsidP="00A74A95">
            <w:pPr>
              <w:jc w:val="both"/>
            </w:pPr>
            <w:r w:rsidRPr="00CB4CDF">
              <w:t xml:space="preserve"> стр.70-71</w:t>
            </w:r>
            <w:r>
              <w:t>.</w:t>
            </w:r>
          </w:p>
          <w:p w:rsidR="00D1001D" w:rsidRPr="00CB4CDF" w:rsidRDefault="00D1001D" w:rsidP="00A74A95">
            <w:pPr>
              <w:jc w:val="both"/>
            </w:pPr>
            <w:r w:rsidRPr="00CB4CDF">
              <w:t>Презентация об истории флота.</w:t>
            </w:r>
          </w:p>
        </w:tc>
      </w:tr>
      <w:tr w:rsidR="00D1001D" w:rsidRPr="00E20444" w:rsidTr="00A74A95">
        <w:trPr>
          <w:jc w:val="center"/>
        </w:trPr>
        <w:tc>
          <w:tcPr>
            <w:tcW w:w="659" w:type="dxa"/>
          </w:tcPr>
          <w:p w:rsidR="00D1001D" w:rsidRPr="00E20444" w:rsidRDefault="00D1001D" w:rsidP="00A74A95">
            <w:r>
              <w:t>69</w:t>
            </w:r>
          </w:p>
        </w:tc>
        <w:tc>
          <w:tcPr>
            <w:tcW w:w="1690" w:type="dxa"/>
          </w:tcPr>
          <w:p w:rsidR="00D1001D" w:rsidRPr="00CB4CDF" w:rsidRDefault="00D1001D" w:rsidP="00A74A95">
            <w:pPr>
              <w:tabs>
                <w:tab w:val="left" w:pos="1650"/>
              </w:tabs>
            </w:pPr>
            <w:r w:rsidRPr="00CB4CDF">
              <w:t xml:space="preserve">Согласные </w:t>
            </w:r>
          </w:p>
          <w:p w:rsidR="00D1001D" w:rsidRPr="00CB4CDF" w:rsidRDefault="00D1001D" w:rsidP="00A74A95">
            <w:pPr>
              <w:tabs>
                <w:tab w:val="left" w:pos="1650"/>
              </w:tabs>
            </w:pPr>
            <w:r w:rsidRPr="00CB4CDF">
              <w:t xml:space="preserve">звуки </w:t>
            </w:r>
            <w:r w:rsidRPr="00CB4CDF">
              <w:sym w:font="AIGDT" w:char="005B"/>
            </w:r>
            <w:r w:rsidRPr="00CB4CDF">
              <w:t>ф</w:t>
            </w:r>
            <w:r w:rsidRPr="00CB4CDF">
              <w:sym w:font="AIGDT" w:char="005D"/>
            </w:r>
            <w:r w:rsidRPr="00CB4CDF">
              <w:t xml:space="preserve">, </w:t>
            </w:r>
            <w:r w:rsidRPr="00CB4CDF">
              <w:sym w:font="AIGDT" w:char="005B"/>
            </w:r>
            <w:r w:rsidRPr="00CB4CDF">
              <w:t>ф’</w:t>
            </w:r>
            <w:r w:rsidRPr="00CB4CDF">
              <w:sym w:font="AIGDT" w:char="005D"/>
            </w:r>
            <w:r w:rsidRPr="00CB4CDF">
              <w:t xml:space="preserve">, буквы </w:t>
            </w:r>
            <w:r w:rsidRPr="00CB4CDF">
              <w:rPr>
                <w:i/>
              </w:rPr>
              <w:t>Ф, ф.</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pPr>
            <w:r w:rsidRPr="00CB4CDF">
              <w:t xml:space="preserve">Выделение звуков </w:t>
            </w:r>
            <w:r w:rsidRPr="00CB4CDF">
              <w:sym w:font="AIGDT" w:char="005B"/>
            </w:r>
            <w:r w:rsidRPr="00CB4CDF">
              <w:t>ф</w:t>
            </w:r>
            <w:r w:rsidRPr="00CB4CDF">
              <w:sym w:font="AIGDT" w:char="005D"/>
            </w:r>
            <w:r w:rsidRPr="00CB4CDF">
              <w:t xml:space="preserve"> и </w:t>
            </w:r>
            <w:r w:rsidRPr="00CB4CDF">
              <w:sym w:font="AIGDT" w:char="005B"/>
            </w:r>
            <w:r w:rsidRPr="00CB4CDF">
              <w:t>ф’</w:t>
            </w:r>
            <w:r w:rsidRPr="00CB4CDF">
              <w:sym w:font="AIGDT" w:char="005D"/>
            </w:r>
            <w:r w:rsidRPr="00CB4CDF">
              <w:t xml:space="preserve"> из слов; </w:t>
            </w:r>
            <w:r w:rsidRPr="00CB4CDF">
              <w:rPr>
                <w:spacing w:val="4"/>
              </w:rPr>
              <w:t>их характеристика, обозначение буквой. Чтение предложений с интонацией и паузами в соответствии со знаками препинания.</w:t>
            </w:r>
          </w:p>
        </w:tc>
        <w:tc>
          <w:tcPr>
            <w:tcW w:w="5670" w:type="dxa"/>
          </w:tcPr>
          <w:p w:rsidR="00D1001D" w:rsidRPr="00CB4CDF" w:rsidRDefault="00D1001D" w:rsidP="00A74A95">
            <w:r w:rsidRPr="00CB4CDF">
              <w:t xml:space="preserve">Устанавливать сходство и различие в произнесении </w:t>
            </w:r>
            <w:r w:rsidRPr="00CB4CDF">
              <w:sym w:font="AIGDT" w:char="005B"/>
            </w:r>
            <w:r w:rsidRPr="00CB4CDF">
              <w:t>ф</w:t>
            </w:r>
            <w:r w:rsidRPr="00CB4CDF">
              <w:sym w:font="AIGDT" w:char="005D"/>
            </w:r>
            <w:r w:rsidRPr="00CB4CDF">
              <w:t xml:space="preserve"> и </w:t>
            </w:r>
            <w:r w:rsidRPr="00CB4CDF">
              <w:sym w:font="AIGDT" w:char="005B"/>
            </w:r>
            <w:r w:rsidRPr="00CB4CDF">
              <w:t>в</w:t>
            </w:r>
            <w:r w:rsidRPr="00CB4CDF">
              <w:sym w:font="AIGDT" w:char="005D"/>
            </w:r>
            <w:r w:rsidRPr="00CB4CDF">
              <w:t xml:space="preserve">, </w:t>
            </w:r>
            <w:r w:rsidRPr="00CB4CDF">
              <w:sym w:font="AIGDT" w:char="005B"/>
            </w:r>
            <w:r w:rsidRPr="00CB4CDF">
              <w:t>ф’</w:t>
            </w:r>
            <w:r w:rsidRPr="00CB4CDF">
              <w:sym w:font="AIGDT" w:char="005D"/>
            </w:r>
            <w:r w:rsidRPr="00CB4CDF">
              <w:t xml:space="preserve"> и </w:t>
            </w:r>
            <w:r w:rsidRPr="00CB4CDF">
              <w:sym w:font="AIGDT" w:char="005B"/>
            </w:r>
            <w:r w:rsidRPr="00CB4CDF">
              <w:t>в’</w:t>
            </w:r>
            <w:r w:rsidRPr="00CB4CDF">
              <w:sym w:font="AIGDT" w:char="005D"/>
            </w:r>
            <w:r w:rsidRPr="00CB4CDF">
              <w:t xml:space="preserve">. Различать парные по звонкости – глухости согласные звуки </w:t>
            </w:r>
            <w:r w:rsidRPr="00CB4CDF">
              <w:sym w:font="AIGDT" w:char="005B"/>
            </w:r>
            <w:r w:rsidRPr="00CB4CDF">
              <w:t>в</w:t>
            </w:r>
            <w:r w:rsidRPr="00CB4CDF">
              <w:sym w:font="AIGDT" w:char="005D"/>
            </w:r>
            <w:r w:rsidRPr="00CB4CDF">
              <w:t> – </w:t>
            </w:r>
            <w:r w:rsidRPr="00CB4CDF">
              <w:sym w:font="AIGDT" w:char="005B"/>
            </w:r>
            <w:r w:rsidRPr="00CB4CDF">
              <w:t>ф</w:t>
            </w:r>
            <w:r w:rsidRPr="00CB4CDF">
              <w:sym w:font="AIGDT" w:char="005D"/>
            </w:r>
            <w:r w:rsidRPr="00CB4CDF">
              <w:t xml:space="preserve"> и </w:t>
            </w:r>
            <w:r w:rsidRPr="00CB4CDF">
              <w:sym w:font="AIGDT" w:char="005B"/>
            </w:r>
            <w:r w:rsidRPr="00CB4CDF">
              <w:t>в’</w:t>
            </w:r>
            <w:r w:rsidRPr="00CB4CDF">
              <w:sym w:font="AIGDT" w:char="005D"/>
            </w:r>
            <w:r w:rsidRPr="00CB4CDF">
              <w:t> – </w:t>
            </w:r>
            <w:r w:rsidRPr="00CB4CDF">
              <w:sym w:font="AIGDT" w:char="005B"/>
            </w:r>
            <w:r w:rsidRPr="00CB4CDF">
              <w:t>ф’</w:t>
            </w:r>
            <w:r w:rsidRPr="00CB4CDF">
              <w:sym w:font="AIGDT" w:char="005D"/>
            </w:r>
            <w:r w:rsidRPr="00CB4CDF">
              <w:t xml:space="preserve"> в словах. Определять и обосновывать место новой буквы на «ленте букв».</w:t>
            </w:r>
          </w:p>
        </w:tc>
        <w:tc>
          <w:tcPr>
            <w:tcW w:w="2043" w:type="dxa"/>
          </w:tcPr>
          <w:p w:rsidR="00D1001D" w:rsidRPr="00CB4CDF" w:rsidRDefault="00D1001D" w:rsidP="00A74A95">
            <w:r w:rsidRPr="00CB4CDF">
              <w:t>Словесный, метод, групповая форма работы.</w:t>
            </w:r>
          </w:p>
        </w:tc>
        <w:tc>
          <w:tcPr>
            <w:tcW w:w="1661" w:type="dxa"/>
          </w:tcPr>
          <w:p w:rsidR="00D1001D" w:rsidRPr="00CB4CDF" w:rsidRDefault="00D1001D" w:rsidP="00A74A95">
            <w:pPr>
              <w:jc w:val="both"/>
            </w:pPr>
            <w:r w:rsidRPr="00CB4CDF">
              <w:t>Учебник стр.72-73</w:t>
            </w:r>
            <w:r>
              <w:t>.</w:t>
            </w:r>
          </w:p>
          <w:p w:rsidR="00D1001D" w:rsidRPr="00CB4CDF" w:rsidRDefault="00D1001D" w:rsidP="00A74A95">
            <w:pPr>
              <w:jc w:val="both"/>
            </w:pPr>
            <w:r w:rsidRPr="00CB4CDF">
              <w:t>Презентация о ПДД.</w:t>
            </w:r>
          </w:p>
        </w:tc>
      </w:tr>
      <w:tr w:rsidR="00D1001D" w:rsidRPr="00E20444" w:rsidTr="00A74A95">
        <w:trPr>
          <w:jc w:val="center"/>
        </w:trPr>
        <w:tc>
          <w:tcPr>
            <w:tcW w:w="659" w:type="dxa"/>
          </w:tcPr>
          <w:p w:rsidR="00D1001D" w:rsidRPr="00E20444" w:rsidRDefault="00D1001D" w:rsidP="00A74A95">
            <w:r>
              <w:t>70</w:t>
            </w:r>
          </w:p>
        </w:tc>
        <w:tc>
          <w:tcPr>
            <w:tcW w:w="1690" w:type="dxa"/>
          </w:tcPr>
          <w:p w:rsidR="00D1001D" w:rsidRPr="0078511F" w:rsidRDefault="00D1001D" w:rsidP="00A74A95">
            <w:pPr>
              <w:tabs>
                <w:tab w:val="left" w:pos="1650"/>
              </w:tabs>
            </w:pPr>
            <w:r w:rsidRPr="00CB4CDF">
              <w:t xml:space="preserve">Мягкий и </w:t>
            </w:r>
          </w:p>
          <w:p w:rsidR="00D1001D" w:rsidRPr="0078511F" w:rsidRDefault="00D1001D" w:rsidP="00A74A95">
            <w:pPr>
              <w:tabs>
                <w:tab w:val="left" w:pos="1650"/>
              </w:tabs>
            </w:pPr>
            <w:r w:rsidRPr="00CB4CDF">
              <w:t xml:space="preserve">твёрдый </w:t>
            </w:r>
          </w:p>
          <w:p w:rsidR="00D1001D" w:rsidRPr="00CB4CDF" w:rsidRDefault="00D1001D" w:rsidP="00A74A95">
            <w:pPr>
              <w:tabs>
                <w:tab w:val="left" w:pos="1650"/>
              </w:tabs>
            </w:pPr>
            <w:r w:rsidRPr="00CB4CDF">
              <w:t>разделительные знаки.</w:t>
            </w:r>
          </w:p>
          <w:p w:rsidR="00D1001D" w:rsidRPr="00CB4CDF" w:rsidRDefault="00D1001D" w:rsidP="00A74A95">
            <w:pPr>
              <w:tabs>
                <w:tab w:val="left" w:pos="1650"/>
              </w:tabs>
              <w:jc w:val="both"/>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 xml:space="preserve">Чтение слов с разделительным мягким знаком; объяснение того, что показывает эта буква после согласных перед гласными </w:t>
            </w:r>
            <w:r w:rsidRPr="00CB4CDF">
              <w:rPr>
                <w:i/>
              </w:rPr>
              <w:t>я, е, ю, ё, и</w:t>
            </w:r>
            <w:r w:rsidRPr="00CB4CDF">
              <w:t xml:space="preserve">. Анализ буквенной записи слова </w:t>
            </w:r>
            <w:r w:rsidRPr="00CB4CDF">
              <w:rPr>
                <w:i/>
              </w:rPr>
              <w:t>съел</w:t>
            </w:r>
            <w:r w:rsidRPr="00CB4CDF">
              <w:t>. Определение роли новой буквы – разделительного твердого знака (</w:t>
            </w:r>
            <w:r w:rsidRPr="00CB4CDF">
              <w:rPr>
                <w:i/>
              </w:rPr>
              <w:t>ъ</w:t>
            </w:r>
            <w:r w:rsidRPr="00CB4CDF">
              <w:t>).</w:t>
            </w:r>
          </w:p>
          <w:p w:rsidR="00D1001D" w:rsidRPr="00CB4CDF" w:rsidRDefault="00D1001D" w:rsidP="00A74A95">
            <w:pPr>
              <w:pStyle w:val="Style3"/>
              <w:spacing w:line="240" w:lineRule="auto"/>
              <w:rPr>
                <w:rFonts w:ascii="Times New Roman" w:hAnsi="Times New Roman" w:cs="Times New Roman"/>
                <w:sz w:val="22"/>
                <w:szCs w:val="22"/>
              </w:rPr>
            </w:pPr>
          </w:p>
        </w:tc>
        <w:tc>
          <w:tcPr>
            <w:tcW w:w="5670" w:type="dxa"/>
          </w:tcPr>
          <w:p w:rsidR="00D1001D" w:rsidRPr="00CB4CDF" w:rsidRDefault="00D1001D" w:rsidP="00A74A95">
            <w:pPr>
              <w:tabs>
                <w:tab w:val="left" w:pos="1650"/>
              </w:tabs>
            </w:pPr>
            <w:r w:rsidRPr="00CB4CDF">
              <w:t xml:space="preserve">Производить фонетический анализ слова </w:t>
            </w:r>
            <w:r w:rsidRPr="00CB4CDF">
              <w:rPr>
                <w:i/>
              </w:rPr>
              <w:t xml:space="preserve">листья </w:t>
            </w:r>
            <w:r w:rsidRPr="00CB4CDF">
              <w:t xml:space="preserve">с опорой на схему. Обсуждать проблему: как обозначить буквами примыкание согласного </w:t>
            </w:r>
            <w:r w:rsidRPr="00CB4CDF">
              <w:sym w:font="AIGDT" w:char="005B"/>
            </w:r>
            <w:r w:rsidRPr="00CB4CDF">
              <w:t>т’</w:t>
            </w:r>
            <w:r w:rsidRPr="00CB4CDF">
              <w:sym w:font="AIGDT" w:char="005D"/>
            </w:r>
            <w:r w:rsidRPr="00CB4CDF">
              <w:t xml:space="preserve"> к слиянию </w:t>
            </w:r>
            <w:r w:rsidRPr="00CB4CDF">
              <w:sym w:font="AIGDT" w:char="005B"/>
            </w:r>
            <w:r w:rsidRPr="00CB4CDF">
              <w:rPr>
                <w:lang w:val="en-US"/>
              </w:rPr>
              <w:t>j</w:t>
            </w:r>
            <w:r w:rsidRPr="00CB4CDF">
              <w:t>’а</w:t>
            </w:r>
            <w:r w:rsidRPr="00CB4CDF">
              <w:sym w:font="AIGDT" w:char="005D"/>
            </w:r>
            <w:r w:rsidRPr="00CB4CDF">
              <w:t xml:space="preserve"> – </w:t>
            </w:r>
            <w:r w:rsidRPr="00CB4CDF">
              <w:sym w:font="AIGDT" w:char="005B"/>
            </w:r>
            <w:r w:rsidRPr="00CB4CDF">
              <w:t>т’</w:t>
            </w:r>
            <w:r w:rsidRPr="00CB4CDF">
              <w:rPr>
                <w:lang w:val="en-US"/>
              </w:rPr>
              <w:t>j</w:t>
            </w:r>
            <w:r w:rsidRPr="00CB4CDF">
              <w:t>’а</w:t>
            </w:r>
            <w:r w:rsidRPr="00CB4CDF">
              <w:sym w:font="AIGDT" w:char="005D"/>
            </w:r>
            <w:r w:rsidRPr="00CB4CDF">
              <w:t xml:space="preserve">? Производить фонетический анализ слова </w:t>
            </w:r>
            <w:r w:rsidRPr="00CB4CDF">
              <w:rPr>
                <w:i/>
              </w:rPr>
              <w:t xml:space="preserve">съел </w:t>
            </w:r>
            <w:r w:rsidRPr="00CB4CDF">
              <w:t xml:space="preserve">с опорой на схему. Устанавливать, что после мягкого согласного </w:t>
            </w:r>
            <w:r w:rsidRPr="00CB4CDF">
              <w:sym w:font="AIGDT" w:char="005B"/>
            </w:r>
            <w:r w:rsidRPr="00CB4CDF">
              <w:t>с’</w:t>
            </w:r>
            <w:r w:rsidRPr="00CB4CDF">
              <w:sym w:font="AIGDT" w:char="005D"/>
            </w:r>
            <w:r w:rsidRPr="00CB4CDF">
              <w:t xml:space="preserve">, слышится слияние </w:t>
            </w:r>
            <w:r w:rsidRPr="00CB4CDF">
              <w:sym w:font="AIGDT" w:char="005B"/>
            </w:r>
            <w:r w:rsidRPr="00CB4CDF">
              <w:rPr>
                <w:lang w:val="en-US"/>
              </w:rPr>
              <w:t>j</w:t>
            </w:r>
            <w:r w:rsidRPr="00CB4CDF">
              <w:t>’э</w:t>
            </w:r>
            <w:r w:rsidRPr="00CB4CDF">
              <w:sym w:font="AIGDT" w:char="005D"/>
            </w:r>
            <w:r w:rsidRPr="00CB4CDF">
              <w:t xml:space="preserve">. Читать слова с разделительным твёрдым знаком, объяснять, что показывает эта буква после согласных перед гласными </w:t>
            </w:r>
            <w:r w:rsidRPr="00CB4CDF">
              <w:rPr>
                <w:i/>
              </w:rPr>
              <w:t>я, е, ю, ё</w:t>
            </w:r>
            <w:r w:rsidRPr="00CB4CDF">
              <w:t>.</w:t>
            </w:r>
          </w:p>
        </w:tc>
        <w:tc>
          <w:tcPr>
            <w:tcW w:w="2043" w:type="dxa"/>
          </w:tcPr>
          <w:p w:rsidR="00D1001D" w:rsidRPr="00CB4CDF" w:rsidRDefault="00D1001D" w:rsidP="00A74A95">
            <w:r w:rsidRPr="00CB4CDF">
              <w:t>Фронтальная и самостоятельная, групповая форма работы.</w:t>
            </w:r>
          </w:p>
        </w:tc>
        <w:tc>
          <w:tcPr>
            <w:tcW w:w="1661" w:type="dxa"/>
          </w:tcPr>
          <w:p w:rsidR="00D1001D" w:rsidRPr="00CB4CDF" w:rsidRDefault="00D1001D" w:rsidP="00A74A95">
            <w:pPr>
              <w:jc w:val="both"/>
            </w:pPr>
            <w:r w:rsidRPr="00CB4CDF">
              <w:t xml:space="preserve">Учебник </w:t>
            </w:r>
          </w:p>
          <w:p w:rsidR="00D1001D" w:rsidRPr="00CB4CDF" w:rsidRDefault="00D1001D" w:rsidP="00A74A95">
            <w:pPr>
              <w:jc w:val="both"/>
            </w:pPr>
            <w:r w:rsidRPr="00CB4CDF">
              <w:t>стр. 74-76.</w:t>
            </w:r>
          </w:p>
          <w:p w:rsidR="00D1001D" w:rsidRPr="00CB4CDF" w:rsidRDefault="00D1001D" w:rsidP="00A74A95">
            <w:pPr>
              <w:jc w:val="both"/>
            </w:pPr>
            <w:r w:rsidRPr="00CB4CDF">
              <w:t>Презентация «Рождение Иисуса Христа».</w:t>
            </w:r>
          </w:p>
        </w:tc>
      </w:tr>
      <w:tr w:rsidR="00D1001D" w:rsidRPr="00E20444" w:rsidTr="00A74A95">
        <w:trPr>
          <w:jc w:val="center"/>
        </w:trPr>
        <w:tc>
          <w:tcPr>
            <w:tcW w:w="659" w:type="dxa"/>
          </w:tcPr>
          <w:p w:rsidR="00D1001D" w:rsidRPr="00E20444" w:rsidRDefault="00D1001D" w:rsidP="00A74A95">
            <w:r>
              <w:t>71</w:t>
            </w:r>
          </w:p>
        </w:tc>
        <w:tc>
          <w:tcPr>
            <w:tcW w:w="1690" w:type="dxa"/>
          </w:tcPr>
          <w:p w:rsidR="00D1001D" w:rsidRPr="00CB4CDF" w:rsidRDefault="00D1001D" w:rsidP="00A74A95">
            <w:pPr>
              <w:tabs>
                <w:tab w:val="left" w:pos="1650"/>
              </w:tabs>
            </w:pPr>
            <w:r w:rsidRPr="00CB4CDF">
              <w:t xml:space="preserve">Мягкий и </w:t>
            </w:r>
            <w:r w:rsidRPr="00CB4CDF">
              <w:lastRenderedPageBreak/>
              <w:t>твёрдый разделительные знаки.</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 xml:space="preserve">Чтение слов с разделительным </w:t>
            </w:r>
            <w:r w:rsidRPr="00CB4CDF">
              <w:lastRenderedPageBreak/>
              <w:t>мягким знаком. Отработка техники чтения. Развитие осознанности и выразительности чтения на материале стихотворений.</w:t>
            </w:r>
          </w:p>
        </w:tc>
        <w:tc>
          <w:tcPr>
            <w:tcW w:w="5670" w:type="dxa"/>
          </w:tcPr>
          <w:p w:rsidR="00D1001D" w:rsidRPr="00CB4CDF" w:rsidRDefault="00D1001D" w:rsidP="00A74A95">
            <w:r w:rsidRPr="00CB4CDF">
              <w:lastRenderedPageBreak/>
              <w:t xml:space="preserve">Читать слова с разделительным мягким знаком и </w:t>
            </w:r>
            <w:r w:rsidRPr="00CB4CDF">
              <w:lastRenderedPageBreak/>
              <w:t xml:space="preserve">мягким знаком – показателем мягкости, устанавливать различия. Читать стихотворные тексты. Выполнять задания к стихотворным текстам. Отвечать на вопросы по содержанию текста. Пересказывать текст. Определять место буквы </w:t>
            </w:r>
            <w:r w:rsidRPr="00CB4CDF">
              <w:rPr>
                <w:i/>
              </w:rPr>
              <w:t>ъ</w:t>
            </w:r>
            <w:r w:rsidRPr="00CB4CDF">
              <w:t xml:space="preserve"> на «ленте букв». Соотносить все изученные буквы со звуками.</w:t>
            </w:r>
          </w:p>
        </w:tc>
        <w:tc>
          <w:tcPr>
            <w:tcW w:w="2043" w:type="dxa"/>
          </w:tcPr>
          <w:p w:rsidR="00D1001D" w:rsidRPr="00CB4CDF" w:rsidRDefault="00D1001D" w:rsidP="00A74A95">
            <w:r w:rsidRPr="00CB4CDF">
              <w:lastRenderedPageBreak/>
              <w:t xml:space="preserve">Наглядный, </w:t>
            </w:r>
            <w:r w:rsidRPr="00CB4CDF">
              <w:lastRenderedPageBreak/>
              <w:t>практический, работа в парах.</w:t>
            </w:r>
          </w:p>
        </w:tc>
        <w:tc>
          <w:tcPr>
            <w:tcW w:w="1661" w:type="dxa"/>
          </w:tcPr>
          <w:p w:rsidR="00D1001D" w:rsidRPr="00CB4CDF" w:rsidRDefault="00D1001D" w:rsidP="00A74A95">
            <w:pPr>
              <w:jc w:val="both"/>
            </w:pPr>
            <w:r w:rsidRPr="00CB4CDF">
              <w:lastRenderedPageBreak/>
              <w:t xml:space="preserve">Учебник </w:t>
            </w:r>
          </w:p>
          <w:p w:rsidR="00D1001D" w:rsidRPr="00CB4CDF" w:rsidRDefault="00D1001D" w:rsidP="00A74A95">
            <w:pPr>
              <w:jc w:val="both"/>
            </w:pPr>
            <w:r w:rsidRPr="00CB4CDF">
              <w:lastRenderedPageBreak/>
              <w:t>стр. 77-78</w:t>
            </w:r>
            <w:r>
              <w:t>.</w:t>
            </w:r>
          </w:p>
          <w:p w:rsidR="00D1001D" w:rsidRPr="00CB4CDF" w:rsidRDefault="00D1001D" w:rsidP="00A74A95">
            <w:pPr>
              <w:jc w:val="both"/>
            </w:pPr>
          </w:p>
        </w:tc>
      </w:tr>
      <w:tr w:rsidR="00D1001D" w:rsidRPr="00E20444" w:rsidTr="00A74A95">
        <w:trPr>
          <w:jc w:val="center"/>
        </w:trPr>
        <w:tc>
          <w:tcPr>
            <w:tcW w:w="659" w:type="dxa"/>
          </w:tcPr>
          <w:p w:rsidR="00D1001D" w:rsidRPr="00E20444" w:rsidRDefault="00D1001D" w:rsidP="00A74A95">
            <w:r>
              <w:lastRenderedPageBreak/>
              <w:t>72</w:t>
            </w:r>
          </w:p>
        </w:tc>
        <w:tc>
          <w:tcPr>
            <w:tcW w:w="1690" w:type="dxa"/>
            <w:vAlign w:val="center"/>
          </w:tcPr>
          <w:p w:rsidR="00D1001D" w:rsidRPr="00F47264" w:rsidRDefault="00D1001D" w:rsidP="00A74A95">
            <w:pPr>
              <w:tabs>
                <w:tab w:val="left" w:pos="1650"/>
              </w:tabs>
              <w:rPr>
                <w:lang w:val="en-US"/>
              </w:rPr>
            </w:pPr>
            <w:r w:rsidRPr="00CB4CDF">
              <w:t>Русский алфавит.</w:t>
            </w:r>
          </w:p>
          <w:p w:rsidR="00D1001D" w:rsidRPr="00CB4CDF" w:rsidRDefault="00D1001D" w:rsidP="00A74A95">
            <w:pPr>
              <w:tabs>
                <w:tab w:val="left" w:pos="1650"/>
              </w:tabs>
            </w:pPr>
          </w:p>
          <w:p w:rsidR="00D1001D" w:rsidRPr="00CB4CDF" w:rsidRDefault="00D1001D" w:rsidP="00A74A95">
            <w:pPr>
              <w:tabs>
                <w:tab w:val="left" w:pos="1650"/>
              </w:tabs>
            </w:pPr>
          </w:p>
          <w:p w:rsidR="00D1001D" w:rsidRPr="00CB4CDF" w:rsidRDefault="00D1001D" w:rsidP="00A74A95"/>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tabs>
                <w:tab w:val="left" w:pos="1650"/>
              </w:tabs>
            </w:pPr>
            <w:r w:rsidRPr="00CB4CDF">
              <w:t>Правильное называние букв русского алфавита. Алфавитный порядок слов. Отработка техники чтения.</w:t>
            </w:r>
          </w:p>
          <w:p w:rsidR="00D1001D" w:rsidRPr="00CB4CDF" w:rsidRDefault="00D1001D" w:rsidP="00A74A95">
            <w:pPr>
              <w:pStyle w:val="Style3"/>
              <w:spacing w:line="240" w:lineRule="auto"/>
              <w:ind w:hanging="2"/>
              <w:rPr>
                <w:rFonts w:ascii="Times New Roman" w:hAnsi="Times New Roman" w:cs="Times New Roman"/>
                <w:sz w:val="22"/>
                <w:szCs w:val="22"/>
              </w:rPr>
            </w:pPr>
            <w:r w:rsidRPr="00CB4CDF">
              <w:rPr>
                <w:rFonts w:ascii="Times New Roman" w:hAnsi="Times New Roman" w:cs="Times New Roman"/>
                <w:sz w:val="22"/>
                <w:szCs w:val="22"/>
              </w:rPr>
              <w:t>Развитие осознанности и выразительности чтения на материале небольших текстов и стихотворений.</w:t>
            </w:r>
          </w:p>
        </w:tc>
        <w:tc>
          <w:tcPr>
            <w:tcW w:w="5670" w:type="dxa"/>
          </w:tcPr>
          <w:p w:rsidR="00D1001D" w:rsidRPr="00CB4CDF" w:rsidRDefault="00D1001D" w:rsidP="00A74A95">
            <w:r w:rsidRPr="00CB4CDF">
              <w:t>Анализировать ленту букв: называть группы букв (гласные, согласные, гласные, обозначающие мягкость согласных, и т.д.). Правильно называть все буквы. Сравнивать порядок расположения букв на «ленте букв» и в алфавите. Устанавливать, что последовательность букв на «ленте букв» и в алфавите разная.</w:t>
            </w:r>
          </w:p>
          <w:p w:rsidR="00D1001D" w:rsidRPr="00CB4CDF" w:rsidRDefault="00D1001D" w:rsidP="00A74A95">
            <w:r w:rsidRPr="00CB4CDF">
              <w:t>Читать алфавит. Называть количество букв русского алфавита.</w:t>
            </w:r>
          </w:p>
        </w:tc>
        <w:tc>
          <w:tcPr>
            <w:tcW w:w="2043" w:type="dxa"/>
          </w:tcPr>
          <w:p w:rsidR="00D1001D" w:rsidRPr="00CB4CDF" w:rsidRDefault="00D1001D" w:rsidP="00A74A95">
            <w:r w:rsidRPr="00CB4CDF">
              <w:t>Словесный, частично – поисковый, индивидуальная форма работы.</w:t>
            </w:r>
          </w:p>
        </w:tc>
        <w:tc>
          <w:tcPr>
            <w:tcW w:w="1661" w:type="dxa"/>
          </w:tcPr>
          <w:p w:rsidR="00D1001D" w:rsidRPr="00CB4CDF" w:rsidRDefault="00D1001D" w:rsidP="00A74A95">
            <w:pPr>
              <w:jc w:val="both"/>
            </w:pPr>
            <w:r w:rsidRPr="00CB4CDF">
              <w:t xml:space="preserve">Учебник </w:t>
            </w:r>
          </w:p>
          <w:p w:rsidR="00D1001D" w:rsidRPr="00CB4CDF" w:rsidRDefault="00D1001D" w:rsidP="00A74A95">
            <w:pPr>
              <w:jc w:val="both"/>
            </w:pPr>
            <w:r w:rsidRPr="00CB4CDF">
              <w:t>стр. 79-81</w:t>
            </w:r>
            <w:r>
              <w:t>.</w:t>
            </w:r>
          </w:p>
          <w:p w:rsidR="00D1001D" w:rsidRPr="00CB4CDF" w:rsidRDefault="00D1001D" w:rsidP="00A74A95">
            <w:pPr>
              <w:jc w:val="both"/>
            </w:pPr>
            <w:r w:rsidRPr="00CB4CDF">
              <w:t>Стихи про зиму.</w:t>
            </w:r>
          </w:p>
        </w:tc>
      </w:tr>
      <w:tr w:rsidR="00D1001D" w:rsidRPr="00E20444" w:rsidTr="00A74A95">
        <w:trPr>
          <w:jc w:val="center"/>
        </w:trPr>
        <w:tc>
          <w:tcPr>
            <w:tcW w:w="16252" w:type="dxa"/>
            <w:gridSpan w:val="8"/>
          </w:tcPr>
          <w:p w:rsidR="00D1001D" w:rsidRPr="00861778" w:rsidRDefault="00D1001D" w:rsidP="00A74A95">
            <w:pPr>
              <w:tabs>
                <w:tab w:val="left" w:pos="3705"/>
                <w:tab w:val="left" w:pos="5370"/>
              </w:tabs>
            </w:pPr>
            <w:r>
              <w:tab/>
            </w:r>
            <w:r>
              <w:tab/>
            </w:r>
            <w:r>
              <w:rPr>
                <w:b/>
              </w:rPr>
              <w:t>Послебукварный период (20</w:t>
            </w:r>
            <w:r w:rsidRPr="00CB4CDF">
              <w:rPr>
                <w:b/>
              </w:rPr>
              <w:t xml:space="preserve"> часов)</w:t>
            </w:r>
          </w:p>
        </w:tc>
      </w:tr>
      <w:tr w:rsidR="00D1001D" w:rsidRPr="00E20444" w:rsidTr="00A74A95">
        <w:trPr>
          <w:jc w:val="center"/>
        </w:trPr>
        <w:tc>
          <w:tcPr>
            <w:tcW w:w="659" w:type="dxa"/>
          </w:tcPr>
          <w:p w:rsidR="00D1001D" w:rsidRDefault="00D1001D" w:rsidP="00A74A95">
            <w:r>
              <w:t>73</w:t>
            </w:r>
          </w:p>
          <w:p w:rsidR="00D1001D" w:rsidRPr="008C165F" w:rsidRDefault="00D1001D" w:rsidP="00A74A95"/>
        </w:tc>
        <w:tc>
          <w:tcPr>
            <w:tcW w:w="1690" w:type="dxa"/>
          </w:tcPr>
          <w:p w:rsidR="00D1001D" w:rsidRPr="00CB4CDF" w:rsidRDefault="00D1001D" w:rsidP="00A74A95">
            <w:pPr>
              <w:tabs>
                <w:tab w:val="left" w:pos="1650"/>
              </w:tabs>
            </w:pPr>
            <w:r w:rsidRPr="00CB4CDF">
              <w:t>Как хорошо уметь читать.</w:t>
            </w:r>
          </w:p>
          <w:p w:rsidR="00D1001D" w:rsidRPr="00CB4CDF" w:rsidRDefault="00D1001D" w:rsidP="00A74A95">
            <w:pPr>
              <w:tabs>
                <w:tab w:val="left" w:pos="1650"/>
              </w:tabs>
            </w:pPr>
            <w:r w:rsidRPr="00CB4CDF">
              <w:t xml:space="preserve">Е. Чарушин «Как мальчик Женя научился говорить букву "р"». </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38592F" w:rsidRDefault="00D1001D" w:rsidP="00A74A95">
            <w:r w:rsidRPr="00CB4CDF">
              <w:t xml:space="preserve">Определение содержания текста по его заглавию. Самостоятельное чтение текста. Чтение по ролям. Определение качеств характера Жени на основе представленного на доске списка. </w:t>
            </w:r>
          </w:p>
        </w:tc>
        <w:tc>
          <w:tcPr>
            <w:tcW w:w="5670" w:type="dxa"/>
          </w:tcPr>
          <w:p w:rsidR="00D1001D" w:rsidRPr="00CB4CDF" w:rsidRDefault="00D1001D" w:rsidP="00A74A95">
            <w:pPr>
              <w:rPr>
                <w:rStyle w:val="FontStyle19"/>
                <w:sz w:val="22"/>
                <w:szCs w:val="22"/>
              </w:rPr>
            </w:pPr>
            <w:r w:rsidRPr="00CB4CDF">
              <w:t>Сравнивать высказанные предположения с прочитанным содержанием. Называть героев произведения. Находить в тексте и читать предложения, в которых рассказывается, как Женя учился говорить букву «р». Находить и называть понравившиеся слова из текста, воспринятого на слух. Выбрать возможный для чтения по ролям отрывок текста самостоятельно.</w:t>
            </w:r>
          </w:p>
        </w:tc>
        <w:tc>
          <w:tcPr>
            <w:tcW w:w="2043" w:type="dxa"/>
          </w:tcPr>
          <w:p w:rsidR="00D1001D" w:rsidRPr="00CB4CDF" w:rsidRDefault="00D1001D" w:rsidP="00A74A95">
            <w:r w:rsidRPr="00CB4CDF">
              <w:t>Наглядный, метод рассказа, практические методы обучения.</w:t>
            </w:r>
          </w:p>
        </w:tc>
        <w:tc>
          <w:tcPr>
            <w:tcW w:w="1661" w:type="dxa"/>
          </w:tcPr>
          <w:p w:rsidR="00D1001D" w:rsidRPr="00CB4CDF" w:rsidRDefault="00D1001D" w:rsidP="00A74A95">
            <w:pPr>
              <w:jc w:val="both"/>
            </w:pPr>
            <w:r w:rsidRPr="00CB4CDF">
              <w:t xml:space="preserve">Учебник </w:t>
            </w:r>
          </w:p>
          <w:p w:rsidR="00D1001D" w:rsidRPr="00CB4CDF" w:rsidRDefault="00D1001D" w:rsidP="00A74A95">
            <w:pPr>
              <w:jc w:val="both"/>
            </w:pPr>
            <w:r w:rsidRPr="00CB4CDF">
              <w:t>стр.82-83</w:t>
            </w:r>
            <w:r>
              <w:t>.</w:t>
            </w:r>
          </w:p>
        </w:tc>
      </w:tr>
      <w:tr w:rsidR="00D1001D" w:rsidRPr="00E20444" w:rsidTr="00A74A95">
        <w:trPr>
          <w:jc w:val="center"/>
        </w:trPr>
        <w:tc>
          <w:tcPr>
            <w:tcW w:w="659" w:type="dxa"/>
          </w:tcPr>
          <w:p w:rsidR="00D1001D" w:rsidRPr="00E20444" w:rsidRDefault="00D1001D" w:rsidP="00A74A95">
            <w:r>
              <w:t>74</w:t>
            </w:r>
          </w:p>
        </w:tc>
        <w:tc>
          <w:tcPr>
            <w:tcW w:w="1690" w:type="dxa"/>
          </w:tcPr>
          <w:p w:rsidR="00D1001D" w:rsidRPr="00CB4CDF" w:rsidRDefault="00D1001D" w:rsidP="00A74A95">
            <w:r w:rsidRPr="00CB4CDF">
              <w:t xml:space="preserve">Одна у человека мать – одна и родина. </w:t>
            </w:r>
          </w:p>
          <w:p w:rsidR="00D1001D" w:rsidRPr="00CB4CDF" w:rsidRDefault="00D1001D" w:rsidP="00A74A95">
            <w:pPr>
              <w:rPr>
                <w:lang w:val="en-US"/>
              </w:rPr>
            </w:pPr>
            <w:r w:rsidRPr="00CB4CDF">
              <w:t>К. Ушинский «Наше</w:t>
            </w:r>
          </w:p>
          <w:p w:rsidR="00D1001D" w:rsidRPr="00CB4CDF" w:rsidRDefault="00D1001D" w:rsidP="00A74A95">
            <w:r w:rsidRPr="00CB4CDF">
              <w:t xml:space="preserve">Отечество». </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38592F" w:rsidRDefault="00D1001D" w:rsidP="00A74A95">
            <w:r w:rsidRPr="00CB4CDF">
              <w:t>Анализ содержания текста. Определение главной мысли текста. Активизация и расширение словарного запаса. Наблюдение над значением слов. Пересказ текста на основе опорных слов.</w:t>
            </w:r>
          </w:p>
        </w:tc>
        <w:tc>
          <w:tcPr>
            <w:tcW w:w="5670" w:type="dxa"/>
          </w:tcPr>
          <w:p w:rsidR="00D1001D" w:rsidRPr="00CB4CDF" w:rsidRDefault="00D1001D" w:rsidP="00A74A95">
            <w:pPr>
              <w:pStyle w:val="Style3"/>
              <w:widowControl/>
              <w:spacing w:line="240" w:lineRule="auto"/>
              <w:rPr>
                <w:rStyle w:val="FontStyle19"/>
                <w:sz w:val="22"/>
                <w:szCs w:val="22"/>
              </w:rPr>
            </w:pPr>
            <w:r w:rsidRPr="00CB4CDF">
              <w:rPr>
                <w:rFonts w:ascii="Times New Roman" w:hAnsi="Times New Roman" w:cs="Times New Roman"/>
                <w:sz w:val="22"/>
                <w:szCs w:val="22"/>
              </w:rPr>
              <w:t>Придумывать рассказы по иллюстрации. Слушать рассказы учителя на основе иллюстрации. Подбирать самостоятельно слова, близкие по смыслу к слову «Отечество». Читать текст самостоятельно. Отвечать на вопросы учителя по тексту. Определять главную мысль текста; соотносить её с пословицей. Объяснять своими словами смысл этого текста.</w:t>
            </w:r>
          </w:p>
        </w:tc>
        <w:tc>
          <w:tcPr>
            <w:tcW w:w="2043" w:type="dxa"/>
          </w:tcPr>
          <w:p w:rsidR="00D1001D" w:rsidRPr="00CB4CDF" w:rsidRDefault="00D1001D" w:rsidP="00A74A95">
            <w:r w:rsidRPr="00CB4CDF">
              <w:t>Групповая форма работы.</w:t>
            </w:r>
          </w:p>
        </w:tc>
        <w:tc>
          <w:tcPr>
            <w:tcW w:w="1661" w:type="dxa"/>
          </w:tcPr>
          <w:p w:rsidR="00D1001D" w:rsidRPr="00CB4CDF" w:rsidRDefault="00D1001D" w:rsidP="00A74A95">
            <w:pPr>
              <w:jc w:val="both"/>
            </w:pPr>
            <w:r w:rsidRPr="00CB4CDF">
              <w:t xml:space="preserve">Учебник </w:t>
            </w:r>
          </w:p>
          <w:p w:rsidR="00D1001D" w:rsidRPr="00CB4CDF" w:rsidRDefault="00D1001D" w:rsidP="00A74A95">
            <w:pPr>
              <w:jc w:val="both"/>
            </w:pPr>
            <w:r w:rsidRPr="00CB4CDF">
              <w:t>стр. 84-87</w:t>
            </w:r>
            <w:r>
              <w:t>.</w:t>
            </w:r>
          </w:p>
          <w:p w:rsidR="00D1001D" w:rsidRPr="00CB4CDF" w:rsidRDefault="00D1001D" w:rsidP="00A74A95">
            <w:pPr>
              <w:jc w:val="both"/>
            </w:pPr>
            <w:r w:rsidRPr="00CB4CDF">
              <w:t>Портрет Е.Чарушина.</w:t>
            </w:r>
          </w:p>
        </w:tc>
      </w:tr>
      <w:tr w:rsidR="00D1001D" w:rsidRPr="00E20444" w:rsidTr="00A74A95">
        <w:trPr>
          <w:jc w:val="center"/>
        </w:trPr>
        <w:tc>
          <w:tcPr>
            <w:tcW w:w="659" w:type="dxa"/>
          </w:tcPr>
          <w:p w:rsidR="00D1001D" w:rsidRPr="00E20444" w:rsidRDefault="00D1001D" w:rsidP="00A74A95">
            <w:r>
              <w:t>75</w:t>
            </w:r>
          </w:p>
        </w:tc>
        <w:tc>
          <w:tcPr>
            <w:tcW w:w="1690" w:type="dxa"/>
          </w:tcPr>
          <w:p w:rsidR="00D1001D" w:rsidRPr="00CB4CDF" w:rsidRDefault="00D1001D" w:rsidP="00A74A95">
            <w:r w:rsidRPr="00CB4CDF">
              <w:t>История славянской азбуки. В. Крупин</w:t>
            </w:r>
          </w:p>
          <w:p w:rsidR="00D1001D" w:rsidRPr="00CB4CDF" w:rsidRDefault="00D1001D" w:rsidP="00A74A95">
            <w:r w:rsidRPr="00CB4CDF">
              <w:lastRenderedPageBreak/>
              <w:t>«Первоучители словенские».</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rPr>
                <w:rFonts w:ascii="Times New Roman" w:hAnsi="Times New Roman" w:cs="Times New Roman"/>
                <w:sz w:val="22"/>
                <w:szCs w:val="22"/>
              </w:rPr>
            </w:pPr>
            <w:r w:rsidRPr="00CB4CDF">
              <w:rPr>
                <w:rFonts w:ascii="Times New Roman" w:hAnsi="Times New Roman" w:cs="Times New Roman"/>
                <w:sz w:val="22"/>
                <w:szCs w:val="22"/>
              </w:rPr>
              <w:t xml:space="preserve">Поиск информации в тексте и на основе иллюстрации. Отработка осознанности и выразительности чтения на материале </w:t>
            </w:r>
            <w:r w:rsidRPr="00CB4CDF">
              <w:rPr>
                <w:rFonts w:ascii="Times New Roman" w:hAnsi="Times New Roman" w:cs="Times New Roman"/>
                <w:sz w:val="22"/>
                <w:szCs w:val="22"/>
              </w:rPr>
              <w:lastRenderedPageBreak/>
              <w:t>познавательного текста. Объяснение смысла непонятных слов с помощью словаря.</w:t>
            </w:r>
          </w:p>
        </w:tc>
        <w:tc>
          <w:tcPr>
            <w:tcW w:w="5670" w:type="dxa"/>
          </w:tcPr>
          <w:p w:rsidR="00D1001D" w:rsidRPr="00CB4CDF" w:rsidRDefault="00D1001D" w:rsidP="00A74A95">
            <w:r w:rsidRPr="00CB4CDF">
              <w:lastRenderedPageBreak/>
              <w:t>Понимать учебную задачу урока. Осуществлять решение учебной задачи под руководством учителя.</w:t>
            </w:r>
          </w:p>
          <w:p w:rsidR="00D1001D" w:rsidRPr="00CB4CDF" w:rsidRDefault="00D1001D" w:rsidP="00A74A95">
            <w:pPr>
              <w:pStyle w:val="Style3"/>
              <w:widowControl/>
              <w:spacing w:line="240" w:lineRule="auto"/>
              <w:rPr>
                <w:rStyle w:val="FontStyle19"/>
                <w:sz w:val="22"/>
                <w:szCs w:val="22"/>
              </w:rPr>
            </w:pPr>
            <w:r w:rsidRPr="00CB4CDF">
              <w:rPr>
                <w:rFonts w:ascii="Times New Roman" w:hAnsi="Times New Roman" w:cs="Times New Roman"/>
                <w:sz w:val="22"/>
                <w:szCs w:val="22"/>
              </w:rPr>
              <w:t xml:space="preserve">Слушать текст в чтении учителя; читать текст самостоятельно. Определять известную и неизвестную </w:t>
            </w:r>
            <w:r w:rsidRPr="00CB4CDF">
              <w:rPr>
                <w:rFonts w:ascii="Times New Roman" w:hAnsi="Times New Roman" w:cs="Times New Roman"/>
                <w:sz w:val="22"/>
                <w:szCs w:val="22"/>
              </w:rPr>
              <w:lastRenderedPageBreak/>
              <w:t>информацию в тексте. Рассказывать о том, что было неизвестно, в паре. Рассматривать иллюстрацию; делать подписи к иллюстрации на основе текста.</w:t>
            </w:r>
          </w:p>
        </w:tc>
        <w:tc>
          <w:tcPr>
            <w:tcW w:w="2043" w:type="dxa"/>
          </w:tcPr>
          <w:p w:rsidR="00D1001D" w:rsidRPr="00CB4CDF" w:rsidRDefault="00D1001D" w:rsidP="00A74A95">
            <w:r w:rsidRPr="00CB4CDF">
              <w:lastRenderedPageBreak/>
              <w:t>Словесный, практический, самостоятельная форма работы.</w:t>
            </w:r>
          </w:p>
        </w:tc>
        <w:tc>
          <w:tcPr>
            <w:tcW w:w="1661" w:type="dxa"/>
          </w:tcPr>
          <w:p w:rsidR="00D1001D" w:rsidRPr="00CB4CDF" w:rsidRDefault="00D1001D" w:rsidP="00A74A95">
            <w:pPr>
              <w:jc w:val="both"/>
            </w:pPr>
            <w:r w:rsidRPr="00CB4CDF">
              <w:t xml:space="preserve">Презентация о первоучителях славянской </w:t>
            </w:r>
            <w:r w:rsidRPr="00CB4CDF">
              <w:lastRenderedPageBreak/>
              <w:t>письменности.</w:t>
            </w:r>
          </w:p>
          <w:p w:rsidR="00D1001D" w:rsidRPr="00CB4CDF" w:rsidRDefault="00D1001D" w:rsidP="00A74A95">
            <w:pPr>
              <w:jc w:val="both"/>
            </w:pPr>
            <w:r w:rsidRPr="00CB4CDF">
              <w:t>Учебник</w:t>
            </w:r>
          </w:p>
          <w:p w:rsidR="00D1001D" w:rsidRPr="00CB4CDF" w:rsidRDefault="00D1001D" w:rsidP="00A74A95">
            <w:pPr>
              <w:jc w:val="both"/>
            </w:pPr>
            <w:r w:rsidRPr="00CB4CDF">
              <w:t xml:space="preserve"> стр. 88-89</w:t>
            </w:r>
            <w:r>
              <w:t>.</w:t>
            </w:r>
          </w:p>
        </w:tc>
      </w:tr>
      <w:tr w:rsidR="00D1001D" w:rsidRPr="00E20444" w:rsidTr="00A74A95">
        <w:trPr>
          <w:jc w:val="center"/>
        </w:trPr>
        <w:tc>
          <w:tcPr>
            <w:tcW w:w="659" w:type="dxa"/>
          </w:tcPr>
          <w:p w:rsidR="00D1001D" w:rsidRPr="00E20444" w:rsidRDefault="00D1001D" w:rsidP="00A74A95">
            <w:r>
              <w:lastRenderedPageBreak/>
              <w:t>76</w:t>
            </w:r>
          </w:p>
        </w:tc>
        <w:tc>
          <w:tcPr>
            <w:tcW w:w="1690" w:type="dxa"/>
          </w:tcPr>
          <w:p w:rsidR="00D1001D" w:rsidRPr="00CB4CDF" w:rsidRDefault="00D1001D" w:rsidP="00A74A95">
            <w:pPr>
              <w:tabs>
                <w:tab w:val="left" w:pos="1650"/>
              </w:tabs>
            </w:pPr>
            <w:r w:rsidRPr="00CB4CDF">
              <w:t>В. Крупин</w:t>
            </w:r>
          </w:p>
          <w:p w:rsidR="00D1001D" w:rsidRPr="00CB4CDF" w:rsidRDefault="00D1001D" w:rsidP="00A74A95">
            <w:pPr>
              <w:tabs>
                <w:tab w:val="left" w:pos="1650"/>
              </w:tabs>
            </w:pPr>
            <w:r w:rsidRPr="00CB4CDF">
              <w:t xml:space="preserve">«Первый </w:t>
            </w:r>
          </w:p>
          <w:p w:rsidR="00D1001D" w:rsidRPr="00CB4CDF" w:rsidRDefault="00D1001D" w:rsidP="00A74A95">
            <w:pPr>
              <w:tabs>
                <w:tab w:val="left" w:pos="1650"/>
              </w:tabs>
            </w:pPr>
            <w:r w:rsidRPr="00CB4CDF">
              <w:t xml:space="preserve">букварь». </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rPr>
                <w:rFonts w:ascii="Times New Roman" w:hAnsi="Times New Roman" w:cs="Times New Roman"/>
                <w:sz w:val="22"/>
                <w:szCs w:val="22"/>
              </w:rPr>
            </w:pPr>
            <w:r w:rsidRPr="00CB4CDF">
              <w:rPr>
                <w:rFonts w:ascii="Times New Roman" w:hAnsi="Times New Roman" w:cs="Times New Roman"/>
                <w:sz w:val="22"/>
                <w:szCs w:val="22"/>
              </w:rPr>
              <w:t>Поиск информации в тексте и на основе иллюстрации. Знакомство со старинной азбукой.</w:t>
            </w:r>
          </w:p>
        </w:tc>
        <w:tc>
          <w:tcPr>
            <w:tcW w:w="5670" w:type="dxa"/>
          </w:tcPr>
          <w:p w:rsidR="00D1001D" w:rsidRPr="00CB4CDF" w:rsidRDefault="00D1001D" w:rsidP="00A74A95">
            <w:r w:rsidRPr="00CB4CDF">
              <w:t>Слушать текст в чтении учителя; на слух определять известную и неизвестную информацию.</w:t>
            </w:r>
          </w:p>
          <w:p w:rsidR="00D1001D" w:rsidRPr="00CB4CDF" w:rsidRDefault="00D1001D" w:rsidP="00A74A95">
            <w:pPr>
              <w:pStyle w:val="Style3"/>
              <w:widowControl/>
              <w:spacing w:line="240" w:lineRule="auto"/>
              <w:rPr>
                <w:rStyle w:val="FontStyle19"/>
                <w:sz w:val="22"/>
                <w:szCs w:val="22"/>
              </w:rPr>
            </w:pPr>
          </w:p>
        </w:tc>
        <w:tc>
          <w:tcPr>
            <w:tcW w:w="2043" w:type="dxa"/>
          </w:tcPr>
          <w:p w:rsidR="00D1001D" w:rsidRPr="00CB4CDF" w:rsidRDefault="00D1001D" w:rsidP="00A74A95">
            <w:r w:rsidRPr="00CB4CDF">
              <w:t>Словесный, наглядный, практический, групповая форма работы.</w:t>
            </w:r>
          </w:p>
        </w:tc>
        <w:tc>
          <w:tcPr>
            <w:tcW w:w="1661" w:type="dxa"/>
          </w:tcPr>
          <w:p w:rsidR="00D1001D" w:rsidRPr="00CB4CDF" w:rsidRDefault="00D1001D" w:rsidP="00A74A95">
            <w:pPr>
              <w:jc w:val="both"/>
            </w:pPr>
            <w:r w:rsidRPr="00CB4CDF">
              <w:t xml:space="preserve">Учебник </w:t>
            </w:r>
          </w:p>
          <w:p w:rsidR="00D1001D" w:rsidRPr="00CB4CDF" w:rsidRDefault="00D1001D" w:rsidP="00A74A95">
            <w:pPr>
              <w:jc w:val="both"/>
            </w:pPr>
            <w:r w:rsidRPr="00CB4CDF">
              <w:t>стр.90-91 .</w:t>
            </w:r>
          </w:p>
          <w:p w:rsidR="00D1001D" w:rsidRPr="00CB4CDF" w:rsidRDefault="00D1001D" w:rsidP="00A74A95">
            <w:pPr>
              <w:jc w:val="both"/>
            </w:pPr>
          </w:p>
        </w:tc>
      </w:tr>
      <w:tr w:rsidR="00D1001D" w:rsidRPr="00E20444" w:rsidTr="00A74A95">
        <w:trPr>
          <w:jc w:val="center"/>
        </w:trPr>
        <w:tc>
          <w:tcPr>
            <w:tcW w:w="659" w:type="dxa"/>
          </w:tcPr>
          <w:p w:rsidR="00D1001D" w:rsidRPr="00E20444" w:rsidRDefault="00D1001D" w:rsidP="00A74A95">
            <w:r>
              <w:t>77</w:t>
            </w:r>
          </w:p>
        </w:tc>
        <w:tc>
          <w:tcPr>
            <w:tcW w:w="1690" w:type="dxa"/>
          </w:tcPr>
          <w:p w:rsidR="00D1001D" w:rsidRPr="0078511F" w:rsidRDefault="00D1001D" w:rsidP="00A74A95">
            <w:pPr>
              <w:tabs>
                <w:tab w:val="left" w:pos="1650"/>
              </w:tabs>
            </w:pPr>
            <w:r w:rsidRPr="00CB4CDF">
              <w:t xml:space="preserve">А.С. Пушкин «Сказки». </w:t>
            </w:r>
          </w:p>
          <w:p w:rsidR="00D1001D" w:rsidRPr="00CB4CDF" w:rsidRDefault="00D1001D" w:rsidP="00A74A95">
            <w:pPr>
              <w:tabs>
                <w:tab w:val="left" w:pos="1650"/>
              </w:tabs>
            </w:pPr>
            <w:r w:rsidRPr="00CB4CDF">
              <w:t>Выставка книг.</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rPr>
                <w:rFonts w:ascii="Times New Roman" w:hAnsi="Times New Roman" w:cs="Times New Roman"/>
                <w:sz w:val="22"/>
                <w:szCs w:val="22"/>
              </w:rPr>
            </w:pPr>
            <w:r w:rsidRPr="00CB4CDF">
              <w:rPr>
                <w:rFonts w:ascii="Times New Roman" w:hAnsi="Times New Roman" w:cs="Times New Roman"/>
                <w:sz w:val="22"/>
                <w:szCs w:val="22"/>
              </w:rPr>
              <w:t>Самостоятельное чтение. Знакомство с интересными моментами биографии А.С. Пушкина. Словесное рисование. Выразительное чтение.</w:t>
            </w:r>
          </w:p>
        </w:tc>
        <w:tc>
          <w:tcPr>
            <w:tcW w:w="5670" w:type="dxa"/>
          </w:tcPr>
          <w:p w:rsidR="00D1001D" w:rsidRPr="00CB4CDF" w:rsidRDefault="00D1001D" w:rsidP="00A74A95">
            <w:r w:rsidRPr="00CB4CDF">
              <w:t>Соотносить иллюстрацию в учебнике с книгами на выставке. Определить название сказки на основе иллюстрации. Читать самостоятельно отрывок из сказки. Определять, из какой книги прочитанный отрывок.</w:t>
            </w:r>
          </w:p>
        </w:tc>
        <w:tc>
          <w:tcPr>
            <w:tcW w:w="2043" w:type="dxa"/>
          </w:tcPr>
          <w:p w:rsidR="00D1001D" w:rsidRPr="00CB4CDF" w:rsidRDefault="00D1001D" w:rsidP="00A74A95">
            <w:r w:rsidRPr="00CB4CDF">
              <w:t>Частично – поисковый  практический групповая форма работы.</w:t>
            </w:r>
          </w:p>
        </w:tc>
        <w:tc>
          <w:tcPr>
            <w:tcW w:w="1661" w:type="dxa"/>
          </w:tcPr>
          <w:p w:rsidR="00D1001D" w:rsidRPr="00CB4CDF" w:rsidRDefault="00D1001D" w:rsidP="00A74A95">
            <w:pPr>
              <w:jc w:val="both"/>
            </w:pPr>
            <w:r w:rsidRPr="00CB4CDF">
              <w:t xml:space="preserve">Учебник </w:t>
            </w:r>
          </w:p>
          <w:p w:rsidR="00D1001D" w:rsidRPr="00CB4CDF" w:rsidRDefault="00D1001D" w:rsidP="00A74A95">
            <w:pPr>
              <w:jc w:val="both"/>
            </w:pPr>
            <w:r w:rsidRPr="00CB4CDF">
              <w:t>стр.92-93</w:t>
            </w:r>
            <w:r>
              <w:t>.</w:t>
            </w:r>
          </w:p>
          <w:p w:rsidR="00D1001D" w:rsidRPr="00CB4CDF" w:rsidRDefault="00D1001D" w:rsidP="00A74A95">
            <w:pPr>
              <w:jc w:val="both"/>
            </w:pPr>
            <w:r w:rsidRPr="00CB4CDF">
              <w:t>Презентация.</w:t>
            </w:r>
          </w:p>
        </w:tc>
      </w:tr>
      <w:tr w:rsidR="00D1001D" w:rsidRPr="00E20444" w:rsidTr="00A74A95">
        <w:trPr>
          <w:jc w:val="center"/>
        </w:trPr>
        <w:tc>
          <w:tcPr>
            <w:tcW w:w="659" w:type="dxa"/>
          </w:tcPr>
          <w:p w:rsidR="00D1001D" w:rsidRPr="00E20444" w:rsidRDefault="00D1001D" w:rsidP="00A74A95">
            <w:r>
              <w:t>78</w:t>
            </w:r>
          </w:p>
        </w:tc>
        <w:tc>
          <w:tcPr>
            <w:tcW w:w="1690" w:type="dxa"/>
          </w:tcPr>
          <w:p w:rsidR="00D1001D" w:rsidRPr="00CB4CDF" w:rsidRDefault="00D1001D" w:rsidP="00A74A95">
            <w:pPr>
              <w:tabs>
                <w:tab w:val="left" w:pos="1650"/>
              </w:tabs>
            </w:pPr>
            <w:r w:rsidRPr="00CB4CDF">
              <w:t xml:space="preserve">Л.Н. Толстой «Рассказы для детей». </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jc w:val="both"/>
            </w:pPr>
            <w:r w:rsidRPr="00CB4CDF">
              <w:t>Самостоятельное чтение.</w:t>
            </w:r>
          </w:p>
          <w:p w:rsidR="00D1001D" w:rsidRPr="00CB4CDF" w:rsidRDefault="00D1001D" w:rsidP="00A74A95">
            <w:pPr>
              <w:pStyle w:val="Style3"/>
              <w:spacing w:line="240" w:lineRule="auto"/>
              <w:rPr>
                <w:rFonts w:ascii="Times New Roman" w:hAnsi="Times New Roman" w:cs="Times New Roman"/>
                <w:sz w:val="22"/>
                <w:szCs w:val="22"/>
              </w:rPr>
            </w:pPr>
            <w:r w:rsidRPr="00CB4CDF">
              <w:rPr>
                <w:rFonts w:ascii="Times New Roman" w:hAnsi="Times New Roman" w:cs="Times New Roman"/>
                <w:sz w:val="22"/>
                <w:szCs w:val="22"/>
              </w:rPr>
              <w:t xml:space="preserve">Знакомство с интересными </w:t>
            </w:r>
            <w:r>
              <w:rPr>
                <w:rFonts w:ascii="Times New Roman" w:hAnsi="Times New Roman" w:cs="Times New Roman"/>
                <w:sz w:val="22"/>
                <w:szCs w:val="22"/>
              </w:rPr>
              <w:t>моментами биографии Л</w:t>
            </w:r>
            <w:r w:rsidRPr="00CB4CDF">
              <w:rPr>
                <w:rFonts w:ascii="Times New Roman" w:hAnsi="Times New Roman" w:cs="Times New Roman"/>
                <w:sz w:val="22"/>
                <w:szCs w:val="22"/>
              </w:rPr>
              <w:t>.</w:t>
            </w:r>
            <w:r>
              <w:rPr>
                <w:rFonts w:ascii="Times New Roman" w:hAnsi="Times New Roman" w:cs="Times New Roman"/>
                <w:sz w:val="22"/>
                <w:szCs w:val="22"/>
              </w:rPr>
              <w:t>Н.Толстого.</w:t>
            </w:r>
            <w:r w:rsidRPr="00CB4CDF">
              <w:rPr>
                <w:rFonts w:ascii="Times New Roman" w:hAnsi="Times New Roman" w:cs="Times New Roman"/>
                <w:sz w:val="22"/>
                <w:szCs w:val="22"/>
              </w:rPr>
              <w:t xml:space="preserve"> Словесное рисование. Выразительное чтение.</w:t>
            </w:r>
          </w:p>
        </w:tc>
        <w:tc>
          <w:tcPr>
            <w:tcW w:w="5670" w:type="dxa"/>
          </w:tcPr>
          <w:p w:rsidR="00D1001D" w:rsidRPr="00CB4CDF" w:rsidRDefault="00D1001D" w:rsidP="00A74A95">
            <w:pPr>
              <w:rPr>
                <w:spacing w:val="-4"/>
              </w:rPr>
            </w:pPr>
            <w:r w:rsidRPr="00CB4CDF">
              <w:rPr>
                <w:spacing w:val="-4"/>
              </w:rPr>
              <w:t>Читать самостоятельно рассказы Л.Н. Толстого. Определять смысл поступков героев; соотносить поступки героев со своими поступками. Придумывать свои рассказы на определенные жизненные ситуации. Находить рассказы из азбуки Л.Н. Толстого в учебнике.</w:t>
            </w:r>
          </w:p>
        </w:tc>
        <w:tc>
          <w:tcPr>
            <w:tcW w:w="2043" w:type="dxa"/>
          </w:tcPr>
          <w:p w:rsidR="00D1001D" w:rsidRPr="00CB4CDF" w:rsidRDefault="00D1001D" w:rsidP="00A74A95">
            <w:r w:rsidRPr="00CB4CDF">
              <w:t>Частично – поисковыйпрактический групповая форма работы.</w:t>
            </w:r>
          </w:p>
        </w:tc>
        <w:tc>
          <w:tcPr>
            <w:tcW w:w="1661" w:type="dxa"/>
          </w:tcPr>
          <w:p w:rsidR="00D1001D" w:rsidRPr="00CB4CDF" w:rsidRDefault="00D1001D" w:rsidP="00A74A95">
            <w:pPr>
              <w:jc w:val="both"/>
            </w:pPr>
            <w:r w:rsidRPr="00CB4CDF">
              <w:t>Портрет и презентация Л.Н.Толстого.</w:t>
            </w:r>
          </w:p>
          <w:p w:rsidR="00D1001D" w:rsidRPr="00CB4CDF" w:rsidRDefault="00D1001D" w:rsidP="00A74A95">
            <w:pPr>
              <w:jc w:val="both"/>
            </w:pPr>
            <w:r w:rsidRPr="00CB4CDF">
              <w:t>Учебник</w:t>
            </w:r>
          </w:p>
          <w:p w:rsidR="00D1001D" w:rsidRPr="00CB4CDF" w:rsidRDefault="00D1001D" w:rsidP="00A74A95">
            <w:pPr>
              <w:jc w:val="both"/>
            </w:pPr>
            <w:r w:rsidRPr="00CB4CDF">
              <w:t xml:space="preserve"> стр. 94</w:t>
            </w:r>
            <w:r>
              <w:t>.</w:t>
            </w:r>
          </w:p>
        </w:tc>
      </w:tr>
      <w:tr w:rsidR="00D1001D" w:rsidRPr="00E20444" w:rsidTr="00A74A95">
        <w:trPr>
          <w:jc w:val="center"/>
        </w:trPr>
        <w:tc>
          <w:tcPr>
            <w:tcW w:w="659" w:type="dxa"/>
          </w:tcPr>
          <w:p w:rsidR="00D1001D" w:rsidRPr="00E20444" w:rsidRDefault="00D1001D" w:rsidP="00A74A95">
            <w:r>
              <w:t>79</w:t>
            </w:r>
          </w:p>
        </w:tc>
        <w:tc>
          <w:tcPr>
            <w:tcW w:w="1690" w:type="dxa"/>
          </w:tcPr>
          <w:p w:rsidR="00D1001D" w:rsidRPr="00CB4CDF" w:rsidRDefault="00D1001D" w:rsidP="00A74A95">
            <w:pPr>
              <w:tabs>
                <w:tab w:val="left" w:pos="1650"/>
              </w:tabs>
            </w:pPr>
            <w:r w:rsidRPr="00CB4CDF">
              <w:t xml:space="preserve">К.Д. Ушинский «Рассказы для детей». </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jc w:val="both"/>
            </w:pPr>
            <w:r w:rsidRPr="00CB4CDF">
              <w:t>Самостоятельное чтение.</w:t>
            </w:r>
          </w:p>
          <w:p w:rsidR="00D1001D" w:rsidRPr="00CB4CDF" w:rsidRDefault="00D1001D" w:rsidP="00A74A95">
            <w:pPr>
              <w:pStyle w:val="Style3"/>
              <w:spacing w:line="240" w:lineRule="auto"/>
              <w:rPr>
                <w:rFonts w:ascii="Times New Roman" w:hAnsi="Times New Roman" w:cs="Times New Roman"/>
                <w:sz w:val="22"/>
                <w:szCs w:val="22"/>
              </w:rPr>
            </w:pPr>
            <w:r w:rsidRPr="00CB4CDF">
              <w:rPr>
                <w:rFonts w:ascii="Times New Roman" w:hAnsi="Times New Roman" w:cs="Times New Roman"/>
                <w:sz w:val="22"/>
                <w:szCs w:val="22"/>
              </w:rPr>
              <w:t xml:space="preserve">Знакомство с интересными </w:t>
            </w:r>
            <w:r>
              <w:rPr>
                <w:rFonts w:ascii="Times New Roman" w:hAnsi="Times New Roman" w:cs="Times New Roman"/>
                <w:sz w:val="22"/>
                <w:szCs w:val="22"/>
              </w:rPr>
              <w:t>моментами биографии К.Д</w:t>
            </w:r>
            <w:r w:rsidRPr="00CB4CDF">
              <w:rPr>
                <w:rFonts w:ascii="Times New Roman" w:hAnsi="Times New Roman" w:cs="Times New Roman"/>
                <w:sz w:val="22"/>
                <w:szCs w:val="22"/>
              </w:rPr>
              <w:t>.</w:t>
            </w:r>
            <w:r>
              <w:rPr>
                <w:rFonts w:ascii="Times New Roman" w:hAnsi="Times New Roman" w:cs="Times New Roman"/>
                <w:sz w:val="22"/>
                <w:szCs w:val="22"/>
              </w:rPr>
              <w:t>Ушинского.</w:t>
            </w:r>
            <w:r w:rsidRPr="00CB4CDF">
              <w:rPr>
                <w:rFonts w:ascii="Times New Roman" w:hAnsi="Times New Roman" w:cs="Times New Roman"/>
                <w:sz w:val="22"/>
                <w:szCs w:val="22"/>
              </w:rPr>
              <w:t xml:space="preserve"> Словесное рисование. Выразительное чтение.</w:t>
            </w:r>
          </w:p>
        </w:tc>
        <w:tc>
          <w:tcPr>
            <w:tcW w:w="5670" w:type="dxa"/>
          </w:tcPr>
          <w:p w:rsidR="00D1001D" w:rsidRPr="00CB4CDF" w:rsidRDefault="00D1001D" w:rsidP="00A74A95">
            <w:r w:rsidRPr="00CB4CDF">
              <w:t>Угадывать по названию смысл рассказов К. Ушинского. Читать самостоятельно рассказы. Соотносить главную мысль рассказа с его названием. Придумывать свои рассказы на основе жизненных ситуаций.</w:t>
            </w:r>
          </w:p>
        </w:tc>
        <w:tc>
          <w:tcPr>
            <w:tcW w:w="2043" w:type="dxa"/>
          </w:tcPr>
          <w:p w:rsidR="00D1001D" w:rsidRPr="00CB4CDF" w:rsidRDefault="00D1001D" w:rsidP="00A74A95">
            <w:r w:rsidRPr="00CB4CDF">
              <w:t>Наглядный, практический, групповая форма работы.</w:t>
            </w:r>
          </w:p>
        </w:tc>
        <w:tc>
          <w:tcPr>
            <w:tcW w:w="1661" w:type="dxa"/>
          </w:tcPr>
          <w:p w:rsidR="00D1001D" w:rsidRPr="00CB4CDF" w:rsidRDefault="00D1001D" w:rsidP="00A74A95">
            <w:pPr>
              <w:jc w:val="both"/>
            </w:pPr>
            <w:r w:rsidRPr="00CB4CDF">
              <w:t xml:space="preserve">Учебник </w:t>
            </w:r>
          </w:p>
          <w:p w:rsidR="00D1001D" w:rsidRPr="00CB4CDF" w:rsidRDefault="00D1001D" w:rsidP="00A74A95">
            <w:pPr>
              <w:jc w:val="both"/>
            </w:pPr>
            <w:r w:rsidRPr="00CB4CDF">
              <w:t>стр.95</w:t>
            </w:r>
            <w:r>
              <w:t>.</w:t>
            </w:r>
          </w:p>
          <w:p w:rsidR="00D1001D" w:rsidRPr="00CB4CDF" w:rsidRDefault="00D1001D" w:rsidP="00A74A95">
            <w:pPr>
              <w:jc w:val="both"/>
            </w:pPr>
          </w:p>
        </w:tc>
      </w:tr>
      <w:tr w:rsidR="00D1001D" w:rsidRPr="00E20444" w:rsidTr="00A74A95">
        <w:trPr>
          <w:jc w:val="center"/>
        </w:trPr>
        <w:tc>
          <w:tcPr>
            <w:tcW w:w="659" w:type="dxa"/>
          </w:tcPr>
          <w:p w:rsidR="00D1001D" w:rsidRPr="00E20444" w:rsidRDefault="00D1001D" w:rsidP="00A74A95">
            <w:r>
              <w:t>80</w:t>
            </w:r>
          </w:p>
        </w:tc>
        <w:tc>
          <w:tcPr>
            <w:tcW w:w="1690" w:type="dxa"/>
          </w:tcPr>
          <w:p w:rsidR="00D1001D" w:rsidRPr="00CB4CDF" w:rsidRDefault="00D1001D" w:rsidP="00A74A95">
            <w:pPr>
              <w:tabs>
                <w:tab w:val="left" w:pos="1650"/>
              </w:tabs>
            </w:pPr>
            <w:r w:rsidRPr="00CB4CDF">
              <w:t xml:space="preserve">К.И. Чуковский «Телефон». </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 xml:space="preserve">Самостоятельное чтение. Рассматривание представленной выставки книг </w:t>
            </w:r>
          </w:p>
          <w:p w:rsidR="00D1001D" w:rsidRPr="00CB4CDF" w:rsidRDefault="00D1001D" w:rsidP="00A74A95">
            <w:r w:rsidRPr="00CB4CDF">
              <w:t>К. Чуковского.</w:t>
            </w:r>
          </w:p>
          <w:p w:rsidR="00D1001D" w:rsidRPr="00CB4CDF" w:rsidRDefault="00D1001D" w:rsidP="00A74A95">
            <w:pPr>
              <w:pStyle w:val="Style3"/>
              <w:spacing w:line="240" w:lineRule="auto"/>
              <w:rPr>
                <w:rFonts w:ascii="Times New Roman" w:hAnsi="Times New Roman" w:cs="Times New Roman"/>
                <w:sz w:val="22"/>
                <w:szCs w:val="22"/>
              </w:rPr>
            </w:pPr>
          </w:p>
        </w:tc>
        <w:tc>
          <w:tcPr>
            <w:tcW w:w="5670" w:type="dxa"/>
          </w:tcPr>
          <w:p w:rsidR="00D1001D" w:rsidRPr="00CB4CDF" w:rsidRDefault="00D1001D" w:rsidP="00A74A95">
            <w:r w:rsidRPr="00CB4CDF">
              <w:t>Читать наизусть известные отрывки стихотворения «Телефон». Рассказывать по иллюстрациям об изображенных на них событиях. Соотносить книги и рисунки, книги и текст. Воспроизводить диалог героев произведения.</w:t>
            </w:r>
          </w:p>
        </w:tc>
        <w:tc>
          <w:tcPr>
            <w:tcW w:w="2043" w:type="dxa"/>
          </w:tcPr>
          <w:p w:rsidR="00D1001D" w:rsidRPr="00CB4CDF" w:rsidRDefault="00D1001D" w:rsidP="00A74A95">
            <w:r w:rsidRPr="00CB4CDF">
              <w:t>Словесный, наглядный, работа с книгой, практический.</w:t>
            </w:r>
          </w:p>
        </w:tc>
        <w:tc>
          <w:tcPr>
            <w:tcW w:w="1661" w:type="dxa"/>
          </w:tcPr>
          <w:p w:rsidR="00D1001D" w:rsidRPr="00CB4CDF" w:rsidRDefault="00D1001D" w:rsidP="00A74A95">
            <w:pPr>
              <w:jc w:val="both"/>
            </w:pPr>
            <w:r w:rsidRPr="00CB4CDF">
              <w:t>Портрет К.И. Чуковского, презентация.</w:t>
            </w:r>
          </w:p>
          <w:p w:rsidR="00D1001D" w:rsidRPr="00CB4CDF" w:rsidRDefault="00D1001D" w:rsidP="00A74A95">
            <w:pPr>
              <w:jc w:val="both"/>
            </w:pPr>
            <w:r w:rsidRPr="00CB4CDF">
              <w:t>Учебник стр.96.</w:t>
            </w:r>
          </w:p>
          <w:p w:rsidR="00D1001D" w:rsidRPr="00CB4CDF" w:rsidRDefault="00D1001D" w:rsidP="00A74A95">
            <w:pPr>
              <w:jc w:val="both"/>
            </w:pPr>
          </w:p>
        </w:tc>
      </w:tr>
      <w:tr w:rsidR="00D1001D" w:rsidRPr="00E20444" w:rsidTr="00A74A95">
        <w:trPr>
          <w:jc w:val="center"/>
        </w:trPr>
        <w:tc>
          <w:tcPr>
            <w:tcW w:w="659" w:type="dxa"/>
          </w:tcPr>
          <w:p w:rsidR="00D1001D" w:rsidRPr="00E20444" w:rsidRDefault="00D1001D" w:rsidP="00A74A95">
            <w:r>
              <w:t>81</w:t>
            </w:r>
          </w:p>
        </w:tc>
        <w:tc>
          <w:tcPr>
            <w:tcW w:w="1690" w:type="dxa"/>
          </w:tcPr>
          <w:p w:rsidR="00D1001D" w:rsidRPr="00CB4CDF" w:rsidRDefault="00D1001D" w:rsidP="00A74A95">
            <w:r w:rsidRPr="00CB4CDF">
              <w:t xml:space="preserve">К.И. Чуковский. «Путаница», «Небылица». </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rPr>
                <w:rFonts w:ascii="Times New Roman" w:hAnsi="Times New Roman" w:cs="Times New Roman"/>
                <w:sz w:val="22"/>
                <w:szCs w:val="22"/>
              </w:rPr>
            </w:pPr>
            <w:r w:rsidRPr="00CB4CDF">
              <w:rPr>
                <w:rFonts w:ascii="Times New Roman" w:hAnsi="Times New Roman" w:cs="Times New Roman"/>
                <w:sz w:val="22"/>
                <w:szCs w:val="22"/>
              </w:rPr>
              <w:t>Самостоятельное чтение. Выявление особенностей стихотворения-небылицы.</w:t>
            </w:r>
          </w:p>
        </w:tc>
        <w:tc>
          <w:tcPr>
            <w:tcW w:w="5670" w:type="dxa"/>
          </w:tcPr>
          <w:p w:rsidR="00D1001D" w:rsidRPr="00CB4CDF" w:rsidRDefault="00D1001D" w:rsidP="00A74A95">
            <w:r w:rsidRPr="00CB4CDF">
              <w:t>Читать самостоятельно текст стихотворения. Зачитывать из текста стихотворения места, где герои разговаривают неправильно. Читать стихотворения наизусть, изображая с помощью мимики и жестов монологи героев.</w:t>
            </w:r>
          </w:p>
        </w:tc>
        <w:tc>
          <w:tcPr>
            <w:tcW w:w="2043" w:type="dxa"/>
          </w:tcPr>
          <w:p w:rsidR="00D1001D" w:rsidRPr="00CB4CDF" w:rsidRDefault="00D1001D" w:rsidP="00A74A95">
            <w:r w:rsidRPr="00CB4CDF">
              <w:t>Фронтальная, индивидуальная, групповая форма работы.</w:t>
            </w:r>
          </w:p>
        </w:tc>
        <w:tc>
          <w:tcPr>
            <w:tcW w:w="1661" w:type="dxa"/>
          </w:tcPr>
          <w:p w:rsidR="00D1001D" w:rsidRPr="00CB4CDF" w:rsidRDefault="00D1001D" w:rsidP="00A74A95">
            <w:pPr>
              <w:jc w:val="both"/>
            </w:pPr>
            <w:r w:rsidRPr="00CB4CDF">
              <w:t>Учебник стр.97</w:t>
            </w:r>
            <w:r>
              <w:t>.</w:t>
            </w:r>
          </w:p>
          <w:p w:rsidR="00D1001D" w:rsidRPr="00CB4CDF" w:rsidRDefault="00D1001D" w:rsidP="00A74A95">
            <w:pPr>
              <w:jc w:val="both"/>
            </w:pPr>
            <w:r w:rsidRPr="00CB4CDF">
              <w:t>Звукозапись.</w:t>
            </w:r>
          </w:p>
        </w:tc>
      </w:tr>
      <w:tr w:rsidR="00D1001D" w:rsidRPr="00E20444" w:rsidTr="00A74A95">
        <w:trPr>
          <w:jc w:val="center"/>
        </w:trPr>
        <w:tc>
          <w:tcPr>
            <w:tcW w:w="659" w:type="dxa"/>
          </w:tcPr>
          <w:p w:rsidR="00D1001D" w:rsidRPr="00E20444" w:rsidRDefault="00D1001D" w:rsidP="00A74A95">
            <w:r>
              <w:lastRenderedPageBreak/>
              <w:t>82</w:t>
            </w:r>
          </w:p>
        </w:tc>
        <w:tc>
          <w:tcPr>
            <w:tcW w:w="1690" w:type="dxa"/>
          </w:tcPr>
          <w:p w:rsidR="00D1001D" w:rsidRPr="00CB4CDF" w:rsidRDefault="00D1001D" w:rsidP="00A74A95">
            <w:pPr>
              <w:tabs>
                <w:tab w:val="left" w:pos="1650"/>
              </w:tabs>
            </w:pPr>
            <w:r w:rsidRPr="00CB4CDF">
              <w:t xml:space="preserve">В.В. Бианки «Первая охота». </w:t>
            </w:r>
          </w:p>
          <w:p w:rsidR="00D1001D" w:rsidRPr="00CB4CDF" w:rsidRDefault="00D1001D" w:rsidP="00A74A95"/>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Самостоятельное чтение; озаглавливание текста рассказа. Пересказ текста на основе опорных слов.</w:t>
            </w:r>
          </w:p>
          <w:p w:rsidR="00D1001D" w:rsidRPr="00CB4CDF" w:rsidRDefault="00D1001D" w:rsidP="00A74A95">
            <w:pPr>
              <w:pStyle w:val="Style3"/>
              <w:spacing w:line="240" w:lineRule="auto"/>
              <w:rPr>
                <w:rFonts w:ascii="Times New Roman" w:hAnsi="Times New Roman" w:cs="Times New Roman"/>
                <w:sz w:val="22"/>
                <w:szCs w:val="22"/>
              </w:rPr>
            </w:pPr>
          </w:p>
        </w:tc>
        <w:tc>
          <w:tcPr>
            <w:tcW w:w="5670" w:type="dxa"/>
          </w:tcPr>
          <w:p w:rsidR="00D1001D" w:rsidRPr="00CB4CDF" w:rsidRDefault="00D1001D" w:rsidP="00A74A95">
            <w:r w:rsidRPr="00CB4CDF">
              <w:t>Читать сообщение об авторе; находить в тексте сообщения известную и неизвестную информацию. Дополнять информацию об авторе на основе рассматривания выставки книг. Находить на выставке нужную книгу. Читать самостоятельно текст; отвечать на вопросы учителя по содержанию текста. Придумывать свои заголовки; соотносить их с содержанием текста.</w:t>
            </w:r>
          </w:p>
        </w:tc>
        <w:tc>
          <w:tcPr>
            <w:tcW w:w="2043" w:type="dxa"/>
          </w:tcPr>
          <w:p w:rsidR="00D1001D" w:rsidRPr="00CB4CDF" w:rsidRDefault="00D1001D" w:rsidP="00A74A95">
            <w:r w:rsidRPr="00CB4CDF">
              <w:t xml:space="preserve">Фронтальная, самостоятельная работа; групповой метод работы </w:t>
            </w:r>
          </w:p>
        </w:tc>
        <w:tc>
          <w:tcPr>
            <w:tcW w:w="1661" w:type="dxa"/>
          </w:tcPr>
          <w:p w:rsidR="00D1001D" w:rsidRPr="00CB4CDF" w:rsidRDefault="00D1001D" w:rsidP="00A74A95">
            <w:pPr>
              <w:jc w:val="both"/>
            </w:pPr>
            <w:r w:rsidRPr="00CB4CDF">
              <w:t>Портрет В.В.Бианки, презентация.</w:t>
            </w:r>
          </w:p>
          <w:p w:rsidR="00D1001D" w:rsidRPr="00CB4CDF" w:rsidRDefault="00D1001D" w:rsidP="00A74A95">
            <w:pPr>
              <w:jc w:val="both"/>
            </w:pPr>
            <w:r w:rsidRPr="00CB4CDF">
              <w:t>Учебник стр.98-99</w:t>
            </w:r>
            <w:r>
              <w:t>.</w:t>
            </w:r>
          </w:p>
          <w:p w:rsidR="00D1001D" w:rsidRPr="00CB4CDF" w:rsidRDefault="00D1001D" w:rsidP="00A74A95">
            <w:pPr>
              <w:jc w:val="both"/>
            </w:pPr>
          </w:p>
        </w:tc>
      </w:tr>
      <w:tr w:rsidR="00D1001D" w:rsidRPr="00E20444" w:rsidTr="00A74A95">
        <w:trPr>
          <w:jc w:val="center"/>
        </w:trPr>
        <w:tc>
          <w:tcPr>
            <w:tcW w:w="659" w:type="dxa"/>
          </w:tcPr>
          <w:p w:rsidR="00D1001D" w:rsidRDefault="00D1001D" w:rsidP="00A74A95">
            <w:r>
              <w:t>83</w:t>
            </w:r>
          </w:p>
          <w:p w:rsidR="00D1001D" w:rsidRPr="008C165F" w:rsidRDefault="00D1001D" w:rsidP="00A74A95"/>
        </w:tc>
        <w:tc>
          <w:tcPr>
            <w:tcW w:w="1690" w:type="dxa"/>
          </w:tcPr>
          <w:p w:rsidR="00D1001D" w:rsidRPr="0078511F" w:rsidRDefault="00D1001D" w:rsidP="00A74A95">
            <w:pPr>
              <w:tabs>
                <w:tab w:val="left" w:pos="1650"/>
              </w:tabs>
            </w:pPr>
            <w:r w:rsidRPr="00CB4CDF">
              <w:t xml:space="preserve">С.Я. Маршак «Угомон», </w:t>
            </w:r>
          </w:p>
          <w:p w:rsidR="00D1001D" w:rsidRPr="00CB4CDF" w:rsidRDefault="00D1001D" w:rsidP="00A74A95">
            <w:pPr>
              <w:tabs>
                <w:tab w:val="left" w:pos="1650"/>
              </w:tabs>
            </w:pPr>
            <w:r w:rsidRPr="00CB4CDF">
              <w:t xml:space="preserve">«Дважды два». </w:t>
            </w:r>
          </w:p>
          <w:p w:rsidR="00D1001D" w:rsidRPr="00CB4CDF" w:rsidRDefault="00D1001D" w:rsidP="00A74A95"/>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38592F" w:rsidRDefault="00D1001D" w:rsidP="00A74A95">
            <w:r w:rsidRPr="00CB4CDF">
              <w:t>Чтение стихотворений С. Маршака. Знакомство с приёмами заучивания стихотворений наизусть Распределение ролей, чтение по ролям. Декламация стихотворения хором.</w:t>
            </w:r>
          </w:p>
        </w:tc>
        <w:tc>
          <w:tcPr>
            <w:tcW w:w="5670" w:type="dxa"/>
          </w:tcPr>
          <w:p w:rsidR="00D1001D" w:rsidRPr="00CB4CDF" w:rsidRDefault="00D1001D" w:rsidP="00A74A95">
            <w:r w:rsidRPr="00CB4CDF">
              <w:t>Рассматривать выставку книг С. Маршака. Определять тему выставки на основе предложенных вариантов (стихи для детей, весёлые стихи для детей). Объяснять смысл слова «угомон»; придумывать, как может выглядеть «угомон». Определять героев стихотворения. Самостоятельно читать наизусть. Соотносить текст стихотворения с прочитанным наизусть.</w:t>
            </w:r>
          </w:p>
        </w:tc>
        <w:tc>
          <w:tcPr>
            <w:tcW w:w="2043" w:type="dxa"/>
          </w:tcPr>
          <w:p w:rsidR="00D1001D" w:rsidRPr="00CB4CDF" w:rsidRDefault="00D1001D" w:rsidP="00A74A95">
            <w:r w:rsidRPr="00CB4CDF">
              <w:t>Работа в парах, словесный наглядный самостоятельная форма работы.</w:t>
            </w:r>
          </w:p>
        </w:tc>
        <w:tc>
          <w:tcPr>
            <w:tcW w:w="1661" w:type="dxa"/>
          </w:tcPr>
          <w:p w:rsidR="00D1001D" w:rsidRPr="00CB4CDF" w:rsidRDefault="00D1001D" w:rsidP="00A74A95">
            <w:pPr>
              <w:jc w:val="both"/>
            </w:pPr>
            <w:r w:rsidRPr="00CB4CDF">
              <w:t>Портрет С.Я Маршака, презентация.</w:t>
            </w:r>
          </w:p>
          <w:p w:rsidR="00D1001D" w:rsidRPr="00CB4CDF" w:rsidRDefault="00D1001D" w:rsidP="00A74A95">
            <w:pPr>
              <w:jc w:val="both"/>
            </w:pPr>
            <w:r w:rsidRPr="00CB4CDF">
              <w:t>Учебник стр.100-101</w:t>
            </w:r>
            <w:r>
              <w:t>.</w:t>
            </w:r>
          </w:p>
          <w:p w:rsidR="00D1001D" w:rsidRPr="00CB4CDF" w:rsidRDefault="00D1001D" w:rsidP="00A74A95">
            <w:pPr>
              <w:jc w:val="both"/>
            </w:pPr>
            <w:r w:rsidRPr="00CB4CDF">
              <w:t>Звукозапись.</w:t>
            </w:r>
          </w:p>
        </w:tc>
      </w:tr>
      <w:tr w:rsidR="00D1001D" w:rsidRPr="00E20444" w:rsidTr="00A74A95">
        <w:trPr>
          <w:jc w:val="center"/>
        </w:trPr>
        <w:tc>
          <w:tcPr>
            <w:tcW w:w="659" w:type="dxa"/>
          </w:tcPr>
          <w:p w:rsidR="00D1001D" w:rsidRPr="00E20444" w:rsidRDefault="00D1001D" w:rsidP="00A74A95">
            <w:r>
              <w:t>84</w:t>
            </w:r>
          </w:p>
        </w:tc>
        <w:tc>
          <w:tcPr>
            <w:tcW w:w="1690" w:type="dxa"/>
          </w:tcPr>
          <w:p w:rsidR="00D1001D" w:rsidRPr="00CB4CDF" w:rsidRDefault="00D1001D" w:rsidP="00A74A95">
            <w:pPr>
              <w:tabs>
                <w:tab w:val="left" w:pos="1650"/>
              </w:tabs>
            </w:pPr>
            <w:r w:rsidRPr="00CB4CDF">
              <w:t>М.М. Пришвин «Предмайское утро», «Глоток молока».</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38592F" w:rsidRDefault="00D1001D" w:rsidP="00A74A95">
            <w:r w:rsidRPr="00CB4CDF">
              <w:t>Самостоятельное чтение. Знакомство с текстом-описанием. Дополнение текста-описания. Рисование словесных картин. Рассказ по рисунку об изображённых на нем событиях.</w:t>
            </w:r>
          </w:p>
        </w:tc>
        <w:tc>
          <w:tcPr>
            <w:tcW w:w="5670" w:type="dxa"/>
          </w:tcPr>
          <w:p w:rsidR="00D1001D" w:rsidRPr="00CB4CDF" w:rsidRDefault="00D1001D" w:rsidP="00A74A95">
            <w:r w:rsidRPr="00CB4CDF">
              <w:t xml:space="preserve">Слушать текст в чтении учителя. Воспроизводить на слух слова, которые помогают представить картину природы. Дополнять текст с помощью слов, записанных на доске. Воспроизводить с помощью учителя созданный текст. Называть героев рассказа. Отвечать на вопросы по содержанию. Рассказывать о герое рассказа с помощью опорных слов. </w:t>
            </w:r>
          </w:p>
        </w:tc>
        <w:tc>
          <w:tcPr>
            <w:tcW w:w="2043" w:type="dxa"/>
          </w:tcPr>
          <w:p w:rsidR="00D1001D" w:rsidRPr="00CB4CDF" w:rsidRDefault="00D1001D" w:rsidP="00A74A95">
            <w:r w:rsidRPr="00CB4CDF">
              <w:t>Словесный практический, самостоятельная форма работы.</w:t>
            </w:r>
          </w:p>
        </w:tc>
        <w:tc>
          <w:tcPr>
            <w:tcW w:w="1661" w:type="dxa"/>
          </w:tcPr>
          <w:p w:rsidR="00D1001D" w:rsidRPr="00CB4CDF" w:rsidRDefault="00D1001D" w:rsidP="00A74A95">
            <w:pPr>
              <w:jc w:val="both"/>
            </w:pPr>
            <w:r w:rsidRPr="00CB4CDF">
              <w:t xml:space="preserve">Учебник </w:t>
            </w:r>
          </w:p>
          <w:p w:rsidR="00D1001D" w:rsidRPr="00CB4CDF" w:rsidRDefault="00D1001D" w:rsidP="00A74A95">
            <w:pPr>
              <w:jc w:val="both"/>
            </w:pPr>
            <w:r w:rsidRPr="00CB4CDF">
              <w:t>стр. 102-103</w:t>
            </w:r>
            <w:r>
              <w:t>.</w:t>
            </w:r>
          </w:p>
          <w:p w:rsidR="00D1001D" w:rsidRPr="00CB4CDF" w:rsidRDefault="00D1001D" w:rsidP="00A74A95">
            <w:pPr>
              <w:jc w:val="both"/>
            </w:pPr>
            <w:r w:rsidRPr="00CB4CDF">
              <w:t>Портрет М.М. Пришвина, презентация.</w:t>
            </w:r>
          </w:p>
          <w:p w:rsidR="00D1001D" w:rsidRPr="00CB4CDF" w:rsidRDefault="00D1001D" w:rsidP="00A74A95">
            <w:pPr>
              <w:jc w:val="both"/>
            </w:pPr>
          </w:p>
        </w:tc>
      </w:tr>
      <w:tr w:rsidR="00D1001D" w:rsidRPr="00E20444" w:rsidTr="00A74A95">
        <w:trPr>
          <w:jc w:val="center"/>
        </w:trPr>
        <w:tc>
          <w:tcPr>
            <w:tcW w:w="659" w:type="dxa"/>
          </w:tcPr>
          <w:p w:rsidR="00D1001D" w:rsidRPr="00E20444" w:rsidRDefault="00D1001D" w:rsidP="00A74A95">
            <w:r>
              <w:t>85</w:t>
            </w:r>
          </w:p>
        </w:tc>
        <w:tc>
          <w:tcPr>
            <w:tcW w:w="1690" w:type="dxa"/>
          </w:tcPr>
          <w:p w:rsidR="00D1001D" w:rsidRPr="00CB4CDF" w:rsidRDefault="00D1001D" w:rsidP="00A74A95">
            <w:pPr>
              <w:tabs>
                <w:tab w:val="left" w:pos="1650"/>
              </w:tabs>
            </w:pPr>
            <w:r w:rsidRPr="00CB4CDF">
              <w:t>А. Барто « Помощница», «Зайка», «Игра в слова».</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rPr>
                <w:rFonts w:ascii="Times New Roman" w:hAnsi="Times New Roman" w:cs="Times New Roman"/>
                <w:sz w:val="22"/>
                <w:szCs w:val="22"/>
              </w:rPr>
            </w:pPr>
            <w:r w:rsidRPr="00CB4CDF">
              <w:rPr>
                <w:rFonts w:ascii="Times New Roman" w:hAnsi="Times New Roman" w:cs="Times New Roman"/>
                <w:sz w:val="22"/>
                <w:szCs w:val="22"/>
              </w:rPr>
              <w:t>Сравнение стихотворений и рассказов. Определение героев произведения. Распределение ролей. Разыгрывание диалога. Сравнивать рассказ и стихотворение.</w:t>
            </w:r>
          </w:p>
        </w:tc>
        <w:tc>
          <w:tcPr>
            <w:tcW w:w="5670" w:type="dxa"/>
          </w:tcPr>
          <w:p w:rsidR="00D1001D" w:rsidRPr="00CB4CDF" w:rsidRDefault="00D1001D" w:rsidP="00A74A95">
            <w:r w:rsidRPr="00CB4CDF">
              <w:t>Рассматривать выставку книг. Находить нуж</w:t>
            </w:r>
            <w:r>
              <w:t xml:space="preserve">ную книгу. </w:t>
            </w:r>
            <w:r w:rsidRPr="00CB4CDF">
              <w:t>Рассказывать о книге.</w:t>
            </w:r>
          </w:p>
          <w:p w:rsidR="00D1001D" w:rsidRPr="00FD7CCF" w:rsidRDefault="00D1001D" w:rsidP="00A74A95">
            <w:pPr>
              <w:rPr>
                <w:lang w:val="en-US"/>
              </w:rPr>
            </w:pPr>
            <w:r w:rsidRPr="00CB4CDF">
              <w:t>Читать наизусть знакомые стихи. Определять на основе самостоятельного выбора понравившееся произведение. Определять нравственный смысл рассказа В. Осеевой.</w:t>
            </w:r>
          </w:p>
        </w:tc>
        <w:tc>
          <w:tcPr>
            <w:tcW w:w="2043" w:type="dxa"/>
          </w:tcPr>
          <w:p w:rsidR="00D1001D" w:rsidRPr="00CB4CDF" w:rsidRDefault="00D1001D" w:rsidP="00A74A95">
            <w:r w:rsidRPr="00CB4CDF">
              <w:t>Словесный, наглядный, практический.</w:t>
            </w:r>
          </w:p>
        </w:tc>
        <w:tc>
          <w:tcPr>
            <w:tcW w:w="1661" w:type="dxa"/>
          </w:tcPr>
          <w:p w:rsidR="00D1001D" w:rsidRPr="00CB4CDF" w:rsidRDefault="00D1001D" w:rsidP="00A74A95">
            <w:pPr>
              <w:jc w:val="both"/>
            </w:pPr>
            <w:r w:rsidRPr="00CB4CDF">
              <w:t xml:space="preserve">Учебник </w:t>
            </w:r>
          </w:p>
          <w:p w:rsidR="00D1001D" w:rsidRPr="00CB4CDF" w:rsidRDefault="00D1001D" w:rsidP="00A74A95">
            <w:pPr>
              <w:jc w:val="both"/>
            </w:pPr>
            <w:r w:rsidRPr="00CB4CDF">
              <w:t>стр. 104-105.</w:t>
            </w:r>
          </w:p>
          <w:p w:rsidR="00D1001D" w:rsidRPr="00CB4CDF" w:rsidRDefault="00D1001D" w:rsidP="00A74A95">
            <w:pPr>
              <w:jc w:val="both"/>
            </w:pPr>
            <w:r w:rsidRPr="00CB4CDF">
              <w:t>Портрет А.Барто.</w:t>
            </w:r>
          </w:p>
          <w:p w:rsidR="00D1001D" w:rsidRPr="00CB4CDF" w:rsidRDefault="00D1001D" w:rsidP="00A74A95">
            <w:pPr>
              <w:jc w:val="both"/>
            </w:pPr>
            <w:r w:rsidRPr="00CB4CDF">
              <w:t>Презентация.</w:t>
            </w:r>
          </w:p>
        </w:tc>
      </w:tr>
      <w:tr w:rsidR="00D1001D" w:rsidRPr="00E20444" w:rsidTr="00A74A95">
        <w:trPr>
          <w:jc w:val="center"/>
        </w:trPr>
        <w:tc>
          <w:tcPr>
            <w:tcW w:w="659" w:type="dxa"/>
          </w:tcPr>
          <w:p w:rsidR="00D1001D" w:rsidRPr="00E20444" w:rsidRDefault="00D1001D" w:rsidP="00A74A95">
            <w:r>
              <w:t>86</w:t>
            </w:r>
          </w:p>
        </w:tc>
        <w:tc>
          <w:tcPr>
            <w:tcW w:w="1690" w:type="dxa"/>
          </w:tcPr>
          <w:p w:rsidR="00D1001D" w:rsidRPr="00CB4CDF" w:rsidRDefault="00D1001D" w:rsidP="00A74A95">
            <w:pPr>
              <w:tabs>
                <w:tab w:val="left" w:pos="1650"/>
              </w:tabs>
            </w:pPr>
            <w:r w:rsidRPr="00CB4CDF">
              <w:t>С.В.Михалков «Котята».</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Сравнение стихотворений и рассказов. Определение героев произведения. Распределение ролей. Разыгрывание диалога. Сравнение рассказа и стихотворения (что общее и чем различаются).</w:t>
            </w:r>
          </w:p>
        </w:tc>
        <w:tc>
          <w:tcPr>
            <w:tcW w:w="5670" w:type="dxa"/>
          </w:tcPr>
          <w:p w:rsidR="00D1001D" w:rsidRPr="00CB4CDF" w:rsidRDefault="00D1001D" w:rsidP="00A74A95">
            <w:r w:rsidRPr="00CB4CDF">
              <w:t>Определять настроение стихотворения. Находить слова, которые помогают передать настроение. Читать стихотворение, отражая настроение. Читать самостоятельно текст; отвечать на вопросы учителя по содержанию текста. Придумывать свои заголовки; соотносить заголовки с содержанием текста.</w:t>
            </w:r>
          </w:p>
        </w:tc>
        <w:tc>
          <w:tcPr>
            <w:tcW w:w="2043" w:type="dxa"/>
          </w:tcPr>
          <w:p w:rsidR="00D1001D" w:rsidRPr="00CB4CDF" w:rsidRDefault="00D1001D" w:rsidP="00A74A95">
            <w:r w:rsidRPr="00CB4CDF">
              <w:t>Фронтальная , групповая, самостоятельная форма работы.</w:t>
            </w:r>
          </w:p>
        </w:tc>
        <w:tc>
          <w:tcPr>
            <w:tcW w:w="1661" w:type="dxa"/>
          </w:tcPr>
          <w:p w:rsidR="00D1001D" w:rsidRPr="00CB4CDF" w:rsidRDefault="00D1001D" w:rsidP="00A74A95">
            <w:pPr>
              <w:jc w:val="both"/>
            </w:pPr>
            <w:r w:rsidRPr="00CB4CDF">
              <w:t>Учебник стр.106</w:t>
            </w:r>
            <w:r>
              <w:t>.</w:t>
            </w:r>
          </w:p>
          <w:p w:rsidR="00D1001D" w:rsidRPr="00CB4CDF" w:rsidRDefault="00D1001D" w:rsidP="00A74A95">
            <w:pPr>
              <w:jc w:val="both"/>
            </w:pPr>
            <w:r w:rsidRPr="00CB4CDF">
              <w:t>Портрет С.В.Михалкова</w:t>
            </w:r>
          </w:p>
          <w:p w:rsidR="00D1001D" w:rsidRPr="00CB4CDF" w:rsidRDefault="00D1001D" w:rsidP="00A74A95">
            <w:r w:rsidRPr="00CB4CDF">
              <w:t>Презентация.</w:t>
            </w:r>
          </w:p>
        </w:tc>
      </w:tr>
      <w:tr w:rsidR="00D1001D" w:rsidRPr="00E20444" w:rsidTr="00A74A95">
        <w:trPr>
          <w:jc w:val="center"/>
        </w:trPr>
        <w:tc>
          <w:tcPr>
            <w:tcW w:w="659" w:type="dxa"/>
          </w:tcPr>
          <w:p w:rsidR="00D1001D" w:rsidRPr="00E20444" w:rsidRDefault="00D1001D" w:rsidP="00A74A95">
            <w:r>
              <w:t>87</w:t>
            </w:r>
          </w:p>
        </w:tc>
        <w:tc>
          <w:tcPr>
            <w:tcW w:w="1690" w:type="dxa"/>
          </w:tcPr>
          <w:p w:rsidR="00D1001D" w:rsidRPr="00CB4CDF" w:rsidRDefault="00D1001D" w:rsidP="00A74A95">
            <w:pPr>
              <w:tabs>
                <w:tab w:val="left" w:pos="1650"/>
              </w:tabs>
            </w:pPr>
            <w:r w:rsidRPr="00CB4CDF">
              <w:t xml:space="preserve"> Б. Заходер </w:t>
            </w:r>
            <w:r w:rsidRPr="00CB4CDF">
              <w:lastRenderedPageBreak/>
              <w:t xml:space="preserve">«Два и три». </w:t>
            </w:r>
          </w:p>
          <w:p w:rsidR="00D1001D" w:rsidRPr="00CB4CDF" w:rsidRDefault="00D1001D" w:rsidP="00A74A95"/>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rPr>
                <w:rFonts w:ascii="Times New Roman" w:hAnsi="Times New Roman" w:cs="Times New Roman"/>
                <w:sz w:val="22"/>
                <w:szCs w:val="22"/>
              </w:rPr>
            </w:pPr>
            <w:r w:rsidRPr="00CB4CDF">
              <w:rPr>
                <w:rFonts w:ascii="Times New Roman" w:hAnsi="Times New Roman" w:cs="Times New Roman"/>
                <w:sz w:val="22"/>
                <w:szCs w:val="22"/>
              </w:rPr>
              <w:t xml:space="preserve">Самостоятельное чтение. </w:t>
            </w:r>
            <w:r w:rsidRPr="00CB4CDF">
              <w:rPr>
                <w:rFonts w:ascii="Times New Roman" w:hAnsi="Times New Roman" w:cs="Times New Roman"/>
                <w:sz w:val="22"/>
                <w:szCs w:val="22"/>
              </w:rPr>
              <w:lastRenderedPageBreak/>
              <w:t>Выразительное чтение стихотворений.</w:t>
            </w:r>
          </w:p>
        </w:tc>
        <w:tc>
          <w:tcPr>
            <w:tcW w:w="5670" w:type="dxa"/>
          </w:tcPr>
          <w:p w:rsidR="00D1001D" w:rsidRPr="00CB4CDF" w:rsidRDefault="00D1001D" w:rsidP="00A74A95">
            <w:r w:rsidRPr="00CB4CDF">
              <w:lastRenderedPageBreak/>
              <w:t xml:space="preserve">Рассматривать выставку книг; находить нужную </w:t>
            </w:r>
            <w:r w:rsidRPr="00CB4CDF">
              <w:lastRenderedPageBreak/>
              <w:t>книгу, рассказывать о ней. Читать наизусть знакомые стихи. Определять на основе самостоятельного выбора понравившееся произведение. Определять настроение стихотворения. Находить слова, которые помогают передать настроение. Читать стихотворение, отражая настроение.</w:t>
            </w:r>
          </w:p>
        </w:tc>
        <w:tc>
          <w:tcPr>
            <w:tcW w:w="2043" w:type="dxa"/>
          </w:tcPr>
          <w:p w:rsidR="00D1001D" w:rsidRPr="00CB4CDF" w:rsidRDefault="00D1001D" w:rsidP="00A74A95">
            <w:r w:rsidRPr="00CB4CDF">
              <w:lastRenderedPageBreak/>
              <w:t xml:space="preserve">Словесный, </w:t>
            </w:r>
            <w:r w:rsidRPr="00CB4CDF">
              <w:lastRenderedPageBreak/>
              <w:t>наглядный, практический.</w:t>
            </w:r>
          </w:p>
        </w:tc>
        <w:tc>
          <w:tcPr>
            <w:tcW w:w="1661" w:type="dxa"/>
          </w:tcPr>
          <w:p w:rsidR="00D1001D" w:rsidRPr="00CB4CDF" w:rsidRDefault="00D1001D" w:rsidP="00A74A95">
            <w:pPr>
              <w:jc w:val="both"/>
            </w:pPr>
            <w:r w:rsidRPr="00CB4CDF">
              <w:lastRenderedPageBreak/>
              <w:t>Учебник</w:t>
            </w:r>
          </w:p>
          <w:p w:rsidR="00D1001D" w:rsidRPr="00CB4CDF" w:rsidRDefault="00D1001D" w:rsidP="00A74A95">
            <w:pPr>
              <w:jc w:val="both"/>
            </w:pPr>
            <w:r w:rsidRPr="00CB4CDF">
              <w:lastRenderedPageBreak/>
              <w:t xml:space="preserve"> стр. 107.</w:t>
            </w:r>
          </w:p>
          <w:p w:rsidR="00D1001D" w:rsidRPr="00CB4CDF" w:rsidRDefault="00D1001D" w:rsidP="00A74A95">
            <w:pPr>
              <w:jc w:val="both"/>
            </w:pPr>
            <w:r w:rsidRPr="00CB4CDF">
              <w:t xml:space="preserve"> Портрет Б.Заходера</w:t>
            </w:r>
          </w:p>
          <w:p w:rsidR="00D1001D" w:rsidRPr="00CB4CDF" w:rsidRDefault="00D1001D" w:rsidP="00A74A95">
            <w:pPr>
              <w:jc w:val="both"/>
            </w:pPr>
            <w:r w:rsidRPr="00CB4CDF">
              <w:t>Презентация.</w:t>
            </w:r>
          </w:p>
          <w:p w:rsidR="00D1001D" w:rsidRPr="00CB4CDF" w:rsidRDefault="00D1001D" w:rsidP="00A74A95">
            <w:pPr>
              <w:jc w:val="both"/>
            </w:pPr>
          </w:p>
        </w:tc>
      </w:tr>
      <w:tr w:rsidR="00D1001D" w:rsidRPr="00E20444" w:rsidTr="00A74A95">
        <w:trPr>
          <w:jc w:val="center"/>
        </w:trPr>
        <w:tc>
          <w:tcPr>
            <w:tcW w:w="659" w:type="dxa"/>
          </w:tcPr>
          <w:p w:rsidR="00D1001D" w:rsidRPr="00E20444" w:rsidRDefault="00D1001D" w:rsidP="00A74A95">
            <w:r>
              <w:lastRenderedPageBreak/>
              <w:t>88</w:t>
            </w:r>
          </w:p>
        </w:tc>
        <w:tc>
          <w:tcPr>
            <w:tcW w:w="1690" w:type="dxa"/>
          </w:tcPr>
          <w:p w:rsidR="00D1001D" w:rsidRPr="00CB4CDF" w:rsidRDefault="00D1001D" w:rsidP="00A74A95">
            <w:pPr>
              <w:tabs>
                <w:tab w:val="left" w:pos="1650"/>
              </w:tabs>
            </w:pPr>
            <w:r w:rsidRPr="00CB4CDF">
              <w:t>В.Д.Берестов «Пёсья песня», «Прощание с другом».</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rPr>
                <w:rFonts w:ascii="Times New Roman" w:hAnsi="Times New Roman" w:cs="Times New Roman"/>
                <w:sz w:val="22"/>
                <w:szCs w:val="22"/>
              </w:rPr>
            </w:pPr>
            <w:r w:rsidRPr="00CB4CDF">
              <w:rPr>
                <w:rFonts w:ascii="Times New Roman" w:hAnsi="Times New Roman" w:cs="Times New Roman"/>
                <w:sz w:val="22"/>
                <w:szCs w:val="22"/>
              </w:rPr>
              <w:t>Самостоятельное чтение. Выразительное чтение стихотворений.</w:t>
            </w:r>
          </w:p>
        </w:tc>
        <w:tc>
          <w:tcPr>
            <w:tcW w:w="5670" w:type="dxa"/>
          </w:tcPr>
          <w:p w:rsidR="00D1001D" w:rsidRPr="00CB4CDF" w:rsidRDefault="00D1001D" w:rsidP="00A74A95">
            <w:r w:rsidRPr="00CB4CDF">
              <w:t>Рассматривать выставку книг; находить нужную книгу, рассказывать о ней. Читать наизусть знакомые стихи. Определять на основе самостоятельного выбора понравившееся произведение. Определять настроение стихотворения. Находить слова, которые помогают передать настроение. Читать стихотворение, отражая настроение.</w:t>
            </w:r>
          </w:p>
        </w:tc>
        <w:tc>
          <w:tcPr>
            <w:tcW w:w="2043" w:type="dxa"/>
          </w:tcPr>
          <w:p w:rsidR="00D1001D" w:rsidRPr="00CB4CDF" w:rsidRDefault="00D1001D" w:rsidP="00A74A95">
            <w:r w:rsidRPr="00CB4CDF">
              <w:t>Групповая фронтальная индивидуальная</w:t>
            </w:r>
          </w:p>
        </w:tc>
        <w:tc>
          <w:tcPr>
            <w:tcW w:w="1661" w:type="dxa"/>
          </w:tcPr>
          <w:p w:rsidR="00D1001D" w:rsidRPr="00CB4CDF" w:rsidRDefault="00D1001D" w:rsidP="00A74A95">
            <w:pPr>
              <w:jc w:val="both"/>
            </w:pPr>
            <w:r w:rsidRPr="00CB4CDF">
              <w:t xml:space="preserve">Учебник </w:t>
            </w:r>
          </w:p>
          <w:p w:rsidR="00D1001D" w:rsidRPr="00CB4CDF" w:rsidRDefault="00D1001D" w:rsidP="00A74A95">
            <w:pPr>
              <w:jc w:val="both"/>
            </w:pPr>
            <w:r w:rsidRPr="00CB4CDF">
              <w:t>стр. 108.</w:t>
            </w:r>
          </w:p>
          <w:p w:rsidR="00D1001D" w:rsidRPr="00CB4CDF" w:rsidRDefault="00D1001D" w:rsidP="00A74A95">
            <w:pPr>
              <w:jc w:val="both"/>
            </w:pPr>
            <w:r w:rsidRPr="00CB4CDF">
              <w:t>Презентация.</w:t>
            </w:r>
          </w:p>
          <w:p w:rsidR="00D1001D" w:rsidRPr="00CB4CDF" w:rsidRDefault="00D1001D" w:rsidP="00A74A95">
            <w:pPr>
              <w:jc w:val="both"/>
            </w:pPr>
          </w:p>
        </w:tc>
      </w:tr>
      <w:tr w:rsidR="00D1001D" w:rsidRPr="00E20444" w:rsidTr="00A74A95">
        <w:trPr>
          <w:jc w:val="center"/>
        </w:trPr>
        <w:tc>
          <w:tcPr>
            <w:tcW w:w="659" w:type="dxa"/>
          </w:tcPr>
          <w:p w:rsidR="00D1001D" w:rsidRPr="00E20444" w:rsidRDefault="00D1001D" w:rsidP="00A74A95">
            <w:r>
              <w:t>89</w:t>
            </w:r>
          </w:p>
        </w:tc>
        <w:tc>
          <w:tcPr>
            <w:tcW w:w="1690" w:type="dxa"/>
          </w:tcPr>
          <w:p w:rsidR="00D1001D" w:rsidRPr="00CB4CDF" w:rsidRDefault="00D1001D" w:rsidP="00A74A95">
            <w:pPr>
              <w:tabs>
                <w:tab w:val="left" w:pos="1650"/>
              </w:tabs>
            </w:pPr>
            <w:r w:rsidRPr="00CB4CDF">
              <w:t>Проект «Живая Азбука».</w:t>
            </w:r>
          </w:p>
          <w:p w:rsidR="00D1001D" w:rsidRPr="00CB4CDF" w:rsidRDefault="00D1001D" w:rsidP="00A74A95">
            <w:pPr>
              <w:tabs>
                <w:tab w:val="left" w:pos="1650"/>
              </w:tabs>
            </w:pP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rPr>
                <w:rFonts w:ascii="Times New Roman" w:hAnsi="Times New Roman" w:cs="Times New Roman"/>
                <w:sz w:val="22"/>
                <w:szCs w:val="22"/>
              </w:rPr>
            </w:pPr>
            <w:r w:rsidRPr="00CB4CDF">
              <w:rPr>
                <w:rFonts w:ascii="Times New Roman" w:hAnsi="Times New Roman" w:cs="Times New Roman"/>
                <w:sz w:val="22"/>
                <w:szCs w:val="22"/>
              </w:rPr>
              <w:t>Творческая деятельность.</w:t>
            </w:r>
          </w:p>
        </w:tc>
        <w:tc>
          <w:tcPr>
            <w:tcW w:w="5670" w:type="dxa"/>
          </w:tcPr>
          <w:p w:rsidR="00D1001D" w:rsidRPr="00CB4CDF" w:rsidRDefault="00D1001D" w:rsidP="00A74A95">
            <w:r w:rsidRPr="00CB4CDF">
              <w:t>Давать образную характеристику буквы. Подбирать слова с определенными буквами в начале, середине и в конце слова.</w:t>
            </w:r>
          </w:p>
        </w:tc>
        <w:tc>
          <w:tcPr>
            <w:tcW w:w="2043" w:type="dxa"/>
          </w:tcPr>
          <w:p w:rsidR="00D1001D" w:rsidRPr="00CB4CDF" w:rsidRDefault="00D1001D" w:rsidP="00A74A95">
            <w:r w:rsidRPr="00CB4CDF">
              <w:t>Групповая фронтальная индивидуальная</w:t>
            </w:r>
          </w:p>
        </w:tc>
        <w:tc>
          <w:tcPr>
            <w:tcW w:w="1661" w:type="dxa"/>
          </w:tcPr>
          <w:p w:rsidR="00D1001D" w:rsidRPr="00CB4CDF" w:rsidRDefault="00D1001D" w:rsidP="00A74A95">
            <w:pPr>
              <w:jc w:val="both"/>
            </w:pPr>
            <w:r w:rsidRPr="00CB4CDF">
              <w:t>Учебник стр.110-111</w:t>
            </w:r>
            <w:r>
              <w:t>.</w:t>
            </w:r>
          </w:p>
          <w:p w:rsidR="00D1001D" w:rsidRPr="00CB4CDF" w:rsidRDefault="00D1001D" w:rsidP="00A74A95">
            <w:pPr>
              <w:jc w:val="both"/>
            </w:pPr>
            <w:r w:rsidRPr="00CB4CDF">
              <w:t>Проекты учащихся.</w:t>
            </w:r>
          </w:p>
        </w:tc>
      </w:tr>
      <w:tr w:rsidR="00D1001D" w:rsidRPr="00E20444" w:rsidTr="00A74A95">
        <w:trPr>
          <w:jc w:val="center"/>
        </w:trPr>
        <w:tc>
          <w:tcPr>
            <w:tcW w:w="659" w:type="dxa"/>
          </w:tcPr>
          <w:p w:rsidR="00D1001D" w:rsidRPr="00E20444" w:rsidRDefault="00D1001D" w:rsidP="00A74A95">
            <w:r>
              <w:t>90</w:t>
            </w:r>
          </w:p>
        </w:tc>
        <w:tc>
          <w:tcPr>
            <w:tcW w:w="1690" w:type="dxa"/>
          </w:tcPr>
          <w:p w:rsidR="00D1001D" w:rsidRPr="00FD7CCF" w:rsidRDefault="00D1001D" w:rsidP="00A74A95">
            <w:pPr>
              <w:jc w:val="both"/>
              <w:rPr>
                <w:lang w:val="en-US"/>
              </w:rPr>
            </w:pPr>
            <w:r w:rsidRPr="00FD7CCF">
              <w:t xml:space="preserve">Наши </w:t>
            </w:r>
          </w:p>
          <w:p w:rsidR="00D1001D" w:rsidRPr="00CB4CDF" w:rsidRDefault="00D1001D" w:rsidP="00A74A95">
            <w:pPr>
              <w:jc w:val="both"/>
              <w:rPr>
                <w:b/>
              </w:rPr>
            </w:pPr>
            <w:r w:rsidRPr="00FD7CCF">
              <w:t>достижения.</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ind w:right="-108"/>
              <w:rPr>
                <w:rFonts w:ascii="Times New Roman" w:hAnsi="Times New Roman" w:cs="Times New Roman"/>
                <w:spacing w:val="-6"/>
                <w:sz w:val="22"/>
                <w:szCs w:val="22"/>
              </w:rPr>
            </w:pPr>
            <w:r w:rsidRPr="00CB4CDF">
              <w:rPr>
                <w:rFonts w:ascii="Times New Roman" w:hAnsi="Times New Roman" w:cs="Times New Roman"/>
                <w:spacing w:val="-6"/>
                <w:sz w:val="22"/>
                <w:szCs w:val="22"/>
              </w:rPr>
              <w:t>Характеристика звуков. Соотнесение звуков и букв. Слого-звуковой анализ слова. Самостоятельное чтение.</w:t>
            </w:r>
          </w:p>
        </w:tc>
        <w:tc>
          <w:tcPr>
            <w:tcW w:w="5670" w:type="dxa"/>
          </w:tcPr>
          <w:p w:rsidR="00D1001D" w:rsidRPr="00CB4CDF" w:rsidRDefault="00D1001D" w:rsidP="00A74A95">
            <w:pPr>
              <w:rPr>
                <w:spacing w:val="-4"/>
              </w:rPr>
            </w:pPr>
            <w:r w:rsidRPr="00CB4CDF">
              <w:rPr>
                <w:spacing w:val="-4"/>
              </w:rPr>
              <w:t>Различать гласные и согласные звуки, определять количество слогов в слове. Различать согласные звуки по твердости-мягкости, звонкости-глухости. Составлять схему самостоятельно придуманного предложения. Читать текст, выделять в нем предложения.</w:t>
            </w:r>
          </w:p>
        </w:tc>
        <w:tc>
          <w:tcPr>
            <w:tcW w:w="2043" w:type="dxa"/>
          </w:tcPr>
          <w:p w:rsidR="00D1001D" w:rsidRPr="00CB4CDF" w:rsidRDefault="00D1001D" w:rsidP="00A74A95">
            <w:r w:rsidRPr="00CB4CDF">
              <w:t>Словесный частично- поисковый, практический</w:t>
            </w:r>
          </w:p>
        </w:tc>
        <w:tc>
          <w:tcPr>
            <w:tcW w:w="1661" w:type="dxa"/>
          </w:tcPr>
          <w:p w:rsidR="00D1001D" w:rsidRPr="00CB4CDF" w:rsidRDefault="00D1001D" w:rsidP="00A74A95">
            <w:pPr>
              <w:jc w:val="both"/>
            </w:pPr>
            <w:r w:rsidRPr="00CB4CDF">
              <w:t>Учебник стр.109</w:t>
            </w:r>
            <w:r>
              <w:t>.</w:t>
            </w:r>
          </w:p>
        </w:tc>
      </w:tr>
      <w:tr w:rsidR="00D1001D" w:rsidRPr="00E20444" w:rsidTr="00A74A95">
        <w:trPr>
          <w:jc w:val="center"/>
        </w:trPr>
        <w:tc>
          <w:tcPr>
            <w:tcW w:w="659" w:type="dxa"/>
          </w:tcPr>
          <w:p w:rsidR="00D1001D" w:rsidRPr="00E20444" w:rsidRDefault="00D1001D" w:rsidP="00A74A95">
            <w:r>
              <w:t>91</w:t>
            </w:r>
          </w:p>
        </w:tc>
        <w:tc>
          <w:tcPr>
            <w:tcW w:w="1690" w:type="dxa"/>
            <w:vAlign w:val="center"/>
          </w:tcPr>
          <w:p w:rsidR="00D1001D" w:rsidRPr="00CB4CDF" w:rsidRDefault="00D1001D" w:rsidP="00A74A95">
            <w:r w:rsidRPr="00CB4CDF">
              <w:t>Повторение изученного по теме: «</w:t>
            </w:r>
            <w:r>
              <w:t>Стихи  А.Л.Барто».</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rPr>
                <w:rFonts w:ascii="Times New Roman" w:hAnsi="Times New Roman" w:cs="Times New Roman"/>
                <w:sz w:val="22"/>
                <w:szCs w:val="22"/>
              </w:rPr>
            </w:pPr>
            <w:r w:rsidRPr="00CB4CDF">
              <w:rPr>
                <w:rFonts w:ascii="Times New Roman" w:hAnsi="Times New Roman" w:cs="Times New Roman"/>
                <w:sz w:val="22"/>
                <w:szCs w:val="22"/>
              </w:rPr>
              <w:t>Самостоятельное чтение. Выразительное чтение стихотворений.</w:t>
            </w:r>
          </w:p>
        </w:tc>
        <w:tc>
          <w:tcPr>
            <w:tcW w:w="5670" w:type="dxa"/>
          </w:tcPr>
          <w:p w:rsidR="00D1001D" w:rsidRPr="00CB4CDF" w:rsidRDefault="00D1001D" w:rsidP="00A74A95">
            <w:r w:rsidRPr="00CB4CDF">
              <w:t>Определять на основе самостоятельного выбора понравившееся произведение. Определять настроение стихотворения. Находить слова, которые помогают передать настроение. Читать стихотворение, отражая настроение.</w:t>
            </w:r>
          </w:p>
        </w:tc>
        <w:tc>
          <w:tcPr>
            <w:tcW w:w="2043" w:type="dxa"/>
          </w:tcPr>
          <w:p w:rsidR="00D1001D" w:rsidRPr="00CB4CDF" w:rsidRDefault="00D1001D" w:rsidP="00A74A95">
            <w:r w:rsidRPr="00CB4CDF">
              <w:t>Групповая фронтальная индивидуальная</w:t>
            </w:r>
          </w:p>
        </w:tc>
        <w:tc>
          <w:tcPr>
            <w:tcW w:w="1661" w:type="dxa"/>
          </w:tcPr>
          <w:p w:rsidR="00D1001D" w:rsidRPr="00CB4CDF" w:rsidRDefault="00D1001D" w:rsidP="00A74A95">
            <w:pPr>
              <w:jc w:val="both"/>
            </w:pPr>
            <w:r w:rsidRPr="00CB4CDF">
              <w:t>Презентация.</w:t>
            </w:r>
          </w:p>
        </w:tc>
      </w:tr>
      <w:tr w:rsidR="00D1001D" w:rsidRPr="00E20444" w:rsidTr="00A74A95">
        <w:trPr>
          <w:jc w:val="center"/>
        </w:trPr>
        <w:tc>
          <w:tcPr>
            <w:tcW w:w="659" w:type="dxa"/>
          </w:tcPr>
          <w:p w:rsidR="00D1001D" w:rsidRPr="00E20444" w:rsidRDefault="00D1001D" w:rsidP="00A74A95">
            <w:r>
              <w:t>92</w:t>
            </w:r>
          </w:p>
        </w:tc>
        <w:tc>
          <w:tcPr>
            <w:tcW w:w="1690" w:type="dxa"/>
            <w:vAlign w:val="center"/>
          </w:tcPr>
          <w:p w:rsidR="00D1001D" w:rsidRPr="00CB4CDF" w:rsidRDefault="00D1001D" w:rsidP="00A74A95">
            <w:r>
              <w:t>Закрепление изученного по теме: «Стихи С.Я.Маршака».</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rPr>
                <w:rFonts w:ascii="Times New Roman" w:hAnsi="Times New Roman" w:cs="Times New Roman"/>
                <w:sz w:val="22"/>
                <w:szCs w:val="22"/>
              </w:rPr>
            </w:pPr>
            <w:r w:rsidRPr="00CB4CDF">
              <w:rPr>
                <w:rFonts w:ascii="Times New Roman" w:hAnsi="Times New Roman" w:cs="Times New Roman"/>
                <w:sz w:val="22"/>
                <w:szCs w:val="22"/>
              </w:rPr>
              <w:t>Самостоятельное чтение. Выразительное чтение стихотворений.</w:t>
            </w:r>
          </w:p>
        </w:tc>
        <w:tc>
          <w:tcPr>
            <w:tcW w:w="5670" w:type="dxa"/>
          </w:tcPr>
          <w:p w:rsidR="00D1001D" w:rsidRPr="00CB4CDF" w:rsidRDefault="00D1001D" w:rsidP="00A74A95">
            <w:r w:rsidRPr="00CB4CDF">
              <w:t>Определять на основе самостоятельного выбора понравившееся произведение. Определять настроение стихотворения. Находить слова, которые помогают передать настроение. Читать стихотворение, отражая настроение.</w:t>
            </w:r>
          </w:p>
        </w:tc>
        <w:tc>
          <w:tcPr>
            <w:tcW w:w="2043" w:type="dxa"/>
          </w:tcPr>
          <w:p w:rsidR="00D1001D" w:rsidRPr="00CB4CDF" w:rsidRDefault="00D1001D" w:rsidP="00A74A95">
            <w:r w:rsidRPr="00CB4CDF">
              <w:t>Групповая  форма работы.</w:t>
            </w:r>
          </w:p>
        </w:tc>
        <w:tc>
          <w:tcPr>
            <w:tcW w:w="1661" w:type="dxa"/>
          </w:tcPr>
          <w:p w:rsidR="00D1001D" w:rsidRPr="00CB4CDF" w:rsidRDefault="00D1001D" w:rsidP="00A74A95">
            <w:pPr>
              <w:jc w:val="both"/>
            </w:pPr>
            <w:r w:rsidRPr="00CB4CDF">
              <w:t>Презентация.</w:t>
            </w:r>
          </w:p>
        </w:tc>
      </w:tr>
      <w:tr w:rsidR="00D1001D" w:rsidRPr="00E20444" w:rsidTr="00A74A95">
        <w:trPr>
          <w:jc w:val="center"/>
        </w:trPr>
        <w:tc>
          <w:tcPr>
            <w:tcW w:w="16252" w:type="dxa"/>
            <w:gridSpan w:val="8"/>
          </w:tcPr>
          <w:p w:rsidR="009A7504" w:rsidRDefault="009A7504" w:rsidP="00A74A95">
            <w:pPr>
              <w:jc w:val="center"/>
              <w:rPr>
                <w:b/>
              </w:rPr>
            </w:pPr>
          </w:p>
          <w:p w:rsidR="009A7504" w:rsidRDefault="009A7504" w:rsidP="00A74A95">
            <w:pPr>
              <w:jc w:val="center"/>
              <w:rPr>
                <w:b/>
              </w:rPr>
            </w:pPr>
          </w:p>
          <w:p w:rsidR="009A7504" w:rsidRDefault="009A7504" w:rsidP="00A74A95">
            <w:pPr>
              <w:jc w:val="center"/>
              <w:rPr>
                <w:b/>
              </w:rPr>
            </w:pPr>
          </w:p>
          <w:p w:rsidR="009A7504" w:rsidRDefault="009A7504" w:rsidP="00A74A95">
            <w:pPr>
              <w:jc w:val="center"/>
              <w:rPr>
                <w:b/>
              </w:rPr>
            </w:pPr>
          </w:p>
          <w:p w:rsidR="009A7504" w:rsidRDefault="009A7504" w:rsidP="00A74A95">
            <w:pPr>
              <w:jc w:val="center"/>
              <w:rPr>
                <w:b/>
              </w:rPr>
            </w:pPr>
          </w:p>
          <w:p w:rsidR="00D1001D" w:rsidRDefault="00D1001D" w:rsidP="00A74A95">
            <w:pPr>
              <w:jc w:val="center"/>
              <w:rPr>
                <w:b/>
              </w:rPr>
            </w:pPr>
            <w:r w:rsidRPr="00CB4CDF">
              <w:rPr>
                <w:b/>
              </w:rPr>
              <w:t>Блок «Литературное чтение»</w:t>
            </w:r>
          </w:p>
          <w:p w:rsidR="00D1001D" w:rsidRPr="00861778" w:rsidRDefault="00D1001D" w:rsidP="00A74A95">
            <w:pPr>
              <w:jc w:val="center"/>
            </w:pPr>
            <w:r>
              <w:rPr>
                <w:b/>
              </w:rPr>
              <w:t>Введение-1 час</w:t>
            </w:r>
          </w:p>
        </w:tc>
      </w:tr>
      <w:tr w:rsidR="00D1001D" w:rsidRPr="00E20444" w:rsidTr="00A74A95">
        <w:trPr>
          <w:jc w:val="center"/>
        </w:trPr>
        <w:tc>
          <w:tcPr>
            <w:tcW w:w="659" w:type="dxa"/>
          </w:tcPr>
          <w:p w:rsidR="00D1001D" w:rsidRPr="00E20444" w:rsidRDefault="00D1001D" w:rsidP="00A74A95">
            <w:r>
              <w:lastRenderedPageBreak/>
              <w:t>93</w:t>
            </w:r>
          </w:p>
        </w:tc>
        <w:tc>
          <w:tcPr>
            <w:tcW w:w="1690" w:type="dxa"/>
            <w:vAlign w:val="center"/>
          </w:tcPr>
          <w:p w:rsidR="00D1001D" w:rsidRPr="00CB4CDF" w:rsidRDefault="00D1001D" w:rsidP="00A74A95">
            <w:r w:rsidRPr="00CB4CDF">
              <w:t>Знакомство с учебником по литературному чте</w:t>
            </w:r>
            <w:r w:rsidRPr="00CB4CDF">
              <w:softHyphen/>
              <w:t>нию.</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keepNext/>
              <w:keepLines/>
            </w:pPr>
            <w:r w:rsidRPr="00CB4CDF">
              <w:t>Знакомство с системой условных обозначений нового учебника; с содержа</w:t>
            </w:r>
            <w:r w:rsidRPr="00CB4CDF">
              <w:softHyphen/>
              <w:t xml:space="preserve">нием и словарем учебника. </w:t>
            </w:r>
          </w:p>
        </w:tc>
        <w:tc>
          <w:tcPr>
            <w:tcW w:w="5670" w:type="dxa"/>
          </w:tcPr>
          <w:p w:rsidR="00D1001D" w:rsidRPr="00CB4CDF" w:rsidRDefault="00D1001D" w:rsidP="00A74A95">
            <w:pPr>
              <w:keepNext/>
              <w:keepLines/>
            </w:pPr>
            <w:r w:rsidRPr="00CB4CDF">
              <w:t xml:space="preserve">Ориентироваться в учебнике. </w:t>
            </w:r>
            <w:r w:rsidRPr="00CB4CDF">
              <w:rPr>
                <w:bCs/>
              </w:rPr>
              <w:t xml:space="preserve">Находить </w:t>
            </w:r>
            <w:r w:rsidRPr="00CB4CDF">
              <w:t xml:space="preserve">нужную главу в содержании учебника. </w:t>
            </w:r>
            <w:r w:rsidRPr="00CB4CDF">
              <w:rPr>
                <w:bCs/>
              </w:rPr>
              <w:t xml:space="preserve">Понимать </w:t>
            </w:r>
            <w:r w:rsidRPr="00CB4CDF">
              <w:t xml:space="preserve">условные обозначения, </w:t>
            </w:r>
            <w:r w:rsidRPr="00CB4CDF">
              <w:rPr>
                <w:bCs/>
              </w:rPr>
              <w:t xml:space="preserve">использовать </w:t>
            </w:r>
            <w:r w:rsidRPr="00CB4CDF">
              <w:t xml:space="preserve">их при выполнении заданий. </w:t>
            </w:r>
            <w:r w:rsidRPr="00CB4CDF">
              <w:rPr>
                <w:bCs/>
              </w:rPr>
              <w:t xml:space="preserve">Предполагать </w:t>
            </w:r>
            <w:r w:rsidRPr="00CB4CDF">
              <w:t xml:space="preserve">на основе названия содержание главы. </w:t>
            </w:r>
            <w:r w:rsidRPr="00CB4CDF">
              <w:rPr>
                <w:bCs/>
              </w:rPr>
              <w:t xml:space="preserve">Находить </w:t>
            </w:r>
            <w:r w:rsidRPr="00CB4CDF">
              <w:t>в словаре непонятные слова.</w:t>
            </w:r>
          </w:p>
        </w:tc>
        <w:tc>
          <w:tcPr>
            <w:tcW w:w="2043" w:type="dxa"/>
          </w:tcPr>
          <w:p w:rsidR="00D1001D" w:rsidRPr="00CB4CDF" w:rsidRDefault="00D1001D" w:rsidP="00A74A95">
            <w:r w:rsidRPr="00CB4CDF">
              <w:t>Проблемно – поисковый, наглядный практический</w:t>
            </w:r>
          </w:p>
        </w:tc>
        <w:tc>
          <w:tcPr>
            <w:tcW w:w="1661" w:type="dxa"/>
          </w:tcPr>
          <w:p w:rsidR="00D1001D" w:rsidRPr="00CB4CDF" w:rsidRDefault="00D1001D" w:rsidP="00A74A95">
            <w:pPr>
              <w:jc w:val="both"/>
              <w:rPr>
                <w:b/>
                <w:u w:val="single"/>
              </w:rPr>
            </w:pPr>
            <w:r w:rsidRPr="00CB4CDF">
              <w:rPr>
                <w:b/>
                <w:u w:val="single"/>
              </w:rPr>
              <w:t xml:space="preserve">Учебник </w:t>
            </w:r>
          </w:p>
          <w:p w:rsidR="00D1001D" w:rsidRPr="00CB4CDF" w:rsidRDefault="00D1001D" w:rsidP="00A74A95">
            <w:pPr>
              <w:jc w:val="both"/>
              <w:rPr>
                <w:b/>
                <w:u w:val="single"/>
              </w:rPr>
            </w:pPr>
            <w:r w:rsidRPr="00CB4CDF">
              <w:rPr>
                <w:b/>
                <w:u w:val="single"/>
              </w:rPr>
              <w:t>Часть 1</w:t>
            </w:r>
          </w:p>
          <w:p w:rsidR="00D1001D" w:rsidRPr="00CB4CDF" w:rsidRDefault="00D1001D" w:rsidP="00A74A95">
            <w:pPr>
              <w:jc w:val="both"/>
            </w:pPr>
            <w:r w:rsidRPr="00CB4CDF">
              <w:t>стр.3-4</w:t>
            </w:r>
            <w:r>
              <w:t>.</w:t>
            </w:r>
          </w:p>
          <w:p w:rsidR="00D1001D" w:rsidRPr="00CB4CDF" w:rsidRDefault="00D1001D" w:rsidP="00A74A95">
            <w:pPr>
              <w:jc w:val="both"/>
            </w:pPr>
          </w:p>
        </w:tc>
      </w:tr>
      <w:tr w:rsidR="00D1001D" w:rsidRPr="00E20444" w:rsidTr="00A74A95">
        <w:trPr>
          <w:jc w:val="center"/>
        </w:trPr>
        <w:tc>
          <w:tcPr>
            <w:tcW w:w="16252" w:type="dxa"/>
            <w:gridSpan w:val="8"/>
          </w:tcPr>
          <w:p w:rsidR="00D1001D" w:rsidRPr="00861778" w:rsidRDefault="00D1001D" w:rsidP="00A74A95">
            <w:pPr>
              <w:jc w:val="center"/>
            </w:pPr>
            <w:r w:rsidRPr="00CB4CDF">
              <w:rPr>
                <w:b/>
              </w:rPr>
              <w:t>Жили-былибуквы (7 часов)</w:t>
            </w:r>
          </w:p>
        </w:tc>
      </w:tr>
      <w:tr w:rsidR="00D1001D" w:rsidRPr="00E20444" w:rsidTr="00A74A95">
        <w:trPr>
          <w:jc w:val="center"/>
        </w:trPr>
        <w:tc>
          <w:tcPr>
            <w:tcW w:w="659" w:type="dxa"/>
          </w:tcPr>
          <w:p w:rsidR="00D1001D" w:rsidRPr="00E20444" w:rsidRDefault="00D1001D" w:rsidP="00A74A95">
            <w:r>
              <w:t>94</w:t>
            </w:r>
          </w:p>
        </w:tc>
        <w:tc>
          <w:tcPr>
            <w:tcW w:w="1690" w:type="dxa"/>
          </w:tcPr>
          <w:p w:rsidR="00D1001D" w:rsidRPr="00CB4CDF" w:rsidRDefault="00D1001D" w:rsidP="00A74A95">
            <w:r w:rsidRPr="00CB4CDF">
              <w:t>В. Данько « Загадочные буквы».</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keepNext/>
              <w:keepLines/>
            </w:pPr>
            <w:r w:rsidRPr="00CB4CDF">
              <w:t>Знакомство с названием раздела. Прогнозирова</w:t>
            </w:r>
            <w:r w:rsidRPr="00CB4CDF">
              <w:softHyphen/>
              <w:t>ние содержания раздела. Определение темы стихотворения по его заголовку. Выставка книг по теме.</w:t>
            </w:r>
            <w:r w:rsidRPr="00CB4CDF">
              <w:rPr>
                <w:bCs/>
              </w:rPr>
              <w:t xml:space="preserve"> Составление </w:t>
            </w:r>
            <w:r w:rsidRPr="00CB4CDF">
              <w:t>плана пересказа прочитанного.</w:t>
            </w:r>
          </w:p>
        </w:tc>
        <w:tc>
          <w:tcPr>
            <w:tcW w:w="5670" w:type="dxa"/>
          </w:tcPr>
          <w:p w:rsidR="00D1001D" w:rsidRPr="00CB4CDF" w:rsidRDefault="00D1001D" w:rsidP="00A74A95">
            <w:pPr>
              <w:keepNext/>
              <w:keepLines/>
              <w:rPr>
                <w:spacing w:val="-4"/>
              </w:rPr>
            </w:pPr>
            <w:r w:rsidRPr="00CB4CDF">
              <w:rPr>
                <w:bCs/>
                <w:spacing w:val="-4"/>
              </w:rPr>
              <w:t xml:space="preserve">Прогнозировать </w:t>
            </w:r>
            <w:r w:rsidRPr="00CB4CDF">
              <w:rPr>
                <w:spacing w:val="-4"/>
              </w:rPr>
              <w:t xml:space="preserve">содержание раздела. </w:t>
            </w:r>
            <w:r w:rsidRPr="00CB4CDF">
              <w:rPr>
                <w:bCs/>
                <w:spacing w:val="-4"/>
              </w:rPr>
              <w:t xml:space="preserve">Расставлять </w:t>
            </w:r>
            <w:r w:rsidRPr="00CB4CDF">
              <w:rPr>
                <w:spacing w:val="-4"/>
              </w:rPr>
              <w:t xml:space="preserve">книги на выставке в соответствии с темой раздела, </w:t>
            </w:r>
            <w:r w:rsidRPr="00CB4CDF">
              <w:rPr>
                <w:bCs/>
                <w:spacing w:val="-4"/>
              </w:rPr>
              <w:t xml:space="preserve">сравнивать </w:t>
            </w:r>
            <w:r w:rsidRPr="00CB4CDF">
              <w:rPr>
                <w:spacing w:val="-4"/>
              </w:rPr>
              <w:t xml:space="preserve">их, </w:t>
            </w:r>
            <w:r w:rsidRPr="00CB4CDF">
              <w:rPr>
                <w:bCs/>
                <w:spacing w:val="-4"/>
              </w:rPr>
              <w:t>рассказывать</w:t>
            </w:r>
            <w:r w:rsidRPr="00CB4CDF">
              <w:rPr>
                <w:spacing w:val="-4"/>
              </w:rPr>
              <w:t xml:space="preserve"> о книге с выставки по коллективно составленному плану. </w:t>
            </w:r>
            <w:r w:rsidRPr="00CB4CDF">
              <w:rPr>
                <w:bCs/>
                <w:spacing w:val="-4"/>
              </w:rPr>
              <w:t xml:space="preserve">Находить </w:t>
            </w:r>
            <w:r w:rsidRPr="00CB4CDF">
              <w:rPr>
                <w:spacing w:val="-4"/>
              </w:rPr>
              <w:t xml:space="preserve">слова, которые помогают представить самого героя или его речь. </w:t>
            </w:r>
            <w:r w:rsidRPr="00CB4CDF">
              <w:rPr>
                <w:bCs/>
                <w:spacing w:val="-4"/>
              </w:rPr>
              <w:t xml:space="preserve">Использовать </w:t>
            </w:r>
            <w:r w:rsidRPr="00CB4CDF">
              <w:rPr>
                <w:spacing w:val="-4"/>
              </w:rPr>
              <w:t>приём звукописи при изображении различных героев.</w:t>
            </w:r>
          </w:p>
        </w:tc>
        <w:tc>
          <w:tcPr>
            <w:tcW w:w="2043" w:type="dxa"/>
          </w:tcPr>
          <w:p w:rsidR="00D1001D" w:rsidRPr="00CB4CDF" w:rsidRDefault="00D1001D" w:rsidP="00A74A95">
            <w:r w:rsidRPr="00CB4CDF">
              <w:t>Фронтальная групповая индивидуальная форма работы.</w:t>
            </w:r>
          </w:p>
        </w:tc>
        <w:tc>
          <w:tcPr>
            <w:tcW w:w="1661" w:type="dxa"/>
          </w:tcPr>
          <w:p w:rsidR="00D1001D" w:rsidRPr="00CB4CDF" w:rsidRDefault="00D1001D" w:rsidP="00A74A95">
            <w:pPr>
              <w:jc w:val="both"/>
            </w:pPr>
            <w:r w:rsidRPr="00CB4CDF">
              <w:t>Учебник</w:t>
            </w:r>
          </w:p>
          <w:p w:rsidR="00D1001D" w:rsidRPr="00CB4CDF" w:rsidRDefault="00D1001D" w:rsidP="00A74A95">
            <w:pPr>
              <w:jc w:val="both"/>
            </w:pPr>
            <w:r w:rsidRPr="00CB4CDF">
              <w:t xml:space="preserve"> Стр. 5-8</w:t>
            </w:r>
            <w:r>
              <w:t>.</w:t>
            </w:r>
          </w:p>
          <w:p w:rsidR="00D1001D" w:rsidRPr="00CB4CDF" w:rsidRDefault="00D1001D" w:rsidP="00A74A95">
            <w:pPr>
              <w:jc w:val="both"/>
            </w:pPr>
          </w:p>
        </w:tc>
      </w:tr>
      <w:tr w:rsidR="00D1001D" w:rsidRPr="00E20444" w:rsidTr="00A74A95">
        <w:trPr>
          <w:jc w:val="center"/>
        </w:trPr>
        <w:tc>
          <w:tcPr>
            <w:tcW w:w="659" w:type="dxa"/>
          </w:tcPr>
          <w:p w:rsidR="00D1001D" w:rsidRDefault="00D1001D" w:rsidP="00A74A95">
            <w:r>
              <w:t>95</w:t>
            </w:r>
          </w:p>
          <w:p w:rsidR="00D1001D" w:rsidRPr="008C165F" w:rsidRDefault="00D1001D" w:rsidP="00A74A95"/>
        </w:tc>
        <w:tc>
          <w:tcPr>
            <w:tcW w:w="1690" w:type="dxa"/>
          </w:tcPr>
          <w:p w:rsidR="00D1001D" w:rsidRDefault="00D1001D" w:rsidP="00A74A95">
            <w:r w:rsidRPr="00CB4CDF">
              <w:t>И. Токмакова</w:t>
            </w:r>
          </w:p>
          <w:p w:rsidR="00D1001D" w:rsidRPr="00CB4CDF" w:rsidRDefault="00D1001D" w:rsidP="00A74A95">
            <w:r w:rsidRPr="00CB4CDF">
              <w:t>« Аля, кляксич и буква «А».</w:t>
            </w:r>
          </w:p>
          <w:p w:rsidR="00D1001D" w:rsidRPr="00CB4CDF" w:rsidRDefault="00D1001D" w:rsidP="00A74A95"/>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keepNext/>
              <w:keepLines/>
            </w:pPr>
            <w:r w:rsidRPr="00CB4CDF">
              <w:t>Определение главной мысли, характера героя произведения. Творческий пересказ: дополнение содержания текста.</w:t>
            </w:r>
          </w:p>
        </w:tc>
        <w:tc>
          <w:tcPr>
            <w:tcW w:w="5670" w:type="dxa"/>
          </w:tcPr>
          <w:p w:rsidR="00D1001D" w:rsidRPr="00CB4CDF" w:rsidRDefault="00D1001D" w:rsidP="00A74A95">
            <w:pPr>
              <w:keepNext/>
              <w:keepLines/>
            </w:pPr>
            <w:r w:rsidRPr="00CB4CDF">
              <w:rPr>
                <w:bCs/>
              </w:rPr>
              <w:t xml:space="preserve">Воспринимать </w:t>
            </w:r>
            <w:r w:rsidRPr="00CB4CDF">
              <w:t xml:space="preserve">на слух произведение. </w:t>
            </w:r>
            <w:r w:rsidRPr="00CB4CDF">
              <w:rPr>
                <w:bCs/>
              </w:rPr>
              <w:t xml:space="preserve">Отвечать </w:t>
            </w:r>
            <w:r w:rsidRPr="00CB4CDF">
              <w:t>на вопросы по содержанию художе</w:t>
            </w:r>
            <w:r w:rsidRPr="00CB4CDF">
              <w:softHyphen/>
              <w:t xml:space="preserve">ственного произведения. </w:t>
            </w:r>
            <w:r w:rsidRPr="00CB4CDF">
              <w:rPr>
                <w:bCs/>
              </w:rPr>
              <w:t xml:space="preserve">Передавать </w:t>
            </w:r>
            <w:r w:rsidRPr="00CB4CDF">
              <w:t xml:space="preserve">характер героя с помощью жестов, мимики, изображать героев. </w:t>
            </w:r>
            <w:r w:rsidRPr="00CB4CDF">
              <w:rPr>
                <w:bCs/>
              </w:rPr>
              <w:t xml:space="preserve">Определять </w:t>
            </w:r>
            <w:r w:rsidRPr="00CB4CDF">
              <w:t xml:space="preserve">главную мысль; соотносить главную мысль с содержанием произведения. </w:t>
            </w:r>
          </w:p>
        </w:tc>
        <w:tc>
          <w:tcPr>
            <w:tcW w:w="2043" w:type="dxa"/>
          </w:tcPr>
          <w:p w:rsidR="00D1001D" w:rsidRPr="00CB4CDF" w:rsidRDefault="00D1001D" w:rsidP="00A74A95">
            <w:r w:rsidRPr="00CB4CDF">
              <w:t>Фронтальная групповая индивидуальная форма работы.</w:t>
            </w:r>
          </w:p>
        </w:tc>
        <w:tc>
          <w:tcPr>
            <w:tcW w:w="1661" w:type="dxa"/>
          </w:tcPr>
          <w:p w:rsidR="00D1001D" w:rsidRDefault="00D1001D" w:rsidP="00A74A95">
            <w:pPr>
              <w:jc w:val="both"/>
            </w:pPr>
            <w:r w:rsidRPr="00CB4CDF">
              <w:t xml:space="preserve">Учебник </w:t>
            </w:r>
          </w:p>
          <w:p w:rsidR="00D1001D" w:rsidRPr="00CB4CDF" w:rsidRDefault="00D1001D" w:rsidP="00A74A95">
            <w:pPr>
              <w:jc w:val="both"/>
            </w:pPr>
            <w:r>
              <w:t>С</w:t>
            </w:r>
            <w:r w:rsidRPr="00CB4CDF">
              <w:t>тр.9-10</w:t>
            </w:r>
            <w:r>
              <w:t>.</w:t>
            </w:r>
          </w:p>
        </w:tc>
      </w:tr>
      <w:tr w:rsidR="00D1001D" w:rsidRPr="00E20444" w:rsidTr="00A74A95">
        <w:trPr>
          <w:jc w:val="center"/>
        </w:trPr>
        <w:tc>
          <w:tcPr>
            <w:tcW w:w="659" w:type="dxa"/>
          </w:tcPr>
          <w:p w:rsidR="00D1001D" w:rsidRPr="00E20444" w:rsidRDefault="00D1001D" w:rsidP="00A74A95">
            <w:r>
              <w:t>96</w:t>
            </w:r>
          </w:p>
        </w:tc>
        <w:tc>
          <w:tcPr>
            <w:tcW w:w="1690" w:type="dxa"/>
          </w:tcPr>
          <w:p w:rsidR="00D1001D" w:rsidRPr="00CB4CDF" w:rsidRDefault="00D1001D" w:rsidP="00A74A95">
            <w:r>
              <w:t xml:space="preserve">С.Чёрный «Живая азбука». </w:t>
            </w:r>
            <w:r w:rsidRPr="00CB4CDF">
              <w:t>Ф.Кривин « Почему «А» поётся, а «Б» нет».</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keepNext/>
              <w:keepLines/>
            </w:pPr>
            <w:r w:rsidRPr="00CB4CDF">
              <w:t>Знакомство с понятием «рифма». Заучивание стихотворений наизусть.</w:t>
            </w:r>
          </w:p>
        </w:tc>
        <w:tc>
          <w:tcPr>
            <w:tcW w:w="5670" w:type="dxa"/>
          </w:tcPr>
          <w:p w:rsidR="00D1001D" w:rsidRPr="00CB4CDF" w:rsidRDefault="00D1001D" w:rsidP="00A74A95">
            <w:pPr>
              <w:pStyle w:val="Style6"/>
              <w:keepNext/>
              <w:keepLines/>
              <w:widowControl/>
              <w:spacing w:line="240" w:lineRule="auto"/>
              <w:ind w:hanging="14"/>
              <w:rPr>
                <w:sz w:val="22"/>
                <w:szCs w:val="22"/>
              </w:rPr>
            </w:pPr>
            <w:r w:rsidRPr="00CB4CDF">
              <w:rPr>
                <w:bCs/>
                <w:sz w:val="22"/>
                <w:szCs w:val="22"/>
              </w:rPr>
              <w:t xml:space="preserve">Воспринимать </w:t>
            </w:r>
            <w:r w:rsidRPr="00CB4CDF">
              <w:rPr>
                <w:sz w:val="22"/>
                <w:szCs w:val="22"/>
              </w:rPr>
              <w:t xml:space="preserve">на слух произведение. </w:t>
            </w:r>
            <w:r w:rsidRPr="00CB4CDF">
              <w:rPr>
                <w:bCs/>
                <w:sz w:val="22"/>
                <w:szCs w:val="22"/>
              </w:rPr>
              <w:t xml:space="preserve">Читать </w:t>
            </w:r>
            <w:r w:rsidRPr="00CB4CDF">
              <w:rPr>
                <w:sz w:val="22"/>
                <w:szCs w:val="22"/>
              </w:rPr>
              <w:t xml:space="preserve">стихи наизусть. </w:t>
            </w:r>
            <w:r w:rsidRPr="00CB4CDF">
              <w:rPr>
                <w:bCs/>
                <w:sz w:val="22"/>
                <w:szCs w:val="22"/>
              </w:rPr>
              <w:t xml:space="preserve">Определять </w:t>
            </w:r>
            <w:r w:rsidRPr="00CB4CDF">
              <w:rPr>
                <w:sz w:val="22"/>
                <w:szCs w:val="22"/>
              </w:rPr>
              <w:t>главную мысль; соотносить главную мысль с содержанием произведения.</w:t>
            </w:r>
          </w:p>
        </w:tc>
        <w:tc>
          <w:tcPr>
            <w:tcW w:w="2043" w:type="dxa"/>
            <w:vAlign w:val="center"/>
          </w:tcPr>
          <w:p w:rsidR="00D1001D" w:rsidRPr="00CB4CDF" w:rsidRDefault="00D1001D" w:rsidP="00A74A95">
            <w:r w:rsidRPr="00CB4CDF">
              <w:t>Словесный, частично – поисковый, работа в парах.</w:t>
            </w:r>
          </w:p>
        </w:tc>
        <w:tc>
          <w:tcPr>
            <w:tcW w:w="1661" w:type="dxa"/>
          </w:tcPr>
          <w:p w:rsidR="00D1001D" w:rsidRPr="00CB4CDF" w:rsidRDefault="00D1001D" w:rsidP="00A74A95">
            <w:pPr>
              <w:jc w:val="both"/>
            </w:pPr>
            <w:r w:rsidRPr="00CB4CDF">
              <w:t>Учебник</w:t>
            </w:r>
          </w:p>
          <w:p w:rsidR="00D1001D" w:rsidRPr="00CB4CDF" w:rsidRDefault="00D1001D" w:rsidP="00A74A95">
            <w:pPr>
              <w:jc w:val="both"/>
            </w:pPr>
            <w:r w:rsidRPr="00CB4CDF">
              <w:t xml:space="preserve"> стр. 11-13</w:t>
            </w:r>
            <w:r>
              <w:t>.</w:t>
            </w:r>
          </w:p>
          <w:p w:rsidR="00D1001D" w:rsidRPr="00CB4CDF" w:rsidRDefault="00D1001D" w:rsidP="00A74A95">
            <w:pPr>
              <w:jc w:val="both"/>
            </w:pPr>
            <w:r w:rsidRPr="00CB4CDF">
              <w:t>Презентация.</w:t>
            </w:r>
          </w:p>
        </w:tc>
      </w:tr>
      <w:tr w:rsidR="00D1001D" w:rsidRPr="00E20444" w:rsidTr="00A74A95">
        <w:trPr>
          <w:jc w:val="center"/>
        </w:trPr>
        <w:tc>
          <w:tcPr>
            <w:tcW w:w="659" w:type="dxa"/>
          </w:tcPr>
          <w:p w:rsidR="00D1001D" w:rsidRPr="00E20444" w:rsidRDefault="00D1001D" w:rsidP="00A74A95">
            <w:r>
              <w:t>97</w:t>
            </w:r>
          </w:p>
        </w:tc>
        <w:tc>
          <w:tcPr>
            <w:tcW w:w="1690" w:type="dxa"/>
          </w:tcPr>
          <w:p w:rsidR="00D1001D" w:rsidRPr="00CB4CDF" w:rsidRDefault="00D1001D" w:rsidP="00A74A95">
            <w:r w:rsidRPr="00CB4CDF">
              <w:t>Г.Сапгир «Про медведя».</w:t>
            </w:r>
          </w:p>
          <w:p w:rsidR="00D1001D" w:rsidRDefault="00D1001D" w:rsidP="00A74A95">
            <w:r w:rsidRPr="00CB4CDF">
              <w:lastRenderedPageBreak/>
              <w:t>М. Бородицкая «Разговор с пчелой».</w:t>
            </w:r>
          </w:p>
          <w:p w:rsidR="00D1001D" w:rsidRPr="00CB4CDF" w:rsidRDefault="00D1001D" w:rsidP="00A74A95">
            <w:r w:rsidRPr="00CB4CDF">
              <w:t xml:space="preserve"> И. Гамазкова « Кто как кричит»</w:t>
            </w:r>
            <w:r>
              <w:t>.</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keepNext/>
              <w:keepLines/>
              <w:rPr>
                <w:b/>
                <w:spacing w:val="-4"/>
              </w:rPr>
            </w:pPr>
            <w:r w:rsidRPr="00CB4CDF">
              <w:rPr>
                <w:spacing w:val="-4"/>
              </w:rPr>
              <w:t>Выразительное чтение с опорой на знаки препинания.</w:t>
            </w:r>
          </w:p>
        </w:tc>
        <w:tc>
          <w:tcPr>
            <w:tcW w:w="5670" w:type="dxa"/>
          </w:tcPr>
          <w:p w:rsidR="00D1001D" w:rsidRPr="00CB4CDF" w:rsidRDefault="00D1001D" w:rsidP="00A74A95">
            <w:pPr>
              <w:keepNext/>
              <w:keepLines/>
              <w:rPr>
                <w:spacing w:val="-4"/>
              </w:rPr>
            </w:pPr>
            <w:r w:rsidRPr="00CB4CDF">
              <w:rPr>
                <w:spacing w:val="-4"/>
              </w:rPr>
              <w:t xml:space="preserve">Выразительно читать литературные произведения по ролям, используя интонационные средства выразительности. </w:t>
            </w:r>
          </w:p>
        </w:tc>
        <w:tc>
          <w:tcPr>
            <w:tcW w:w="2043" w:type="dxa"/>
          </w:tcPr>
          <w:p w:rsidR="00D1001D" w:rsidRPr="00CB4CDF" w:rsidRDefault="00D1001D" w:rsidP="00A74A95">
            <w:r w:rsidRPr="00CB4CDF">
              <w:t>Словесный,</w:t>
            </w:r>
          </w:p>
          <w:p w:rsidR="00D1001D" w:rsidRPr="00CB4CDF" w:rsidRDefault="00D1001D" w:rsidP="00A74A95">
            <w:r w:rsidRPr="00CB4CDF">
              <w:t xml:space="preserve">наглядный, практический </w:t>
            </w:r>
            <w:r w:rsidRPr="00CB4CDF">
              <w:lastRenderedPageBreak/>
              <w:t>метод.</w:t>
            </w:r>
          </w:p>
        </w:tc>
        <w:tc>
          <w:tcPr>
            <w:tcW w:w="1661" w:type="dxa"/>
          </w:tcPr>
          <w:p w:rsidR="00D1001D" w:rsidRPr="00CB4CDF" w:rsidRDefault="00D1001D" w:rsidP="00A74A95">
            <w:pPr>
              <w:jc w:val="both"/>
            </w:pPr>
            <w:r w:rsidRPr="00CB4CDF">
              <w:lastRenderedPageBreak/>
              <w:t>Учебник</w:t>
            </w:r>
          </w:p>
          <w:p w:rsidR="00D1001D" w:rsidRPr="00CB4CDF" w:rsidRDefault="00D1001D" w:rsidP="00A74A95">
            <w:pPr>
              <w:jc w:val="both"/>
            </w:pPr>
            <w:r w:rsidRPr="00CB4CDF">
              <w:t xml:space="preserve"> стр. 14-15</w:t>
            </w:r>
            <w:r>
              <w:t>.</w:t>
            </w:r>
          </w:p>
          <w:p w:rsidR="00D1001D" w:rsidRPr="00CB4CDF" w:rsidRDefault="00D1001D" w:rsidP="00A74A95">
            <w:pPr>
              <w:jc w:val="both"/>
            </w:pPr>
            <w:r w:rsidRPr="00CB4CDF">
              <w:t>Портрет.</w:t>
            </w:r>
          </w:p>
          <w:p w:rsidR="00D1001D" w:rsidRPr="00CB4CDF" w:rsidRDefault="00D1001D" w:rsidP="00A74A95">
            <w:pPr>
              <w:jc w:val="both"/>
            </w:pPr>
            <w:r w:rsidRPr="00CB4CDF">
              <w:lastRenderedPageBreak/>
              <w:t>Звукозапись.</w:t>
            </w:r>
          </w:p>
        </w:tc>
      </w:tr>
      <w:tr w:rsidR="00D1001D" w:rsidRPr="00E20444" w:rsidTr="00A74A95">
        <w:trPr>
          <w:jc w:val="center"/>
        </w:trPr>
        <w:tc>
          <w:tcPr>
            <w:tcW w:w="659" w:type="dxa"/>
          </w:tcPr>
          <w:p w:rsidR="00D1001D" w:rsidRPr="00E20444" w:rsidRDefault="00D1001D" w:rsidP="00A74A95">
            <w:r>
              <w:lastRenderedPageBreak/>
              <w:t>98</w:t>
            </w:r>
          </w:p>
        </w:tc>
        <w:tc>
          <w:tcPr>
            <w:tcW w:w="1690" w:type="dxa"/>
          </w:tcPr>
          <w:p w:rsidR="00D1001D" w:rsidRDefault="00D1001D" w:rsidP="00A74A95">
            <w:r w:rsidRPr="00CB4CDF">
              <w:t>И.Гамазкова</w:t>
            </w:r>
            <w:r>
              <w:t>, Е. Григорьева  «Живая азбука».</w:t>
            </w:r>
          </w:p>
          <w:p w:rsidR="00D1001D" w:rsidRPr="00CB4CDF" w:rsidRDefault="00D1001D" w:rsidP="00A74A95">
            <w:r w:rsidRPr="00CB4CDF">
              <w:t xml:space="preserve"> С Маршак« Автобус номер двадцать шесть».</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keepNext/>
              <w:keepLines/>
            </w:pPr>
            <w:r w:rsidRPr="00CB4CDF">
              <w:rPr>
                <w:bCs/>
              </w:rPr>
              <w:t xml:space="preserve">Описание </w:t>
            </w:r>
            <w:r w:rsidRPr="00CB4CDF">
              <w:t>внешнего вида героя, его характера с привлечением текста произведения и своего читатель</w:t>
            </w:r>
            <w:r w:rsidRPr="00CB4CDF">
              <w:softHyphen/>
              <w:t>ского и жизненного опыта.</w:t>
            </w:r>
          </w:p>
        </w:tc>
        <w:tc>
          <w:tcPr>
            <w:tcW w:w="5670" w:type="dxa"/>
          </w:tcPr>
          <w:p w:rsidR="00D1001D" w:rsidRPr="00CB4CDF" w:rsidRDefault="00D1001D" w:rsidP="00A74A95">
            <w:pPr>
              <w:rPr>
                <w:spacing w:val="-4"/>
              </w:rPr>
            </w:pPr>
            <w:r w:rsidRPr="00CB4CDF">
              <w:rPr>
                <w:bCs/>
                <w:spacing w:val="-4"/>
              </w:rPr>
              <w:t xml:space="preserve">Читать </w:t>
            </w:r>
            <w:r w:rsidRPr="00CB4CDF">
              <w:rPr>
                <w:spacing w:val="-4"/>
              </w:rPr>
              <w:t xml:space="preserve">вслух плавно по слогам и целыми словами; </w:t>
            </w:r>
            <w:r w:rsidRPr="00CB4CDF">
              <w:rPr>
                <w:bCs/>
                <w:spacing w:val="-4"/>
              </w:rPr>
              <w:t xml:space="preserve">передавать </w:t>
            </w:r>
            <w:r w:rsidRPr="00CB4CDF">
              <w:rPr>
                <w:spacing w:val="-4"/>
              </w:rPr>
              <w:t xml:space="preserve">интонационно конец предложения. </w:t>
            </w:r>
            <w:r w:rsidRPr="00CB4CDF">
              <w:rPr>
                <w:bCs/>
                <w:spacing w:val="-4"/>
              </w:rPr>
              <w:t xml:space="preserve">Объяснять </w:t>
            </w:r>
            <w:r w:rsidRPr="00CB4CDF">
              <w:rPr>
                <w:spacing w:val="-4"/>
              </w:rPr>
              <w:t xml:space="preserve">название произведения. </w:t>
            </w:r>
            <w:r w:rsidRPr="00CB4CDF">
              <w:rPr>
                <w:bCs/>
                <w:spacing w:val="-4"/>
              </w:rPr>
              <w:t xml:space="preserve">Выбирать </w:t>
            </w:r>
            <w:r w:rsidRPr="00CB4CDF">
              <w:rPr>
                <w:spacing w:val="-4"/>
              </w:rPr>
              <w:t xml:space="preserve">из предложенного списка слова для характеристики различных героев произведения. </w:t>
            </w:r>
          </w:p>
        </w:tc>
        <w:tc>
          <w:tcPr>
            <w:tcW w:w="2043" w:type="dxa"/>
          </w:tcPr>
          <w:p w:rsidR="00D1001D" w:rsidRPr="00CB4CDF" w:rsidRDefault="00D1001D" w:rsidP="00A74A95">
            <w:r w:rsidRPr="00CB4CDF">
              <w:t>Наглядный, словесный метод.</w:t>
            </w:r>
          </w:p>
        </w:tc>
        <w:tc>
          <w:tcPr>
            <w:tcW w:w="1661" w:type="dxa"/>
          </w:tcPr>
          <w:p w:rsidR="00D1001D" w:rsidRPr="00CB4CDF" w:rsidRDefault="00D1001D" w:rsidP="00A74A95">
            <w:pPr>
              <w:jc w:val="both"/>
            </w:pPr>
            <w:r w:rsidRPr="00CB4CDF">
              <w:t>Учебник стр.16-19</w:t>
            </w:r>
            <w:r>
              <w:t>.</w:t>
            </w:r>
          </w:p>
          <w:p w:rsidR="00D1001D" w:rsidRPr="00CB4CDF" w:rsidRDefault="00D1001D" w:rsidP="00A74A95">
            <w:pPr>
              <w:jc w:val="both"/>
            </w:pPr>
            <w:r w:rsidRPr="00CB4CDF">
              <w:t>Портрет.</w:t>
            </w:r>
          </w:p>
          <w:p w:rsidR="00D1001D" w:rsidRPr="00CB4CDF" w:rsidRDefault="00D1001D" w:rsidP="00A74A95">
            <w:pPr>
              <w:jc w:val="both"/>
            </w:pPr>
            <w:r w:rsidRPr="00CB4CDF">
              <w:t>Звукозапись.</w:t>
            </w:r>
          </w:p>
        </w:tc>
      </w:tr>
      <w:tr w:rsidR="00D1001D" w:rsidRPr="00E20444" w:rsidTr="00A74A95">
        <w:trPr>
          <w:jc w:val="center"/>
        </w:trPr>
        <w:tc>
          <w:tcPr>
            <w:tcW w:w="659" w:type="dxa"/>
          </w:tcPr>
          <w:p w:rsidR="00D1001D" w:rsidRPr="00E20444" w:rsidRDefault="00D1001D" w:rsidP="00A74A95">
            <w:r>
              <w:t>99</w:t>
            </w:r>
          </w:p>
        </w:tc>
        <w:tc>
          <w:tcPr>
            <w:tcW w:w="1690" w:type="dxa"/>
          </w:tcPr>
          <w:p w:rsidR="00D1001D" w:rsidRPr="00CB4CDF" w:rsidRDefault="00D1001D" w:rsidP="00A74A95">
            <w:r w:rsidRPr="00CB4CDF">
              <w:t>Из старинных книг.</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keepNext/>
              <w:keepLines/>
            </w:pPr>
            <w:r w:rsidRPr="00CB4CDF">
              <w:rPr>
                <w:spacing w:val="-4"/>
              </w:rPr>
              <w:t>Выразительное чтение с опорой на знаки препинания.</w:t>
            </w:r>
          </w:p>
        </w:tc>
        <w:tc>
          <w:tcPr>
            <w:tcW w:w="5670" w:type="dxa"/>
          </w:tcPr>
          <w:p w:rsidR="00D1001D" w:rsidRPr="00CB4CDF" w:rsidRDefault="00D1001D" w:rsidP="00A74A95">
            <w:pPr>
              <w:rPr>
                <w:spacing w:val="-4"/>
              </w:rPr>
            </w:pPr>
            <w:r w:rsidRPr="00CB4CDF">
              <w:rPr>
                <w:bCs/>
                <w:spacing w:val="-4"/>
              </w:rPr>
              <w:t xml:space="preserve">Читать </w:t>
            </w:r>
            <w:r w:rsidRPr="00CB4CDF">
              <w:rPr>
                <w:spacing w:val="-4"/>
              </w:rPr>
              <w:t xml:space="preserve">вслух плавно по слогам и целыми словами; </w:t>
            </w:r>
            <w:r w:rsidRPr="00CB4CDF">
              <w:rPr>
                <w:bCs/>
                <w:spacing w:val="-4"/>
              </w:rPr>
              <w:t xml:space="preserve">передавать </w:t>
            </w:r>
            <w:r w:rsidRPr="00CB4CDF">
              <w:rPr>
                <w:spacing w:val="-4"/>
              </w:rPr>
              <w:t xml:space="preserve">интонационно конец предложения. </w:t>
            </w:r>
            <w:r w:rsidRPr="00CB4CDF">
              <w:rPr>
                <w:bCs/>
                <w:spacing w:val="-4"/>
              </w:rPr>
              <w:t xml:space="preserve">Объяснять </w:t>
            </w:r>
            <w:r w:rsidRPr="00CB4CDF">
              <w:rPr>
                <w:spacing w:val="-4"/>
              </w:rPr>
              <w:t xml:space="preserve">название произведения. </w:t>
            </w:r>
            <w:r w:rsidRPr="00CB4CDF">
              <w:rPr>
                <w:bCs/>
                <w:spacing w:val="-4"/>
              </w:rPr>
              <w:t xml:space="preserve">Выбирать </w:t>
            </w:r>
            <w:r w:rsidRPr="00CB4CDF">
              <w:rPr>
                <w:spacing w:val="-4"/>
              </w:rPr>
              <w:t xml:space="preserve">из предложенного списка слова для характеристики различных героев произведения. </w:t>
            </w:r>
          </w:p>
        </w:tc>
        <w:tc>
          <w:tcPr>
            <w:tcW w:w="2043" w:type="dxa"/>
          </w:tcPr>
          <w:p w:rsidR="00D1001D" w:rsidRPr="00CB4CDF" w:rsidRDefault="00D1001D" w:rsidP="00A74A95">
            <w:r>
              <w:t>Практический, метод беседы.</w:t>
            </w:r>
          </w:p>
        </w:tc>
        <w:tc>
          <w:tcPr>
            <w:tcW w:w="1661" w:type="dxa"/>
          </w:tcPr>
          <w:p w:rsidR="00D1001D" w:rsidRPr="00CB4CDF" w:rsidRDefault="00D1001D" w:rsidP="00A74A95">
            <w:pPr>
              <w:jc w:val="both"/>
            </w:pPr>
            <w:r w:rsidRPr="00CB4CDF">
              <w:t>Учебник стр.22-25</w:t>
            </w:r>
            <w:r>
              <w:t>.</w:t>
            </w:r>
          </w:p>
          <w:p w:rsidR="00D1001D" w:rsidRPr="00CB4CDF" w:rsidRDefault="00D1001D" w:rsidP="00A74A95">
            <w:pPr>
              <w:jc w:val="both"/>
            </w:pPr>
          </w:p>
        </w:tc>
      </w:tr>
      <w:tr w:rsidR="00D1001D" w:rsidRPr="00E20444" w:rsidTr="00A74A95">
        <w:trPr>
          <w:jc w:val="center"/>
        </w:trPr>
        <w:tc>
          <w:tcPr>
            <w:tcW w:w="659" w:type="dxa"/>
          </w:tcPr>
          <w:p w:rsidR="00D1001D" w:rsidRPr="00E20444" w:rsidRDefault="00D1001D" w:rsidP="00A74A95">
            <w:r>
              <w:t>100</w:t>
            </w:r>
          </w:p>
        </w:tc>
        <w:tc>
          <w:tcPr>
            <w:tcW w:w="1690" w:type="dxa"/>
          </w:tcPr>
          <w:p w:rsidR="00D1001D" w:rsidRPr="00CB4CDF" w:rsidRDefault="00D1001D" w:rsidP="00A74A95">
            <w:r w:rsidRPr="00CB4CDF">
              <w:t xml:space="preserve">Проектная деятельность. «Создаём город букв», «Буквы – герои сказок». </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9"/>
              <w:keepNext/>
              <w:keepLines/>
              <w:widowControl/>
              <w:spacing w:line="240" w:lineRule="auto"/>
              <w:ind w:firstLine="22"/>
              <w:rPr>
                <w:iCs/>
                <w:sz w:val="22"/>
                <w:szCs w:val="22"/>
              </w:rPr>
            </w:pPr>
            <w:r w:rsidRPr="00CB4CDF">
              <w:rPr>
                <w:iCs/>
                <w:sz w:val="22"/>
                <w:szCs w:val="22"/>
              </w:rPr>
              <w:t>Творческая деятельность.</w:t>
            </w:r>
          </w:p>
        </w:tc>
        <w:tc>
          <w:tcPr>
            <w:tcW w:w="5670" w:type="dxa"/>
          </w:tcPr>
          <w:p w:rsidR="00D1001D" w:rsidRPr="00CB4CDF" w:rsidRDefault="00D1001D" w:rsidP="00A74A95">
            <w:pPr>
              <w:pStyle w:val="Style6"/>
              <w:keepNext/>
              <w:keepLines/>
              <w:widowControl/>
              <w:spacing w:line="240" w:lineRule="auto"/>
              <w:ind w:firstLine="10"/>
              <w:rPr>
                <w:sz w:val="22"/>
                <w:szCs w:val="22"/>
              </w:rPr>
            </w:pPr>
            <w:r w:rsidRPr="00CB4CDF">
              <w:rPr>
                <w:sz w:val="22"/>
                <w:szCs w:val="22"/>
              </w:rPr>
              <w:t>Создавать словесный портрет буквы. Придумывать небольшие сказки, героями которых являются буквы.</w:t>
            </w:r>
          </w:p>
        </w:tc>
        <w:tc>
          <w:tcPr>
            <w:tcW w:w="2043" w:type="dxa"/>
          </w:tcPr>
          <w:p w:rsidR="00D1001D" w:rsidRPr="00CB4CDF" w:rsidRDefault="00D1001D" w:rsidP="00A74A95">
            <w:r w:rsidRPr="00CB4CDF">
              <w:t>Словесный, практический, индивидуальная форма работы</w:t>
            </w:r>
            <w:r>
              <w:t>.</w:t>
            </w:r>
          </w:p>
        </w:tc>
        <w:tc>
          <w:tcPr>
            <w:tcW w:w="1661" w:type="dxa"/>
          </w:tcPr>
          <w:p w:rsidR="00D1001D" w:rsidRPr="00CB4CDF" w:rsidRDefault="00D1001D" w:rsidP="00A74A95">
            <w:pPr>
              <w:jc w:val="both"/>
            </w:pPr>
            <w:r w:rsidRPr="00CB4CDF">
              <w:t>Проекты учащихся.</w:t>
            </w:r>
          </w:p>
        </w:tc>
      </w:tr>
      <w:tr w:rsidR="00D1001D" w:rsidRPr="00E20444" w:rsidTr="00A74A95">
        <w:trPr>
          <w:jc w:val="center"/>
        </w:trPr>
        <w:tc>
          <w:tcPr>
            <w:tcW w:w="16252" w:type="dxa"/>
            <w:gridSpan w:val="8"/>
          </w:tcPr>
          <w:p w:rsidR="00D1001D" w:rsidRPr="00861778" w:rsidRDefault="00D1001D" w:rsidP="00A74A95">
            <w:pPr>
              <w:tabs>
                <w:tab w:val="left" w:pos="4695"/>
              </w:tabs>
              <w:jc w:val="center"/>
            </w:pPr>
            <w:r w:rsidRPr="00CB4CDF">
              <w:rPr>
                <w:b/>
              </w:rPr>
              <w:t xml:space="preserve">Сказки, загадки, </w:t>
            </w:r>
            <w:r w:rsidRPr="00CB4CDF">
              <w:rPr>
                <w:b/>
                <w:bCs/>
              </w:rPr>
              <w:t>небылицы (8 часов)</w:t>
            </w:r>
          </w:p>
        </w:tc>
      </w:tr>
      <w:tr w:rsidR="00D1001D" w:rsidRPr="00E20444" w:rsidTr="00A74A95">
        <w:trPr>
          <w:jc w:val="center"/>
        </w:trPr>
        <w:tc>
          <w:tcPr>
            <w:tcW w:w="659" w:type="dxa"/>
          </w:tcPr>
          <w:p w:rsidR="00D1001D" w:rsidRPr="00E20444" w:rsidRDefault="00D1001D" w:rsidP="00A74A95">
            <w:r>
              <w:t>101</w:t>
            </w:r>
          </w:p>
        </w:tc>
        <w:tc>
          <w:tcPr>
            <w:tcW w:w="1690" w:type="dxa"/>
          </w:tcPr>
          <w:p w:rsidR="00D1001D" w:rsidRPr="003D6F2A" w:rsidRDefault="00D1001D" w:rsidP="00A74A95">
            <w:r w:rsidRPr="00CB4CDF">
              <w:t xml:space="preserve">Сказки авторские и народные. «Курочка Ряба». «Теремок». </w:t>
            </w:r>
          </w:p>
          <w:p w:rsidR="00D1001D" w:rsidRPr="00CB4CDF" w:rsidRDefault="00D1001D" w:rsidP="00A74A95">
            <w:r w:rsidRPr="00CB4CDF">
              <w:t>«Рукавичка».</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keepNext/>
              <w:keepLines/>
              <w:rPr>
                <w:b/>
                <w:spacing w:val="-4"/>
              </w:rPr>
            </w:pPr>
            <w:r w:rsidRPr="00CB4CDF">
              <w:rPr>
                <w:spacing w:val="-4"/>
              </w:rPr>
              <w:t xml:space="preserve">Знакомство с названием раздела. Прогнозирование содержания раздела. Чтение сказок по ролям. Характеристика героев. Определение главной мысли сказки. Сравнение народной и литературной сказок. </w:t>
            </w:r>
          </w:p>
        </w:tc>
        <w:tc>
          <w:tcPr>
            <w:tcW w:w="5670" w:type="dxa"/>
          </w:tcPr>
          <w:p w:rsidR="00D1001D" w:rsidRPr="00CB4CDF" w:rsidRDefault="00D1001D" w:rsidP="00A74A95">
            <w:r w:rsidRPr="00CB4CDF">
              <w:t>Читать известную сказку плавно, целыми слова</w:t>
            </w:r>
            <w:r w:rsidRPr="00CB4CDF">
              <w:softHyphen/>
              <w:t>ми, при повторении – читать выразительно; воспринимать на слух художественное произведение. Анализировать представленный в учебнике картинный план. Соотносить иллюстрацию с содержанием текста. Рассказывать сказку на основе картинного плана.</w:t>
            </w:r>
          </w:p>
        </w:tc>
        <w:tc>
          <w:tcPr>
            <w:tcW w:w="2043" w:type="dxa"/>
          </w:tcPr>
          <w:p w:rsidR="00D1001D" w:rsidRPr="00CB4CDF" w:rsidRDefault="00D1001D" w:rsidP="00A74A95">
            <w:r w:rsidRPr="00CB4CDF">
              <w:t>Работа в парах групповая фронтальная</w:t>
            </w:r>
            <w:r>
              <w:t>.</w:t>
            </w:r>
          </w:p>
        </w:tc>
        <w:tc>
          <w:tcPr>
            <w:tcW w:w="1661" w:type="dxa"/>
          </w:tcPr>
          <w:p w:rsidR="00D1001D" w:rsidRPr="00CB4CDF" w:rsidRDefault="00D1001D" w:rsidP="00A74A95">
            <w:pPr>
              <w:jc w:val="both"/>
            </w:pPr>
            <w:r w:rsidRPr="00CB4CDF">
              <w:t>Учебник стр.31-41</w:t>
            </w:r>
            <w:r>
              <w:t>.</w:t>
            </w:r>
          </w:p>
          <w:p w:rsidR="00D1001D" w:rsidRPr="00CB4CDF" w:rsidRDefault="00D1001D" w:rsidP="00A74A95">
            <w:pPr>
              <w:jc w:val="both"/>
            </w:pPr>
            <w:r w:rsidRPr="00CB4CDF">
              <w:t>Звукозапись.</w:t>
            </w:r>
          </w:p>
        </w:tc>
      </w:tr>
      <w:tr w:rsidR="00D1001D" w:rsidRPr="00E20444" w:rsidTr="00A74A95">
        <w:trPr>
          <w:jc w:val="center"/>
        </w:trPr>
        <w:tc>
          <w:tcPr>
            <w:tcW w:w="659" w:type="dxa"/>
          </w:tcPr>
          <w:p w:rsidR="00D1001D" w:rsidRPr="00E20444" w:rsidRDefault="00D1001D" w:rsidP="00A74A95">
            <w:r>
              <w:lastRenderedPageBreak/>
              <w:t>102</w:t>
            </w:r>
          </w:p>
        </w:tc>
        <w:tc>
          <w:tcPr>
            <w:tcW w:w="1690" w:type="dxa"/>
          </w:tcPr>
          <w:p w:rsidR="00D1001D" w:rsidRPr="00CB4CDF" w:rsidRDefault="00D1001D" w:rsidP="00A74A95">
            <w:pPr>
              <w:rPr>
                <w:lang w:val="en-US"/>
              </w:rPr>
            </w:pPr>
            <w:r w:rsidRPr="00CB4CDF">
              <w:t xml:space="preserve">Загадки.  Сочинение </w:t>
            </w:r>
          </w:p>
          <w:p w:rsidR="00D1001D" w:rsidRPr="00CB4CDF" w:rsidRDefault="00D1001D" w:rsidP="00A74A95">
            <w:r w:rsidRPr="00CB4CDF">
              <w:t xml:space="preserve">загадок. </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38592F" w:rsidRDefault="00D1001D" w:rsidP="00A74A95">
            <w:pPr>
              <w:keepNext/>
              <w:keepLines/>
            </w:pPr>
            <w:r w:rsidRPr="00CB4CDF">
              <w:t>Отгадывание и сочинение загадок. Упражнение в выразительном чтении. Совершенствование навыка смыслового чтения.</w:t>
            </w:r>
          </w:p>
        </w:tc>
        <w:tc>
          <w:tcPr>
            <w:tcW w:w="5670" w:type="dxa"/>
          </w:tcPr>
          <w:p w:rsidR="00D1001D" w:rsidRPr="00CB4CDF" w:rsidRDefault="00D1001D" w:rsidP="00A74A95">
            <w:pPr>
              <w:keepNext/>
              <w:keepLines/>
            </w:pPr>
            <w:r w:rsidRPr="00CB4CDF">
              <w:t>Сравнивать различные произведения малых и больших жанров: находить общее и отличия. Отгадывать загадки на основе ключевых (опор</w:t>
            </w:r>
            <w:r w:rsidRPr="00CB4CDF">
              <w:softHyphen/>
              <w:t>ных) слов, сочинять загадки, небылицы; объединять их по темам.</w:t>
            </w:r>
          </w:p>
        </w:tc>
        <w:tc>
          <w:tcPr>
            <w:tcW w:w="2043" w:type="dxa"/>
          </w:tcPr>
          <w:p w:rsidR="00D1001D" w:rsidRPr="00CB4CDF" w:rsidRDefault="00D1001D" w:rsidP="00A74A95">
            <w:r w:rsidRPr="00CB4CDF">
              <w:t>Частично – поисковый групповая индивидуальная форма работы</w:t>
            </w:r>
            <w:r>
              <w:t>.</w:t>
            </w:r>
          </w:p>
        </w:tc>
        <w:tc>
          <w:tcPr>
            <w:tcW w:w="1661" w:type="dxa"/>
          </w:tcPr>
          <w:p w:rsidR="00D1001D" w:rsidRPr="00CB4CDF" w:rsidRDefault="00D1001D" w:rsidP="00A74A95">
            <w:pPr>
              <w:jc w:val="both"/>
            </w:pPr>
            <w:r w:rsidRPr="00CB4CDF">
              <w:t>Учебник стр.42-43</w:t>
            </w:r>
            <w:r>
              <w:t>.</w:t>
            </w:r>
          </w:p>
          <w:p w:rsidR="00D1001D" w:rsidRPr="00CB4CDF" w:rsidRDefault="00D1001D" w:rsidP="00A74A95">
            <w:pPr>
              <w:jc w:val="both"/>
            </w:pPr>
          </w:p>
        </w:tc>
      </w:tr>
      <w:tr w:rsidR="00D1001D" w:rsidRPr="00E20444" w:rsidTr="00A74A95">
        <w:trPr>
          <w:jc w:val="center"/>
        </w:trPr>
        <w:tc>
          <w:tcPr>
            <w:tcW w:w="659" w:type="dxa"/>
          </w:tcPr>
          <w:p w:rsidR="00D1001D" w:rsidRPr="00E20444" w:rsidRDefault="00D1001D" w:rsidP="00A74A95">
            <w:r>
              <w:t>103</w:t>
            </w:r>
          </w:p>
        </w:tc>
        <w:tc>
          <w:tcPr>
            <w:tcW w:w="1690" w:type="dxa"/>
          </w:tcPr>
          <w:p w:rsidR="00D1001D" w:rsidRPr="00CB4CDF" w:rsidRDefault="00D1001D" w:rsidP="00A74A95">
            <w:r>
              <w:t xml:space="preserve">Песенки. </w:t>
            </w:r>
            <w:r w:rsidRPr="00CB4CDF">
              <w:t>Потешки.Небылицы.</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widowControl/>
              <w:spacing w:line="240" w:lineRule="auto"/>
              <w:rPr>
                <w:rFonts w:ascii="Times New Roman" w:hAnsi="Times New Roman" w:cs="Times New Roman"/>
                <w:sz w:val="22"/>
                <w:szCs w:val="22"/>
              </w:rPr>
            </w:pPr>
            <w:r w:rsidRPr="00CB4CDF">
              <w:rPr>
                <w:rFonts w:ascii="Times New Roman" w:hAnsi="Times New Roman" w:cs="Times New Roman"/>
                <w:sz w:val="22"/>
                <w:szCs w:val="22"/>
              </w:rPr>
              <w:t>Восприятие на слух художественных произведений малых жанров. Знакомство с русским фольклором. Упражнение в интонационно выразительном чтении.</w:t>
            </w:r>
          </w:p>
        </w:tc>
        <w:tc>
          <w:tcPr>
            <w:tcW w:w="5670" w:type="dxa"/>
          </w:tcPr>
          <w:p w:rsidR="00D1001D" w:rsidRPr="00CB4CDF" w:rsidRDefault="00D1001D" w:rsidP="00A74A95">
            <w:pPr>
              <w:jc w:val="both"/>
            </w:pPr>
            <w:r w:rsidRPr="00CB4CDF">
              <w:t xml:space="preserve">Сравнивать различные произведения малых и больших жанров: находить общее и отличия. Объяснять, что такое песенка; определять </w:t>
            </w:r>
          </w:p>
          <w:p w:rsidR="00D1001D" w:rsidRPr="00CB4CDF" w:rsidRDefault="00D1001D" w:rsidP="00A74A95">
            <w:pPr>
              <w:pStyle w:val="Style3"/>
              <w:widowControl/>
              <w:spacing w:line="240" w:lineRule="auto"/>
              <w:ind w:firstLine="10"/>
              <w:rPr>
                <w:rFonts w:ascii="Times New Roman" w:hAnsi="Times New Roman" w:cs="Times New Roman"/>
                <w:sz w:val="22"/>
                <w:szCs w:val="22"/>
              </w:rPr>
            </w:pPr>
            <w:r w:rsidRPr="00CB4CDF">
              <w:rPr>
                <w:rFonts w:ascii="Times New Roman" w:hAnsi="Times New Roman" w:cs="Times New Roman"/>
                <w:sz w:val="22"/>
                <w:szCs w:val="22"/>
              </w:rPr>
              <w:t>темп и интонационную выразительность чтения. Выразительно читать песенки, предложенные в учебнике. Объяснять, что такое потешка; приводить примеры потешек. Выразительно читать потешки, передавая настроение с помощью интонации.</w:t>
            </w:r>
          </w:p>
          <w:p w:rsidR="00D1001D" w:rsidRPr="00CB4CDF" w:rsidRDefault="00D1001D" w:rsidP="00A74A95">
            <w:pPr>
              <w:pStyle w:val="Style6"/>
              <w:widowControl/>
              <w:spacing w:line="240" w:lineRule="auto"/>
              <w:ind w:firstLine="10"/>
              <w:rPr>
                <w:rStyle w:val="FontStyle18"/>
                <w:i w:val="0"/>
                <w:sz w:val="22"/>
                <w:szCs w:val="22"/>
              </w:rPr>
            </w:pPr>
            <w:r w:rsidRPr="00CB4CDF">
              <w:rPr>
                <w:sz w:val="22"/>
                <w:szCs w:val="22"/>
              </w:rPr>
              <w:t>Объяснять отличие потешки от других малых литературных жанров. Доказывать, что прочитанное произведение – это небылица, подбирать к рисункам строчки из стихотворения.</w:t>
            </w:r>
          </w:p>
        </w:tc>
        <w:tc>
          <w:tcPr>
            <w:tcW w:w="2043" w:type="dxa"/>
          </w:tcPr>
          <w:p w:rsidR="00D1001D" w:rsidRPr="00CB4CDF" w:rsidRDefault="00D1001D" w:rsidP="00A74A95">
            <w:r w:rsidRPr="00CB4CDF">
              <w:t xml:space="preserve">Метод упражнения и тренировки фронтальная, работа в группах. </w:t>
            </w:r>
          </w:p>
        </w:tc>
        <w:tc>
          <w:tcPr>
            <w:tcW w:w="1661" w:type="dxa"/>
          </w:tcPr>
          <w:p w:rsidR="00D1001D" w:rsidRPr="00CB4CDF" w:rsidRDefault="00D1001D" w:rsidP="00A74A95">
            <w:pPr>
              <w:jc w:val="both"/>
            </w:pPr>
            <w:r w:rsidRPr="00CB4CDF">
              <w:t>Презентация.</w:t>
            </w:r>
          </w:p>
          <w:p w:rsidR="00D1001D" w:rsidRPr="00CB4CDF" w:rsidRDefault="00D1001D" w:rsidP="00A74A95">
            <w:pPr>
              <w:jc w:val="both"/>
            </w:pPr>
            <w:r w:rsidRPr="00CB4CDF">
              <w:t>Учебник стр.44-46</w:t>
            </w:r>
            <w:r>
              <w:t>.</w:t>
            </w:r>
          </w:p>
        </w:tc>
      </w:tr>
      <w:tr w:rsidR="00D1001D" w:rsidRPr="00E20444" w:rsidTr="00A74A95">
        <w:trPr>
          <w:jc w:val="center"/>
        </w:trPr>
        <w:tc>
          <w:tcPr>
            <w:tcW w:w="659" w:type="dxa"/>
          </w:tcPr>
          <w:p w:rsidR="00D1001D" w:rsidRPr="00E20444" w:rsidRDefault="00D1001D" w:rsidP="00A74A95">
            <w:r>
              <w:t>104</w:t>
            </w:r>
          </w:p>
        </w:tc>
        <w:tc>
          <w:tcPr>
            <w:tcW w:w="1690" w:type="dxa"/>
          </w:tcPr>
          <w:p w:rsidR="00D1001D" w:rsidRPr="00CB4CDF" w:rsidRDefault="00D1001D" w:rsidP="00A74A95">
            <w:r w:rsidRPr="00CB4CDF">
              <w:t>Английские песенки.</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38592F" w:rsidRDefault="00D1001D" w:rsidP="00A74A95">
            <w:pPr>
              <w:pStyle w:val="Style3"/>
              <w:widowControl/>
              <w:spacing w:line="240" w:lineRule="auto"/>
              <w:rPr>
                <w:rFonts w:ascii="Times New Roman" w:hAnsi="Times New Roman" w:cs="Times New Roman"/>
                <w:sz w:val="22"/>
                <w:szCs w:val="22"/>
              </w:rPr>
            </w:pPr>
            <w:r w:rsidRPr="00CB4CDF">
              <w:rPr>
                <w:rFonts w:ascii="Times New Roman" w:hAnsi="Times New Roman" w:cs="Times New Roman"/>
                <w:sz w:val="22"/>
                <w:szCs w:val="22"/>
              </w:rPr>
              <w:t>Сравне</w:t>
            </w:r>
            <w:r w:rsidRPr="00CB4CDF">
              <w:rPr>
                <w:rFonts w:ascii="Times New Roman" w:hAnsi="Times New Roman" w:cs="Times New Roman"/>
                <w:sz w:val="22"/>
                <w:szCs w:val="22"/>
              </w:rPr>
              <w:softHyphen/>
              <w:t xml:space="preserve">ние русских и английских народных песенок. Определение настроения прочитанных песенок. Выразительное чтение песенок. </w:t>
            </w:r>
          </w:p>
        </w:tc>
        <w:tc>
          <w:tcPr>
            <w:tcW w:w="5670" w:type="dxa"/>
          </w:tcPr>
          <w:p w:rsidR="00D1001D" w:rsidRPr="00CB4CDF" w:rsidRDefault="00D1001D" w:rsidP="00A74A95">
            <w:pPr>
              <w:jc w:val="both"/>
            </w:pPr>
            <w:r w:rsidRPr="00CB4CDF">
              <w:t xml:space="preserve">Сравнивать различные произведения малых и больших жанров: находить общее и отличия. Объяснять, что такое песенка; определять </w:t>
            </w:r>
          </w:p>
          <w:p w:rsidR="00D1001D" w:rsidRPr="00CB4CDF" w:rsidRDefault="00D1001D" w:rsidP="00A74A95">
            <w:pPr>
              <w:pStyle w:val="Style3"/>
              <w:widowControl/>
              <w:spacing w:line="240" w:lineRule="auto"/>
              <w:ind w:firstLine="10"/>
              <w:rPr>
                <w:rStyle w:val="FontStyle18"/>
                <w:i w:val="0"/>
                <w:sz w:val="22"/>
                <w:szCs w:val="22"/>
              </w:rPr>
            </w:pPr>
            <w:r w:rsidRPr="00CB4CDF">
              <w:rPr>
                <w:rFonts w:ascii="Times New Roman" w:hAnsi="Times New Roman" w:cs="Times New Roman"/>
                <w:sz w:val="22"/>
                <w:szCs w:val="22"/>
              </w:rPr>
              <w:t>темп и интонационную выразительность чтения.</w:t>
            </w:r>
          </w:p>
        </w:tc>
        <w:tc>
          <w:tcPr>
            <w:tcW w:w="2043" w:type="dxa"/>
            <w:vAlign w:val="center"/>
          </w:tcPr>
          <w:p w:rsidR="00D1001D" w:rsidRPr="00CB4CDF" w:rsidRDefault="00D1001D" w:rsidP="00A74A95">
            <w:r w:rsidRPr="00CB4CDF">
              <w:t>Метод контроля и самоконтроля.</w:t>
            </w:r>
          </w:p>
        </w:tc>
        <w:tc>
          <w:tcPr>
            <w:tcW w:w="1661" w:type="dxa"/>
          </w:tcPr>
          <w:p w:rsidR="00D1001D" w:rsidRPr="00CB4CDF" w:rsidRDefault="00D1001D" w:rsidP="00A74A95">
            <w:pPr>
              <w:jc w:val="both"/>
            </w:pPr>
            <w:r w:rsidRPr="00CB4CDF">
              <w:t>Сборник потешек.</w:t>
            </w:r>
          </w:p>
          <w:p w:rsidR="00D1001D" w:rsidRPr="00CB4CDF" w:rsidRDefault="00D1001D" w:rsidP="00A74A95">
            <w:pPr>
              <w:jc w:val="both"/>
            </w:pPr>
            <w:r w:rsidRPr="00CB4CDF">
              <w:t>Презентация Учебник стр.47-49</w:t>
            </w:r>
            <w:r>
              <w:t>.</w:t>
            </w:r>
          </w:p>
        </w:tc>
      </w:tr>
      <w:tr w:rsidR="00D1001D" w:rsidRPr="00E20444" w:rsidTr="00A74A95">
        <w:trPr>
          <w:jc w:val="center"/>
        </w:trPr>
        <w:tc>
          <w:tcPr>
            <w:tcW w:w="659" w:type="dxa"/>
          </w:tcPr>
          <w:p w:rsidR="00D1001D" w:rsidRPr="00E20444" w:rsidRDefault="00D1001D" w:rsidP="00A74A95">
            <w:r>
              <w:t>105</w:t>
            </w:r>
          </w:p>
        </w:tc>
        <w:tc>
          <w:tcPr>
            <w:tcW w:w="1690" w:type="dxa"/>
          </w:tcPr>
          <w:p w:rsidR="00D1001D" w:rsidRPr="00CB4CDF" w:rsidRDefault="00D1001D" w:rsidP="00A74A95">
            <w:pPr>
              <w:rPr>
                <w:b/>
              </w:rPr>
            </w:pPr>
            <w:r w:rsidRPr="00CB4CDF">
              <w:t>Английскаянародная сказка «Дом, который построил Джек».</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rPr>
                <w:b/>
              </w:rPr>
            </w:pPr>
            <w:r w:rsidRPr="00CB4CDF">
              <w:t>Знакомство с русским фольклором. Упражнение в интонационно выразительном чтении. Совершенствование навыка смыслового чтения.</w:t>
            </w:r>
          </w:p>
        </w:tc>
        <w:tc>
          <w:tcPr>
            <w:tcW w:w="5670" w:type="dxa"/>
          </w:tcPr>
          <w:p w:rsidR="00D1001D" w:rsidRPr="00CB4CDF" w:rsidRDefault="00D1001D" w:rsidP="00A74A95">
            <w:pPr>
              <w:pStyle w:val="Style6"/>
              <w:widowControl/>
              <w:spacing w:line="240" w:lineRule="auto"/>
              <w:rPr>
                <w:rStyle w:val="FontStyle19"/>
                <w:sz w:val="22"/>
                <w:szCs w:val="22"/>
              </w:rPr>
            </w:pPr>
            <w:r w:rsidRPr="00CB4CDF">
              <w:rPr>
                <w:sz w:val="22"/>
                <w:szCs w:val="22"/>
              </w:rPr>
              <w:t xml:space="preserve">Выразительно читать литературные произведения по ролям, используя интонационные средства выразительности. </w:t>
            </w:r>
          </w:p>
        </w:tc>
        <w:tc>
          <w:tcPr>
            <w:tcW w:w="2043" w:type="dxa"/>
          </w:tcPr>
          <w:p w:rsidR="00D1001D" w:rsidRPr="00CB4CDF" w:rsidRDefault="00D1001D" w:rsidP="00A74A95">
            <w:r w:rsidRPr="00CB4CDF">
              <w:t>Словесный, наглядный, практический методы обучения. Фронтальная работа.</w:t>
            </w:r>
          </w:p>
        </w:tc>
        <w:tc>
          <w:tcPr>
            <w:tcW w:w="1661" w:type="dxa"/>
          </w:tcPr>
          <w:p w:rsidR="00D1001D" w:rsidRPr="007300BA" w:rsidRDefault="00D1001D" w:rsidP="00A74A95">
            <w:r w:rsidRPr="007300BA">
              <w:t>Учебник стр.50-51.</w:t>
            </w:r>
          </w:p>
          <w:p w:rsidR="00D1001D" w:rsidRPr="00CB4CDF" w:rsidRDefault="00D1001D" w:rsidP="00A74A95">
            <w:r w:rsidRPr="007300BA">
              <w:t>Звукозапись.</w:t>
            </w:r>
          </w:p>
        </w:tc>
      </w:tr>
      <w:tr w:rsidR="00D1001D" w:rsidRPr="00E20444" w:rsidTr="00A74A95">
        <w:trPr>
          <w:jc w:val="center"/>
        </w:trPr>
        <w:tc>
          <w:tcPr>
            <w:tcW w:w="659" w:type="dxa"/>
          </w:tcPr>
          <w:p w:rsidR="00D1001D" w:rsidRPr="00E20444" w:rsidRDefault="00D1001D" w:rsidP="00A74A95">
            <w:r>
              <w:t>106</w:t>
            </w:r>
          </w:p>
        </w:tc>
        <w:tc>
          <w:tcPr>
            <w:tcW w:w="1690" w:type="dxa"/>
          </w:tcPr>
          <w:p w:rsidR="00D1001D" w:rsidRPr="00CB4CDF" w:rsidRDefault="00D1001D" w:rsidP="00A74A95">
            <w:r w:rsidRPr="00CB4CDF">
              <w:t xml:space="preserve">Сказки А.С. Пушкина. </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keepNext/>
              <w:keepLines/>
              <w:widowControl/>
              <w:spacing w:line="240" w:lineRule="auto"/>
              <w:ind w:hanging="2"/>
              <w:rPr>
                <w:rFonts w:ascii="Times New Roman" w:hAnsi="Times New Roman" w:cs="Times New Roman"/>
                <w:sz w:val="22"/>
                <w:szCs w:val="22"/>
              </w:rPr>
            </w:pPr>
            <w:r w:rsidRPr="00CB4CDF">
              <w:rPr>
                <w:rFonts w:ascii="Times New Roman" w:hAnsi="Times New Roman" w:cs="Times New Roman"/>
                <w:sz w:val="22"/>
                <w:szCs w:val="22"/>
              </w:rPr>
              <w:t>Читать известную сказку плавно, целыми слова</w:t>
            </w:r>
            <w:r w:rsidRPr="00CB4CDF">
              <w:rPr>
                <w:rFonts w:ascii="Times New Roman" w:hAnsi="Times New Roman" w:cs="Times New Roman"/>
                <w:sz w:val="22"/>
                <w:szCs w:val="22"/>
              </w:rPr>
              <w:softHyphen/>
              <w:t xml:space="preserve">ми, при повторении – читать выразительно; воспринимать на слух художественное произведение. </w:t>
            </w:r>
          </w:p>
        </w:tc>
        <w:tc>
          <w:tcPr>
            <w:tcW w:w="5670" w:type="dxa"/>
          </w:tcPr>
          <w:p w:rsidR="00D1001D" w:rsidRPr="00CB4CDF" w:rsidRDefault="00D1001D" w:rsidP="00A74A95">
            <w:pPr>
              <w:pStyle w:val="Style6"/>
              <w:keepNext/>
              <w:keepLines/>
              <w:widowControl/>
              <w:spacing w:line="240" w:lineRule="auto"/>
              <w:rPr>
                <w:sz w:val="22"/>
                <w:szCs w:val="22"/>
              </w:rPr>
            </w:pPr>
            <w:r w:rsidRPr="00CB4CDF">
              <w:rPr>
                <w:sz w:val="22"/>
                <w:szCs w:val="22"/>
              </w:rPr>
              <w:t>Сравнивать народную и литературную сказку. Называть героев сказки и причины совершае</w:t>
            </w:r>
            <w:r w:rsidRPr="00CB4CDF">
              <w:rPr>
                <w:sz w:val="22"/>
                <w:szCs w:val="22"/>
              </w:rPr>
              <w:softHyphen/>
              <w:t>мых ими поступков, давать их нравственную. Пересказывать сказку подробно на основе кар</w:t>
            </w:r>
            <w:r w:rsidRPr="00CB4CDF">
              <w:rPr>
                <w:sz w:val="22"/>
                <w:szCs w:val="22"/>
              </w:rPr>
              <w:softHyphen/>
              <w:t xml:space="preserve">тинного плана и по памяти. </w:t>
            </w:r>
          </w:p>
        </w:tc>
        <w:tc>
          <w:tcPr>
            <w:tcW w:w="2043" w:type="dxa"/>
          </w:tcPr>
          <w:p w:rsidR="00D1001D" w:rsidRPr="00CB4CDF" w:rsidRDefault="00D1001D" w:rsidP="00A74A95">
            <w:r w:rsidRPr="00CB4CDF">
              <w:t>Групповая форма работы. Частично – поисковый метод.</w:t>
            </w:r>
          </w:p>
        </w:tc>
        <w:tc>
          <w:tcPr>
            <w:tcW w:w="1661" w:type="dxa"/>
          </w:tcPr>
          <w:p w:rsidR="00D1001D" w:rsidRPr="00CB4CDF" w:rsidRDefault="00D1001D" w:rsidP="00A74A95">
            <w:r w:rsidRPr="00CB4CDF">
              <w:t xml:space="preserve">Учебник </w:t>
            </w:r>
          </w:p>
          <w:p w:rsidR="00D1001D" w:rsidRPr="00CB4CDF" w:rsidRDefault="00D1001D" w:rsidP="00A74A95">
            <w:r w:rsidRPr="00CB4CDF">
              <w:t>стр. 52-53</w:t>
            </w:r>
            <w:r>
              <w:t>.</w:t>
            </w:r>
          </w:p>
          <w:p w:rsidR="00D1001D" w:rsidRPr="00CB4CDF" w:rsidRDefault="00D1001D" w:rsidP="00A74A95">
            <w:r w:rsidRPr="00CB4CDF">
              <w:t>Презентация про А.С. Пушкина.</w:t>
            </w:r>
          </w:p>
        </w:tc>
      </w:tr>
      <w:tr w:rsidR="00D1001D" w:rsidRPr="00E20444" w:rsidTr="00A74A95">
        <w:trPr>
          <w:jc w:val="center"/>
        </w:trPr>
        <w:tc>
          <w:tcPr>
            <w:tcW w:w="659" w:type="dxa"/>
          </w:tcPr>
          <w:p w:rsidR="00D1001D" w:rsidRPr="00E20444" w:rsidRDefault="00D1001D" w:rsidP="00A74A95">
            <w:r>
              <w:t>107</w:t>
            </w:r>
          </w:p>
        </w:tc>
        <w:tc>
          <w:tcPr>
            <w:tcW w:w="1690" w:type="dxa"/>
          </w:tcPr>
          <w:p w:rsidR="00D1001D" w:rsidRPr="00CB4CDF" w:rsidRDefault="00D1001D" w:rsidP="00A74A95">
            <w:r w:rsidRPr="00CB4CDF">
              <w:t>Русская народная сказка «Петух и собака».</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keepNext/>
              <w:keepLines/>
              <w:rPr>
                <w:b/>
                <w:spacing w:val="-4"/>
              </w:rPr>
            </w:pPr>
            <w:r w:rsidRPr="00CB4CDF">
              <w:rPr>
                <w:spacing w:val="-4"/>
              </w:rPr>
              <w:t>Инсценирование. Выразительное чтение диалогов из сказок. Подробный пересказ сказки.</w:t>
            </w:r>
          </w:p>
        </w:tc>
        <w:tc>
          <w:tcPr>
            <w:tcW w:w="5670" w:type="dxa"/>
          </w:tcPr>
          <w:p w:rsidR="00D1001D" w:rsidRPr="00CB4CDF" w:rsidRDefault="00D1001D" w:rsidP="00A74A95">
            <w:pPr>
              <w:pStyle w:val="Style6"/>
              <w:keepNext/>
              <w:keepLines/>
              <w:widowControl/>
              <w:spacing w:line="240" w:lineRule="auto"/>
              <w:rPr>
                <w:spacing w:val="-4"/>
                <w:sz w:val="22"/>
                <w:szCs w:val="22"/>
              </w:rPr>
            </w:pPr>
            <w:r w:rsidRPr="00CB4CDF">
              <w:rPr>
                <w:spacing w:val="-4"/>
                <w:sz w:val="22"/>
                <w:szCs w:val="22"/>
              </w:rPr>
              <w:t xml:space="preserve">Выразительно читать литературные произведения по ролям, используя интонационные средства выразительности. </w:t>
            </w:r>
          </w:p>
        </w:tc>
        <w:tc>
          <w:tcPr>
            <w:tcW w:w="2043" w:type="dxa"/>
          </w:tcPr>
          <w:p w:rsidR="00D1001D" w:rsidRPr="00CB4CDF" w:rsidRDefault="00D1001D" w:rsidP="00A74A95">
            <w:r w:rsidRPr="00CB4CDF">
              <w:t>Метод рассказа, наглядный, практический.</w:t>
            </w:r>
          </w:p>
        </w:tc>
        <w:tc>
          <w:tcPr>
            <w:tcW w:w="1661" w:type="dxa"/>
          </w:tcPr>
          <w:p w:rsidR="00D1001D" w:rsidRPr="00CB4CDF" w:rsidRDefault="00D1001D" w:rsidP="00A74A95">
            <w:r w:rsidRPr="00CB4CDF">
              <w:t xml:space="preserve">Учебник </w:t>
            </w:r>
          </w:p>
          <w:p w:rsidR="00D1001D" w:rsidRPr="00CB4CDF" w:rsidRDefault="00D1001D" w:rsidP="00A74A95">
            <w:r w:rsidRPr="00CB4CDF">
              <w:t>стр. 54-57</w:t>
            </w:r>
            <w:r>
              <w:t>.</w:t>
            </w:r>
          </w:p>
        </w:tc>
      </w:tr>
      <w:tr w:rsidR="00D1001D" w:rsidRPr="00E20444" w:rsidTr="00A74A95">
        <w:trPr>
          <w:jc w:val="center"/>
        </w:trPr>
        <w:tc>
          <w:tcPr>
            <w:tcW w:w="659" w:type="dxa"/>
          </w:tcPr>
          <w:p w:rsidR="00D1001D" w:rsidRPr="00E20444" w:rsidRDefault="00D1001D" w:rsidP="00A74A95">
            <w:r>
              <w:lastRenderedPageBreak/>
              <w:t>108</w:t>
            </w:r>
          </w:p>
        </w:tc>
        <w:tc>
          <w:tcPr>
            <w:tcW w:w="1690" w:type="dxa"/>
          </w:tcPr>
          <w:p w:rsidR="00D1001D" w:rsidRPr="003D6F2A" w:rsidRDefault="00D1001D" w:rsidP="00A74A95">
            <w:pPr>
              <w:rPr>
                <w:lang w:val="en-US"/>
              </w:rPr>
            </w:pPr>
            <w:r w:rsidRPr="00CB4CDF">
              <w:t>Произведения К. </w:t>
            </w:r>
            <w:r w:rsidRPr="003D6F2A">
              <w:t xml:space="preserve">Ушинского и Л. Толстого. Оценка </w:t>
            </w:r>
          </w:p>
          <w:p w:rsidR="00D1001D" w:rsidRPr="00CB4CDF" w:rsidRDefault="00D1001D" w:rsidP="00A74A95">
            <w:r w:rsidRPr="003D6F2A">
              <w:t>планируемых достижений.</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keepNext/>
              <w:keepLines/>
            </w:pPr>
            <w:r w:rsidRPr="00CB4CDF">
              <w:t>Рассказывание сказки на основе картинного плана. Называние героев сказки. Определение главной мысли сказки. Совершенствование навыка смыслового чтения.</w:t>
            </w:r>
          </w:p>
        </w:tc>
        <w:tc>
          <w:tcPr>
            <w:tcW w:w="5670" w:type="dxa"/>
          </w:tcPr>
          <w:p w:rsidR="00D1001D" w:rsidRPr="00CB4CDF" w:rsidRDefault="00D1001D" w:rsidP="00A74A95">
            <w:pPr>
              <w:pStyle w:val="Style6"/>
              <w:keepNext/>
              <w:keepLines/>
              <w:widowControl/>
              <w:spacing w:line="240" w:lineRule="auto"/>
              <w:rPr>
                <w:sz w:val="22"/>
                <w:szCs w:val="22"/>
              </w:rPr>
            </w:pPr>
            <w:r w:rsidRPr="00CB4CDF">
              <w:rPr>
                <w:sz w:val="22"/>
                <w:szCs w:val="22"/>
              </w:rPr>
              <w:t>Отвечать на вопросы по содержанию произве</w:t>
            </w:r>
            <w:r w:rsidRPr="00CB4CDF">
              <w:rPr>
                <w:sz w:val="22"/>
                <w:szCs w:val="22"/>
              </w:rPr>
              <w:softHyphen/>
              <w:t>дения. Читать слова, верно выделяя ударный слог. Участвовать в диалоге при обсуждении прослушанного (прочитанного) произведения. Читать целыми словами. Подробно пересказывать текст.</w:t>
            </w:r>
          </w:p>
        </w:tc>
        <w:tc>
          <w:tcPr>
            <w:tcW w:w="2043" w:type="dxa"/>
          </w:tcPr>
          <w:p w:rsidR="00D1001D" w:rsidRPr="00CB4CDF" w:rsidRDefault="00D1001D" w:rsidP="00A74A95">
            <w:r w:rsidRPr="00CB4CDF">
              <w:t>Частично – поисковый, групповая и индивидуальная форма работы.</w:t>
            </w:r>
          </w:p>
        </w:tc>
        <w:tc>
          <w:tcPr>
            <w:tcW w:w="1661" w:type="dxa"/>
          </w:tcPr>
          <w:p w:rsidR="00D1001D" w:rsidRPr="00CB4CDF" w:rsidRDefault="00D1001D" w:rsidP="00A74A95">
            <w:r w:rsidRPr="00CB4CDF">
              <w:t>Учебник стр.58-62</w:t>
            </w:r>
            <w:r>
              <w:t>.</w:t>
            </w:r>
          </w:p>
          <w:p w:rsidR="00D1001D" w:rsidRPr="00CB4CDF" w:rsidRDefault="00D1001D" w:rsidP="00A74A95"/>
        </w:tc>
      </w:tr>
      <w:tr w:rsidR="00D1001D" w:rsidRPr="00E20444" w:rsidTr="00A74A95">
        <w:trPr>
          <w:jc w:val="center"/>
        </w:trPr>
        <w:tc>
          <w:tcPr>
            <w:tcW w:w="16252" w:type="dxa"/>
            <w:gridSpan w:val="8"/>
          </w:tcPr>
          <w:p w:rsidR="00D1001D" w:rsidRPr="00861778" w:rsidRDefault="00D1001D" w:rsidP="00A74A95">
            <w:pPr>
              <w:tabs>
                <w:tab w:val="left" w:pos="5610"/>
              </w:tabs>
            </w:pPr>
            <w:r>
              <w:tab/>
            </w:r>
            <w:r w:rsidRPr="00CB4CDF">
              <w:rPr>
                <w:b/>
              </w:rPr>
              <w:t>Апрель, апрель. 3венит капель! (5 часов)</w:t>
            </w:r>
          </w:p>
        </w:tc>
      </w:tr>
      <w:tr w:rsidR="00D1001D" w:rsidRPr="00E20444" w:rsidTr="00A74A95">
        <w:trPr>
          <w:jc w:val="center"/>
        </w:trPr>
        <w:tc>
          <w:tcPr>
            <w:tcW w:w="659" w:type="dxa"/>
          </w:tcPr>
          <w:p w:rsidR="00D1001D" w:rsidRDefault="00D1001D" w:rsidP="00A74A95">
            <w:r>
              <w:t>109</w:t>
            </w:r>
          </w:p>
          <w:p w:rsidR="00D1001D" w:rsidRPr="008C165F" w:rsidRDefault="00D1001D" w:rsidP="00A74A95"/>
        </w:tc>
        <w:tc>
          <w:tcPr>
            <w:tcW w:w="1690" w:type="dxa"/>
          </w:tcPr>
          <w:p w:rsidR="00D1001D" w:rsidRPr="00CB4CDF" w:rsidRDefault="00D1001D" w:rsidP="00A74A95">
            <w:r w:rsidRPr="00CB4CDF">
              <w:t xml:space="preserve"> А. Май</w:t>
            </w:r>
            <w:r>
              <w:t>ков «Ласточка примчалась».</w:t>
            </w:r>
          </w:p>
          <w:p w:rsidR="00D1001D" w:rsidRPr="00CB4CDF" w:rsidRDefault="00D1001D" w:rsidP="00A74A95">
            <w:r>
              <w:t>А. Пле</w:t>
            </w:r>
            <w:r>
              <w:softHyphen/>
              <w:t>щеев «Травка зеленеет».</w:t>
            </w:r>
          </w:p>
          <w:p w:rsidR="00D1001D" w:rsidRDefault="00D1001D" w:rsidP="00A74A95">
            <w:r w:rsidRPr="00CB4CDF">
              <w:t>Т. Бе</w:t>
            </w:r>
            <w:r>
              <w:t>лозёров «Подснежники».</w:t>
            </w:r>
          </w:p>
          <w:p w:rsidR="00D1001D" w:rsidRPr="00CB4CDF" w:rsidRDefault="00D1001D" w:rsidP="00A74A95">
            <w:r>
              <w:t>С. Маршак «Апрель».</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 xml:space="preserve">Знакомство с названием раздела. Прогнозирование содержания раздела. Выставка книг по теме. Прослушивание и выразительное чтение лирических стихотворений. </w:t>
            </w:r>
          </w:p>
        </w:tc>
        <w:tc>
          <w:tcPr>
            <w:tcW w:w="5670" w:type="dxa"/>
          </w:tcPr>
          <w:p w:rsidR="00D1001D" w:rsidRPr="00CB4CDF" w:rsidRDefault="00D1001D" w:rsidP="00A74A95">
            <w:pPr>
              <w:pStyle w:val="Style3"/>
              <w:spacing w:line="240" w:lineRule="auto"/>
              <w:ind w:firstLine="10"/>
              <w:rPr>
                <w:rFonts w:ascii="Times New Roman" w:hAnsi="Times New Roman" w:cs="Times New Roman"/>
                <w:sz w:val="22"/>
                <w:szCs w:val="22"/>
              </w:rPr>
            </w:pPr>
            <w:r w:rsidRPr="00CB4CDF">
              <w:rPr>
                <w:rFonts w:ascii="Times New Roman" w:hAnsi="Times New Roman" w:cs="Times New Roman"/>
                <w:sz w:val="22"/>
                <w:szCs w:val="22"/>
              </w:rPr>
              <w:t xml:space="preserve">Читать вслух лирические стихотворения, передавая настроение, отражая интонацию начала и конца предложения, с опорой на знак препинания в конце предложения. Находить в стихотворении слова, которые помогают передать настроение автора, картины природы, им созданные. </w:t>
            </w:r>
          </w:p>
          <w:p w:rsidR="00D1001D" w:rsidRPr="00CB4CDF" w:rsidRDefault="00D1001D" w:rsidP="00A74A95">
            <w:pPr>
              <w:pStyle w:val="Style3"/>
              <w:spacing w:line="240" w:lineRule="auto"/>
              <w:ind w:firstLine="10"/>
              <w:rPr>
                <w:rStyle w:val="FontStyle16"/>
                <w:sz w:val="22"/>
                <w:szCs w:val="22"/>
              </w:rPr>
            </w:pPr>
          </w:p>
        </w:tc>
        <w:tc>
          <w:tcPr>
            <w:tcW w:w="2043" w:type="dxa"/>
          </w:tcPr>
          <w:p w:rsidR="00D1001D" w:rsidRPr="00CB4CDF" w:rsidRDefault="00D1001D" w:rsidP="00A74A95">
            <w:r w:rsidRPr="00CB4CDF">
              <w:t>Метод контроля, работа с карточками, групповая форма работы.</w:t>
            </w:r>
          </w:p>
        </w:tc>
        <w:tc>
          <w:tcPr>
            <w:tcW w:w="1661" w:type="dxa"/>
          </w:tcPr>
          <w:p w:rsidR="00D1001D" w:rsidRPr="00CB4CDF" w:rsidRDefault="00D1001D" w:rsidP="00A74A95">
            <w:r w:rsidRPr="00CB4CDF">
              <w:t xml:space="preserve">Учебник </w:t>
            </w:r>
          </w:p>
          <w:p w:rsidR="00D1001D" w:rsidRPr="00CB4CDF" w:rsidRDefault="00D1001D" w:rsidP="00A74A95">
            <w:r w:rsidRPr="00CB4CDF">
              <w:t>Стр.64-68</w:t>
            </w:r>
            <w:r>
              <w:t>.</w:t>
            </w:r>
          </w:p>
        </w:tc>
      </w:tr>
      <w:tr w:rsidR="00D1001D" w:rsidRPr="00E20444" w:rsidTr="00A74A95">
        <w:trPr>
          <w:jc w:val="center"/>
        </w:trPr>
        <w:tc>
          <w:tcPr>
            <w:tcW w:w="659" w:type="dxa"/>
          </w:tcPr>
          <w:p w:rsidR="00D1001D" w:rsidRPr="00E20444" w:rsidRDefault="00D1001D" w:rsidP="00A74A95">
            <w:r>
              <w:t>110</w:t>
            </w:r>
          </w:p>
        </w:tc>
        <w:tc>
          <w:tcPr>
            <w:tcW w:w="1690" w:type="dxa"/>
          </w:tcPr>
          <w:p w:rsidR="00D1001D" w:rsidRPr="00CB4CDF" w:rsidRDefault="00D1001D" w:rsidP="00A74A95">
            <w:r w:rsidRPr="00CB4CDF">
              <w:t xml:space="preserve">Литературная загадка. Сочинение загадок. </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keepNext/>
              <w:keepLines/>
              <w:rPr>
                <w:lang w:val="en-US"/>
              </w:rPr>
            </w:pPr>
            <w:r w:rsidRPr="00CB4CDF">
              <w:t xml:space="preserve">Чтение загадок. Определение особенностей загадок как малого литературного жанра. Сочинение </w:t>
            </w:r>
          </w:p>
          <w:p w:rsidR="00D1001D" w:rsidRPr="00CB4CDF" w:rsidRDefault="00D1001D" w:rsidP="00A74A95">
            <w:pPr>
              <w:keepNext/>
              <w:keepLines/>
            </w:pPr>
            <w:r w:rsidRPr="00CB4CDF">
              <w:t>загадок.</w:t>
            </w:r>
          </w:p>
        </w:tc>
        <w:tc>
          <w:tcPr>
            <w:tcW w:w="5670" w:type="dxa"/>
          </w:tcPr>
          <w:p w:rsidR="00D1001D" w:rsidRPr="00CB4CDF" w:rsidRDefault="00D1001D" w:rsidP="00A74A95">
            <w:pPr>
              <w:pStyle w:val="Style3"/>
              <w:keepNext/>
              <w:keepLines/>
              <w:widowControl/>
              <w:spacing w:line="240" w:lineRule="auto"/>
              <w:rPr>
                <w:rStyle w:val="FontStyle16"/>
                <w:sz w:val="22"/>
                <w:szCs w:val="22"/>
              </w:rPr>
            </w:pPr>
            <w:r w:rsidRPr="00CB4CDF">
              <w:rPr>
                <w:rFonts w:ascii="Times New Roman" w:hAnsi="Times New Roman" w:cs="Times New Roman"/>
                <w:sz w:val="22"/>
                <w:szCs w:val="22"/>
              </w:rPr>
              <w:t>Находить в загадках слова, с помощью которых сравнивается один предмет с другим; придумы</w:t>
            </w:r>
            <w:r w:rsidRPr="00CB4CDF">
              <w:rPr>
                <w:rFonts w:ascii="Times New Roman" w:hAnsi="Times New Roman" w:cs="Times New Roman"/>
                <w:sz w:val="22"/>
                <w:szCs w:val="22"/>
              </w:rPr>
              <w:softHyphen/>
              <w:t xml:space="preserve">вать свои сравнения. Отгадывать загадки на основе ключевых (опорных) слов. Сочинять загадки на основе подсказки, данной в учебнике. </w:t>
            </w:r>
          </w:p>
        </w:tc>
        <w:tc>
          <w:tcPr>
            <w:tcW w:w="2043" w:type="dxa"/>
          </w:tcPr>
          <w:p w:rsidR="00D1001D" w:rsidRPr="00CB4CDF" w:rsidRDefault="00D1001D" w:rsidP="00A74A95">
            <w:r w:rsidRPr="00CB4CDF">
              <w:t>Фронтальная и групповая форма работы.</w:t>
            </w:r>
          </w:p>
        </w:tc>
        <w:tc>
          <w:tcPr>
            <w:tcW w:w="1661" w:type="dxa"/>
          </w:tcPr>
          <w:p w:rsidR="00D1001D" w:rsidRDefault="00D1001D" w:rsidP="00A74A95">
            <w:r w:rsidRPr="00CB4CDF">
              <w:t xml:space="preserve">Учебник </w:t>
            </w:r>
          </w:p>
          <w:p w:rsidR="00D1001D" w:rsidRPr="00CB4CDF" w:rsidRDefault="00D1001D" w:rsidP="00A74A95">
            <w:r w:rsidRPr="00CB4CDF">
              <w:t>стр.69</w:t>
            </w:r>
            <w:r>
              <w:t>.</w:t>
            </w:r>
          </w:p>
        </w:tc>
      </w:tr>
      <w:tr w:rsidR="00D1001D" w:rsidRPr="00E20444" w:rsidTr="00A74A95">
        <w:trPr>
          <w:jc w:val="center"/>
        </w:trPr>
        <w:tc>
          <w:tcPr>
            <w:tcW w:w="659" w:type="dxa"/>
          </w:tcPr>
          <w:p w:rsidR="00D1001D" w:rsidRPr="00E20444" w:rsidRDefault="00D1001D" w:rsidP="00A74A95">
            <w:r>
              <w:t>111</w:t>
            </w:r>
          </w:p>
        </w:tc>
        <w:tc>
          <w:tcPr>
            <w:tcW w:w="1690" w:type="dxa"/>
          </w:tcPr>
          <w:p w:rsidR="00D1001D" w:rsidRPr="00CB4CDF" w:rsidRDefault="00D1001D" w:rsidP="00A74A95">
            <w:r w:rsidRPr="00CB4CDF">
              <w:t xml:space="preserve">Проект «Составляем сборник загадок». </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Выполнение творческого задания. Сочинение загадок. Оформление сборника.</w:t>
            </w:r>
          </w:p>
        </w:tc>
        <w:tc>
          <w:tcPr>
            <w:tcW w:w="5670" w:type="dxa"/>
          </w:tcPr>
          <w:p w:rsidR="00D1001D" w:rsidRPr="00CB4CDF" w:rsidRDefault="00D1001D" w:rsidP="00A74A95">
            <w:pPr>
              <w:pStyle w:val="Style3"/>
              <w:keepNext/>
              <w:keepLines/>
              <w:widowControl/>
              <w:spacing w:line="240" w:lineRule="auto"/>
              <w:ind w:hanging="2"/>
              <w:rPr>
                <w:rStyle w:val="FontStyle18"/>
                <w:i w:val="0"/>
                <w:sz w:val="22"/>
                <w:szCs w:val="22"/>
              </w:rPr>
            </w:pPr>
            <w:r w:rsidRPr="00CB4CDF">
              <w:rPr>
                <w:rFonts w:ascii="Times New Roman" w:hAnsi="Times New Roman" w:cs="Times New Roman"/>
                <w:sz w:val="22"/>
                <w:szCs w:val="22"/>
              </w:rPr>
              <w:t>Находить в загадках слова, с помощью которых сравнивается один предмет с другим; придумы</w:t>
            </w:r>
            <w:r w:rsidRPr="00CB4CDF">
              <w:rPr>
                <w:rFonts w:ascii="Times New Roman" w:hAnsi="Times New Roman" w:cs="Times New Roman"/>
                <w:sz w:val="22"/>
                <w:szCs w:val="22"/>
              </w:rPr>
              <w:softHyphen/>
              <w:t>вать свои сравнения. Отгадывать загадки на основе ключевых (опор</w:t>
            </w:r>
            <w:r w:rsidRPr="00CB4CDF">
              <w:rPr>
                <w:rFonts w:ascii="Times New Roman" w:hAnsi="Times New Roman" w:cs="Times New Roman"/>
                <w:sz w:val="22"/>
                <w:szCs w:val="22"/>
              </w:rPr>
              <w:softHyphen/>
              <w:t>ных) слов. Сочинять загадки на основе подсказки, данной в учебнике.</w:t>
            </w:r>
          </w:p>
        </w:tc>
        <w:tc>
          <w:tcPr>
            <w:tcW w:w="2043" w:type="dxa"/>
            <w:vAlign w:val="center"/>
          </w:tcPr>
          <w:p w:rsidR="00D1001D" w:rsidRPr="00CB4CDF" w:rsidRDefault="00D1001D" w:rsidP="00A74A95">
            <w:r w:rsidRPr="00CB4CDF">
              <w:t>Проблемно – поисковый, наглядный, практический.</w:t>
            </w:r>
          </w:p>
        </w:tc>
        <w:tc>
          <w:tcPr>
            <w:tcW w:w="1661" w:type="dxa"/>
            <w:vAlign w:val="center"/>
          </w:tcPr>
          <w:p w:rsidR="00D1001D" w:rsidRPr="00CB4CDF" w:rsidRDefault="00D1001D" w:rsidP="00A74A95">
            <w:r w:rsidRPr="00CB4CDF">
              <w:t>Проекты учащихся стр. 70-72</w:t>
            </w:r>
            <w:r>
              <w:t>.</w:t>
            </w:r>
          </w:p>
        </w:tc>
      </w:tr>
      <w:tr w:rsidR="00D1001D" w:rsidRPr="00E20444" w:rsidTr="00A74A95">
        <w:trPr>
          <w:jc w:val="center"/>
        </w:trPr>
        <w:tc>
          <w:tcPr>
            <w:tcW w:w="659" w:type="dxa"/>
          </w:tcPr>
          <w:p w:rsidR="00D1001D" w:rsidRPr="00E20444" w:rsidRDefault="00D1001D" w:rsidP="00A74A95">
            <w:r>
              <w:t>112</w:t>
            </w:r>
          </w:p>
        </w:tc>
        <w:tc>
          <w:tcPr>
            <w:tcW w:w="1690" w:type="dxa"/>
          </w:tcPr>
          <w:p w:rsidR="00D1001D" w:rsidRPr="00CB4CDF" w:rsidRDefault="00D1001D" w:rsidP="00A74A95">
            <w:r>
              <w:t>В.Берестов « Воробушки».</w:t>
            </w:r>
            <w:r w:rsidRPr="00CB4CDF">
              <w:t>Р.Сеф. «Чудо».</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Наблюдение за ритмическим рисунком стихо</w:t>
            </w:r>
            <w:r w:rsidRPr="00CB4CDF">
              <w:softHyphen/>
              <w:t>творного текста. Запоминание загадок.</w:t>
            </w:r>
          </w:p>
        </w:tc>
        <w:tc>
          <w:tcPr>
            <w:tcW w:w="5670" w:type="dxa"/>
          </w:tcPr>
          <w:p w:rsidR="00D1001D" w:rsidRPr="00CB4CDF" w:rsidRDefault="00D1001D" w:rsidP="00A74A95">
            <w:pPr>
              <w:pStyle w:val="Style11"/>
              <w:keepNext/>
              <w:keepLines/>
              <w:widowControl/>
              <w:spacing w:line="240" w:lineRule="auto"/>
              <w:ind w:firstLine="0"/>
              <w:rPr>
                <w:rStyle w:val="FontStyle19"/>
                <w:sz w:val="22"/>
                <w:szCs w:val="22"/>
              </w:rPr>
            </w:pPr>
            <w:r w:rsidRPr="00CB4CDF">
              <w:rPr>
                <w:rFonts w:ascii="Times New Roman" w:hAnsi="Times New Roman" w:cs="Times New Roman"/>
                <w:sz w:val="22"/>
                <w:szCs w:val="22"/>
              </w:rPr>
              <w:t>Воспринимать на слух художественное произ</w:t>
            </w:r>
            <w:r w:rsidRPr="00CB4CDF">
              <w:rPr>
                <w:rFonts w:ascii="Times New Roman" w:hAnsi="Times New Roman" w:cs="Times New Roman"/>
                <w:sz w:val="22"/>
                <w:szCs w:val="22"/>
              </w:rPr>
              <w:softHyphen/>
              <w:t>ведение. Читать с выражением небольшое стихотворение, выделяя голосом важные мысли и слова.</w:t>
            </w:r>
          </w:p>
        </w:tc>
        <w:tc>
          <w:tcPr>
            <w:tcW w:w="2043" w:type="dxa"/>
            <w:vAlign w:val="center"/>
          </w:tcPr>
          <w:p w:rsidR="00D1001D" w:rsidRPr="00CB4CDF" w:rsidRDefault="00D1001D" w:rsidP="00A74A95">
            <w:r>
              <w:t>Практический, метод беседы.</w:t>
            </w:r>
          </w:p>
        </w:tc>
        <w:tc>
          <w:tcPr>
            <w:tcW w:w="1661" w:type="dxa"/>
            <w:vAlign w:val="center"/>
          </w:tcPr>
          <w:p w:rsidR="00D1001D" w:rsidRDefault="00D1001D" w:rsidP="00A74A95">
            <w:r w:rsidRPr="00CB4CDF">
              <w:t xml:space="preserve">Учебник </w:t>
            </w:r>
          </w:p>
          <w:p w:rsidR="00D1001D" w:rsidRPr="00CB4CDF" w:rsidRDefault="00D1001D" w:rsidP="00A74A95">
            <w:r w:rsidRPr="00CB4CDF">
              <w:t>стр.73</w:t>
            </w:r>
            <w:r>
              <w:t>.</w:t>
            </w:r>
          </w:p>
        </w:tc>
      </w:tr>
      <w:tr w:rsidR="00D1001D" w:rsidRPr="00E20444" w:rsidTr="00A74A95">
        <w:trPr>
          <w:jc w:val="center"/>
        </w:trPr>
        <w:tc>
          <w:tcPr>
            <w:tcW w:w="659" w:type="dxa"/>
          </w:tcPr>
          <w:p w:rsidR="00D1001D" w:rsidRPr="00E20444" w:rsidRDefault="00D1001D" w:rsidP="00A74A95">
            <w:r>
              <w:t>113</w:t>
            </w:r>
          </w:p>
        </w:tc>
        <w:tc>
          <w:tcPr>
            <w:tcW w:w="1690" w:type="dxa"/>
          </w:tcPr>
          <w:p w:rsidR="00D1001D" w:rsidRPr="0038592F" w:rsidRDefault="00D1001D" w:rsidP="00A74A95">
            <w:r w:rsidRPr="00CB4CDF">
              <w:t>Оценка планируемых достижений.</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rPr>
                <w:rFonts w:ascii="Times New Roman" w:hAnsi="Times New Roman" w:cs="Times New Roman"/>
                <w:sz w:val="22"/>
                <w:szCs w:val="22"/>
              </w:rPr>
            </w:pPr>
            <w:r w:rsidRPr="00CB4CDF">
              <w:rPr>
                <w:rFonts w:ascii="Times New Roman" w:hAnsi="Times New Roman" w:cs="Times New Roman"/>
                <w:sz w:val="22"/>
                <w:szCs w:val="22"/>
              </w:rPr>
              <w:t>Совершенствование навыка смыслового чтения.</w:t>
            </w:r>
          </w:p>
        </w:tc>
        <w:tc>
          <w:tcPr>
            <w:tcW w:w="5670" w:type="dxa"/>
          </w:tcPr>
          <w:p w:rsidR="00D1001D" w:rsidRPr="00CB4CDF" w:rsidRDefault="00D1001D" w:rsidP="00A74A95">
            <w:r w:rsidRPr="00CB4CDF">
              <w:t>Наблюдать за ритмом стихотворного произведе</w:t>
            </w:r>
            <w:r w:rsidRPr="00CB4CDF">
              <w:softHyphen/>
              <w:t xml:space="preserve">ния, сравнивать ритмический рисунок разных стихотворений. </w:t>
            </w:r>
          </w:p>
          <w:p w:rsidR="00D1001D" w:rsidRPr="00CB4CDF" w:rsidRDefault="00D1001D" w:rsidP="00A74A95">
            <w:r w:rsidRPr="00CB4CDF">
              <w:t xml:space="preserve">Сравнивать стихотворения разных поэтов на одну и ту же тему, на разные темы. </w:t>
            </w:r>
          </w:p>
        </w:tc>
        <w:tc>
          <w:tcPr>
            <w:tcW w:w="2043" w:type="dxa"/>
            <w:vAlign w:val="center"/>
          </w:tcPr>
          <w:p w:rsidR="00D1001D" w:rsidRPr="00CB4CDF" w:rsidRDefault="00D1001D" w:rsidP="00A74A95">
            <w:r w:rsidRPr="00CB4CDF">
              <w:t>Метод контроля и самоконтроля.</w:t>
            </w:r>
          </w:p>
        </w:tc>
        <w:tc>
          <w:tcPr>
            <w:tcW w:w="1661" w:type="dxa"/>
            <w:vAlign w:val="center"/>
          </w:tcPr>
          <w:p w:rsidR="00D1001D" w:rsidRPr="00CB4CDF" w:rsidRDefault="00D1001D" w:rsidP="00A74A95">
            <w:r w:rsidRPr="00CB4CDF">
              <w:t>Учебник стр. 78</w:t>
            </w:r>
            <w:r>
              <w:t>.</w:t>
            </w:r>
          </w:p>
        </w:tc>
      </w:tr>
      <w:tr w:rsidR="00D1001D" w:rsidRPr="00E20444" w:rsidTr="00A74A95">
        <w:trPr>
          <w:jc w:val="center"/>
        </w:trPr>
        <w:tc>
          <w:tcPr>
            <w:tcW w:w="16252" w:type="dxa"/>
            <w:gridSpan w:val="8"/>
          </w:tcPr>
          <w:p w:rsidR="00D1001D" w:rsidRPr="00861778" w:rsidRDefault="00D1001D" w:rsidP="00A74A95">
            <w:pPr>
              <w:jc w:val="center"/>
            </w:pPr>
            <w:r w:rsidRPr="00CB4CDF">
              <w:rPr>
                <w:b/>
              </w:rPr>
              <w:lastRenderedPageBreak/>
              <w:t>И в шутку и всерьёз (6 часов)</w:t>
            </w:r>
          </w:p>
        </w:tc>
      </w:tr>
      <w:tr w:rsidR="00D1001D" w:rsidRPr="00E20444" w:rsidTr="00A74A95">
        <w:trPr>
          <w:jc w:val="center"/>
        </w:trPr>
        <w:tc>
          <w:tcPr>
            <w:tcW w:w="659" w:type="dxa"/>
          </w:tcPr>
          <w:p w:rsidR="00D1001D" w:rsidRDefault="00D1001D" w:rsidP="00A74A95">
            <w:r>
              <w:t>114</w:t>
            </w:r>
          </w:p>
          <w:p w:rsidR="00D1001D" w:rsidRPr="008C165F" w:rsidRDefault="00D1001D" w:rsidP="00A74A95"/>
        </w:tc>
        <w:tc>
          <w:tcPr>
            <w:tcW w:w="1690" w:type="dxa"/>
          </w:tcPr>
          <w:p w:rsidR="00D1001D" w:rsidRDefault="00D1001D" w:rsidP="00A74A95">
            <w:r w:rsidRPr="00CB4CDF">
              <w:t xml:space="preserve"> И. Токма</w:t>
            </w:r>
            <w:r>
              <w:t>кова «Мы играли в хохотушки».</w:t>
            </w:r>
          </w:p>
          <w:p w:rsidR="00D1001D" w:rsidRPr="00CB4CDF" w:rsidRDefault="00D1001D" w:rsidP="00A74A95">
            <w:r w:rsidRPr="00CB4CDF">
              <w:t xml:space="preserve">Я. Тайц «Волк». </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38592F" w:rsidRDefault="00D1001D" w:rsidP="00A74A95">
            <w:r w:rsidRPr="00CB4CDF">
              <w:t xml:space="preserve">Знакомство с названием раздела. Прогнозирование содержания произведений раздела. Выставка книг по теме. Выразительное чтение стихотворных произведений. </w:t>
            </w:r>
          </w:p>
        </w:tc>
        <w:tc>
          <w:tcPr>
            <w:tcW w:w="5670" w:type="dxa"/>
          </w:tcPr>
          <w:p w:rsidR="00D1001D" w:rsidRPr="00CB4CDF" w:rsidRDefault="00D1001D" w:rsidP="00A74A95">
            <w:pPr>
              <w:rPr>
                <w:spacing w:val="-4"/>
              </w:rPr>
            </w:pPr>
            <w:r w:rsidRPr="00CB4CDF">
              <w:rPr>
                <w:bCs/>
                <w:spacing w:val="-4"/>
              </w:rPr>
              <w:t xml:space="preserve">Читать </w:t>
            </w:r>
            <w:r w:rsidRPr="00CB4CDF">
              <w:rPr>
                <w:spacing w:val="-4"/>
              </w:rPr>
              <w:t xml:space="preserve">вслух плавно по слогам и целыми словами; </w:t>
            </w:r>
            <w:r w:rsidRPr="00CB4CDF">
              <w:rPr>
                <w:bCs/>
                <w:spacing w:val="-4"/>
              </w:rPr>
              <w:t xml:space="preserve">передавать </w:t>
            </w:r>
            <w:r w:rsidRPr="00CB4CDF">
              <w:rPr>
                <w:spacing w:val="-4"/>
              </w:rPr>
              <w:t xml:space="preserve">интонационно конец предложения. </w:t>
            </w:r>
            <w:r w:rsidRPr="00CB4CDF">
              <w:rPr>
                <w:bCs/>
                <w:spacing w:val="-4"/>
              </w:rPr>
              <w:t xml:space="preserve">Объяснять </w:t>
            </w:r>
            <w:r w:rsidRPr="00CB4CDF">
              <w:rPr>
                <w:spacing w:val="-4"/>
              </w:rPr>
              <w:t xml:space="preserve">название произведения. </w:t>
            </w:r>
            <w:r w:rsidRPr="00CB4CDF">
              <w:rPr>
                <w:bCs/>
                <w:spacing w:val="-4"/>
              </w:rPr>
              <w:t xml:space="preserve">Выбирать </w:t>
            </w:r>
            <w:r w:rsidRPr="00CB4CDF">
              <w:rPr>
                <w:spacing w:val="-4"/>
              </w:rPr>
              <w:t>из предложенного списка слова для характеристики различных героев произведения.</w:t>
            </w:r>
          </w:p>
        </w:tc>
        <w:tc>
          <w:tcPr>
            <w:tcW w:w="2043" w:type="dxa"/>
          </w:tcPr>
          <w:p w:rsidR="00D1001D" w:rsidRPr="00CB4CDF" w:rsidRDefault="00D1001D" w:rsidP="00A74A95">
            <w:r w:rsidRPr="00CB4CDF">
              <w:t>Проблемно – поисковый, наглядный, практический.</w:t>
            </w:r>
          </w:p>
        </w:tc>
        <w:tc>
          <w:tcPr>
            <w:tcW w:w="1661" w:type="dxa"/>
          </w:tcPr>
          <w:p w:rsidR="00D1001D" w:rsidRPr="00CB4CDF" w:rsidRDefault="00D1001D" w:rsidP="00A74A95">
            <w:pPr>
              <w:rPr>
                <w:b/>
                <w:u w:val="single"/>
              </w:rPr>
            </w:pPr>
            <w:r w:rsidRPr="00CB4CDF">
              <w:rPr>
                <w:b/>
                <w:u w:val="single"/>
              </w:rPr>
              <w:t>Часть 2</w:t>
            </w:r>
          </w:p>
          <w:p w:rsidR="00D1001D" w:rsidRPr="00CB4CDF" w:rsidRDefault="00D1001D" w:rsidP="00A74A95">
            <w:pPr>
              <w:rPr>
                <w:b/>
                <w:u w:val="single"/>
              </w:rPr>
            </w:pPr>
            <w:r w:rsidRPr="00CB4CDF">
              <w:rPr>
                <w:b/>
                <w:u w:val="single"/>
              </w:rPr>
              <w:t xml:space="preserve">Учебник </w:t>
            </w:r>
          </w:p>
          <w:p w:rsidR="00D1001D" w:rsidRPr="00CB4CDF" w:rsidRDefault="00D1001D" w:rsidP="00A74A95">
            <w:r w:rsidRPr="00CB4CDF">
              <w:t>стр.5-7</w:t>
            </w:r>
            <w:r>
              <w:t>.</w:t>
            </w:r>
          </w:p>
          <w:p w:rsidR="00D1001D" w:rsidRPr="00CB4CDF" w:rsidRDefault="00D1001D" w:rsidP="00A74A95">
            <w:r w:rsidRPr="00CB4CDF">
              <w:t>Портрет писателей.</w:t>
            </w:r>
          </w:p>
          <w:p w:rsidR="00D1001D" w:rsidRPr="00CB4CDF" w:rsidRDefault="00D1001D" w:rsidP="00A74A95">
            <w:r w:rsidRPr="00CB4CDF">
              <w:t>Презентация.</w:t>
            </w:r>
          </w:p>
        </w:tc>
      </w:tr>
      <w:tr w:rsidR="00D1001D" w:rsidRPr="00E20444" w:rsidTr="00A74A95">
        <w:trPr>
          <w:jc w:val="center"/>
        </w:trPr>
        <w:tc>
          <w:tcPr>
            <w:tcW w:w="659" w:type="dxa"/>
          </w:tcPr>
          <w:p w:rsidR="00D1001D" w:rsidRPr="00E20444" w:rsidRDefault="00D1001D" w:rsidP="00A74A95">
            <w:r>
              <w:t>115</w:t>
            </w:r>
          </w:p>
        </w:tc>
        <w:tc>
          <w:tcPr>
            <w:tcW w:w="1690" w:type="dxa"/>
          </w:tcPr>
          <w:p w:rsidR="00D1001D" w:rsidRPr="00CB4CDF" w:rsidRDefault="00D1001D" w:rsidP="00A74A95">
            <w:r w:rsidRPr="00CB4CDF">
              <w:t>Г.Кружков «Ррры». Н.Артюхова «Саша-дразнилка».</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keepNext/>
              <w:keepLines/>
              <w:rPr>
                <w:b/>
              </w:rPr>
            </w:pPr>
            <w:r w:rsidRPr="00CB4CDF">
              <w:t>Подбор другого заголовка к рассказу. Характеристика героя юмористического рассказа.</w:t>
            </w:r>
          </w:p>
        </w:tc>
        <w:tc>
          <w:tcPr>
            <w:tcW w:w="5670" w:type="dxa"/>
          </w:tcPr>
          <w:p w:rsidR="00D1001D" w:rsidRPr="00CB4CDF" w:rsidRDefault="00D1001D" w:rsidP="00A74A95">
            <w:pPr>
              <w:keepNext/>
              <w:keepLines/>
              <w:rPr>
                <w:b/>
                <w:spacing w:val="-4"/>
              </w:rPr>
            </w:pPr>
            <w:r w:rsidRPr="00CB4CDF">
              <w:rPr>
                <w:spacing w:val="-4"/>
              </w:rPr>
              <w:t xml:space="preserve">Выразительно читать литературные произведения по ролям, используя интонационные средства выразительности. </w:t>
            </w:r>
          </w:p>
        </w:tc>
        <w:tc>
          <w:tcPr>
            <w:tcW w:w="2043" w:type="dxa"/>
          </w:tcPr>
          <w:p w:rsidR="00D1001D" w:rsidRPr="00CB4CDF" w:rsidRDefault="00D1001D" w:rsidP="00A74A95">
            <w:r w:rsidRPr="00CB4CDF">
              <w:t>Объяснительно – иллюстративный, практический, работа в парах.</w:t>
            </w:r>
          </w:p>
        </w:tc>
        <w:tc>
          <w:tcPr>
            <w:tcW w:w="1661" w:type="dxa"/>
          </w:tcPr>
          <w:p w:rsidR="00D1001D" w:rsidRPr="00CB4CDF" w:rsidRDefault="00D1001D" w:rsidP="00A74A95">
            <w:r w:rsidRPr="00CB4CDF">
              <w:t xml:space="preserve">Учебник </w:t>
            </w:r>
          </w:p>
          <w:p w:rsidR="00D1001D" w:rsidRPr="00CB4CDF" w:rsidRDefault="00D1001D" w:rsidP="00A74A95">
            <w:r w:rsidRPr="00CB4CDF">
              <w:t>стр. 8-11</w:t>
            </w:r>
            <w:r>
              <w:t>.</w:t>
            </w:r>
          </w:p>
          <w:p w:rsidR="00D1001D" w:rsidRPr="00CB4CDF" w:rsidRDefault="00D1001D" w:rsidP="00A74A95"/>
        </w:tc>
      </w:tr>
      <w:tr w:rsidR="00D1001D" w:rsidRPr="00E20444" w:rsidTr="00A74A95">
        <w:trPr>
          <w:jc w:val="center"/>
        </w:trPr>
        <w:tc>
          <w:tcPr>
            <w:tcW w:w="659" w:type="dxa"/>
          </w:tcPr>
          <w:p w:rsidR="00D1001D" w:rsidRPr="00E20444" w:rsidRDefault="00D1001D" w:rsidP="00A74A95">
            <w:r>
              <w:t>116</w:t>
            </w:r>
          </w:p>
        </w:tc>
        <w:tc>
          <w:tcPr>
            <w:tcW w:w="1690" w:type="dxa"/>
          </w:tcPr>
          <w:p w:rsidR="00D1001D" w:rsidRDefault="00D1001D" w:rsidP="00A74A95">
            <w:r w:rsidRPr="00CB4CDF">
              <w:t xml:space="preserve"> К. Чуковский «Федотка»</w:t>
            </w:r>
            <w:r>
              <w:t>.</w:t>
            </w:r>
          </w:p>
          <w:p w:rsidR="00D1001D" w:rsidRPr="00CB4CDF" w:rsidRDefault="00D1001D" w:rsidP="00A74A95">
            <w:r w:rsidRPr="00CB4CDF">
              <w:t>О. Дриз «Привет»</w:t>
            </w:r>
            <w:r>
              <w:t>.</w:t>
            </w:r>
            <w:r w:rsidRPr="00CB4CDF">
              <w:t xml:space="preserve"> О. Григорьев «Стук».</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keepNext/>
              <w:keepLines/>
              <w:ind w:right="-108"/>
              <w:rPr>
                <w:b/>
                <w:spacing w:val="-6"/>
              </w:rPr>
            </w:pPr>
            <w:r w:rsidRPr="00CB4CDF">
              <w:rPr>
                <w:spacing w:val="-6"/>
              </w:rPr>
              <w:t>Выразительное чтение стихотворных произведений. Характеристика героя стихотворения.</w:t>
            </w:r>
          </w:p>
        </w:tc>
        <w:tc>
          <w:tcPr>
            <w:tcW w:w="5670" w:type="dxa"/>
          </w:tcPr>
          <w:p w:rsidR="00D1001D" w:rsidRPr="00CB4CDF" w:rsidRDefault="00D1001D" w:rsidP="00A74A95">
            <w:pPr>
              <w:keepNext/>
              <w:keepLines/>
              <w:rPr>
                <w:spacing w:val="-4"/>
              </w:rPr>
            </w:pPr>
            <w:r w:rsidRPr="00CB4CDF">
              <w:rPr>
                <w:bCs/>
                <w:spacing w:val="-4"/>
              </w:rPr>
              <w:t xml:space="preserve">Читать </w:t>
            </w:r>
            <w:r w:rsidRPr="00CB4CDF">
              <w:rPr>
                <w:spacing w:val="-4"/>
              </w:rPr>
              <w:t xml:space="preserve">вслух плавно по слогам и целыми словами; </w:t>
            </w:r>
            <w:r w:rsidRPr="00CB4CDF">
              <w:rPr>
                <w:bCs/>
                <w:spacing w:val="-4"/>
              </w:rPr>
              <w:t xml:space="preserve">передавать </w:t>
            </w:r>
            <w:r w:rsidRPr="00CB4CDF">
              <w:rPr>
                <w:spacing w:val="-4"/>
              </w:rPr>
              <w:t xml:space="preserve">интонационно конец предложения. </w:t>
            </w:r>
            <w:r w:rsidRPr="00CB4CDF">
              <w:rPr>
                <w:bCs/>
                <w:spacing w:val="-4"/>
              </w:rPr>
              <w:t xml:space="preserve">Объяснять </w:t>
            </w:r>
            <w:r w:rsidRPr="00CB4CDF">
              <w:rPr>
                <w:spacing w:val="-4"/>
              </w:rPr>
              <w:t xml:space="preserve">название произведения. </w:t>
            </w:r>
            <w:r w:rsidRPr="00CB4CDF">
              <w:rPr>
                <w:bCs/>
                <w:spacing w:val="-4"/>
              </w:rPr>
              <w:t xml:space="preserve">Выбирать </w:t>
            </w:r>
            <w:r w:rsidRPr="00CB4CDF">
              <w:rPr>
                <w:spacing w:val="-4"/>
              </w:rPr>
              <w:t>из предложенного списка слова для характеристики различных героев произведения.</w:t>
            </w:r>
          </w:p>
        </w:tc>
        <w:tc>
          <w:tcPr>
            <w:tcW w:w="2043" w:type="dxa"/>
          </w:tcPr>
          <w:p w:rsidR="00D1001D" w:rsidRPr="00CB4CDF" w:rsidRDefault="00D1001D" w:rsidP="00A74A95">
            <w:r w:rsidRPr="00CB4CDF">
              <w:t>Фронтальная, индивидуальная, групповая форма работы.</w:t>
            </w:r>
          </w:p>
        </w:tc>
        <w:tc>
          <w:tcPr>
            <w:tcW w:w="1661" w:type="dxa"/>
          </w:tcPr>
          <w:p w:rsidR="00D1001D" w:rsidRPr="00CB4CDF" w:rsidRDefault="00D1001D" w:rsidP="00A74A95">
            <w:r w:rsidRPr="00CB4CDF">
              <w:t>Учебник стр.12-14.</w:t>
            </w:r>
          </w:p>
          <w:p w:rsidR="00D1001D" w:rsidRPr="00CB4CDF" w:rsidRDefault="00D1001D" w:rsidP="00A74A95">
            <w:r w:rsidRPr="00CB4CDF">
              <w:t>Звукозапись.</w:t>
            </w:r>
          </w:p>
          <w:p w:rsidR="00D1001D" w:rsidRPr="00CB4CDF" w:rsidRDefault="00D1001D" w:rsidP="00A74A95"/>
        </w:tc>
      </w:tr>
      <w:tr w:rsidR="00D1001D" w:rsidRPr="00E20444" w:rsidTr="00A74A95">
        <w:trPr>
          <w:jc w:val="center"/>
        </w:trPr>
        <w:tc>
          <w:tcPr>
            <w:tcW w:w="659" w:type="dxa"/>
          </w:tcPr>
          <w:p w:rsidR="00D1001D" w:rsidRPr="00E20444" w:rsidRDefault="00D1001D" w:rsidP="00A74A95">
            <w:r>
              <w:t>117</w:t>
            </w:r>
          </w:p>
        </w:tc>
        <w:tc>
          <w:tcPr>
            <w:tcW w:w="1690" w:type="dxa"/>
          </w:tcPr>
          <w:p w:rsidR="00D1001D" w:rsidRDefault="00D1001D" w:rsidP="00A74A95">
            <w:r w:rsidRPr="00CB4CDF">
              <w:t>И. Токмакова «Разговор Лютика и Жучка»</w:t>
            </w:r>
            <w:r>
              <w:t>.</w:t>
            </w:r>
          </w:p>
          <w:p w:rsidR="00D1001D" w:rsidRDefault="00D1001D" w:rsidP="00A74A95">
            <w:r w:rsidRPr="00CB4CDF">
              <w:t>К. </w:t>
            </w:r>
            <w:r>
              <w:t>Чуковский «Телефон».</w:t>
            </w:r>
          </w:p>
          <w:p w:rsidR="00D1001D" w:rsidRPr="00CB4CDF" w:rsidRDefault="00D1001D" w:rsidP="00A74A95">
            <w:r w:rsidRPr="00CB4CDF">
              <w:t>И. Пивоваров «Кулинаки-пулинаки».</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keepNext/>
              <w:keepLines/>
              <w:ind w:right="-108"/>
              <w:rPr>
                <w:b/>
                <w:spacing w:val="-6"/>
              </w:rPr>
            </w:pPr>
            <w:r w:rsidRPr="00CB4CDF">
              <w:rPr>
                <w:spacing w:val="-6"/>
              </w:rPr>
              <w:t>Выразительное чтение стихотворных произведений. Характеристика героя стихотворения.</w:t>
            </w:r>
          </w:p>
        </w:tc>
        <w:tc>
          <w:tcPr>
            <w:tcW w:w="5670" w:type="dxa"/>
          </w:tcPr>
          <w:p w:rsidR="00D1001D" w:rsidRPr="00CB4CDF" w:rsidRDefault="00D1001D" w:rsidP="00A74A95">
            <w:pPr>
              <w:keepNext/>
              <w:keepLines/>
              <w:rPr>
                <w:b/>
                <w:spacing w:val="4"/>
              </w:rPr>
            </w:pPr>
            <w:r w:rsidRPr="00CB4CDF">
              <w:rPr>
                <w:bCs/>
                <w:spacing w:val="4"/>
              </w:rPr>
              <w:t xml:space="preserve">Читать </w:t>
            </w:r>
            <w:r w:rsidRPr="00CB4CDF">
              <w:rPr>
                <w:spacing w:val="4"/>
              </w:rPr>
              <w:t xml:space="preserve">вслух плавно по слогам и целыми словами; </w:t>
            </w:r>
            <w:r w:rsidRPr="00CB4CDF">
              <w:rPr>
                <w:bCs/>
                <w:spacing w:val="4"/>
              </w:rPr>
              <w:t xml:space="preserve">передавать </w:t>
            </w:r>
            <w:r w:rsidRPr="00CB4CDF">
              <w:rPr>
                <w:spacing w:val="4"/>
              </w:rPr>
              <w:t xml:space="preserve">интонационно конец предложения. </w:t>
            </w:r>
            <w:r w:rsidRPr="00CB4CDF">
              <w:rPr>
                <w:bCs/>
                <w:spacing w:val="4"/>
              </w:rPr>
              <w:t xml:space="preserve">Объяснять </w:t>
            </w:r>
            <w:r w:rsidRPr="00CB4CDF">
              <w:rPr>
                <w:spacing w:val="4"/>
              </w:rPr>
              <w:t xml:space="preserve">название произведения. </w:t>
            </w:r>
            <w:r w:rsidRPr="00CB4CDF">
              <w:rPr>
                <w:bCs/>
                <w:spacing w:val="4"/>
              </w:rPr>
              <w:t xml:space="preserve">Выбирать </w:t>
            </w:r>
            <w:r w:rsidRPr="00CB4CDF">
              <w:rPr>
                <w:spacing w:val="4"/>
              </w:rPr>
              <w:t>из предложенного списка слова для характеристики различных героев произведения.</w:t>
            </w:r>
          </w:p>
        </w:tc>
        <w:tc>
          <w:tcPr>
            <w:tcW w:w="2043" w:type="dxa"/>
          </w:tcPr>
          <w:p w:rsidR="00D1001D" w:rsidRPr="00CB4CDF" w:rsidRDefault="00D1001D" w:rsidP="00A74A95">
            <w:r w:rsidRPr="00CB4CDF">
              <w:t>Работа в парах, словесный, наглядный, практический.</w:t>
            </w:r>
          </w:p>
        </w:tc>
        <w:tc>
          <w:tcPr>
            <w:tcW w:w="1661" w:type="dxa"/>
          </w:tcPr>
          <w:p w:rsidR="00D1001D" w:rsidRPr="00CB4CDF" w:rsidRDefault="00D1001D" w:rsidP="00A74A95">
            <w:r w:rsidRPr="00CB4CDF">
              <w:t xml:space="preserve">Учебник </w:t>
            </w:r>
          </w:p>
          <w:p w:rsidR="00D1001D" w:rsidRPr="00CB4CDF" w:rsidRDefault="00D1001D" w:rsidP="00A74A95">
            <w:r w:rsidRPr="00CB4CDF">
              <w:t>стр.14-21</w:t>
            </w:r>
            <w:r>
              <w:t>.</w:t>
            </w:r>
          </w:p>
          <w:p w:rsidR="00D1001D" w:rsidRPr="00CB4CDF" w:rsidRDefault="00D1001D" w:rsidP="00A74A95">
            <w:r w:rsidRPr="00CB4CDF">
              <w:t xml:space="preserve">Портрет. </w:t>
            </w:r>
          </w:p>
          <w:p w:rsidR="00D1001D" w:rsidRPr="00CB4CDF" w:rsidRDefault="00D1001D" w:rsidP="00A74A95">
            <w:r w:rsidRPr="00CB4CDF">
              <w:t>Презентация.</w:t>
            </w:r>
          </w:p>
        </w:tc>
      </w:tr>
      <w:tr w:rsidR="00D1001D" w:rsidRPr="00E20444" w:rsidTr="00A74A95">
        <w:trPr>
          <w:jc w:val="center"/>
        </w:trPr>
        <w:tc>
          <w:tcPr>
            <w:tcW w:w="659" w:type="dxa"/>
          </w:tcPr>
          <w:p w:rsidR="00D1001D" w:rsidRPr="00E20444" w:rsidRDefault="00D1001D" w:rsidP="00A74A95">
            <w:r>
              <w:t>118</w:t>
            </w:r>
          </w:p>
        </w:tc>
        <w:tc>
          <w:tcPr>
            <w:tcW w:w="1690" w:type="dxa"/>
          </w:tcPr>
          <w:p w:rsidR="00D1001D" w:rsidRPr="00CB4CDF" w:rsidRDefault="00D1001D" w:rsidP="00A74A95">
            <w:r>
              <w:rPr>
                <w:spacing w:val="-4"/>
              </w:rPr>
              <w:t>М.</w:t>
            </w:r>
            <w:r w:rsidRPr="00CB4CDF">
              <w:rPr>
                <w:spacing w:val="-4"/>
              </w:rPr>
              <w:t>Пляцковский «Помощник».</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keepNext/>
              <w:keepLines/>
              <w:rPr>
                <w:b/>
              </w:rPr>
            </w:pPr>
            <w:r w:rsidRPr="00CB4CDF">
              <w:t>Совершенствование навыка смыслового чтения.</w:t>
            </w:r>
          </w:p>
        </w:tc>
        <w:tc>
          <w:tcPr>
            <w:tcW w:w="5670" w:type="dxa"/>
          </w:tcPr>
          <w:p w:rsidR="00D1001D" w:rsidRPr="00CB4CDF" w:rsidRDefault="00D1001D" w:rsidP="00A74A95">
            <w:pPr>
              <w:pStyle w:val="Style3"/>
              <w:keepNext/>
              <w:keepLines/>
              <w:widowControl/>
              <w:spacing w:line="240" w:lineRule="auto"/>
              <w:rPr>
                <w:rStyle w:val="FontStyle19"/>
                <w:spacing w:val="-4"/>
                <w:sz w:val="22"/>
                <w:szCs w:val="22"/>
              </w:rPr>
            </w:pPr>
            <w:r w:rsidRPr="00CB4CDF">
              <w:rPr>
                <w:rFonts w:ascii="Times New Roman" w:hAnsi="Times New Roman" w:cs="Times New Roman"/>
                <w:bCs/>
                <w:spacing w:val="-4"/>
                <w:sz w:val="22"/>
                <w:szCs w:val="22"/>
              </w:rPr>
              <w:t xml:space="preserve">Читать </w:t>
            </w:r>
            <w:r w:rsidRPr="00CB4CDF">
              <w:rPr>
                <w:rFonts w:ascii="Times New Roman" w:hAnsi="Times New Roman" w:cs="Times New Roman"/>
                <w:spacing w:val="-4"/>
                <w:sz w:val="22"/>
                <w:szCs w:val="22"/>
              </w:rPr>
              <w:t xml:space="preserve">вслух плавно по слогам и целыми словами; </w:t>
            </w:r>
            <w:r w:rsidRPr="00CB4CDF">
              <w:rPr>
                <w:rFonts w:ascii="Times New Roman" w:hAnsi="Times New Roman" w:cs="Times New Roman"/>
                <w:bCs/>
                <w:spacing w:val="-4"/>
                <w:sz w:val="22"/>
                <w:szCs w:val="22"/>
              </w:rPr>
              <w:t xml:space="preserve">передавать </w:t>
            </w:r>
            <w:r w:rsidRPr="00CB4CDF">
              <w:rPr>
                <w:rFonts w:ascii="Times New Roman" w:hAnsi="Times New Roman" w:cs="Times New Roman"/>
                <w:spacing w:val="-4"/>
                <w:sz w:val="22"/>
                <w:szCs w:val="22"/>
              </w:rPr>
              <w:t xml:space="preserve">интонационно конец предложения. </w:t>
            </w:r>
            <w:r w:rsidRPr="00CB4CDF">
              <w:rPr>
                <w:rFonts w:ascii="Times New Roman" w:hAnsi="Times New Roman" w:cs="Times New Roman"/>
                <w:bCs/>
                <w:spacing w:val="-4"/>
                <w:sz w:val="22"/>
                <w:szCs w:val="22"/>
              </w:rPr>
              <w:t xml:space="preserve">Объяснять </w:t>
            </w:r>
            <w:r w:rsidRPr="00CB4CDF">
              <w:rPr>
                <w:rFonts w:ascii="Times New Roman" w:hAnsi="Times New Roman" w:cs="Times New Roman"/>
                <w:spacing w:val="-4"/>
                <w:sz w:val="22"/>
                <w:szCs w:val="22"/>
              </w:rPr>
              <w:t xml:space="preserve">название произведения. </w:t>
            </w:r>
            <w:r w:rsidRPr="00CB4CDF">
              <w:rPr>
                <w:rFonts w:ascii="Times New Roman" w:hAnsi="Times New Roman" w:cs="Times New Roman"/>
                <w:bCs/>
                <w:spacing w:val="-4"/>
                <w:sz w:val="22"/>
                <w:szCs w:val="22"/>
              </w:rPr>
              <w:t xml:space="preserve">Выбирать </w:t>
            </w:r>
            <w:r w:rsidRPr="00CB4CDF">
              <w:rPr>
                <w:rFonts w:ascii="Times New Roman" w:hAnsi="Times New Roman" w:cs="Times New Roman"/>
                <w:spacing w:val="-4"/>
                <w:sz w:val="22"/>
                <w:szCs w:val="22"/>
              </w:rPr>
              <w:t>из предложенного списка слова для характеристики различных героев произведения.</w:t>
            </w:r>
          </w:p>
        </w:tc>
        <w:tc>
          <w:tcPr>
            <w:tcW w:w="2043" w:type="dxa"/>
          </w:tcPr>
          <w:p w:rsidR="00D1001D" w:rsidRPr="00CB4CDF" w:rsidRDefault="00D1001D" w:rsidP="00A74A95">
            <w:r w:rsidRPr="00CB4CDF">
              <w:t>Объяснительно – иллюстративный,индивидуальная форма работы.</w:t>
            </w:r>
          </w:p>
        </w:tc>
        <w:tc>
          <w:tcPr>
            <w:tcW w:w="1661" w:type="dxa"/>
          </w:tcPr>
          <w:p w:rsidR="00D1001D" w:rsidRPr="00CB4CDF" w:rsidRDefault="00D1001D" w:rsidP="00A74A95">
            <w:r w:rsidRPr="00CB4CDF">
              <w:t xml:space="preserve">Учебник </w:t>
            </w:r>
          </w:p>
          <w:p w:rsidR="00D1001D" w:rsidRPr="00CB4CDF" w:rsidRDefault="00D1001D" w:rsidP="00A74A95">
            <w:r w:rsidRPr="00CB4CDF">
              <w:t>стр. 22-23</w:t>
            </w:r>
            <w:r>
              <w:t>.</w:t>
            </w:r>
          </w:p>
          <w:p w:rsidR="00D1001D" w:rsidRPr="00CB4CDF" w:rsidRDefault="00D1001D" w:rsidP="00A74A95">
            <w:r w:rsidRPr="00CB4CDF">
              <w:t>Портрет писателя.</w:t>
            </w:r>
          </w:p>
        </w:tc>
      </w:tr>
      <w:tr w:rsidR="00D1001D" w:rsidRPr="00E20444" w:rsidTr="00A74A95">
        <w:trPr>
          <w:jc w:val="center"/>
        </w:trPr>
        <w:tc>
          <w:tcPr>
            <w:tcW w:w="659" w:type="dxa"/>
          </w:tcPr>
          <w:p w:rsidR="00D1001D" w:rsidRPr="00E20444" w:rsidRDefault="00D1001D" w:rsidP="00A74A95">
            <w:r>
              <w:t>119</w:t>
            </w:r>
          </w:p>
        </w:tc>
        <w:tc>
          <w:tcPr>
            <w:tcW w:w="1690" w:type="dxa"/>
          </w:tcPr>
          <w:p w:rsidR="00D1001D" w:rsidRPr="00CB4CDF" w:rsidRDefault="00D1001D" w:rsidP="00A74A95">
            <w:r>
              <w:t xml:space="preserve">Оценим свои </w:t>
            </w:r>
            <w:r w:rsidRPr="00183A67">
              <w:t>дости</w:t>
            </w:r>
            <w:r>
              <w:t>жения</w:t>
            </w:r>
            <w:r w:rsidRPr="00183A67">
              <w:t>.</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keepNext/>
              <w:keepLines/>
              <w:rPr>
                <w:b/>
              </w:rPr>
            </w:pPr>
            <w:r w:rsidRPr="00CB4CDF">
              <w:t>Рассказывание. Сравнение произведений на одну тему: сходство и различия. Чтение по ролям. Заучивание наизусть</w:t>
            </w:r>
          </w:p>
        </w:tc>
        <w:tc>
          <w:tcPr>
            <w:tcW w:w="5670" w:type="dxa"/>
          </w:tcPr>
          <w:p w:rsidR="00D1001D" w:rsidRPr="0038592F" w:rsidRDefault="00D1001D" w:rsidP="00A74A95">
            <w:pPr>
              <w:keepNext/>
              <w:keepLines/>
            </w:pPr>
            <w:r w:rsidRPr="00CB4CDF">
              <w:t>Читать «про себя», осознавая содержание текста, отвечать на вопросы по содержанию литературного текста, определять тему, идею произведения. Заучивать наизусть небольшие тексты.</w:t>
            </w:r>
          </w:p>
        </w:tc>
        <w:tc>
          <w:tcPr>
            <w:tcW w:w="2043" w:type="dxa"/>
          </w:tcPr>
          <w:p w:rsidR="00D1001D" w:rsidRPr="00CB4CDF" w:rsidRDefault="00D1001D" w:rsidP="00A74A95">
            <w:r w:rsidRPr="00CB4CDF">
              <w:t>Наглядный, практический.</w:t>
            </w:r>
          </w:p>
        </w:tc>
        <w:tc>
          <w:tcPr>
            <w:tcW w:w="1661" w:type="dxa"/>
          </w:tcPr>
          <w:p w:rsidR="00D1001D" w:rsidRPr="00CB4CDF" w:rsidRDefault="00D1001D" w:rsidP="00A74A95">
            <w:r w:rsidRPr="00CB4CDF">
              <w:t xml:space="preserve">Учебник </w:t>
            </w:r>
          </w:p>
          <w:p w:rsidR="00D1001D" w:rsidRPr="00CB4CDF" w:rsidRDefault="00D1001D" w:rsidP="00A74A95">
            <w:r w:rsidRPr="00CB4CDF">
              <w:t>стр. 24-28</w:t>
            </w:r>
            <w:r>
              <w:t>.</w:t>
            </w:r>
          </w:p>
          <w:p w:rsidR="00D1001D" w:rsidRPr="00CB4CDF" w:rsidRDefault="00D1001D" w:rsidP="00A74A95"/>
        </w:tc>
      </w:tr>
      <w:tr w:rsidR="00D1001D" w:rsidRPr="00E20444" w:rsidTr="00A74A95">
        <w:trPr>
          <w:jc w:val="center"/>
        </w:trPr>
        <w:tc>
          <w:tcPr>
            <w:tcW w:w="16252" w:type="dxa"/>
            <w:gridSpan w:val="8"/>
          </w:tcPr>
          <w:p w:rsidR="00D1001D" w:rsidRPr="00861778" w:rsidRDefault="00D1001D" w:rsidP="00A74A95">
            <w:pPr>
              <w:jc w:val="center"/>
            </w:pPr>
            <w:r w:rsidRPr="00CB4CDF">
              <w:rPr>
                <w:b/>
              </w:rPr>
              <w:lastRenderedPageBreak/>
              <w:t>Я и мои друзья (6 часов)</w:t>
            </w:r>
          </w:p>
        </w:tc>
      </w:tr>
      <w:tr w:rsidR="00D1001D" w:rsidRPr="00E20444" w:rsidTr="00A74A95">
        <w:trPr>
          <w:jc w:val="center"/>
        </w:trPr>
        <w:tc>
          <w:tcPr>
            <w:tcW w:w="659" w:type="dxa"/>
          </w:tcPr>
          <w:p w:rsidR="00D1001D" w:rsidRPr="00E20444" w:rsidRDefault="00D1001D" w:rsidP="00A74A95">
            <w:r>
              <w:t>120</w:t>
            </w:r>
          </w:p>
        </w:tc>
        <w:tc>
          <w:tcPr>
            <w:tcW w:w="1690" w:type="dxa"/>
          </w:tcPr>
          <w:p w:rsidR="00D1001D" w:rsidRPr="00CB4CDF" w:rsidRDefault="00D1001D" w:rsidP="00A74A95">
            <w:r w:rsidRPr="00CB4CDF">
              <w:t xml:space="preserve"> Ю. Ермолаев « Лучший друг».</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ind w:hanging="2"/>
              <w:rPr>
                <w:rFonts w:ascii="Times New Roman" w:hAnsi="Times New Roman" w:cs="Times New Roman"/>
                <w:sz w:val="22"/>
                <w:szCs w:val="22"/>
              </w:rPr>
            </w:pPr>
            <w:r w:rsidRPr="00CB4CDF">
              <w:rPr>
                <w:rFonts w:ascii="Times New Roman" w:hAnsi="Times New Roman" w:cs="Times New Roman"/>
                <w:sz w:val="22"/>
                <w:szCs w:val="22"/>
              </w:rPr>
              <w:t>Знакомство с названием раздела. Прогнозирова</w:t>
            </w:r>
            <w:r w:rsidRPr="00CB4CDF">
              <w:rPr>
                <w:rFonts w:ascii="Times New Roman" w:hAnsi="Times New Roman" w:cs="Times New Roman"/>
                <w:sz w:val="22"/>
                <w:szCs w:val="22"/>
              </w:rPr>
              <w:softHyphen/>
              <w:t>ние содержания раздела. Выставка книг по теме. Совершенствование навыка смыслового чтения.</w:t>
            </w:r>
          </w:p>
        </w:tc>
        <w:tc>
          <w:tcPr>
            <w:tcW w:w="5670" w:type="dxa"/>
          </w:tcPr>
          <w:p w:rsidR="00D1001D" w:rsidRPr="00CB4CDF" w:rsidRDefault="00D1001D" w:rsidP="00A74A95">
            <w:pPr>
              <w:rPr>
                <w:rStyle w:val="FontStyle18"/>
                <w:i w:val="0"/>
                <w:iCs w:val="0"/>
              </w:rPr>
            </w:pPr>
            <w:r w:rsidRPr="00CB4CDF">
              <w:t>Планировать работу на уроке в соответствии с содержанием результатов шмуцтитула. Анализировать книги на выставке в соответ</w:t>
            </w:r>
            <w:r w:rsidRPr="00CB4CDF">
              <w:softHyphen/>
              <w:t>ствии с темой раздела. Представлять книгу с выставки по коллективно составленному плану. Прогнозировать содержание раздела. Воспри</w:t>
            </w:r>
            <w:r w:rsidRPr="00CB4CDF">
              <w:softHyphen/>
              <w:t xml:space="preserve">нимать на слух художественное произведение. </w:t>
            </w:r>
          </w:p>
        </w:tc>
        <w:tc>
          <w:tcPr>
            <w:tcW w:w="2043" w:type="dxa"/>
          </w:tcPr>
          <w:p w:rsidR="00D1001D" w:rsidRPr="00CB4CDF" w:rsidRDefault="00D1001D" w:rsidP="00A74A95">
            <w:r w:rsidRPr="00CB4CDF">
              <w:t>Проблемно – поисковый, наглядный, практический.</w:t>
            </w:r>
          </w:p>
        </w:tc>
        <w:tc>
          <w:tcPr>
            <w:tcW w:w="1661" w:type="dxa"/>
          </w:tcPr>
          <w:p w:rsidR="00D1001D" w:rsidRPr="00CB4CDF" w:rsidRDefault="00D1001D" w:rsidP="00A74A95">
            <w:pPr>
              <w:jc w:val="center"/>
            </w:pPr>
            <w:r w:rsidRPr="00CB4CDF">
              <w:t>Учебник</w:t>
            </w:r>
          </w:p>
          <w:p w:rsidR="00D1001D" w:rsidRPr="00CB4CDF" w:rsidRDefault="00D1001D" w:rsidP="00A74A95">
            <w:pPr>
              <w:jc w:val="center"/>
            </w:pPr>
            <w:r w:rsidRPr="00CB4CDF">
              <w:t xml:space="preserve"> стр. 31-32</w:t>
            </w:r>
            <w:r>
              <w:t>.</w:t>
            </w:r>
          </w:p>
          <w:p w:rsidR="00D1001D" w:rsidRPr="00CB4CDF" w:rsidRDefault="00D1001D" w:rsidP="00A74A95">
            <w:pPr>
              <w:jc w:val="center"/>
            </w:pPr>
            <w:r w:rsidRPr="00CB4CDF">
              <w:t>Портрет писателя</w:t>
            </w:r>
          </w:p>
          <w:p w:rsidR="00D1001D" w:rsidRPr="00CB4CDF" w:rsidRDefault="00D1001D" w:rsidP="00A74A95">
            <w:pPr>
              <w:jc w:val="center"/>
            </w:pPr>
          </w:p>
        </w:tc>
      </w:tr>
      <w:tr w:rsidR="00D1001D" w:rsidRPr="00E20444" w:rsidTr="00A74A95">
        <w:trPr>
          <w:jc w:val="center"/>
        </w:trPr>
        <w:tc>
          <w:tcPr>
            <w:tcW w:w="659" w:type="dxa"/>
          </w:tcPr>
          <w:p w:rsidR="00D1001D" w:rsidRPr="00E20444" w:rsidRDefault="00D1001D" w:rsidP="00A74A95">
            <w:r>
              <w:t>121</w:t>
            </w:r>
          </w:p>
        </w:tc>
        <w:tc>
          <w:tcPr>
            <w:tcW w:w="1690" w:type="dxa"/>
          </w:tcPr>
          <w:p w:rsidR="00D1001D" w:rsidRDefault="00D1001D" w:rsidP="00A74A95">
            <w:r w:rsidRPr="00CB4CDF">
              <w:t>Е. Благинина «Подарок</w:t>
            </w:r>
            <w:r>
              <w:t>».</w:t>
            </w:r>
          </w:p>
          <w:p w:rsidR="00D1001D" w:rsidRDefault="00D1001D" w:rsidP="00A74A95">
            <w:r w:rsidRPr="00CB4CDF">
              <w:t>В. Орлов «Кто первый»</w:t>
            </w:r>
            <w:r>
              <w:t>.</w:t>
            </w:r>
          </w:p>
          <w:p w:rsidR="00D1001D" w:rsidRPr="00CB4CDF" w:rsidRDefault="00D1001D" w:rsidP="00A74A95">
            <w:r w:rsidRPr="00CB4CDF">
              <w:t>С. Михалков «Бараны».</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keepNext/>
              <w:keepLines/>
              <w:widowControl/>
              <w:spacing w:line="240" w:lineRule="auto"/>
              <w:ind w:firstLine="2"/>
              <w:rPr>
                <w:rFonts w:ascii="Times New Roman" w:hAnsi="Times New Roman" w:cs="Times New Roman"/>
                <w:sz w:val="22"/>
                <w:szCs w:val="22"/>
              </w:rPr>
            </w:pPr>
            <w:r w:rsidRPr="00CB4CDF">
              <w:rPr>
                <w:rFonts w:ascii="Times New Roman" w:hAnsi="Times New Roman" w:cs="Times New Roman"/>
                <w:sz w:val="22"/>
                <w:szCs w:val="22"/>
              </w:rPr>
              <w:t>Соотнесение содержания произ</w:t>
            </w:r>
            <w:r w:rsidRPr="00CB4CDF">
              <w:rPr>
                <w:rFonts w:ascii="Times New Roman" w:hAnsi="Times New Roman" w:cs="Times New Roman"/>
                <w:sz w:val="22"/>
                <w:szCs w:val="22"/>
              </w:rPr>
              <w:softHyphen/>
              <w:t>ведения с пословицами. Сравнение рассказа и стихотворения. Выразительное чтение. Заучивание наизусть.</w:t>
            </w:r>
          </w:p>
        </w:tc>
        <w:tc>
          <w:tcPr>
            <w:tcW w:w="5670" w:type="dxa"/>
          </w:tcPr>
          <w:p w:rsidR="00D1001D" w:rsidRPr="00CB4CDF" w:rsidRDefault="00D1001D" w:rsidP="00A74A95">
            <w:r w:rsidRPr="00CB4CDF">
              <w:t>Сравнивать рассказы и стихотворения. Наблюдать за ритмом стихотворного произведе</w:t>
            </w:r>
            <w:r w:rsidRPr="00CB4CDF">
              <w:softHyphen/>
              <w:t xml:space="preserve">ния, сравнивать ритмический рисунок разных стихотворений. Сравнивать стихотворения разных поэтов на одну и ту же тему; на разные темы. </w:t>
            </w:r>
          </w:p>
          <w:p w:rsidR="00D1001D" w:rsidRPr="00CB4CDF" w:rsidRDefault="00D1001D" w:rsidP="00A74A95">
            <w:pPr>
              <w:pStyle w:val="Style3"/>
              <w:widowControl/>
              <w:spacing w:line="240" w:lineRule="auto"/>
              <w:rPr>
                <w:rStyle w:val="FontStyle19"/>
                <w:sz w:val="22"/>
                <w:szCs w:val="22"/>
              </w:rPr>
            </w:pPr>
          </w:p>
        </w:tc>
        <w:tc>
          <w:tcPr>
            <w:tcW w:w="2043" w:type="dxa"/>
          </w:tcPr>
          <w:p w:rsidR="00D1001D" w:rsidRPr="00CB4CDF" w:rsidRDefault="00D1001D" w:rsidP="00A74A95">
            <w:r w:rsidRPr="00CB4CDF">
              <w:t>Объяснительно – иллюстративный, практический, работа в парах.</w:t>
            </w:r>
          </w:p>
        </w:tc>
        <w:tc>
          <w:tcPr>
            <w:tcW w:w="1661" w:type="dxa"/>
          </w:tcPr>
          <w:p w:rsidR="00D1001D" w:rsidRPr="00CB4CDF" w:rsidRDefault="00D1001D" w:rsidP="00A74A95">
            <w:pPr>
              <w:jc w:val="center"/>
            </w:pPr>
            <w:r w:rsidRPr="00CB4CDF">
              <w:t>Учебник</w:t>
            </w:r>
          </w:p>
          <w:p w:rsidR="00D1001D" w:rsidRPr="00CB4CDF" w:rsidRDefault="00D1001D" w:rsidP="00A74A95">
            <w:pPr>
              <w:jc w:val="center"/>
            </w:pPr>
            <w:r w:rsidRPr="00CB4CDF">
              <w:t xml:space="preserve"> стр. 33-36.</w:t>
            </w:r>
          </w:p>
          <w:p w:rsidR="00D1001D" w:rsidRPr="00CB4CDF" w:rsidRDefault="00D1001D" w:rsidP="00A74A95">
            <w:pPr>
              <w:jc w:val="center"/>
            </w:pPr>
            <w:r w:rsidRPr="00CB4CDF">
              <w:t>Звукозапись.</w:t>
            </w:r>
          </w:p>
          <w:p w:rsidR="00D1001D" w:rsidRPr="00CB4CDF" w:rsidRDefault="00D1001D" w:rsidP="00A74A95">
            <w:pPr>
              <w:jc w:val="center"/>
            </w:pPr>
          </w:p>
        </w:tc>
      </w:tr>
      <w:tr w:rsidR="00D1001D" w:rsidRPr="00E20444" w:rsidTr="00A74A95">
        <w:trPr>
          <w:jc w:val="center"/>
        </w:trPr>
        <w:tc>
          <w:tcPr>
            <w:tcW w:w="659" w:type="dxa"/>
          </w:tcPr>
          <w:p w:rsidR="00D1001D" w:rsidRPr="00E20444" w:rsidRDefault="00D1001D" w:rsidP="00A74A95">
            <w:r>
              <w:t>122</w:t>
            </w:r>
          </w:p>
        </w:tc>
        <w:tc>
          <w:tcPr>
            <w:tcW w:w="1690" w:type="dxa"/>
          </w:tcPr>
          <w:p w:rsidR="00D1001D" w:rsidRPr="00CB4CDF" w:rsidRDefault="00D1001D" w:rsidP="00A74A95">
            <w:r w:rsidRPr="00CB4CDF">
              <w:t>Р. Сеф «Совет»</w:t>
            </w:r>
            <w:r>
              <w:t>.</w:t>
            </w:r>
          </w:p>
          <w:p w:rsidR="00D1001D" w:rsidRDefault="00D1001D" w:rsidP="00A74A95">
            <w:r w:rsidRPr="00CB4CDF">
              <w:t>В. Берестова «В магазине игрушек»</w:t>
            </w:r>
            <w:r>
              <w:t>.</w:t>
            </w:r>
          </w:p>
          <w:p w:rsidR="00D1001D" w:rsidRPr="00CB4CDF" w:rsidRDefault="00D1001D" w:rsidP="00A74A95">
            <w:r w:rsidRPr="00CB4CDF">
              <w:t xml:space="preserve"> И. Пивоварова «Вежливый ослик»</w:t>
            </w:r>
            <w:r>
              <w:t>.</w:t>
            </w:r>
            <w:r w:rsidRPr="00CB4CDF">
              <w:t xml:space="preserve"> Я. Аким «Моя Родина».</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3"/>
              <w:spacing w:line="240" w:lineRule="auto"/>
              <w:rPr>
                <w:rFonts w:ascii="Times New Roman" w:hAnsi="Times New Roman" w:cs="Times New Roman"/>
                <w:sz w:val="22"/>
                <w:szCs w:val="22"/>
              </w:rPr>
            </w:pPr>
            <w:r w:rsidRPr="00CB4CDF">
              <w:rPr>
                <w:rFonts w:ascii="Times New Roman" w:hAnsi="Times New Roman" w:cs="Times New Roman"/>
                <w:sz w:val="22"/>
                <w:szCs w:val="22"/>
              </w:rPr>
              <w:t>Совершенствование навыка смыслового чтения.</w:t>
            </w:r>
          </w:p>
        </w:tc>
        <w:tc>
          <w:tcPr>
            <w:tcW w:w="5670" w:type="dxa"/>
          </w:tcPr>
          <w:p w:rsidR="00D1001D" w:rsidRPr="00CB4CDF" w:rsidRDefault="00D1001D" w:rsidP="00A74A95">
            <w:pPr>
              <w:pStyle w:val="Style3"/>
              <w:widowControl/>
              <w:spacing w:line="240" w:lineRule="auto"/>
              <w:rPr>
                <w:rStyle w:val="FontStyle19"/>
                <w:spacing w:val="4"/>
                <w:sz w:val="22"/>
                <w:szCs w:val="22"/>
              </w:rPr>
            </w:pPr>
            <w:r w:rsidRPr="00CB4CDF">
              <w:rPr>
                <w:rFonts w:ascii="Times New Roman" w:hAnsi="Times New Roman" w:cs="Times New Roman"/>
                <w:bCs/>
                <w:spacing w:val="4"/>
                <w:sz w:val="22"/>
                <w:szCs w:val="22"/>
              </w:rPr>
              <w:t xml:space="preserve">Читать </w:t>
            </w:r>
            <w:r w:rsidRPr="00CB4CDF">
              <w:rPr>
                <w:rFonts w:ascii="Times New Roman" w:hAnsi="Times New Roman" w:cs="Times New Roman"/>
                <w:spacing w:val="4"/>
                <w:sz w:val="22"/>
                <w:szCs w:val="22"/>
              </w:rPr>
              <w:t xml:space="preserve">вслух плавно по слогам и целыми словами; </w:t>
            </w:r>
            <w:r w:rsidRPr="00CB4CDF">
              <w:rPr>
                <w:rFonts w:ascii="Times New Roman" w:hAnsi="Times New Roman" w:cs="Times New Roman"/>
                <w:bCs/>
                <w:spacing w:val="4"/>
                <w:sz w:val="22"/>
                <w:szCs w:val="22"/>
              </w:rPr>
              <w:t xml:space="preserve">передавать </w:t>
            </w:r>
            <w:r w:rsidRPr="00CB4CDF">
              <w:rPr>
                <w:rFonts w:ascii="Times New Roman" w:hAnsi="Times New Roman" w:cs="Times New Roman"/>
                <w:spacing w:val="4"/>
                <w:sz w:val="22"/>
                <w:szCs w:val="22"/>
              </w:rPr>
              <w:t xml:space="preserve">интонационно конец предложения. </w:t>
            </w:r>
            <w:r w:rsidRPr="00CB4CDF">
              <w:rPr>
                <w:rFonts w:ascii="Times New Roman" w:hAnsi="Times New Roman" w:cs="Times New Roman"/>
                <w:bCs/>
                <w:spacing w:val="4"/>
                <w:sz w:val="22"/>
                <w:szCs w:val="22"/>
              </w:rPr>
              <w:t xml:space="preserve">Объяснять </w:t>
            </w:r>
            <w:r w:rsidRPr="00CB4CDF">
              <w:rPr>
                <w:rFonts w:ascii="Times New Roman" w:hAnsi="Times New Roman" w:cs="Times New Roman"/>
                <w:spacing w:val="4"/>
                <w:sz w:val="22"/>
                <w:szCs w:val="22"/>
              </w:rPr>
              <w:t xml:space="preserve">название произведения. </w:t>
            </w:r>
            <w:r w:rsidRPr="00CB4CDF">
              <w:rPr>
                <w:rFonts w:ascii="Times New Roman" w:hAnsi="Times New Roman" w:cs="Times New Roman"/>
                <w:bCs/>
                <w:spacing w:val="4"/>
                <w:sz w:val="22"/>
                <w:szCs w:val="22"/>
              </w:rPr>
              <w:t xml:space="preserve">Выбирать </w:t>
            </w:r>
            <w:r w:rsidRPr="00CB4CDF">
              <w:rPr>
                <w:rFonts w:ascii="Times New Roman" w:hAnsi="Times New Roman" w:cs="Times New Roman"/>
                <w:spacing w:val="4"/>
                <w:sz w:val="22"/>
                <w:szCs w:val="22"/>
              </w:rPr>
              <w:t>из предложенного списка слова для характеристики различных героев произведения.</w:t>
            </w:r>
          </w:p>
        </w:tc>
        <w:tc>
          <w:tcPr>
            <w:tcW w:w="2043" w:type="dxa"/>
          </w:tcPr>
          <w:p w:rsidR="00D1001D" w:rsidRPr="00CB4CDF" w:rsidRDefault="00D1001D" w:rsidP="00A74A95">
            <w:r w:rsidRPr="00CB4CDF">
              <w:t>Фронтальная, индивидуальная, групповая форма работы.</w:t>
            </w:r>
          </w:p>
        </w:tc>
        <w:tc>
          <w:tcPr>
            <w:tcW w:w="1661" w:type="dxa"/>
          </w:tcPr>
          <w:p w:rsidR="00D1001D" w:rsidRPr="00CB4CDF" w:rsidRDefault="00D1001D" w:rsidP="00A74A95">
            <w:pPr>
              <w:jc w:val="center"/>
            </w:pPr>
            <w:r w:rsidRPr="00CB4CDF">
              <w:t xml:space="preserve">Учебник </w:t>
            </w:r>
          </w:p>
          <w:p w:rsidR="00D1001D" w:rsidRPr="00CB4CDF" w:rsidRDefault="00D1001D" w:rsidP="00A74A95">
            <w:pPr>
              <w:jc w:val="center"/>
            </w:pPr>
            <w:r w:rsidRPr="00CB4CDF">
              <w:t>стр.37-41</w:t>
            </w:r>
            <w:r>
              <w:t>.</w:t>
            </w:r>
          </w:p>
          <w:p w:rsidR="00D1001D" w:rsidRPr="00CB4CDF" w:rsidRDefault="00D1001D" w:rsidP="00A74A95">
            <w:pPr>
              <w:jc w:val="center"/>
            </w:pPr>
            <w:r w:rsidRPr="00CB4CDF">
              <w:t>Звукозапись.</w:t>
            </w:r>
          </w:p>
        </w:tc>
      </w:tr>
      <w:tr w:rsidR="00D1001D" w:rsidRPr="00E20444" w:rsidTr="00A74A95">
        <w:trPr>
          <w:jc w:val="center"/>
        </w:trPr>
        <w:tc>
          <w:tcPr>
            <w:tcW w:w="659" w:type="dxa"/>
          </w:tcPr>
          <w:p w:rsidR="00D1001D" w:rsidRPr="00E20444" w:rsidRDefault="00D1001D" w:rsidP="00A74A95">
            <w:r>
              <w:t>123</w:t>
            </w:r>
          </w:p>
        </w:tc>
        <w:tc>
          <w:tcPr>
            <w:tcW w:w="1690" w:type="dxa"/>
          </w:tcPr>
          <w:p w:rsidR="00D1001D" w:rsidRPr="00CB4CDF" w:rsidRDefault="00D1001D" w:rsidP="00A74A95">
            <w:r w:rsidRPr="00CB4CDF">
              <w:t>Проект «Наш класс – дружная семья». Создание летописи класса.</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keepNext/>
              <w:keepLines/>
              <w:rPr>
                <w:lang w:val="en-US"/>
              </w:rPr>
            </w:pPr>
            <w:r w:rsidRPr="00CB4CDF">
              <w:t xml:space="preserve">Творческая </w:t>
            </w:r>
          </w:p>
          <w:p w:rsidR="00D1001D" w:rsidRPr="00CB4CDF" w:rsidRDefault="00D1001D" w:rsidP="00A74A95">
            <w:pPr>
              <w:keepNext/>
              <w:keepLines/>
            </w:pPr>
            <w:r w:rsidRPr="00CB4CDF">
              <w:t>деятельность.</w:t>
            </w:r>
          </w:p>
        </w:tc>
        <w:tc>
          <w:tcPr>
            <w:tcW w:w="5670" w:type="dxa"/>
          </w:tcPr>
          <w:p w:rsidR="00D1001D" w:rsidRPr="00CB4CDF" w:rsidRDefault="00D1001D" w:rsidP="00A74A95">
            <w:pPr>
              <w:pStyle w:val="Style3"/>
              <w:widowControl/>
              <w:spacing w:line="240" w:lineRule="auto"/>
              <w:rPr>
                <w:rStyle w:val="FontStyle18"/>
                <w:i w:val="0"/>
                <w:iCs w:val="0"/>
                <w:sz w:val="22"/>
                <w:szCs w:val="22"/>
              </w:rPr>
            </w:pPr>
            <w:r w:rsidRPr="00CB4CDF">
              <w:rPr>
                <w:rStyle w:val="FontStyle18"/>
                <w:sz w:val="22"/>
                <w:szCs w:val="22"/>
              </w:rPr>
              <w:t xml:space="preserve">Рассказывать об интересных событиях, произошедших в течение года в классе. Понимать, что значит расположить события в хронологическом порядке. </w:t>
            </w:r>
          </w:p>
        </w:tc>
        <w:tc>
          <w:tcPr>
            <w:tcW w:w="2043" w:type="dxa"/>
          </w:tcPr>
          <w:p w:rsidR="00D1001D" w:rsidRPr="00CB4CDF" w:rsidRDefault="00D1001D" w:rsidP="00A74A95">
            <w:r w:rsidRPr="00CB4CDF">
              <w:t>Работа в парах, словесный, наглядный, практический.</w:t>
            </w:r>
          </w:p>
        </w:tc>
        <w:tc>
          <w:tcPr>
            <w:tcW w:w="1661" w:type="dxa"/>
          </w:tcPr>
          <w:p w:rsidR="00D1001D" w:rsidRPr="00CB4CDF" w:rsidRDefault="00D1001D" w:rsidP="00A74A95">
            <w:pPr>
              <w:jc w:val="both"/>
            </w:pPr>
            <w:r w:rsidRPr="00CB4CDF">
              <w:t xml:space="preserve">Учебник </w:t>
            </w:r>
          </w:p>
          <w:p w:rsidR="00D1001D" w:rsidRPr="00CB4CDF" w:rsidRDefault="00D1001D" w:rsidP="00A74A95">
            <w:pPr>
              <w:jc w:val="both"/>
            </w:pPr>
            <w:r w:rsidRPr="00CB4CDF">
              <w:t xml:space="preserve">стр.42 </w:t>
            </w:r>
            <w:r>
              <w:t>.</w:t>
            </w:r>
          </w:p>
          <w:p w:rsidR="00D1001D" w:rsidRPr="00CB4CDF" w:rsidRDefault="00D1001D" w:rsidP="00A74A95">
            <w:pPr>
              <w:jc w:val="both"/>
            </w:pPr>
            <w:r w:rsidRPr="00CB4CDF">
              <w:t>Проекты учащихся.</w:t>
            </w:r>
          </w:p>
          <w:p w:rsidR="00D1001D" w:rsidRPr="00CB4CDF" w:rsidRDefault="00D1001D" w:rsidP="00A74A95">
            <w:pPr>
              <w:jc w:val="center"/>
            </w:pPr>
          </w:p>
        </w:tc>
      </w:tr>
      <w:tr w:rsidR="00D1001D" w:rsidRPr="00E20444" w:rsidTr="00A74A95">
        <w:trPr>
          <w:jc w:val="center"/>
        </w:trPr>
        <w:tc>
          <w:tcPr>
            <w:tcW w:w="659" w:type="dxa"/>
          </w:tcPr>
          <w:p w:rsidR="00D1001D" w:rsidRPr="00E20444" w:rsidRDefault="00D1001D" w:rsidP="00A74A95">
            <w:r>
              <w:t>124</w:t>
            </w:r>
          </w:p>
        </w:tc>
        <w:tc>
          <w:tcPr>
            <w:tcW w:w="1690" w:type="dxa"/>
          </w:tcPr>
          <w:p w:rsidR="00D1001D" w:rsidRDefault="00D1001D" w:rsidP="00A74A95">
            <w:r w:rsidRPr="00CB4CDF">
              <w:t>С.Маршак «Хороший день»</w:t>
            </w:r>
            <w:r>
              <w:t>.</w:t>
            </w:r>
          </w:p>
          <w:p w:rsidR="00D1001D" w:rsidRPr="00CB4CDF" w:rsidRDefault="00D1001D" w:rsidP="00A74A95">
            <w:r w:rsidRPr="00CB4CDF">
              <w:lastRenderedPageBreak/>
              <w:t xml:space="preserve"> По М.Пляцковскому «Сердитый дог Буль», Ю.Энтин «Про дружбу».</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keepNext/>
              <w:keepLines/>
            </w:pPr>
            <w:r w:rsidRPr="00CB4CDF">
              <w:t>Совершенствование навыка смыслового чтения.</w:t>
            </w:r>
          </w:p>
        </w:tc>
        <w:tc>
          <w:tcPr>
            <w:tcW w:w="5670" w:type="dxa"/>
          </w:tcPr>
          <w:p w:rsidR="00D1001D" w:rsidRPr="00CB4CDF" w:rsidRDefault="00D1001D" w:rsidP="00A74A95">
            <w:pPr>
              <w:pStyle w:val="Style3"/>
              <w:widowControl/>
              <w:spacing w:line="240" w:lineRule="auto"/>
              <w:rPr>
                <w:rStyle w:val="FontStyle18"/>
                <w:i w:val="0"/>
                <w:iCs w:val="0"/>
                <w:sz w:val="22"/>
                <w:szCs w:val="22"/>
              </w:rPr>
            </w:pPr>
            <w:r w:rsidRPr="00CB4CDF">
              <w:rPr>
                <w:rFonts w:ascii="Times New Roman" w:hAnsi="Times New Roman" w:cs="Times New Roman"/>
                <w:sz w:val="22"/>
                <w:szCs w:val="22"/>
              </w:rPr>
              <w:t>Называть произведения, их авторов. Отвечать на вопросы; комментировать чтение.</w:t>
            </w:r>
            <w:r w:rsidRPr="00CB4CDF">
              <w:rPr>
                <w:rFonts w:ascii="Times New Roman" w:hAnsi="Times New Roman" w:cs="Times New Roman"/>
                <w:bCs/>
                <w:sz w:val="22"/>
                <w:szCs w:val="22"/>
              </w:rPr>
              <w:t xml:space="preserve"> Выбирать </w:t>
            </w:r>
            <w:r w:rsidRPr="00CB4CDF">
              <w:rPr>
                <w:rFonts w:ascii="Times New Roman" w:hAnsi="Times New Roman" w:cs="Times New Roman"/>
                <w:sz w:val="22"/>
                <w:szCs w:val="22"/>
              </w:rPr>
              <w:t xml:space="preserve">из предложенного списка слова для характеристики </w:t>
            </w:r>
            <w:r w:rsidRPr="00CB4CDF">
              <w:rPr>
                <w:rFonts w:ascii="Times New Roman" w:hAnsi="Times New Roman" w:cs="Times New Roman"/>
                <w:sz w:val="22"/>
                <w:szCs w:val="22"/>
              </w:rPr>
              <w:lastRenderedPageBreak/>
              <w:t>различных героев произведения.</w:t>
            </w:r>
          </w:p>
        </w:tc>
        <w:tc>
          <w:tcPr>
            <w:tcW w:w="2043" w:type="dxa"/>
          </w:tcPr>
          <w:p w:rsidR="00D1001D" w:rsidRPr="00CB4CDF" w:rsidRDefault="00D1001D" w:rsidP="00A74A95">
            <w:r w:rsidRPr="00CB4CDF">
              <w:lastRenderedPageBreak/>
              <w:t xml:space="preserve">Объяснительно – иллюстративный,индивидуальная </w:t>
            </w:r>
            <w:r w:rsidRPr="00CB4CDF">
              <w:lastRenderedPageBreak/>
              <w:t>форма работы.</w:t>
            </w:r>
          </w:p>
        </w:tc>
        <w:tc>
          <w:tcPr>
            <w:tcW w:w="1661" w:type="dxa"/>
          </w:tcPr>
          <w:p w:rsidR="00D1001D" w:rsidRPr="00CB4CDF" w:rsidRDefault="00D1001D" w:rsidP="00A74A95">
            <w:pPr>
              <w:jc w:val="center"/>
            </w:pPr>
            <w:r w:rsidRPr="00CB4CDF">
              <w:lastRenderedPageBreak/>
              <w:t xml:space="preserve">Учебник </w:t>
            </w:r>
          </w:p>
          <w:p w:rsidR="00D1001D" w:rsidRPr="00CB4CDF" w:rsidRDefault="00D1001D" w:rsidP="00A74A95">
            <w:pPr>
              <w:jc w:val="center"/>
            </w:pPr>
            <w:r w:rsidRPr="00CB4CDF">
              <w:t>стр.43-49</w:t>
            </w:r>
            <w:r>
              <w:t>.</w:t>
            </w:r>
          </w:p>
          <w:p w:rsidR="00D1001D" w:rsidRPr="00CB4CDF" w:rsidRDefault="00D1001D" w:rsidP="00A74A95">
            <w:pPr>
              <w:jc w:val="center"/>
            </w:pPr>
          </w:p>
        </w:tc>
      </w:tr>
      <w:tr w:rsidR="00D1001D" w:rsidRPr="00E20444" w:rsidTr="00A74A95">
        <w:trPr>
          <w:jc w:val="center"/>
        </w:trPr>
        <w:tc>
          <w:tcPr>
            <w:tcW w:w="659" w:type="dxa"/>
          </w:tcPr>
          <w:p w:rsidR="00D1001D" w:rsidRPr="00E20444" w:rsidRDefault="00D1001D" w:rsidP="00A74A95">
            <w:r>
              <w:lastRenderedPageBreak/>
              <w:t>125</w:t>
            </w:r>
          </w:p>
        </w:tc>
        <w:tc>
          <w:tcPr>
            <w:tcW w:w="1690" w:type="dxa"/>
          </w:tcPr>
          <w:p w:rsidR="00D1001D" w:rsidRPr="00183A67" w:rsidRDefault="00D1001D" w:rsidP="00A74A95">
            <w:pPr>
              <w:rPr>
                <w:lang w:val="en-US"/>
              </w:rPr>
            </w:pPr>
            <w:r>
              <w:t>Оценим свои</w:t>
            </w:r>
          </w:p>
          <w:p w:rsidR="00D1001D" w:rsidRPr="00CB4CDF" w:rsidRDefault="00D1001D" w:rsidP="00A74A95">
            <w:pPr>
              <w:rPr>
                <w:b/>
              </w:rPr>
            </w:pPr>
            <w:r w:rsidRPr="00183A67">
              <w:t>дости</w:t>
            </w:r>
            <w:r>
              <w:t>жения</w:t>
            </w:r>
            <w:r w:rsidRPr="00183A67">
              <w:t>.</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keepNext/>
              <w:keepLines/>
            </w:pPr>
            <w:r w:rsidRPr="00CB4CDF">
              <w:t>Ответы на вопросы в учебнике. Обсуждение ответов одноклассников.</w:t>
            </w:r>
          </w:p>
        </w:tc>
        <w:tc>
          <w:tcPr>
            <w:tcW w:w="5670" w:type="dxa"/>
          </w:tcPr>
          <w:p w:rsidR="00D1001D" w:rsidRPr="00CB4CDF" w:rsidRDefault="00D1001D" w:rsidP="00A74A95">
            <w:pPr>
              <w:pStyle w:val="Style9"/>
              <w:keepNext/>
              <w:keepLines/>
              <w:widowControl/>
              <w:spacing w:line="240" w:lineRule="auto"/>
              <w:ind w:firstLine="2"/>
              <w:rPr>
                <w:rStyle w:val="FontStyle18"/>
                <w:sz w:val="22"/>
                <w:szCs w:val="22"/>
              </w:rPr>
            </w:pPr>
            <w:r w:rsidRPr="00CB4CDF">
              <w:rPr>
                <w:rStyle w:val="FontStyle19"/>
                <w:sz w:val="22"/>
                <w:szCs w:val="22"/>
              </w:rPr>
              <w:t>Понимать, как содержание помогает выбрать нужную интонацию. Пересказывать произведение по рисункам, вопросам, плану.</w:t>
            </w:r>
          </w:p>
        </w:tc>
        <w:tc>
          <w:tcPr>
            <w:tcW w:w="2043" w:type="dxa"/>
          </w:tcPr>
          <w:p w:rsidR="00D1001D" w:rsidRPr="00CB4CDF" w:rsidRDefault="00D1001D" w:rsidP="00A74A95">
            <w:r>
              <w:t>Метод контроля и самоконтроля.</w:t>
            </w:r>
          </w:p>
        </w:tc>
        <w:tc>
          <w:tcPr>
            <w:tcW w:w="1661" w:type="dxa"/>
          </w:tcPr>
          <w:p w:rsidR="00D1001D" w:rsidRPr="00CB4CDF" w:rsidRDefault="00D1001D" w:rsidP="00A74A95">
            <w:pPr>
              <w:jc w:val="center"/>
            </w:pPr>
            <w:r w:rsidRPr="00CB4CDF">
              <w:t>Учебник стр.50-54</w:t>
            </w:r>
            <w:r>
              <w:t>.</w:t>
            </w:r>
          </w:p>
          <w:p w:rsidR="00D1001D" w:rsidRPr="00CB4CDF" w:rsidRDefault="00D1001D" w:rsidP="00A74A95">
            <w:pPr>
              <w:jc w:val="center"/>
            </w:pPr>
            <w:r w:rsidRPr="00CB4CDF">
              <w:t>Презентация.</w:t>
            </w:r>
          </w:p>
        </w:tc>
      </w:tr>
      <w:tr w:rsidR="00D1001D" w:rsidRPr="00E20444" w:rsidTr="00A74A95">
        <w:trPr>
          <w:jc w:val="center"/>
        </w:trPr>
        <w:tc>
          <w:tcPr>
            <w:tcW w:w="16252" w:type="dxa"/>
            <w:gridSpan w:val="8"/>
          </w:tcPr>
          <w:p w:rsidR="00D1001D" w:rsidRPr="00861778" w:rsidRDefault="00D1001D" w:rsidP="00A74A95">
            <w:pPr>
              <w:jc w:val="center"/>
            </w:pPr>
            <w:r w:rsidRPr="00CB4CDF">
              <w:rPr>
                <w:b/>
              </w:rPr>
              <w:t>О братьях на</w:t>
            </w:r>
            <w:r>
              <w:rPr>
                <w:b/>
              </w:rPr>
              <w:t>ших меньших (7</w:t>
            </w:r>
            <w:r w:rsidRPr="00CB4CDF">
              <w:rPr>
                <w:b/>
              </w:rPr>
              <w:t xml:space="preserve"> часов)</w:t>
            </w:r>
          </w:p>
        </w:tc>
      </w:tr>
      <w:tr w:rsidR="00D1001D" w:rsidRPr="00E20444" w:rsidTr="00A74A95">
        <w:trPr>
          <w:jc w:val="center"/>
        </w:trPr>
        <w:tc>
          <w:tcPr>
            <w:tcW w:w="659" w:type="dxa"/>
          </w:tcPr>
          <w:p w:rsidR="00D1001D" w:rsidRPr="00E20444" w:rsidRDefault="00D1001D" w:rsidP="00A74A95">
            <w:r>
              <w:t>126</w:t>
            </w:r>
          </w:p>
        </w:tc>
        <w:tc>
          <w:tcPr>
            <w:tcW w:w="1690" w:type="dxa"/>
          </w:tcPr>
          <w:p w:rsidR="00D1001D" w:rsidRDefault="00D1001D" w:rsidP="00A74A95">
            <w:r w:rsidRPr="00CB4CDF">
              <w:t xml:space="preserve"> С. </w:t>
            </w:r>
            <w:r>
              <w:t>Михалков «Трезор».</w:t>
            </w:r>
          </w:p>
          <w:p w:rsidR="00D1001D" w:rsidRPr="00CB4CDF" w:rsidRDefault="00D1001D" w:rsidP="00A74A95">
            <w:r w:rsidRPr="00CB4CDF">
              <w:t xml:space="preserve">Р.Сеф «Кто любит собак». </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pPr>
              <w:pStyle w:val="Style10"/>
              <w:keepNext/>
              <w:keepLines/>
              <w:widowControl/>
              <w:spacing w:line="240" w:lineRule="auto"/>
              <w:rPr>
                <w:i/>
                <w:iCs/>
                <w:sz w:val="22"/>
                <w:szCs w:val="22"/>
              </w:rPr>
            </w:pPr>
            <w:r w:rsidRPr="00CB4CDF">
              <w:rPr>
                <w:sz w:val="22"/>
                <w:szCs w:val="22"/>
              </w:rPr>
              <w:t>Знакомство с названием раздела. Прогнозирова</w:t>
            </w:r>
            <w:r w:rsidRPr="00CB4CDF">
              <w:rPr>
                <w:sz w:val="22"/>
                <w:szCs w:val="22"/>
              </w:rPr>
              <w:softHyphen/>
              <w:t>ние содержания раздела. Планирование работы учащихся и учителя по освоению содержания раздела. Выставка книг по теме. Выразительное чтение стихотворения.</w:t>
            </w:r>
          </w:p>
        </w:tc>
        <w:tc>
          <w:tcPr>
            <w:tcW w:w="5670" w:type="dxa"/>
          </w:tcPr>
          <w:p w:rsidR="00D1001D" w:rsidRPr="00CB4CDF" w:rsidRDefault="00D1001D" w:rsidP="00A74A95">
            <w:pPr>
              <w:rPr>
                <w:rStyle w:val="FontStyle19"/>
                <w:sz w:val="22"/>
                <w:szCs w:val="22"/>
              </w:rPr>
            </w:pPr>
            <w:r w:rsidRPr="00CB4CDF">
              <w:t>Планировать работу на уроке в соответствии с содержанием шмуцтитула. Анализировать книги на выставке в соответ</w:t>
            </w:r>
            <w:r w:rsidRPr="00CB4CDF">
              <w:softHyphen/>
              <w:t>ствии с темой раздела. Представлять книгу с выставки по коллективно составленному плану. Прогнозировать содержание раздела. Воспри</w:t>
            </w:r>
            <w:r w:rsidRPr="00CB4CDF">
              <w:softHyphen/>
              <w:t>нимать на слух художественное произведение.</w:t>
            </w:r>
          </w:p>
        </w:tc>
        <w:tc>
          <w:tcPr>
            <w:tcW w:w="2043" w:type="dxa"/>
          </w:tcPr>
          <w:p w:rsidR="00D1001D" w:rsidRPr="00CB4CDF" w:rsidRDefault="00D1001D" w:rsidP="00A74A95">
            <w:r w:rsidRPr="00CB4CDF">
              <w:t>Проблемно – поисковый, наглядный, практический.</w:t>
            </w:r>
          </w:p>
        </w:tc>
        <w:tc>
          <w:tcPr>
            <w:tcW w:w="1661" w:type="dxa"/>
          </w:tcPr>
          <w:p w:rsidR="00D1001D" w:rsidRPr="00CB4CDF" w:rsidRDefault="00D1001D" w:rsidP="00A74A95">
            <w:pPr>
              <w:jc w:val="center"/>
            </w:pPr>
            <w:r w:rsidRPr="00CB4CDF">
              <w:t>Учебник стр.57-59</w:t>
            </w:r>
            <w:r>
              <w:t>.</w:t>
            </w:r>
          </w:p>
          <w:p w:rsidR="00D1001D" w:rsidRPr="00CB4CDF" w:rsidRDefault="00D1001D" w:rsidP="00A74A95">
            <w:pPr>
              <w:jc w:val="center"/>
            </w:pPr>
            <w:r w:rsidRPr="00CB4CDF">
              <w:t>Презентация.</w:t>
            </w:r>
          </w:p>
        </w:tc>
      </w:tr>
      <w:tr w:rsidR="00D1001D" w:rsidRPr="00E20444" w:rsidTr="00A74A95">
        <w:trPr>
          <w:jc w:val="center"/>
        </w:trPr>
        <w:tc>
          <w:tcPr>
            <w:tcW w:w="659" w:type="dxa"/>
          </w:tcPr>
          <w:p w:rsidR="00D1001D" w:rsidRPr="00E20444" w:rsidRDefault="00D1001D" w:rsidP="00A74A95">
            <w:r>
              <w:t>127</w:t>
            </w:r>
          </w:p>
        </w:tc>
        <w:tc>
          <w:tcPr>
            <w:tcW w:w="1690" w:type="dxa"/>
          </w:tcPr>
          <w:p w:rsidR="00D1001D" w:rsidRPr="00CB4CDF" w:rsidRDefault="00D1001D" w:rsidP="00A74A95">
            <w:r w:rsidRPr="00CB4CDF">
              <w:t xml:space="preserve">В. Осеева «Собака яростно лаяла». </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Совершенствование навыка смыслового чтения.</w:t>
            </w:r>
          </w:p>
        </w:tc>
        <w:tc>
          <w:tcPr>
            <w:tcW w:w="5670" w:type="dxa"/>
          </w:tcPr>
          <w:p w:rsidR="00D1001D" w:rsidRPr="00CB4CDF" w:rsidRDefault="00D1001D" w:rsidP="00A74A95">
            <w:r w:rsidRPr="00CB4CDF">
              <w:t xml:space="preserve">Обсуждать с друзьями, что такое «настоящая дружба», кого можно назвать другом, </w:t>
            </w:r>
            <w:r w:rsidRPr="00CB4CDF">
              <w:rPr>
                <w:spacing w:val="-4"/>
              </w:rPr>
              <w:t>приятелем. Читать произведение, отражая настроение, высказывать своё мнение о прочитанном. Характеризовать героя художественного текста на основе поступков. Рассказывать содержание текста с опорой на иллюстрации.</w:t>
            </w:r>
          </w:p>
        </w:tc>
        <w:tc>
          <w:tcPr>
            <w:tcW w:w="2043" w:type="dxa"/>
          </w:tcPr>
          <w:p w:rsidR="00D1001D" w:rsidRPr="00CB4CDF" w:rsidRDefault="00D1001D" w:rsidP="00A74A95">
            <w:r w:rsidRPr="00CB4CDF">
              <w:t>Частично – поисковый, групповая форма работы.</w:t>
            </w:r>
          </w:p>
        </w:tc>
        <w:tc>
          <w:tcPr>
            <w:tcW w:w="1661" w:type="dxa"/>
          </w:tcPr>
          <w:p w:rsidR="00D1001D" w:rsidRPr="00CB4CDF" w:rsidRDefault="00D1001D" w:rsidP="00A74A95">
            <w:pPr>
              <w:jc w:val="center"/>
            </w:pPr>
            <w:r w:rsidRPr="00CB4CDF">
              <w:t xml:space="preserve">Учебник </w:t>
            </w:r>
          </w:p>
          <w:p w:rsidR="00D1001D" w:rsidRPr="00CB4CDF" w:rsidRDefault="00D1001D" w:rsidP="00A74A95">
            <w:pPr>
              <w:jc w:val="center"/>
            </w:pPr>
            <w:r w:rsidRPr="00CB4CDF">
              <w:t>стр.60-61</w:t>
            </w:r>
            <w:r>
              <w:t>.</w:t>
            </w:r>
          </w:p>
          <w:p w:rsidR="00D1001D" w:rsidRPr="00CB4CDF" w:rsidRDefault="00D1001D" w:rsidP="00A74A95">
            <w:pPr>
              <w:jc w:val="center"/>
            </w:pPr>
            <w:r w:rsidRPr="00CB4CDF">
              <w:t>Портрет писателя.</w:t>
            </w:r>
          </w:p>
          <w:p w:rsidR="00D1001D" w:rsidRPr="00CB4CDF" w:rsidRDefault="00D1001D" w:rsidP="00A74A95">
            <w:pPr>
              <w:jc w:val="center"/>
            </w:pPr>
          </w:p>
        </w:tc>
      </w:tr>
      <w:tr w:rsidR="00D1001D" w:rsidRPr="00E20444" w:rsidTr="00A74A95">
        <w:trPr>
          <w:jc w:val="center"/>
        </w:trPr>
        <w:tc>
          <w:tcPr>
            <w:tcW w:w="659" w:type="dxa"/>
          </w:tcPr>
          <w:p w:rsidR="00D1001D" w:rsidRPr="00E20444" w:rsidRDefault="00D1001D" w:rsidP="00A74A95">
            <w:r>
              <w:t>128</w:t>
            </w:r>
          </w:p>
        </w:tc>
        <w:tc>
          <w:tcPr>
            <w:tcW w:w="1690" w:type="dxa"/>
          </w:tcPr>
          <w:p w:rsidR="00D1001D" w:rsidRDefault="00D1001D" w:rsidP="00A74A95">
            <w:r w:rsidRPr="00CB4CDF">
              <w:t>Г. </w:t>
            </w:r>
            <w:r>
              <w:t>Сапгир «Кошка».</w:t>
            </w:r>
          </w:p>
          <w:p w:rsidR="00D1001D" w:rsidRDefault="00D1001D" w:rsidP="00A74A95">
            <w:r w:rsidRPr="00CB4CDF">
              <w:t>И. Токмакова «Купите собаку»</w:t>
            </w:r>
            <w:r>
              <w:t>.</w:t>
            </w:r>
          </w:p>
          <w:p w:rsidR="00D1001D" w:rsidRPr="00CB4CDF" w:rsidRDefault="00D1001D" w:rsidP="00A74A95">
            <w:r w:rsidRPr="00CB4CDF">
              <w:t>М. Пляцковский «Цап Царапыч».</w:t>
            </w:r>
          </w:p>
          <w:p w:rsidR="00D1001D" w:rsidRPr="00CB4CDF" w:rsidRDefault="00D1001D" w:rsidP="00A74A95"/>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Различение художественных и научно-популярных текстов.</w:t>
            </w:r>
          </w:p>
        </w:tc>
        <w:tc>
          <w:tcPr>
            <w:tcW w:w="5670" w:type="dxa"/>
          </w:tcPr>
          <w:p w:rsidR="00D1001D" w:rsidRPr="00CB4CDF" w:rsidRDefault="00D1001D" w:rsidP="00A74A95">
            <w:r w:rsidRPr="00CB4CDF">
              <w:t>Определять основные особенности художест</w:t>
            </w:r>
            <w:r w:rsidRPr="00CB4CDF">
              <w:softHyphen/>
              <w:t>венного и научно-популярного текста (с помощью учителя).</w:t>
            </w:r>
          </w:p>
        </w:tc>
        <w:tc>
          <w:tcPr>
            <w:tcW w:w="2043" w:type="dxa"/>
          </w:tcPr>
          <w:p w:rsidR="00D1001D" w:rsidRPr="00CB4CDF" w:rsidRDefault="00D1001D" w:rsidP="00A74A95">
            <w:r w:rsidRPr="00CB4CDF">
              <w:t>Фронтальная, групповая и самостоятельная работа.</w:t>
            </w:r>
          </w:p>
        </w:tc>
        <w:tc>
          <w:tcPr>
            <w:tcW w:w="1661" w:type="dxa"/>
          </w:tcPr>
          <w:p w:rsidR="00D1001D" w:rsidRDefault="00D1001D" w:rsidP="00A74A95">
            <w:pPr>
              <w:jc w:val="center"/>
            </w:pPr>
            <w:r w:rsidRPr="00CB4CDF">
              <w:t xml:space="preserve">Учебник </w:t>
            </w:r>
          </w:p>
          <w:p w:rsidR="00D1001D" w:rsidRDefault="00D1001D" w:rsidP="00A74A95">
            <w:pPr>
              <w:jc w:val="center"/>
            </w:pPr>
            <w:r w:rsidRPr="00CB4CDF">
              <w:t xml:space="preserve">стр. </w:t>
            </w:r>
            <w:r>
              <w:t>62-67.</w:t>
            </w:r>
          </w:p>
          <w:p w:rsidR="00D1001D" w:rsidRPr="00CB4CDF" w:rsidRDefault="00D1001D" w:rsidP="00A74A95">
            <w:pPr>
              <w:jc w:val="center"/>
            </w:pPr>
            <w:r>
              <w:t>П</w:t>
            </w:r>
            <w:r w:rsidRPr="00CB4CDF">
              <w:t>резентация о животных.</w:t>
            </w:r>
          </w:p>
          <w:p w:rsidR="00D1001D" w:rsidRPr="00CB4CDF" w:rsidRDefault="00D1001D" w:rsidP="00A74A95"/>
        </w:tc>
      </w:tr>
      <w:tr w:rsidR="00D1001D" w:rsidRPr="00E20444" w:rsidTr="00A74A95">
        <w:trPr>
          <w:jc w:val="center"/>
        </w:trPr>
        <w:tc>
          <w:tcPr>
            <w:tcW w:w="659" w:type="dxa"/>
          </w:tcPr>
          <w:p w:rsidR="00D1001D" w:rsidRPr="00E20444" w:rsidRDefault="00D1001D" w:rsidP="00A74A95">
            <w:r>
              <w:t>129</w:t>
            </w:r>
          </w:p>
        </w:tc>
        <w:tc>
          <w:tcPr>
            <w:tcW w:w="1690" w:type="dxa"/>
          </w:tcPr>
          <w:p w:rsidR="00D1001D" w:rsidRPr="00CB4CDF" w:rsidRDefault="00D1001D" w:rsidP="00A74A95">
            <w:r w:rsidRPr="00CB4CDF">
              <w:t>В. Берестов «Лягушка».</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 xml:space="preserve">Сравнение художественного и научно-популярного текстов. </w:t>
            </w:r>
            <w:r w:rsidRPr="00CB4CDF">
              <w:lastRenderedPageBreak/>
              <w:t>Описывать основные события расска</w:t>
            </w:r>
            <w:r w:rsidRPr="00CB4CDF">
              <w:softHyphen/>
              <w:t>за. Пересказ на основе иллю</w:t>
            </w:r>
            <w:r w:rsidRPr="00CB4CDF">
              <w:softHyphen/>
              <w:t>страции.</w:t>
            </w:r>
          </w:p>
        </w:tc>
        <w:tc>
          <w:tcPr>
            <w:tcW w:w="5670" w:type="dxa"/>
            <w:vMerge w:val="restart"/>
          </w:tcPr>
          <w:p w:rsidR="00D1001D" w:rsidRPr="00CB4CDF" w:rsidRDefault="00D1001D" w:rsidP="00A74A95">
            <w:r w:rsidRPr="00CB4CDF">
              <w:lastRenderedPageBreak/>
              <w:t xml:space="preserve">Рассказывать истории из жизни братьев наших меньших. Называть особенности сказок-несказок; </w:t>
            </w:r>
            <w:r w:rsidRPr="00CB4CDF">
              <w:lastRenderedPageBreak/>
              <w:t>при</w:t>
            </w:r>
            <w:r w:rsidRPr="00CB4CDF">
              <w:softHyphen/>
              <w:t>думывать свои собственные сказки-несказки; находить сказки-несказки в книгах. Сравнивать художественный и научно-популяр</w:t>
            </w:r>
            <w:r w:rsidRPr="00CB4CDF">
              <w:softHyphen/>
              <w:t xml:space="preserve">ный текст. </w:t>
            </w:r>
          </w:p>
          <w:p w:rsidR="00D1001D" w:rsidRPr="00CB4CDF" w:rsidRDefault="00D1001D" w:rsidP="00A74A95"/>
        </w:tc>
        <w:tc>
          <w:tcPr>
            <w:tcW w:w="2043" w:type="dxa"/>
          </w:tcPr>
          <w:p w:rsidR="00D1001D" w:rsidRPr="00CB4CDF" w:rsidRDefault="00D1001D" w:rsidP="00A74A95">
            <w:r>
              <w:lastRenderedPageBreak/>
              <w:t>С</w:t>
            </w:r>
            <w:r w:rsidRPr="00CB4CDF">
              <w:t xml:space="preserve">ловесный, наглядный, </w:t>
            </w:r>
            <w:r w:rsidRPr="00CB4CDF">
              <w:lastRenderedPageBreak/>
              <w:t>практический.</w:t>
            </w:r>
          </w:p>
        </w:tc>
        <w:tc>
          <w:tcPr>
            <w:tcW w:w="1661" w:type="dxa"/>
          </w:tcPr>
          <w:p w:rsidR="00D1001D" w:rsidRPr="00CB4CDF" w:rsidRDefault="00D1001D" w:rsidP="00A74A95">
            <w:pPr>
              <w:jc w:val="center"/>
            </w:pPr>
            <w:r w:rsidRPr="00CB4CDF">
              <w:lastRenderedPageBreak/>
              <w:t xml:space="preserve">Учебник </w:t>
            </w:r>
          </w:p>
          <w:p w:rsidR="00D1001D" w:rsidRPr="00CB4CDF" w:rsidRDefault="00D1001D" w:rsidP="00A74A95">
            <w:pPr>
              <w:jc w:val="center"/>
            </w:pPr>
            <w:r w:rsidRPr="00CB4CDF">
              <w:t>стр.68-69</w:t>
            </w:r>
            <w:r>
              <w:t>.</w:t>
            </w:r>
          </w:p>
          <w:p w:rsidR="00D1001D" w:rsidRPr="00CB4CDF" w:rsidRDefault="00D1001D" w:rsidP="00A74A95">
            <w:pPr>
              <w:jc w:val="center"/>
            </w:pPr>
            <w:r w:rsidRPr="00CB4CDF">
              <w:lastRenderedPageBreak/>
              <w:t>Презентация.</w:t>
            </w:r>
          </w:p>
        </w:tc>
      </w:tr>
      <w:tr w:rsidR="00D1001D" w:rsidRPr="00E20444" w:rsidTr="00A74A95">
        <w:trPr>
          <w:jc w:val="center"/>
        </w:trPr>
        <w:tc>
          <w:tcPr>
            <w:tcW w:w="659" w:type="dxa"/>
          </w:tcPr>
          <w:p w:rsidR="00D1001D" w:rsidRPr="00E20444" w:rsidRDefault="00D1001D" w:rsidP="00A74A95">
            <w:r>
              <w:lastRenderedPageBreak/>
              <w:t>130</w:t>
            </w:r>
          </w:p>
        </w:tc>
        <w:tc>
          <w:tcPr>
            <w:tcW w:w="1690" w:type="dxa"/>
          </w:tcPr>
          <w:p w:rsidR="00D1001D" w:rsidRDefault="00D1001D" w:rsidP="00A74A95">
            <w:r>
              <w:t>В.Лунин «Никого не обижай».</w:t>
            </w:r>
          </w:p>
          <w:p w:rsidR="00D1001D" w:rsidRPr="00CB4CDF" w:rsidRDefault="00D1001D" w:rsidP="00A74A95">
            <w:r w:rsidRPr="00CB4CDF">
              <w:t>С. Михалков «Важный совет»</w:t>
            </w:r>
            <w:r>
              <w:t>.</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Сравнение художественного и научно-популярного текстов. Описывать основные события расска</w:t>
            </w:r>
            <w:r w:rsidRPr="00CB4CDF">
              <w:softHyphen/>
              <w:t>за. Пересказ на основе иллю</w:t>
            </w:r>
            <w:r w:rsidRPr="00CB4CDF">
              <w:softHyphen/>
              <w:t>страции.</w:t>
            </w:r>
          </w:p>
        </w:tc>
        <w:tc>
          <w:tcPr>
            <w:tcW w:w="5670" w:type="dxa"/>
            <w:vMerge/>
          </w:tcPr>
          <w:p w:rsidR="00D1001D" w:rsidRPr="00CB4CDF" w:rsidRDefault="00D1001D" w:rsidP="00A74A95"/>
        </w:tc>
        <w:tc>
          <w:tcPr>
            <w:tcW w:w="2043" w:type="dxa"/>
          </w:tcPr>
          <w:p w:rsidR="00D1001D" w:rsidRPr="00CB4CDF" w:rsidRDefault="00D1001D" w:rsidP="00A74A95">
            <w:r w:rsidRPr="00CB4CDF">
              <w:t>Работа в парах, словесный, практический.</w:t>
            </w:r>
          </w:p>
        </w:tc>
        <w:tc>
          <w:tcPr>
            <w:tcW w:w="1661" w:type="dxa"/>
          </w:tcPr>
          <w:p w:rsidR="00D1001D" w:rsidRPr="00CB4CDF" w:rsidRDefault="00D1001D" w:rsidP="00A74A95">
            <w:pPr>
              <w:jc w:val="center"/>
            </w:pPr>
            <w:r w:rsidRPr="00CB4CDF">
              <w:t>Учебник</w:t>
            </w:r>
          </w:p>
          <w:p w:rsidR="00D1001D" w:rsidRPr="00CB4CDF" w:rsidRDefault="00D1001D" w:rsidP="00A74A95">
            <w:pPr>
              <w:jc w:val="center"/>
            </w:pPr>
            <w:r w:rsidRPr="00CB4CDF">
              <w:t xml:space="preserve"> стр.70-71.</w:t>
            </w:r>
          </w:p>
          <w:p w:rsidR="00D1001D" w:rsidRPr="00CB4CDF" w:rsidRDefault="00D1001D" w:rsidP="00A74A95">
            <w:pPr>
              <w:jc w:val="center"/>
            </w:pPr>
            <w:r w:rsidRPr="00CB4CDF">
              <w:t>Презентация.</w:t>
            </w:r>
          </w:p>
        </w:tc>
      </w:tr>
      <w:tr w:rsidR="00D1001D" w:rsidRPr="00E20444" w:rsidTr="00A74A95">
        <w:trPr>
          <w:jc w:val="center"/>
        </w:trPr>
        <w:tc>
          <w:tcPr>
            <w:tcW w:w="659" w:type="dxa"/>
          </w:tcPr>
          <w:p w:rsidR="00D1001D" w:rsidRPr="00E20444" w:rsidRDefault="00D1001D" w:rsidP="00A74A95">
            <w:r>
              <w:t>131</w:t>
            </w:r>
          </w:p>
        </w:tc>
        <w:tc>
          <w:tcPr>
            <w:tcW w:w="1690" w:type="dxa"/>
            <w:vAlign w:val="center"/>
          </w:tcPr>
          <w:p w:rsidR="00D1001D" w:rsidRDefault="00D1001D" w:rsidP="00A74A95">
            <w:r>
              <w:t>Д.Хармс «Храбрый ёж».</w:t>
            </w:r>
          </w:p>
          <w:p w:rsidR="00D1001D" w:rsidRPr="00CB4CDF" w:rsidRDefault="00D1001D" w:rsidP="00A74A95">
            <w:r w:rsidRPr="00CB4CDF">
              <w:t>Н.Сладков «Лисица и ёж».</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Сравнение художественного и научно-популярного текстов. Описывать основные события расска</w:t>
            </w:r>
            <w:r w:rsidRPr="00CB4CDF">
              <w:softHyphen/>
              <w:t>за. Пересказ на основе иллю</w:t>
            </w:r>
            <w:r w:rsidRPr="00CB4CDF">
              <w:softHyphen/>
              <w:t>страции.</w:t>
            </w:r>
          </w:p>
        </w:tc>
        <w:tc>
          <w:tcPr>
            <w:tcW w:w="5670" w:type="dxa"/>
            <w:vMerge/>
          </w:tcPr>
          <w:p w:rsidR="00D1001D" w:rsidRPr="00CB4CDF" w:rsidRDefault="00D1001D" w:rsidP="00A74A95"/>
        </w:tc>
        <w:tc>
          <w:tcPr>
            <w:tcW w:w="2043" w:type="dxa"/>
          </w:tcPr>
          <w:p w:rsidR="00D1001D" w:rsidRPr="00CB4CDF" w:rsidRDefault="00D1001D" w:rsidP="00A74A95">
            <w:r w:rsidRPr="00CB4CDF">
              <w:t>Работа в парах, словесный, наглядный, практический.</w:t>
            </w:r>
          </w:p>
        </w:tc>
        <w:tc>
          <w:tcPr>
            <w:tcW w:w="1661" w:type="dxa"/>
          </w:tcPr>
          <w:p w:rsidR="00D1001D" w:rsidRPr="00CB4CDF" w:rsidRDefault="00D1001D" w:rsidP="00A74A95">
            <w:pPr>
              <w:jc w:val="center"/>
            </w:pPr>
            <w:r w:rsidRPr="00CB4CDF">
              <w:t xml:space="preserve">Учебник </w:t>
            </w:r>
          </w:p>
          <w:p w:rsidR="00D1001D" w:rsidRPr="00CB4CDF" w:rsidRDefault="00D1001D" w:rsidP="00A74A95">
            <w:pPr>
              <w:jc w:val="center"/>
            </w:pPr>
            <w:r w:rsidRPr="00CB4CDF">
              <w:t>Стр.71-73</w:t>
            </w:r>
            <w:r>
              <w:t>.</w:t>
            </w:r>
          </w:p>
          <w:p w:rsidR="00D1001D" w:rsidRPr="00CB4CDF" w:rsidRDefault="00D1001D" w:rsidP="00A74A95">
            <w:pPr>
              <w:jc w:val="center"/>
            </w:pPr>
          </w:p>
        </w:tc>
      </w:tr>
      <w:tr w:rsidR="00D1001D" w:rsidRPr="00E20444" w:rsidTr="00A74A95">
        <w:trPr>
          <w:jc w:val="center"/>
        </w:trPr>
        <w:tc>
          <w:tcPr>
            <w:tcW w:w="659" w:type="dxa"/>
          </w:tcPr>
          <w:p w:rsidR="00D1001D" w:rsidRPr="00E20444" w:rsidRDefault="00D1001D" w:rsidP="00A74A95">
            <w:r>
              <w:t>132</w:t>
            </w:r>
          </w:p>
        </w:tc>
        <w:tc>
          <w:tcPr>
            <w:tcW w:w="1690" w:type="dxa"/>
          </w:tcPr>
          <w:p w:rsidR="00D1001D" w:rsidRPr="00CB4CDF" w:rsidRDefault="00D1001D" w:rsidP="00A74A95">
            <w:r>
              <w:t xml:space="preserve">Оценим свои </w:t>
            </w:r>
            <w:r w:rsidRPr="00CB4CDF">
              <w:t xml:space="preserve"> дости</w:t>
            </w:r>
            <w:r>
              <w:t>жения</w:t>
            </w:r>
            <w:r w:rsidRPr="00CB4CDF">
              <w:t>.</w:t>
            </w:r>
          </w:p>
        </w:tc>
        <w:tc>
          <w:tcPr>
            <w:tcW w:w="560" w:type="dxa"/>
            <w:vAlign w:val="center"/>
          </w:tcPr>
          <w:p w:rsidR="00D1001D" w:rsidRPr="00CB4CDF" w:rsidRDefault="00D1001D" w:rsidP="00A74A95"/>
        </w:tc>
        <w:tc>
          <w:tcPr>
            <w:tcW w:w="567" w:type="dxa"/>
            <w:textDirection w:val="btLr"/>
            <w:vAlign w:val="center"/>
          </w:tcPr>
          <w:p w:rsidR="00D1001D" w:rsidRPr="00CB4CDF" w:rsidRDefault="00D1001D" w:rsidP="00A74A95"/>
        </w:tc>
        <w:tc>
          <w:tcPr>
            <w:tcW w:w="3402" w:type="dxa"/>
          </w:tcPr>
          <w:p w:rsidR="00D1001D" w:rsidRPr="00CB4CDF" w:rsidRDefault="00D1001D" w:rsidP="00A74A95">
            <w:r w:rsidRPr="00CB4CDF">
              <w:t>Ответы на вопросы в учебнике. Обсуждение ответов одноклассников.</w:t>
            </w:r>
          </w:p>
        </w:tc>
        <w:tc>
          <w:tcPr>
            <w:tcW w:w="5670" w:type="dxa"/>
          </w:tcPr>
          <w:p w:rsidR="00D1001D" w:rsidRPr="00CB4CDF" w:rsidRDefault="00D1001D" w:rsidP="00A74A95">
            <w:r w:rsidRPr="00CB4CDF">
              <w:t>Определять основные особенности художест</w:t>
            </w:r>
            <w:r w:rsidRPr="00CB4CDF">
              <w:softHyphen/>
              <w:t>венного и научно-популярного текста (с помощью учителя). Рассказывать истории из жизни братьев наших меньших.</w:t>
            </w:r>
          </w:p>
        </w:tc>
        <w:tc>
          <w:tcPr>
            <w:tcW w:w="2043" w:type="dxa"/>
          </w:tcPr>
          <w:p w:rsidR="00D1001D" w:rsidRPr="00CB4CDF" w:rsidRDefault="00D1001D" w:rsidP="00A74A95">
            <w:r w:rsidRPr="00CB4CDF">
              <w:t>Фронтальная, групповая и самостоятельная работа.</w:t>
            </w:r>
          </w:p>
        </w:tc>
        <w:tc>
          <w:tcPr>
            <w:tcW w:w="1661" w:type="dxa"/>
          </w:tcPr>
          <w:p w:rsidR="00D1001D" w:rsidRPr="00CB4CDF" w:rsidRDefault="00D1001D" w:rsidP="00A74A95">
            <w:pPr>
              <w:jc w:val="center"/>
            </w:pPr>
            <w:r w:rsidRPr="00CB4CDF">
              <w:t>Учебник стр.74-78.</w:t>
            </w:r>
          </w:p>
          <w:p w:rsidR="00D1001D" w:rsidRPr="00CB4CDF" w:rsidRDefault="00D1001D" w:rsidP="00A74A95">
            <w:pPr>
              <w:jc w:val="center"/>
            </w:pPr>
          </w:p>
        </w:tc>
      </w:tr>
    </w:tbl>
    <w:p w:rsidR="00D1001D" w:rsidRPr="00E20444" w:rsidRDefault="00D1001D" w:rsidP="00D1001D"/>
    <w:p w:rsidR="000818EB" w:rsidRDefault="000818EB" w:rsidP="00D1001D"/>
    <w:sectPr w:rsidR="000818EB" w:rsidSect="00D1001D">
      <w:footerReference w:type="default" r:id="rId8"/>
      <w:pgSz w:w="16838" w:h="11906" w:orient="landscape"/>
      <w:pgMar w:top="284" w:right="1134" w:bottom="85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B38" w:rsidRDefault="00DC7B38" w:rsidP="009A7504">
      <w:r>
        <w:separator/>
      </w:r>
    </w:p>
  </w:endnote>
  <w:endnote w:type="continuationSeparator" w:id="1">
    <w:p w:rsidR="00DC7B38" w:rsidRDefault="00DC7B38" w:rsidP="009A75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IGDT">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5791"/>
      <w:docPartObj>
        <w:docPartGallery w:val="Page Numbers (Bottom of Page)"/>
        <w:docPartUnique/>
      </w:docPartObj>
    </w:sdtPr>
    <w:sdtContent>
      <w:p w:rsidR="009A7504" w:rsidRDefault="00166E46">
        <w:pPr>
          <w:pStyle w:val="aa"/>
          <w:jc w:val="right"/>
        </w:pPr>
        <w:fldSimple w:instr=" PAGE   \* MERGEFORMAT ">
          <w:r w:rsidR="00FF79F9">
            <w:rPr>
              <w:noProof/>
            </w:rPr>
            <w:t>1</w:t>
          </w:r>
        </w:fldSimple>
      </w:p>
    </w:sdtContent>
  </w:sdt>
  <w:p w:rsidR="009A7504" w:rsidRDefault="009A750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B38" w:rsidRDefault="00DC7B38" w:rsidP="009A7504">
      <w:r>
        <w:separator/>
      </w:r>
    </w:p>
  </w:footnote>
  <w:footnote w:type="continuationSeparator" w:id="1">
    <w:p w:rsidR="00DC7B38" w:rsidRDefault="00DC7B38" w:rsidP="009A75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5240F"/>
    <w:multiLevelType w:val="hybridMultilevel"/>
    <w:tmpl w:val="07EC5ABE"/>
    <w:lvl w:ilvl="0" w:tplc="26FAC2D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1001D"/>
    <w:rsid w:val="000818EB"/>
    <w:rsid w:val="000F2D6E"/>
    <w:rsid w:val="00166E46"/>
    <w:rsid w:val="001C58C2"/>
    <w:rsid w:val="00291D7F"/>
    <w:rsid w:val="0034291E"/>
    <w:rsid w:val="004B0568"/>
    <w:rsid w:val="0084257A"/>
    <w:rsid w:val="009A7504"/>
    <w:rsid w:val="00D1001D"/>
    <w:rsid w:val="00D14D62"/>
    <w:rsid w:val="00DC7B38"/>
    <w:rsid w:val="00FF79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001D"/>
    <w:pPr>
      <w:keepNext/>
      <w:outlineLvl w:val="0"/>
    </w:pPr>
    <w:rPr>
      <w:sz w:val="28"/>
    </w:rPr>
  </w:style>
  <w:style w:type="paragraph" w:styleId="2">
    <w:name w:val="heading 2"/>
    <w:basedOn w:val="a"/>
    <w:next w:val="a"/>
    <w:link w:val="20"/>
    <w:semiHidden/>
    <w:unhideWhenUsed/>
    <w:qFormat/>
    <w:rsid w:val="00D1001D"/>
    <w:pPr>
      <w:keepNext/>
      <w:jc w:val="center"/>
      <w:outlineLvl w:val="1"/>
    </w:pPr>
    <w:rPr>
      <w:b/>
      <w:bCs/>
      <w:sz w:val="32"/>
    </w:rPr>
  </w:style>
  <w:style w:type="paragraph" w:styleId="6">
    <w:name w:val="heading 6"/>
    <w:basedOn w:val="a"/>
    <w:link w:val="60"/>
    <w:unhideWhenUsed/>
    <w:qFormat/>
    <w:rsid w:val="00D1001D"/>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001D"/>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D1001D"/>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D1001D"/>
    <w:rPr>
      <w:rFonts w:ascii="Times New Roman" w:eastAsia="Times New Roman" w:hAnsi="Times New Roman" w:cs="Times New Roman"/>
      <w:b/>
      <w:bCs/>
      <w:sz w:val="15"/>
      <w:szCs w:val="15"/>
      <w:lang w:eastAsia="ru-RU"/>
    </w:rPr>
  </w:style>
  <w:style w:type="table" w:styleId="a3">
    <w:name w:val="Table Grid"/>
    <w:basedOn w:val="a1"/>
    <w:uiPriority w:val="59"/>
    <w:rsid w:val="00D1001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D1001D"/>
    <w:pPr>
      <w:spacing w:after="0" w:line="240" w:lineRule="auto"/>
    </w:pPr>
    <w:rPr>
      <w:rFonts w:ascii="Calibri" w:eastAsia="Calibri" w:hAnsi="Calibri" w:cs="Times New Roman"/>
    </w:rPr>
  </w:style>
  <w:style w:type="paragraph" w:customStyle="1" w:styleId="c1">
    <w:name w:val="c1"/>
    <w:basedOn w:val="a"/>
    <w:rsid w:val="00D1001D"/>
    <w:pPr>
      <w:spacing w:before="100" w:beforeAutospacing="1" w:after="100" w:afterAutospacing="1"/>
    </w:pPr>
  </w:style>
  <w:style w:type="character" w:customStyle="1" w:styleId="a5">
    <w:name w:val="Основной текст_"/>
    <w:link w:val="3"/>
    <w:locked/>
    <w:rsid w:val="00D1001D"/>
    <w:rPr>
      <w:sz w:val="23"/>
      <w:szCs w:val="23"/>
      <w:shd w:val="clear" w:color="auto" w:fill="FFFFFF"/>
    </w:rPr>
  </w:style>
  <w:style w:type="paragraph" w:customStyle="1" w:styleId="3">
    <w:name w:val="Основной текст3"/>
    <w:basedOn w:val="a"/>
    <w:link w:val="a5"/>
    <w:rsid w:val="00D1001D"/>
    <w:pPr>
      <w:widowControl w:val="0"/>
      <w:shd w:val="clear" w:color="auto" w:fill="FFFFFF"/>
      <w:spacing w:after="780" w:line="274" w:lineRule="exact"/>
      <w:jc w:val="both"/>
    </w:pPr>
    <w:rPr>
      <w:rFonts w:asciiTheme="minorHAnsi" w:eastAsiaTheme="minorHAnsi" w:hAnsiTheme="minorHAnsi" w:cstheme="minorBidi"/>
      <w:sz w:val="23"/>
      <w:szCs w:val="23"/>
      <w:lang w:eastAsia="en-US"/>
    </w:rPr>
  </w:style>
  <w:style w:type="character" w:customStyle="1" w:styleId="c0">
    <w:name w:val="c0"/>
    <w:basedOn w:val="a0"/>
    <w:rsid w:val="00D1001D"/>
  </w:style>
  <w:style w:type="character" w:customStyle="1" w:styleId="c4">
    <w:name w:val="c4"/>
    <w:basedOn w:val="a0"/>
    <w:rsid w:val="00D1001D"/>
  </w:style>
  <w:style w:type="character" w:styleId="a6">
    <w:name w:val="Strong"/>
    <w:basedOn w:val="a0"/>
    <w:qFormat/>
    <w:rsid w:val="00D1001D"/>
    <w:rPr>
      <w:b/>
      <w:bCs/>
    </w:rPr>
  </w:style>
  <w:style w:type="paragraph" w:customStyle="1" w:styleId="Style3">
    <w:name w:val="Style3"/>
    <w:basedOn w:val="a"/>
    <w:rsid w:val="00D1001D"/>
    <w:pPr>
      <w:widowControl w:val="0"/>
      <w:autoSpaceDE w:val="0"/>
      <w:autoSpaceDN w:val="0"/>
      <w:adjustRightInd w:val="0"/>
      <w:spacing w:line="192" w:lineRule="exact"/>
    </w:pPr>
    <w:rPr>
      <w:rFonts w:ascii="Tahoma" w:hAnsi="Tahoma" w:cs="Tahoma"/>
    </w:rPr>
  </w:style>
  <w:style w:type="character" w:styleId="a7">
    <w:name w:val="endnote reference"/>
    <w:basedOn w:val="a0"/>
    <w:rsid w:val="00D1001D"/>
    <w:rPr>
      <w:vertAlign w:val="superscript"/>
    </w:rPr>
  </w:style>
  <w:style w:type="character" w:customStyle="1" w:styleId="FontStyle19">
    <w:name w:val="Font Style19"/>
    <w:basedOn w:val="a0"/>
    <w:rsid w:val="00D1001D"/>
    <w:rPr>
      <w:rFonts w:ascii="Times New Roman" w:hAnsi="Times New Roman" w:cs="Times New Roman"/>
      <w:sz w:val="16"/>
      <w:szCs w:val="16"/>
    </w:rPr>
  </w:style>
  <w:style w:type="paragraph" w:customStyle="1" w:styleId="Style6">
    <w:name w:val="Style6"/>
    <w:basedOn w:val="a"/>
    <w:rsid w:val="00D1001D"/>
    <w:pPr>
      <w:widowControl w:val="0"/>
      <w:autoSpaceDE w:val="0"/>
      <w:autoSpaceDN w:val="0"/>
      <w:adjustRightInd w:val="0"/>
      <w:spacing w:line="271" w:lineRule="exact"/>
    </w:pPr>
  </w:style>
  <w:style w:type="paragraph" w:customStyle="1" w:styleId="Style9">
    <w:name w:val="Style9"/>
    <w:basedOn w:val="a"/>
    <w:rsid w:val="00D1001D"/>
    <w:pPr>
      <w:widowControl w:val="0"/>
      <w:autoSpaceDE w:val="0"/>
      <w:autoSpaceDN w:val="0"/>
      <w:adjustRightInd w:val="0"/>
      <w:spacing w:line="266" w:lineRule="exact"/>
    </w:pPr>
  </w:style>
  <w:style w:type="character" w:customStyle="1" w:styleId="FontStyle18">
    <w:name w:val="Font Style18"/>
    <w:basedOn w:val="a0"/>
    <w:rsid w:val="00D1001D"/>
    <w:rPr>
      <w:rFonts w:ascii="Times New Roman" w:hAnsi="Times New Roman" w:cs="Times New Roman"/>
      <w:i/>
      <w:iCs/>
      <w:sz w:val="16"/>
      <w:szCs w:val="16"/>
    </w:rPr>
  </w:style>
  <w:style w:type="character" w:customStyle="1" w:styleId="FontStyle16">
    <w:name w:val="Font Style16"/>
    <w:basedOn w:val="a0"/>
    <w:rsid w:val="00D1001D"/>
    <w:rPr>
      <w:rFonts w:ascii="Times New Roman" w:hAnsi="Times New Roman" w:cs="Times New Roman" w:hint="default"/>
      <w:sz w:val="20"/>
      <w:szCs w:val="20"/>
    </w:rPr>
  </w:style>
  <w:style w:type="paragraph" w:customStyle="1" w:styleId="Style11">
    <w:name w:val="Style11"/>
    <w:basedOn w:val="a"/>
    <w:rsid w:val="00D1001D"/>
    <w:pPr>
      <w:widowControl w:val="0"/>
      <w:autoSpaceDE w:val="0"/>
      <w:autoSpaceDN w:val="0"/>
      <w:adjustRightInd w:val="0"/>
      <w:spacing w:line="193" w:lineRule="exact"/>
      <w:ind w:firstLine="1546"/>
    </w:pPr>
    <w:rPr>
      <w:rFonts w:ascii="Tahoma" w:hAnsi="Tahoma" w:cs="Tahoma"/>
    </w:rPr>
  </w:style>
  <w:style w:type="paragraph" w:customStyle="1" w:styleId="Style10">
    <w:name w:val="Style10"/>
    <w:basedOn w:val="a"/>
    <w:rsid w:val="00D1001D"/>
    <w:pPr>
      <w:widowControl w:val="0"/>
      <w:autoSpaceDE w:val="0"/>
      <w:autoSpaceDN w:val="0"/>
      <w:adjustRightInd w:val="0"/>
      <w:spacing w:line="260" w:lineRule="exact"/>
    </w:pPr>
  </w:style>
  <w:style w:type="paragraph" w:styleId="a8">
    <w:name w:val="header"/>
    <w:basedOn w:val="a"/>
    <w:link w:val="a9"/>
    <w:uiPriority w:val="99"/>
    <w:semiHidden/>
    <w:unhideWhenUsed/>
    <w:rsid w:val="009A7504"/>
    <w:pPr>
      <w:tabs>
        <w:tab w:val="center" w:pos="4677"/>
        <w:tab w:val="right" w:pos="9355"/>
      </w:tabs>
    </w:pPr>
  </w:style>
  <w:style w:type="character" w:customStyle="1" w:styleId="a9">
    <w:name w:val="Верхний колонтитул Знак"/>
    <w:basedOn w:val="a0"/>
    <w:link w:val="a8"/>
    <w:uiPriority w:val="99"/>
    <w:semiHidden/>
    <w:rsid w:val="009A750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A7504"/>
    <w:pPr>
      <w:tabs>
        <w:tab w:val="center" w:pos="4677"/>
        <w:tab w:val="right" w:pos="9355"/>
      </w:tabs>
    </w:pPr>
  </w:style>
  <w:style w:type="character" w:customStyle="1" w:styleId="ab">
    <w:name w:val="Нижний колонтитул Знак"/>
    <w:basedOn w:val="a0"/>
    <w:link w:val="aa"/>
    <w:uiPriority w:val="99"/>
    <w:rsid w:val="009A750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98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EFD0-22E6-4DE4-B4DA-68C907D1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5949</Words>
  <Characters>90911</Characters>
  <Application>Microsoft Office Word</Application>
  <DocSecurity>0</DocSecurity>
  <Lines>757</Lines>
  <Paragraphs>213</Paragraphs>
  <ScaleCrop>false</ScaleCrop>
  <Company/>
  <LinksUpToDate>false</LinksUpToDate>
  <CharactersWithSpaces>10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User</cp:lastModifiedBy>
  <cp:revision>3</cp:revision>
  <cp:lastPrinted>2017-03-06T04:55:00Z</cp:lastPrinted>
  <dcterms:created xsi:type="dcterms:W3CDTF">2017-03-06T04:58:00Z</dcterms:created>
  <dcterms:modified xsi:type="dcterms:W3CDTF">2017-07-26T18:01:00Z</dcterms:modified>
</cp:coreProperties>
</file>